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2528" w14:textId="21D06ADC" w:rsidR="001A529C" w:rsidRDefault="003A7428" w:rsidP="001E1026">
      <w:pPr>
        <w:jc w:val="center"/>
        <w:rPr>
          <w:sz w:val="48"/>
          <w:szCs w:val="48"/>
        </w:rPr>
      </w:pPr>
      <w:r>
        <w:rPr>
          <w:sz w:val="48"/>
          <w:szCs w:val="48"/>
        </w:rPr>
        <w:t>SAMARBEIDS</w:t>
      </w:r>
      <w:r w:rsidR="00496E1A">
        <w:rPr>
          <w:sz w:val="48"/>
          <w:szCs w:val="48"/>
        </w:rPr>
        <w:t>AVTALE</w:t>
      </w:r>
      <w:r w:rsidR="00F1540C" w:rsidRPr="00F1540C">
        <w:rPr>
          <w:sz w:val="48"/>
          <w:szCs w:val="48"/>
        </w:rPr>
        <w:t xml:space="preserve"> </w:t>
      </w:r>
      <w:r>
        <w:rPr>
          <w:sz w:val="48"/>
          <w:szCs w:val="48"/>
        </w:rPr>
        <w:t xml:space="preserve">FOR </w:t>
      </w:r>
      <w:r w:rsidR="00701FF3">
        <w:rPr>
          <w:sz w:val="48"/>
          <w:szCs w:val="48"/>
        </w:rPr>
        <w:t>INNOVASJONS</w:t>
      </w:r>
      <w:r w:rsidR="00B91C70">
        <w:rPr>
          <w:sz w:val="48"/>
          <w:szCs w:val="48"/>
        </w:rPr>
        <w:t xml:space="preserve">PROSJEKT </w:t>
      </w:r>
      <w:r>
        <w:rPr>
          <w:sz w:val="48"/>
          <w:szCs w:val="48"/>
        </w:rPr>
        <w:t>INNEN PETROLEUMSSEKTOREN MED STØTTE FRA NORGES FORSKNINGSRÅD</w:t>
      </w:r>
    </w:p>
    <w:p w14:paraId="16174BEC" w14:textId="77777777" w:rsidR="00F1540C" w:rsidRPr="00F1540C" w:rsidRDefault="00F1540C" w:rsidP="00E47623">
      <w:pPr>
        <w:jc w:val="center"/>
      </w:pPr>
      <w:r>
        <w:t>m</w:t>
      </w:r>
      <w:r w:rsidRPr="00F1540C">
        <w:t>ellom</w:t>
      </w:r>
    </w:p>
    <w:p w14:paraId="51FB6E07" w14:textId="77777777" w:rsidR="00220015" w:rsidRDefault="006E04B0" w:rsidP="00220015">
      <w:pPr>
        <w:jc w:val="center"/>
      </w:pPr>
      <w:r w:rsidRPr="00F1540C" w:rsidDel="006E04B0">
        <w:rPr>
          <w:b/>
        </w:rPr>
        <w:t xml:space="preserve"> </w:t>
      </w:r>
      <w:r w:rsidR="00F1540C">
        <w:t>[Foretaksnavn]</w:t>
      </w:r>
      <w:r w:rsidR="00F1540C">
        <w:br/>
        <w:t>[Adresse]</w:t>
      </w:r>
      <w:r w:rsidR="00F1540C">
        <w:br/>
      </w:r>
      <w:r w:rsidR="001A529C">
        <w:t>[Org.nr]</w:t>
      </w:r>
      <w:r w:rsidR="001A529C">
        <w:br/>
      </w:r>
      <w:r>
        <w:t>(</w:t>
      </w:r>
      <w:r w:rsidR="001A529C" w:rsidRPr="001E1026">
        <w:rPr>
          <w:b/>
        </w:rPr>
        <w:t>"Prosjektansvarlig</w:t>
      </w:r>
      <w:r w:rsidR="001A529C">
        <w:t>"</w:t>
      </w:r>
      <w:r>
        <w:t>)</w:t>
      </w:r>
    </w:p>
    <w:p w14:paraId="079668A3" w14:textId="5ADE49E9" w:rsidR="00220015" w:rsidRDefault="00F1540C" w:rsidP="00220015">
      <w:pPr>
        <w:jc w:val="center"/>
      </w:pPr>
      <w:r>
        <w:br/>
        <w:t>[F</w:t>
      </w:r>
      <w:r w:rsidR="00220015">
        <w:t>oretaksnavn]</w:t>
      </w:r>
      <w:r w:rsidR="00220015">
        <w:br/>
        <w:t>[Adresse]</w:t>
      </w:r>
      <w:r w:rsidR="00220015">
        <w:br/>
        <w:t>[Org.nr]</w:t>
      </w:r>
    </w:p>
    <w:p w14:paraId="3038F02F" w14:textId="1363130B" w:rsidR="00220015" w:rsidRDefault="00F1540C" w:rsidP="00220015">
      <w:pPr>
        <w:jc w:val="center"/>
      </w:pPr>
      <w:r>
        <w:t>[F</w:t>
      </w:r>
      <w:r w:rsidR="00220015">
        <w:t>oretaksnavn]</w:t>
      </w:r>
      <w:r w:rsidR="00220015">
        <w:br/>
        <w:t>[Adresse]</w:t>
      </w:r>
      <w:r w:rsidR="00220015">
        <w:br/>
        <w:t>[Org.nr]</w:t>
      </w:r>
    </w:p>
    <w:p w14:paraId="2C9908CE" w14:textId="77777777" w:rsidR="006E04B0" w:rsidRDefault="00F1540C" w:rsidP="00F1540C">
      <w:pPr>
        <w:jc w:val="center"/>
      </w:pPr>
      <w:r>
        <w:t>[Foretaksnavn]</w:t>
      </w:r>
      <w:r>
        <w:br/>
        <w:t>[Adresse]</w:t>
      </w:r>
      <w:r>
        <w:br/>
        <w:t>[Org.nr]</w:t>
      </w:r>
    </w:p>
    <w:p w14:paraId="05F388C7" w14:textId="12A02E1C" w:rsidR="00F1540C" w:rsidRPr="00F1540C" w:rsidRDefault="006E04B0" w:rsidP="00F1540C">
      <w:pPr>
        <w:jc w:val="center"/>
      </w:pPr>
      <w:r>
        <w:t>Heretter samlet referert til som "</w:t>
      </w:r>
      <w:r w:rsidRPr="001E1026">
        <w:rPr>
          <w:b/>
        </w:rPr>
        <w:t>Deltakerne</w:t>
      </w:r>
      <w:r>
        <w:t>" eller enkeltvis som "</w:t>
      </w:r>
      <w:r w:rsidRPr="001E1026">
        <w:rPr>
          <w:b/>
        </w:rPr>
        <w:t>Deltaker</w:t>
      </w:r>
      <w:r>
        <w:t xml:space="preserve">". </w:t>
      </w:r>
    </w:p>
    <w:p w14:paraId="6AD2E7C6" w14:textId="77777777" w:rsidR="001A529C" w:rsidRPr="00F1540C" w:rsidRDefault="00F1540C" w:rsidP="001E1026">
      <w:pPr>
        <w:jc w:val="center"/>
        <w:rPr>
          <w:b/>
        </w:rPr>
      </w:pPr>
      <w:r>
        <w:t>om</w:t>
      </w:r>
    </w:p>
    <w:p w14:paraId="38127A96" w14:textId="77777777" w:rsidR="00F1540C" w:rsidRDefault="00F1540C" w:rsidP="00F1540C">
      <w:pPr>
        <w:jc w:val="center"/>
        <w:rPr>
          <w:sz w:val="48"/>
          <w:szCs w:val="48"/>
        </w:rPr>
      </w:pPr>
      <w:r w:rsidRPr="00F1540C">
        <w:rPr>
          <w:sz w:val="48"/>
          <w:szCs w:val="48"/>
        </w:rPr>
        <w:t>[Navn på prosjekt]</w:t>
      </w:r>
    </w:p>
    <w:p w14:paraId="37F59672" w14:textId="77777777" w:rsidR="00F67C2B" w:rsidRDefault="001E1026" w:rsidP="00D83747">
      <w:pPr>
        <w:jc w:val="center"/>
        <w:rPr>
          <w:b/>
        </w:rPr>
      </w:pPr>
      <w:r>
        <w:rPr>
          <w:b/>
        </w:rPr>
        <w:t>(</w:t>
      </w:r>
      <w:r w:rsidR="00D83747">
        <w:rPr>
          <w:b/>
        </w:rPr>
        <w:t>"</w:t>
      </w:r>
      <w:r w:rsidR="00D83747" w:rsidRPr="00F1540C">
        <w:rPr>
          <w:b/>
        </w:rPr>
        <w:t>Prosjektet</w:t>
      </w:r>
      <w:r w:rsidR="00D83747">
        <w:rPr>
          <w:b/>
        </w:rPr>
        <w:t>"</w:t>
      </w:r>
      <w:r>
        <w:rPr>
          <w:b/>
        </w:rPr>
        <w:t>)</w:t>
      </w:r>
    </w:p>
    <w:p w14:paraId="119C35CB" w14:textId="5B944651" w:rsidR="00177248" w:rsidRDefault="00F67C2B" w:rsidP="00E13C60">
      <w:pPr>
        <w:jc w:val="both"/>
        <w:rPr>
          <w:sz w:val="48"/>
          <w:szCs w:val="48"/>
        </w:rPr>
      </w:pPr>
      <w:r>
        <w:rPr>
          <w:b/>
        </w:rPr>
        <w:t xml:space="preserve">Et </w:t>
      </w:r>
      <w:r w:rsidR="00701FF3">
        <w:rPr>
          <w:b/>
        </w:rPr>
        <w:t>innovasjonsprosjekt i</w:t>
      </w:r>
      <w:r>
        <w:rPr>
          <w:b/>
        </w:rPr>
        <w:t xml:space="preserve"> næringslivet skal </w:t>
      </w:r>
      <w:r w:rsidR="00701FF3">
        <w:rPr>
          <w:b/>
        </w:rPr>
        <w:t xml:space="preserve">utløse FoU-aktivitet i næringslivet og </w:t>
      </w:r>
      <w:r>
        <w:rPr>
          <w:b/>
        </w:rPr>
        <w:t xml:space="preserve">bidra til </w:t>
      </w:r>
      <w:r w:rsidR="00701FF3">
        <w:rPr>
          <w:b/>
        </w:rPr>
        <w:t>innovasjon og bærekraftig verdiskapning</w:t>
      </w:r>
      <w:r w:rsidR="00275D80">
        <w:rPr>
          <w:b/>
        </w:rPr>
        <w:t xml:space="preserve">. </w:t>
      </w:r>
      <w:r w:rsidR="007777F6">
        <w:rPr>
          <w:b/>
        </w:rPr>
        <w:t>Innovasjonsprosjekter</w:t>
      </w:r>
      <w:r w:rsidR="00701FF3">
        <w:rPr>
          <w:b/>
        </w:rPr>
        <w:t xml:space="preserve"> er begrunnet ut fra de muligheter som åpner seg for </w:t>
      </w:r>
      <w:r w:rsidR="007777F6">
        <w:rPr>
          <w:b/>
        </w:rPr>
        <w:t>verdiskapende fornyelse</w:t>
      </w:r>
      <w:r w:rsidR="00701FF3">
        <w:rPr>
          <w:b/>
        </w:rPr>
        <w:t xml:space="preserve"> hos bedriftene som deltar. Innovasjonsprosjekter ledes av en prosjektansvarlig bedrift som står som </w:t>
      </w:r>
      <w:r w:rsidR="00275D80">
        <w:rPr>
          <w:b/>
        </w:rPr>
        <w:t>søker av midler hos Forskningsrådet</w:t>
      </w:r>
      <w:r w:rsidR="0046004D">
        <w:rPr>
          <w:b/>
        </w:rPr>
        <w:t>.</w:t>
      </w:r>
      <w:r w:rsidR="00275D80">
        <w:rPr>
          <w:b/>
        </w:rPr>
        <w:t xml:space="preserve"> </w:t>
      </w:r>
      <w:r w:rsidR="00701FF3">
        <w:rPr>
          <w:b/>
        </w:rPr>
        <w:t>Denne</w:t>
      </w:r>
      <w:r w:rsidR="007777F6">
        <w:rPr>
          <w:b/>
        </w:rPr>
        <w:t>,</w:t>
      </w:r>
      <w:r w:rsidR="00701FF3">
        <w:rPr>
          <w:b/>
        </w:rPr>
        <w:t xml:space="preserve"> og eventuelle </w:t>
      </w:r>
      <w:r w:rsidR="00B31500">
        <w:rPr>
          <w:b/>
        </w:rPr>
        <w:t>bedrifts</w:t>
      </w:r>
      <w:r w:rsidR="00701FF3">
        <w:rPr>
          <w:b/>
        </w:rPr>
        <w:t>samarbeidspartnere</w:t>
      </w:r>
      <w:r w:rsidR="007777F6">
        <w:rPr>
          <w:b/>
        </w:rPr>
        <w:t>,</w:t>
      </w:r>
      <w:r w:rsidR="00701FF3">
        <w:rPr>
          <w:b/>
        </w:rPr>
        <w:t xml:space="preserve"> finansierer minst 50 </w:t>
      </w:r>
      <w:r w:rsidR="0023536E">
        <w:rPr>
          <w:b/>
        </w:rPr>
        <w:t>% av prosjektkostnadene.</w:t>
      </w:r>
      <w:r w:rsidR="00177248">
        <w:rPr>
          <w:sz w:val="48"/>
          <w:szCs w:val="48"/>
        </w:rPr>
        <w:br w:type="page"/>
      </w:r>
    </w:p>
    <w:sdt>
      <w:sdtPr>
        <w:rPr>
          <w:rFonts w:asciiTheme="minorHAnsi" w:eastAsiaTheme="minorHAnsi" w:hAnsiTheme="minorHAnsi" w:cstheme="minorBidi"/>
          <w:b w:val="0"/>
          <w:bCs w:val="0"/>
          <w:color w:val="auto"/>
          <w:sz w:val="22"/>
          <w:szCs w:val="22"/>
          <w:lang w:eastAsia="en-US"/>
        </w:rPr>
        <w:id w:val="-2023314633"/>
        <w:docPartObj>
          <w:docPartGallery w:val="Table of Contents"/>
          <w:docPartUnique/>
        </w:docPartObj>
      </w:sdtPr>
      <w:sdtEndPr/>
      <w:sdtContent>
        <w:p w14:paraId="1FD6A60C" w14:textId="48C83559" w:rsidR="001B31FD" w:rsidRDefault="001B31FD">
          <w:pPr>
            <w:pStyle w:val="Overskriftforinnholdsfortegnelse"/>
          </w:pPr>
          <w:r>
            <w:t>Innhold</w:t>
          </w:r>
        </w:p>
        <w:p w14:paraId="4051FAD7" w14:textId="46D19839" w:rsidR="0076192E" w:rsidRDefault="001B31FD">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23827864" w:history="1">
            <w:r w:rsidR="0076192E" w:rsidRPr="000B0F74">
              <w:rPr>
                <w:rStyle w:val="Hyperkobling"/>
                <w:noProof/>
              </w:rPr>
              <w:t>1</w:t>
            </w:r>
            <w:r w:rsidR="0076192E">
              <w:rPr>
                <w:rFonts w:eastAsiaTheme="minorEastAsia"/>
                <w:noProof/>
                <w:lang w:eastAsia="nb-NO"/>
              </w:rPr>
              <w:tab/>
            </w:r>
            <w:r w:rsidR="0076192E" w:rsidRPr="000B0F74">
              <w:rPr>
                <w:rStyle w:val="Hyperkobling"/>
                <w:noProof/>
              </w:rPr>
              <w:t>Definisjoner</w:t>
            </w:r>
            <w:r w:rsidR="0076192E">
              <w:rPr>
                <w:noProof/>
                <w:webHidden/>
              </w:rPr>
              <w:tab/>
            </w:r>
            <w:r w:rsidR="0076192E">
              <w:rPr>
                <w:noProof/>
                <w:webHidden/>
              </w:rPr>
              <w:fldChar w:fldCharType="begin"/>
            </w:r>
            <w:r w:rsidR="0076192E">
              <w:rPr>
                <w:noProof/>
                <w:webHidden/>
              </w:rPr>
              <w:instrText xml:space="preserve"> PAGEREF _Toc523827864 \h </w:instrText>
            </w:r>
            <w:r w:rsidR="0076192E">
              <w:rPr>
                <w:noProof/>
                <w:webHidden/>
              </w:rPr>
            </w:r>
            <w:r w:rsidR="0076192E">
              <w:rPr>
                <w:noProof/>
                <w:webHidden/>
              </w:rPr>
              <w:fldChar w:fldCharType="separate"/>
            </w:r>
            <w:r w:rsidR="0076192E">
              <w:rPr>
                <w:noProof/>
                <w:webHidden/>
              </w:rPr>
              <w:t>4</w:t>
            </w:r>
            <w:r w:rsidR="0076192E">
              <w:rPr>
                <w:noProof/>
                <w:webHidden/>
              </w:rPr>
              <w:fldChar w:fldCharType="end"/>
            </w:r>
          </w:hyperlink>
        </w:p>
        <w:p w14:paraId="2410DE1A" w14:textId="0D462B75" w:rsidR="0076192E" w:rsidRDefault="00526EB3">
          <w:pPr>
            <w:pStyle w:val="INNH1"/>
            <w:tabs>
              <w:tab w:val="left" w:pos="440"/>
              <w:tab w:val="right" w:leader="dot" w:pos="9062"/>
            </w:tabs>
            <w:rPr>
              <w:rFonts w:eastAsiaTheme="minorEastAsia"/>
              <w:noProof/>
              <w:lang w:eastAsia="nb-NO"/>
            </w:rPr>
          </w:pPr>
          <w:hyperlink w:anchor="_Toc523827865" w:history="1">
            <w:r w:rsidR="0076192E" w:rsidRPr="000B0F74">
              <w:rPr>
                <w:rStyle w:val="Hyperkobling"/>
                <w:noProof/>
              </w:rPr>
              <w:t>2</w:t>
            </w:r>
            <w:r w:rsidR="0076192E">
              <w:rPr>
                <w:rFonts w:eastAsiaTheme="minorEastAsia"/>
                <w:noProof/>
                <w:lang w:eastAsia="nb-NO"/>
              </w:rPr>
              <w:tab/>
            </w:r>
            <w:r w:rsidR="0076192E" w:rsidRPr="000B0F74">
              <w:rPr>
                <w:rStyle w:val="Hyperkobling"/>
                <w:noProof/>
              </w:rPr>
              <w:t>Formål og omfang</w:t>
            </w:r>
            <w:r w:rsidR="0076192E">
              <w:rPr>
                <w:noProof/>
                <w:webHidden/>
              </w:rPr>
              <w:tab/>
            </w:r>
            <w:r w:rsidR="0076192E">
              <w:rPr>
                <w:noProof/>
                <w:webHidden/>
              </w:rPr>
              <w:fldChar w:fldCharType="begin"/>
            </w:r>
            <w:r w:rsidR="0076192E">
              <w:rPr>
                <w:noProof/>
                <w:webHidden/>
              </w:rPr>
              <w:instrText xml:space="preserve"> PAGEREF _Toc523827865 \h </w:instrText>
            </w:r>
            <w:r w:rsidR="0076192E">
              <w:rPr>
                <w:noProof/>
                <w:webHidden/>
              </w:rPr>
            </w:r>
            <w:r w:rsidR="0076192E">
              <w:rPr>
                <w:noProof/>
                <w:webHidden/>
              </w:rPr>
              <w:fldChar w:fldCharType="separate"/>
            </w:r>
            <w:r w:rsidR="0076192E">
              <w:rPr>
                <w:noProof/>
                <w:webHidden/>
              </w:rPr>
              <w:t>5</w:t>
            </w:r>
            <w:r w:rsidR="0076192E">
              <w:rPr>
                <w:noProof/>
                <w:webHidden/>
              </w:rPr>
              <w:fldChar w:fldCharType="end"/>
            </w:r>
          </w:hyperlink>
        </w:p>
        <w:p w14:paraId="362556AD" w14:textId="3A36A503" w:rsidR="0076192E" w:rsidRDefault="00526EB3">
          <w:pPr>
            <w:pStyle w:val="INNH1"/>
            <w:tabs>
              <w:tab w:val="left" w:pos="440"/>
              <w:tab w:val="right" w:leader="dot" w:pos="9062"/>
            </w:tabs>
            <w:rPr>
              <w:rFonts w:eastAsiaTheme="minorEastAsia"/>
              <w:noProof/>
              <w:lang w:eastAsia="nb-NO"/>
            </w:rPr>
          </w:pPr>
          <w:hyperlink w:anchor="_Toc523827866" w:history="1">
            <w:r w:rsidR="0076192E" w:rsidRPr="000B0F74">
              <w:rPr>
                <w:rStyle w:val="Hyperkobling"/>
                <w:noProof/>
              </w:rPr>
              <w:t>3</w:t>
            </w:r>
            <w:r w:rsidR="0076192E">
              <w:rPr>
                <w:rFonts w:eastAsiaTheme="minorEastAsia"/>
                <w:noProof/>
                <w:lang w:eastAsia="nb-NO"/>
              </w:rPr>
              <w:tab/>
            </w:r>
            <w:r w:rsidR="0076192E" w:rsidRPr="000B0F74">
              <w:rPr>
                <w:rStyle w:val="Hyperkobling"/>
                <w:noProof/>
              </w:rPr>
              <w:t>Inngåelse, varighet, fratreden og førtidig avslutning</w:t>
            </w:r>
            <w:r w:rsidR="0076192E">
              <w:rPr>
                <w:noProof/>
                <w:webHidden/>
              </w:rPr>
              <w:tab/>
            </w:r>
            <w:r w:rsidR="0076192E">
              <w:rPr>
                <w:noProof/>
                <w:webHidden/>
              </w:rPr>
              <w:fldChar w:fldCharType="begin"/>
            </w:r>
            <w:r w:rsidR="0076192E">
              <w:rPr>
                <w:noProof/>
                <w:webHidden/>
              </w:rPr>
              <w:instrText xml:space="preserve"> PAGEREF _Toc523827866 \h </w:instrText>
            </w:r>
            <w:r w:rsidR="0076192E">
              <w:rPr>
                <w:noProof/>
                <w:webHidden/>
              </w:rPr>
            </w:r>
            <w:r w:rsidR="0076192E">
              <w:rPr>
                <w:noProof/>
                <w:webHidden/>
              </w:rPr>
              <w:fldChar w:fldCharType="separate"/>
            </w:r>
            <w:r w:rsidR="0076192E">
              <w:rPr>
                <w:noProof/>
                <w:webHidden/>
              </w:rPr>
              <w:t>6</w:t>
            </w:r>
            <w:r w:rsidR="0076192E">
              <w:rPr>
                <w:noProof/>
                <w:webHidden/>
              </w:rPr>
              <w:fldChar w:fldCharType="end"/>
            </w:r>
          </w:hyperlink>
        </w:p>
        <w:p w14:paraId="517AEC69" w14:textId="7240BC6B" w:rsidR="0076192E" w:rsidRDefault="00526EB3">
          <w:pPr>
            <w:pStyle w:val="INNH2"/>
            <w:tabs>
              <w:tab w:val="left" w:pos="880"/>
              <w:tab w:val="right" w:leader="dot" w:pos="9062"/>
            </w:tabs>
            <w:rPr>
              <w:rFonts w:eastAsiaTheme="minorEastAsia"/>
              <w:noProof/>
              <w:lang w:eastAsia="nb-NO"/>
            </w:rPr>
          </w:pPr>
          <w:hyperlink w:anchor="_Toc523827867" w:history="1">
            <w:r w:rsidR="0076192E" w:rsidRPr="000B0F74">
              <w:rPr>
                <w:rStyle w:val="Hyperkobling"/>
                <w:noProof/>
              </w:rPr>
              <w:t>3.1</w:t>
            </w:r>
            <w:r w:rsidR="0076192E">
              <w:rPr>
                <w:rFonts w:eastAsiaTheme="minorEastAsia"/>
                <w:noProof/>
                <w:lang w:eastAsia="nb-NO"/>
              </w:rPr>
              <w:tab/>
            </w:r>
            <w:r w:rsidR="0076192E" w:rsidRPr="000B0F74">
              <w:rPr>
                <w:rStyle w:val="Hyperkobling"/>
                <w:noProof/>
              </w:rPr>
              <w:t>Inngåelse</w:t>
            </w:r>
            <w:r w:rsidR="0076192E">
              <w:rPr>
                <w:noProof/>
                <w:webHidden/>
              </w:rPr>
              <w:tab/>
            </w:r>
            <w:r w:rsidR="0076192E">
              <w:rPr>
                <w:noProof/>
                <w:webHidden/>
              </w:rPr>
              <w:fldChar w:fldCharType="begin"/>
            </w:r>
            <w:r w:rsidR="0076192E">
              <w:rPr>
                <w:noProof/>
                <w:webHidden/>
              </w:rPr>
              <w:instrText xml:space="preserve"> PAGEREF _Toc523827867 \h </w:instrText>
            </w:r>
            <w:r w:rsidR="0076192E">
              <w:rPr>
                <w:noProof/>
                <w:webHidden/>
              </w:rPr>
            </w:r>
            <w:r w:rsidR="0076192E">
              <w:rPr>
                <w:noProof/>
                <w:webHidden/>
              </w:rPr>
              <w:fldChar w:fldCharType="separate"/>
            </w:r>
            <w:r w:rsidR="0076192E">
              <w:rPr>
                <w:noProof/>
                <w:webHidden/>
              </w:rPr>
              <w:t>6</w:t>
            </w:r>
            <w:r w:rsidR="0076192E">
              <w:rPr>
                <w:noProof/>
                <w:webHidden/>
              </w:rPr>
              <w:fldChar w:fldCharType="end"/>
            </w:r>
          </w:hyperlink>
        </w:p>
        <w:p w14:paraId="73CC4F82" w14:textId="07569AC4" w:rsidR="0076192E" w:rsidRDefault="00526EB3">
          <w:pPr>
            <w:pStyle w:val="INNH2"/>
            <w:tabs>
              <w:tab w:val="left" w:pos="880"/>
              <w:tab w:val="right" w:leader="dot" w:pos="9062"/>
            </w:tabs>
            <w:rPr>
              <w:rFonts w:eastAsiaTheme="minorEastAsia"/>
              <w:noProof/>
              <w:lang w:eastAsia="nb-NO"/>
            </w:rPr>
          </w:pPr>
          <w:hyperlink w:anchor="_Toc523827868" w:history="1">
            <w:r w:rsidR="0076192E" w:rsidRPr="000B0F74">
              <w:rPr>
                <w:rStyle w:val="Hyperkobling"/>
                <w:noProof/>
              </w:rPr>
              <w:t>3.2</w:t>
            </w:r>
            <w:r w:rsidR="0076192E">
              <w:rPr>
                <w:rFonts w:eastAsiaTheme="minorEastAsia"/>
                <w:noProof/>
                <w:lang w:eastAsia="nb-NO"/>
              </w:rPr>
              <w:tab/>
            </w:r>
            <w:r w:rsidR="0076192E" w:rsidRPr="000B0F74">
              <w:rPr>
                <w:rStyle w:val="Hyperkobling"/>
                <w:noProof/>
              </w:rPr>
              <w:t>Varighet</w:t>
            </w:r>
            <w:r w:rsidR="0076192E">
              <w:rPr>
                <w:noProof/>
                <w:webHidden/>
              </w:rPr>
              <w:tab/>
            </w:r>
            <w:r w:rsidR="0076192E">
              <w:rPr>
                <w:noProof/>
                <w:webHidden/>
              </w:rPr>
              <w:fldChar w:fldCharType="begin"/>
            </w:r>
            <w:r w:rsidR="0076192E">
              <w:rPr>
                <w:noProof/>
                <w:webHidden/>
              </w:rPr>
              <w:instrText xml:space="preserve"> PAGEREF _Toc523827868 \h </w:instrText>
            </w:r>
            <w:r w:rsidR="0076192E">
              <w:rPr>
                <w:noProof/>
                <w:webHidden/>
              </w:rPr>
            </w:r>
            <w:r w:rsidR="0076192E">
              <w:rPr>
                <w:noProof/>
                <w:webHidden/>
              </w:rPr>
              <w:fldChar w:fldCharType="separate"/>
            </w:r>
            <w:r w:rsidR="0076192E">
              <w:rPr>
                <w:noProof/>
                <w:webHidden/>
              </w:rPr>
              <w:t>6</w:t>
            </w:r>
            <w:r w:rsidR="0076192E">
              <w:rPr>
                <w:noProof/>
                <w:webHidden/>
              </w:rPr>
              <w:fldChar w:fldCharType="end"/>
            </w:r>
          </w:hyperlink>
        </w:p>
        <w:p w14:paraId="0013267E" w14:textId="78AC0A52" w:rsidR="0076192E" w:rsidRDefault="00526EB3">
          <w:pPr>
            <w:pStyle w:val="INNH2"/>
            <w:tabs>
              <w:tab w:val="left" w:pos="880"/>
              <w:tab w:val="right" w:leader="dot" w:pos="9062"/>
            </w:tabs>
            <w:rPr>
              <w:rFonts w:eastAsiaTheme="minorEastAsia"/>
              <w:noProof/>
              <w:lang w:eastAsia="nb-NO"/>
            </w:rPr>
          </w:pPr>
          <w:hyperlink w:anchor="_Toc523827869" w:history="1">
            <w:r w:rsidR="0076192E" w:rsidRPr="000B0F74">
              <w:rPr>
                <w:rStyle w:val="Hyperkobling"/>
                <w:noProof/>
              </w:rPr>
              <w:t>3.3</w:t>
            </w:r>
            <w:r w:rsidR="0076192E">
              <w:rPr>
                <w:rFonts w:eastAsiaTheme="minorEastAsia"/>
                <w:noProof/>
                <w:lang w:eastAsia="nb-NO"/>
              </w:rPr>
              <w:tab/>
            </w:r>
            <w:r w:rsidR="0076192E" w:rsidRPr="000B0F74">
              <w:rPr>
                <w:rStyle w:val="Hyperkobling"/>
                <w:noProof/>
              </w:rPr>
              <w:t>Fratreden</w:t>
            </w:r>
            <w:r w:rsidR="0076192E">
              <w:rPr>
                <w:noProof/>
                <w:webHidden/>
              </w:rPr>
              <w:tab/>
            </w:r>
            <w:r w:rsidR="0076192E">
              <w:rPr>
                <w:noProof/>
                <w:webHidden/>
              </w:rPr>
              <w:fldChar w:fldCharType="begin"/>
            </w:r>
            <w:r w:rsidR="0076192E">
              <w:rPr>
                <w:noProof/>
                <w:webHidden/>
              </w:rPr>
              <w:instrText xml:space="preserve"> PAGEREF _Toc523827869 \h </w:instrText>
            </w:r>
            <w:r w:rsidR="0076192E">
              <w:rPr>
                <w:noProof/>
                <w:webHidden/>
              </w:rPr>
            </w:r>
            <w:r w:rsidR="0076192E">
              <w:rPr>
                <w:noProof/>
                <w:webHidden/>
              </w:rPr>
              <w:fldChar w:fldCharType="separate"/>
            </w:r>
            <w:r w:rsidR="0076192E">
              <w:rPr>
                <w:noProof/>
                <w:webHidden/>
              </w:rPr>
              <w:t>7</w:t>
            </w:r>
            <w:r w:rsidR="0076192E">
              <w:rPr>
                <w:noProof/>
                <w:webHidden/>
              </w:rPr>
              <w:fldChar w:fldCharType="end"/>
            </w:r>
          </w:hyperlink>
        </w:p>
        <w:p w14:paraId="79B8516A" w14:textId="6802422C" w:rsidR="0076192E" w:rsidRDefault="00526EB3">
          <w:pPr>
            <w:pStyle w:val="INNH2"/>
            <w:tabs>
              <w:tab w:val="left" w:pos="880"/>
              <w:tab w:val="right" w:leader="dot" w:pos="9062"/>
            </w:tabs>
            <w:rPr>
              <w:rFonts w:eastAsiaTheme="minorEastAsia"/>
              <w:noProof/>
              <w:lang w:eastAsia="nb-NO"/>
            </w:rPr>
          </w:pPr>
          <w:hyperlink w:anchor="_Toc523827870" w:history="1">
            <w:r w:rsidR="0076192E" w:rsidRPr="000B0F74">
              <w:rPr>
                <w:rStyle w:val="Hyperkobling"/>
                <w:noProof/>
              </w:rPr>
              <w:t>3.4</w:t>
            </w:r>
            <w:r w:rsidR="0076192E">
              <w:rPr>
                <w:rFonts w:eastAsiaTheme="minorEastAsia"/>
                <w:noProof/>
                <w:lang w:eastAsia="nb-NO"/>
              </w:rPr>
              <w:tab/>
            </w:r>
            <w:r w:rsidR="0076192E" w:rsidRPr="000B0F74">
              <w:rPr>
                <w:rStyle w:val="Hyperkobling"/>
                <w:noProof/>
              </w:rPr>
              <w:t>Førtidig avslutning</w:t>
            </w:r>
            <w:r w:rsidR="0076192E">
              <w:rPr>
                <w:noProof/>
                <w:webHidden/>
              </w:rPr>
              <w:tab/>
            </w:r>
            <w:r w:rsidR="0076192E">
              <w:rPr>
                <w:noProof/>
                <w:webHidden/>
              </w:rPr>
              <w:fldChar w:fldCharType="begin"/>
            </w:r>
            <w:r w:rsidR="0076192E">
              <w:rPr>
                <w:noProof/>
                <w:webHidden/>
              </w:rPr>
              <w:instrText xml:space="preserve"> PAGEREF _Toc523827870 \h </w:instrText>
            </w:r>
            <w:r w:rsidR="0076192E">
              <w:rPr>
                <w:noProof/>
                <w:webHidden/>
              </w:rPr>
            </w:r>
            <w:r w:rsidR="0076192E">
              <w:rPr>
                <w:noProof/>
                <w:webHidden/>
              </w:rPr>
              <w:fldChar w:fldCharType="separate"/>
            </w:r>
            <w:r w:rsidR="0076192E">
              <w:rPr>
                <w:noProof/>
                <w:webHidden/>
              </w:rPr>
              <w:t>7</w:t>
            </w:r>
            <w:r w:rsidR="0076192E">
              <w:rPr>
                <w:noProof/>
                <w:webHidden/>
              </w:rPr>
              <w:fldChar w:fldCharType="end"/>
            </w:r>
          </w:hyperlink>
        </w:p>
        <w:p w14:paraId="2F183EB4" w14:textId="290E33CC" w:rsidR="0076192E" w:rsidRDefault="00526EB3">
          <w:pPr>
            <w:pStyle w:val="INNH1"/>
            <w:tabs>
              <w:tab w:val="left" w:pos="440"/>
              <w:tab w:val="right" w:leader="dot" w:pos="9062"/>
            </w:tabs>
            <w:rPr>
              <w:rFonts w:eastAsiaTheme="minorEastAsia"/>
              <w:noProof/>
              <w:lang w:eastAsia="nb-NO"/>
            </w:rPr>
          </w:pPr>
          <w:hyperlink w:anchor="_Toc523827871" w:history="1">
            <w:r w:rsidR="0076192E" w:rsidRPr="000B0F74">
              <w:rPr>
                <w:rStyle w:val="Hyperkobling"/>
                <w:noProof/>
              </w:rPr>
              <w:t>4</w:t>
            </w:r>
            <w:r w:rsidR="0076192E">
              <w:rPr>
                <w:rFonts w:eastAsiaTheme="minorEastAsia"/>
                <w:noProof/>
                <w:lang w:eastAsia="nb-NO"/>
              </w:rPr>
              <w:tab/>
            </w:r>
            <w:r w:rsidR="0076192E" w:rsidRPr="000B0F74">
              <w:rPr>
                <w:rStyle w:val="Hyperkobling"/>
                <w:noProof/>
              </w:rPr>
              <w:t>Deltakernes forpliktelser</w:t>
            </w:r>
            <w:r w:rsidR="0076192E">
              <w:rPr>
                <w:noProof/>
                <w:webHidden/>
              </w:rPr>
              <w:tab/>
            </w:r>
            <w:r w:rsidR="0076192E">
              <w:rPr>
                <w:noProof/>
                <w:webHidden/>
              </w:rPr>
              <w:fldChar w:fldCharType="begin"/>
            </w:r>
            <w:r w:rsidR="0076192E">
              <w:rPr>
                <w:noProof/>
                <w:webHidden/>
              </w:rPr>
              <w:instrText xml:space="preserve"> PAGEREF _Toc523827871 \h </w:instrText>
            </w:r>
            <w:r w:rsidR="0076192E">
              <w:rPr>
                <w:noProof/>
                <w:webHidden/>
              </w:rPr>
            </w:r>
            <w:r w:rsidR="0076192E">
              <w:rPr>
                <w:noProof/>
                <w:webHidden/>
              </w:rPr>
              <w:fldChar w:fldCharType="separate"/>
            </w:r>
            <w:r w:rsidR="0076192E">
              <w:rPr>
                <w:noProof/>
                <w:webHidden/>
              </w:rPr>
              <w:t>8</w:t>
            </w:r>
            <w:r w:rsidR="0076192E">
              <w:rPr>
                <w:noProof/>
                <w:webHidden/>
              </w:rPr>
              <w:fldChar w:fldCharType="end"/>
            </w:r>
          </w:hyperlink>
        </w:p>
        <w:p w14:paraId="502A55EF" w14:textId="4162D587" w:rsidR="0076192E" w:rsidRDefault="00526EB3">
          <w:pPr>
            <w:pStyle w:val="INNH1"/>
            <w:tabs>
              <w:tab w:val="left" w:pos="440"/>
              <w:tab w:val="right" w:leader="dot" w:pos="9062"/>
            </w:tabs>
            <w:rPr>
              <w:rFonts w:eastAsiaTheme="minorEastAsia"/>
              <w:noProof/>
              <w:lang w:eastAsia="nb-NO"/>
            </w:rPr>
          </w:pPr>
          <w:hyperlink w:anchor="_Toc523827872" w:history="1">
            <w:r w:rsidR="0076192E" w:rsidRPr="000B0F74">
              <w:rPr>
                <w:rStyle w:val="Hyperkobling"/>
                <w:noProof/>
              </w:rPr>
              <w:t>5</w:t>
            </w:r>
            <w:r w:rsidR="0076192E">
              <w:rPr>
                <w:rFonts w:eastAsiaTheme="minorEastAsia"/>
                <w:noProof/>
                <w:lang w:eastAsia="nb-NO"/>
              </w:rPr>
              <w:tab/>
            </w:r>
            <w:r w:rsidR="0076192E" w:rsidRPr="000B0F74">
              <w:rPr>
                <w:rStyle w:val="Hyperkobling"/>
                <w:noProof/>
              </w:rPr>
              <w:t>Prosjektansvarligs plikter, rollen som Prosjektleder</w:t>
            </w:r>
            <w:r w:rsidR="0076192E">
              <w:rPr>
                <w:noProof/>
                <w:webHidden/>
              </w:rPr>
              <w:tab/>
            </w:r>
            <w:r w:rsidR="0076192E">
              <w:rPr>
                <w:noProof/>
                <w:webHidden/>
              </w:rPr>
              <w:fldChar w:fldCharType="begin"/>
            </w:r>
            <w:r w:rsidR="0076192E">
              <w:rPr>
                <w:noProof/>
                <w:webHidden/>
              </w:rPr>
              <w:instrText xml:space="preserve"> PAGEREF _Toc523827872 \h </w:instrText>
            </w:r>
            <w:r w:rsidR="0076192E">
              <w:rPr>
                <w:noProof/>
                <w:webHidden/>
              </w:rPr>
            </w:r>
            <w:r w:rsidR="0076192E">
              <w:rPr>
                <w:noProof/>
                <w:webHidden/>
              </w:rPr>
              <w:fldChar w:fldCharType="separate"/>
            </w:r>
            <w:r w:rsidR="0076192E">
              <w:rPr>
                <w:noProof/>
                <w:webHidden/>
              </w:rPr>
              <w:t>8</w:t>
            </w:r>
            <w:r w:rsidR="0076192E">
              <w:rPr>
                <w:noProof/>
                <w:webHidden/>
              </w:rPr>
              <w:fldChar w:fldCharType="end"/>
            </w:r>
          </w:hyperlink>
        </w:p>
        <w:p w14:paraId="032F83CD" w14:textId="1BD5E822" w:rsidR="0076192E" w:rsidRDefault="00526EB3">
          <w:pPr>
            <w:pStyle w:val="INNH1"/>
            <w:tabs>
              <w:tab w:val="left" w:pos="440"/>
              <w:tab w:val="right" w:leader="dot" w:pos="9062"/>
            </w:tabs>
            <w:rPr>
              <w:rFonts w:eastAsiaTheme="minorEastAsia"/>
              <w:noProof/>
              <w:lang w:eastAsia="nb-NO"/>
            </w:rPr>
          </w:pPr>
          <w:hyperlink w:anchor="_Toc523827873" w:history="1">
            <w:r w:rsidR="0076192E" w:rsidRPr="000B0F74">
              <w:rPr>
                <w:rStyle w:val="Hyperkobling"/>
                <w:noProof/>
              </w:rPr>
              <w:t>6</w:t>
            </w:r>
            <w:r w:rsidR="0076192E">
              <w:rPr>
                <w:rFonts w:eastAsiaTheme="minorEastAsia"/>
                <w:noProof/>
                <w:lang w:eastAsia="nb-NO"/>
              </w:rPr>
              <w:tab/>
            </w:r>
            <w:r w:rsidR="0076192E" w:rsidRPr="000B0F74">
              <w:rPr>
                <w:rStyle w:val="Hyperkobling"/>
                <w:noProof/>
              </w:rPr>
              <w:t>Styringskomitéen</w:t>
            </w:r>
            <w:r w:rsidR="0076192E">
              <w:rPr>
                <w:noProof/>
                <w:webHidden/>
              </w:rPr>
              <w:tab/>
            </w:r>
            <w:r w:rsidR="0076192E">
              <w:rPr>
                <w:noProof/>
                <w:webHidden/>
              </w:rPr>
              <w:fldChar w:fldCharType="begin"/>
            </w:r>
            <w:r w:rsidR="0076192E">
              <w:rPr>
                <w:noProof/>
                <w:webHidden/>
              </w:rPr>
              <w:instrText xml:space="preserve"> PAGEREF _Toc523827873 \h </w:instrText>
            </w:r>
            <w:r w:rsidR="0076192E">
              <w:rPr>
                <w:noProof/>
                <w:webHidden/>
              </w:rPr>
            </w:r>
            <w:r w:rsidR="0076192E">
              <w:rPr>
                <w:noProof/>
                <w:webHidden/>
              </w:rPr>
              <w:fldChar w:fldCharType="separate"/>
            </w:r>
            <w:r w:rsidR="0076192E">
              <w:rPr>
                <w:noProof/>
                <w:webHidden/>
              </w:rPr>
              <w:t>9</w:t>
            </w:r>
            <w:r w:rsidR="0076192E">
              <w:rPr>
                <w:noProof/>
                <w:webHidden/>
              </w:rPr>
              <w:fldChar w:fldCharType="end"/>
            </w:r>
          </w:hyperlink>
        </w:p>
        <w:p w14:paraId="50DFF802" w14:textId="239AECF1" w:rsidR="0076192E" w:rsidRDefault="00526EB3">
          <w:pPr>
            <w:pStyle w:val="INNH2"/>
            <w:tabs>
              <w:tab w:val="left" w:pos="880"/>
              <w:tab w:val="right" w:leader="dot" w:pos="9062"/>
            </w:tabs>
            <w:rPr>
              <w:rFonts w:eastAsiaTheme="minorEastAsia"/>
              <w:noProof/>
              <w:lang w:eastAsia="nb-NO"/>
            </w:rPr>
          </w:pPr>
          <w:hyperlink w:anchor="_Toc523827874" w:history="1">
            <w:r w:rsidR="0076192E" w:rsidRPr="000B0F74">
              <w:rPr>
                <w:rStyle w:val="Hyperkobling"/>
                <w:noProof/>
              </w:rPr>
              <w:t>6.1</w:t>
            </w:r>
            <w:r w:rsidR="0076192E">
              <w:rPr>
                <w:rFonts w:eastAsiaTheme="minorEastAsia"/>
                <w:noProof/>
                <w:lang w:eastAsia="nb-NO"/>
              </w:rPr>
              <w:tab/>
            </w:r>
            <w:r w:rsidR="0076192E" w:rsidRPr="000B0F74">
              <w:rPr>
                <w:rStyle w:val="Hyperkobling"/>
                <w:noProof/>
              </w:rPr>
              <w:t>Oppgaver og sammensetning</w:t>
            </w:r>
            <w:r w:rsidR="0076192E">
              <w:rPr>
                <w:noProof/>
                <w:webHidden/>
              </w:rPr>
              <w:tab/>
            </w:r>
            <w:r w:rsidR="0076192E">
              <w:rPr>
                <w:noProof/>
                <w:webHidden/>
              </w:rPr>
              <w:fldChar w:fldCharType="begin"/>
            </w:r>
            <w:r w:rsidR="0076192E">
              <w:rPr>
                <w:noProof/>
                <w:webHidden/>
              </w:rPr>
              <w:instrText xml:space="preserve"> PAGEREF _Toc523827874 \h </w:instrText>
            </w:r>
            <w:r w:rsidR="0076192E">
              <w:rPr>
                <w:noProof/>
                <w:webHidden/>
              </w:rPr>
            </w:r>
            <w:r w:rsidR="0076192E">
              <w:rPr>
                <w:noProof/>
                <w:webHidden/>
              </w:rPr>
              <w:fldChar w:fldCharType="separate"/>
            </w:r>
            <w:r w:rsidR="0076192E">
              <w:rPr>
                <w:noProof/>
                <w:webHidden/>
              </w:rPr>
              <w:t>9</w:t>
            </w:r>
            <w:r w:rsidR="0076192E">
              <w:rPr>
                <w:noProof/>
                <w:webHidden/>
              </w:rPr>
              <w:fldChar w:fldCharType="end"/>
            </w:r>
          </w:hyperlink>
        </w:p>
        <w:p w14:paraId="3B3A48D5" w14:textId="26E00655" w:rsidR="0076192E" w:rsidRDefault="00526EB3">
          <w:pPr>
            <w:pStyle w:val="INNH2"/>
            <w:tabs>
              <w:tab w:val="left" w:pos="880"/>
              <w:tab w:val="right" w:leader="dot" w:pos="9062"/>
            </w:tabs>
            <w:rPr>
              <w:rFonts w:eastAsiaTheme="minorEastAsia"/>
              <w:noProof/>
              <w:lang w:eastAsia="nb-NO"/>
            </w:rPr>
          </w:pPr>
          <w:hyperlink w:anchor="_Toc523827875" w:history="1">
            <w:r w:rsidR="0076192E" w:rsidRPr="000B0F74">
              <w:rPr>
                <w:rStyle w:val="Hyperkobling"/>
                <w:noProof/>
              </w:rPr>
              <w:t>6.2</w:t>
            </w:r>
            <w:r w:rsidR="0076192E">
              <w:rPr>
                <w:rFonts w:eastAsiaTheme="minorEastAsia"/>
                <w:noProof/>
                <w:lang w:eastAsia="nb-NO"/>
              </w:rPr>
              <w:tab/>
            </w:r>
            <w:r w:rsidR="0076192E" w:rsidRPr="000B0F74">
              <w:rPr>
                <w:rStyle w:val="Hyperkobling"/>
                <w:noProof/>
              </w:rPr>
              <w:t>Innkalling og gjennomføring av møter</w:t>
            </w:r>
            <w:r w:rsidR="0076192E">
              <w:rPr>
                <w:noProof/>
                <w:webHidden/>
              </w:rPr>
              <w:tab/>
            </w:r>
            <w:r w:rsidR="0076192E">
              <w:rPr>
                <w:noProof/>
                <w:webHidden/>
              </w:rPr>
              <w:fldChar w:fldCharType="begin"/>
            </w:r>
            <w:r w:rsidR="0076192E">
              <w:rPr>
                <w:noProof/>
                <w:webHidden/>
              </w:rPr>
              <w:instrText xml:space="preserve"> PAGEREF _Toc523827875 \h </w:instrText>
            </w:r>
            <w:r w:rsidR="0076192E">
              <w:rPr>
                <w:noProof/>
                <w:webHidden/>
              </w:rPr>
            </w:r>
            <w:r w:rsidR="0076192E">
              <w:rPr>
                <w:noProof/>
                <w:webHidden/>
              </w:rPr>
              <w:fldChar w:fldCharType="separate"/>
            </w:r>
            <w:r w:rsidR="0076192E">
              <w:rPr>
                <w:noProof/>
                <w:webHidden/>
              </w:rPr>
              <w:t>9</w:t>
            </w:r>
            <w:r w:rsidR="0076192E">
              <w:rPr>
                <w:noProof/>
                <w:webHidden/>
              </w:rPr>
              <w:fldChar w:fldCharType="end"/>
            </w:r>
          </w:hyperlink>
        </w:p>
        <w:p w14:paraId="4608F7A2" w14:textId="100E1487" w:rsidR="0076192E" w:rsidRDefault="00526EB3">
          <w:pPr>
            <w:pStyle w:val="INNH2"/>
            <w:tabs>
              <w:tab w:val="left" w:pos="880"/>
              <w:tab w:val="right" w:leader="dot" w:pos="9062"/>
            </w:tabs>
            <w:rPr>
              <w:rFonts w:eastAsiaTheme="minorEastAsia"/>
              <w:noProof/>
              <w:lang w:eastAsia="nb-NO"/>
            </w:rPr>
          </w:pPr>
          <w:hyperlink w:anchor="_Toc523827876" w:history="1">
            <w:r w:rsidR="0076192E" w:rsidRPr="000B0F74">
              <w:rPr>
                <w:rStyle w:val="Hyperkobling"/>
                <w:noProof/>
              </w:rPr>
              <w:t>6.3</w:t>
            </w:r>
            <w:r w:rsidR="0076192E">
              <w:rPr>
                <w:rFonts w:eastAsiaTheme="minorEastAsia"/>
                <w:noProof/>
                <w:lang w:eastAsia="nb-NO"/>
              </w:rPr>
              <w:tab/>
            </w:r>
            <w:r w:rsidR="0076192E" w:rsidRPr="000B0F74">
              <w:rPr>
                <w:rStyle w:val="Hyperkobling"/>
                <w:noProof/>
              </w:rPr>
              <w:t>Stemmeregler</w:t>
            </w:r>
            <w:r w:rsidR="0076192E">
              <w:rPr>
                <w:noProof/>
                <w:webHidden/>
              </w:rPr>
              <w:tab/>
            </w:r>
            <w:r w:rsidR="0076192E">
              <w:rPr>
                <w:noProof/>
                <w:webHidden/>
              </w:rPr>
              <w:fldChar w:fldCharType="begin"/>
            </w:r>
            <w:r w:rsidR="0076192E">
              <w:rPr>
                <w:noProof/>
                <w:webHidden/>
              </w:rPr>
              <w:instrText xml:space="preserve"> PAGEREF _Toc523827876 \h </w:instrText>
            </w:r>
            <w:r w:rsidR="0076192E">
              <w:rPr>
                <w:noProof/>
                <w:webHidden/>
              </w:rPr>
            </w:r>
            <w:r w:rsidR="0076192E">
              <w:rPr>
                <w:noProof/>
                <w:webHidden/>
              </w:rPr>
              <w:fldChar w:fldCharType="separate"/>
            </w:r>
            <w:r w:rsidR="0076192E">
              <w:rPr>
                <w:noProof/>
                <w:webHidden/>
              </w:rPr>
              <w:t>10</w:t>
            </w:r>
            <w:r w:rsidR="0076192E">
              <w:rPr>
                <w:noProof/>
                <w:webHidden/>
              </w:rPr>
              <w:fldChar w:fldCharType="end"/>
            </w:r>
          </w:hyperlink>
        </w:p>
        <w:p w14:paraId="6110DD0A" w14:textId="0910197F" w:rsidR="0076192E" w:rsidRDefault="00526EB3">
          <w:pPr>
            <w:pStyle w:val="INNH2"/>
            <w:tabs>
              <w:tab w:val="left" w:pos="880"/>
              <w:tab w:val="right" w:leader="dot" w:pos="9062"/>
            </w:tabs>
            <w:rPr>
              <w:rFonts w:eastAsiaTheme="minorEastAsia"/>
              <w:noProof/>
              <w:lang w:eastAsia="nb-NO"/>
            </w:rPr>
          </w:pPr>
          <w:hyperlink w:anchor="_Toc523827877" w:history="1">
            <w:r w:rsidR="0076192E" w:rsidRPr="000B0F74">
              <w:rPr>
                <w:rStyle w:val="Hyperkobling"/>
                <w:noProof/>
              </w:rPr>
              <w:t>6.4</w:t>
            </w:r>
            <w:r w:rsidR="0076192E">
              <w:rPr>
                <w:rFonts w:eastAsiaTheme="minorEastAsia"/>
                <w:noProof/>
                <w:lang w:eastAsia="nb-NO"/>
              </w:rPr>
              <w:tab/>
            </w:r>
            <w:r w:rsidR="0076192E" w:rsidRPr="000B0F74">
              <w:rPr>
                <w:rStyle w:val="Hyperkobling"/>
                <w:noProof/>
              </w:rPr>
              <w:t>Referat, formalisering av vedtak</w:t>
            </w:r>
            <w:r w:rsidR="0076192E">
              <w:rPr>
                <w:noProof/>
                <w:webHidden/>
              </w:rPr>
              <w:tab/>
            </w:r>
            <w:r w:rsidR="0076192E">
              <w:rPr>
                <w:noProof/>
                <w:webHidden/>
              </w:rPr>
              <w:fldChar w:fldCharType="begin"/>
            </w:r>
            <w:r w:rsidR="0076192E">
              <w:rPr>
                <w:noProof/>
                <w:webHidden/>
              </w:rPr>
              <w:instrText xml:space="preserve"> PAGEREF _Toc523827877 \h </w:instrText>
            </w:r>
            <w:r w:rsidR="0076192E">
              <w:rPr>
                <w:noProof/>
                <w:webHidden/>
              </w:rPr>
            </w:r>
            <w:r w:rsidR="0076192E">
              <w:rPr>
                <w:noProof/>
                <w:webHidden/>
              </w:rPr>
              <w:fldChar w:fldCharType="separate"/>
            </w:r>
            <w:r w:rsidR="0076192E">
              <w:rPr>
                <w:noProof/>
                <w:webHidden/>
              </w:rPr>
              <w:t>10</w:t>
            </w:r>
            <w:r w:rsidR="0076192E">
              <w:rPr>
                <w:noProof/>
                <w:webHidden/>
              </w:rPr>
              <w:fldChar w:fldCharType="end"/>
            </w:r>
          </w:hyperlink>
        </w:p>
        <w:p w14:paraId="5EFCA4A5" w14:textId="5ADF374E" w:rsidR="0076192E" w:rsidRDefault="00526EB3">
          <w:pPr>
            <w:pStyle w:val="INNH1"/>
            <w:tabs>
              <w:tab w:val="left" w:pos="440"/>
              <w:tab w:val="right" w:leader="dot" w:pos="9062"/>
            </w:tabs>
            <w:rPr>
              <w:rFonts w:eastAsiaTheme="minorEastAsia"/>
              <w:noProof/>
              <w:lang w:eastAsia="nb-NO"/>
            </w:rPr>
          </w:pPr>
          <w:hyperlink w:anchor="_Toc523827878" w:history="1">
            <w:r w:rsidR="0076192E" w:rsidRPr="000B0F74">
              <w:rPr>
                <w:rStyle w:val="Hyperkobling"/>
                <w:noProof/>
              </w:rPr>
              <w:t>7</w:t>
            </w:r>
            <w:r w:rsidR="0076192E">
              <w:rPr>
                <w:rFonts w:eastAsiaTheme="minorEastAsia"/>
                <w:noProof/>
                <w:lang w:eastAsia="nb-NO"/>
              </w:rPr>
              <w:tab/>
            </w:r>
            <w:r w:rsidR="0076192E" w:rsidRPr="000B0F74">
              <w:rPr>
                <w:rStyle w:val="Hyperkobling"/>
                <w:noProof/>
              </w:rPr>
              <w:t>Økonomi og styring</w:t>
            </w:r>
            <w:r w:rsidR="0076192E">
              <w:rPr>
                <w:noProof/>
                <w:webHidden/>
              </w:rPr>
              <w:tab/>
            </w:r>
            <w:r w:rsidR="0076192E">
              <w:rPr>
                <w:noProof/>
                <w:webHidden/>
              </w:rPr>
              <w:fldChar w:fldCharType="begin"/>
            </w:r>
            <w:r w:rsidR="0076192E">
              <w:rPr>
                <w:noProof/>
                <w:webHidden/>
              </w:rPr>
              <w:instrText xml:space="preserve"> PAGEREF _Toc523827878 \h </w:instrText>
            </w:r>
            <w:r w:rsidR="0076192E">
              <w:rPr>
                <w:noProof/>
                <w:webHidden/>
              </w:rPr>
            </w:r>
            <w:r w:rsidR="0076192E">
              <w:rPr>
                <w:noProof/>
                <w:webHidden/>
              </w:rPr>
              <w:fldChar w:fldCharType="separate"/>
            </w:r>
            <w:r w:rsidR="0076192E">
              <w:rPr>
                <w:noProof/>
                <w:webHidden/>
              </w:rPr>
              <w:t>10</w:t>
            </w:r>
            <w:r w:rsidR="0076192E">
              <w:rPr>
                <w:noProof/>
                <w:webHidden/>
              </w:rPr>
              <w:fldChar w:fldCharType="end"/>
            </w:r>
          </w:hyperlink>
        </w:p>
        <w:p w14:paraId="1D4529E2" w14:textId="4004E71B" w:rsidR="0076192E" w:rsidRDefault="00526EB3">
          <w:pPr>
            <w:pStyle w:val="INNH2"/>
            <w:tabs>
              <w:tab w:val="left" w:pos="880"/>
              <w:tab w:val="right" w:leader="dot" w:pos="9062"/>
            </w:tabs>
            <w:rPr>
              <w:rFonts w:eastAsiaTheme="minorEastAsia"/>
              <w:noProof/>
              <w:lang w:eastAsia="nb-NO"/>
            </w:rPr>
          </w:pPr>
          <w:hyperlink w:anchor="_Toc523827879" w:history="1">
            <w:r w:rsidR="0076192E" w:rsidRPr="000B0F74">
              <w:rPr>
                <w:rStyle w:val="Hyperkobling"/>
                <w:noProof/>
              </w:rPr>
              <w:t>7.1</w:t>
            </w:r>
            <w:r w:rsidR="0076192E">
              <w:rPr>
                <w:rFonts w:eastAsiaTheme="minorEastAsia"/>
                <w:noProof/>
                <w:lang w:eastAsia="nb-NO"/>
              </w:rPr>
              <w:tab/>
            </w:r>
            <w:r w:rsidR="0076192E" w:rsidRPr="000B0F74">
              <w:rPr>
                <w:rStyle w:val="Hyperkobling"/>
                <w:noProof/>
              </w:rPr>
              <w:t>Arbeidsplan</w:t>
            </w:r>
            <w:r w:rsidR="0076192E">
              <w:rPr>
                <w:noProof/>
                <w:webHidden/>
              </w:rPr>
              <w:tab/>
            </w:r>
            <w:r w:rsidR="0076192E">
              <w:rPr>
                <w:noProof/>
                <w:webHidden/>
              </w:rPr>
              <w:fldChar w:fldCharType="begin"/>
            </w:r>
            <w:r w:rsidR="0076192E">
              <w:rPr>
                <w:noProof/>
                <w:webHidden/>
              </w:rPr>
              <w:instrText xml:space="preserve"> PAGEREF _Toc523827879 \h </w:instrText>
            </w:r>
            <w:r w:rsidR="0076192E">
              <w:rPr>
                <w:noProof/>
                <w:webHidden/>
              </w:rPr>
            </w:r>
            <w:r w:rsidR="0076192E">
              <w:rPr>
                <w:noProof/>
                <w:webHidden/>
              </w:rPr>
              <w:fldChar w:fldCharType="separate"/>
            </w:r>
            <w:r w:rsidR="0076192E">
              <w:rPr>
                <w:noProof/>
                <w:webHidden/>
              </w:rPr>
              <w:t>10</w:t>
            </w:r>
            <w:r w:rsidR="0076192E">
              <w:rPr>
                <w:noProof/>
                <w:webHidden/>
              </w:rPr>
              <w:fldChar w:fldCharType="end"/>
            </w:r>
          </w:hyperlink>
        </w:p>
        <w:p w14:paraId="016471B6" w14:textId="335BC1FA" w:rsidR="0076192E" w:rsidRDefault="00526EB3">
          <w:pPr>
            <w:pStyle w:val="INNH2"/>
            <w:tabs>
              <w:tab w:val="left" w:pos="880"/>
              <w:tab w:val="right" w:leader="dot" w:pos="9062"/>
            </w:tabs>
            <w:rPr>
              <w:rFonts w:eastAsiaTheme="minorEastAsia"/>
              <w:noProof/>
              <w:lang w:eastAsia="nb-NO"/>
            </w:rPr>
          </w:pPr>
          <w:hyperlink w:anchor="_Toc523827880" w:history="1">
            <w:r w:rsidR="0076192E" w:rsidRPr="000B0F74">
              <w:rPr>
                <w:rStyle w:val="Hyperkobling"/>
                <w:noProof/>
              </w:rPr>
              <w:t>7.2</w:t>
            </w:r>
            <w:r w:rsidR="0076192E">
              <w:rPr>
                <w:rFonts w:eastAsiaTheme="minorEastAsia"/>
                <w:noProof/>
                <w:lang w:eastAsia="nb-NO"/>
              </w:rPr>
              <w:tab/>
            </w:r>
            <w:r w:rsidR="0076192E" w:rsidRPr="000B0F74">
              <w:rPr>
                <w:rStyle w:val="Hyperkobling"/>
                <w:noProof/>
              </w:rPr>
              <w:t>Fordeling av midler</w:t>
            </w:r>
            <w:r w:rsidR="0076192E">
              <w:rPr>
                <w:noProof/>
                <w:webHidden/>
              </w:rPr>
              <w:tab/>
            </w:r>
            <w:r w:rsidR="0076192E">
              <w:rPr>
                <w:noProof/>
                <w:webHidden/>
              </w:rPr>
              <w:fldChar w:fldCharType="begin"/>
            </w:r>
            <w:r w:rsidR="0076192E">
              <w:rPr>
                <w:noProof/>
                <w:webHidden/>
              </w:rPr>
              <w:instrText xml:space="preserve"> PAGEREF _Toc523827880 \h </w:instrText>
            </w:r>
            <w:r w:rsidR="0076192E">
              <w:rPr>
                <w:noProof/>
                <w:webHidden/>
              </w:rPr>
            </w:r>
            <w:r w:rsidR="0076192E">
              <w:rPr>
                <w:noProof/>
                <w:webHidden/>
              </w:rPr>
              <w:fldChar w:fldCharType="separate"/>
            </w:r>
            <w:r w:rsidR="0076192E">
              <w:rPr>
                <w:noProof/>
                <w:webHidden/>
              </w:rPr>
              <w:t>10</w:t>
            </w:r>
            <w:r w:rsidR="0076192E">
              <w:rPr>
                <w:noProof/>
                <w:webHidden/>
              </w:rPr>
              <w:fldChar w:fldCharType="end"/>
            </w:r>
          </w:hyperlink>
        </w:p>
        <w:p w14:paraId="056B05D9" w14:textId="6E19D0AE" w:rsidR="0076192E" w:rsidRDefault="00526EB3">
          <w:pPr>
            <w:pStyle w:val="INNH2"/>
            <w:tabs>
              <w:tab w:val="left" w:pos="880"/>
              <w:tab w:val="right" w:leader="dot" w:pos="9062"/>
            </w:tabs>
            <w:rPr>
              <w:rFonts w:eastAsiaTheme="minorEastAsia"/>
              <w:noProof/>
              <w:lang w:eastAsia="nb-NO"/>
            </w:rPr>
          </w:pPr>
          <w:hyperlink w:anchor="_Toc523827881" w:history="1">
            <w:r w:rsidR="0076192E" w:rsidRPr="000B0F74">
              <w:rPr>
                <w:rStyle w:val="Hyperkobling"/>
                <w:noProof/>
              </w:rPr>
              <w:t>7.3</w:t>
            </w:r>
            <w:r w:rsidR="0076192E">
              <w:rPr>
                <w:rFonts w:eastAsiaTheme="minorEastAsia"/>
                <w:noProof/>
                <w:lang w:eastAsia="nb-NO"/>
              </w:rPr>
              <w:tab/>
            </w:r>
            <w:r w:rsidR="0076192E" w:rsidRPr="000B0F74">
              <w:rPr>
                <w:rStyle w:val="Hyperkobling"/>
                <w:noProof/>
              </w:rPr>
              <w:t>In Kind</w:t>
            </w:r>
            <w:r w:rsidR="0076192E">
              <w:rPr>
                <w:noProof/>
                <w:webHidden/>
              </w:rPr>
              <w:tab/>
            </w:r>
            <w:r w:rsidR="0076192E">
              <w:rPr>
                <w:noProof/>
                <w:webHidden/>
              </w:rPr>
              <w:fldChar w:fldCharType="begin"/>
            </w:r>
            <w:r w:rsidR="0076192E">
              <w:rPr>
                <w:noProof/>
                <w:webHidden/>
              </w:rPr>
              <w:instrText xml:space="preserve"> PAGEREF _Toc523827881 \h </w:instrText>
            </w:r>
            <w:r w:rsidR="0076192E">
              <w:rPr>
                <w:noProof/>
                <w:webHidden/>
              </w:rPr>
            </w:r>
            <w:r w:rsidR="0076192E">
              <w:rPr>
                <w:noProof/>
                <w:webHidden/>
              </w:rPr>
              <w:fldChar w:fldCharType="separate"/>
            </w:r>
            <w:r w:rsidR="0076192E">
              <w:rPr>
                <w:noProof/>
                <w:webHidden/>
              </w:rPr>
              <w:t>11</w:t>
            </w:r>
            <w:r w:rsidR="0076192E">
              <w:rPr>
                <w:noProof/>
                <w:webHidden/>
              </w:rPr>
              <w:fldChar w:fldCharType="end"/>
            </w:r>
          </w:hyperlink>
        </w:p>
        <w:p w14:paraId="75CC082F" w14:textId="4851FF31" w:rsidR="0076192E" w:rsidRDefault="00526EB3">
          <w:pPr>
            <w:pStyle w:val="INNH2"/>
            <w:tabs>
              <w:tab w:val="left" w:pos="880"/>
              <w:tab w:val="right" w:leader="dot" w:pos="9062"/>
            </w:tabs>
            <w:rPr>
              <w:rFonts w:eastAsiaTheme="minorEastAsia"/>
              <w:noProof/>
              <w:lang w:eastAsia="nb-NO"/>
            </w:rPr>
          </w:pPr>
          <w:hyperlink w:anchor="_Toc523827882" w:history="1">
            <w:r w:rsidR="0076192E" w:rsidRPr="000B0F74">
              <w:rPr>
                <w:rStyle w:val="Hyperkobling"/>
                <w:noProof/>
              </w:rPr>
              <w:t>7.4</w:t>
            </w:r>
            <w:r w:rsidR="0076192E">
              <w:rPr>
                <w:rFonts w:eastAsiaTheme="minorEastAsia"/>
                <w:noProof/>
                <w:lang w:eastAsia="nb-NO"/>
              </w:rPr>
              <w:tab/>
            </w:r>
            <w:r w:rsidR="0076192E" w:rsidRPr="000B0F74">
              <w:rPr>
                <w:rStyle w:val="Hyperkobling"/>
                <w:noProof/>
              </w:rPr>
              <w:t>Fakturering</w:t>
            </w:r>
            <w:r w:rsidR="0076192E">
              <w:rPr>
                <w:noProof/>
                <w:webHidden/>
              </w:rPr>
              <w:tab/>
            </w:r>
            <w:r w:rsidR="0076192E">
              <w:rPr>
                <w:noProof/>
                <w:webHidden/>
              </w:rPr>
              <w:fldChar w:fldCharType="begin"/>
            </w:r>
            <w:r w:rsidR="0076192E">
              <w:rPr>
                <w:noProof/>
                <w:webHidden/>
              </w:rPr>
              <w:instrText xml:space="preserve"> PAGEREF _Toc523827882 \h </w:instrText>
            </w:r>
            <w:r w:rsidR="0076192E">
              <w:rPr>
                <w:noProof/>
                <w:webHidden/>
              </w:rPr>
            </w:r>
            <w:r w:rsidR="0076192E">
              <w:rPr>
                <w:noProof/>
                <w:webHidden/>
              </w:rPr>
              <w:fldChar w:fldCharType="separate"/>
            </w:r>
            <w:r w:rsidR="0076192E">
              <w:rPr>
                <w:noProof/>
                <w:webHidden/>
              </w:rPr>
              <w:t>11</w:t>
            </w:r>
            <w:r w:rsidR="0076192E">
              <w:rPr>
                <w:noProof/>
                <w:webHidden/>
              </w:rPr>
              <w:fldChar w:fldCharType="end"/>
            </w:r>
          </w:hyperlink>
        </w:p>
        <w:p w14:paraId="2F62DACF" w14:textId="0B51C072" w:rsidR="0076192E" w:rsidRDefault="00526EB3">
          <w:pPr>
            <w:pStyle w:val="INNH2"/>
            <w:tabs>
              <w:tab w:val="left" w:pos="880"/>
              <w:tab w:val="right" w:leader="dot" w:pos="9062"/>
            </w:tabs>
            <w:rPr>
              <w:rFonts w:eastAsiaTheme="minorEastAsia"/>
              <w:noProof/>
              <w:lang w:eastAsia="nb-NO"/>
            </w:rPr>
          </w:pPr>
          <w:hyperlink w:anchor="_Toc523827883" w:history="1">
            <w:r w:rsidR="0076192E" w:rsidRPr="000B0F74">
              <w:rPr>
                <w:rStyle w:val="Hyperkobling"/>
                <w:noProof/>
              </w:rPr>
              <w:t>7.5</w:t>
            </w:r>
            <w:r w:rsidR="0076192E">
              <w:rPr>
                <w:rFonts w:eastAsiaTheme="minorEastAsia"/>
                <w:noProof/>
                <w:lang w:eastAsia="nb-NO"/>
              </w:rPr>
              <w:tab/>
            </w:r>
            <w:r w:rsidR="0076192E" w:rsidRPr="000B0F74">
              <w:rPr>
                <w:rStyle w:val="Hyperkobling"/>
                <w:noProof/>
              </w:rPr>
              <w:t>Prosjektansvarliges tilbakeholdsrett</w:t>
            </w:r>
            <w:r w:rsidR="0076192E">
              <w:rPr>
                <w:noProof/>
                <w:webHidden/>
              </w:rPr>
              <w:tab/>
            </w:r>
            <w:r w:rsidR="0076192E">
              <w:rPr>
                <w:noProof/>
                <w:webHidden/>
              </w:rPr>
              <w:fldChar w:fldCharType="begin"/>
            </w:r>
            <w:r w:rsidR="0076192E">
              <w:rPr>
                <w:noProof/>
                <w:webHidden/>
              </w:rPr>
              <w:instrText xml:space="preserve"> PAGEREF _Toc523827883 \h </w:instrText>
            </w:r>
            <w:r w:rsidR="0076192E">
              <w:rPr>
                <w:noProof/>
                <w:webHidden/>
              </w:rPr>
            </w:r>
            <w:r w:rsidR="0076192E">
              <w:rPr>
                <w:noProof/>
                <w:webHidden/>
              </w:rPr>
              <w:fldChar w:fldCharType="separate"/>
            </w:r>
            <w:r w:rsidR="0076192E">
              <w:rPr>
                <w:noProof/>
                <w:webHidden/>
              </w:rPr>
              <w:t>11</w:t>
            </w:r>
            <w:r w:rsidR="0076192E">
              <w:rPr>
                <w:noProof/>
                <w:webHidden/>
              </w:rPr>
              <w:fldChar w:fldCharType="end"/>
            </w:r>
          </w:hyperlink>
        </w:p>
        <w:p w14:paraId="7E7108CB" w14:textId="4CE8CC19" w:rsidR="0076192E" w:rsidRDefault="00526EB3">
          <w:pPr>
            <w:pStyle w:val="INNH1"/>
            <w:tabs>
              <w:tab w:val="left" w:pos="440"/>
              <w:tab w:val="right" w:leader="dot" w:pos="9062"/>
            </w:tabs>
            <w:rPr>
              <w:rFonts w:eastAsiaTheme="minorEastAsia"/>
              <w:noProof/>
              <w:lang w:eastAsia="nb-NO"/>
            </w:rPr>
          </w:pPr>
          <w:hyperlink w:anchor="_Toc523827884" w:history="1">
            <w:r w:rsidR="0076192E" w:rsidRPr="000B0F74">
              <w:rPr>
                <w:rStyle w:val="Hyperkobling"/>
                <w:noProof/>
              </w:rPr>
              <w:t>8</w:t>
            </w:r>
            <w:r w:rsidR="0076192E">
              <w:rPr>
                <w:rFonts w:eastAsiaTheme="minorEastAsia"/>
                <w:noProof/>
                <w:lang w:eastAsia="nb-NO"/>
              </w:rPr>
              <w:tab/>
            </w:r>
            <w:r w:rsidR="0076192E" w:rsidRPr="000B0F74">
              <w:rPr>
                <w:rStyle w:val="Hyperkobling"/>
                <w:noProof/>
              </w:rPr>
              <w:t>Eiendomsrett</w:t>
            </w:r>
            <w:r w:rsidR="0076192E">
              <w:rPr>
                <w:noProof/>
                <w:webHidden/>
              </w:rPr>
              <w:tab/>
            </w:r>
            <w:r w:rsidR="0076192E">
              <w:rPr>
                <w:noProof/>
                <w:webHidden/>
              </w:rPr>
              <w:fldChar w:fldCharType="begin"/>
            </w:r>
            <w:r w:rsidR="0076192E">
              <w:rPr>
                <w:noProof/>
                <w:webHidden/>
              </w:rPr>
              <w:instrText xml:space="preserve"> PAGEREF _Toc523827884 \h </w:instrText>
            </w:r>
            <w:r w:rsidR="0076192E">
              <w:rPr>
                <w:noProof/>
                <w:webHidden/>
              </w:rPr>
            </w:r>
            <w:r w:rsidR="0076192E">
              <w:rPr>
                <w:noProof/>
                <w:webHidden/>
              </w:rPr>
              <w:fldChar w:fldCharType="separate"/>
            </w:r>
            <w:r w:rsidR="0076192E">
              <w:rPr>
                <w:noProof/>
                <w:webHidden/>
              </w:rPr>
              <w:t>11</w:t>
            </w:r>
            <w:r w:rsidR="0076192E">
              <w:rPr>
                <w:noProof/>
                <w:webHidden/>
              </w:rPr>
              <w:fldChar w:fldCharType="end"/>
            </w:r>
          </w:hyperlink>
        </w:p>
        <w:p w14:paraId="516B4C88" w14:textId="703E9626" w:rsidR="0076192E" w:rsidRDefault="00526EB3">
          <w:pPr>
            <w:pStyle w:val="INNH2"/>
            <w:tabs>
              <w:tab w:val="left" w:pos="880"/>
              <w:tab w:val="right" w:leader="dot" w:pos="9062"/>
            </w:tabs>
            <w:rPr>
              <w:rFonts w:eastAsiaTheme="minorEastAsia"/>
              <w:noProof/>
              <w:lang w:eastAsia="nb-NO"/>
            </w:rPr>
          </w:pPr>
          <w:hyperlink w:anchor="_Toc523827885" w:history="1">
            <w:r w:rsidR="0076192E" w:rsidRPr="000B0F74">
              <w:rPr>
                <w:rStyle w:val="Hyperkobling"/>
                <w:noProof/>
              </w:rPr>
              <w:t>8.1</w:t>
            </w:r>
            <w:r w:rsidR="0076192E">
              <w:rPr>
                <w:rFonts w:eastAsiaTheme="minorEastAsia"/>
                <w:noProof/>
                <w:lang w:eastAsia="nb-NO"/>
              </w:rPr>
              <w:tab/>
            </w:r>
            <w:r w:rsidR="0076192E" w:rsidRPr="000B0F74">
              <w:rPr>
                <w:rStyle w:val="Hyperkobling"/>
                <w:noProof/>
              </w:rPr>
              <w:t>Eiendomsrett til Prosjektbakgrunn</w:t>
            </w:r>
            <w:r w:rsidR="0076192E">
              <w:rPr>
                <w:noProof/>
                <w:webHidden/>
              </w:rPr>
              <w:tab/>
            </w:r>
            <w:r w:rsidR="0076192E">
              <w:rPr>
                <w:noProof/>
                <w:webHidden/>
              </w:rPr>
              <w:fldChar w:fldCharType="begin"/>
            </w:r>
            <w:r w:rsidR="0076192E">
              <w:rPr>
                <w:noProof/>
                <w:webHidden/>
              </w:rPr>
              <w:instrText xml:space="preserve"> PAGEREF _Toc523827885 \h </w:instrText>
            </w:r>
            <w:r w:rsidR="0076192E">
              <w:rPr>
                <w:noProof/>
                <w:webHidden/>
              </w:rPr>
            </w:r>
            <w:r w:rsidR="0076192E">
              <w:rPr>
                <w:noProof/>
                <w:webHidden/>
              </w:rPr>
              <w:fldChar w:fldCharType="separate"/>
            </w:r>
            <w:r w:rsidR="0076192E">
              <w:rPr>
                <w:noProof/>
                <w:webHidden/>
              </w:rPr>
              <w:t>11</w:t>
            </w:r>
            <w:r w:rsidR="0076192E">
              <w:rPr>
                <w:noProof/>
                <w:webHidden/>
              </w:rPr>
              <w:fldChar w:fldCharType="end"/>
            </w:r>
          </w:hyperlink>
        </w:p>
        <w:p w14:paraId="1C63CFC1" w14:textId="2146D8BC" w:rsidR="0076192E" w:rsidRDefault="00526EB3">
          <w:pPr>
            <w:pStyle w:val="INNH2"/>
            <w:tabs>
              <w:tab w:val="left" w:pos="880"/>
              <w:tab w:val="right" w:leader="dot" w:pos="9062"/>
            </w:tabs>
            <w:rPr>
              <w:rFonts w:eastAsiaTheme="minorEastAsia"/>
              <w:noProof/>
              <w:lang w:eastAsia="nb-NO"/>
            </w:rPr>
          </w:pPr>
          <w:hyperlink w:anchor="_Toc523827886" w:history="1">
            <w:r w:rsidR="0076192E" w:rsidRPr="000B0F74">
              <w:rPr>
                <w:rStyle w:val="Hyperkobling"/>
                <w:noProof/>
              </w:rPr>
              <w:t>8.2</w:t>
            </w:r>
            <w:r w:rsidR="0076192E">
              <w:rPr>
                <w:rFonts w:eastAsiaTheme="minorEastAsia"/>
                <w:noProof/>
                <w:lang w:eastAsia="nb-NO"/>
              </w:rPr>
              <w:tab/>
            </w:r>
            <w:r w:rsidR="0076192E" w:rsidRPr="000B0F74">
              <w:rPr>
                <w:rStyle w:val="Hyperkobling"/>
                <w:noProof/>
              </w:rPr>
              <w:t>Eiendomsrett til Prosjektresultater</w:t>
            </w:r>
            <w:r w:rsidR="0076192E">
              <w:rPr>
                <w:noProof/>
                <w:webHidden/>
              </w:rPr>
              <w:tab/>
            </w:r>
            <w:r w:rsidR="0076192E">
              <w:rPr>
                <w:noProof/>
                <w:webHidden/>
              </w:rPr>
              <w:fldChar w:fldCharType="begin"/>
            </w:r>
            <w:r w:rsidR="0076192E">
              <w:rPr>
                <w:noProof/>
                <w:webHidden/>
              </w:rPr>
              <w:instrText xml:space="preserve"> PAGEREF _Toc523827886 \h </w:instrText>
            </w:r>
            <w:r w:rsidR="0076192E">
              <w:rPr>
                <w:noProof/>
                <w:webHidden/>
              </w:rPr>
            </w:r>
            <w:r w:rsidR="0076192E">
              <w:rPr>
                <w:noProof/>
                <w:webHidden/>
              </w:rPr>
              <w:fldChar w:fldCharType="separate"/>
            </w:r>
            <w:r w:rsidR="0076192E">
              <w:rPr>
                <w:noProof/>
                <w:webHidden/>
              </w:rPr>
              <w:t>12</w:t>
            </w:r>
            <w:r w:rsidR="0076192E">
              <w:rPr>
                <w:noProof/>
                <w:webHidden/>
              </w:rPr>
              <w:fldChar w:fldCharType="end"/>
            </w:r>
          </w:hyperlink>
        </w:p>
        <w:p w14:paraId="3C25EA7E" w14:textId="3843D3AF" w:rsidR="0076192E" w:rsidRDefault="00526EB3">
          <w:pPr>
            <w:pStyle w:val="INNH2"/>
            <w:tabs>
              <w:tab w:val="left" w:pos="880"/>
              <w:tab w:val="right" w:leader="dot" w:pos="9062"/>
            </w:tabs>
            <w:rPr>
              <w:rFonts w:eastAsiaTheme="minorEastAsia"/>
              <w:noProof/>
              <w:lang w:eastAsia="nb-NO"/>
            </w:rPr>
          </w:pPr>
          <w:hyperlink w:anchor="_Toc523827887" w:history="1">
            <w:r w:rsidR="0076192E" w:rsidRPr="000B0F74">
              <w:rPr>
                <w:rStyle w:val="Hyperkobling"/>
                <w:noProof/>
              </w:rPr>
              <w:t>8.3</w:t>
            </w:r>
            <w:r w:rsidR="0076192E">
              <w:rPr>
                <w:rFonts w:eastAsiaTheme="minorEastAsia"/>
                <w:noProof/>
                <w:lang w:eastAsia="nb-NO"/>
              </w:rPr>
              <w:tab/>
            </w:r>
            <w:r w:rsidR="0076192E" w:rsidRPr="000B0F74">
              <w:rPr>
                <w:rStyle w:val="Hyperkobling"/>
                <w:noProof/>
              </w:rPr>
              <w:t>Overføring av eiendomsrett til Prosjektresultater</w:t>
            </w:r>
            <w:r w:rsidR="0076192E">
              <w:rPr>
                <w:noProof/>
                <w:webHidden/>
              </w:rPr>
              <w:tab/>
            </w:r>
            <w:r w:rsidR="0076192E">
              <w:rPr>
                <w:noProof/>
                <w:webHidden/>
              </w:rPr>
              <w:fldChar w:fldCharType="begin"/>
            </w:r>
            <w:r w:rsidR="0076192E">
              <w:rPr>
                <w:noProof/>
                <w:webHidden/>
              </w:rPr>
              <w:instrText xml:space="preserve"> PAGEREF _Toc523827887 \h </w:instrText>
            </w:r>
            <w:r w:rsidR="0076192E">
              <w:rPr>
                <w:noProof/>
                <w:webHidden/>
              </w:rPr>
            </w:r>
            <w:r w:rsidR="0076192E">
              <w:rPr>
                <w:noProof/>
                <w:webHidden/>
              </w:rPr>
              <w:fldChar w:fldCharType="separate"/>
            </w:r>
            <w:r w:rsidR="0076192E">
              <w:rPr>
                <w:noProof/>
                <w:webHidden/>
              </w:rPr>
              <w:t>13</w:t>
            </w:r>
            <w:r w:rsidR="0076192E">
              <w:rPr>
                <w:noProof/>
                <w:webHidden/>
              </w:rPr>
              <w:fldChar w:fldCharType="end"/>
            </w:r>
          </w:hyperlink>
        </w:p>
        <w:p w14:paraId="15A1B346" w14:textId="3236974A" w:rsidR="0076192E" w:rsidRDefault="00526EB3">
          <w:pPr>
            <w:pStyle w:val="INNH2"/>
            <w:tabs>
              <w:tab w:val="left" w:pos="880"/>
              <w:tab w:val="right" w:leader="dot" w:pos="9062"/>
            </w:tabs>
            <w:rPr>
              <w:rFonts w:eastAsiaTheme="minorEastAsia"/>
              <w:noProof/>
              <w:lang w:eastAsia="nb-NO"/>
            </w:rPr>
          </w:pPr>
          <w:hyperlink w:anchor="_Toc523827888" w:history="1">
            <w:r w:rsidR="0076192E" w:rsidRPr="000B0F74">
              <w:rPr>
                <w:rStyle w:val="Hyperkobling"/>
                <w:noProof/>
              </w:rPr>
              <w:t>8.4</w:t>
            </w:r>
            <w:r w:rsidR="0076192E">
              <w:rPr>
                <w:rFonts w:eastAsiaTheme="minorEastAsia"/>
                <w:noProof/>
                <w:lang w:eastAsia="nb-NO"/>
              </w:rPr>
              <w:tab/>
            </w:r>
            <w:r w:rsidR="0076192E" w:rsidRPr="000B0F74">
              <w:rPr>
                <w:rStyle w:val="Hyperkobling"/>
                <w:noProof/>
              </w:rPr>
              <w:t>Beskyttelse av Prosjektresultater</w:t>
            </w:r>
            <w:r w:rsidR="0076192E">
              <w:rPr>
                <w:noProof/>
                <w:webHidden/>
              </w:rPr>
              <w:tab/>
            </w:r>
            <w:r w:rsidR="0076192E">
              <w:rPr>
                <w:noProof/>
                <w:webHidden/>
              </w:rPr>
              <w:fldChar w:fldCharType="begin"/>
            </w:r>
            <w:r w:rsidR="0076192E">
              <w:rPr>
                <w:noProof/>
                <w:webHidden/>
              </w:rPr>
              <w:instrText xml:space="preserve"> PAGEREF _Toc523827888 \h </w:instrText>
            </w:r>
            <w:r w:rsidR="0076192E">
              <w:rPr>
                <w:noProof/>
                <w:webHidden/>
              </w:rPr>
            </w:r>
            <w:r w:rsidR="0076192E">
              <w:rPr>
                <w:noProof/>
                <w:webHidden/>
              </w:rPr>
              <w:fldChar w:fldCharType="separate"/>
            </w:r>
            <w:r w:rsidR="0076192E">
              <w:rPr>
                <w:noProof/>
                <w:webHidden/>
              </w:rPr>
              <w:t>13</w:t>
            </w:r>
            <w:r w:rsidR="0076192E">
              <w:rPr>
                <w:noProof/>
                <w:webHidden/>
              </w:rPr>
              <w:fldChar w:fldCharType="end"/>
            </w:r>
          </w:hyperlink>
        </w:p>
        <w:p w14:paraId="7767538D" w14:textId="04F13F8F" w:rsidR="0076192E" w:rsidRDefault="00526EB3">
          <w:pPr>
            <w:pStyle w:val="INNH2"/>
            <w:tabs>
              <w:tab w:val="left" w:pos="880"/>
              <w:tab w:val="right" w:leader="dot" w:pos="9062"/>
            </w:tabs>
            <w:rPr>
              <w:rFonts w:eastAsiaTheme="minorEastAsia"/>
              <w:noProof/>
              <w:lang w:eastAsia="nb-NO"/>
            </w:rPr>
          </w:pPr>
          <w:hyperlink w:anchor="_Toc523827889" w:history="1">
            <w:r w:rsidR="0076192E" w:rsidRPr="000B0F74">
              <w:rPr>
                <w:rStyle w:val="Hyperkobling"/>
                <w:noProof/>
              </w:rPr>
              <w:t>8.5</w:t>
            </w:r>
            <w:r w:rsidR="0076192E">
              <w:rPr>
                <w:rFonts w:eastAsiaTheme="minorEastAsia"/>
                <w:noProof/>
                <w:lang w:eastAsia="nb-NO"/>
              </w:rPr>
              <w:tab/>
            </w:r>
            <w:r w:rsidR="0076192E" w:rsidRPr="000B0F74">
              <w:rPr>
                <w:rStyle w:val="Hyperkobling"/>
                <w:noProof/>
              </w:rPr>
              <w:t>Indirekte statsstøtte</w:t>
            </w:r>
            <w:r w:rsidR="0076192E">
              <w:rPr>
                <w:noProof/>
                <w:webHidden/>
              </w:rPr>
              <w:tab/>
            </w:r>
            <w:r w:rsidR="0076192E">
              <w:rPr>
                <w:noProof/>
                <w:webHidden/>
              </w:rPr>
              <w:fldChar w:fldCharType="begin"/>
            </w:r>
            <w:r w:rsidR="0076192E">
              <w:rPr>
                <w:noProof/>
                <w:webHidden/>
              </w:rPr>
              <w:instrText xml:space="preserve"> PAGEREF _Toc523827889 \h </w:instrText>
            </w:r>
            <w:r w:rsidR="0076192E">
              <w:rPr>
                <w:noProof/>
                <w:webHidden/>
              </w:rPr>
            </w:r>
            <w:r w:rsidR="0076192E">
              <w:rPr>
                <w:noProof/>
                <w:webHidden/>
              </w:rPr>
              <w:fldChar w:fldCharType="separate"/>
            </w:r>
            <w:r w:rsidR="0076192E">
              <w:rPr>
                <w:noProof/>
                <w:webHidden/>
              </w:rPr>
              <w:t>13</w:t>
            </w:r>
            <w:r w:rsidR="0076192E">
              <w:rPr>
                <w:noProof/>
                <w:webHidden/>
              </w:rPr>
              <w:fldChar w:fldCharType="end"/>
            </w:r>
          </w:hyperlink>
        </w:p>
        <w:p w14:paraId="51FD413B" w14:textId="66C8E7D5" w:rsidR="0076192E" w:rsidRDefault="00526EB3">
          <w:pPr>
            <w:pStyle w:val="INNH1"/>
            <w:tabs>
              <w:tab w:val="left" w:pos="440"/>
              <w:tab w:val="right" w:leader="dot" w:pos="9062"/>
            </w:tabs>
            <w:rPr>
              <w:rFonts w:eastAsiaTheme="minorEastAsia"/>
              <w:noProof/>
              <w:lang w:eastAsia="nb-NO"/>
            </w:rPr>
          </w:pPr>
          <w:hyperlink w:anchor="_Toc523827890" w:history="1">
            <w:r w:rsidR="0076192E" w:rsidRPr="000B0F74">
              <w:rPr>
                <w:rStyle w:val="Hyperkobling"/>
                <w:noProof/>
              </w:rPr>
              <w:t>9</w:t>
            </w:r>
            <w:r w:rsidR="0076192E">
              <w:rPr>
                <w:rFonts w:eastAsiaTheme="minorEastAsia"/>
                <w:noProof/>
                <w:lang w:eastAsia="nb-NO"/>
              </w:rPr>
              <w:tab/>
            </w:r>
            <w:r w:rsidR="0076192E" w:rsidRPr="000B0F74">
              <w:rPr>
                <w:rStyle w:val="Hyperkobling"/>
                <w:noProof/>
              </w:rPr>
              <w:t>Bruksrett</w:t>
            </w:r>
            <w:r w:rsidR="0076192E">
              <w:rPr>
                <w:noProof/>
                <w:webHidden/>
              </w:rPr>
              <w:tab/>
            </w:r>
            <w:r w:rsidR="0076192E">
              <w:rPr>
                <w:noProof/>
                <w:webHidden/>
              </w:rPr>
              <w:fldChar w:fldCharType="begin"/>
            </w:r>
            <w:r w:rsidR="0076192E">
              <w:rPr>
                <w:noProof/>
                <w:webHidden/>
              </w:rPr>
              <w:instrText xml:space="preserve"> PAGEREF _Toc523827890 \h </w:instrText>
            </w:r>
            <w:r w:rsidR="0076192E">
              <w:rPr>
                <w:noProof/>
                <w:webHidden/>
              </w:rPr>
            </w:r>
            <w:r w:rsidR="0076192E">
              <w:rPr>
                <w:noProof/>
                <w:webHidden/>
              </w:rPr>
              <w:fldChar w:fldCharType="separate"/>
            </w:r>
            <w:r w:rsidR="0076192E">
              <w:rPr>
                <w:noProof/>
                <w:webHidden/>
              </w:rPr>
              <w:t>14</w:t>
            </w:r>
            <w:r w:rsidR="0076192E">
              <w:rPr>
                <w:noProof/>
                <w:webHidden/>
              </w:rPr>
              <w:fldChar w:fldCharType="end"/>
            </w:r>
          </w:hyperlink>
        </w:p>
        <w:p w14:paraId="7BBC5BC2" w14:textId="3AC64743" w:rsidR="0076192E" w:rsidRDefault="00526EB3">
          <w:pPr>
            <w:pStyle w:val="INNH2"/>
            <w:tabs>
              <w:tab w:val="left" w:pos="880"/>
              <w:tab w:val="right" w:leader="dot" w:pos="9062"/>
            </w:tabs>
            <w:rPr>
              <w:rFonts w:eastAsiaTheme="minorEastAsia"/>
              <w:noProof/>
              <w:lang w:eastAsia="nb-NO"/>
            </w:rPr>
          </w:pPr>
          <w:hyperlink w:anchor="_Toc523827891" w:history="1">
            <w:r w:rsidR="0076192E" w:rsidRPr="000B0F74">
              <w:rPr>
                <w:rStyle w:val="Hyperkobling"/>
                <w:noProof/>
              </w:rPr>
              <w:t>9.1</w:t>
            </w:r>
            <w:r w:rsidR="0076192E">
              <w:rPr>
                <w:rFonts w:eastAsiaTheme="minorEastAsia"/>
                <w:noProof/>
                <w:lang w:eastAsia="nb-NO"/>
              </w:rPr>
              <w:tab/>
            </w:r>
            <w:r w:rsidR="0076192E" w:rsidRPr="000B0F74">
              <w:rPr>
                <w:rStyle w:val="Hyperkobling"/>
                <w:noProof/>
              </w:rPr>
              <w:t>Bruksrett til Prosjektbakgrunn</w:t>
            </w:r>
            <w:r w:rsidR="0076192E">
              <w:rPr>
                <w:noProof/>
                <w:webHidden/>
              </w:rPr>
              <w:tab/>
            </w:r>
            <w:r w:rsidR="0076192E">
              <w:rPr>
                <w:noProof/>
                <w:webHidden/>
              </w:rPr>
              <w:fldChar w:fldCharType="begin"/>
            </w:r>
            <w:r w:rsidR="0076192E">
              <w:rPr>
                <w:noProof/>
                <w:webHidden/>
              </w:rPr>
              <w:instrText xml:space="preserve"> PAGEREF _Toc523827891 \h </w:instrText>
            </w:r>
            <w:r w:rsidR="0076192E">
              <w:rPr>
                <w:noProof/>
                <w:webHidden/>
              </w:rPr>
            </w:r>
            <w:r w:rsidR="0076192E">
              <w:rPr>
                <w:noProof/>
                <w:webHidden/>
              </w:rPr>
              <w:fldChar w:fldCharType="separate"/>
            </w:r>
            <w:r w:rsidR="0076192E">
              <w:rPr>
                <w:noProof/>
                <w:webHidden/>
              </w:rPr>
              <w:t>14</w:t>
            </w:r>
            <w:r w:rsidR="0076192E">
              <w:rPr>
                <w:noProof/>
                <w:webHidden/>
              </w:rPr>
              <w:fldChar w:fldCharType="end"/>
            </w:r>
          </w:hyperlink>
        </w:p>
        <w:p w14:paraId="04190DD4" w14:textId="53BB1E31" w:rsidR="0076192E" w:rsidRDefault="00526EB3">
          <w:pPr>
            <w:pStyle w:val="INNH2"/>
            <w:tabs>
              <w:tab w:val="left" w:pos="880"/>
              <w:tab w:val="right" w:leader="dot" w:pos="9062"/>
            </w:tabs>
            <w:rPr>
              <w:rFonts w:eastAsiaTheme="minorEastAsia"/>
              <w:noProof/>
              <w:lang w:eastAsia="nb-NO"/>
            </w:rPr>
          </w:pPr>
          <w:hyperlink w:anchor="_Toc523827892" w:history="1">
            <w:r w:rsidR="0076192E" w:rsidRPr="000B0F74">
              <w:rPr>
                <w:rStyle w:val="Hyperkobling"/>
                <w:noProof/>
              </w:rPr>
              <w:t>9.2</w:t>
            </w:r>
            <w:r w:rsidR="0076192E">
              <w:rPr>
                <w:rFonts w:eastAsiaTheme="minorEastAsia"/>
                <w:noProof/>
                <w:lang w:eastAsia="nb-NO"/>
              </w:rPr>
              <w:tab/>
            </w:r>
            <w:r w:rsidR="0076192E" w:rsidRPr="000B0F74">
              <w:rPr>
                <w:rStyle w:val="Hyperkobling"/>
                <w:noProof/>
              </w:rPr>
              <w:t>Bruksrett til Prosjektresultater</w:t>
            </w:r>
            <w:r w:rsidR="0076192E">
              <w:rPr>
                <w:noProof/>
                <w:webHidden/>
              </w:rPr>
              <w:tab/>
            </w:r>
            <w:r w:rsidR="0076192E">
              <w:rPr>
                <w:noProof/>
                <w:webHidden/>
              </w:rPr>
              <w:fldChar w:fldCharType="begin"/>
            </w:r>
            <w:r w:rsidR="0076192E">
              <w:rPr>
                <w:noProof/>
                <w:webHidden/>
              </w:rPr>
              <w:instrText xml:space="preserve"> PAGEREF _Toc523827892 \h </w:instrText>
            </w:r>
            <w:r w:rsidR="0076192E">
              <w:rPr>
                <w:noProof/>
                <w:webHidden/>
              </w:rPr>
            </w:r>
            <w:r w:rsidR="0076192E">
              <w:rPr>
                <w:noProof/>
                <w:webHidden/>
              </w:rPr>
              <w:fldChar w:fldCharType="separate"/>
            </w:r>
            <w:r w:rsidR="0076192E">
              <w:rPr>
                <w:noProof/>
                <w:webHidden/>
              </w:rPr>
              <w:t>14</w:t>
            </w:r>
            <w:r w:rsidR="0076192E">
              <w:rPr>
                <w:noProof/>
                <w:webHidden/>
              </w:rPr>
              <w:fldChar w:fldCharType="end"/>
            </w:r>
          </w:hyperlink>
        </w:p>
        <w:p w14:paraId="5034244E" w14:textId="2320A889" w:rsidR="0076192E" w:rsidRDefault="00526EB3">
          <w:pPr>
            <w:pStyle w:val="INNH2"/>
            <w:tabs>
              <w:tab w:val="left" w:pos="880"/>
              <w:tab w:val="right" w:leader="dot" w:pos="9062"/>
            </w:tabs>
            <w:rPr>
              <w:rFonts w:eastAsiaTheme="minorEastAsia"/>
              <w:noProof/>
              <w:lang w:eastAsia="nb-NO"/>
            </w:rPr>
          </w:pPr>
          <w:hyperlink w:anchor="_Toc523827893" w:history="1">
            <w:r w:rsidR="0076192E" w:rsidRPr="000B0F74">
              <w:rPr>
                <w:rStyle w:val="Hyperkobling"/>
                <w:noProof/>
              </w:rPr>
              <w:t>9.3</w:t>
            </w:r>
            <w:r w:rsidR="0076192E">
              <w:rPr>
                <w:rFonts w:eastAsiaTheme="minorEastAsia"/>
                <w:noProof/>
                <w:lang w:eastAsia="nb-NO"/>
              </w:rPr>
              <w:tab/>
            </w:r>
            <w:r w:rsidR="0076192E" w:rsidRPr="000B0F74">
              <w:rPr>
                <w:rStyle w:val="Hyperkobling"/>
                <w:noProof/>
              </w:rPr>
              <w:t>Undervisnings– og forskningsformål</w:t>
            </w:r>
            <w:r w:rsidR="0076192E">
              <w:rPr>
                <w:noProof/>
                <w:webHidden/>
              </w:rPr>
              <w:tab/>
            </w:r>
            <w:r w:rsidR="0076192E">
              <w:rPr>
                <w:noProof/>
                <w:webHidden/>
              </w:rPr>
              <w:fldChar w:fldCharType="begin"/>
            </w:r>
            <w:r w:rsidR="0076192E">
              <w:rPr>
                <w:noProof/>
                <w:webHidden/>
              </w:rPr>
              <w:instrText xml:space="preserve"> PAGEREF _Toc523827893 \h </w:instrText>
            </w:r>
            <w:r w:rsidR="0076192E">
              <w:rPr>
                <w:noProof/>
                <w:webHidden/>
              </w:rPr>
            </w:r>
            <w:r w:rsidR="0076192E">
              <w:rPr>
                <w:noProof/>
                <w:webHidden/>
              </w:rPr>
              <w:fldChar w:fldCharType="separate"/>
            </w:r>
            <w:r w:rsidR="0076192E">
              <w:rPr>
                <w:noProof/>
                <w:webHidden/>
              </w:rPr>
              <w:t>15</w:t>
            </w:r>
            <w:r w:rsidR="0076192E">
              <w:rPr>
                <w:noProof/>
                <w:webHidden/>
              </w:rPr>
              <w:fldChar w:fldCharType="end"/>
            </w:r>
          </w:hyperlink>
        </w:p>
        <w:p w14:paraId="7B619734" w14:textId="31D5D381" w:rsidR="0076192E" w:rsidRDefault="00526EB3">
          <w:pPr>
            <w:pStyle w:val="INNH2"/>
            <w:tabs>
              <w:tab w:val="left" w:pos="880"/>
              <w:tab w:val="right" w:leader="dot" w:pos="9062"/>
            </w:tabs>
            <w:rPr>
              <w:rFonts w:eastAsiaTheme="minorEastAsia"/>
              <w:noProof/>
              <w:lang w:eastAsia="nb-NO"/>
            </w:rPr>
          </w:pPr>
          <w:hyperlink w:anchor="_Toc523827894" w:history="1">
            <w:r w:rsidR="0076192E" w:rsidRPr="000B0F74">
              <w:rPr>
                <w:rStyle w:val="Hyperkobling"/>
                <w:noProof/>
              </w:rPr>
              <w:t>9.4</w:t>
            </w:r>
            <w:r w:rsidR="0076192E">
              <w:rPr>
                <w:rFonts w:eastAsiaTheme="minorEastAsia"/>
                <w:noProof/>
                <w:lang w:eastAsia="nb-NO"/>
              </w:rPr>
              <w:tab/>
            </w:r>
            <w:r w:rsidR="0076192E" w:rsidRPr="000B0F74">
              <w:rPr>
                <w:rStyle w:val="Hyperkobling"/>
                <w:noProof/>
              </w:rPr>
              <w:t>Bruksrett for nye Deltakere</w:t>
            </w:r>
            <w:r w:rsidR="0076192E">
              <w:rPr>
                <w:noProof/>
                <w:webHidden/>
              </w:rPr>
              <w:tab/>
            </w:r>
            <w:r w:rsidR="0076192E">
              <w:rPr>
                <w:noProof/>
                <w:webHidden/>
              </w:rPr>
              <w:fldChar w:fldCharType="begin"/>
            </w:r>
            <w:r w:rsidR="0076192E">
              <w:rPr>
                <w:noProof/>
                <w:webHidden/>
              </w:rPr>
              <w:instrText xml:space="preserve"> PAGEREF _Toc523827894 \h </w:instrText>
            </w:r>
            <w:r w:rsidR="0076192E">
              <w:rPr>
                <w:noProof/>
                <w:webHidden/>
              </w:rPr>
            </w:r>
            <w:r w:rsidR="0076192E">
              <w:rPr>
                <w:noProof/>
                <w:webHidden/>
              </w:rPr>
              <w:fldChar w:fldCharType="separate"/>
            </w:r>
            <w:r w:rsidR="0076192E">
              <w:rPr>
                <w:noProof/>
                <w:webHidden/>
              </w:rPr>
              <w:t>15</w:t>
            </w:r>
            <w:r w:rsidR="0076192E">
              <w:rPr>
                <w:noProof/>
                <w:webHidden/>
              </w:rPr>
              <w:fldChar w:fldCharType="end"/>
            </w:r>
          </w:hyperlink>
        </w:p>
        <w:p w14:paraId="69F2A20B" w14:textId="3D3D2D62" w:rsidR="0076192E" w:rsidRDefault="00526EB3">
          <w:pPr>
            <w:pStyle w:val="INNH2"/>
            <w:tabs>
              <w:tab w:val="left" w:pos="880"/>
              <w:tab w:val="right" w:leader="dot" w:pos="9062"/>
            </w:tabs>
            <w:rPr>
              <w:rFonts w:eastAsiaTheme="minorEastAsia"/>
              <w:noProof/>
              <w:lang w:eastAsia="nb-NO"/>
            </w:rPr>
          </w:pPr>
          <w:hyperlink w:anchor="_Toc523827895" w:history="1">
            <w:r w:rsidR="0076192E" w:rsidRPr="000B0F74">
              <w:rPr>
                <w:rStyle w:val="Hyperkobling"/>
                <w:noProof/>
              </w:rPr>
              <w:t>9.5</w:t>
            </w:r>
            <w:r w:rsidR="0076192E">
              <w:rPr>
                <w:rFonts w:eastAsiaTheme="minorEastAsia"/>
                <w:noProof/>
                <w:lang w:eastAsia="nb-NO"/>
              </w:rPr>
              <w:tab/>
            </w:r>
            <w:r w:rsidR="0076192E" w:rsidRPr="000B0F74">
              <w:rPr>
                <w:rStyle w:val="Hyperkobling"/>
                <w:noProof/>
              </w:rPr>
              <w:t>Bruksrett for Deltakere som forlater Prosjektet</w:t>
            </w:r>
            <w:r w:rsidR="0076192E">
              <w:rPr>
                <w:noProof/>
                <w:webHidden/>
              </w:rPr>
              <w:tab/>
            </w:r>
            <w:r w:rsidR="0076192E">
              <w:rPr>
                <w:noProof/>
                <w:webHidden/>
              </w:rPr>
              <w:fldChar w:fldCharType="begin"/>
            </w:r>
            <w:r w:rsidR="0076192E">
              <w:rPr>
                <w:noProof/>
                <w:webHidden/>
              </w:rPr>
              <w:instrText xml:space="preserve"> PAGEREF _Toc523827895 \h </w:instrText>
            </w:r>
            <w:r w:rsidR="0076192E">
              <w:rPr>
                <w:noProof/>
                <w:webHidden/>
              </w:rPr>
            </w:r>
            <w:r w:rsidR="0076192E">
              <w:rPr>
                <w:noProof/>
                <w:webHidden/>
              </w:rPr>
              <w:fldChar w:fldCharType="separate"/>
            </w:r>
            <w:r w:rsidR="0076192E">
              <w:rPr>
                <w:noProof/>
                <w:webHidden/>
              </w:rPr>
              <w:t>15</w:t>
            </w:r>
            <w:r w:rsidR="0076192E">
              <w:rPr>
                <w:noProof/>
                <w:webHidden/>
              </w:rPr>
              <w:fldChar w:fldCharType="end"/>
            </w:r>
          </w:hyperlink>
        </w:p>
        <w:p w14:paraId="1C3F7F74" w14:textId="5ECCE8F4" w:rsidR="0076192E" w:rsidRDefault="00526EB3">
          <w:pPr>
            <w:pStyle w:val="INNH2"/>
            <w:tabs>
              <w:tab w:val="left" w:pos="880"/>
              <w:tab w:val="right" w:leader="dot" w:pos="9062"/>
            </w:tabs>
            <w:rPr>
              <w:rFonts w:eastAsiaTheme="minorEastAsia"/>
              <w:noProof/>
              <w:lang w:eastAsia="nb-NO"/>
            </w:rPr>
          </w:pPr>
          <w:hyperlink w:anchor="_Toc523827896" w:history="1">
            <w:r w:rsidR="0076192E" w:rsidRPr="000B0F74">
              <w:rPr>
                <w:rStyle w:val="Hyperkobling"/>
                <w:noProof/>
              </w:rPr>
              <w:t>9.6</w:t>
            </w:r>
            <w:r w:rsidR="0076192E">
              <w:rPr>
                <w:rFonts w:eastAsiaTheme="minorEastAsia"/>
                <w:noProof/>
                <w:lang w:eastAsia="nb-NO"/>
              </w:rPr>
              <w:tab/>
            </w:r>
            <w:r w:rsidR="0076192E" w:rsidRPr="000B0F74">
              <w:rPr>
                <w:rStyle w:val="Hyperkobling"/>
                <w:noProof/>
              </w:rPr>
              <w:t>Særlig regulering av bruksrett til programvare</w:t>
            </w:r>
            <w:r w:rsidR="0076192E">
              <w:rPr>
                <w:noProof/>
                <w:webHidden/>
              </w:rPr>
              <w:tab/>
            </w:r>
            <w:r w:rsidR="0076192E">
              <w:rPr>
                <w:noProof/>
                <w:webHidden/>
              </w:rPr>
              <w:fldChar w:fldCharType="begin"/>
            </w:r>
            <w:r w:rsidR="0076192E">
              <w:rPr>
                <w:noProof/>
                <w:webHidden/>
              </w:rPr>
              <w:instrText xml:space="preserve"> PAGEREF _Toc523827896 \h </w:instrText>
            </w:r>
            <w:r w:rsidR="0076192E">
              <w:rPr>
                <w:noProof/>
                <w:webHidden/>
              </w:rPr>
            </w:r>
            <w:r w:rsidR="0076192E">
              <w:rPr>
                <w:noProof/>
                <w:webHidden/>
              </w:rPr>
              <w:fldChar w:fldCharType="separate"/>
            </w:r>
            <w:r w:rsidR="0076192E">
              <w:rPr>
                <w:noProof/>
                <w:webHidden/>
              </w:rPr>
              <w:t>16</w:t>
            </w:r>
            <w:r w:rsidR="0076192E">
              <w:rPr>
                <w:noProof/>
                <w:webHidden/>
              </w:rPr>
              <w:fldChar w:fldCharType="end"/>
            </w:r>
          </w:hyperlink>
        </w:p>
        <w:p w14:paraId="4B09377E" w14:textId="325F6229" w:rsidR="0076192E" w:rsidRDefault="00526EB3">
          <w:pPr>
            <w:pStyle w:val="INNH2"/>
            <w:tabs>
              <w:tab w:val="left" w:pos="880"/>
              <w:tab w:val="right" w:leader="dot" w:pos="9062"/>
            </w:tabs>
            <w:rPr>
              <w:rFonts w:eastAsiaTheme="minorEastAsia"/>
              <w:noProof/>
              <w:lang w:eastAsia="nb-NO"/>
            </w:rPr>
          </w:pPr>
          <w:hyperlink w:anchor="_Toc523827897" w:history="1">
            <w:r w:rsidR="0076192E" w:rsidRPr="000B0F74">
              <w:rPr>
                <w:rStyle w:val="Hyperkobling"/>
                <w:noProof/>
              </w:rPr>
              <w:t>9.7</w:t>
            </w:r>
            <w:r w:rsidR="0076192E">
              <w:rPr>
                <w:rFonts w:eastAsiaTheme="minorEastAsia"/>
                <w:noProof/>
                <w:lang w:eastAsia="nb-NO"/>
              </w:rPr>
              <w:tab/>
            </w:r>
            <w:r w:rsidR="0076192E" w:rsidRPr="000B0F74">
              <w:rPr>
                <w:rStyle w:val="Hyperkobling"/>
                <w:noProof/>
              </w:rPr>
              <w:t>Indirekte statsstøtte</w:t>
            </w:r>
            <w:r w:rsidR="0076192E">
              <w:rPr>
                <w:noProof/>
                <w:webHidden/>
              </w:rPr>
              <w:tab/>
            </w:r>
            <w:r w:rsidR="0076192E">
              <w:rPr>
                <w:noProof/>
                <w:webHidden/>
              </w:rPr>
              <w:fldChar w:fldCharType="begin"/>
            </w:r>
            <w:r w:rsidR="0076192E">
              <w:rPr>
                <w:noProof/>
                <w:webHidden/>
              </w:rPr>
              <w:instrText xml:space="preserve"> PAGEREF _Toc523827897 \h </w:instrText>
            </w:r>
            <w:r w:rsidR="0076192E">
              <w:rPr>
                <w:noProof/>
                <w:webHidden/>
              </w:rPr>
            </w:r>
            <w:r w:rsidR="0076192E">
              <w:rPr>
                <w:noProof/>
                <w:webHidden/>
              </w:rPr>
              <w:fldChar w:fldCharType="separate"/>
            </w:r>
            <w:r w:rsidR="0076192E">
              <w:rPr>
                <w:noProof/>
                <w:webHidden/>
              </w:rPr>
              <w:t>16</w:t>
            </w:r>
            <w:r w:rsidR="0076192E">
              <w:rPr>
                <w:noProof/>
                <w:webHidden/>
              </w:rPr>
              <w:fldChar w:fldCharType="end"/>
            </w:r>
          </w:hyperlink>
        </w:p>
        <w:p w14:paraId="3BA2B903" w14:textId="1D284938" w:rsidR="0076192E" w:rsidRDefault="00526EB3">
          <w:pPr>
            <w:pStyle w:val="INNH1"/>
            <w:tabs>
              <w:tab w:val="left" w:pos="660"/>
              <w:tab w:val="right" w:leader="dot" w:pos="9062"/>
            </w:tabs>
            <w:rPr>
              <w:rFonts w:eastAsiaTheme="minorEastAsia"/>
              <w:noProof/>
              <w:lang w:eastAsia="nb-NO"/>
            </w:rPr>
          </w:pPr>
          <w:hyperlink w:anchor="_Toc523827898" w:history="1">
            <w:r w:rsidR="0076192E" w:rsidRPr="000B0F74">
              <w:rPr>
                <w:rStyle w:val="Hyperkobling"/>
                <w:noProof/>
              </w:rPr>
              <w:t>10</w:t>
            </w:r>
            <w:r w:rsidR="0076192E">
              <w:rPr>
                <w:rFonts w:eastAsiaTheme="minorEastAsia"/>
                <w:noProof/>
                <w:lang w:eastAsia="nb-NO"/>
              </w:rPr>
              <w:tab/>
            </w:r>
            <w:r w:rsidR="0076192E" w:rsidRPr="000B0F74">
              <w:rPr>
                <w:rStyle w:val="Hyperkobling"/>
                <w:noProof/>
              </w:rPr>
              <w:t>Offentliggjøring</w:t>
            </w:r>
            <w:r w:rsidR="0076192E">
              <w:rPr>
                <w:noProof/>
                <w:webHidden/>
              </w:rPr>
              <w:tab/>
            </w:r>
            <w:r w:rsidR="0076192E">
              <w:rPr>
                <w:noProof/>
                <w:webHidden/>
              </w:rPr>
              <w:fldChar w:fldCharType="begin"/>
            </w:r>
            <w:r w:rsidR="0076192E">
              <w:rPr>
                <w:noProof/>
                <w:webHidden/>
              </w:rPr>
              <w:instrText xml:space="preserve"> PAGEREF _Toc523827898 \h </w:instrText>
            </w:r>
            <w:r w:rsidR="0076192E">
              <w:rPr>
                <w:noProof/>
                <w:webHidden/>
              </w:rPr>
            </w:r>
            <w:r w:rsidR="0076192E">
              <w:rPr>
                <w:noProof/>
                <w:webHidden/>
              </w:rPr>
              <w:fldChar w:fldCharType="separate"/>
            </w:r>
            <w:r w:rsidR="0076192E">
              <w:rPr>
                <w:noProof/>
                <w:webHidden/>
              </w:rPr>
              <w:t>16</w:t>
            </w:r>
            <w:r w:rsidR="0076192E">
              <w:rPr>
                <w:noProof/>
                <w:webHidden/>
              </w:rPr>
              <w:fldChar w:fldCharType="end"/>
            </w:r>
          </w:hyperlink>
        </w:p>
        <w:p w14:paraId="6CA07291" w14:textId="40923DD5" w:rsidR="0076192E" w:rsidRDefault="00526EB3">
          <w:pPr>
            <w:pStyle w:val="INNH1"/>
            <w:tabs>
              <w:tab w:val="left" w:pos="660"/>
              <w:tab w:val="right" w:leader="dot" w:pos="9062"/>
            </w:tabs>
            <w:rPr>
              <w:rFonts w:eastAsiaTheme="minorEastAsia"/>
              <w:noProof/>
              <w:lang w:eastAsia="nb-NO"/>
            </w:rPr>
          </w:pPr>
          <w:hyperlink w:anchor="_Toc523827899" w:history="1">
            <w:r w:rsidR="0076192E" w:rsidRPr="000B0F74">
              <w:rPr>
                <w:rStyle w:val="Hyperkobling"/>
                <w:noProof/>
              </w:rPr>
              <w:t>11</w:t>
            </w:r>
            <w:r w:rsidR="0076192E">
              <w:rPr>
                <w:rFonts w:eastAsiaTheme="minorEastAsia"/>
                <w:noProof/>
                <w:lang w:eastAsia="nb-NO"/>
              </w:rPr>
              <w:tab/>
            </w:r>
            <w:r w:rsidR="0076192E" w:rsidRPr="000B0F74">
              <w:rPr>
                <w:rStyle w:val="Hyperkobling"/>
                <w:noProof/>
              </w:rPr>
              <w:t>Mislighold</w:t>
            </w:r>
            <w:r w:rsidR="0076192E">
              <w:rPr>
                <w:noProof/>
                <w:webHidden/>
              </w:rPr>
              <w:tab/>
            </w:r>
            <w:r w:rsidR="0076192E">
              <w:rPr>
                <w:noProof/>
                <w:webHidden/>
              </w:rPr>
              <w:fldChar w:fldCharType="begin"/>
            </w:r>
            <w:r w:rsidR="0076192E">
              <w:rPr>
                <w:noProof/>
                <w:webHidden/>
              </w:rPr>
              <w:instrText xml:space="preserve"> PAGEREF _Toc523827899 \h </w:instrText>
            </w:r>
            <w:r w:rsidR="0076192E">
              <w:rPr>
                <w:noProof/>
                <w:webHidden/>
              </w:rPr>
            </w:r>
            <w:r w:rsidR="0076192E">
              <w:rPr>
                <w:noProof/>
                <w:webHidden/>
              </w:rPr>
              <w:fldChar w:fldCharType="separate"/>
            </w:r>
            <w:r w:rsidR="0076192E">
              <w:rPr>
                <w:noProof/>
                <w:webHidden/>
              </w:rPr>
              <w:t>17</w:t>
            </w:r>
            <w:r w:rsidR="0076192E">
              <w:rPr>
                <w:noProof/>
                <w:webHidden/>
              </w:rPr>
              <w:fldChar w:fldCharType="end"/>
            </w:r>
          </w:hyperlink>
        </w:p>
        <w:p w14:paraId="625813A5" w14:textId="047C93F9" w:rsidR="0076192E" w:rsidRDefault="00526EB3">
          <w:pPr>
            <w:pStyle w:val="INNH1"/>
            <w:tabs>
              <w:tab w:val="left" w:pos="660"/>
              <w:tab w:val="right" w:leader="dot" w:pos="9062"/>
            </w:tabs>
            <w:rPr>
              <w:rFonts w:eastAsiaTheme="minorEastAsia"/>
              <w:noProof/>
              <w:lang w:eastAsia="nb-NO"/>
            </w:rPr>
          </w:pPr>
          <w:hyperlink w:anchor="_Toc523827900" w:history="1">
            <w:r w:rsidR="0076192E" w:rsidRPr="000B0F74">
              <w:rPr>
                <w:rStyle w:val="Hyperkobling"/>
                <w:noProof/>
              </w:rPr>
              <w:t>12</w:t>
            </w:r>
            <w:r w:rsidR="0076192E">
              <w:rPr>
                <w:rFonts w:eastAsiaTheme="minorEastAsia"/>
                <w:noProof/>
                <w:lang w:eastAsia="nb-NO"/>
              </w:rPr>
              <w:tab/>
            </w:r>
            <w:r w:rsidR="0076192E" w:rsidRPr="000B0F74">
              <w:rPr>
                <w:rStyle w:val="Hyperkobling"/>
                <w:noProof/>
              </w:rPr>
              <w:t>Bruk av underleverandører</w:t>
            </w:r>
            <w:r w:rsidR="0076192E">
              <w:rPr>
                <w:noProof/>
                <w:webHidden/>
              </w:rPr>
              <w:tab/>
            </w:r>
            <w:r w:rsidR="0076192E">
              <w:rPr>
                <w:noProof/>
                <w:webHidden/>
              </w:rPr>
              <w:fldChar w:fldCharType="begin"/>
            </w:r>
            <w:r w:rsidR="0076192E">
              <w:rPr>
                <w:noProof/>
                <w:webHidden/>
              </w:rPr>
              <w:instrText xml:space="preserve"> PAGEREF _Toc523827900 \h </w:instrText>
            </w:r>
            <w:r w:rsidR="0076192E">
              <w:rPr>
                <w:noProof/>
                <w:webHidden/>
              </w:rPr>
            </w:r>
            <w:r w:rsidR="0076192E">
              <w:rPr>
                <w:noProof/>
                <w:webHidden/>
              </w:rPr>
              <w:fldChar w:fldCharType="separate"/>
            </w:r>
            <w:r w:rsidR="0076192E">
              <w:rPr>
                <w:noProof/>
                <w:webHidden/>
              </w:rPr>
              <w:t>17</w:t>
            </w:r>
            <w:r w:rsidR="0076192E">
              <w:rPr>
                <w:noProof/>
                <w:webHidden/>
              </w:rPr>
              <w:fldChar w:fldCharType="end"/>
            </w:r>
          </w:hyperlink>
        </w:p>
        <w:p w14:paraId="67F67B3A" w14:textId="17FE5327" w:rsidR="0076192E" w:rsidRDefault="00526EB3">
          <w:pPr>
            <w:pStyle w:val="INNH1"/>
            <w:tabs>
              <w:tab w:val="left" w:pos="660"/>
              <w:tab w:val="right" w:leader="dot" w:pos="9062"/>
            </w:tabs>
            <w:rPr>
              <w:rFonts w:eastAsiaTheme="minorEastAsia"/>
              <w:noProof/>
              <w:lang w:eastAsia="nb-NO"/>
            </w:rPr>
          </w:pPr>
          <w:hyperlink w:anchor="_Toc523827901" w:history="1">
            <w:r w:rsidR="0076192E" w:rsidRPr="000B0F74">
              <w:rPr>
                <w:rStyle w:val="Hyperkobling"/>
                <w:noProof/>
              </w:rPr>
              <w:t>13</w:t>
            </w:r>
            <w:r w:rsidR="0076192E">
              <w:rPr>
                <w:rFonts w:eastAsiaTheme="minorEastAsia"/>
                <w:noProof/>
                <w:lang w:eastAsia="nb-NO"/>
              </w:rPr>
              <w:tab/>
            </w:r>
            <w:r w:rsidR="0076192E" w:rsidRPr="000B0F74">
              <w:rPr>
                <w:rStyle w:val="Hyperkobling"/>
                <w:noProof/>
              </w:rPr>
              <w:t>Deltakernes ansvar overfor hverandre</w:t>
            </w:r>
            <w:r w:rsidR="0076192E">
              <w:rPr>
                <w:noProof/>
                <w:webHidden/>
              </w:rPr>
              <w:tab/>
            </w:r>
            <w:r w:rsidR="0076192E">
              <w:rPr>
                <w:noProof/>
                <w:webHidden/>
              </w:rPr>
              <w:fldChar w:fldCharType="begin"/>
            </w:r>
            <w:r w:rsidR="0076192E">
              <w:rPr>
                <w:noProof/>
                <w:webHidden/>
              </w:rPr>
              <w:instrText xml:space="preserve"> PAGEREF _Toc523827901 \h </w:instrText>
            </w:r>
            <w:r w:rsidR="0076192E">
              <w:rPr>
                <w:noProof/>
                <w:webHidden/>
              </w:rPr>
            </w:r>
            <w:r w:rsidR="0076192E">
              <w:rPr>
                <w:noProof/>
                <w:webHidden/>
              </w:rPr>
              <w:fldChar w:fldCharType="separate"/>
            </w:r>
            <w:r w:rsidR="0076192E">
              <w:rPr>
                <w:noProof/>
                <w:webHidden/>
              </w:rPr>
              <w:t>17</w:t>
            </w:r>
            <w:r w:rsidR="0076192E">
              <w:rPr>
                <w:noProof/>
                <w:webHidden/>
              </w:rPr>
              <w:fldChar w:fldCharType="end"/>
            </w:r>
          </w:hyperlink>
        </w:p>
        <w:p w14:paraId="75E25B8D" w14:textId="4810D0B0" w:rsidR="0076192E" w:rsidRDefault="00526EB3">
          <w:pPr>
            <w:pStyle w:val="INNH2"/>
            <w:tabs>
              <w:tab w:val="left" w:pos="880"/>
              <w:tab w:val="right" w:leader="dot" w:pos="9062"/>
            </w:tabs>
            <w:rPr>
              <w:rFonts w:eastAsiaTheme="minorEastAsia"/>
              <w:noProof/>
              <w:lang w:eastAsia="nb-NO"/>
            </w:rPr>
          </w:pPr>
          <w:hyperlink w:anchor="_Toc523827902" w:history="1">
            <w:r w:rsidR="0076192E" w:rsidRPr="000B0F74">
              <w:rPr>
                <w:rStyle w:val="Hyperkobling"/>
                <w:noProof/>
              </w:rPr>
              <w:t>13.1</w:t>
            </w:r>
            <w:r w:rsidR="0076192E">
              <w:rPr>
                <w:rFonts w:eastAsiaTheme="minorEastAsia"/>
                <w:noProof/>
                <w:lang w:eastAsia="nb-NO"/>
              </w:rPr>
              <w:tab/>
            </w:r>
            <w:r w:rsidR="0076192E" w:rsidRPr="000B0F74">
              <w:rPr>
                <w:rStyle w:val="Hyperkobling"/>
                <w:noProof/>
              </w:rPr>
              <w:t>Ingen garantier</w:t>
            </w:r>
            <w:r w:rsidR="0076192E">
              <w:rPr>
                <w:noProof/>
                <w:webHidden/>
              </w:rPr>
              <w:tab/>
            </w:r>
            <w:r w:rsidR="0076192E">
              <w:rPr>
                <w:noProof/>
                <w:webHidden/>
              </w:rPr>
              <w:fldChar w:fldCharType="begin"/>
            </w:r>
            <w:r w:rsidR="0076192E">
              <w:rPr>
                <w:noProof/>
                <w:webHidden/>
              </w:rPr>
              <w:instrText xml:space="preserve"> PAGEREF _Toc523827902 \h </w:instrText>
            </w:r>
            <w:r w:rsidR="0076192E">
              <w:rPr>
                <w:noProof/>
                <w:webHidden/>
              </w:rPr>
            </w:r>
            <w:r w:rsidR="0076192E">
              <w:rPr>
                <w:noProof/>
                <w:webHidden/>
              </w:rPr>
              <w:fldChar w:fldCharType="separate"/>
            </w:r>
            <w:r w:rsidR="0076192E">
              <w:rPr>
                <w:noProof/>
                <w:webHidden/>
              </w:rPr>
              <w:t>17</w:t>
            </w:r>
            <w:r w:rsidR="0076192E">
              <w:rPr>
                <w:noProof/>
                <w:webHidden/>
              </w:rPr>
              <w:fldChar w:fldCharType="end"/>
            </w:r>
          </w:hyperlink>
        </w:p>
        <w:p w14:paraId="07DF1741" w14:textId="6422BAB6" w:rsidR="0076192E" w:rsidRDefault="00526EB3">
          <w:pPr>
            <w:pStyle w:val="INNH2"/>
            <w:tabs>
              <w:tab w:val="left" w:pos="880"/>
              <w:tab w:val="right" w:leader="dot" w:pos="9062"/>
            </w:tabs>
            <w:rPr>
              <w:rFonts w:eastAsiaTheme="minorEastAsia"/>
              <w:noProof/>
              <w:lang w:eastAsia="nb-NO"/>
            </w:rPr>
          </w:pPr>
          <w:hyperlink w:anchor="_Toc523827903" w:history="1">
            <w:r w:rsidR="0076192E" w:rsidRPr="000B0F74">
              <w:rPr>
                <w:rStyle w:val="Hyperkobling"/>
                <w:noProof/>
              </w:rPr>
              <w:t>13.2</w:t>
            </w:r>
            <w:r w:rsidR="0076192E">
              <w:rPr>
                <w:rFonts w:eastAsiaTheme="minorEastAsia"/>
                <w:noProof/>
                <w:lang w:eastAsia="nb-NO"/>
              </w:rPr>
              <w:tab/>
            </w:r>
            <w:r w:rsidR="0076192E" w:rsidRPr="000B0F74">
              <w:rPr>
                <w:rStyle w:val="Hyperkobling"/>
                <w:noProof/>
              </w:rPr>
              <w:t>Ansvarsbegrensning</w:t>
            </w:r>
            <w:r w:rsidR="0076192E">
              <w:rPr>
                <w:noProof/>
                <w:webHidden/>
              </w:rPr>
              <w:tab/>
            </w:r>
            <w:r w:rsidR="0076192E">
              <w:rPr>
                <w:noProof/>
                <w:webHidden/>
              </w:rPr>
              <w:fldChar w:fldCharType="begin"/>
            </w:r>
            <w:r w:rsidR="0076192E">
              <w:rPr>
                <w:noProof/>
                <w:webHidden/>
              </w:rPr>
              <w:instrText xml:space="preserve"> PAGEREF _Toc523827903 \h </w:instrText>
            </w:r>
            <w:r w:rsidR="0076192E">
              <w:rPr>
                <w:noProof/>
                <w:webHidden/>
              </w:rPr>
            </w:r>
            <w:r w:rsidR="0076192E">
              <w:rPr>
                <w:noProof/>
                <w:webHidden/>
              </w:rPr>
              <w:fldChar w:fldCharType="separate"/>
            </w:r>
            <w:r w:rsidR="0076192E">
              <w:rPr>
                <w:noProof/>
                <w:webHidden/>
              </w:rPr>
              <w:t>18</w:t>
            </w:r>
            <w:r w:rsidR="0076192E">
              <w:rPr>
                <w:noProof/>
                <w:webHidden/>
              </w:rPr>
              <w:fldChar w:fldCharType="end"/>
            </w:r>
          </w:hyperlink>
        </w:p>
        <w:p w14:paraId="148BC2CD" w14:textId="48A1CF91" w:rsidR="0076192E" w:rsidRDefault="00526EB3">
          <w:pPr>
            <w:pStyle w:val="INNH2"/>
            <w:tabs>
              <w:tab w:val="left" w:pos="880"/>
              <w:tab w:val="right" w:leader="dot" w:pos="9062"/>
            </w:tabs>
            <w:rPr>
              <w:rFonts w:eastAsiaTheme="minorEastAsia"/>
              <w:noProof/>
              <w:lang w:eastAsia="nb-NO"/>
            </w:rPr>
          </w:pPr>
          <w:hyperlink w:anchor="_Toc523827904" w:history="1">
            <w:r w:rsidR="0076192E" w:rsidRPr="000B0F74">
              <w:rPr>
                <w:rStyle w:val="Hyperkobling"/>
                <w:noProof/>
              </w:rPr>
              <w:t>13.3</w:t>
            </w:r>
            <w:r w:rsidR="0076192E">
              <w:rPr>
                <w:rFonts w:eastAsiaTheme="minorEastAsia"/>
                <w:noProof/>
                <w:lang w:eastAsia="nb-NO"/>
              </w:rPr>
              <w:tab/>
            </w:r>
            <w:r w:rsidR="0076192E" w:rsidRPr="000B0F74">
              <w:rPr>
                <w:rStyle w:val="Hyperkobling"/>
                <w:noProof/>
              </w:rPr>
              <w:t>Skadesløsholdelse</w:t>
            </w:r>
            <w:r w:rsidR="0076192E">
              <w:rPr>
                <w:noProof/>
                <w:webHidden/>
              </w:rPr>
              <w:tab/>
            </w:r>
            <w:r w:rsidR="0076192E">
              <w:rPr>
                <w:noProof/>
                <w:webHidden/>
              </w:rPr>
              <w:fldChar w:fldCharType="begin"/>
            </w:r>
            <w:r w:rsidR="0076192E">
              <w:rPr>
                <w:noProof/>
                <w:webHidden/>
              </w:rPr>
              <w:instrText xml:space="preserve"> PAGEREF _Toc523827904 \h </w:instrText>
            </w:r>
            <w:r w:rsidR="0076192E">
              <w:rPr>
                <w:noProof/>
                <w:webHidden/>
              </w:rPr>
            </w:r>
            <w:r w:rsidR="0076192E">
              <w:rPr>
                <w:noProof/>
                <w:webHidden/>
              </w:rPr>
              <w:fldChar w:fldCharType="separate"/>
            </w:r>
            <w:r w:rsidR="0076192E">
              <w:rPr>
                <w:noProof/>
                <w:webHidden/>
              </w:rPr>
              <w:t>18</w:t>
            </w:r>
            <w:r w:rsidR="0076192E">
              <w:rPr>
                <w:noProof/>
                <w:webHidden/>
              </w:rPr>
              <w:fldChar w:fldCharType="end"/>
            </w:r>
          </w:hyperlink>
        </w:p>
        <w:p w14:paraId="50BCF010" w14:textId="4CA86A08" w:rsidR="0076192E" w:rsidRDefault="00526EB3">
          <w:pPr>
            <w:pStyle w:val="INNH2"/>
            <w:tabs>
              <w:tab w:val="left" w:pos="880"/>
              <w:tab w:val="right" w:leader="dot" w:pos="9062"/>
            </w:tabs>
            <w:rPr>
              <w:rFonts w:eastAsiaTheme="minorEastAsia"/>
              <w:noProof/>
              <w:lang w:eastAsia="nb-NO"/>
            </w:rPr>
          </w:pPr>
          <w:hyperlink w:anchor="_Toc523827905" w:history="1">
            <w:r w:rsidR="0076192E" w:rsidRPr="000B0F74">
              <w:rPr>
                <w:rStyle w:val="Hyperkobling"/>
                <w:noProof/>
              </w:rPr>
              <w:t>13.4</w:t>
            </w:r>
            <w:r w:rsidR="0076192E">
              <w:rPr>
                <w:rFonts w:eastAsiaTheme="minorEastAsia"/>
                <w:noProof/>
                <w:lang w:eastAsia="nb-NO"/>
              </w:rPr>
              <w:tab/>
            </w:r>
            <w:r w:rsidR="0076192E" w:rsidRPr="000B0F74">
              <w:rPr>
                <w:rStyle w:val="Hyperkobling"/>
                <w:noProof/>
              </w:rPr>
              <w:t>Force Majeure</w:t>
            </w:r>
            <w:r w:rsidR="0076192E">
              <w:rPr>
                <w:noProof/>
                <w:webHidden/>
              </w:rPr>
              <w:tab/>
            </w:r>
            <w:r w:rsidR="0076192E">
              <w:rPr>
                <w:noProof/>
                <w:webHidden/>
              </w:rPr>
              <w:fldChar w:fldCharType="begin"/>
            </w:r>
            <w:r w:rsidR="0076192E">
              <w:rPr>
                <w:noProof/>
                <w:webHidden/>
              </w:rPr>
              <w:instrText xml:space="preserve"> PAGEREF _Toc523827905 \h </w:instrText>
            </w:r>
            <w:r w:rsidR="0076192E">
              <w:rPr>
                <w:noProof/>
                <w:webHidden/>
              </w:rPr>
            </w:r>
            <w:r w:rsidR="0076192E">
              <w:rPr>
                <w:noProof/>
                <w:webHidden/>
              </w:rPr>
              <w:fldChar w:fldCharType="separate"/>
            </w:r>
            <w:r w:rsidR="0076192E">
              <w:rPr>
                <w:noProof/>
                <w:webHidden/>
              </w:rPr>
              <w:t>18</w:t>
            </w:r>
            <w:r w:rsidR="0076192E">
              <w:rPr>
                <w:noProof/>
                <w:webHidden/>
              </w:rPr>
              <w:fldChar w:fldCharType="end"/>
            </w:r>
          </w:hyperlink>
        </w:p>
        <w:p w14:paraId="7B527B7D" w14:textId="710039F1" w:rsidR="0076192E" w:rsidRDefault="00526EB3">
          <w:pPr>
            <w:pStyle w:val="INNH1"/>
            <w:tabs>
              <w:tab w:val="left" w:pos="660"/>
              <w:tab w:val="right" w:leader="dot" w:pos="9062"/>
            </w:tabs>
            <w:rPr>
              <w:rFonts w:eastAsiaTheme="minorEastAsia"/>
              <w:noProof/>
              <w:lang w:eastAsia="nb-NO"/>
            </w:rPr>
          </w:pPr>
          <w:hyperlink w:anchor="_Toc523827906" w:history="1">
            <w:r w:rsidR="0076192E" w:rsidRPr="000B0F74">
              <w:rPr>
                <w:rStyle w:val="Hyperkobling"/>
                <w:noProof/>
              </w:rPr>
              <w:t>14</w:t>
            </w:r>
            <w:r w:rsidR="0076192E">
              <w:rPr>
                <w:rFonts w:eastAsiaTheme="minorEastAsia"/>
                <w:noProof/>
                <w:lang w:eastAsia="nb-NO"/>
              </w:rPr>
              <w:tab/>
            </w:r>
            <w:r w:rsidR="0076192E" w:rsidRPr="000B0F74">
              <w:rPr>
                <w:rStyle w:val="Hyperkobling"/>
                <w:noProof/>
              </w:rPr>
              <w:t>Konfidensialitet</w:t>
            </w:r>
            <w:r w:rsidR="0076192E">
              <w:rPr>
                <w:noProof/>
                <w:webHidden/>
              </w:rPr>
              <w:tab/>
            </w:r>
            <w:r w:rsidR="0076192E">
              <w:rPr>
                <w:noProof/>
                <w:webHidden/>
              </w:rPr>
              <w:fldChar w:fldCharType="begin"/>
            </w:r>
            <w:r w:rsidR="0076192E">
              <w:rPr>
                <w:noProof/>
                <w:webHidden/>
              </w:rPr>
              <w:instrText xml:space="preserve"> PAGEREF _Toc523827906 \h </w:instrText>
            </w:r>
            <w:r w:rsidR="0076192E">
              <w:rPr>
                <w:noProof/>
                <w:webHidden/>
              </w:rPr>
            </w:r>
            <w:r w:rsidR="0076192E">
              <w:rPr>
                <w:noProof/>
                <w:webHidden/>
              </w:rPr>
              <w:fldChar w:fldCharType="separate"/>
            </w:r>
            <w:r w:rsidR="0076192E">
              <w:rPr>
                <w:noProof/>
                <w:webHidden/>
              </w:rPr>
              <w:t>18</w:t>
            </w:r>
            <w:r w:rsidR="0076192E">
              <w:rPr>
                <w:noProof/>
                <w:webHidden/>
              </w:rPr>
              <w:fldChar w:fldCharType="end"/>
            </w:r>
          </w:hyperlink>
        </w:p>
        <w:p w14:paraId="265856E9" w14:textId="1BEDF414" w:rsidR="0076192E" w:rsidRDefault="00526EB3">
          <w:pPr>
            <w:pStyle w:val="INNH1"/>
            <w:tabs>
              <w:tab w:val="left" w:pos="660"/>
              <w:tab w:val="right" w:leader="dot" w:pos="9062"/>
            </w:tabs>
            <w:rPr>
              <w:rFonts w:eastAsiaTheme="minorEastAsia"/>
              <w:noProof/>
              <w:lang w:eastAsia="nb-NO"/>
            </w:rPr>
          </w:pPr>
          <w:hyperlink w:anchor="_Toc523827907" w:history="1">
            <w:r w:rsidR="0076192E" w:rsidRPr="000B0F74">
              <w:rPr>
                <w:rStyle w:val="Hyperkobling"/>
                <w:noProof/>
              </w:rPr>
              <w:t>15</w:t>
            </w:r>
            <w:r w:rsidR="0076192E">
              <w:rPr>
                <w:rFonts w:eastAsiaTheme="minorEastAsia"/>
                <w:noProof/>
                <w:lang w:eastAsia="nb-NO"/>
              </w:rPr>
              <w:tab/>
            </w:r>
            <w:r w:rsidR="0076192E" w:rsidRPr="000B0F74">
              <w:rPr>
                <w:rStyle w:val="Hyperkobling"/>
                <w:noProof/>
              </w:rPr>
              <w:t>Helse, Miljø og Sikkerhet</w:t>
            </w:r>
            <w:r w:rsidR="0076192E">
              <w:rPr>
                <w:noProof/>
                <w:webHidden/>
              </w:rPr>
              <w:tab/>
            </w:r>
            <w:r w:rsidR="0076192E">
              <w:rPr>
                <w:noProof/>
                <w:webHidden/>
              </w:rPr>
              <w:fldChar w:fldCharType="begin"/>
            </w:r>
            <w:r w:rsidR="0076192E">
              <w:rPr>
                <w:noProof/>
                <w:webHidden/>
              </w:rPr>
              <w:instrText xml:space="preserve"> PAGEREF _Toc523827907 \h </w:instrText>
            </w:r>
            <w:r w:rsidR="0076192E">
              <w:rPr>
                <w:noProof/>
                <w:webHidden/>
              </w:rPr>
            </w:r>
            <w:r w:rsidR="0076192E">
              <w:rPr>
                <w:noProof/>
                <w:webHidden/>
              </w:rPr>
              <w:fldChar w:fldCharType="separate"/>
            </w:r>
            <w:r w:rsidR="0076192E">
              <w:rPr>
                <w:noProof/>
                <w:webHidden/>
              </w:rPr>
              <w:t>19</w:t>
            </w:r>
            <w:r w:rsidR="0076192E">
              <w:rPr>
                <w:noProof/>
                <w:webHidden/>
              </w:rPr>
              <w:fldChar w:fldCharType="end"/>
            </w:r>
          </w:hyperlink>
        </w:p>
        <w:p w14:paraId="260ADCB9" w14:textId="1CD0CF2A" w:rsidR="0076192E" w:rsidRDefault="00526EB3">
          <w:pPr>
            <w:pStyle w:val="INNH1"/>
            <w:tabs>
              <w:tab w:val="left" w:pos="660"/>
              <w:tab w:val="right" w:leader="dot" w:pos="9062"/>
            </w:tabs>
            <w:rPr>
              <w:rFonts w:eastAsiaTheme="minorEastAsia"/>
              <w:noProof/>
              <w:lang w:eastAsia="nb-NO"/>
            </w:rPr>
          </w:pPr>
          <w:hyperlink w:anchor="_Toc523827908" w:history="1">
            <w:r w:rsidR="0076192E" w:rsidRPr="000B0F74">
              <w:rPr>
                <w:rStyle w:val="Hyperkobling"/>
                <w:noProof/>
              </w:rPr>
              <w:t>16</w:t>
            </w:r>
            <w:r w:rsidR="0076192E">
              <w:rPr>
                <w:rFonts w:eastAsiaTheme="minorEastAsia"/>
                <w:noProof/>
                <w:lang w:eastAsia="nb-NO"/>
              </w:rPr>
              <w:tab/>
            </w:r>
            <w:r w:rsidR="0076192E" w:rsidRPr="000B0F74">
              <w:rPr>
                <w:rStyle w:val="Hyperkobling"/>
                <w:noProof/>
              </w:rPr>
              <w:t>Etikk, interessekonflikter og anti-korrupsjon</w:t>
            </w:r>
            <w:r w:rsidR="0076192E">
              <w:rPr>
                <w:noProof/>
                <w:webHidden/>
              </w:rPr>
              <w:tab/>
            </w:r>
            <w:r w:rsidR="0076192E">
              <w:rPr>
                <w:noProof/>
                <w:webHidden/>
              </w:rPr>
              <w:fldChar w:fldCharType="begin"/>
            </w:r>
            <w:r w:rsidR="0076192E">
              <w:rPr>
                <w:noProof/>
                <w:webHidden/>
              </w:rPr>
              <w:instrText xml:space="preserve"> PAGEREF _Toc523827908 \h </w:instrText>
            </w:r>
            <w:r w:rsidR="0076192E">
              <w:rPr>
                <w:noProof/>
                <w:webHidden/>
              </w:rPr>
            </w:r>
            <w:r w:rsidR="0076192E">
              <w:rPr>
                <w:noProof/>
                <w:webHidden/>
              </w:rPr>
              <w:fldChar w:fldCharType="separate"/>
            </w:r>
            <w:r w:rsidR="0076192E">
              <w:rPr>
                <w:noProof/>
                <w:webHidden/>
              </w:rPr>
              <w:t>19</w:t>
            </w:r>
            <w:r w:rsidR="0076192E">
              <w:rPr>
                <w:noProof/>
                <w:webHidden/>
              </w:rPr>
              <w:fldChar w:fldCharType="end"/>
            </w:r>
          </w:hyperlink>
        </w:p>
        <w:p w14:paraId="09C261E7" w14:textId="7F4F515F" w:rsidR="0076192E" w:rsidRDefault="00526EB3">
          <w:pPr>
            <w:pStyle w:val="INNH2"/>
            <w:tabs>
              <w:tab w:val="left" w:pos="880"/>
              <w:tab w:val="right" w:leader="dot" w:pos="9062"/>
            </w:tabs>
            <w:rPr>
              <w:rFonts w:eastAsiaTheme="minorEastAsia"/>
              <w:noProof/>
              <w:lang w:eastAsia="nb-NO"/>
            </w:rPr>
          </w:pPr>
          <w:hyperlink w:anchor="_Toc523827909" w:history="1">
            <w:r w:rsidR="0076192E" w:rsidRPr="000B0F74">
              <w:rPr>
                <w:rStyle w:val="Hyperkobling"/>
                <w:noProof/>
              </w:rPr>
              <w:t>16.1</w:t>
            </w:r>
            <w:r w:rsidR="0076192E">
              <w:rPr>
                <w:rFonts w:eastAsiaTheme="minorEastAsia"/>
                <w:noProof/>
                <w:lang w:eastAsia="nb-NO"/>
              </w:rPr>
              <w:tab/>
            </w:r>
            <w:r w:rsidR="0076192E" w:rsidRPr="000B0F74">
              <w:rPr>
                <w:rStyle w:val="Hyperkobling"/>
                <w:noProof/>
              </w:rPr>
              <w:t>Etikk</w:t>
            </w:r>
            <w:r w:rsidR="0076192E">
              <w:rPr>
                <w:noProof/>
                <w:webHidden/>
              </w:rPr>
              <w:tab/>
            </w:r>
            <w:r w:rsidR="0076192E">
              <w:rPr>
                <w:noProof/>
                <w:webHidden/>
              </w:rPr>
              <w:fldChar w:fldCharType="begin"/>
            </w:r>
            <w:r w:rsidR="0076192E">
              <w:rPr>
                <w:noProof/>
                <w:webHidden/>
              </w:rPr>
              <w:instrText xml:space="preserve"> PAGEREF _Toc523827909 \h </w:instrText>
            </w:r>
            <w:r w:rsidR="0076192E">
              <w:rPr>
                <w:noProof/>
                <w:webHidden/>
              </w:rPr>
            </w:r>
            <w:r w:rsidR="0076192E">
              <w:rPr>
                <w:noProof/>
                <w:webHidden/>
              </w:rPr>
              <w:fldChar w:fldCharType="separate"/>
            </w:r>
            <w:r w:rsidR="0076192E">
              <w:rPr>
                <w:noProof/>
                <w:webHidden/>
              </w:rPr>
              <w:t>19</w:t>
            </w:r>
            <w:r w:rsidR="0076192E">
              <w:rPr>
                <w:noProof/>
                <w:webHidden/>
              </w:rPr>
              <w:fldChar w:fldCharType="end"/>
            </w:r>
          </w:hyperlink>
        </w:p>
        <w:p w14:paraId="01329358" w14:textId="69899AC0" w:rsidR="0076192E" w:rsidRDefault="00526EB3">
          <w:pPr>
            <w:pStyle w:val="INNH2"/>
            <w:tabs>
              <w:tab w:val="left" w:pos="880"/>
              <w:tab w:val="right" w:leader="dot" w:pos="9062"/>
            </w:tabs>
            <w:rPr>
              <w:rFonts w:eastAsiaTheme="minorEastAsia"/>
              <w:noProof/>
              <w:lang w:eastAsia="nb-NO"/>
            </w:rPr>
          </w:pPr>
          <w:hyperlink w:anchor="_Toc523827910" w:history="1">
            <w:r w:rsidR="0076192E" w:rsidRPr="000B0F74">
              <w:rPr>
                <w:rStyle w:val="Hyperkobling"/>
                <w:noProof/>
              </w:rPr>
              <w:t>16.2</w:t>
            </w:r>
            <w:r w:rsidR="0076192E">
              <w:rPr>
                <w:rFonts w:eastAsiaTheme="minorEastAsia"/>
                <w:noProof/>
                <w:lang w:eastAsia="nb-NO"/>
              </w:rPr>
              <w:tab/>
            </w:r>
            <w:r w:rsidR="0076192E" w:rsidRPr="000B0F74">
              <w:rPr>
                <w:rStyle w:val="Hyperkobling"/>
                <w:noProof/>
              </w:rPr>
              <w:t>Interessekonflikter</w:t>
            </w:r>
            <w:r w:rsidR="0076192E">
              <w:rPr>
                <w:noProof/>
                <w:webHidden/>
              </w:rPr>
              <w:tab/>
            </w:r>
            <w:r w:rsidR="0076192E">
              <w:rPr>
                <w:noProof/>
                <w:webHidden/>
              </w:rPr>
              <w:fldChar w:fldCharType="begin"/>
            </w:r>
            <w:r w:rsidR="0076192E">
              <w:rPr>
                <w:noProof/>
                <w:webHidden/>
              </w:rPr>
              <w:instrText xml:space="preserve"> PAGEREF _Toc523827910 \h </w:instrText>
            </w:r>
            <w:r w:rsidR="0076192E">
              <w:rPr>
                <w:noProof/>
                <w:webHidden/>
              </w:rPr>
            </w:r>
            <w:r w:rsidR="0076192E">
              <w:rPr>
                <w:noProof/>
                <w:webHidden/>
              </w:rPr>
              <w:fldChar w:fldCharType="separate"/>
            </w:r>
            <w:r w:rsidR="0076192E">
              <w:rPr>
                <w:noProof/>
                <w:webHidden/>
              </w:rPr>
              <w:t>20</w:t>
            </w:r>
            <w:r w:rsidR="0076192E">
              <w:rPr>
                <w:noProof/>
                <w:webHidden/>
              </w:rPr>
              <w:fldChar w:fldCharType="end"/>
            </w:r>
          </w:hyperlink>
        </w:p>
        <w:p w14:paraId="0C4B41D5" w14:textId="1FDBC6E3" w:rsidR="0076192E" w:rsidRDefault="00526EB3">
          <w:pPr>
            <w:pStyle w:val="INNH2"/>
            <w:tabs>
              <w:tab w:val="left" w:pos="880"/>
              <w:tab w:val="right" w:leader="dot" w:pos="9062"/>
            </w:tabs>
            <w:rPr>
              <w:rFonts w:eastAsiaTheme="minorEastAsia"/>
              <w:noProof/>
              <w:lang w:eastAsia="nb-NO"/>
            </w:rPr>
          </w:pPr>
          <w:hyperlink w:anchor="_Toc523827911" w:history="1">
            <w:r w:rsidR="0076192E" w:rsidRPr="000B0F74">
              <w:rPr>
                <w:rStyle w:val="Hyperkobling"/>
                <w:noProof/>
              </w:rPr>
              <w:t>16.3</w:t>
            </w:r>
            <w:r w:rsidR="0076192E">
              <w:rPr>
                <w:rFonts w:eastAsiaTheme="minorEastAsia"/>
                <w:noProof/>
                <w:lang w:eastAsia="nb-NO"/>
              </w:rPr>
              <w:tab/>
            </w:r>
            <w:r w:rsidR="0076192E" w:rsidRPr="000B0F74">
              <w:rPr>
                <w:rStyle w:val="Hyperkobling"/>
                <w:noProof/>
              </w:rPr>
              <w:t>Anti-korrupsjon</w:t>
            </w:r>
            <w:r w:rsidR="0076192E">
              <w:rPr>
                <w:noProof/>
                <w:webHidden/>
              </w:rPr>
              <w:tab/>
            </w:r>
            <w:r w:rsidR="0076192E">
              <w:rPr>
                <w:noProof/>
                <w:webHidden/>
              </w:rPr>
              <w:fldChar w:fldCharType="begin"/>
            </w:r>
            <w:r w:rsidR="0076192E">
              <w:rPr>
                <w:noProof/>
                <w:webHidden/>
              </w:rPr>
              <w:instrText xml:space="preserve"> PAGEREF _Toc523827911 \h </w:instrText>
            </w:r>
            <w:r w:rsidR="0076192E">
              <w:rPr>
                <w:noProof/>
                <w:webHidden/>
              </w:rPr>
            </w:r>
            <w:r w:rsidR="0076192E">
              <w:rPr>
                <w:noProof/>
                <w:webHidden/>
              </w:rPr>
              <w:fldChar w:fldCharType="separate"/>
            </w:r>
            <w:r w:rsidR="0076192E">
              <w:rPr>
                <w:noProof/>
                <w:webHidden/>
              </w:rPr>
              <w:t>20</w:t>
            </w:r>
            <w:r w:rsidR="0076192E">
              <w:rPr>
                <w:noProof/>
                <w:webHidden/>
              </w:rPr>
              <w:fldChar w:fldCharType="end"/>
            </w:r>
          </w:hyperlink>
        </w:p>
        <w:p w14:paraId="3E2937F6" w14:textId="04BBE879" w:rsidR="0076192E" w:rsidRDefault="00526EB3">
          <w:pPr>
            <w:pStyle w:val="INNH1"/>
            <w:tabs>
              <w:tab w:val="left" w:pos="660"/>
              <w:tab w:val="right" w:leader="dot" w:pos="9062"/>
            </w:tabs>
            <w:rPr>
              <w:rFonts w:eastAsiaTheme="minorEastAsia"/>
              <w:noProof/>
              <w:lang w:eastAsia="nb-NO"/>
            </w:rPr>
          </w:pPr>
          <w:hyperlink w:anchor="_Toc523827912" w:history="1">
            <w:r w:rsidR="0076192E" w:rsidRPr="000B0F74">
              <w:rPr>
                <w:rStyle w:val="Hyperkobling"/>
                <w:noProof/>
              </w:rPr>
              <w:t>17</w:t>
            </w:r>
            <w:r w:rsidR="0076192E">
              <w:rPr>
                <w:rFonts w:eastAsiaTheme="minorEastAsia"/>
                <w:noProof/>
                <w:lang w:eastAsia="nb-NO"/>
              </w:rPr>
              <w:tab/>
            </w:r>
            <w:r w:rsidR="0076192E" w:rsidRPr="000B0F74">
              <w:rPr>
                <w:rStyle w:val="Hyperkobling"/>
                <w:noProof/>
              </w:rPr>
              <w:t>Eksportkontroll</w:t>
            </w:r>
            <w:r w:rsidR="0076192E">
              <w:rPr>
                <w:noProof/>
                <w:webHidden/>
              </w:rPr>
              <w:tab/>
            </w:r>
            <w:r w:rsidR="0076192E">
              <w:rPr>
                <w:noProof/>
                <w:webHidden/>
              </w:rPr>
              <w:fldChar w:fldCharType="begin"/>
            </w:r>
            <w:r w:rsidR="0076192E">
              <w:rPr>
                <w:noProof/>
                <w:webHidden/>
              </w:rPr>
              <w:instrText xml:space="preserve"> PAGEREF _Toc523827912 \h </w:instrText>
            </w:r>
            <w:r w:rsidR="0076192E">
              <w:rPr>
                <w:noProof/>
                <w:webHidden/>
              </w:rPr>
            </w:r>
            <w:r w:rsidR="0076192E">
              <w:rPr>
                <w:noProof/>
                <w:webHidden/>
              </w:rPr>
              <w:fldChar w:fldCharType="separate"/>
            </w:r>
            <w:r w:rsidR="0076192E">
              <w:rPr>
                <w:noProof/>
                <w:webHidden/>
              </w:rPr>
              <w:t>20</w:t>
            </w:r>
            <w:r w:rsidR="0076192E">
              <w:rPr>
                <w:noProof/>
                <w:webHidden/>
              </w:rPr>
              <w:fldChar w:fldCharType="end"/>
            </w:r>
          </w:hyperlink>
        </w:p>
        <w:p w14:paraId="4E54A475" w14:textId="0A86CAB9" w:rsidR="0076192E" w:rsidRDefault="00526EB3">
          <w:pPr>
            <w:pStyle w:val="INNH1"/>
            <w:tabs>
              <w:tab w:val="left" w:pos="660"/>
              <w:tab w:val="right" w:leader="dot" w:pos="9062"/>
            </w:tabs>
            <w:rPr>
              <w:rFonts w:eastAsiaTheme="minorEastAsia"/>
              <w:noProof/>
              <w:lang w:eastAsia="nb-NO"/>
            </w:rPr>
          </w:pPr>
          <w:hyperlink w:anchor="_Toc523827913" w:history="1">
            <w:r w:rsidR="0076192E" w:rsidRPr="000B0F74">
              <w:rPr>
                <w:rStyle w:val="Hyperkobling"/>
                <w:noProof/>
              </w:rPr>
              <w:t>18</w:t>
            </w:r>
            <w:r w:rsidR="0076192E">
              <w:rPr>
                <w:rFonts w:eastAsiaTheme="minorEastAsia"/>
                <w:noProof/>
                <w:lang w:eastAsia="nb-NO"/>
              </w:rPr>
              <w:tab/>
            </w:r>
            <w:r w:rsidR="0076192E" w:rsidRPr="000B0F74">
              <w:rPr>
                <w:rStyle w:val="Hyperkobling"/>
                <w:noProof/>
              </w:rPr>
              <w:t>Revisjon</w:t>
            </w:r>
            <w:r w:rsidR="0076192E">
              <w:rPr>
                <w:noProof/>
                <w:webHidden/>
              </w:rPr>
              <w:tab/>
            </w:r>
            <w:r w:rsidR="0076192E">
              <w:rPr>
                <w:noProof/>
                <w:webHidden/>
              </w:rPr>
              <w:fldChar w:fldCharType="begin"/>
            </w:r>
            <w:r w:rsidR="0076192E">
              <w:rPr>
                <w:noProof/>
                <w:webHidden/>
              </w:rPr>
              <w:instrText xml:space="preserve"> PAGEREF _Toc523827913 \h </w:instrText>
            </w:r>
            <w:r w:rsidR="0076192E">
              <w:rPr>
                <w:noProof/>
                <w:webHidden/>
              </w:rPr>
            </w:r>
            <w:r w:rsidR="0076192E">
              <w:rPr>
                <w:noProof/>
                <w:webHidden/>
              </w:rPr>
              <w:fldChar w:fldCharType="separate"/>
            </w:r>
            <w:r w:rsidR="0076192E">
              <w:rPr>
                <w:noProof/>
                <w:webHidden/>
              </w:rPr>
              <w:t>20</w:t>
            </w:r>
            <w:r w:rsidR="0076192E">
              <w:rPr>
                <w:noProof/>
                <w:webHidden/>
              </w:rPr>
              <w:fldChar w:fldCharType="end"/>
            </w:r>
          </w:hyperlink>
        </w:p>
        <w:p w14:paraId="2035F49F" w14:textId="4D4B3936" w:rsidR="0076192E" w:rsidRDefault="00526EB3">
          <w:pPr>
            <w:pStyle w:val="INNH1"/>
            <w:tabs>
              <w:tab w:val="left" w:pos="660"/>
              <w:tab w:val="right" w:leader="dot" w:pos="9062"/>
            </w:tabs>
            <w:rPr>
              <w:rFonts w:eastAsiaTheme="minorEastAsia"/>
              <w:noProof/>
              <w:lang w:eastAsia="nb-NO"/>
            </w:rPr>
          </w:pPr>
          <w:hyperlink w:anchor="_Toc523827914" w:history="1">
            <w:r w:rsidR="0076192E" w:rsidRPr="000B0F74">
              <w:rPr>
                <w:rStyle w:val="Hyperkobling"/>
                <w:noProof/>
              </w:rPr>
              <w:t>19</w:t>
            </w:r>
            <w:r w:rsidR="0076192E">
              <w:rPr>
                <w:rFonts w:eastAsiaTheme="minorEastAsia"/>
                <w:noProof/>
                <w:lang w:eastAsia="nb-NO"/>
              </w:rPr>
              <w:tab/>
            </w:r>
            <w:r w:rsidR="0076192E" w:rsidRPr="000B0F74">
              <w:rPr>
                <w:rStyle w:val="Hyperkobling"/>
                <w:noProof/>
              </w:rPr>
              <w:t>Ingen representasjon eller formelt partnerskap</w:t>
            </w:r>
            <w:r w:rsidR="0076192E">
              <w:rPr>
                <w:noProof/>
                <w:webHidden/>
              </w:rPr>
              <w:tab/>
            </w:r>
            <w:r w:rsidR="0076192E">
              <w:rPr>
                <w:noProof/>
                <w:webHidden/>
              </w:rPr>
              <w:fldChar w:fldCharType="begin"/>
            </w:r>
            <w:r w:rsidR="0076192E">
              <w:rPr>
                <w:noProof/>
                <w:webHidden/>
              </w:rPr>
              <w:instrText xml:space="preserve"> PAGEREF _Toc523827914 \h </w:instrText>
            </w:r>
            <w:r w:rsidR="0076192E">
              <w:rPr>
                <w:noProof/>
                <w:webHidden/>
              </w:rPr>
            </w:r>
            <w:r w:rsidR="0076192E">
              <w:rPr>
                <w:noProof/>
                <w:webHidden/>
              </w:rPr>
              <w:fldChar w:fldCharType="separate"/>
            </w:r>
            <w:r w:rsidR="0076192E">
              <w:rPr>
                <w:noProof/>
                <w:webHidden/>
              </w:rPr>
              <w:t>21</w:t>
            </w:r>
            <w:r w:rsidR="0076192E">
              <w:rPr>
                <w:noProof/>
                <w:webHidden/>
              </w:rPr>
              <w:fldChar w:fldCharType="end"/>
            </w:r>
          </w:hyperlink>
        </w:p>
        <w:p w14:paraId="50F6429D" w14:textId="711D7794" w:rsidR="0076192E" w:rsidRDefault="00526EB3">
          <w:pPr>
            <w:pStyle w:val="INNH1"/>
            <w:tabs>
              <w:tab w:val="left" w:pos="660"/>
              <w:tab w:val="right" w:leader="dot" w:pos="9062"/>
            </w:tabs>
            <w:rPr>
              <w:rFonts w:eastAsiaTheme="minorEastAsia"/>
              <w:noProof/>
              <w:lang w:eastAsia="nb-NO"/>
            </w:rPr>
          </w:pPr>
          <w:hyperlink w:anchor="_Toc523827915" w:history="1">
            <w:r w:rsidR="0076192E" w:rsidRPr="000B0F74">
              <w:rPr>
                <w:rStyle w:val="Hyperkobling"/>
                <w:noProof/>
              </w:rPr>
              <w:t>20</w:t>
            </w:r>
            <w:r w:rsidR="0076192E">
              <w:rPr>
                <w:rFonts w:eastAsiaTheme="minorEastAsia"/>
                <w:noProof/>
                <w:lang w:eastAsia="nb-NO"/>
              </w:rPr>
              <w:tab/>
            </w:r>
            <w:r w:rsidR="0076192E" w:rsidRPr="000B0F74">
              <w:rPr>
                <w:rStyle w:val="Hyperkobling"/>
                <w:noProof/>
              </w:rPr>
              <w:t>Kommunikasjon mellom Deltakerne</w:t>
            </w:r>
            <w:r w:rsidR="0076192E">
              <w:rPr>
                <w:noProof/>
                <w:webHidden/>
              </w:rPr>
              <w:tab/>
            </w:r>
            <w:r w:rsidR="0076192E">
              <w:rPr>
                <w:noProof/>
                <w:webHidden/>
              </w:rPr>
              <w:fldChar w:fldCharType="begin"/>
            </w:r>
            <w:r w:rsidR="0076192E">
              <w:rPr>
                <w:noProof/>
                <w:webHidden/>
              </w:rPr>
              <w:instrText xml:space="preserve"> PAGEREF _Toc523827915 \h </w:instrText>
            </w:r>
            <w:r w:rsidR="0076192E">
              <w:rPr>
                <w:noProof/>
                <w:webHidden/>
              </w:rPr>
            </w:r>
            <w:r w:rsidR="0076192E">
              <w:rPr>
                <w:noProof/>
                <w:webHidden/>
              </w:rPr>
              <w:fldChar w:fldCharType="separate"/>
            </w:r>
            <w:r w:rsidR="0076192E">
              <w:rPr>
                <w:noProof/>
                <w:webHidden/>
              </w:rPr>
              <w:t>21</w:t>
            </w:r>
            <w:r w:rsidR="0076192E">
              <w:rPr>
                <w:noProof/>
                <w:webHidden/>
              </w:rPr>
              <w:fldChar w:fldCharType="end"/>
            </w:r>
          </w:hyperlink>
        </w:p>
        <w:p w14:paraId="12666C7C" w14:textId="04DE9B64" w:rsidR="0076192E" w:rsidRDefault="00526EB3">
          <w:pPr>
            <w:pStyle w:val="INNH1"/>
            <w:tabs>
              <w:tab w:val="left" w:pos="660"/>
              <w:tab w:val="right" w:leader="dot" w:pos="9062"/>
            </w:tabs>
            <w:rPr>
              <w:rFonts w:eastAsiaTheme="minorEastAsia"/>
              <w:noProof/>
              <w:lang w:eastAsia="nb-NO"/>
            </w:rPr>
          </w:pPr>
          <w:hyperlink w:anchor="_Toc523827916" w:history="1">
            <w:r w:rsidR="0076192E" w:rsidRPr="000B0F74">
              <w:rPr>
                <w:rStyle w:val="Hyperkobling"/>
                <w:noProof/>
              </w:rPr>
              <w:t>21</w:t>
            </w:r>
            <w:r w:rsidR="0076192E">
              <w:rPr>
                <w:rFonts w:eastAsiaTheme="minorEastAsia"/>
                <w:noProof/>
                <w:lang w:eastAsia="nb-NO"/>
              </w:rPr>
              <w:tab/>
            </w:r>
            <w:r w:rsidR="0076192E" w:rsidRPr="000B0F74">
              <w:rPr>
                <w:rStyle w:val="Hyperkobling"/>
                <w:noProof/>
              </w:rPr>
              <w:t>0verdragelse av Samarbeidsavtalen</w:t>
            </w:r>
            <w:r w:rsidR="0076192E">
              <w:rPr>
                <w:noProof/>
                <w:webHidden/>
              </w:rPr>
              <w:tab/>
            </w:r>
            <w:r w:rsidR="0076192E">
              <w:rPr>
                <w:noProof/>
                <w:webHidden/>
              </w:rPr>
              <w:fldChar w:fldCharType="begin"/>
            </w:r>
            <w:r w:rsidR="0076192E">
              <w:rPr>
                <w:noProof/>
                <w:webHidden/>
              </w:rPr>
              <w:instrText xml:space="preserve"> PAGEREF _Toc523827916 \h </w:instrText>
            </w:r>
            <w:r w:rsidR="0076192E">
              <w:rPr>
                <w:noProof/>
                <w:webHidden/>
              </w:rPr>
            </w:r>
            <w:r w:rsidR="0076192E">
              <w:rPr>
                <w:noProof/>
                <w:webHidden/>
              </w:rPr>
              <w:fldChar w:fldCharType="separate"/>
            </w:r>
            <w:r w:rsidR="0076192E">
              <w:rPr>
                <w:noProof/>
                <w:webHidden/>
              </w:rPr>
              <w:t>21</w:t>
            </w:r>
            <w:r w:rsidR="0076192E">
              <w:rPr>
                <w:noProof/>
                <w:webHidden/>
              </w:rPr>
              <w:fldChar w:fldCharType="end"/>
            </w:r>
          </w:hyperlink>
        </w:p>
        <w:p w14:paraId="7E5C96A7" w14:textId="66ADE252" w:rsidR="0076192E" w:rsidRDefault="00526EB3">
          <w:pPr>
            <w:pStyle w:val="INNH1"/>
            <w:tabs>
              <w:tab w:val="left" w:pos="660"/>
              <w:tab w:val="right" w:leader="dot" w:pos="9062"/>
            </w:tabs>
            <w:rPr>
              <w:rFonts w:eastAsiaTheme="minorEastAsia"/>
              <w:noProof/>
              <w:lang w:eastAsia="nb-NO"/>
            </w:rPr>
          </w:pPr>
          <w:hyperlink w:anchor="_Toc523827917" w:history="1">
            <w:r w:rsidR="0076192E" w:rsidRPr="000B0F74">
              <w:rPr>
                <w:rStyle w:val="Hyperkobling"/>
                <w:noProof/>
              </w:rPr>
              <w:t>22</w:t>
            </w:r>
            <w:r w:rsidR="0076192E">
              <w:rPr>
                <w:rFonts w:eastAsiaTheme="minorEastAsia"/>
                <w:noProof/>
                <w:lang w:eastAsia="nb-NO"/>
              </w:rPr>
              <w:tab/>
            </w:r>
            <w:r w:rsidR="0076192E" w:rsidRPr="000B0F74">
              <w:rPr>
                <w:rStyle w:val="Hyperkobling"/>
                <w:noProof/>
              </w:rPr>
              <w:t>Lovvalg og verneting</w:t>
            </w:r>
            <w:r w:rsidR="0076192E">
              <w:rPr>
                <w:noProof/>
                <w:webHidden/>
              </w:rPr>
              <w:tab/>
            </w:r>
            <w:r w:rsidR="0076192E">
              <w:rPr>
                <w:noProof/>
                <w:webHidden/>
              </w:rPr>
              <w:fldChar w:fldCharType="begin"/>
            </w:r>
            <w:r w:rsidR="0076192E">
              <w:rPr>
                <w:noProof/>
                <w:webHidden/>
              </w:rPr>
              <w:instrText xml:space="preserve"> PAGEREF _Toc523827917 \h </w:instrText>
            </w:r>
            <w:r w:rsidR="0076192E">
              <w:rPr>
                <w:noProof/>
                <w:webHidden/>
              </w:rPr>
            </w:r>
            <w:r w:rsidR="0076192E">
              <w:rPr>
                <w:noProof/>
                <w:webHidden/>
              </w:rPr>
              <w:fldChar w:fldCharType="separate"/>
            </w:r>
            <w:r w:rsidR="0076192E">
              <w:rPr>
                <w:noProof/>
                <w:webHidden/>
              </w:rPr>
              <w:t>21</w:t>
            </w:r>
            <w:r w:rsidR="0076192E">
              <w:rPr>
                <w:noProof/>
                <w:webHidden/>
              </w:rPr>
              <w:fldChar w:fldCharType="end"/>
            </w:r>
          </w:hyperlink>
        </w:p>
        <w:p w14:paraId="410C7B0E" w14:textId="717E2950" w:rsidR="0076192E" w:rsidRDefault="00526EB3">
          <w:pPr>
            <w:pStyle w:val="INNH1"/>
            <w:tabs>
              <w:tab w:val="left" w:pos="660"/>
              <w:tab w:val="right" w:leader="dot" w:pos="9062"/>
            </w:tabs>
            <w:rPr>
              <w:rFonts w:eastAsiaTheme="minorEastAsia"/>
              <w:noProof/>
              <w:lang w:eastAsia="nb-NO"/>
            </w:rPr>
          </w:pPr>
          <w:hyperlink w:anchor="_Toc523827918" w:history="1">
            <w:r w:rsidR="0076192E" w:rsidRPr="000B0F74">
              <w:rPr>
                <w:rStyle w:val="Hyperkobling"/>
                <w:noProof/>
              </w:rPr>
              <w:t>23</w:t>
            </w:r>
            <w:r w:rsidR="0076192E">
              <w:rPr>
                <w:rFonts w:eastAsiaTheme="minorEastAsia"/>
                <w:noProof/>
                <w:lang w:eastAsia="nb-NO"/>
              </w:rPr>
              <w:tab/>
            </w:r>
            <w:r w:rsidR="0076192E" w:rsidRPr="000B0F74">
              <w:rPr>
                <w:rStyle w:val="Hyperkobling"/>
                <w:noProof/>
              </w:rPr>
              <w:t>Signaturer</w:t>
            </w:r>
            <w:r w:rsidR="0076192E">
              <w:rPr>
                <w:noProof/>
                <w:webHidden/>
              </w:rPr>
              <w:tab/>
            </w:r>
            <w:r w:rsidR="0076192E">
              <w:rPr>
                <w:noProof/>
                <w:webHidden/>
              </w:rPr>
              <w:fldChar w:fldCharType="begin"/>
            </w:r>
            <w:r w:rsidR="0076192E">
              <w:rPr>
                <w:noProof/>
                <w:webHidden/>
              </w:rPr>
              <w:instrText xml:space="preserve"> PAGEREF _Toc523827918 \h </w:instrText>
            </w:r>
            <w:r w:rsidR="0076192E">
              <w:rPr>
                <w:noProof/>
                <w:webHidden/>
              </w:rPr>
            </w:r>
            <w:r w:rsidR="0076192E">
              <w:rPr>
                <w:noProof/>
                <w:webHidden/>
              </w:rPr>
              <w:fldChar w:fldCharType="separate"/>
            </w:r>
            <w:r w:rsidR="0076192E">
              <w:rPr>
                <w:noProof/>
                <w:webHidden/>
              </w:rPr>
              <w:t>21</w:t>
            </w:r>
            <w:r w:rsidR="0076192E">
              <w:rPr>
                <w:noProof/>
                <w:webHidden/>
              </w:rPr>
              <w:fldChar w:fldCharType="end"/>
            </w:r>
          </w:hyperlink>
        </w:p>
        <w:p w14:paraId="16D9A1A1" w14:textId="6DB66FFF" w:rsidR="0076192E" w:rsidRDefault="00526EB3">
          <w:pPr>
            <w:pStyle w:val="INNH1"/>
            <w:tabs>
              <w:tab w:val="right" w:leader="dot" w:pos="9062"/>
            </w:tabs>
            <w:rPr>
              <w:rFonts w:eastAsiaTheme="minorEastAsia"/>
              <w:noProof/>
              <w:lang w:eastAsia="nb-NO"/>
            </w:rPr>
          </w:pPr>
          <w:hyperlink w:anchor="_Toc523827919" w:history="1">
            <w:r w:rsidR="0076192E" w:rsidRPr="000B0F74">
              <w:rPr>
                <w:rStyle w:val="Hyperkobling"/>
                <w:noProof/>
              </w:rPr>
              <w:t>Vedlegg 1</w:t>
            </w:r>
            <w:r w:rsidR="0076192E">
              <w:rPr>
                <w:noProof/>
                <w:webHidden/>
              </w:rPr>
              <w:tab/>
            </w:r>
            <w:r w:rsidR="0076192E">
              <w:rPr>
                <w:noProof/>
                <w:webHidden/>
              </w:rPr>
              <w:fldChar w:fldCharType="begin"/>
            </w:r>
            <w:r w:rsidR="0076192E">
              <w:rPr>
                <w:noProof/>
                <w:webHidden/>
              </w:rPr>
              <w:instrText xml:space="preserve"> PAGEREF _Toc523827919 \h </w:instrText>
            </w:r>
            <w:r w:rsidR="0076192E">
              <w:rPr>
                <w:noProof/>
                <w:webHidden/>
              </w:rPr>
            </w:r>
            <w:r w:rsidR="0076192E">
              <w:rPr>
                <w:noProof/>
                <w:webHidden/>
              </w:rPr>
              <w:fldChar w:fldCharType="separate"/>
            </w:r>
            <w:r w:rsidR="0076192E">
              <w:rPr>
                <w:noProof/>
                <w:webHidden/>
              </w:rPr>
              <w:t>24</w:t>
            </w:r>
            <w:r w:rsidR="0076192E">
              <w:rPr>
                <w:noProof/>
                <w:webHidden/>
              </w:rPr>
              <w:fldChar w:fldCharType="end"/>
            </w:r>
          </w:hyperlink>
        </w:p>
        <w:p w14:paraId="361A534A" w14:textId="12065462" w:rsidR="0076192E" w:rsidRDefault="00526EB3">
          <w:pPr>
            <w:pStyle w:val="INNH1"/>
            <w:tabs>
              <w:tab w:val="right" w:leader="dot" w:pos="9062"/>
            </w:tabs>
            <w:rPr>
              <w:rFonts w:eastAsiaTheme="minorEastAsia"/>
              <w:noProof/>
              <w:lang w:eastAsia="nb-NO"/>
            </w:rPr>
          </w:pPr>
          <w:hyperlink w:anchor="_Toc523827920" w:history="1">
            <w:r w:rsidR="0076192E" w:rsidRPr="000B0F74">
              <w:rPr>
                <w:rStyle w:val="Hyperkobling"/>
                <w:noProof/>
              </w:rPr>
              <w:t>Vedlegg 2</w:t>
            </w:r>
            <w:r w:rsidR="0076192E">
              <w:rPr>
                <w:noProof/>
                <w:webHidden/>
              </w:rPr>
              <w:tab/>
            </w:r>
            <w:r w:rsidR="0076192E">
              <w:rPr>
                <w:noProof/>
                <w:webHidden/>
              </w:rPr>
              <w:fldChar w:fldCharType="begin"/>
            </w:r>
            <w:r w:rsidR="0076192E">
              <w:rPr>
                <w:noProof/>
                <w:webHidden/>
              </w:rPr>
              <w:instrText xml:space="preserve"> PAGEREF _Toc523827920 \h </w:instrText>
            </w:r>
            <w:r w:rsidR="0076192E">
              <w:rPr>
                <w:noProof/>
                <w:webHidden/>
              </w:rPr>
            </w:r>
            <w:r w:rsidR="0076192E">
              <w:rPr>
                <w:noProof/>
                <w:webHidden/>
              </w:rPr>
              <w:fldChar w:fldCharType="separate"/>
            </w:r>
            <w:r w:rsidR="0076192E">
              <w:rPr>
                <w:noProof/>
                <w:webHidden/>
              </w:rPr>
              <w:t>25</w:t>
            </w:r>
            <w:r w:rsidR="0076192E">
              <w:rPr>
                <w:noProof/>
                <w:webHidden/>
              </w:rPr>
              <w:fldChar w:fldCharType="end"/>
            </w:r>
          </w:hyperlink>
        </w:p>
        <w:p w14:paraId="2AFA0165" w14:textId="47E30A7F" w:rsidR="0076192E" w:rsidRDefault="00526EB3">
          <w:pPr>
            <w:pStyle w:val="INNH1"/>
            <w:tabs>
              <w:tab w:val="right" w:leader="dot" w:pos="9062"/>
            </w:tabs>
            <w:rPr>
              <w:rFonts w:eastAsiaTheme="minorEastAsia"/>
              <w:noProof/>
              <w:lang w:eastAsia="nb-NO"/>
            </w:rPr>
          </w:pPr>
          <w:hyperlink w:anchor="_Toc523827921" w:history="1">
            <w:r w:rsidR="0076192E" w:rsidRPr="000B0F74">
              <w:rPr>
                <w:rStyle w:val="Hyperkobling"/>
                <w:noProof/>
              </w:rPr>
              <w:t>Vedlegg 3</w:t>
            </w:r>
            <w:r w:rsidR="0076192E">
              <w:rPr>
                <w:noProof/>
                <w:webHidden/>
              </w:rPr>
              <w:tab/>
            </w:r>
            <w:r w:rsidR="0076192E">
              <w:rPr>
                <w:noProof/>
                <w:webHidden/>
              </w:rPr>
              <w:fldChar w:fldCharType="begin"/>
            </w:r>
            <w:r w:rsidR="0076192E">
              <w:rPr>
                <w:noProof/>
                <w:webHidden/>
              </w:rPr>
              <w:instrText xml:space="preserve"> PAGEREF _Toc523827921 \h </w:instrText>
            </w:r>
            <w:r w:rsidR="0076192E">
              <w:rPr>
                <w:noProof/>
                <w:webHidden/>
              </w:rPr>
            </w:r>
            <w:r w:rsidR="0076192E">
              <w:rPr>
                <w:noProof/>
                <w:webHidden/>
              </w:rPr>
              <w:fldChar w:fldCharType="separate"/>
            </w:r>
            <w:r w:rsidR="0076192E">
              <w:rPr>
                <w:noProof/>
                <w:webHidden/>
              </w:rPr>
              <w:t>26</w:t>
            </w:r>
            <w:r w:rsidR="0076192E">
              <w:rPr>
                <w:noProof/>
                <w:webHidden/>
              </w:rPr>
              <w:fldChar w:fldCharType="end"/>
            </w:r>
          </w:hyperlink>
        </w:p>
        <w:p w14:paraId="54144C6B" w14:textId="3A56BD2B" w:rsidR="0076192E" w:rsidRDefault="00526EB3">
          <w:pPr>
            <w:pStyle w:val="INNH1"/>
            <w:tabs>
              <w:tab w:val="right" w:leader="dot" w:pos="9062"/>
            </w:tabs>
            <w:rPr>
              <w:rFonts w:eastAsiaTheme="minorEastAsia"/>
              <w:noProof/>
              <w:lang w:eastAsia="nb-NO"/>
            </w:rPr>
          </w:pPr>
          <w:hyperlink w:anchor="_Toc523827922" w:history="1">
            <w:r w:rsidR="0076192E" w:rsidRPr="000B0F74">
              <w:rPr>
                <w:rStyle w:val="Hyperkobling"/>
                <w:noProof/>
              </w:rPr>
              <w:t>Vedlegg 4</w:t>
            </w:r>
            <w:r w:rsidR="0076192E">
              <w:rPr>
                <w:noProof/>
                <w:webHidden/>
              </w:rPr>
              <w:tab/>
            </w:r>
            <w:r w:rsidR="0076192E">
              <w:rPr>
                <w:noProof/>
                <w:webHidden/>
              </w:rPr>
              <w:fldChar w:fldCharType="begin"/>
            </w:r>
            <w:r w:rsidR="0076192E">
              <w:rPr>
                <w:noProof/>
                <w:webHidden/>
              </w:rPr>
              <w:instrText xml:space="preserve"> PAGEREF _Toc523827922 \h </w:instrText>
            </w:r>
            <w:r w:rsidR="0076192E">
              <w:rPr>
                <w:noProof/>
                <w:webHidden/>
              </w:rPr>
            </w:r>
            <w:r w:rsidR="0076192E">
              <w:rPr>
                <w:noProof/>
                <w:webHidden/>
              </w:rPr>
              <w:fldChar w:fldCharType="separate"/>
            </w:r>
            <w:r w:rsidR="0076192E">
              <w:rPr>
                <w:noProof/>
                <w:webHidden/>
              </w:rPr>
              <w:t>27</w:t>
            </w:r>
            <w:r w:rsidR="0076192E">
              <w:rPr>
                <w:noProof/>
                <w:webHidden/>
              </w:rPr>
              <w:fldChar w:fldCharType="end"/>
            </w:r>
          </w:hyperlink>
        </w:p>
        <w:p w14:paraId="29C47EB6" w14:textId="376548D8" w:rsidR="0076192E" w:rsidRDefault="00526EB3">
          <w:pPr>
            <w:pStyle w:val="INNH1"/>
            <w:tabs>
              <w:tab w:val="right" w:leader="dot" w:pos="9062"/>
            </w:tabs>
            <w:rPr>
              <w:rFonts w:eastAsiaTheme="minorEastAsia"/>
              <w:noProof/>
              <w:lang w:eastAsia="nb-NO"/>
            </w:rPr>
          </w:pPr>
          <w:hyperlink w:anchor="_Toc523827923" w:history="1">
            <w:r w:rsidR="0076192E" w:rsidRPr="000B0F74">
              <w:rPr>
                <w:rStyle w:val="Hyperkobling"/>
                <w:noProof/>
              </w:rPr>
              <w:t>Vedlegg 5</w:t>
            </w:r>
            <w:r w:rsidR="0076192E">
              <w:rPr>
                <w:noProof/>
                <w:webHidden/>
              </w:rPr>
              <w:tab/>
            </w:r>
            <w:r w:rsidR="0076192E">
              <w:rPr>
                <w:noProof/>
                <w:webHidden/>
              </w:rPr>
              <w:fldChar w:fldCharType="begin"/>
            </w:r>
            <w:r w:rsidR="0076192E">
              <w:rPr>
                <w:noProof/>
                <w:webHidden/>
              </w:rPr>
              <w:instrText xml:space="preserve"> PAGEREF _Toc523827923 \h </w:instrText>
            </w:r>
            <w:r w:rsidR="0076192E">
              <w:rPr>
                <w:noProof/>
                <w:webHidden/>
              </w:rPr>
            </w:r>
            <w:r w:rsidR="0076192E">
              <w:rPr>
                <w:noProof/>
                <w:webHidden/>
              </w:rPr>
              <w:fldChar w:fldCharType="separate"/>
            </w:r>
            <w:r w:rsidR="0076192E">
              <w:rPr>
                <w:noProof/>
                <w:webHidden/>
              </w:rPr>
              <w:t>28</w:t>
            </w:r>
            <w:r w:rsidR="0076192E">
              <w:rPr>
                <w:noProof/>
                <w:webHidden/>
              </w:rPr>
              <w:fldChar w:fldCharType="end"/>
            </w:r>
          </w:hyperlink>
        </w:p>
        <w:p w14:paraId="723DDDC9" w14:textId="6E5E5181" w:rsidR="0076192E" w:rsidRDefault="00526EB3">
          <w:pPr>
            <w:pStyle w:val="INNH1"/>
            <w:tabs>
              <w:tab w:val="right" w:leader="dot" w:pos="9062"/>
            </w:tabs>
            <w:rPr>
              <w:rFonts w:eastAsiaTheme="minorEastAsia"/>
              <w:noProof/>
              <w:lang w:eastAsia="nb-NO"/>
            </w:rPr>
          </w:pPr>
          <w:hyperlink w:anchor="_Toc523827924" w:history="1">
            <w:r w:rsidR="0076192E" w:rsidRPr="000B0F74">
              <w:rPr>
                <w:rStyle w:val="Hyperkobling"/>
                <w:noProof/>
              </w:rPr>
              <w:t>Vedlegg 6</w:t>
            </w:r>
            <w:r w:rsidR="0076192E">
              <w:rPr>
                <w:noProof/>
                <w:webHidden/>
              </w:rPr>
              <w:tab/>
            </w:r>
            <w:r w:rsidR="0076192E">
              <w:rPr>
                <w:noProof/>
                <w:webHidden/>
              </w:rPr>
              <w:fldChar w:fldCharType="begin"/>
            </w:r>
            <w:r w:rsidR="0076192E">
              <w:rPr>
                <w:noProof/>
                <w:webHidden/>
              </w:rPr>
              <w:instrText xml:space="preserve"> PAGEREF _Toc523827924 \h </w:instrText>
            </w:r>
            <w:r w:rsidR="0076192E">
              <w:rPr>
                <w:noProof/>
                <w:webHidden/>
              </w:rPr>
            </w:r>
            <w:r w:rsidR="0076192E">
              <w:rPr>
                <w:noProof/>
                <w:webHidden/>
              </w:rPr>
              <w:fldChar w:fldCharType="separate"/>
            </w:r>
            <w:r w:rsidR="0076192E">
              <w:rPr>
                <w:noProof/>
                <w:webHidden/>
              </w:rPr>
              <w:t>29</w:t>
            </w:r>
            <w:r w:rsidR="0076192E">
              <w:rPr>
                <w:noProof/>
                <w:webHidden/>
              </w:rPr>
              <w:fldChar w:fldCharType="end"/>
            </w:r>
          </w:hyperlink>
        </w:p>
        <w:p w14:paraId="08ACD628" w14:textId="56319FB1" w:rsidR="001B31FD" w:rsidRDefault="001B31FD">
          <w:r>
            <w:rPr>
              <w:b/>
              <w:bCs/>
            </w:rPr>
            <w:fldChar w:fldCharType="end"/>
          </w:r>
        </w:p>
      </w:sdtContent>
    </w:sdt>
    <w:p w14:paraId="3CC33F27" w14:textId="77777777" w:rsidR="005813B2" w:rsidRDefault="005813B2" w:rsidP="000B7D37">
      <w:pPr>
        <w:pStyle w:val="Hovedoverskrift1"/>
      </w:pPr>
    </w:p>
    <w:p w14:paraId="13FC14ED" w14:textId="64DD5D2E" w:rsidR="005813B2" w:rsidRDefault="005813B2">
      <w:pPr>
        <w:rPr>
          <w:b/>
        </w:rPr>
      </w:pPr>
      <w:r>
        <w:br w:type="page"/>
      </w:r>
    </w:p>
    <w:p w14:paraId="30C87846" w14:textId="295A9B14" w:rsidR="00965252" w:rsidRPr="00C62444" w:rsidRDefault="00321A77" w:rsidP="005813B2">
      <w:pPr>
        <w:pStyle w:val="Overskrift1"/>
      </w:pPr>
      <w:bookmarkStart w:id="0" w:name="_Toc523827864"/>
      <w:r>
        <w:lastRenderedPageBreak/>
        <w:t>1</w:t>
      </w:r>
      <w:r w:rsidR="008F506A">
        <w:tab/>
      </w:r>
      <w:r w:rsidR="000962E4" w:rsidRPr="000962E4">
        <w:t>Definisjoner</w:t>
      </w:r>
      <w:bookmarkEnd w:id="0"/>
    </w:p>
    <w:p w14:paraId="074A1F2B" w14:textId="1E30E59D" w:rsidR="00824079" w:rsidRDefault="009735CA" w:rsidP="000962E4">
      <w:r w:rsidRPr="008F7ADF">
        <w:rPr>
          <w:b/>
        </w:rPr>
        <w:t>Arbeidsplan</w:t>
      </w:r>
      <w:r w:rsidR="00D82051">
        <w:t>: Å</w:t>
      </w:r>
      <w:r w:rsidR="00E95103">
        <w:t xml:space="preserve">rlig plan </w:t>
      </w:r>
      <w:r w:rsidR="00C200D7">
        <w:t>som konkretiserer</w:t>
      </w:r>
      <w:r w:rsidR="00CC2D0F">
        <w:t xml:space="preserve"> Deltakernes forpliktelser og bidrag i</w:t>
      </w:r>
      <w:r w:rsidR="000C0907">
        <w:t xml:space="preserve">nnenfor rammene av Prosjektbeskrivelsen og Finansieringsplanen. </w:t>
      </w:r>
    </w:p>
    <w:p w14:paraId="72EF35CC" w14:textId="452CA2FA" w:rsidR="00843B15" w:rsidRDefault="00D82051" w:rsidP="000962E4">
      <w:pPr>
        <w:rPr>
          <w:b/>
        </w:rPr>
      </w:pPr>
      <w:r>
        <w:rPr>
          <w:b/>
        </w:rPr>
        <w:t xml:space="preserve">Bruksområde: </w:t>
      </w:r>
      <w:r w:rsidRPr="00D82051">
        <w:t>E</w:t>
      </w:r>
      <w:r w:rsidR="00C97831">
        <w:t xml:space="preserve">t spesifisert område </w:t>
      </w:r>
      <w:r w:rsidR="00843B15">
        <w:t xml:space="preserve">for den enkelte </w:t>
      </w:r>
      <w:r w:rsidR="00177248">
        <w:t>Deltaker</w:t>
      </w:r>
      <w:r w:rsidR="00843B15">
        <w:t xml:space="preserve"> </w:t>
      </w:r>
      <w:r w:rsidR="00281C46">
        <w:t>som</w:t>
      </w:r>
      <w:r w:rsidR="00A444A4">
        <w:t xml:space="preserve"> angitt i V</w:t>
      </w:r>
      <w:r w:rsidR="00843B15">
        <w:t xml:space="preserve">edlegg 4. </w:t>
      </w:r>
    </w:p>
    <w:p w14:paraId="5DEFD9AE" w14:textId="16F3D7D6" w:rsidR="002149C2" w:rsidRDefault="00D82051" w:rsidP="000962E4">
      <w:pPr>
        <w:rPr>
          <w:b/>
        </w:rPr>
      </w:pPr>
      <w:r>
        <w:rPr>
          <w:b/>
        </w:rPr>
        <w:t xml:space="preserve">Deltaker: </w:t>
      </w:r>
      <w:r w:rsidR="00694A18" w:rsidRPr="0074391D">
        <w:t>Deltaker</w:t>
      </w:r>
      <w:r w:rsidR="004026E4">
        <w:t>, herunder Prosjektansvarlig,</w:t>
      </w:r>
      <w:r w:rsidR="002149C2">
        <w:t xml:space="preserve"> som </w:t>
      </w:r>
      <w:r w:rsidR="00023279">
        <w:t xml:space="preserve">har signert denne </w:t>
      </w:r>
      <w:r w:rsidR="009D0F10">
        <w:t>Samarbeidsavtalen</w:t>
      </w:r>
      <w:r w:rsidR="002149C2">
        <w:t xml:space="preserve"> </w:t>
      </w:r>
      <w:r w:rsidR="0074391D">
        <w:t xml:space="preserve">og </w:t>
      </w:r>
      <w:r w:rsidR="006F04CF">
        <w:t xml:space="preserve">slike som tiltrer senere </w:t>
      </w:r>
      <w:r w:rsidR="0074391D">
        <w:t xml:space="preserve">i </w:t>
      </w:r>
      <w:r w:rsidR="006F04CF">
        <w:t>henhold til punkt 3.1</w:t>
      </w:r>
      <w:r w:rsidR="002149C2">
        <w:t>.</w:t>
      </w:r>
    </w:p>
    <w:p w14:paraId="557ECABE" w14:textId="701F399B" w:rsidR="00B32FC7" w:rsidRDefault="00D82051" w:rsidP="000962E4">
      <w:r>
        <w:rPr>
          <w:b/>
        </w:rPr>
        <w:t>Finansieringsplan:</w:t>
      </w:r>
      <w:r>
        <w:t xml:space="preserve"> P</w:t>
      </w:r>
      <w:r w:rsidR="00305CA0">
        <w:t xml:space="preserve">lan for </w:t>
      </w:r>
      <w:r w:rsidR="00406373">
        <w:t>hvordan prosjektkostnadene skal finansieres gjennom Prosjektperioden</w:t>
      </w:r>
      <w:r w:rsidR="00305CA0">
        <w:t>.</w:t>
      </w:r>
    </w:p>
    <w:p w14:paraId="7C34AF64" w14:textId="689006F9" w:rsidR="00B32FC7" w:rsidRDefault="00B32FC7" w:rsidP="000962E4">
      <w:pPr>
        <w:rPr>
          <w:b/>
        </w:rPr>
      </w:pPr>
      <w:r w:rsidRPr="00B32FC7">
        <w:rPr>
          <w:b/>
        </w:rPr>
        <w:t>F</w:t>
      </w:r>
      <w:r w:rsidR="002149C2">
        <w:rPr>
          <w:b/>
        </w:rPr>
        <w:t>orce M</w:t>
      </w:r>
      <w:r w:rsidRPr="00B32FC7">
        <w:rPr>
          <w:b/>
        </w:rPr>
        <w:t>ajeure</w:t>
      </w:r>
      <w:r w:rsidR="00D82051">
        <w:t>: U</w:t>
      </w:r>
      <w:r>
        <w:t>påregnelig</w:t>
      </w:r>
      <w:r w:rsidR="00961410">
        <w:t>e</w:t>
      </w:r>
      <w:r>
        <w:t xml:space="preserve"> og ekstraordinære omstendigheter utenfor </w:t>
      </w:r>
      <w:r w:rsidR="00177248">
        <w:t>Deltakerne</w:t>
      </w:r>
      <w:r>
        <w:t>s kontroll.</w:t>
      </w:r>
    </w:p>
    <w:p w14:paraId="148C8574" w14:textId="59EDDB41" w:rsidR="00B32FC7" w:rsidRPr="00B32FC7" w:rsidRDefault="009735CA" w:rsidP="000962E4">
      <w:r w:rsidRPr="008F7ADF">
        <w:rPr>
          <w:b/>
        </w:rPr>
        <w:t>Forskningsrådet</w:t>
      </w:r>
      <w:r w:rsidR="00D82051">
        <w:t xml:space="preserve">: </w:t>
      </w:r>
      <w:r w:rsidR="001544E3">
        <w:t>Norges forskningsråd</w:t>
      </w:r>
      <w:r w:rsidR="00C97831">
        <w:t>.</w:t>
      </w:r>
    </w:p>
    <w:p w14:paraId="6DE86CFC" w14:textId="6AD9EB64" w:rsidR="005655CE" w:rsidRDefault="005655CE" w:rsidP="000962E4">
      <w:r w:rsidRPr="005655CE">
        <w:rPr>
          <w:b/>
        </w:rPr>
        <w:t>FoU-</w:t>
      </w:r>
      <w:r w:rsidR="00410D04">
        <w:rPr>
          <w:b/>
        </w:rPr>
        <w:t>kontrakten</w:t>
      </w:r>
      <w:r w:rsidR="00D82051">
        <w:t>: A</w:t>
      </w:r>
      <w:r>
        <w:t xml:space="preserve">vtale </w:t>
      </w:r>
      <w:r w:rsidR="00576674">
        <w:t xml:space="preserve">for FoU-prosjekt inngått </w:t>
      </w:r>
      <w:r>
        <w:t xml:space="preserve">mellom Prosjektansvarlig og Forskningsrådet som består av et avtaledokument, </w:t>
      </w:r>
      <w:r w:rsidR="00A53A44">
        <w:t>Generelle vilkår for Fo</w:t>
      </w:r>
      <w:r>
        <w:t>U-prosjekter samt Prosjektbeskrivelsen</w:t>
      </w:r>
      <w:r w:rsidR="00961410">
        <w:t>,</w:t>
      </w:r>
      <w:r w:rsidR="00A53A44">
        <w:t xml:space="preserve"> og er inntatt som V</w:t>
      </w:r>
      <w:r w:rsidR="00B26F6A">
        <w:t>edlegg 1</w:t>
      </w:r>
      <w:r>
        <w:t>.</w:t>
      </w:r>
    </w:p>
    <w:p w14:paraId="08A9E215" w14:textId="45283E62" w:rsidR="008D1F8E" w:rsidRDefault="002149C2" w:rsidP="000962E4">
      <w:pPr>
        <w:rPr>
          <w:b/>
        </w:rPr>
      </w:pPr>
      <w:r>
        <w:rPr>
          <w:b/>
        </w:rPr>
        <w:t>Generelle V</w:t>
      </w:r>
      <w:r w:rsidR="00D82051">
        <w:rPr>
          <w:b/>
        </w:rPr>
        <w:t>ilkår for FoU-prosjekter:</w:t>
      </w:r>
      <w:r w:rsidR="00576674">
        <w:t xml:space="preserve"> </w:t>
      </w:r>
      <w:r w:rsidR="008D1F8E" w:rsidRPr="008D1F8E">
        <w:t>Forskningsrådets</w:t>
      </w:r>
      <w:r w:rsidR="008D1F8E">
        <w:t xml:space="preserve"> generelle vilkår for FoU-prosjekter, inn</w:t>
      </w:r>
      <w:r w:rsidR="00576674">
        <w:t xml:space="preserve">tatt </w:t>
      </w:r>
      <w:r w:rsidR="008D1F8E">
        <w:t>som et vedlegg til FoU-</w:t>
      </w:r>
      <w:r w:rsidR="00410D04">
        <w:t>kontrakten</w:t>
      </w:r>
      <w:r w:rsidR="008D1F8E">
        <w:t>.</w:t>
      </w:r>
      <w:r w:rsidR="008D1F8E">
        <w:rPr>
          <w:b/>
        </w:rPr>
        <w:t xml:space="preserve"> </w:t>
      </w:r>
    </w:p>
    <w:p w14:paraId="7852EDB5" w14:textId="0C826B38" w:rsidR="00576674" w:rsidRPr="00576674" w:rsidRDefault="00D82051" w:rsidP="000962E4">
      <w:r>
        <w:rPr>
          <w:b/>
        </w:rPr>
        <w:t>HMS:</w:t>
      </w:r>
      <w:r w:rsidR="00576674">
        <w:rPr>
          <w:b/>
        </w:rPr>
        <w:t xml:space="preserve"> </w:t>
      </w:r>
      <w:r>
        <w:t>H</w:t>
      </w:r>
      <w:r w:rsidR="00576674">
        <w:t>else, arbeidsmiljø, ytre miljø og sikkerhet.</w:t>
      </w:r>
    </w:p>
    <w:p w14:paraId="20762DCB" w14:textId="2F0F0242" w:rsidR="008D1F8E" w:rsidRDefault="008D1F8E" w:rsidP="000962E4">
      <w:r>
        <w:rPr>
          <w:b/>
        </w:rPr>
        <w:t>I</w:t>
      </w:r>
      <w:r w:rsidR="002149C2">
        <w:rPr>
          <w:b/>
        </w:rPr>
        <w:t>mmaterielle R</w:t>
      </w:r>
      <w:r w:rsidR="00D82051">
        <w:rPr>
          <w:b/>
        </w:rPr>
        <w:t>ettigheter:</w:t>
      </w:r>
      <w:r w:rsidR="00D82051">
        <w:t xml:space="preserve"> </w:t>
      </w:r>
      <w:r w:rsidR="002B7B38" w:rsidRPr="002B7B38">
        <w:t>Patenter og alle øvrige rettigheter til tekniske løsninger, metoder, prosesser, prosedyrer, tegninger, prototyper, spesifikasjoner, design, kretsmønstre og bedriftshemmeligheter, uavhengig av om disse er patentert eller registrert eller kan patenteres eller registreres, samt alle opphavsrettigheter, databaserettigheter og andre nærstående rettigheter, rettigheter til varemerker, domener og andre forretningskjennetegn og rettigheter vernet etter markedsføringsloven, uavhengig av om disse kan registreres eller er registrert.</w:t>
      </w:r>
    </w:p>
    <w:p w14:paraId="5D5C428C" w14:textId="2E2B3B56" w:rsidR="005F6B37" w:rsidRPr="00824079" w:rsidRDefault="00D82051" w:rsidP="005F6B37">
      <w:pPr>
        <w:rPr>
          <w:b/>
          <w:caps/>
        </w:rPr>
      </w:pPr>
      <w:r>
        <w:rPr>
          <w:b/>
        </w:rPr>
        <w:t xml:space="preserve">In Kind: </w:t>
      </w:r>
      <w:r>
        <w:t>F</w:t>
      </w:r>
      <w:r w:rsidR="005F6B37" w:rsidRPr="00EE4313">
        <w:t>or</w:t>
      </w:r>
      <w:r w:rsidR="005F6B37">
        <w:t>skningsarbeid, forskningsinfrastruktur, materiale eller annet som en Deltaker stiller til rådighet for Prosjektet som angitt i Arbeidsplanen, i stedet for eller i tillegg til økonomiske bidrag.</w:t>
      </w:r>
    </w:p>
    <w:p w14:paraId="7CB47C87" w14:textId="24C593E7" w:rsidR="005F6B37" w:rsidRDefault="00D82051" w:rsidP="000962E4">
      <w:pPr>
        <w:rPr>
          <w:b/>
        </w:rPr>
      </w:pPr>
      <w:r>
        <w:rPr>
          <w:b/>
        </w:rPr>
        <w:t>Kommersiell Utnyttelse:</w:t>
      </w:r>
      <w:r>
        <w:t xml:space="preserve"> D</w:t>
      </w:r>
      <w:r w:rsidR="005F6B37" w:rsidRPr="005F6B37">
        <w:t>irekte eller ind</w:t>
      </w:r>
      <w:r w:rsidR="00290779">
        <w:t>irekte bruk av P</w:t>
      </w:r>
      <w:r w:rsidR="005F6B37">
        <w:t xml:space="preserve">rosjektresultater i utvikling og/eller markedsføring av produkt, tjeneste eller prosess, eller overdragelse og/eller lisensiering av Prosjektresultater til tredjepart. </w:t>
      </w:r>
      <w:proofErr w:type="spellStart"/>
      <w:r w:rsidR="005F6B37">
        <w:t>Forlagsmessig</w:t>
      </w:r>
      <w:proofErr w:type="spellEnd"/>
      <w:r w:rsidR="005F6B37">
        <w:t xml:space="preserve"> utgivelse regnes ikke som kommersiell utnyttelse.</w:t>
      </w:r>
    </w:p>
    <w:p w14:paraId="6B535C5E" w14:textId="5113186A" w:rsidR="009F7F23" w:rsidRDefault="00D82051" w:rsidP="009F7F23">
      <w:pPr>
        <w:spacing w:after="0" w:line="240" w:lineRule="auto"/>
      </w:pPr>
      <w:r>
        <w:rPr>
          <w:b/>
        </w:rPr>
        <w:t>Konfidensiell Informasjon:</w:t>
      </w:r>
      <w:r>
        <w:t xml:space="preserve"> A</w:t>
      </w:r>
      <w:r w:rsidR="002E15DA" w:rsidRPr="002E15DA">
        <w:t>ll</w:t>
      </w:r>
      <w:r w:rsidR="002E15DA">
        <w:t xml:space="preserve"> informasjon</w:t>
      </w:r>
      <w:r w:rsidR="00436F7E">
        <w:t>, dokumentasjon eller materiale</w:t>
      </w:r>
      <w:r w:rsidR="002E15DA">
        <w:t xml:space="preserve"> som knytter seg til eller konkretiserer en Deltakers eller Tilknyttet </w:t>
      </w:r>
      <w:r w:rsidR="00D164D5">
        <w:t>Enhet</w:t>
      </w:r>
      <w:r w:rsidR="002E15DA">
        <w:t xml:space="preserve">s </w:t>
      </w:r>
      <w:r w:rsidR="00AC6D7D">
        <w:t>forretnings</w:t>
      </w:r>
      <w:r w:rsidR="00436F7E">
        <w:t>forhold</w:t>
      </w:r>
      <w:r w:rsidR="00CD5BEF">
        <w:t>, planer, forskningsopplysninger,</w:t>
      </w:r>
      <w:r w:rsidR="00FF31CB">
        <w:t xml:space="preserve"> metoder eller knowhow</w:t>
      </w:r>
      <w:r w:rsidR="002E15DA">
        <w:t>,</w:t>
      </w:r>
      <w:r w:rsidR="00B16C76">
        <w:t xml:space="preserve"> </w:t>
      </w:r>
      <w:r w:rsidR="00492600">
        <w:t>herunder</w:t>
      </w:r>
      <w:r w:rsidR="00492600">
        <w:rPr>
          <w:rFonts w:ascii="Times New Roman" w:hAnsi="Times New Roman" w:cs="Times New Roman"/>
          <w:sz w:val="24"/>
          <w:szCs w:val="24"/>
          <w:lang w:eastAsia="nb-NO"/>
        </w:rPr>
        <w:t xml:space="preserve"> </w:t>
      </w:r>
      <w:r w:rsidR="00B16C76">
        <w:t>Prosjektbakgrunn</w:t>
      </w:r>
      <w:r w:rsidR="0077245C">
        <w:t xml:space="preserve"> og</w:t>
      </w:r>
      <w:r w:rsidR="002E15DA">
        <w:t xml:space="preserve"> Prosjektresultat, </w:t>
      </w:r>
      <w:r w:rsidR="0077245C">
        <w:t xml:space="preserve">og </w:t>
      </w:r>
      <w:r w:rsidR="002E15DA">
        <w:t xml:space="preserve">uavhengig av format og om den er merket </w:t>
      </w:r>
      <w:r w:rsidR="00AC6D7D">
        <w:t>"</w:t>
      </w:r>
      <w:r w:rsidR="002E15DA">
        <w:t>konfidensiell</w:t>
      </w:r>
      <w:r w:rsidR="00AC6D7D">
        <w:t>"</w:t>
      </w:r>
      <w:r w:rsidR="002E15DA">
        <w:t xml:space="preserve"> eller </w:t>
      </w:r>
      <w:r w:rsidR="00B16C76">
        <w:t>ikke</w:t>
      </w:r>
      <w:r w:rsidR="002E15DA">
        <w:t>.</w:t>
      </w:r>
    </w:p>
    <w:p w14:paraId="3D58277A" w14:textId="780B73F6" w:rsidR="009F7F23" w:rsidRPr="009F7F23" w:rsidRDefault="002E15DA" w:rsidP="009F7F23">
      <w:pPr>
        <w:spacing w:after="0" w:line="240" w:lineRule="auto"/>
        <w:rPr>
          <w:rFonts w:ascii="Times New Roman" w:hAnsi="Times New Roman" w:cs="Times New Roman"/>
          <w:sz w:val="24"/>
          <w:szCs w:val="24"/>
          <w:lang w:eastAsia="nb-NO"/>
        </w:rPr>
      </w:pPr>
      <w:r>
        <w:t xml:space="preserve"> </w:t>
      </w:r>
    </w:p>
    <w:p w14:paraId="70C79418" w14:textId="412B42D7" w:rsidR="003314E4" w:rsidRDefault="002149C2" w:rsidP="000962E4">
      <w:r>
        <w:rPr>
          <w:b/>
        </w:rPr>
        <w:t xml:space="preserve">Misligholdende </w:t>
      </w:r>
      <w:r w:rsidR="00177248">
        <w:rPr>
          <w:b/>
        </w:rPr>
        <w:t>Deltaker</w:t>
      </w:r>
      <w:r w:rsidR="00D82051">
        <w:t>: E</w:t>
      </w:r>
      <w:r w:rsidR="003314E4">
        <w:t xml:space="preserve">n </w:t>
      </w:r>
      <w:r w:rsidR="00177248">
        <w:t>Deltaker</w:t>
      </w:r>
      <w:r w:rsidR="003314E4">
        <w:t xml:space="preserve"> som Styrings</w:t>
      </w:r>
      <w:r w:rsidR="00DF7C59">
        <w:t>komité</w:t>
      </w:r>
      <w:r w:rsidR="003314E4">
        <w:t xml:space="preserve">en anser for å ha misligholdt sine forpliktelser i </w:t>
      </w:r>
      <w:r w:rsidR="009D0F10">
        <w:t>Samarbeidsavtalen</w:t>
      </w:r>
      <w:r w:rsidR="0089524E">
        <w:t>.</w:t>
      </w:r>
      <w:r w:rsidR="003314E4">
        <w:t xml:space="preserve"> </w:t>
      </w:r>
    </w:p>
    <w:p w14:paraId="33894445" w14:textId="6DD664C8" w:rsidR="003703B8" w:rsidRPr="003703B8" w:rsidRDefault="003703B8" w:rsidP="000962E4">
      <w:r w:rsidRPr="008F7ADF">
        <w:rPr>
          <w:b/>
        </w:rPr>
        <w:t>Prosjektansvarlig</w:t>
      </w:r>
      <w:r w:rsidR="00701F24">
        <w:t>:</w:t>
      </w:r>
      <w:r>
        <w:t xml:space="preserve"> </w:t>
      </w:r>
      <w:r w:rsidR="00701F24">
        <w:t>D</w:t>
      </w:r>
      <w:r w:rsidR="006F04CF">
        <w:t xml:space="preserve">en </w:t>
      </w:r>
      <w:r w:rsidR="004026E4">
        <w:t>Deltaker</w:t>
      </w:r>
      <w:r w:rsidR="006F04CF">
        <w:t xml:space="preserve"> som er benevnt Prosjektansvarlig på forsiden til Samarbeidsavtalen</w:t>
      </w:r>
      <w:r w:rsidR="00DF05AC">
        <w:t xml:space="preserve"> og</w:t>
      </w:r>
      <w:r w:rsidR="00F21AF7">
        <w:t xml:space="preserve"> i FoU-</w:t>
      </w:r>
      <w:r w:rsidR="00410D04">
        <w:t>kontrakten</w:t>
      </w:r>
      <w:r w:rsidR="006F04CF">
        <w:t>.</w:t>
      </w:r>
      <w:r>
        <w:t xml:space="preserve"> </w:t>
      </w:r>
    </w:p>
    <w:p w14:paraId="340CE61B" w14:textId="54E53F72" w:rsidR="009735CA" w:rsidRPr="008F7ADF" w:rsidRDefault="009735CA" w:rsidP="000962E4">
      <w:r w:rsidRPr="008F7ADF">
        <w:rPr>
          <w:b/>
        </w:rPr>
        <w:lastRenderedPageBreak/>
        <w:t>Prosjektbakgrunn</w:t>
      </w:r>
      <w:r w:rsidR="00701F24">
        <w:rPr>
          <w:b/>
        </w:rPr>
        <w:t>:</w:t>
      </w:r>
      <w:r w:rsidR="008F7ADF">
        <w:rPr>
          <w:b/>
        </w:rPr>
        <w:t xml:space="preserve"> </w:t>
      </w:r>
      <w:r w:rsidR="00701F24">
        <w:t>K</w:t>
      </w:r>
      <w:r w:rsidR="00961410">
        <w:t>unnskap, herunder I</w:t>
      </w:r>
      <w:r w:rsidR="003703B8">
        <w:t xml:space="preserve">mmaterielle </w:t>
      </w:r>
      <w:r w:rsidR="002B7B38">
        <w:t>R</w:t>
      </w:r>
      <w:r w:rsidR="003703B8">
        <w:t xml:space="preserve">ettigheter, som </w:t>
      </w:r>
      <w:r w:rsidR="008F7ADF">
        <w:t xml:space="preserve">en </w:t>
      </w:r>
      <w:r w:rsidR="00177248">
        <w:t>Deltaker</w:t>
      </w:r>
      <w:r w:rsidR="008F7ADF">
        <w:t xml:space="preserve"> bringer inn i Prosjektet</w:t>
      </w:r>
      <w:r w:rsidR="008F506A">
        <w:t xml:space="preserve">. Den enkelte </w:t>
      </w:r>
      <w:r w:rsidR="00177248">
        <w:t>Deltaker</w:t>
      </w:r>
      <w:r w:rsidR="008F506A">
        <w:t>s Prosjek</w:t>
      </w:r>
      <w:r w:rsidR="00741001">
        <w:t xml:space="preserve">tbakgrunn </w:t>
      </w:r>
      <w:proofErr w:type="gramStart"/>
      <w:r w:rsidR="00741001">
        <w:t>fremgår</w:t>
      </w:r>
      <w:proofErr w:type="gramEnd"/>
      <w:r w:rsidR="00741001">
        <w:t xml:space="preserve"> av Vedlegg 3</w:t>
      </w:r>
      <w:r w:rsidR="008F506A">
        <w:t>.</w:t>
      </w:r>
    </w:p>
    <w:p w14:paraId="6DE467E2" w14:textId="5084472E" w:rsidR="009735CA" w:rsidRPr="008F7ADF" w:rsidRDefault="009735CA" w:rsidP="000962E4">
      <w:pPr>
        <w:rPr>
          <w:b/>
        </w:rPr>
      </w:pPr>
      <w:r w:rsidRPr="008F7ADF">
        <w:rPr>
          <w:b/>
        </w:rPr>
        <w:t>Prosjektbeskrivelse</w:t>
      </w:r>
      <w:r w:rsidR="00701F24">
        <w:rPr>
          <w:b/>
        </w:rPr>
        <w:t>:</w:t>
      </w:r>
      <w:r w:rsidR="008F506A" w:rsidRPr="008F506A">
        <w:t xml:space="preserve"> </w:t>
      </w:r>
      <w:r w:rsidR="00701F24">
        <w:t>F</w:t>
      </w:r>
      <w:r w:rsidR="00741001">
        <w:t xml:space="preserve">aglig og administrativ </w:t>
      </w:r>
      <w:r w:rsidR="00406373">
        <w:t xml:space="preserve">beskrivelse og </w:t>
      </w:r>
      <w:r w:rsidR="00741001">
        <w:t xml:space="preserve">plan for gjennomføring av </w:t>
      </w:r>
      <w:r w:rsidR="008F506A">
        <w:t>Prosjekt</w:t>
      </w:r>
      <w:r w:rsidR="005655CE">
        <w:t>et</w:t>
      </w:r>
      <w:r w:rsidR="00406373">
        <w:t>,</w:t>
      </w:r>
      <w:r w:rsidR="005655CE">
        <w:t xml:space="preserve"> inntatt som vedlegg til FoU-</w:t>
      </w:r>
      <w:r w:rsidR="00410D04">
        <w:t>kontrakten</w:t>
      </w:r>
      <w:r w:rsidR="008F506A">
        <w:t>.</w:t>
      </w:r>
    </w:p>
    <w:p w14:paraId="6E722D47" w14:textId="7DAB87C0" w:rsidR="00741001" w:rsidRDefault="00741001" w:rsidP="00741001">
      <w:r w:rsidRPr="008F7ADF">
        <w:rPr>
          <w:b/>
        </w:rPr>
        <w:t>Prosjektet</w:t>
      </w:r>
      <w:r w:rsidR="00701F24">
        <w:t>:</w:t>
      </w:r>
      <w:r>
        <w:t xml:space="preserve"> </w:t>
      </w:r>
      <w:r w:rsidR="00701F24">
        <w:t>D</w:t>
      </w:r>
      <w:r w:rsidR="00406373">
        <w:t>en samlede aktiviteten som omfattes av FoU-</w:t>
      </w:r>
      <w:r w:rsidR="00410D04">
        <w:t xml:space="preserve">kontrakten </w:t>
      </w:r>
      <w:r w:rsidR="00406373">
        <w:t xml:space="preserve">og </w:t>
      </w:r>
      <w:r>
        <w:t xml:space="preserve">som </w:t>
      </w:r>
      <w:proofErr w:type="gramStart"/>
      <w:r>
        <w:t>fremgår</w:t>
      </w:r>
      <w:proofErr w:type="gramEnd"/>
      <w:r>
        <w:t xml:space="preserve"> </w:t>
      </w:r>
      <w:r w:rsidR="006F04CF">
        <w:t xml:space="preserve">på forsiden av </w:t>
      </w:r>
      <w:r w:rsidR="005F0352">
        <w:t xml:space="preserve">denne </w:t>
      </w:r>
      <w:r w:rsidR="009D0F10">
        <w:t>Samarbeidsavtalen</w:t>
      </w:r>
      <w:r>
        <w:t>.</w:t>
      </w:r>
    </w:p>
    <w:p w14:paraId="2D3FF774" w14:textId="6FE499AF" w:rsidR="00741001" w:rsidRDefault="00741001" w:rsidP="000233D7">
      <w:r>
        <w:rPr>
          <w:b/>
        </w:rPr>
        <w:t>Prosjektleder</w:t>
      </w:r>
      <w:r w:rsidR="00701F24">
        <w:t>: P</w:t>
      </w:r>
      <w:r>
        <w:t>erson</w:t>
      </w:r>
      <w:r w:rsidR="00406373">
        <w:t>en</w:t>
      </w:r>
      <w:r>
        <w:t xml:space="preserve"> som på vegne av Prosjektansvarlig skal ivareta den faglige fremdriften og gjennomføringen av Prosjektet.</w:t>
      </w:r>
    </w:p>
    <w:p w14:paraId="0A04DDF5" w14:textId="3883BB00" w:rsidR="00741001" w:rsidRPr="00741001" w:rsidRDefault="00741001" w:rsidP="000233D7">
      <w:r w:rsidRPr="00741001">
        <w:rPr>
          <w:b/>
        </w:rPr>
        <w:t>Prosjektperioden</w:t>
      </w:r>
      <w:r w:rsidR="00701F24">
        <w:t>:</w:t>
      </w:r>
      <w:r>
        <w:t xml:space="preserve"> </w:t>
      </w:r>
      <w:r w:rsidR="00701F24">
        <w:t>P</w:t>
      </w:r>
      <w:r w:rsidR="00406373">
        <w:t xml:space="preserve">erioden </w:t>
      </w:r>
      <w:r>
        <w:t>som Prosjektet utføres i</w:t>
      </w:r>
      <w:r w:rsidR="00961410">
        <w:t>,</w:t>
      </w:r>
      <w:r>
        <w:t xml:space="preserve"> som angitt i </w:t>
      </w:r>
      <w:r w:rsidR="00773A15">
        <w:t>FoU-</w:t>
      </w:r>
      <w:r w:rsidR="00410D04">
        <w:t>kontrakten</w:t>
      </w:r>
      <w:r>
        <w:t>.</w:t>
      </w:r>
    </w:p>
    <w:p w14:paraId="77C3B80C" w14:textId="0FAC1DDF" w:rsidR="00741001" w:rsidRPr="00741001" w:rsidRDefault="00741001" w:rsidP="000233D7">
      <w:r w:rsidRPr="008C68E1">
        <w:rPr>
          <w:b/>
        </w:rPr>
        <w:t>Prosjektresultater</w:t>
      </w:r>
      <w:r w:rsidR="00701F24">
        <w:t>: A</w:t>
      </w:r>
      <w:r w:rsidRPr="008C68E1">
        <w:t xml:space="preserve">lle resultater som </w:t>
      </w:r>
      <w:r w:rsidR="00406373" w:rsidRPr="008C68E1">
        <w:t>skapes</w:t>
      </w:r>
      <w:r w:rsidRPr="008C68E1">
        <w:t xml:space="preserve"> eller oppnå</w:t>
      </w:r>
      <w:r w:rsidR="00D701FC" w:rsidRPr="008C68E1">
        <w:t>s</w:t>
      </w:r>
      <w:r w:rsidRPr="008C68E1">
        <w:t xml:space="preserve"> i </w:t>
      </w:r>
      <w:r w:rsidR="008241E7">
        <w:t xml:space="preserve">arbeid som utføres i </w:t>
      </w:r>
      <w:r w:rsidR="00961410" w:rsidRPr="008C68E1">
        <w:t>Prosjektet, herunder</w:t>
      </w:r>
      <w:r w:rsidR="00961410">
        <w:t xml:space="preserve"> I</w:t>
      </w:r>
      <w:r>
        <w:t xml:space="preserve">mmaterielle </w:t>
      </w:r>
      <w:r w:rsidR="00AA7CF0">
        <w:t>R</w:t>
      </w:r>
      <w:r>
        <w:t>ettigheter, uavhengig av om resultatene er vernet av lovgivning</w:t>
      </w:r>
      <w:r w:rsidR="00961410">
        <w:t xml:space="preserve"> eller ikke</w:t>
      </w:r>
      <w:r>
        <w:t>.</w:t>
      </w:r>
    </w:p>
    <w:p w14:paraId="0F8E55AB" w14:textId="1A1D20E1" w:rsidR="00D801FE" w:rsidRDefault="00701F24" w:rsidP="000233D7">
      <w:r>
        <w:rPr>
          <w:b/>
        </w:rPr>
        <w:t>Rimelige og Rettferdige Vilkår:</w:t>
      </w:r>
      <w:r w:rsidR="00205CAF" w:rsidRPr="008C68E1">
        <w:t xml:space="preserve"> </w:t>
      </w:r>
      <w:r>
        <w:t>E</w:t>
      </w:r>
      <w:r w:rsidR="00774489" w:rsidRPr="008C68E1">
        <w:t xml:space="preserve">gnede </w:t>
      </w:r>
      <w:r w:rsidR="00205CAF" w:rsidRPr="008C68E1">
        <w:t xml:space="preserve">vilkår, herunder </w:t>
      </w:r>
      <w:r w:rsidR="00101EE9" w:rsidRPr="008C68E1">
        <w:t xml:space="preserve">eventuelle </w:t>
      </w:r>
      <w:r w:rsidR="00205CAF" w:rsidRPr="008C68E1">
        <w:t>økonomiske betingelser</w:t>
      </w:r>
      <w:r w:rsidR="00774489" w:rsidRPr="008C68E1">
        <w:t xml:space="preserve"> eller</w:t>
      </w:r>
      <w:r w:rsidR="00774489">
        <w:t xml:space="preserve"> bestemmelser om vederlagsfrihet</w:t>
      </w:r>
      <w:r w:rsidR="00205CAF">
        <w:t xml:space="preserve">, som tar høyde for de </w:t>
      </w:r>
      <w:r w:rsidR="00387284">
        <w:t>konkrete</w:t>
      </w:r>
      <w:r w:rsidR="00205CAF">
        <w:t xml:space="preserve"> omstendighetene ved den akt</w:t>
      </w:r>
      <w:r w:rsidR="004A475E">
        <w:t xml:space="preserve">uelle forespørsel om </w:t>
      </w:r>
      <w:r w:rsidR="007E4457">
        <w:t>bruksrett</w:t>
      </w:r>
      <w:r w:rsidR="00387284">
        <w:t xml:space="preserve">, for eksempel den faktiske eller </w:t>
      </w:r>
      <w:proofErr w:type="gramStart"/>
      <w:r w:rsidR="00387284">
        <w:t>potensielle</w:t>
      </w:r>
      <w:proofErr w:type="gramEnd"/>
      <w:r w:rsidR="00387284">
        <w:t xml:space="preserve"> verdien av resultatene eller bakgrunnskunnskapen som det kreves bruksrett til, og/eller omfang, varighet eller andre karakteristika ved den forespeilede utnyttelse</w:t>
      </w:r>
      <w:r w:rsidR="00205CAF">
        <w:t>.</w:t>
      </w:r>
      <w:r w:rsidR="00101EE9">
        <w:t xml:space="preserve"> </w:t>
      </w:r>
    </w:p>
    <w:p w14:paraId="708A82DA" w14:textId="32FC4492" w:rsidR="009D0F10" w:rsidRDefault="009D0F10" w:rsidP="000233D7">
      <w:pPr>
        <w:rPr>
          <w:b/>
        </w:rPr>
      </w:pPr>
      <w:r>
        <w:rPr>
          <w:b/>
        </w:rPr>
        <w:t>Samarbeidsavtalen</w:t>
      </w:r>
      <w:r w:rsidR="00701F24">
        <w:t>: D</w:t>
      </w:r>
      <w:r>
        <w:t>isse generelle avtalevilkår med tilhørende vedlegg som listet i punkt 2.</w:t>
      </w:r>
    </w:p>
    <w:p w14:paraId="0CCAD13F" w14:textId="5848D08D" w:rsidR="00805B7B" w:rsidRDefault="00805B7B" w:rsidP="000233D7">
      <w:r>
        <w:rPr>
          <w:b/>
        </w:rPr>
        <w:t>Styrings</w:t>
      </w:r>
      <w:r w:rsidR="00DF7C59">
        <w:rPr>
          <w:b/>
        </w:rPr>
        <w:t>komité</w:t>
      </w:r>
      <w:r w:rsidR="00701F24">
        <w:t>:</w:t>
      </w:r>
      <w:r>
        <w:t xml:space="preserve"> </w:t>
      </w:r>
      <w:r w:rsidR="00701F24">
        <w:t>P</w:t>
      </w:r>
      <w:r w:rsidR="004A49E3">
        <w:t>rosjektets øverste og besluttende organ.</w:t>
      </w:r>
    </w:p>
    <w:p w14:paraId="5BCA0EAA" w14:textId="1963D92B" w:rsidR="00C62444" w:rsidRPr="00805B7B" w:rsidRDefault="00C62444" w:rsidP="000233D7">
      <w:r>
        <w:rPr>
          <w:b/>
        </w:rPr>
        <w:t xml:space="preserve">Tilknyttede </w:t>
      </w:r>
      <w:r w:rsidR="00D164D5">
        <w:rPr>
          <w:b/>
        </w:rPr>
        <w:t>Enheter</w:t>
      </w:r>
      <w:r w:rsidR="00701F24">
        <w:rPr>
          <w:b/>
        </w:rPr>
        <w:t>:</w:t>
      </w:r>
      <w:r>
        <w:t xml:space="preserve"> </w:t>
      </w:r>
    </w:p>
    <w:p w14:paraId="71A1731C" w14:textId="459F730E" w:rsidR="006107B0" w:rsidRDefault="00BA1A83" w:rsidP="009D0F10">
      <w:pPr>
        <w:pStyle w:val="Listeavsnitt"/>
        <w:numPr>
          <w:ilvl w:val="0"/>
          <w:numId w:val="17"/>
        </w:numPr>
      </w:pPr>
      <w:r>
        <w:t>E</w:t>
      </w:r>
      <w:r w:rsidR="00D164D5">
        <w:t>nhet</w:t>
      </w:r>
      <w:r w:rsidR="006107B0">
        <w:t xml:space="preserve"> som direkte eller indirekte innehar mer enn 50 % av aksjekapitalen eller stemmene eller på annen måte direkte eller indirekte utøver kontroll med en av </w:t>
      </w:r>
      <w:r w:rsidR="00177248">
        <w:t>Deltakerne</w:t>
      </w:r>
      <w:r w:rsidR="006107B0">
        <w:t xml:space="preserve"> (morselskap)</w:t>
      </w:r>
      <w:r>
        <w:t>.</w:t>
      </w:r>
    </w:p>
    <w:p w14:paraId="59C9F3D4" w14:textId="35B889DF" w:rsidR="006107B0" w:rsidRDefault="00BA1A83" w:rsidP="009D0F10">
      <w:pPr>
        <w:pStyle w:val="Listeavsnitt"/>
        <w:numPr>
          <w:ilvl w:val="0"/>
          <w:numId w:val="17"/>
        </w:numPr>
      </w:pPr>
      <w:r>
        <w:t>E</w:t>
      </w:r>
      <w:r w:rsidR="00D164D5">
        <w:t>nhet</w:t>
      </w:r>
      <w:r w:rsidR="006107B0">
        <w:t xml:space="preserve"> hvor en av </w:t>
      </w:r>
      <w:r w:rsidR="00177248">
        <w:t>Deltakerne</w:t>
      </w:r>
      <w:r w:rsidR="006107B0">
        <w:t xml:space="preserve"> direkte eller indirekte innehar mer enn 50</w:t>
      </w:r>
      <w:r w:rsidR="0058191E">
        <w:t xml:space="preserve"> </w:t>
      </w:r>
      <w:r w:rsidR="006107B0">
        <w:t xml:space="preserve">% av aksjekapitalen eller stemmene eller på annen måte direkte eller indirekte </w:t>
      </w:r>
      <w:r w:rsidR="00132C45">
        <w:t>utøver kontroll (datterselskap).</w:t>
      </w:r>
    </w:p>
    <w:p w14:paraId="00CD7D37" w14:textId="79EC0F93" w:rsidR="00ED2B3B" w:rsidRDefault="00132C45" w:rsidP="00775F9D">
      <w:pPr>
        <w:pStyle w:val="Listeavsnitt"/>
        <w:numPr>
          <w:ilvl w:val="0"/>
          <w:numId w:val="17"/>
        </w:numPr>
      </w:pPr>
      <w:r>
        <w:t>E</w:t>
      </w:r>
      <w:r w:rsidR="00D164D5">
        <w:t xml:space="preserve">nhet </w:t>
      </w:r>
      <w:r w:rsidR="006107B0">
        <w:t xml:space="preserve">hvis aksjekapital eller stemmer direkte eller indirekte og med mer enn 50 % innehas av eller som på annen måte direkte eller indirekte kontrolleres av ett eller flere foretak som direkte eller indirekte har mer enn 50 % av aksjekapitalen eller stemmene eller på annen måte direkte eller indirekte utøver kontroll med en av </w:t>
      </w:r>
      <w:r w:rsidR="00177248">
        <w:t>Deltakerne</w:t>
      </w:r>
      <w:r w:rsidR="006107B0">
        <w:t xml:space="preserve"> (søsterselskap).</w:t>
      </w:r>
    </w:p>
    <w:p w14:paraId="6649555C" w14:textId="77777777" w:rsidR="007C76D0" w:rsidRPr="000962E4" w:rsidRDefault="007C76D0" w:rsidP="005813B2">
      <w:pPr>
        <w:pStyle w:val="Overskrift1"/>
      </w:pPr>
      <w:bookmarkStart w:id="1" w:name="_Toc523827865"/>
      <w:r>
        <w:t>2</w:t>
      </w:r>
      <w:r>
        <w:tab/>
        <w:t>Formål og omfang</w:t>
      </w:r>
      <w:bookmarkEnd w:id="1"/>
    </w:p>
    <w:p w14:paraId="265C94F9" w14:textId="30A9B85B" w:rsidR="007C76D0" w:rsidRPr="00AA0E82" w:rsidRDefault="007C76D0" w:rsidP="007C76D0">
      <w:pPr>
        <w:rPr>
          <w:color w:val="1F497D"/>
        </w:rPr>
      </w:pPr>
      <w:r>
        <w:t xml:space="preserve">Denne </w:t>
      </w:r>
      <w:r w:rsidR="009D0F10">
        <w:t>Samarbeidsavtalen</w:t>
      </w:r>
      <w:r>
        <w:t xml:space="preserve"> regulerer forholdet mellom </w:t>
      </w:r>
      <w:r w:rsidR="00177248">
        <w:t>Deltakerne</w:t>
      </w:r>
      <w:r>
        <w:t xml:space="preserve"> i Prosjektet</w:t>
      </w:r>
      <w:r w:rsidR="00BB68DB">
        <w:t>, herunder deres rettigheter og plikter</w:t>
      </w:r>
      <w:r>
        <w:t xml:space="preserve">. Prosjektansvarlig har på </w:t>
      </w:r>
      <w:r w:rsidR="00177248">
        <w:t>Deltakerne</w:t>
      </w:r>
      <w:r>
        <w:t xml:space="preserve">s vegne fått tilsagn om støtte fra Forskningsrådet for å gjennomføre Prosjektet. Rammene for Prosjektet, herunder betingelsene for støtte fra Forskningsrådet, denne støttens omfang, Prosjektets mål, Prosjektbeskrivelse, Finansieringsplan og rapporteringskrav </w:t>
      </w:r>
      <w:proofErr w:type="gramStart"/>
      <w:r>
        <w:t>fremgår</w:t>
      </w:r>
      <w:proofErr w:type="gramEnd"/>
      <w:r>
        <w:t xml:space="preserve"> av FoU-</w:t>
      </w:r>
      <w:r w:rsidR="00410D04">
        <w:t>kontrakten</w:t>
      </w:r>
      <w:r>
        <w:t xml:space="preserve">, inntatt i </w:t>
      </w:r>
      <w:r w:rsidR="000D0D1D">
        <w:t>V</w:t>
      </w:r>
      <w:r>
        <w:t xml:space="preserve">edlegg 1 til denne </w:t>
      </w:r>
      <w:r w:rsidR="009D0F10">
        <w:t>Samarbeidsavtalen</w:t>
      </w:r>
      <w:r>
        <w:t xml:space="preserve">. </w:t>
      </w:r>
    </w:p>
    <w:p w14:paraId="48CBDEA3" w14:textId="7A124E3A" w:rsidR="007C76D0" w:rsidRPr="00492600" w:rsidRDefault="007C76D0" w:rsidP="00492600">
      <w:pPr>
        <w:spacing w:after="0" w:line="240" w:lineRule="auto"/>
        <w:rPr>
          <w:rFonts w:ascii="Times New Roman" w:hAnsi="Times New Roman" w:cs="Times New Roman"/>
          <w:sz w:val="24"/>
          <w:szCs w:val="24"/>
          <w:lang w:eastAsia="nb-NO"/>
        </w:rPr>
      </w:pPr>
      <w:r>
        <w:t>Vedlegg 1:</w:t>
      </w:r>
      <w:r>
        <w:tab/>
      </w:r>
      <w:r w:rsidR="00492600">
        <w:t>FoU-</w:t>
      </w:r>
      <w:r w:rsidR="00410D04">
        <w:t xml:space="preserve">kontrakten </w:t>
      </w:r>
      <w:r w:rsidRPr="00AA0E82">
        <w:t>mellom Prosjektansvarlig og Forskningsrådet</w:t>
      </w:r>
    </w:p>
    <w:p w14:paraId="75F8C49D" w14:textId="77777777" w:rsidR="00492600" w:rsidRDefault="00492600" w:rsidP="007C76D0"/>
    <w:p w14:paraId="1AD0E82D" w14:textId="77777777" w:rsidR="00410D04" w:rsidRDefault="00410D04" w:rsidP="007C76D0"/>
    <w:p w14:paraId="5B67D193" w14:textId="202B27B7" w:rsidR="00410D04" w:rsidRDefault="00410D04" w:rsidP="007C76D0">
      <w:r w:rsidRPr="00410D04">
        <w:t>FoU-kontra</w:t>
      </w:r>
      <w:r>
        <w:t>kten mellom Forskningsrådet og P</w:t>
      </w:r>
      <w:r w:rsidRPr="00410D04">
        <w:t>rosjektansvarlig skal gjel</w:t>
      </w:r>
      <w:r>
        <w:t xml:space="preserve">de </w:t>
      </w:r>
      <w:r w:rsidR="005A788C">
        <w:t xml:space="preserve">tilsvarende </w:t>
      </w:r>
      <w:r>
        <w:t xml:space="preserve">i forholdet mellom </w:t>
      </w:r>
      <w:r w:rsidR="00AB794A">
        <w:t xml:space="preserve">Prosjektansvarlig og </w:t>
      </w:r>
      <w:r w:rsidR="00545DCF">
        <w:t xml:space="preserve">de andre </w:t>
      </w:r>
      <w:r>
        <w:t>Deltakerne i Prosjektet, dersom ikke annet følger av S</w:t>
      </w:r>
      <w:r w:rsidRPr="00410D04">
        <w:t>amarbeidsavtalen</w:t>
      </w:r>
      <w:r>
        <w:t xml:space="preserve">. </w:t>
      </w:r>
      <w:r w:rsidRPr="00410D04">
        <w:t>Forskn</w:t>
      </w:r>
      <w:r>
        <w:t>ingsrådet gis rett til å utøve P</w:t>
      </w:r>
      <w:r w:rsidRPr="00410D04">
        <w:t>rosjek</w:t>
      </w:r>
      <w:r>
        <w:t xml:space="preserve">tansvarliges rettigheter </w:t>
      </w:r>
      <w:r w:rsidR="005A788C">
        <w:t xml:space="preserve">mot de øvrige Deltakerne </w:t>
      </w:r>
      <w:r>
        <w:t>etter S</w:t>
      </w:r>
      <w:r w:rsidRPr="00410D04">
        <w:t>amarbeidsavtalen så langt det er nødvendig for utøvelsen av Forskningsrådets rettigheter etter FOU-kontrakten</w:t>
      </w:r>
      <w:r w:rsidR="00545DCF">
        <w:t xml:space="preserve"> (herunder bestemmelser om taushetsplikt, kontroll og revisjon </w:t>
      </w:r>
      <w:proofErr w:type="spellStart"/>
      <w:r w:rsidR="00545DCF">
        <w:t>m.v</w:t>
      </w:r>
      <w:proofErr w:type="spellEnd"/>
      <w:r w:rsidR="00545DCF">
        <w:t>.)</w:t>
      </w:r>
      <w:r w:rsidRPr="00410D04">
        <w:t>.</w:t>
      </w:r>
      <w:r w:rsidR="00545DCF">
        <w:t xml:space="preserve"> </w:t>
      </w:r>
    </w:p>
    <w:p w14:paraId="5028E64F" w14:textId="26E991EB" w:rsidR="007C76D0" w:rsidRPr="00AA0E82" w:rsidRDefault="007C76D0" w:rsidP="007C76D0">
      <w:r>
        <w:t>Ved eventuell motstrid </w:t>
      </w:r>
      <w:r w:rsidRPr="00AA0E82">
        <w:t>mellom bestemmelsene i FoU-</w:t>
      </w:r>
      <w:r w:rsidR="00410D04">
        <w:t>kontrakten</w:t>
      </w:r>
      <w:r w:rsidR="00410D04" w:rsidRPr="00AA0E82">
        <w:t xml:space="preserve"> </w:t>
      </w:r>
      <w:r w:rsidRPr="00AA0E82">
        <w:t xml:space="preserve">og </w:t>
      </w:r>
      <w:r w:rsidR="009D0F10">
        <w:t>Samarbeidsavtalen</w:t>
      </w:r>
      <w:r w:rsidRPr="00AA0E82">
        <w:t xml:space="preserve"> skal FoU-</w:t>
      </w:r>
      <w:r w:rsidR="00410D04">
        <w:t>kontrakten</w:t>
      </w:r>
      <w:r w:rsidR="00410D04" w:rsidRPr="00AA0E82">
        <w:t xml:space="preserve"> </w:t>
      </w:r>
      <w:r w:rsidR="00410D04">
        <w:t>gå foran</w:t>
      </w:r>
      <w:r w:rsidRPr="00AA0E82">
        <w:t>.</w:t>
      </w:r>
    </w:p>
    <w:p w14:paraId="4C184F66" w14:textId="77777777" w:rsidR="007C76D0" w:rsidRPr="00AA0E82" w:rsidRDefault="007C76D0" w:rsidP="007C76D0">
      <w:r w:rsidRPr="00AA0E82">
        <w:t xml:space="preserve">Følgende vedlegg inngår også som en del av denne </w:t>
      </w:r>
      <w:r w:rsidR="009D0F10">
        <w:t>Samarbeidsavtalen</w:t>
      </w:r>
      <w:r w:rsidRPr="00AA0E82">
        <w:t>:</w:t>
      </w:r>
    </w:p>
    <w:p w14:paraId="5BAAC8B4" w14:textId="77777777" w:rsidR="007C76D0" w:rsidRPr="00AA0E82" w:rsidRDefault="007C76D0" w:rsidP="007C76D0">
      <w:r>
        <w:t>Vedlegg 2:</w:t>
      </w:r>
      <w:r>
        <w:tab/>
      </w:r>
      <w:r w:rsidR="00D170F4">
        <w:t>Avvik fra</w:t>
      </w:r>
      <w:r w:rsidRPr="00AA0E82">
        <w:t xml:space="preserve"> </w:t>
      </w:r>
      <w:r w:rsidR="009D0F10">
        <w:t>Samarbeidsavtalen</w:t>
      </w:r>
      <w:r w:rsidRPr="00AA0E82">
        <w:t>s standardtekst</w:t>
      </w:r>
    </w:p>
    <w:p w14:paraId="41E29AA0" w14:textId="77777777" w:rsidR="007C76D0" w:rsidRPr="00AA0E82" w:rsidRDefault="007C76D0" w:rsidP="007C76D0">
      <w:r>
        <w:t>Vedlegg 3:</w:t>
      </w:r>
      <w:r>
        <w:tab/>
      </w:r>
      <w:r w:rsidRPr="00AA0E82">
        <w:t xml:space="preserve">Prosjektbakgrunn </w:t>
      </w:r>
    </w:p>
    <w:p w14:paraId="2D52C1EB" w14:textId="77777777" w:rsidR="007C76D0" w:rsidRDefault="007C76D0" w:rsidP="007C76D0">
      <w:r>
        <w:t>Vedlegg 4:</w:t>
      </w:r>
      <w:r>
        <w:tab/>
      </w:r>
      <w:r w:rsidRPr="00AA0E82">
        <w:t xml:space="preserve">Bruksområder </w:t>
      </w:r>
    </w:p>
    <w:p w14:paraId="5AE62D62" w14:textId="77777777" w:rsidR="000D0D1D" w:rsidRDefault="000D0D1D" w:rsidP="007C76D0">
      <w:r>
        <w:t>Vedlegg 5:</w:t>
      </w:r>
      <w:r>
        <w:tab/>
        <w:t>Dokument for tiltredelse</w:t>
      </w:r>
    </w:p>
    <w:p w14:paraId="6FF02679" w14:textId="18E54611" w:rsidR="007C76D0" w:rsidRPr="00775F9D" w:rsidRDefault="00517F7D" w:rsidP="00775F9D">
      <w:pPr>
        <w:ind w:left="1416" w:hanging="1416"/>
      </w:pPr>
      <w:r w:rsidRPr="008C68E1">
        <w:t>Vedlegg 6:</w:t>
      </w:r>
      <w:r w:rsidRPr="008C68E1">
        <w:tab/>
        <w:t xml:space="preserve">Utfyllende </w:t>
      </w:r>
      <w:r w:rsidR="00067A6E" w:rsidRPr="008C68E1">
        <w:t xml:space="preserve">beskrivelse </w:t>
      </w:r>
      <w:r w:rsidR="00D170F4" w:rsidRPr="008C68E1">
        <w:t xml:space="preserve">av </w:t>
      </w:r>
      <w:r w:rsidR="00C12AEE" w:rsidRPr="008C68E1">
        <w:t xml:space="preserve">de enkelte </w:t>
      </w:r>
      <w:r w:rsidR="00177248" w:rsidRPr="008C68E1">
        <w:t>Deltakerne</w:t>
      </w:r>
      <w:r w:rsidR="00D170F4" w:rsidRPr="008C68E1">
        <w:t>s forpliktelser</w:t>
      </w:r>
      <w:r w:rsidR="00DB4006" w:rsidRPr="008C68E1">
        <w:t xml:space="preserve"> </w:t>
      </w:r>
      <w:r w:rsidR="00067A6E" w:rsidRPr="008C68E1">
        <w:t>til å utføre</w:t>
      </w:r>
      <w:r w:rsidR="00067A6E">
        <w:t xml:space="preserve"> forskningsarbeid og/eller yte finansielle bidrag i tråd med Prosjektbeskrivelse og Finansieringsplan </w:t>
      </w:r>
      <w:r w:rsidR="00DB4006">
        <w:t>for</w:t>
      </w:r>
      <w:r w:rsidR="00D170F4">
        <w:t xml:space="preserve"> </w:t>
      </w:r>
      <w:r>
        <w:t>Prosjektet</w:t>
      </w:r>
      <w:r w:rsidR="00797A39">
        <w:t>.</w:t>
      </w:r>
    </w:p>
    <w:p w14:paraId="6B00E06C" w14:textId="03754467" w:rsidR="004D2458" w:rsidRDefault="00DB492C" w:rsidP="005813B2">
      <w:pPr>
        <w:pStyle w:val="Overskrift1"/>
      </w:pPr>
      <w:bookmarkStart w:id="2" w:name="_Toc523827866"/>
      <w:r>
        <w:t>3</w:t>
      </w:r>
      <w:r w:rsidR="00D05BC8">
        <w:tab/>
        <w:t xml:space="preserve">Inngåelse, </w:t>
      </w:r>
      <w:r w:rsidR="004D2458">
        <w:t>v</w:t>
      </w:r>
      <w:r w:rsidR="001E1C47" w:rsidRPr="001E1C47">
        <w:t>arighet</w:t>
      </w:r>
      <w:r w:rsidR="00562D0C">
        <w:t>, fratreden</w:t>
      </w:r>
      <w:r w:rsidR="001E1C47" w:rsidRPr="001E1C47">
        <w:t xml:space="preserve"> og</w:t>
      </w:r>
      <w:r w:rsidR="004D2458">
        <w:t xml:space="preserve"> </w:t>
      </w:r>
      <w:r w:rsidR="00D170F4">
        <w:t>førtidig avslutning</w:t>
      </w:r>
      <w:bookmarkEnd w:id="2"/>
    </w:p>
    <w:p w14:paraId="1BAE81CD" w14:textId="6AABBB29" w:rsidR="004D2458" w:rsidRDefault="00DB492C" w:rsidP="005813B2">
      <w:pPr>
        <w:pStyle w:val="Overskrift2"/>
      </w:pPr>
      <w:bookmarkStart w:id="3" w:name="_Toc523827867"/>
      <w:r>
        <w:t>3</w:t>
      </w:r>
      <w:r w:rsidR="004D2458">
        <w:t>.1</w:t>
      </w:r>
      <w:r w:rsidR="004D2458">
        <w:tab/>
      </w:r>
      <w:r w:rsidR="004D2458" w:rsidRPr="004D2458">
        <w:t>Inngåelse</w:t>
      </w:r>
      <w:bookmarkEnd w:id="3"/>
    </w:p>
    <w:p w14:paraId="3C3AAF56" w14:textId="531391D8" w:rsidR="00492600" w:rsidRDefault="00492600" w:rsidP="00492600">
      <w:r>
        <w:t>Samarbeidsavtalen trer i kraft fra det tidspunkt alle Deltakerne har signert</w:t>
      </w:r>
      <w:r w:rsidR="00E14F60">
        <w:t>,</w:t>
      </w:r>
      <w:r w:rsidR="00773A15">
        <w:t xml:space="preserve"> med virkning fra oppstart av Prosjektperioden</w:t>
      </w:r>
      <w:r>
        <w:t>.</w:t>
      </w:r>
    </w:p>
    <w:p w14:paraId="404C7395" w14:textId="48C08377" w:rsidR="003E10F1" w:rsidRDefault="00094860">
      <w:r>
        <w:t xml:space="preserve">Innlemmelse av </w:t>
      </w:r>
      <w:r w:rsidR="00275BEF">
        <w:t xml:space="preserve">nye </w:t>
      </w:r>
      <w:r w:rsidR="00744BD6">
        <w:t>D</w:t>
      </w:r>
      <w:r w:rsidR="00275BEF">
        <w:t>eltakere</w:t>
      </w:r>
      <w:r>
        <w:t xml:space="preserve"> i Prosjektet etter oppstart</w:t>
      </w:r>
      <w:r w:rsidR="00275BEF">
        <w:t xml:space="preserve"> </w:t>
      </w:r>
      <w:r w:rsidR="0085117B">
        <w:t xml:space="preserve">krever </w:t>
      </w:r>
      <w:r w:rsidR="00E74237">
        <w:t>skriftlig godkjenning av Forskningsrådet</w:t>
      </w:r>
      <w:r w:rsidR="00697F54">
        <w:t>,</w:t>
      </w:r>
      <w:r w:rsidR="00E74237">
        <w:t xml:space="preserve"> i tillegg til </w:t>
      </w:r>
      <w:r w:rsidR="0085117B">
        <w:t>enstemmig godkjenn</w:t>
      </w:r>
      <w:r w:rsidR="00B92D8E">
        <w:t>ing</w:t>
      </w:r>
      <w:r w:rsidR="00275BEF">
        <w:t xml:space="preserve"> av </w:t>
      </w:r>
      <w:r w:rsidR="00177248">
        <w:t>Deltakerne</w:t>
      </w:r>
      <w:r w:rsidR="0085117B">
        <w:t xml:space="preserve">. En godkjent ny </w:t>
      </w:r>
      <w:r w:rsidR="00744BD6">
        <w:t>D</w:t>
      </w:r>
      <w:r w:rsidR="0085117B">
        <w:t xml:space="preserve">eltaker </w:t>
      </w:r>
      <w:r w:rsidR="00697F54">
        <w:t xml:space="preserve">tiltrer </w:t>
      </w:r>
      <w:r w:rsidR="009D0F10">
        <w:t>Samarbeidsavtalen</w:t>
      </w:r>
      <w:r w:rsidR="00275BEF">
        <w:t xml:space="preserve"> ved signering av</w:t>
      </w:r>
      <w:r w:rsidR="004F2940">
        <w:t xml:space="preserve"> et</w:t>
      </w:r>
      <w:r w:rsidR="00275BEF">
        <w:t xml:space="preserve"> tiltredelsesdoku</w:t>
      </w:r>
      <w:r w:rsidR="00E74237">
        <w:t>ment</w:t>
      </w:r>
      <w:r w:rsidR="00697F54">
        <w:t xml:space="preserve"> inntatt i Vedlegg 5.</w:t>
      </w:r>
      <w:r w:rsidR="004F2940">
        <w:t xml:space="preserve"> </w:t>
      </w:r>
      <w:r w:rsidR="001B030A">
        <w:t xml:space="preserve">Den nye </w:t>
      </w:r>
      <w:r w:rsidR="00697F54">
        <w:t>D</w:t>
      </w:r>
      <w:r w:rsidR="001B030A">
        <w:t>eltakeren vil fra signering av tiltredelsesdokumentet ha rett til å være representert i Styrings</w:t>
      </w:r>
      <w:r w:rsidR="00DF7C59">
        <w:t>komité</w:t>
      </w:r>
      <w:r w:rsidR="001B030A">
        <w:t xml:space="preserve">en, og vil fra </w:t>
      </w:r>
      <w:r w:rsidR="001B030A" w:rsidRPr="008C68E1">
        <w:t xml:space="preserve">samme tidspunkt være forpliktet til å </w:t>
      </w:r>
      <w:r w:rsidR="005A725D">
        <w:t>bidra til gjennomføring av P</w:t>
      </w:r>
      <w:r w:rsidR="004A6BC2">
        <w:t xml:space="preserve">rosjektet og oppfyllelse av FoU-kontrakten med Forskningsrådet </w:t>
      </w:r>
      <w:r w:rsidR="001B030A" w:rsidRPr="008C68E1">
        <w:t>som</w:t>
      </w:r>
      <w:r w:rsidR="001B030A">
        <w:t xml:space="preserve"> nærmere angitt i </w:t>
      </w:r>
      <w:r w:rsidR="00744BD6">
        <w:t>vedlegg</w:t>
      </w:r>
      <w:r w:rsidR="003E10F1">
        <w:t>ene</w:t>
      </w:r>
      <w:r w:rsidR="00744BD6">
        <w:t xml:space="preserve"> til Samarbeidsavtalen.</w:t>
      </w:r>
      <w:r w:rsidR="0060118C">
        <w:t xml:space="preserve"> </w:t>
      </w:r>
    </w:p>
    <w:p w14:paraId="4FFAEDC6" w14:textId="23F9EBAD" w:rsidR="004D2458" w:rsidRDefault="003E10F1">
      <w:r w:rsidRPr="008C68E1">
        <w:t>Styringskomitéen skal vurdere</w:t>
      </w:r>
      <w:r w:rsidR="00DD48C2" w:rsidRPr="008C68E1">
        <w:t xml:space="preserve"> behov</w:t>
      </w:r>
      <w:r w:rsidRPr="008C68E1">
        <w:t>et</w:t>
      </w:r>
      <w:r w:rsidR="00DD48C2" w:rsidRPr="008C68E1">
        <w:t xml:space="preserve"> for, og eventuelt </w:t>
      </w:r>
      <w:r w:rsidRPr="008C68E1">
        <w:t>foreslå</w:t>
      </w:r>
      <w:r w:rsidR="0060118C" w:rsidRPr="008C68E1">
        <w:t xml:space="preserve"> endringer i Samarbeidsavtalens vedlegg</w:t>
      </w:r>
      <w:r w:rsidR="00DD48C2" w:rsidRPr="008C68E1">
        <w:t xml:space="preserve"> som følge </w:t>
      </w:r>
      <w:r w:rsidRPr="008C68E1">
        <w:t xml:space="preserve">av </w:t>
      </w:r>
      <w:r w:rsidR="00DD48C2" w:rsidRPr="008C68E1">
        <w:t>nye Deltakere</w:t>
      </w:r>
      <w:r w:rsidRPr="008C68E1">
        <w:t>s</w:t>
      </w:r>
      <w:r w:rsidR="00DD48C2" w:rsidRPr="008C68E1">
        <w:t xml:space="preserve"> </w:t>
      </w:r>
      <w:r w:rsidRPr="008C68E1">
        <w:t xml:space="preserve">tiltredelse </w:t>
      </w:r>
      <w:r w:rsidR="00DD48C2" w:rsidRPr="008C68E1">
        <w:t xml:space="preserve">i </w:t>
      </w:r>
      <w:r w:rsidR="0060118C" w:rsidRPr="008C68E1">
        <w:t>Prosjektet</w:t>
      </w:r>
      <w:r w:rsidR="00DD48C2" w:rsidRPr="008C68E1">
        <w:t>.</w:t>
      </w:r>
      <w:r w:rsidR="0060118C" w:rsidRPr="008C68E1">
        <w:t xml:space="preserve"> </w:t>
      </w:r>
      <w:r w:rsidRPr="008C68E1">
        <w:t>Slike endringer trer i kraft ved ny</w:t>
      </w:r>
      <w:r>
        <w:t xml:space="preserve"> Deltakers signering av tiltredelsesdokument.</w:t>
      </w:r>
      <w:r w:rsidR="001B030A">
        <w:t xml:space="preserve"> </w:t>
      </w:r>
      <w:r w:rsidR="00275BEF">
        <w:t xml:space="preserve"> </w:t>
      </w:r>
    </w:p>
    <w:p w14:paraId="6880AC2E" w14:textId="4F374FAC" w:rsidR="004D2458" w:rsidRDefault="00DB492C" w:rsidP="005813B2">
      <w:pPr>
        <w:pStyle w:val="Overskrift2"/>
      </w:pPr>
      <w:bookmarkStart w:id="4" w:name="_Toc523827868"/>
      <w:r>
        <w:t>3</w:t>
      </w:r>
      <w:r w:rsidR="00E74237">
        <w:t>.2</w:t>
      </w:r>
      <w:r w:rsidR="00E74237">
        <w:tab/>
      </w:r>
      <w:r w:rsidR="00562D0C">
        <w:t>V</w:t>
      </w:r>
      <w:r w:rsidR="004D2458">
        <w:t>arighet</w:t>
      </w:r>
      <w:bookmarkEnd w:id="4"/>
    </w:p>
    <w:p w14:paraId="2B5A4617" w14:textId="709952E5" w:rsidR="004F2940" w:rsidRDefault="009D0F10">
      <w:r>
        <w:t>Samarbeidsavtalen</w:t>
      </w:r>
      <w:r w:rsidR="004F2940">
        <w:t xml:space="preserve"> </w:t>
      </w:r>
      <w:r w:rsidR="00E74237">
        <w:t>gjelder</w:t>
      </w:r>
      <w:r w:rsidR="00DD2C2E">
        <w:t xml:space="preserve"> </w:t>
      </w:r>
      <w:r w:rsidR="00E14F60">
        <w:t>i Prosjektperioden,</w:t>
      </w:r>
      <w:r w:rsidR="00773A15">
        <w:t xml:space="preserve"> </w:t>
      </w:r>
      <w:r w:rsidR="00DD2C2E">
        <w:t xml:space="preserve">frem til </w:t>
      </w:r>
      <w:r w:rsidR="00094860">
        <w:t xml:space="preserve">Prosjektet er ferdigstilt og </w:t>
      </w:r>
      <w:r w:rsidR="00177248">
        <w:t>Deltakerne</w:t>
      </w:r>
      <w:r w:rsidR="00DD2C2E">
        <w:t xml:space="preserve"> har oppfylt alle sine forpliktelser i henhold til </w:t>
      </w:r>
      <w:r>
        <w:t>Samarbeidsavtalen</w:t>
      </w:r>
      <w:r w:rsidR="006772D2">
        <w:t>.</w:t>
      </w:r>
      <w:r w:rsidR="00E74237">
        <w:t xml:space="preserve"> Etter dette tidspunkt opphører </w:t>
      </w:r>
      <w:r>
        <w:t>Samarbeidsavtalen</w:t>
      </w:r>
      <w:r w:rsidR="00E74237">
        <w:t xml:space="preserve"> automatisk med unntak av </w:t>
      </w:r>
      <w:r w:rsidR="00B63CEA">
        <w:t>punkt</w:t>
      </w:r>
      <w:r w:rsidR="00631221">
        <w:t xml:space="preserve"> </w:t>
      </w:r>
      <w:r w:rsidR="006C2E0D">
        <w:t>8</w:t>
      </w:r>
      <w:r w:rsidR="00631221">
        <w:t xml:space="preserve"> Eiendomsrett, punkt </w:t>
      </w:r>
      <w:r w:rsidR="006C2E0D">
        <w:t>9</w:t>
      </w:r>
      <w:r w:rsidR="00631221">
        <w:t xml:space="preserve"> Bruksrett, punkt </w:t>
      </w:r>
      <w:r w:rsidR="006C2E0D">
        <w:t>10</w:t>
      </w:r>
      <w:r w:rsidR="00631221">
        <w:t xml:space="preserve"> </w:t>
      </w:r>
      <w:r w:rsidR="00EF17E8">
        <w:lastRenderedPageBreak/>
        <w:t>Offentliggjøring</w:t>
      </w:r>
      <w:r w:rsidR="00631221">
        <w:t xml:space="preserve">, </w:t>
      </w:r>
      <w:r w:rsidR="00DC6147">
        <w:t>punkt 13 Deltakernes ansvar</w:t>
      </w:r>
      <w:r w:rsidR="00EF17E8">
        <w:t xml:space="preserve"> overfor hverandre</w:t>
      </w:r>
      <w:r w:rsidR="00DC6147">
        <w:t xml:space="preserve">, </w:t>
      </w:r>
      <w:r w:rsidR="00631221">
        <w:t xml:space="preserve">punkt </w:t>
      </w:r>
      <w:r w:rsidR="00BD21BB">
        <w:t>1</w:t>
      </w:r>
      <w:r w:rsidR="006C2E0D">
        <w:t>4</w:t>
      </w:r>
      <w:r w:rsidR="00631221">
        <w:t xml:space="preserve"> </w:t>
      </w:r>
      <w:r w:rsidR="00EF17E8">
        <w:t>Konfidensialitet</w:t>
      </w:r>
      <w:r w:rsidR="00631221">
        <w:t xml:space="preserve">, samt punkt </w:t>
      </w:r>
      <w:r w:rsidR="003A7E22">
        <w:t>22</w:t>
      </w:r>
      <w:r w:rsidR="00631221">
        <w:t xml:space="preserve"> Lovvalg og verneting, som ha</w:t>
      </w:r>
      <w:r w:rsidR="0000399E">
        <w:t>r</w:t>
      </w:r>
      <w:r w:rsidR="00631221">
        <w:t xml:space="preserve"> gyldighet også etter Samarbeidsavtalens opphør.</w:t>
      </w:r>
    </w:p>
    <w:p w14:paraId="413FB0FB" w14:textId="01376560" w:rsidR="00094860" w:rsidRDefault="00DB492C" w:rsidP="005813B2">
      <w:pPr>
        <w:pStyle w:val="Overskrift2"/>
      </w:pPr>
      <w:bookmarkStart w:id="5" w:name="_Toc523827869"/>
      <w:r>
        <w:t>3</w:t>
      </w:r>
      <w:r w:rsidR="00094860">
        <w:t>.3</w:t>
      </w:r>
      <w:r w:rsidR="00094860">
        <w:tab/>
        <w:t>Fratreden</w:t>
      </w:r>
      <w:bookmarkEnd w:id="5"/>
    </w:p>
    <w:p w14:paraId="40635CA0" w14:textId="7E974305" w:rsidR="00775F9D" w:rsidRPr="00775F9D" w:rsidRDefault="00094860" w:rsidP="00EC7FBF">
      <w:r>
        <w:t xml:space="preserve">En </w:t>
      </w:r>
      <w:r w:rsidR="00872B60">
        <w:t>Deltaker</w:t>
      </w:r>
      <w:r w:rsidR="00B21AA3">
        <w:t>, med unntak av Prosjektansvarlig,</w:t>
      </w:r>
      <w:r>
        <w:t xml:space="preserve"> </w:t>
      </w:r>
      <w:r w:rsidR="0021790A">
        <w:t xml:space="preserve">som ønsker å </w:t>
      </w:r>
      <w:r>
        <w:t>avslutte sin deltakelse i Prosjektet</w:t>
      </w:r>
      <w:r w:rsidR="0021790A">
        <w:t>, kan sende e</w:t>
      </w:r>
      <w:r w:rsidR="007E6A8D">
        <w:t>t</w:t>
      </w:r>
      <w:r w:rsidR="0021790A">
        <w:t xml:space="preserve"> </w:t>
      </w:r>
      <w:r w:rsidR="00CE6B81">
        <w:t xml:space="preserve">skriftlig </w:t>
      </w:r>
      <w:r w:rsidR="007E6A8D">
        <w:t xml:space="preserve">varsel </w:t>
      </w:r>
      <w:r w:rsidR="0021790A">
        <w:t xml:space="preserve">om dette til </w:t>
      </w:r>
      <w:r>
        <w:t>Styrin</w:t>
      </w:r>
      <w:r w:rsidR="00A70899">
        <w:t>gs</w:t>
      </w:r>
      <w:r w:rsidR="00DF7C59">
        <w:t>komité</w:t>
      </w:r>
      <w:r w:rsidR="00A70899">
        <w:t>en</w:t>
      </w:r>
      <w:r w:rsidR="00CE6B81">
        <w:t xml:space="preserve">. </w:t>
      </w:r>
      <w:r w:rsidR="00562D0C">
        <w:t xml:space="preserve">Styringskomitéen </w:t>
      </w:r>
      <w:r w:rsidR="00AA1E1C">
        <w:t xml:space="preserve">orienterer </w:t>
      </w:r>
      <w:r w:rsidR="00CE6B81">
        <w:t xml:space="preserve">Prosjektansvarlig </w:t>
      </w:r>
      <w:r w:rsidR="00562D0C">
        <w:t xml:space="preserve">som </w:t>
      </w:r>
      <w:r w:rsidR="002E7F0C">
        <w:t>igjen</w:t>
      </w:r>
      <w:r w:rsidR="00824079">
        <w:t xml:space="preserve"> </w:t>
      </w:r>
      <w:r w:rsidR="001937EC">
        <w:t xml:space="preserve">ber om godkjenning fra </w:t>
      </w:r>
      <w:r w:rsidR="00CE6B81">
        <w:t>Forskningsrådet</w:t>
      </w:r>
      <w:r w:rsidR="00A40CF7">
        <w:t xml:space="preserve"> </w:t>
      </w:r>
      <w:r w:rsidR="005A725D">
        <w:t>for</w:t>
      </w:r>
      <w:r w:rsidR="00A40CF7">
        <w:t xml:space="preserve"> om Prosjektet kan fortsette med endret deltakersammensetning</w:t>
      </w:r>
      <w:r w:rsidR="001937EC">
        <w:t>.</w:t>
      </w:r>
    </w:p>
    <w:p w14:paraId="56D6F8EA" w14:textId="101807DF" w:rsidR="004B0BD1" w:rsidRPr="00D90B7A" w:rsidRDefault="004B0BD1" w:rsidP="00EC7FBF">
      <w:pPr>
        <w:rPr>
          <w:i/>
        </w:rPr>
      </w:pPr>
      <w:r w:rsidRPr="00D90B7A">
        <w:rPr>
          <w:i/>
        </w:rPr>
        <w:t>Alternativ 1:</w:t>
      </w:r>
    </w:p>
    <w:tbl>
      <w:tblPr>
        <w:tblStyle w:val="Tabellrutenett"/>
        <w:tblW w:w="0" w:type="auto"/>
        <w:tblLook w:val="04A0" w:firstRow="1" w:lastRow="0" w:firstColumn="1" w:lastColumn="0" w:noHBand="0" w:noVBand="1"/>
      </w:tblPr>
      <w:tblGrid>
        <w:gridCol w:w="9062"/>
      </w:tblGrid>
      <w:tr w:rsidR="004B0BD1" w14:paraId="4D147C9A" w14:textId="77777777" w:rsidTr="004B0BD1">
        <w:tc>
          <w:tcPr>
            <w:tcW w:w="9212" w:type="dxa"/>
          </w:tcPr>
          <w:p w14:paraId="28548239" w14:textId="3FDCA921" w:rsidR="004B0BD1" w:rsidRPr="00342FF3" w:rsidRDefault="007E6A8D" w:rsidP="00EC7FBF">
            <w:pPr>
              <w:rPr>
                <w:lang w:val="nb-NO"/>
              </w:rPr>
            </w:pPr>
            <w:r>
              <w:rPr>
                <w:lang w:val="nb-NO"/>
              </w:rPr>
              <w:t xml:space="preserve">Varsel </w:t>
            </w:r>
            <w:r w:rsidR="004B0BD1" w:rsidRPr="00342FF3">
              <w:rPr>
                <w:lang w:val="nb-NO"/>
              </w:rPr>
              <w:t xml:space="preserve">om fratreden skal sendes Prosjektansvarlig innen 1. juli for å få virkning fra 1. januar det påfølgende år. </w:t>
            </w:r>
          </w:p>
        </w:tc>
      </w:tr>
    </w:tbl>
    <w:p w14:paraId="04F2A7D8" w14:textId="77777777" w:rsidR="004B0BD1" w:rsidRDefault="004B0BD1" w:rsidP="00EC7FBF"/>
    <w:p w14:paraId="6C1DB4ED" w14:textId="4AB2CF6C" w:rsidR="004B0BD1" w:rsidRPr="00D90B7A" w:rsidRDefault="004B0BD1" w:rsidP="00EC7FBF">
      <w:pPr>
        <w:rPr>
          <w:i/>
        </w:rPr>
      </w:pPr>
      <w:r w:rsidRPr="00D90B7A">
        <w:rPr>
          <w:i/>
        </w:rPr>
        <w:t>Alternativ 2:</w:t>
      </w:r>
    </w:p>
    <w:tbl>
      <w:tblPr>
        <w:tblStyle w:val="Tabellrutenett"/>
        <w:tblW w:w="0" w:type="auto"/>
        <w:tblLook w:val="04A0" w:firstRow="1" w:lastRow="0" w:firstColumn="1" w:lastColumn="0" w:noHBand="0" w:noVBand="1"/>
      </w:tblPr>
      <w:tblGrid>
        <w:gridCol w:w="9062"/>
      </w:tblGrid>
      <w:tr w:rsidR="004B0BD1" w14:paraId="71159C9C" w14:textId="77777777" w:rsidTr="004B0BD1">
        <w:tc>
          <w:tcPr>
            <w:tcW w:w="9212" w:type="dxa"/>
          </w:tcPr>
          <w:p w14:paraId="378E81C8" w14:textId="1E7B9DFA" w:rsidR="004B0BD1" w:rsidRPr="00342FF3" w:rsidRDefault="004B0BD1" w:rsidP="007E6A8D">
            <w:pPr>
              <w:rPr>
                <w:lang w:val="nb-NO"/>
              </w:rPr>
            </w:pPr>
            <w:r w:rsidRPr="00342FF3">
              <w:rPr>
                <w:lang w:val="nb-NO"/>
              </w:rPr>
              <w:t xml:space="preserve">Fratreden kan først skje 6 måneder etter at Deltaker har sendt </w:t>
            </w:r>
            <w:r w:rsidR="007E6A8D">
              <w:rPr>
                <w:lang w:val="nb-NO"/>
              </w:rPr>
              <w:t xml:space="preserve">varsel </w:t>
            </w:r>
            <w:r w:rsidRPr="00342FF3">
              <w:rPr>
                <w:lang w:val="nb-NO"/>
              </w:rPr>
              <w:t xml:space="preserve">om dette til Prosjektansvarlig. </w:t>
            </w:r>
          </w:p>
        </w:tc>
      </w:tr>
    </w:tbl>
    <w:p w14:paraId="48CC4EA8" w14:textId="77777777" w:rsidR="004B0BD1" w:rsidRDefault="004B0BD1" w:rsidP="00EC7FBF"/>
    <w:p w14:paraId="0F97DD77" w14:textId="710D1988" w:rsidR="00724C3D" w:rsidRDefault="00921FB2">
      <w:r>
        <w:t>Dersom Prosjektets gjennomførbarhet i vesentlig grad er avhengig av fratredende Deltaker, plikter nevnte Deltaker, ved forhandlinger og eventuelt etter nærmer</w:t>
      </w:r>
      <w:r w:rsidR="00B5348F">
        <w:t>e</w:t>
      </w:r>
      <w:r>
        <w:t xml:space="preserve"> avtale, å legge forholdene til rette for at øvrige Deltakere kan videreføre Prosjektet. Det omfatter også tilgang til</w:t>
      </w:r>
      <w:r w:rsidR="00E14F60">
        <w:t>,</w:t>
      </w:r>
      <w:r>
        <w:t xml:space="preserve"> og </w:t>
      </w:r>
      <w:r w:rsidR="007E4457">
        <w:t>bruksrett</w:t>
      </w:r>
      <w:r>
        <w:t xml:space="preserve"> til</w:t>
      </w:r>
      <w:r w:rsidR="00E14F60">
        <w:t>,</w:t>
      </w:r>
      <w:r>
        <w:t xml:space="preserve"> </w:t>
      </w:r>
      <w:r w:rsidRPr="008C68E1">
        <w:t>Prosjektbakgrunn og informasjon som er nødvendig for ferdigstillelse av Prosjektet.</w:t>
      </w:r>
      <w:r w:rsidR="00397C5A">
        <w:t xml:space="preserve"> </w:t>
      </w:r>
    </w:p>
    <w:p w14:paraId="69C51C9F" w14:textId="77777777" w:rsidR="00951D56" w:rsidRDefault="00397C5A" w:rsidP="00951D56">
      <w:r>
        <w:t xml:space="preserve">Gjenværende Deltakere skal </w:t>
      </w:r>
      <w:r w:rsidR="00B26D13">
        <w:t>gjøre rimelige for</w:t>
      </w:r>
      <w:r w:rsidR="00724C3D">
        <w:t>sø</w:t>
      </w:r>
      <w:r w:rsidR="00B26D13">
        <w:t>k på å</w:t>
      </w:r>
      <w:r w:rsidR="00724C3D">
        <w:t xml:space="preserve"> </w:t>
      </w:r>
      <w:r>
        <w:t xml:space="preserve">omfordele fratredende Deltakers oppgaver og forpliktelser seg </w:t>
      </w:r>
      <w:proofErr w:type="gramStart"/>
      <w:r>
        <w:t>i mellom</w:t>
      </w:r>
      <w:proofErr w:type="gramEnd"/>
      <w:r>
        <w:t>,</w:t>
      </w:r>
      <w:r w:rsidR="00544C17">
        <w:t xml:space="preserve"> og med eventuell tredjepart</w:t>
      </w:r>
      <w:r>
        <w:t xml:space="preserve"> som Deltakerne og Forskningsrådet godtar som ny Deltaker</w:t>
      </w:r>
      <w:r w:rsidR="00B26D13">
        <w:t xml:space="preserve">. Dette forutsetter at vedkommende tredjepart aksepterer å bli bundet av </w:t>
      </w:r>
      <w:r w:rsidR="00896475">
        <w:t xml:space="preserve">vilkårene i </w:t>
      </w:r>
      <w:r w:rsidR="00B26D13">
        <w:t>denne Samarbeidsavtalen</w:t>
      </w:r>
      <w:r w:rsidR="00724C3D">
        <w:t>.</w:t>
      </w:r>
      <w:r w:rsidR="00951D56">
        <w:t xml:space="preserve"> </w:t>
      </w:r>
    </w:p>
    <w:p w14:paraId="70ED9E05" w14:textId="5FA2EDB7" w:rsidR="00951D56" w:rsidRDefault="00951D56">
      <w:r w:rsidRPr="00454A74">
        <w:t>En Deltaker som fratrer Prosjektet i henhold til 3.3</w:t>
      </w:r>
      <w:r w:rsidR="00E14F60">
        <w:t>,</w:t>
      </w:r>
      <w:r w:rsidRPr="00454A74">
        <w:t xml:space="preserve"> skal yte slike finansielle bidrag som vedkommende har forpliktet seg til frem til fratredelsestidspunktet. </w:t>
      </w:r>
      <w:r w:rsidR="00A40CF7">
        <w:t xml:space="preserve">Fra tidspunkt for fratreden blir </w:t>
      </w:r>
      <w:r>
        <w:t>Deltakeren fritatt fra sine rettigheter og plikter i henhold til Samarbeidsavtalen</w:t>
      </w:r>
      <w:r w:rsidR="00E14F60">
        <w:t>,</w:t>
      </w:r>
      <w:r w:rsidR="00A40CF7">
        <w:t xml:space="preserve"> med</w:t>
      </w:r>
      <w:r>
        <w:t xml:space="preserve"> </w:t>
      </w:r>
      <w:r w:rsidR="00A40CF7">
        <w:t>u</w:t>
      </w:r>
      <w:r>
        <w:t xml:space="preserve">nntak </w:t>
      </w:r>
      <w:r w:rsidR="00A40CF7">
        <w:t xml:space="preserve">av </w:t>
      </w:r>
      <w:r>
        <w:t xml:space="preserve">slike forpliktelser som er nevnt i punkt 3.2, som skal fortsette å gjelde også etter fratreden. </w:t>
      </w:r>
    </w:p>
    <w:p w14:paraId="693DF521" w14:textId="4BDD776A" w:rsidR="004D2458" w:rsidRDefault="00DB492C" w:rsidP="00503C46">
      <w:pPr>
        <w:pStyle w:val="Overskrift2"/>
      </w:pPr>
      <w:bookmarkStart w:id="6" w:name="_Toc523827870"/>
      <w:r>
        <w:t>3</w:t>
      </w:r>
      <w:r w:rsidR="00094860">
        <w:t>.4</w:t>
      </w:r>
      <w:r w:rsidR="004D2458">
        <w:tab/>
      </w:r>
      <w:r w:rsidR="00217D7E">
        <w:t>Førtidig avslutning</w:t>
      </w:r>
      <w:bookmarkEnd w:id="6"/>
    </w:p>
    <w:p w14:paraId="08F1E7CE" w14:textId="7D84B2E8" w:rsidR="006772D2" w:rsidRDefault="00177248">
      <w:r>
        <w:t>Deltakerne</w:t>
      </w:r>
      <w:r w:rsidR="000C497D">
        <w:t xml:space="preserve"> </w:t>
      </w:r>
      <w:r w:rsidR="00D252EE">
        <w:t xml:space="preserve">kan </w:t>
      </w:r>
      <w:r w:rsidR="006C7575">
        <w:t>ved enstemmighet</w:t>
      </w:r>
      <w:r w:rsidR="00921FB2">
        <w:t>,</w:t>
      </w:r>
      <w:r w:rsidR="006C7575">
        <w:t xml:space="preserve"> </w:t>
      </w:r>
      <w:r w:rsidR="00921FB2">
        <w:t xml:space="preserve">og i samråd med Forskningsrådet, </w:t>
      </w:r>
      <w:r w:rsidR="006C7575">
        <w:t xml:space="preserve">beslutte </w:t>
      </w:r>
      <w:r w:rsidR="000C497D">
        <w:t xml:space="preserve">førtidig </w:t>
      </w:r>
      <w:r w:rsidR="00217D7E">
        <w:t>avslutning</w:t>
      </w:r>
      <w:r w:rsidR="000C497D">
        <w:t xml:space="preserve"> av Prosjektet</w:t>
      </w:r>
      <w:r w:rsidR="00D252EE">
        <w:t xml:space="preserve">. </w:t>
      </w:r>
      <w:r w:rsidR="00921FB2">
        <w:t>Ved slik førtidig avslutning</w:t>
      </w:r>
      <w:r w:rsidR="003A5CB5">
        <w:t>, og i den grad</w:t>
      </w:r>
      <w:r w:rsidR="00921FB2">
        <w:t xml:space="preserve"> </w:t>
      </w:r>
      <w:r>
        <w:t>Deltakerne</w:t>
      </w:r>
      <w:r w:rsidR="000C497D">
        <w:t xml:space="preserve"> </w:t>
      </w:r>
      <w:r w:rsidR="003A5CB5">
        <w:t>har utført arbeid mot avtalt kompensasjon, vil Deltakerne få dekket godkjente kostnader</w:t>
      </w:r>
      <w:r w:rsidR="000C497D">
        <w:t xml:space="preserve"> frem til tidspunkt for </w:t>
      </w:r>
      <w:r w:rsidR="00D26CEB">
        <w:t>avslutning</w:t>
      </w:r>
      <w:r w:rsidR="0051309D">
        <w:t xml:space="preserve"> av Prosjektet</w:t>
      </w:r>
      <w:r w:rsidR="000C497D">
        <w:t>.</w:t>
      </w:r>
      <w:r w:rsidR="00EA7B30">
        <w:t xml:space="preserve"> </w:t>
      </w:r>
    </w:p>
    <w:p w14:paraId="43568421" w14:textId="0A3B0044" w:rsidR="00D252EE" w:rsidRDefault="000C497D">
      <w:r>
        <w:t xml:space="preserve">Dersom Forskningsrådet </w:t>
      </w:r>
      <w:r w:rsidR="00221FC2">
        <w:t>hever</w:t>
      </w:r>
      <w:r>
        <w:t xml:space="preserve"> FoU-avtalen, skal </w:t>
      </w:r>
      <w:r w:rsidR="009D0F10">
        <w:t>Samarbeidsavtalen</w:t>
      </w:r>
      <w:r>
        <w:t xml:space="preserve"> automatisk </w:t>
      </w:r>
      <w:r w:rsidR="00171591">
        <w:t xml:space="preserve">opphøre med en rett for </w:t>
      </w:r>
      <w:r w:rsidR="00177248">
        <w:t>Deltakerne</w:t>
      </w:r>
      <w:r w:rsidR="00171591">
        <w:t xml:space="preserve"> til å bli kompensert for arbeid og kostnader som angitt i forrige punkt.</w:t>
      </w:r>
    </w:p>
    <w:p w14:paraId="6917CBF7" w14:textId="088681F1" w:rsidR="000C497D" w:rsidRDefault="00D252EE">
      <w:r>
        <w:t xml:space="preserve">Deltakernes rett til kompensasjon etter første og andre ledd gjelder i den utstrekning det er </w:t>
      </w:r>
      <w:r w:rsidR="0035727F">
        <w:t xml:space="preserve">tilgjengelige </w:t>
      </w:r>
      <w:r>
        <w:t xml:space="preserve">midler </w:t>
      </w:r>
      <w:r w:rsidR="0035727F">
        <w:t xml:space="preserve">for dette </w:t>
      </w:r>
      <w:r>
        <w:t>i Prosjektet</w:t>
      </w:r>
      <w:r w:rsidR="00E14F60">
        <w:t>,</w:t>
      </w:r>
      <w:r w:rsidR="006F5279">
        <w:t xml:space="preserve"> eller at Forskningsrådet ikke krever midlene tilbakebetalt</w:t>
      </w:r>
      <w:r>
        <w:t xml:space="preserve">. </w:t>
      </w:r>
    </w:p>
    <w:p w14:paraId="6DD4B09D" w14:textId="2B71BE9D" w:rsidR="006C7575" w:rsidRDefault="006C7575">
      <w:r w:rsidRPr="008C68E1">
        <w:lastRenderedPageBreak/>
        <w:t xml:space="preserve">Ved førtidig </w:t>
      </w:r>
      <w:r w:rsidR="00D252EE" w:rsidRPr="008C68E1">
        <w:t>avslutning</w:t>
      </w:r>
      <w:r w:rsidRPr="008C68E1">
        <w:t xml:space="preserve"> av Prosjektet vil </w:t>
      </w:r>
      <w:r w:rsidR="00177248" w:rsidRPr="008C68E1">
        <w:t>Deltakerne</w:t>
      </w:r>
      <w:r w:rsidRPr="008C68E1">
        <w:t xml:space="preserve"> ha en </w:t>
      </w:r>
      <w:r w:rsidR="007E4457" w:rsidRPr="008C68E1">
        <w:t>bruksrett</w:t>
      </w:r>
      <w:r w:rsidR="00E14F60">
        <w:t>,</w:t>
      </w:r>
      <w:r w:rsidR="0043760B" w:rsidRPr="008C68E1">
        <w:t xml:space="preserve"> som angitt i punkt </w:t>
      </w:r>
      <w:r w:rsidR="006C2E0D" w:rsidRPr="008C68E1">
        <w:t>9</w:t>
      </w:r>
      <w:r w:rsidR="00E14F60">
        <w:t>.2,</w:t>
      </w:r>
      <w:r w:rsidRPr="008C68E1">
        <w:t xml:space="preserve"> til </w:t>
      </w:r>
      <w:r w:rsidR="00C80970" w:rsidRPr="008C68E1">
        <w:t>de</w:t>
      </w:r>
      <w:r w:rsidR="00C80970">
        <w:t xml:space="preserve"> </w:t>
      </w:r>
      <w:r>
        <w:t xml:space="preserve">Prosjektresultater </w:t>
      </w:r>
      <w:r w:rsidR="00C80970">
        <w:t xml:space="preserve">som foreligger på tidspunkt for </w:t>
      </w:r>
      <w:r w:rsidR="00DC6147">
        <w:t>avslutning</w:t>
      </w:r>
      <w:r>
        <w:t>.</w:t>
      </w:r>
      <w:r w:rsidR="00976E92">
        <w:t xml:space="preserve"> Partenes rettigheter og plikter</w:t>
      </w:r>
      <w:r w:rsidR="00E14F60">
        <w:t>,</w:t>
      </w:r>
      <w:r w:rsidR="00976E92">
        <w:t xml:space="preserve"> som nevnt i punkt 3.2, skal fortsette å gjelde også etter avslutning.</w:t>
      </w:r>
    </w:p>
    <w:p w14:paraId="13885B98" w14:textId="77777777" w:rsidR="004F2940" w:rsidRDefault="00DB492C" w:rsidP="00503C46">
      <w:pPr>
        <w:pStyle w:val="Overskrift1"/>
      </w:pPr>
      <w:bookmarkStart w:id="7" w:name="_Toc523827871"/>
      <w:r>
        <w:t>4</w:t>
      </w:r>
      <w:r w:rsidR="004F2940" w:rsidRPr="004F2940">
        <w:tab/>
      </w:r>
      <w:r w:rsidR="00177248">
        <w:t>Deltakerne</w:t>
      </w:r>
      <w:r w:rsidR="004F2940" w:rsidRPr="004F2940">
        <w:t>s forpliktelser</w:t>
      </w:r>
      <w:bookmarkEnd w:id="7"/>
    </w:p>
    <w:p w14:paraId="712E80B3" w14:textId="1A1B05B0" w:rsidR="000438DE" w:rsidRDefault="00802580" w:rsidP="000438DE">
      <w:r>
        <w:t xml:space="preserve">Hver av </w:t>
      </w:r>
      <w:r w:rsidR="000438DE">
        <w:t xml:space="preserve">Deltakerne </w:t>
      </w:r>
      <w:r>
        <w:t xml:space="preserve">skal </w:t>
      </w:r>
      <w:r w:rsidR="005A725D">
        <w:t xml:space="preserve">bidra til gjennomføringen av Prosjektet og oppfyllelse av FoU-kontrakten med Forskningsrådet </w:t>
      </w:r>
      <w:r>
        <w:t>s</w:t>
      </w:r>
      <w:r w:rsidR="005A725D">
        <w:t>lik</w:t>
      </w:r>
      <w:r>
        <w:t xml:space="preserve"> vedkommende har </w:t>
      </w:r>
      <w:r w:rsidR="00A5312C">
        <w:t>forpliktet</w:t>
      </w:r>
      <w:r>
        <w:t xml:space="preserve"> seg</w:t>
      </w:r>
      <w:r w:rsidR="00A5312C">
        <w:t xml:space="preserve"> til under Samarbeidsavtalen. De enkelte Deltakernes bidrag </w:t>
      </w:r>
      <w:proofErr w:type="gramStart"/>
      <w:r w:rsidR="00A5312C">
        <w:t>fremgår</w:t>
      </w:r>
      <w:proofErr w:type="gramEnd"/>
      <w:r w:rsidR="00A5312C">
        <w:t xml:space="preserve"> av </w:t>
      </w:r>
      <w:r w:rsidR="000438DE">
        <w:t>Prosjektbeskrivelsen</w:t>
      </w:r>
      <w:r w:rsidR="00E14F60">
        <w:t xml:space="preserve"> og Finansieringsplanen</w:t>
      </w:r>
      <w:r w:rsidR="00477D01">
        <w:t>,</w:t>
      </w:r>
      <w:r w:rsidR="00A5312C">
        <w:t xml:space="preserve"> samt eventuelle</w:t>
      </w:r>
      <w:r w:rsidR="000438DE">
        <w:t xml:space="preserve"> </w:t>
      </w:r>
      <w:r>
        <w:t xml:space="preserve">utfyllende </w:t>
      </w:r>
      <w:r w:rsidR="00A5312C">
        <w:t>beskrivelser</w:t>
      </w:r>
      <w:r>
        <w:t xml:space="preserve"> i Vedlegg 6</w:t>
      </w:r>
      <w:r w:rsidR="000438DE">
        <w:t>.</w:t>
      </w:r>
    </w:p>
    <w:p w14:paraId="200C52DB" w14:textId="1CAE1B92" w:rsidR="00370B98" w:rsidRDefault="00177248" w:rsidP="00E13C60">
      <w:r>
        <w:t>Deltakerne</w:t>
      </w:r>
      <w:r w:rsidR="004F2940">
        <w:t xml:space="preserve"> </w:t>
      </w:r>
      <w:r w:rsidR="00780DD9">
        <w:t xml:space="preserve">plikter å utføre </w:t>
      </w:r>
      <w:r w:rsidR="0016044C">
        <w:t>sine</w:t>
      </w:r>
      <w:r w:rsidR="009E5B28">
        <w:t xml:space="preserve"> oppgaver </w:t>
      </w:r>
      <w:r w:rsidR="00780DD9">
        <w:t>på e</w:t>
      </w:r>
      <w:r w:rsidR="00897EC8">
        <w:t>n effektiv og profesjonell måte</w:t>
      </w:r>
      <w:r w:rsidR="00902339">
        <w:t>,</w:t>
      </w:r>
      <w:r w:rsidR="00171591">
        <w:t xml:space="preserve"> og ellers i tråd med de kvalitetskrav</w:t>
      </w:r>
      <w:r w:rsidR="009F1476">
        <w:t xml:space="preserve"> knyttet til utførelsen</w:t>
      </w:r>
      <w:r w:rsidR="00171591">
        <w:t xml:space="preserve"> som gjelder blant anerkjente aktører </w:t>
      </w:r>
      <w:r w:rsidR="00430291">
        <w:t>innen forskning og utvikling.</w:t>
      </w:r>
      <w:r w:rsidR="00DC6147">
        <w:t xml:space="preserve"> Oppgavene</w:t>
      </w:r>
      <w:r w:rsidR="00902339">
        <w:t xml:space="preserve"> skal utføres i samsvar med etiske krav og legge til rette for etterprøvbarhet.</w:t>
      </w:r>
      <w:r w:rsidR="00872B60" w:rsidRPr="00872B60">
        <w:t xml:space="preserve"> </w:t>
      </w:r>
    </w:p>
    <w:p w14:paraId="13D370E8" w14:textId="5F1E446B" w:rsidR="00872B60" w:rsidRPr="00E13C60" w:rsidRDefault="00872B60" w:rsidP="00E13C60">
      <w:r>
        <w:t>Forskning er etter sin art beheftet med usikkerhet med hensyn til h</w:t>
      </w:r>
      <w:r w:rsidR="001A2754">
        <w:t>vilke resultater som kan oppnås.</w:t>
      </w:r>
      <w:r>
        <w:t xml:space="preserve"> </w:t>
      </w:r>
      <w:r w:rsidR="001A2754">
        <w:t>I</w:t>
      </w:r>
      <w:r>
        <w:t xml:space="preserve">ngen av </w:t>
      </w:r>
      <w:r w:rsidR="00177248">
        <w:t>Deltakerne</w:t>
      </w:r>
      <w:r>
        <w:t xml:space="preserve"> er følgelig ansvarlig overfor de øvrige for å oppnå et bestemt resultat eller et bestemt mål som er</w:t>
      </w:r>
      <w:r w:rsidR="001A2754">
        <w:t xml:space="preserve"> satt for forskningsaktiviteten</w:t>
      </w:r>
      <w:r>
        <w:t xml:space="preserve"> </w:t>
      </w:r>
      <w:proofErr w:type="gramStart"/>
      <w:r>
        <w:t>såfremt</w:t>
      </w:r>
      <w:proofErr w:type="gramEnd"/>
      <w:r>
        <w:t xml:space="preserve"> vilkårene knyttet til utførelsen av forskningsaktiviteten</w:t>
      </w:r>
      <w:r w:rsidR="001A2754">
        <w:t>,</w:t>
      </w:r>
      <w:r>
        <w:t xml:space="preserve"> som angitt ovenfor</w:t>
      </w:r>
      <w:r w:rsidR="001A2754">
        <w:t>,</w:t>
      </w:r>
      <w:r>
        <w:t xml:space="preserve"> er overholdt.</w:t>
      </w:r>
      <w:r w:rsidRPr="00E13C60">
        <w:t xml:space="preserve"> </w:t>
      </w:r>
    </w:p>
    <w:p w14:paraId="319F237D" w14:textId="77777777" w:rsidR="00D23046" w:rsidRDefault="00177248">
      <w:r>
        <w:t>Deltakerne</w:t>
      </w:r>
      <w:r w:rsidR="0001091E">
        <w:t xml:space="preserve"> skal omgående varsle Prosjektansvarlig om forhold av betydnin</w:t>
      </w:r>
      <w:r w:rsidR="00CF38F8">
        <w:t>g for Prosjektets gjennomføring</w:t>
      </w:r>
      <w:r w:rsidR="0001091E">
        <w:t>.</w:t>
      </w:r>
    </w:p>
    <w:p w14:paraId="41213685" w14:textId="4C88B1B0" w:rsidR="009E5B28" w:rsidRDefault="00177248">
      <w:r>
        <w:t>Deltakerne</w:t>
      </w:r>
      <w:r w:rsidR="009E5B28">
        <w:t xml:space="preserve"> </w:t>
      </w:r>
      <w:r w:rsidR="00CF38F8">
        <w:t xml:space="preserve">skal </w:t>
      </w:r>
      <w:r w:rsidR="009E5B28">
        <w:t xml:space="preserve">fremskaffe informasjon og annet materiale som er nødvendig for at en </w:t>
      </w:r>
      <w:r>
        <w:t>Deltaker</w:t>
      </w:r>
      <w:r w:rsidR="00221FC2">
        <w:t xml:space="preserve"> </w:t>
      </w:r>
      <w:r w:rsidR="00A32032">
        <w:t>eller</w:t>
      </w:r>
      <w:r w:rsidR="00380E9E">
        <w:t xml:space="preserve"> Styringskomitéen</w:t>
      </w:r>
      <w:r w:rsidR="009E5B28">
        <w:t xml:space="preserve"> skal kunne utføre sine</w:t>
      </w:r>
      <w:r w:rsidR="00CF38F8">
        <w:t xml:space="preserve"> oppgaver i henhold til </w:t>
      </w:r>
      <w:r w:rsidR="009D0F10">
        <w:t>Samarbeidsavtalen</w:t>
      </w:r>
      <w:r w:rsidR="00CF38F8">
        <w:t xml:space="preserve">, og samtidig påse at dette </w:t>
      </w:r>
      <w:r w:rsidR="009E5B28">
        <w:t>er så korrekt og oppdatert som mulig.</w:t>
      </w:r>
    </w:p>
    <w:p w14:paraId="4640B6D5" w14:textId="19B6023D" w:rsidR="000C5202" w:rsidRDefault="00AE7B99">
      <w:r>
        <w:t xml:space="preserve">Prosjektet skal utføres i samsvar med </w:t>
      </w:r>
      <w:r w:rsidR="002D6F99">
        <w:t>FoU-kontrakten</w:t>
      </w:r>
      <w:r>
        <w:t xml:space="preserve">. </w:t>
      </w:r>
      <w:r w:rsidR="004F3942">
        <w:t xml:space="preserve">Med mindre annet følger av </w:t>
      </w:r>
      <w:r w:rsidR="009D0F10">
        <w:t>Samarbeidsavtalen</w:t>
      </w:r>
      <w:r w:rsidR="004F3942">
        <w:t xml:space="preserve">, er hver av </w:t>
      </w:r>
      <w:r w:rsidR="00177248">
        <w:t>Deltakerne</w:t>
      </w:r>
      <w:r w:rsidR="004F3942">
        <w:t xml:space="preserve"> selv ansvarlig for eventuelle tillatelser de trenger </w:t>
      </w:r>
      <w:r w:rsidR="00CF38F8">
        <w:t xml:space="preserve">for å utføre sine oppgaver i </w:t>
      </w:r>
      <w:r w:rsidR="004F3942">
        <w:t>Prosjektet.</w:t>
      </w:r>
    </w:p>
    <w:p w14:paraId="3BB2DE0C" w14:textId="77777777" w:rsidR="000E611E" w:rsidRPr="00E13C60" w:rsidRDefault="000E611E" w:rsidP="00503C46">
      <w:pPr>
        <w:pStyle w:val="Overskrift1"/>
      </w:pPr>
      <w:bookmarkStart w:id="8" w:name="_Toc523827872"/>
      <w:r w:rsidRPr="00E13C60">
        <w:t>5</w:t>
      </w:r>
      <w:r w:rsidRPr="00E13C60">
        <w:tab/>
        <w:t>Prosjektansvarligs plikter, rollen som Prosjektleder</w:t>
      </w:r>
      <w:bookmarkEnd w:id="8"/>
    </w:p>
    <w:p w14:paraId="57FD55F0" w14:textId="65CCB1CA" w:rsidR="000E611E" w:rsidRDefault="000E611E" w:rsidP="000E611E">
      <w:r>
        <w:t xml:space="preserve">I tillegg til sine plikter som Deltaker, jf. punkt 4, </w:t>
      </w:r>
      <w:r w:rsidR="002D6F99">
        <w:t xml:space="preserve">skal </w:t>
      </w:r>
      <w:r>
        <w:t xml:space="preserve">Prosjektansvarlig </w:t>
      </w:r>
      <w:r w:rsidR="002D6F99">
        <w:t>representere Deltakerne</w:t>
      </w:r>
      <w:r w:rsidR="00DB4006">
        <w:t xml:space="preserve"> overfor Forskningsrådet</w:t>
      </w:r>
      <w:r>
        <w:t xml:space="preserve">. </w:t>
      </w:r>
    </w:p>
    <w:p w14:paraId="2CD6C163" w14:textId="783C60C7" w:rsidR="000E611E" w:rsidRDefault="000E611E" w:rsidP="000E611E">
      <w:r>
        <w:t xml:space="preserve">Prosjektansvarlig oppnevner en Prosjektleder som </w:t>
      </w:r>
      <w:r w:rsidR="006D260D">
        <w:t>i det daglige skal ivareta Prosjektansvarlig</w:t>
      </w:r>
      <w:r w:rsidR="00D2691E">
        <w:t>e</w:t>
      </w:r>
      <w:r w:rsidR="006D260D">
        <w:t xml:space="preserve">s oppgaver, herunder </w:t>
      </w:r>
      <w:r>
        <w:t xml:space="preserve">sørge for </w:t>
      </w:r>
      <w:r w:rsidR="006D260D">
        <w:t xml:space="preserve">Prosjektets </w:t>
      </w:r>
      <w:r>
        <w:t xml:space="preserve">fremdrift i tråd med bestemmelsene i Samarbeidsavtalen. </w:t>
      </w:r>
    </w:p>
    <w:p w14:paraId="45C5CDB4" w14:textId="3BFEB294" w:rsidR="000E611E" w:rsidRDefault="000E611E" w:rsidP="000E611E">
      <w:r>
        <w:t>Prosjektansvarl</w:t>
      </w:r>
      <w:r w:rsidR="006D260D">
        <w:t>ig</w:t>
      </w:r>
      <w:r>
        <w:t xml:space="preserve"> skal</w:t>
      </w:r>
    </w:p>
    <w:p w14:paraId="50714AF5" w14:textId="78CD8445" w:rsidR="000E611E" w:rsidRDefault="000E611E" w:rsidP="00E13C60">
      <w:pPr>
        <w:pStyle w:val="Listeavsnitt"/>
        <w:numPr>
          <w:ilvl w:val="0"/>
          <w:numId w:val="21"/>
        </w:numPr>
      </w:pPr>
      <w:r>
        <w:t xml:space="preserve">være </w:t>
      </w:r>
      <w:r w:rsidR="00D2691E">
        <w:t xml:space="preserve">bindeledd </w:t>
      </w:r>
      <w:r>
        <w:t>mellom Deltakerne og Forskningsrådet</w:t>
      </w:r>
      <w:r w:rsidR="00477D01">
        <w:t>,</w:t>
      </w:r>
      <w:r>
        <w:t xml:space="preserve"> og utføre de oppgaver som er tillagt Prosjektansvarlig i F</w:t>
      </w:r>
      <w:r w:rsidR="00775F9D">
        <w:t>oU-</w:t>
      </w:r>
      <w:r w:rsidR="00410D04">
        <w:t xml:space="preserve">kontrakten </w:t>
      </w:r>
      <w:r w:rsidR="00775F9D">
        <w:t>og Samarbeidsavtalen</w:t>
      </w:r>
    </w:p>
    <w:p w14:paraId="2555674E" w14:textId="714E57F5" w:rsidR="000E611E" w:rsidRDefault="000E611E" w:rsidP="00E13C60">
      <w:pPr>
        <w:pStyle w:val="Listeavsnitt"/>
        <w:numPr>
          <w:ilvl w:val="0"/>
          <w:numId w:val="21"/>
        </w:numPr>
      </w:pPr>
      <w:r>
        <w:t>forvalte Forskningsrådets økonomiske bidrag</w:t>
      </w:r>
      <w:r w:rsidR="00477D01">
        <w:t>,</w:t>
      </w:r>
      <w:r>
        <w:t xml:space="preserve"> samt ivareta de finansielle forpliktelser som følger av punkt </w:t>
      </w:r>
      <w:r w:rsidR="00ED3273">
        <w:t>7</w:t>
      </w:r>
    </w:p>
    <w:p w14:paraId="5868EE0E" w14:textId="10D234F5" w:rsidR="000E611E" w:rsidRDefault="000E611E" w:rsidP="00E13C60">
      <w:pPr>
        <w:pStyle w:val="Listeavsnitt"/>
        <w:numPr>
          <w:ilvl w:val="0"/>
          <w:numId w:val="21"/>
        </w:numPr>
      </w:pPr>
      <w:r>
        <w:t>holde oversikt over, og koordinere fremdrift og ressursbruk i Prosjektet i henhold til Prosjektbeskr</w:t>
      </w:r>
      <w:r w:rsidR="00775F9D">
        <w:t>ivelsen og godkjent Arbeidsplan</w:t>
      </w:r>
    </w:p>
    <w:p w14:paraId="4C817D4E" w14:textId="05993B33" w:rsidR="000E611E" w:rsidRDefault="000E611E" w:rsidP="00E13C60">
      <w:pPr>
        <w:pStyle w:val="Listeavsnitt"/>
        <w:numPr>
          <w:ilvl w:val="0"/>
          <w:numId w:val="21"/>
        </w:numPr>
      </w:pPr>
      <w:r>
        <w:lastRenderedPageBreak/>
        <w:t>samarbeide med Deltakerne og deres utpekte kontaktpersoner, samt føre oppd</w:t>
      </w:r>
      <w:r w:rsidR="00775F9D">
        <w:t>atert liste over sistnevnte</w:t>
      </w:r>
    </w:p>
    <w:p w14:paraId="1EB0FA98" w14:textId="6280D77C" w:rsidR="000E611E" w:rsidRDefault="000E611E" w:rsidP="00E13C60">
      <w:pPr>
        <w:pStyle w:val="Listeavsnitt"/>
        <w:numPr>
          <w:ilvl w:val="0"/>
          <w:numId w:val="21"/>
        </w:numPr>
      </w:pPr>
      <w:r>
        <w:t>påse at Deltakerne overholder sine forpliktelser etter Samarbeidsavtalen</w:t>
      </w:r>
    </w:p>
    <w:p w14:paraId="068A6A38" w14:textId="7F584EDD" w:rsidR="000E611E" w:rsidRDefault="000E611E" w:rsidP="00E13C60">
      <w:pPr>
        <w:pStyle w:val="Listeavsnitt"/>
        <w:numPr>
          <w:ilvl w:val="0"/>
          <w:numId w:val="21"/>
        </w:numPr>
      </w:pPr>
      <w:r>
        <w:t>utarbeide og avgi rapporter til Forskningsrådet som angitt i FoU-</w:t>
      </w:r>
      <w:r w:rsidR="00410D04">
        <w:t>kontrakten</w:t>
      </w:r>
    </w:p>
    <w:p w14:paraId="0719A763" w14:textId="4591D33A" w:rsidR="000E611E" w:rsidRDefault="000E611E" w:rsidP="00E13C60">
      <w:pPr>
        <w:pStyle w:val="Listeavsnitt"/>
        <w:numPr>
          <w:ilvl w:val="0"/>
          <w:numId w:val="21"/>
        </w:numPr>
      </w:pPr>
      <w:r>
        <w:t>forberede og innkalle til møter i Styringskomitéen, herunder å utarbeide agenda</w:t>
      </w:r>
      <w:r w:rsidR="00775F9D">
        <w:t xml:space="preserve"> og forslag til beslutninger</w:t>
      </w:r>
    </w:p>
    <w:p w14:paraId="0A77DAE8" w14:textId="5C488359" w:rsidR="00970A8F" w:rsidRDefault="00970A8F" w:rsidP="00E13C60">
      <w:pPr>
        <w:pStyle w:val="Listeavsnitt"/>
        <w:numPr>
          <w:ilvl w:val="0"/>
          <w:numId w:val="21"/>
        </w:numPr>
      </w:pPr>
      <w:r>
        <w:t>holde en oppdatert liste over alle vedtak</w:t>
      </w:r>
      <w:r w:rsidR="00775F9D">
        <w:t xml:space="preserve"> som fattes av Styringskomitéen</w:t>
      </w:r>
    </w:p>
    <w:p w14:paraId="7E37278D" w14:textId="15536702" w:rsidR="000E611E" w:rsidRDefault="000E611E" w:rsidP="00E13C60">
      <w:pPr>
        <w:pStyle w:val="Listeavsnitt"/>
        <w:numPr>
          <w:ilvl w:val="0"/>
          <w:numId w:val="21"/>
        </w:numPr>
      </w:pPr>
      <w:r>
        <w:t>lede møter, utarbeide møtereferater, samt sørge for at Styringskomitéens vedtak og instruks</w:t>
      </w:r>
      <w:r w:rsidR="00775F9D">
        <w:t>joner følges opp og iverksettes</w:t>
      </w:r>
    </w:p>
    <w:p w14:paraId="24F53AF8" w14:textId="07B9170A" w:rsidR="000E611E" w:rsidRDefault="000E611E" w:rsidP="00E13C60">
      <w:pPr>
        <w:pStyle w:val="Listeavsnitt"/>
        <w:numPr>
          <w:ilvl w:val="0"/>
          <w:numId w:val="21"/>
        </w:numPr>
      </w:pPr>
      <w:r>
        <w:t>utarbeide utkast til Arbeidsplan for Prosjektet for fremleggelse og</w:t>
      </w:r>
      <w:r w:rsidR="00775F9D">
        <w:t xml:space="preserve"> godkjenning i Styringskomitéen</w:t>
      </w:r>
    </w:p>
    <w:p w14:paraId="6EE4018D" w14:textId="132E0B74" w:rsidR="000E611E" w:rsidRDefault="000E611E" w:rsidP="00E13C60">
      <w:pPr>
        <w:pStyle w:val="Listeavsnitt"/>
        <w:numPr>
          <w:ilvl w:val="0"/>
          <w:numId w:val="21"/>
        </w:numPr>
      </w:pPr>
      <w:r>
        <w:t xml:space="preserve">rapportere </w:t>
      </w:r>
      <w:r w:rsidR="00D2691E">
        <w:t>om</w:t>
      </w:r>
      <w:r>
        <w:t xml:space="preserve"> fremdrift og ressursbruk til Styringskomitéen</w:t>
      </w:r>
      <w:r w:rsidR="00477D01">
        <w:t>,</w:t>
      </w:r>
      <w:r>
        <w:t xml:space="preserve"> samt foreslå tiltak f</w:t>
      </w:r>
      <w:r w:rsidR="00775F9D">
        <w:t>or å avhjelpe eventuelle avvik</w:t>
      </w:r>
    </w:p>
    <w:p w14:paraId="3C1C66AC" w14:textId="076D6B6B" w:rsidR="000E611E" w:rsidRDefault="000E611E" w:rsidP="00E13C60">
      <w:pPr>
        <w:pStyle w:val="Listeavsnitt"/>
        <w:numPr>
          <w:ilvl w:val="0"/>
          <w:numId w:val="21"/>
        </w:numPr>
      </w:pPr>
      <w:r>
        <w:t xml:space="preserve">omgående varsle Styringskomitéen om forhold av betydning </w:t>
      </w:r>
      <w:r w:rsidR="00A3797D">
        <w:t>for gjennomføring av Prosjektet</w:t>
      </w:r>
    </w:p>
    <w:p w14:paraId="289BB66B" w14:textId="3BBD05BB" w:rsidR="000E611E" w:rsidRDefault="00192113" w:rsidP="00E13C60">
      <w:pPr>
        <w:pStyle w:val="Listeavsnitt"/>
        <w:numPr>
          <w:ilvl w:val="0"/>
          <w:numId w:val="21"/>
        </w:numPr>
      </w:pPr>
      <w:r>
        <w:t xml:space="preserve">innenfor rammene av taushetsplikten i punkt 14, </w:t>
      </w:r>
      <w:r w:rsidR="000E611E">
        <w:t>gi Deltakerne tilgang til dokumenter</w:t>
      </w:r>
      <w:r w:rsidR="008B48C2">
        <w:t xml:space="preserve"> knyttet til Prosjektet </w:t>
      </w:r>
      <w:r w:rsidR="000E611E">
        <w:t xml:space="preserve">som </w:t>
      </w:r>
      <w:r w:rsidR="0060394E">
        <w:t>er</w:t>
      </w:r>
      <w:r w:rsidR="0000043C">
        <w:t xml:space="preserve"> nødvendige for </w:t>
      </w:r>
      <w:r w:rsidR="0060394E">
        <w:t xml:space="preserve">at Deltakeren skal kunne </w:t>
      </w:r>
      <w:r w:rsidR="0000043C">
        <w:t>ivareta egne rettigheter etter Samarbeidsavtalen</w:t>
      </w:r>
      <w:r w:rsidR="000E611E">
        <w:t xml:space="preserve"> </w:t>
      </w:r>
    </w:p>
    <w:p w14:paraId="5C655F3B" w14:textId="71FEE059" w:rsidR="001F77A9" w:rsidRPr="004D2458" w:rsidRDefault="000E611E">
      <w:r>
        <w:t>Prosjektansvarlig ved Prosjektleder rapporterer til Styringskomitéen.</w:t>
      </w:r>
    </w:p>
    <w:p w14:paraId="38035132" w14:textId="77777777" w:rsidR="00724AAF" w:rsidRPr="00E13C60" w:rsidRDefault="00CF611D" w:rsidP="00503C46">
      <w:pPr>
        <w:pStyle w:val="Overskrift1"/>
      </w:pPr>
      <w:bookmarkStart w:id="9" w:name="_Toc523827873"/>
      <w:r>
        <w:t>6</w:t>
      </w:r>
      <w:r w:rsidR="00D2298D" w:rsidRPr="00E13C60">
        <w:tab/>
        <w:t>Styringskomit</w:t>
      </w:r>
      <w:r w:rsidR="00D2298D">
        <w:t>éen</w:t>
      </w:r>
      <w:bookmarkEnd w:id="9"/>
    </w:p>
    <w:p w14:paraId="724EC12E" w14:textId="77777777" w:rsidR="000168BE" w:rsidRDefault="00CF611D" w:rsidP="00503C46">
      <w:pPr>
        <w:pStyle w:val="Overskrift2"/>
      </w:pPr>
      <w:bookmarkStart w:id="10" w:name="_Toc523827874"/>
      <w:r>
        <w:t>6</w:t>
      </w:r>
      <w:r w:rsidR="000168BE">
        <w:t>.1</w:t>
      </w:r>
      <w:r w:rsidR="000168BE">
        <w:tab/>
        <w:t>Oppgaver og sammensetning</w:t>
      </w:r>
      <w:bookmarkEnd w:id="10"/>
    </w:p>
    <w:p w14:paraId="5255EFA1" w14:textId="19ECA691" w:rsidR="009A034D" w:rsidRDefault="009A034D">
      <w:r>
        <w:t>Styrings</w:t>
      </w:r>
      <w:r w:rsidR="00DF7C59">
        <w:t>komité</w:t>
      </w:r>
      <w:r>
        <w:t>en er Prosjektets øverste og besluttende organ. Styrings</w:t>
      </w:r>
      <w:r w:rsidR="00DF7C59">
        <w:t>komité</w:t>
      </w:r>
      <w:r>
        <w:t xml:space="preserve">en skal </w:t>
      </w:r>
      <w:r w:rsidR="0060394E">
        <w:t xml:space="preserve">følge opp </w:t>
      </w:r>
      <w:r>
        <w:t>at de planer og intensjoner som ligger til grun</w:t>
      </w:r>
      <w:r w:rsidR="0035173D">
        <w:t xml:space="preserve">n for Prosjektet og </w:t>
      </w:r>
      <w:r w:rsidR="00667780">
        <w:t>Samarbeids</w:t>
      </w:r>
      <w:r w:rsidR="0035173D">
        <w:t>avtalen</w:t>
      </w:r>
      <w:r>
        <w:t xml:space="preserve"> blir innfridd</w:t>
      </w:r>
      <w:r w:rsidR="0035173D">
        <w:t>,</w:t>
      </w:r>
      <w:r>
        <w:t xml:space="preserve"> og at den virksomhet som </w:t>
      </w:r>
      <w:proofErr w:type="gramStart"/>
      <w:r>
        <w:t>frem</w:t>
      </w:r>
      <w:r w:rsidR="004A49E3">
        <w:t>går</w:t>
      </w:r>
      <w:proofErr w:type="gramEnd"/>
      <w:r w:rsidR="004A49E3">
        <w:t xml:space="preserve"> av Prosjektbeskrivelsen</w:t>
      </w:r>
      <w:r w:rsidR="00D2691E">
        <w:t>,</w:t>
      </w:r>
      <w:r w:rsidR="004A49E3">
        <w:t xml:space="preserve"> F</w:t>
      </w:r>
      <w:r>
        <w:t>ina</w:t>
      </w:r>
      <w:r w:rsidR="0035173D">
        <w:t>nsieringsplanen</w:t>
      </w:r>
      <w:r w:rsidR="00D2691E">
        <w:t xml:space="preserve"> og</w:t>
      </w:r>
      <w:r w:rsidR="00667780">
        <w:t xml:space="preserve"> Arbeidsplane</w:t>
      </w:r>
      <w:r w:rsidR="00D2691E">
        <w:t>n</w:t>
      </w:r>
      <w:r>
        <w:t xml:space="preserve"> blir realisert innenfor vedtatte tids</w:t>
      </w:r>
      <w:r w:rsidR="0060394E">
        <w:t>- og kostnads</w:t>
      </w:r>
      <w:r>
        <w:t>rammer</w:t>
      </w:r>
      <w:r w:rsidR="001C1C61">
        <w:t>.</w:t>
      </w:r>
    </w:p>
    <w:p w14:paraId="45D6DF4F" w14:textId="0BC5083F" w:rsidR="009A034D" w:rsidRDefault="009A034D">
      <w:r>
        <w:t xml:space="preserve">Hver av </w:t>
      </w:r>
      <w:r w:rsidR="00177248">
        <w:t>Deltakerne</w:t>
      </w:r>
      <w:r>
        <w:t xml:space="preserve"> </w:t>
      </w:r>
      <w:r w:rsidR="00A45809">
        <w:t>har rett til å oppnevne</w:t>
      </w:r>
      <w:r>
        <w:t xml:space="preserve"> ett medlem</w:t>
      </w:r>
      <w:r w:rsidR="004A49E3">
        <w:t xml:space="preserve"> til Styrings</w:t>
      </w:r>
      <w:r w:rsidR="00DF7C59">
        <w:t>komité</w:t>
      </w:r>
      <w:r w:rsidR="004A49E3">
        <w:t xml:space="preserve">en. </w:t>
      </w:r>
      <w:r w:rsidR="000E30AC">
        <w:t>Den Prosjektansvarliges medlem leder Styringskomitéen</w:t>
      </w:r>
      <w:r>
        <w:t xml:space="preserve">. </w:t>
      </w:r>
      <w:r w:rsidR="00A45809">
        <w:t xml:space="preserve">En </w:t>
      </w:r>
      <w:r w:rsidR="00177248">
        <w:t>Deltaker</w:t>
      </w:r>
      <w:r w:rsidR="00A45809">
        <w:t xml:space="preserve"> som ikke </w:t>
      </w:r>
      <w:r w:rsidR="000418B6">
        <w:t xml:space="preserve">har oppnevnt et medlem til </w:t>
      </w:r>
      <w:r w:rsidR="00A45809">
        <w:t>Styringskomitéen er like fullt bundet av dens vedtak.</w:t>
      </w:r>
    </w:p>
    <w:p w14:paraId="5F41C226" w14:textId="77777777" w:rsidR="00FA52FE" w:rsidRDefault="00CF611D" w:rsidP="00503C46">
      <w:pPr>
        <w:pStyle w:val="Overskrift2"/>
      </w:pPr>
      <w:bookmarkStart w:id="11" w:name="_Toc523827875"/>
      <w:r>
        <w:t>6</w:t>
      </w:r>
      <w:r w:rsidR="000168BE">
        <w:t>.2</w:t>
      </w:r>
      <w:r w:rsidR="000168BE">
        <w:tab/>
        <w:t>Innkalling og gjennomføring av møter</w:t>
      </w:r>
      <w:bookmarkEnd w:id="11"/>
      <w:r w:rsidR="00FA52FE">
        <w:t xml:space="preserve"> </w:t>
      </w:r>
    </w:p>
    <w:p w14:paraId="78C20D95" w14:textId="77777777" w:rsidR="00A93BFB" w:rsidRDefault="00A93BFB">
      <w:r>
        <w:t>Styrings</w:t>
      </w:r>
      <w:r w:rsidR="00DF7C59">
        <w:t>komité</w:t>
      </w:r>
      <w:r>
        <w:t xml:space="preserve">en skal gjennomføre ordinære møter </w:t>
      </w:r>
      <w:r w:rsidR="003D5B80">
        <w:t xml:space="preserve">minimum </w:t>
      </w:r>
      <w:r w:rsidR="00A45809">
        <w:t>én gang i året</w:t>
      </w:r>
      <w:r w:rsidR="003D5B80">
        <w:t xml:space="preserve"> eller etter avtalt møteplan</w:t>
      </w:r>
      <w:r>
        <w:t xml:space="preserve">. Det skal innkalles til ekstraordinært møte dersom minst én av </w:t>
      </w:r>
      <w:r w:rsidR="00177248">
        <w:t>Deltakerne</w:t>
      </w:r>
      <w:r>
        <w:t xml:space="preserve"> ønsker det. </w:t>
      </w:r>
    </w:p>
    <w:p w14:paraId="47900EE8" w14:textId="26BEC12C" w:rsidR="00A93BFB" w:rsidRDefault="00A93BFB">
      <w:r>
        <w:t xml:space="preserve">Innkalling </w:t>
      </w:r>
      <w:r w:rsidR="00ED4878">
        <w:t xml:space="preserve">til ordinære møter </w:t>
      </w:r>
      <w:r>
        <w:t xml:space="preserve">skal sendes ut senest </w:t>
      </w:r>
      <w:r w:rsidR="00274804">
        <w:t>20</w:t>
      </w:r>
      <w:r w:rsidR="00C62444">
        <w:t xml:space="preserve"> virkedager</w:t>
      </w:r>
      <w:r>
        <w:t xml:space="preserve"> i </w:t>
      </w:r>
      <w:r w:rsidR="00A45809">
        <w:t>forkant av ordinære møter, og 10</w:t>
      </w:r>
      <w:r>
        <w:t xml:space="preserve"> </w:t>
      </w:r>
      <w:r w:rsidR="00A45809">
        <w:t>virke</w:t>
      </w:r>
      <w:r>
        <w:t>dager i forkant av ekstraordinære møter.</w:t>
      </w:r>
      <w:r w:rsidR="00ED4878">
        <w:t xml:space="preserve"> Innkallingen skal inneholde agenda, eventuelle forslag til vedtak og nødvendig underlagsdokumentasjon.</w:t>
      </w:r>
      <w:r w:rsidR="009769FE">
        <w:t xml:space="preserve"> Eventuelle forslag til vedtak skal tydelig identifiseres.</w:t>
      </w:r>
    </w:p>
    <w:p w14:paraId="784F439C" w14:textId="77777777" w:rsidR="001E62F2" w:rsidRDefault="00EC7EB0">
      <w:r>
        <w:t>Styrings</w:t>
      </w:r>
      <w:r w:rsidR="00DF7C59">
        <w:t>komité</w:t>
      </w:r>
      <w:r>
        <w:t xml:space="preserve">ens møter kan gjennomføres som video- eller telefonkonferanse. </w:t>
      </w:r>
    </w:p>
    <w:p w14:paraId="06F87552" w14:textId="6CE93E61" w:rsidR="00EC7EB0" w:rsidRDefault="001E62F2">
      <w:r>
        <w:t xml:space="preserve">Vedtak </w:t>
      </w:r>
      <w:r w:rsidR="00EC7EB0">
        <w:t>i Styrings</w:t>
      </w:r>
      <w:r w:rsidR="00DF7C59">
        <w:t>komité</w:t>
      </w:r>
      <w:r w:rsidR="00EC7EB0">
        <w:t xml:space="preserve">en kan </w:t>
      </w:r>
      <w:r w:rsidR="00A36EA0">
        <w:t>fattes</w:t>
      </w:r>
      <w:r w:rsidR="00EC7EB0">
        <w:t xml:space="preserve"> uten møte ved at lederen sender ut forslag elektronisk med påfølgende avstemning via e-post.</w:t>
      </w:r>
      <w:r w:rsidR="00A36EA0">
        <w:t xml:space="preserve"> Forslag skal sendes ut minimum 3 </w:t>
      </w:r>
      <w:r w:rsidR="005C3AE8">
        <w:t>virke</w:t>
      </w:r>
      <w:r w:rsidR="00A36EA0">
        <w:t xml:space="preserve">dager i forkant av </w:t>
      </w:r>
      <w:r w:rsidR="00A36EA0">
        <w:lastRenderedPageBreak/>
        <w:t xml:space="preserve">avstemningen, og avsenderen skal forsikre seg om at alle medlemmene i Styringskomitéen har mottatt </w:t>
      </w:r>
      <w:r w:rsidR="00E52050">
        <w:t>e-posten</w:t>
      </w:r>
      <w:r w:rsidR="00A36EA0">
        <w:t>. D</w:t>
      </w:r>
      <w:r w:rsidR="00E52050">
        <w:t xml:space="preserve">et skal tydelig </w:t>
      </w:r>
      <w:proofErr w:type="gramStart"/>
      <w:r w:rsidR="00E52050">
        <w:t>fremgå</w:t>
      </w:r>
      <w:proofErr w:type="gramEnd"/>
      <w:r w:rsidR="00E52050">
        <w:t xml:space="preserve"> </w:t>
      </w:r>
      <w:r w:rsidR="00A36EA0">
        <w:t xml:space="preserve">at det skal fattes et vedtak.  </w:t>
      </w:r>
    </w:p>
    <w:p w14:paraId="04B97AAC" w14:textId="77777777" w:rsidR="00A93BFB" w:rsidRDefault="00CF611D" w:rsidP="00503C46">
      <w:pPr>
        <w:pStyle w:val="Overskrift2"/>
      </w:pPr>
      <w:bookmarkStart w:id="12" w:name="_Toc523827876"/>
      <w:r>
        <w:t>6</w:t>
      </w:r>
      <w:r w:rsidR="00A45809">
        <w:t>.</w:t>
      </w:r>
      <w:r w:rsidR="000168BE">
        <w:t>3</w:t>
      </w:r>
      <w:r w:rsidR="00A93BFB">
        <w:tab/>
        <w:t>Stemmeregler</w:t>
      </w:r>
      <w:bookmarkEnd w:id="12"/>
    </w:p>
    <w:p w14:paraId="5AA3CE95" w14:textId="2B03BBE8" w:rsidR="00EC7EB0" w:rsidRDefault="00490940" w:rsidP="00D337C7">
      <w:pPr>
        <w:spacing w:after="0" w:line="240" w:lineRule="auto"/>
      </w:pPr>
      <w:r>
        <w:t xml:space="preserve">Vedtak fattes med 2/3 flertall. </w:t>
      </w:r>
      <w:r w:rsidR="00A93BFB">
        <w:t>Styrings</w:t>
      </w:r>
      <w:r w:rsidR="00DF7C59">
        <w:t>komité</w:t>
      </w:r>
      <w:r w:rsidR="00A93BFB">
        <w:t xml:space="preserve">en er beslutningsdyktig når </w:t>
      </w:r>
      <w:r w:rsidR="007152F5">
        <w:t>2/3</w:t>
      </w:r>
      <w:r w:rsidR="00ED4878">
        <w:t xml:space="preserve"> </w:t>
      </w:r>
      <w:r w:rsidR="00A93BFB">
        <w:t xml:space="preserve">av medlemmene er </w:t>
      </w:r>
      <w:r w:rsidR="009769FE">
        <w:t xml:space="preserve">til stede i møtet eller deltar i en </w:t>
      </w:r>
      <w:r w:rsidR="005A5A1B">
        <w:t>elektronisk</w:t>
      </w:r>
      <w:r w:rsidR="00D337C7">
        <w:t xml:space="preserve"> </w:t>
      </w:r>
      <w:r w:rsidR="009769FE">
        <w:t>avstemning</w:t>
      </w:r>
      <w:r w:rsidR="000418B6">
        <w:t>,</w:t>
      </w:r>
      <w:r w:rsidR="000418B6" w:rsidRPr="000418B6">
        <w:t xml:space="preserve"> </w:t>
      </w:r>
      <w:r w:rsidR="000418B6">
        <w:t>enten personlig eller representert ved fullmektig</w:t>
      </w:r>
      <w:r w:rsidR="00ED4878">
        <w:t xml:space="preserve">. </w:t>
      </w:r>
    </w:p>
    <w:p w14:paraId="494C713F" w14:textId="77777777" w:rsidR="005A5A1B" w:rsidRPr="00D337C7" w:rsidRDefault="005A5A1B" w:rsidP="00D337C7">
      <w:pPr>
        <w:spacing w:after="0" w:line="240" w:lineRule="auto"/>
        <w:rPr>
          <w:rFonts w:ascii="Times New Roman" w:hAnsi="Times New Roman" w:cs="Times New Roman"/>
          <w:sz w:val="24"/>
          <w:szCs w:val="24"/>
          <w:lang w:eastAsia="nb-NO"/>
        </w:rPr>
      </w:pPr>
    </w:p>
    <w:p w14:paraId="59390983" w14:textId="14A1600C" w:rsidR="00A93BFB" w:rsidRDefault="0028491A">
      <w:r>
        <w:t xml:space="preserve">I saker som vesentlig endrer den enkelte Deltakers rettigheter og plikter </w:t>
      </w:r>
      <w:r w:rsidR="00EF6980">
        <w:t>i Prosjektet</w:t>
      </w:r>
      <w:r>
        <w:t>, fattes vedtak ved enstemmighet</w:t>
      </w:r>
      <w:r w:rsidR="00C55762">
        <w:t>.</w:t>
      </w:r>
      <w:r>
        <w:t xml:space="preserve"> </w:t>
      </w:r>
      <w:r w:rsidR="00C55762">
        <w:t>S</w:t>
      </w:r>
      <w:r w:rsidR="00490940">
        <w:t xml:space="preserve">like vedtak </w:t>
      </w:r>
      <w:r>
        <w:t xml:space="preserve">forutsetter at alle </w:t>
      </w:r>
      <w:r w:rsidR="000418B6">
        <w:t>medlemmene i Styringskomitéen</w:t>
      </w:r>
      <w:r>
        <w:t xml:space="preserve"> deltar i avstemningen. </w:t>
      </w:r>
      <w:r w:rsidR="00EF6980">
        <w:t xml:space="preserve">Endring av Samarbeidsavtalen </w:t>
      </w:r>
      <w:r w:rsidR="005A4EFD">
        <w:t xml:space="preserve">og vedtakelse av årlige budsjetter </w:t>
      </w:r>
      <w:r w:rsidR="00EF6980">
        <w:t>krever enstemmighet blant Deltakerne.</w:t>
      </w:r>
    </w:p>
    <w:p w14:paraId="08F6D40B" w14:textId="0031535C" w:rsidR="00D90B7A" w:rsidRPr="00D90B7A" w:rsidRDefault="00D90B7A">
      <w:pPr>
        <w:rPr>
          <w:i/>
        </w:rPr>
      </w:pPr>
      <w:r w:rsidRPr="00D90B7A">
        <w:rPr>
          <w:i/>
        </w:rPr>
        <w:t>Alternativ 1:</w:t>
      </w:r>
    </w:p>
    <w:tbl>
      <w:tblPr>
        <w:tblStyle w:val="Tabellrutenett"/>
        <w:tblW w:w="0" w:type="auto"/>
        <w:tblLook w:val="04A0" w:firstRow="1" w:lastRow="0" w:firstColumn="1" w:lastColumn="0" w:noHBand="0" w:noVBand="1"/>
      </w:tblPr>
      <w:tblGrid>
        <w:gridCol w:w="9062"/>
      </w:tblGrid>
      <w:tr w:rsidR="00D90B7A" w14:paraId="388BD2A3" w14:textId="77777777" w:rsidTr="00D90B7A">
        <w:tc>
          <w:tcPr>
            <w:tcW w:w="9212" w:type="dxa"/>
          </w:tcPr>
          <w:p w14:paraId="51FB80DF" w14:textId="427E8692" w:rsidR="00D90B7A" w:rsidRPr="00342FF3" w:rsidRDefault="00D90B7A">
            <w:pPr>
              <w:rPr>
                <w:i/>
                <w:lang w:val="nb-NO"/>
              </w:rPr>
            </w:pPr>
            <w:r w:rsidRPr="00342FF3">
              <w:rPr>
                <w:lang w:val="nb-NO"/>
              </w:rPr>
              <w:t>Medlemmene i Styringskomitéen har én stemme hver. En Deltaker har ikke stemmerett i en sak om eget mislighold av Samarbeidsavtalen og konsekvensene av dette</w:t>
            </w:r>
            <w:r w:rsidRPr="00342FF3">
              <w:rPr>
                <w:i/>
                <w:lang w:val="nb-NO"/>
              </w:rPr>
              <w:t xml:space="preserve">. </w:t>
            </w:r>
          </w:p>
        </w:tc>
      </w:tr>
    </w:tbl>
    <w:p w14:paraId="1AB5656F" w14:textId="77777777" w:rsidR="00D90B7A" w:rsidRDefault="00D90B7A"/>
    <w:p w14:paraId="13D47CAA" w14:textId="59BF4B37" w:rsidR="00D90B7A" w:rsidRPr="00D90B7A" w:rsidRDefault="00D90B7A">
      <w:pPr>
        <w:rPr>
          <w:i/>
        </w:rPr>
      </w:pPr>
      <w:r w:rsidRPr="00D90B7A">
        <w:rPr>
          <w:i/>
        </w:rPr>
        <w:t>Alternativ 2:</w:t>
      </w:r>
    </w:p>
    <w:tbl>
      <w:tblPr>
        <w:tblStyle w:val="Tabellrutenett"/>
        <w:tblW w:w="0" w:type="auto"/>
        <w:tblLook w:val="04A0" w:firstRow="1" w:lastRow="0" w:firstColumn="1" w:lastColumn="0" w:noHBand="0" w:noVBand="1"/>
      </w:tblPr>
      <w:tblGrid>
        <w:gridCol w:w="9062"/>
      </w:tblGrid>
      <w:tr w:rsidR="00D90B7A" w14:paraId="47B65E3F" w14:textId="77777777" w:rsidTr="00D90B7A">
        <w:tc>
          <w:tcPr>
            <w:tcW w:w="9212" w:type="dxa"/>
          </w:tcPr>
          <w:p w14:paraId="44E60764" w14:textId="52778188" w:rsidR="00D90B7A" w:rsidRPr="00342FF3" w:rsidRDefault="00D90B7A">
            <w:pPr>
              <w:rPr>
                <w:lang w:val="nb-NO"/>
              </w:rPr>
            </w:pPr>
            <w:r w:rsidRPr="00342FF3">
              <w:rPr>
                <w:lang w:val="nb-NO"/>
              </w:rPr>
              <w:t>Medlemmene i Styringskomitéen har én stemme hver. Prosjektansvarlig har anledning til å nedlegge veto. En Deltaker har ikke stemmerett i en sak om eget mislighold av Samarbeidsavtalen og konsekvensene av dette.</w:t>
            </w:r>
            <w:r w:rsidRPr="00342FF3">
              <w:rPr>
                <w:highlight w:val="green"/>
                <w:lang w:val="nb-NO"/>
              </w:rPr>
              <w:t xml:space="preserve"> </w:t>
            </w:r>
          </w:p>
        </w:tc>
      </w:tr>
    </w:tbl>
    <w:p w14:paraId="0AFD61B0" w14:textId="77777777" w:rsidR="00D90B7A" w:rsidRDefault="00D90B7A"/>
    <w:p w14:paraId="7C2EC931" w14:textId="77777777" w:rsidR="000168BE" w:rsidRDefault="00CF611D" w:rsidP="00503C46">
      <w:pPr>
        <w:pStyle w:val="Overskrift2"/>
      </w:pPr>
      <w:bookmarkStart w:id="13" w:name="_Toc523827877"/>
      <w:r>
        <w:t>6</w:t>
      </w:r>
      <w:r w:rsidR="000168BE">
        <w:t>.4</w:t>
      </w:r>
      <w:r w:rsidR="000168BE">
        <w:tab/>
        <w:t>Referat, formalisering av vedtak</w:t>
      </w:r>
      <w:bookmarkEnd w:id="13"/>
    </w:p>
    <w:p w14:paraId="29E95E81" w14:textId="2F7DFE5B" w:rsidR="000168BE" w:rsidRDefault="000168BE">
      <w:r>
        <w:t xml:space="preserve">Leder av Styringskomitéen </w:t>
      </w:r>
      <w:r w:rsidR="00192113">
        <w:t xml:space="preserve">skriver </w:t>
      </w:r>
      <w:r>
        <w:t>referat fra møtene og distribue</w:t>
      </w:r>
      <w:r w:rsidR="00CF3281">
        <w:t>rer disse elektronisk til</w:t>
      </w:r>
      <w:r>
        <w:t xml:space="preserve"> øvrige medlemmer i Styrings</w:t>
      </w:r>
      <w:r w:rsidR="00657EAC">
        <w:t>komitéen</w:t>
      </w:r>
      <w:r>
        <w:t xml:space="preserve"> innen 10 virkedager etter </w:t>
      </w:r>
      <w:r w:rsidR="00657EAC">
        <w:t xml:space="preserve">at </w:t>
      </w:r>
      <w:r>
        <w:t xml:space="preserve">møtet ble avholdt. </w:t>
      </w:r>
      <w:r w:rsidR="00DC06AA">
        <w:t xml:space="preserve">Dersom det ikke innen </w:t>
      </w:r>
      <w:r>
        <w:t xml:space="preserve">10 virkedager fra </w:t>
      </w:r>
      <w:r w:rsidR="00DC06AA">
        <w:t xml:space="preserve">utsendelse av </w:t>
      </w:r>
      <w:r>
        <w:t xml:space="preserve">referatet </w:t>
      </w:r>
      <w:r w:rsidR="00DC06AA">
        <w:t xml:space="preserve">er innkommet </w:t>
      </w:r>
      <w:r w:rsidR="00657EAC">
        <w:t>innvendinger eller merknader</w:t>
      </w:r>
      <w:r w:rsidR="00DC06AA">
        <w:t>, anses referatet som godkjent</w:t>
      </w:r>
      <w:r>
        <w:t xml:space="preserve">. </w:t>
      </w:r>
    </w:p>
    <w:p w14:paraId="0DFA7559" w14:textId="26EF0ECC" w:rsidR="000168BE" w:rsidRDefault="00DC06AA">
      <w:r>
        <w:t>Eventuelle vedtak fattet av Styringskomitéen i møte skal fremgå tydelig av referatet. Vedtaket er først gyldig og bindende for Deltakerne etter at</w:t>
      </w:r>
      <w:r w:rsidR="003D7395">
        <w:t xml:space="preserve"> referatet er godkjent.</w:t>
      </w:r>
    </w:p>
    <w:p w14:paraId="5C7482B7" w14:textId="77777777" w:rsidR="005369BA" w:rsidRDefault="00CF611D" w:rsidP="00503C46">
      <w:pPr>
        <w:pStyle w:val="Overskrift1"/>
      </w:pPr>
      <w:bookmarkStart w:id="14" w:name="_Toc523827878"/>
      <w:r>
        <w:t>7</w:t>
      </w:r>
      <w:r w:rsidR="005369BA" w:rsidRPr="00E13C60">
        <w:tab/>
        <w:t>Økonomi</w:t>
      </w:r>
      <w:r w:rsidR="00C43175">
        <w:t xml:space="preserve"> og styring</w:t>
      </w:r>
      <w:bookmarkEnd w:id="14"/>
    </w:p>
    <w:p w14:paraId="7CC786D6" w14:textId="17C2E588" w:rsidR="005369BA" w:rsidRDefault="00CF611D" w:rsidP="00503C46">
      <w:pPr>
        <w:pStyle w:val="Overskrift2"/>
      </w:pPr>
      <w:bookmarkStart w:id="15" w:name="_Toc523827879"/>
      <w:r w:rsidRPr="005A4EFD">
        <w:t>7</w:t>
      </w:r>
      <w:r w:rsidR="005806A3" w:rsidRPr="005A4EFD">
        <w:t>.1</w:t>
      </w:r>
      <w:r w:rsidR="005806A3" w:rsidRPr="005A4EFD">
        <w:tab/>
        <w:t>Arbeidsplan</w:t>
      </w:r>
      <w:bookmarkEnd w:id="15"/>
    </w:p>
    <w:p w14:paraId="0D8CB037" w14:textId="7DADD6CD" w:rsidR="005806A3" w:rsidRDefault="001C6AAA" w:rsidP="00E85753">
      <w:r>
        <w:t xml:space="preserve">Styringskomitéen skal vedta </w:t>
      </w:r>
      <w:r w:rsidR="00F44E85">
        <w:t xml:space="preserve">en årlig Arbeidsplan </w:t>
      </w:r>
      <w:r w:rsidR="005806A3">
        <w:t>for Prosjektet</w:t>
      </w:r>
      <w:r w:rsidR="0007348F">
        <w:t xml:space="preserve">. Arbeidsplanen skal </w:t>
      </w:r>
      <w:r w:rsidR="009C21E6">
        <w:t>danne grunnlaget for den tekniske og økonomiske gjennomføringen av Prosjektet i tråd med Prosjektbeskrivelsen</w:t>
      </w:r>
      <w:r w:rsidR="0007348F">
        <w:t xml:space="preserve"> og Finansieringsplanen</w:t>
      </w:r>
      <w:r w:rsidR="009C21E6">
        <w:t>.</w:t>
      </w:r>
    </w:p>
    <w:p w14:paraId="6950D3D1" w14:textId="77777777" w:rsidR="005806A3" w:rsidRDefault="00CF611D" w:rsidP="00503C46">
      <w:pPr>
        <w:pStyle w:val="Overskrift2"/>
      </w:pPr>
      <w:bookmarkStart w:id="16" w:name="_Toc523827880"/>
      <w:r>
        <w:t>7</w:t>
      </w:r>
      <w:r w:rsidR="005806A3">
        <w:t>.2</w:t>
      </w:r>
      <w:r w:rsidR="005806A3">
        <w:tab/>
        <w:t>F</w:t>
      </w:r>
      <w:r w:rsidR="001F7810">
        <w:t>ordeling av midler</w:t>
      </w:r>
      <w:bookmarkEnd w:id="16"/>
    </w:p>
    <w:p w14:paraId="5CDAEEB6" w14:textId="1E8B21FD" w:rsidR="001F7810" w:rsidRDefault="0027073A" w:rsidP="00E85753">
      <w:r>
        <w:t xml:space="preserve">Prosjektansvarlig mottar og administrerer Forskningsrådets og Deltakernes økonomiske bidrag til Prosjektet. Prosjektansvarlig </w:t>
      </w:r>
      <w:proofErr w:type="gramStart"/>
      <w:r>
        <w:t>forestår</w:t>
      </w:r>
      <w:proofErr w:type="gramEnd"/>
      <w:r>
        <w:t xml:space="preserve"> utbetaling av midler </w:t>
      </w:r>
      <w:r w:rsidR="001F7810">
        <w:t xml:space="preserve">i henhold </w:t>
      </w:r>
      <w:r w:rsidR="004E40A1">
        <w:t xml:space="preserve">til </w:t>
      </w:r>
      <w:r w:rsidR="001F7810">
        <w:t xml:space="preserve">vedtatt </w:t>
      </w:r>
      <w:r>
        <w:t>Arbeidsplan</w:t>
      </w:r>
      <w:r w:rsidR="001F7810">
        <w:t xml:space="preserve">, </w:t>
      </w:r>
      <w:r w:rsidR="00BA2160">
        <w:t xml:space="preserve">rapporter </w:t>
      </w:r>
      <w:r w:rsidR="001F7810">
        <w:t>godkjent</w:t>
      </w:r>
      <w:r w:rsidR="00BA2160">
        <w:t xml:space="preserve"> av</w:t>
      </w:r>
      <w:r w:rsidR="001F7810">
        <w:t xml:space="preserve"> Forskningsrådet</w:t>
      </w:r>
      <w:r w:rsidR="00B528B7">
        <w:t>,</w:t>
      </w:r>
      <w:r w:rsidR="001F7810">
        <w:t xml:space="preserve"> og fakturering</w:t>
      </w:r>
      <w:r w:rsidR="00485070">
        <w:t>srutiner</w:t>
      </w:r>
      <w:r w:rsidR="001F7810">
        <w:t xml:space="preserve"> som angitt i punkt </w:t>
      </w:r>
      <w:r w:rsidR="00ED3273">
        <w:t>7.4</w:t>
      </w:r>
      <w:r>
        <w:t>.</w:t>
      </w:r>
    </w:p>
    <w:p w14:paraId="5604AAA3" w14:textId="23024A20" w:rsidR="00CD60A0" w:rsidRDefault="00CD60A0" w:rsidP="00E85753">
      <w:r>
        <w:lastRenderedPageBreak/>
        <w:t xml:space="preserve">En Deltaker er kun berettiget til å </w:t>
      </w:r>
      <w:r w:rsidR="00410656">
        <w:t xml:space="preserve">få betalt </w:t>
      </w:r>
      <w:r>
        <w:t>for oppgaver den utfører</w:t>
      </w:r>
      <w:r w:rsidR="00BA2160">
        <w:t>/ får utført</w:t>
      </w:r>
      <w:r w:rsidR="00B528B7">
        <w:t>,</w:t>
      </w:r>
      <w:r w:rsidR="002565A3">
        <w:t xml:space="preserve"> og kostnader den pådrar seg</w:t>
      </w:r>
      <w:r w:rsidR="00B528B7">
        <w:t>,</w:t>
      </w:r>
      <w:r>
        <w:t xml:space="preserve"> i henhold til vedtatt Arbeidsplan.</w:t>
      </w:r>
    </w:p>
    <w:p w14:paraId="0C1305FC" w14:textId="41A49763" w:rsidR="00CD60A0" w:rsidRDefault="009716AB" w:rsidP="00E85753">
      <w:r>
        <w:t xml:space="preserve">Hver av </w:t>
      </w:r>
      <w:r w:rsidR="00CD60A0">
        <w:t xml:space="preserve">Deltakerne </w:t>
      </w:r>
      <w:r>
        <w:t>skal i tråd med egne revisjons- og styringsprinsipper være</w:t>
      </w:r>
      <w:r w:rsidR="00CD60A0">
        <w:t xml:space="preserve"> fullt ut ansvarlig for å dokumentere </w:t>
      </w:r>
      <w:r>
        <w:t>sine</w:t>
      </w:r>
      <w:r w:rsidR="00CD60A0">
        <w:t xml:space="preserve"> prosjektkostnader</w:t>
      </w:r>
      <w:r>
        <w:t>, både</w:t>
      </w:r>
      <w:r w:rsidR="006D44F7">
        <w:t xml:space="preserve"> overfor Forskningsrådet</w:t>
      </w:r>
      <w:r>
        <w:t xml:space="preserve"> og de øvrige Deltakerne.</w:t>
      </w:r>
      <w:r w:rsidR="006D44F7">
        <w:t xml:space="preserve"> </w:t>
      </w:r>
      <w:r>
        <w:t>Dokumentasjon skal gis på forespørsel fra enten Prosjektansvarlig eller Forskningsrådet.</w:t>
      </w:r>
    </w:p>
    <w:p w14:paraId="1725FB85" w14:textId="202BEF85" w:rsidR="002D6F99" w:rsidRDefault="002D6F99" w:rsidP="00E85753">
      <w:r>
        <w:t>Deltakeren</w:t>
      </w:r>
      <w:r w:rsidRPr="002D6F99">
        <w:t xml:space="preserve"> skal føre og innberette kostnadsregnskap som grunnlag for utarbeidelse av prosjektregnskap, jf. Generelle </w:t>
      </w:r>
      <w:r w:rsidR="001B6B24">
        <w:t>V</w:t>
      </w:r>
      <w:r w:rsidRPr="002D6F99">
        <w:t xml:space="preserve">ilkår </w:t>
      </w:r>
      <w:r w:rsidR="001B6B24">
        <w:t xml:space="preserve">for FoU-prosjekter </w:t>
      </w:r>
      <w:r w:rsidRPr="002D6F99">
        <w:t xml:space="preserve">punkt </w:t>
      </w:r>
      <w:r w:rsidR="001D207E">
        <w:t>5</w:t>
      </w:r>
      <w:r w:rsidRPr="002D6F99">
        <w:t xml:space="preserve"> og </w:t>
      </w:r>
      <w:r w:rsidR="001D207E">
        <w:t>6</w:t>
      </w:r>
      <w:r w:rsidRPr="002D6F99">
        <w:t xml:space="preserve">.  Prosjektfinansieringen og prosjektkostnadene skal </w:t>
      </w:r>
      <w:proofErr w:type="gramStart"/>
      <w:r w:rsidRPr="002D6F99">
        <w:t>fremgå</w:t>
      </w:r>
      <w:proofErr w:type="gramEnd"/>
      <w:r w:rsidRPr="002D6F99">
        <w:t xml:space="preserve"> av </w:t>
      </w:r>
      <w:r>
        <w:t>Deltakerens</w:t>
      </w:r>
      <w:r w:rsidRPr="002D6F99">
        <w:t xml:space="preserve"> offisielle regnskap.</w:t>
      </w:r>
    </w:p>
    <w:p w14:paraId="50D9550F" w14:textId="07836B45" w:rsidR="00CD60A0" w:rsidRDefault="0019413F" w:rsidP="00E85753">
      <w:r>
        <w:t>E</w:t>
      </w:r>
      <w:r w:rsidR="00CD60A0">
        <w:t>n D</w:t>
      </w:r>
      <w:r w:rsidR="005556E1">
        <w:t xml:space="preserve">eltaker </w:t>
      </w:r>
      <w:r>
        <w:t xml:space="preserve">som </w:t>
      </w:r>
      <w:r w:rsidR="005556E1">
        <w:t xml:space="preserve">benytter mindre enn </w:t>
      </w:r>
      <w:r w:rsidR="00E37C5C">
        <w:t>tildelt</w:t>
      </w:r>
      <w:r w:rsidR="002565A3">
        <w:t xml:space="preserve"> andel av prosjektmidlene</w:t>
      </w:r>
      <w:r w:rsidR="00CD60A0">
        <w:t xml:space="preserve">, </w:t>
      </w:r>
      <w:r w:rsidR="005556E1">
        <w:t xml:space="preserve">vil kun få dekket </w:t>
      </w:r>
      <w:r w:rsidR="00485070">
        <w:t xml:space="preserve">sine </w:t>
      </w:r>
      <w:r w:rsidR="005556E1">
        <w:t>faktisk</w:t>
      </w:r>
      <w:r w:rsidR="002565A3">
        <w:t>e</w:t>
      </w:r>
      <w:r w:rsidR="005556E1">
        <w:t xml:space="preserve"> og berettigede kostnader</w:t>
      </w:r>
      <w:r w:rsidR="002565A3">
        <w:t xml:space="preserve"> i henhold til Arbeidsplanen</w:t>
      </w:r>
      <w:r w:rsidR="005556E1">
        <w:t>.</w:t>
      </w:r>
      <w:r w:rsidR="00676295">
        <w:t xml:space="preserve"> </w:t>
      </w:r>
      <w:r w:rsidR="00E37C5C">
        <w:t xml:space="preserve">En </w:t>
      </w:r>
      <w:r w:rsidR="00676295">
        <w:t xml:space="preserve">Deltaker </w:t>
      </w:r>
      <w:r w:rsidR="00E37C5C">
        <w:t xml:space="preserve">som </w:t>
      </w:r>
      <w:r w:rsidR="002565A3">
        <w:t>benytter mer enn</w:t>
      </w:r>
      <w:r w:rsidR="00E37C5C">
        <w:t xml:space="preserve"> </w:t>
      </w:r>
      <w:r w:rsidR="00676295">
        <w:t>t</w:t>
      </w:r>
      <w:r w:rsidR="002565A3">
        <w:t>ildelt</w:t>
      </w:r>
      <w:r w:rsidR="00E37C5C">
        <w:t xml:space="preserve"> andel av prosjektmidlene</w:t>
      </w:r>
      <w:r w:rsidR="00676295">
        <w:t xml:space="preserve">, vil kun få dekket </w:t>
      </w:r>
      <w:r w:rsidR="002565A3">
        <w:t xml:space="preserve">faktiske </w:t>
      </w:r>
      <w:r w:rsidR="00676295">
        <w:t xml:space="preserve">og berettigede kostander oppad begrenset til </w:t>
      </w:r>
      <w:r>
        <w:t xml:space="preserve">størrelsen på den </w:t>
      </w:r>
      <w:r w:rsidR="00676295">
        <w:t>tildelte andel</w:t>
      </w:r>
      <w:r w:rsidR="002565A3">
        <w:t xml:space="preserve"> prosjektmidler</w:t>
      </w:r>
      <w:r w:rsidR="00676295">
        <w:t>.</w:t>
      </w:r>
    </w:p>
    <w:p w14:paraId="3CA10959" w14:textId="509080B4" w:rsidR="00EE6D70" w:rsidRDefault="00B37AE1" w:rsidP="00E85753">
      <w:r>
        <w:t>Mottatte midler som en D</w:t>
      </w:r>
      <w:r w:rsidR="000754CC">
        <w:t xml:space="preserve">eltaker ikke kan dokumentere at </w:t>
      </w:r>
      <w:r w:rsidR="00AD3C99">
        <w:t>går til dekning av</w:t>
      </w:r>
      <w:r>
        <w:t xml:space="preserve"> faktiske og berettigede kostnader i henhold til Arbeidsplanen</w:t>
      </w:r>
      <w:r w:rsidR="000754CC">
        <w:t>,</w:t>
      </w:r>
      <w:r>
        <w:t xml:space="preserve"> skal betales tilbake.</w:t>
      </w:r>
      <w:r w:rsidR="00EE6D70">
        <w:t xml:space="preserve"> En Misligholdende Deltaker skal også dekke eventuelle tilleggskostnader som de øvrige Deltakerne </w:t>
      </w:r>
      <w:r w:rsidR="000A357C">
        <w:t>pådrar</w:t>
      </w:r>
      <w:r w:rsidR="00EE6D70">
        <w:t xml:space="preserve"> seg som følge av misligholdet. </w:t>
      </w:r>
    </w:p>
    <w:p w14:paraId="08F08090" w14:textId="4EC2AD96" w:rsidR="00EA0911" w:rsidRDefault="00CF611D" w:rsidP="00503C46">
      <w:pPr>
        <w:pStyle w:val="Overskrift2"/>
      </w:pPr>
      <w:bookmarkStart w:id="17" w:name="_Toc523827881"/>
      <w:r>
        <w:t>7</w:t>
      </w:r>
      <w:r w:rsidR="00865BB6">
        <w:t>.3</w:t>
      </w:r>
      <w:r w:rsidR="00865BB6">
        <w:tab/>
        <w:t>In</w:t>
      </w:r>
      <w:r w:rsidR="006F5279">
        <w:t xml:space="preserve"> </w:t>
      </w:r>
      <w:r w:rsidR="00A70F90">
        <w:t>Kind</w:t>
      </w:r>
      <w:bookmarkEnd w:id="17"/>
    </w:p>
    <w:p w14:paraId="0D80D701" w14:textId="5F42BC94" w:rsidR="00EA0911" w:rsidRDefault="00EA0911" w:rsidP="00E85753">
      <w:r>
        <w:t xml:space="preserve">Deltakere </w:t>
      </w:r>
      <w:r w:rsidR="00865BB6">
        <w:t xml:space="preserve">som bidrar </w:t>
      </w:r>
      <w:r w:rsidR="006F5279">
        <w:t xml:space="preserve">med In </w:t>
      </w:r>
      <w:r w:rsidR="00A70F90">
        <w:t>Kind</w:t>
      </w:r>
      <w:r w:rsidR="00865BB6">
        <w:t xml:space="preserve"> i Prosjektet</w:t>
      </w:r>
      <w:r w:rsidR="00794B66">
        <w:t>,</w:t>
      </w:r>
      <w:r>
        <w:t xml:space="preserve"> skal</w:t>
      </w:r>
      <w:r w:rsidR="00B81DF1" w:rsidRPr="00B81DF1">
        <w:t xml:space="preserve"> </w:t>
      </w:r>
      <w:r w:rsidR="00B81DF1">
        <w:t>rapportere sine faktiske og berettigede kostnader forbundet med dette bidraget til Prosjektansvarlig. Slik rapportering skal skje</w:t>
      </w:r>
      <w:r w:rsidR="00717F11">
        <w:t xml:space="preserve"> senest innen </w:t>
      </w:r>
      <w:r w:rsidR="008E0514">
        <w:t xml:space="preserve">utløpet av </w:t>
      </w:r>
      <w:r w:rsidR="00C909B7">
        <w:t>desember</w:t>
      </w:r>
      <w:r w:rsidR="008E0514">
        <w:t xml:space="preserve"> hvert år</w:t>
      </w:r>
      <w:r w:rsidR="00B81DF1">
        <w:t>,</w:t>
      </w:r>
      <w:r w:rsidR="006F58D9">
        <w:t xml:space="preserve"> eller i henhold til det som er avtalt i Arbeidsplan, Prosjektbeskrivelsen eller Finansier</w:t>
      </w:r>
      <w:r w:rsidR="00B81DF1">
        <w:t>ingsplanen</w:t>
      </w:r>
      <w:r w:rsidR="008E0514">
        <w:t>.</w:t>
      </w:r>
    </w:p>
    <w:p w14:paraId="22C4E7CE" w14:textId="77777777" w:rsidR="001F7810" w:rsidRDefault="00CF611D" w:rsidP="00503C46">
      <w:pPr>
        <w:pStyle w:val="Overskrift2"/>
      </w:pPr>
      <w:bookmarkStart w:id="18" w:name="_Toc523827882"/>
      <w:r>
        <w:t>7</w:t>
      </w:r>
      <w:r w:rsidR="00EA0911">
        <w:t>.4</w:t>
      </w:r>
      <w:r w:rsidR="001F7810">
        <w:tab/>
        <w:t>Fakturering</w:t>
      </w:r>
      <w:bookmarkEnd w:id="18"/>
    </w:p>
    <w:p w14:paraId="76FD8447" w14:textId="466979FA" w:rsidR="001F7810" w:rsidRDefault="001F7810" w:rsidP="00E85753">
      <w:r>
        <w:t>Prosjektansvarlig skal fakturere Deltaker</w:t>
      </w:r>
      <w:r w:rsidR="00296004">
        <w:t xml:space="preserve">ne for deres finansielle bidrag til Prosjektet som angitt i </w:t>
      </w:r>
      <w:r w:rsidR="00161F88">
        <w:t>Prosjektbeskrivelsen</w:t>
      </w:r>
      <w:r w:rsidR="00C909B7">
        <w:t>.</w:t>
      </w:r>
    </w:p>
    <w:p w14:paraId="76C88BB4" w14:textId="109DA528" w:rsidR="00296004" w:rsidRDefault="0057077F" w:rsidP="00E85753">
      <w:r>
        <w:t xml:space="preserve">Med mindre annet er særskilt avtalt, skal </w:t>
      </w:r>
      <w:r w:rsidR="00296004">
        <w:t>D</w:t>
      </w:r>
      <w:r>
        <w:t>eltakerne fakturere</w:t>
      </w:r>
      <w:r w:rsidR="00296004">
        <w:t xml:space="preserve"> Prosjektans</w:t>
      </w:r>
      <w:r>
        <w:t>varlig etterskuddsvis per måned</w:t>
      </w:r>
      <w:r w:rsidR="00296004">
        <w:t xml:space="preserve"> i henhold til dokumenterte utgifter og i tråd med Arbeidsplanen</w:t>
      </w:r>
      <w:r w:rsidR="00A86737">
        <w:t>.</w:t>
      </w:r>
      <w:r w:rsidR="005F2F59">
        <w:t xml:space="preserve"> Den enkelte deltaker får dekket den prosentvise andel</w:t>
      </w:r>
      <w:r w:rsidR="00E34115">
        <w:t>en</w:t>
      </w:r>
      <w:r w:rsidR="005F2F59">
        <w:t xml:space="preserve"> av sine prosjektkostnader som FoU-kontrakten fastsetter.  </w:t>
      </w:r>
    </w:p>
    <w:p w14:paraId="06A47899" w14:textId="48B21260" w:rsidR="00296004" w:rsidRDefault="0057077F" w:rsidP="00E85753">
      <w:r>
        <w:t>K</w:t>
      </w:r>
      <w:r w:rsidR="00296004">
        <w:t xml:space="preserve">orrekte fakturaer </w:t>
      </w:r>
      <w:r>
        <w:t xml:space="preserve">skal </w:t>
      </w:r>
      <w:r w:rsidR="00296004">
        <w:t>betale</w:t>
      </w:r>
      <w:r w:rsidR="00161F88">
        <w:t>s innen 30 dager fra mottak</w:t>
      </w:r>
      <w:r>
        <w:t>, med mindre annet er særskilt avtalt</w:t>
      </w:r>
      <w:r w:rsidR="00296004">
        <w:t>.</w:t>
      </w:r>
    </w:p>
    <w:p w14:paraId="6EB330F7" w14:textId="77777777" w:rsidR="00296004" w:rsidRDefault="00296004" w:rsidP="00E85753">
      <w:r>
        <w:t>Ved forsinket betaling vil det bli beregnet forsinkelsesrente i henhold til forsinkelsesrenteloven.</w:t>
      </w:r>
    </w:p>
    <w:p w14:paraId="6B6A5416" w14:textId="5B55626B" w:rsidR="00296004" w:rsidRDefault="00CF611D" w:rsidP="00503C46">
      <w:pPr>
        <w:pStyle w:val="Overskrift2"/>
      </w:pPr>
      <w:bookmarkStart w:id="19" w:name="_Toc523827883"/>
      <w:r>
        <w:t>7</w:t>
      </w:r>
      <w:r w:rsidR="00EA0911">
        <w:t>.5</w:t>
      </w:r>
      <w:r w:rsidR="00296004">
        <w:tab/>
      </w:r>
      <w:r w:rsidR="005A4EFD">
        <w:t>Prosjektansvarliges t</w:t>
      </w:r>
      <w:r w:rsidR="00296004">
        <w:t>ilbakeholdsrett</w:t>
      </w:r>
      <w:bookmarkEnd w:id="19"/>
    </w:p>
    <w:p w14:paraId="3EAFC4BF" w14:textId="084DDD18" w:rsidR="00C62444" w:rsidRPr="003D7395" w:rsidRDefault="0057077F" w:rsidP="00E85753">
      <w:r>
        <w:t xml:space="preserve">Overfor en Misligholdende Deltaker har </w:t>
      </w:r>
      <w:r w:rsidR="00296004">
        <w:t>Prosjektansvarlig rett til å holde tilbake, og kreve tilbakebetaling av</w:t>
      </w:r>
      <w:r w:rsidR="00EA0911">
        <w:t>,</w:t>
      </w:r>
      <w:r w:rsidR="00296004">
        <w:t xml:space="preserve"> </w:t>
      </w:r>
      <w:r w:rsidR="00EA0911">
        <w:t xml:space="preserve">Prosjektets </w:t>
      </w:r>
      <w:r w:rsidR="00296004">
        <w:t>midler</w:t>
      </w:r>
      <w:r w:rsidR="00EA0911">
        <w:t>.</w:t>
      </w:r>
    </w:p>
    <w:p w14:paraId="781B9C4A" w14:textId="77777777" w:rsidR="00C92845" w:rsidRDefault="00CF611D" w:rsidP="00503C46">
      <w:pPr>
        <w:pStyle w:val="Overskrift1"/>
      </w:pPr>
      <w:bookmarkStart w:id="20" w:name="_Toc523827884"/>
      <w:r>
        <w:t>8</w:t>
      </w:r>
      <w:r w:rsidR="00A12EBF" w:rsidRPr="00A12EBF">
        <w:tab/>
      </w:r>
      <w:r w:rsidR="0067281E">
        <w:t>Eiendomsrett</w:t>
      </w:r>
      <w:bookmarkEnd w:id="20"/>
    </w:p>
    <w:p w14:paraId="5647B8F8" w14:textId="77777777" w:rsidR="00C92845" w:rsidRPr="00CE4E06" w:rsidRDefault="00CF611D" w:rsidP="00503C46">
      <w:pPr>
        <w:pStyle w:val="Overskrift2"/>
      </w:pPr>
      <w:bookmarkStart w:id="21" w:name="_Toc523827885"/>
      <w:r>
        <w:t>8</w:t>
      </w:r>
      <w:r w:rsidR="0067281E">
        <w:t>.1</w:t>
      </w:r>
      <w:r w:rsidR="0067281E">
        <w:tab/>
        <w:t>Eiendomsrett</w:t>
      </w:r>
      <w:r w:rsidR="0013104A">
        <w:t xml:space="preserve"> til Prosjektbakgrunn</w:t>
      </w:r>
      <w:bookmarkEnd w:id="21"/>
    </w:p>
    <w:p w14:paraId="188FE620" w14:textId="52A66CDB" w:rsidR="00304E94" w:rsidRDefault="00D952AB">
      <w:r>
        <w:t xml:space="preserve">Eiendomsrett til </w:t>
      </w:r>
      <w:r w:rsidR="00304E94">
        <w:t xml:space="preserve">Prosjektbakgrunn </w:t>
      </w:r>
      <w:r>
        <w:t xml:space="preserve">som den enkelte </w:t>
      </w:r>
      <w:r w:rsidR="00177248">
        <w:t>Deltaker</w:t>
      </w:r>
      <w:r>
        <w:t xml:space="preserve"> bringer </w:t>
      </w:r>
      <w:r w:rsidR="00304E94">
        <w:t>inn i Prosjektet</w:t>
      </w:r>
      <w:r>
        <w:t xml:space="preserve"> skal forbli hos den </w:t>
      </w:r>
      <w:r w:rsidR="00177248">
        <w:t>Deltaker</w:t>
      </w:r>
      <w:r>
        <w:t xml:space="preserve"> som </w:t>
      </w:r>
      <w:r w:rsidR="001F048C">
        <w:t>brakte</w:t>
      </w:r>
      <w:r>
        <w:t xml:space="preserve"> den inn. Prosjektbakgrunn som inngår i Prosjektet fra oppstart</w:t>
      </w:r>
      <w:r w:rsidR="00C81F79">
        <w:t>, herunder</w:t>
      </w:r>
      <w:r w:rsidR="009049F5">
        <w:t xml:space="preserve"> betingelser for bruken,</w:t>
      </w:r>
      <w:r>
        <w:t xml:space="preserve"> </w:t>
      </w:r>
      <w:proofErr w:type="gramStart"/>
      <w:r>
        <w:t>fremgår</w:t>
      </w:r>
      <w:proofErr w:type="gramEnd"/>
      <w:r>
        <w:t xml:space="preserve"> av </w:t>
      </w:r>
      <w:r w:rsidR="00304E94">
        <w:t>Vedlegg 3</w:t>
      </w:r>
      <w:r>
        <w:t>.</w:t>
      </w:r>
      <w:r w:rsidR="00304E94">
        <w:t xml:space="preserve"> </w:t>
      </w:r>
    </w:p>
    <w:p w14:paraId="637C1FE8" w14:textId="4957AB50" w:rsidR="0067281E" w:rsidRDefault="00304E94" w:rsidP="0013104A">
      <w:r>
        <w:lastRenderedPageBreak/>
        <w:t xml:space="preserve">Prosjektbakgrunn som bringes inn </w:t>
      </w:r>
      <w:r w:rsidR="00D952AB">
        <w:t>i Prosjektet</w:t>
      </w:r>
      <w:r w:rsidR="00FB330E">
        <w:t xml:space="preserve"> underveis i Prosjektperioden</w:t>
      </w:r>
      <w:r w:rsidR="00D952AB">
        <w:t xml:space="preserve"> skal skriftlig forelegges Prosjektansvarlig</w:t>
      </w:r>
      <w:r w:rsidR="00650D2B">
        <w:t>,</w:t>
      </w:r>
      <w:r w:rsidR="00BF62D8">
        <w:t xml:space="preserve"> godkjennes av Styringskomitéen</w:t>
      </w:r>
      <w:r w:rsidR="007455DB">
        <w:t>,</w:t>
      </w:r>
      <w:r w:rsidR="00650D2B">
        <w:t xml:space="preserve"> og inntas i Vedlegg 3</w:t>
      </w:r>
      <w:r w:rsidR="00C81F79">
        <w:t xml:space="preserve"> sammen med</w:t>
      </w:r>
      <w:r w:rsidR="009049F5">
        <w:t xml:space="preserve"> betingelser for bruken</w:t>
      </w:r>
      <w:r w:rsidR="00D952AB">
        <w:t>.</w:t>
      </w:r>
      <w:r w:rsidR="00B31767">
        <w:t xml:space="preserve"> Godkjent</w:t>
      </w:r>
      <w:r w:rsidR="00BF62D8">
        <w:t xml:space="preserve"> ny Prosjektbakgrunn skal gjøres kjent for </w:t>
      </w:r>
      <w:r w:rsidR="00177248">
        <w:t>Deltakerne</w:t>
      </w:r>
      <w:r w:rsidR="00BF62D8">
        <w:t>.</w:t>
      </w:r>
      <w:r>
        <w:t xml:space="preserve"> </w:t>
      </w:r>
    </w:p>
    <w:p w14:paraId="2BE0EFA8" w14:textId="77777777" w:rsidR="0013104A" w:rsidRDefault="00CF611D" w:rsidP="00503C46">
      <w:pPr>
        <w:pStyle w:val="Overskrift2"/>
      </w:pPr>
      <w:bookmarkStart w:id="22" w:name="_Toc523827886"/>
      <w:r>
        <w:t>8</w:t>
      </w:r>
      <w:r w:rsidR="0018436A">
        <w:t>.2</w:t>
      </w:r>
      <w:r w:rsidR="0013104A">
        <w:tab/>
      </w:r>
      <w:r w:rsidR="0067281E">
        <w:t>Eiendomsrett</w:t>
      </w:r>
      <w:r w:rsidR="0013104A">
        <w:t xml:space="preserve"> til Prosjektresultater</w:t>
      </w:r>
      <w:bookmarkEnd w:id="22"/>
    </w:p>
    <w:p w14:paraId="0AF461DC" w14:textId="23F094EE" w:rsidR="00342FF3" w:rsidRPr="00342FF3" w:rsidRDefault="00342FF3" w:rsidP="000D7D3C">
      <w:pPr>
        <w:rPr>
          <w:i/>
        </w:rPr>
      </w:pPr>
      <w:r w:rsidRPr="00342FF3">
        <w:rPr>
          <w:i/>
        </w:rPr>
        <w:t>Alternativ 1</w:t>
      </w:r>
      <w:r>
        <w:rPr>
          <w:i/>
        </w:rPr>
        <w:t>:</w:t>
      </w:r>
    </w:p>
    <w:tbl>
      <w:tblPr>
        <w:tblStyle w:val="Tabellrutenett"/>
        <w:tblW w:w="0" w:type="auto"/>
        <w:tblLook w:val="04A0" w:firstRow="1" w:lastRow="0" w:firstColumn="1" w:lastColumn="0" w:noHBand="0" w:noVBand="1"/>
      </w:tblPr>
      <w:tblGrid>
        <w:gridCol w:w="9062"/>
      </w:tblGrid>
      <w:tr w:rsidR="00342FF3" w14:paraId="4607CED7" w14:textId="77777777" w:rsidTr="00342FF3">
        <w:tc>
          <w:tcPr>
            <w:tcW w:w="9212" w:type="dxa"/>
          </w:tcPr>
          <w:p w14:paraId="13A1881A" w14:textId="77777777" w:rsidR="00342FF3" w:rsidRDefault="00342FF3" w:rsidP="00342FF3">
            <w:pPr>
              <w:rPr>
                <w:lang w:val="nb-NO"/>
              </w:rPr>
            </w:pPr>
          </w:p>
          <w:p w14:paraId="6D752B4C" w14:textId="791E1C0F" w:rsidR="00342FF3" w:rsidRPr="00FE3921" w:rsidRDefault="00342FF3" w:rsidP="00342FF3">
            <w:pPr>
              <w:rPr>
                <w:rFonts w:ascii="Times New Roman" w:hAnsi="Times New Roman" w:cs="Times New Roman"/>
                <w:sz w:val="24"/>
                <w:szCs w:val="24"/>
                <w:lang w:val="nb-NO" w:eastAsia="nb-NO"/>
              </w:rPr>
            </w:pPr>
            <w:r w:rsidRPr="00342FF3">
              <w:rPr>
                <w:lang w:val="nb-NO"/>
              </w:rPr>
              <w:t>Eiendomsrett til Prosjektresultater skal tilfalle den Deltaker som har skapt dem.</w:t>
            </w:r>
            <w:r w:rsidR="00FE3921" w:rsidRPr="00FE3921">
              <w:rPr>
                <w:lang w:val="nb-NO"/>
              </w:rPr>
              <w:t xml:space="preserve"> </w:t>
            </w:r>
            <w:r w:rsidR="00FE3921" w:rsidRPr="00FE3921">
              <w:rPr>
                <w:rFonts w:ascii="Times New Roman" w:hAnsi="Times New Roman" w:cs="Times New Roman"/>
                <w:sz w:val="24"/>
                <w:szCs w:val="24"/>
                <w:lang w:val="nb-NO" w:eastAsia="nb-NO"/>
              </w:rPr>
              <w:t xml:space="preserve"> </w:t>
            </w:r>
            <w:r w:rsidRPr="00342FF3">
              <w:rPr>
                <w:lang w:val="nb-NO"/>
              </w:rPr>
              <w:t xml:space="preserve"> </w:t>
            </w:r>
          </w:p>
          <w:p w14:paraId="17BFBF97" w14:textId="77777777" w:rsidR="00342FF3" w:rsidRDefault="00342FF3" w:rsidP="00342FF3">
            <w:pPr>
              <w:rPr>
                <w:lang w:val="nb-NO"/>
              </w:rPr>
            </w:pPr>
          </w:p>
          <w:p w14:paraId="6D4F1D6F" w14:textId="430AFE04" w:rsidR="00342FF3" w:rsidRPr="00342FF3" w:rsidRDefault="00342FF3" w:rsidP="00342FF3">
            <w:pPr>
              <w:rPr>
                <w:lang w:val="nb-NO"/>
              </w:rPr>
            </w:pPr>
            <w:r w:rsidRPr="00342FF3">
              <w:rPr>
                <w:lang w:val="nb-NO"/>
              </w:rPr>
              <w:t>Dersom to eller flere Deltakere sammen har skapt Prosjektresultater, skal de eie disse i fellesskap. Deltakernes ideelle eierandel skal tilsvare den respektive Deltakers forholdsmessige intellektuelle bidrag til det aktuelle Prosjektresultat.</w:t>
            </w:r>
          </w:p>
          <w:p w14:paraId="3225B90E" w14:textId="77777777" w:rsidR="00342FF3" w:rsidRDefault="00342FF3" w:rsidP="00342FF3">
            <w:pPr>
              <w:rPr>
                <w:lang w:val="nb-NO"/>
              </w:rPr>
            </w:pPr>
          </w:p>
          <w:p w14:paraId="0F292529" w14:textId="48A681C0" w:rsidR="00342FF3" w:rsidRDefault="00342FF3" w:rsidP="00342FF3">
            <w:pPr>
              <w:rPr>
                <w:lang w:val="nb-NO"/>
              </w:rPr>
            </w:pPr>
            <w:r w:rsidRPr="00342FF3">
              <w:rPr>
                <w:lang w:val="nb-NO"/>
              </w:rPr>
              <w:t xml:space="preserve">Deltakere som eier Prosjektresultater i fellesskap skal, innen 6 måneder fra de aktuelle Prosjektresultater ble skapt, enes om avtale om utnyttelse av disse Prosjektresultater, herunder eventuelle beskyttelsestiltak og kostnadsfordeling for slike. Sameieavtalen </w:t>
            </w:r>
            <w:r w:rsidR="001B3AC8">
              <w:rPr>
                <w:lang w:val="nb-NO"/>
              </w:rPr>
              <w:t>bør</w:t>
            </w:r>
            <w:r w:rsidRPr="00342FF3">
              <w:rPr>
                <w:lang w:val="nb-NO"/>
              </w:rPr>
              <w:t xml:space="preserve"> som et minimum omfatte følgende punkter:</w:t>
            </w:r>
          </w:p>
          <w:p w14:paraId="6C392693" w14:textId="77777777" w:rsidR="00342FF3" w:rsidRPr="00342FF3" w:rsidRDefault="00342FF3" w:rsidP="00342FF3">
            <w:pPr>
              <w:rPr>
                <w:lang w:val="nb-NO"/>
              </w:rPr>
            </w:pPr>
          </w:p>
          <w:p w14:paraId="388356B5" w14:textId="33292B9F" w:rsidR="00342FF3" w:rsidRPr="00342FF3" w:rsidRDefault="00BB1CF6" w:rsidP="00BB1CF6">
            <w:pPr>
              <w:pStyle w:val="Listeavsnitt"/>
              <w:numPr>
                <w:ilvl w:val="0"/>
                <w:numId w:val="33"/>
              </w:numPr>
              <w:rPr>
                <w:lang w:val="nb-NO"/>
              </w:rPr>
            </w:pPr>
            <w:r>
              <w:rPr>
                <w:lang w:val="nb-NO"/>
              </w:rPr>
              <w:t>E</w:t>
            </w:r>
            <w:r w:rsidR="00342FF3" w:rsidRPr="00342FF3">
              <w:rPr>
                <w:lang w:val="nb-NO"/>
              </w:rPr>
              <w:t>n tydelig angivelse av Prosjektresultatet, herunder den enkelte Deltaker</w:t>
            </w:r>
            <w:r>
              <w:rPr>
                <w:lang w:val="nb-NO"/>
              </w:rPr>
              <w:t>s eierandel.</w:t>
            </w:r>
          </w:p>
          <w:p w14:paraId="21A23C2A" w14:textId="06791231" w:rsidR="00342FF3" w:rsidRPr="00342FF3" w:rsidRDefault="00BB1CF6" w:rsidP="00BB1CF6">
            <w:pPr>
              <w:pStyle w:val="Listeavsnitt"/>
              <w:numPr>
                <w:ilvl w:val="0"/>
                <w:numId w:val="33"/>
              </w:numPr>
              <w:rPr>
                <w:lang w:val="nb-NO"/>
              </w:rPr>
            </w:pPr>
            <w:r>
              <w:rPr>
                <w:lang w:val="nb-NO"/>
              </w:rPr>
              <w:t>B</w:t>
            </w:r>
            <w:r w:rsidR="00342FF3" w:rsidRPr="00342FF3">
              <w:rPr>
                <w:lang w:val="nb-NO"/>
              </w:rPr>
              <w:t>estemmelser om hvilken sameier som skal ha ansvar for å beskytte og vedlikeholde Prosjektresultatet</w:t>
            </w:r>
            <w:r>
              <w:rPr>
                <w:lang w:val="nb-NO"/>
              </w:rPr>
              <w:t>, herunder dennes fullmakter.</w:t>
            </w:r>
          </w:p>
          <w:p w14:paraId="67EAEC00" w14:textId="72A1FB90" w:rsidR="00342FF3" w:rsidRPr="00342FF3" w:rsidRDefault="00BB1CF6" w:rsidP="00BB1CF6">
            <w:pPr>
              <w:pStyle w:val="Listeavsnitt"/>
              <w:numPr>
                <w:ilvl w:val="0"/>
                <w:numId w:val="33"/>
              </w:numPr>
              <w:rPr>
                <w:lang w:val="nb-NO"/>
              </w:rPr>
            </w:pPr>
            <w:r>
              <w:rPr>
                <w:lang w:val="nb-NO"/>
              </w:rPr>
              <w:t>E</w:t>
            </w:r>
            <w:r w:rsidR="00342FF3" w:rsidRPr="00342FF3">
              <w:rPr>
                <w:lang w:val="nb-NO"/>
              </w:rPr>
              <w:t xml:space="preserve">n detaljert plan for hvordan Prosjektresultater skal beskyttes, forsvares, vedlikeholdes og brukes, herunder en plan for forretningsmessig utnyttelse. </w:t>
            </w:r>
          </w:p>
          <w:p w14:paraId="6789C318" w14:textId="77777777" w:rsidR="00342FF3" w:rsidRDefault="00342FF3" w:rsidP="00342FF3">
            <w:pPr>
              <w:rPr>
                <w:lang w:val="nb-NO"/>
              </w:rPr>
            </w:pPr>
          </w:p>
          <w:p w14:paraId="252CE2DC" w14:textId="3A6CA68C" w:rsidR="00342FF3" w:rsidRPr="00342FF3" w:rsidRDefault="00342FF3" w:rsidP="00342FF3">
            <w:pPr>
              <w:rPr>
                <w:lang w:val="nb-NO"/>
              </w:rPr>
            </w:pPr>
            <w:r w:rsidRPr="00342FF3">
              <w:rPr>
                <w:lang w:val="nb-NO"/>
              </w:rPr>
              <w:t>Dersom eier av Prosjektresultat, i løpet av en periode på 3 år fra avslutning av Prosjektet, ikke har tatt rimelige skritt for industriell rettighetsbeskyttelse, videreutvikling og/eller Kommersiell Utnyttelse, skal de øvrige Deltakerne, etter skriftlig henvendelse til eier, ha fortrinnsrett til vederlagsfri overtakelse av eiendomsretten til slike Prosjektresultater. Dersom flere Deltakere ønsker slik fortrinnsrett, skal disse Deltakerne eie de aktuelle Prosjektresultater i fellesskap og skal inngå avtale som angitt i ovenstående avsnitt.</w:t>
            </w:r>
          </w:p>
        </w:tc>
      </w:tr>
    </w:tbl>
    <w:p w14:paraId="295582EA" w14:textId="77777777" w:rsidR="00342FF3" w:rsidRDefault="00342FF3" w:rsidP="000D7D3C"/>
    <w:p w14:paraId="4B29689A" w14:textId="5F8E3F02" w:rsidR="001C55F4" w:rsidRPr="00342FF3" w:rsidRDefault="00342FF3" w:rsidP="0013104A">
      <w:pPr>
        <w:rPr>
          <w:i/>
        </w:rPr>
      </w:pPr>
      <w:r w:rsidRPr="00342FF3">
        <w:rPr>
          <w:i/>
        </w:rPr>
        <w:t>Alternativ 2</w:t>
      </w:r>
      <w:r>
        <w:rPr>
          <w:i/>
        </w:rPr>
        <w:t>:</w:t>
      </w:r>
    </w:p>
    <w:tbl>
      <w:tblPr>
        <w:tblStyle w:val="Tabellrutenett"/>
        <w:tblW w:w="0" w:type="auto"/>
        <w:tblLook w:val="04A0" w:firstRow="1" w:lastRow="0" w:firstColumn="1" w:lastColumn="0" w:noHBand="0" w:noVBand="1"/>
      </w:tblPr>
      <w:tblGrid>
        <w:gridCol w:w="9062"/>
      </w:tblGrid>
      <w:tr w:rsidR="00342FF3" w14:paraId="4B1B430E" w14:textId="77777777" w:rsidTr="00342FF3">
        <w:tc>
          <w:tcPr>
            <w:tcW w:w="9212" w:type="dxa"/>
          </w:tcPr>
          <w:p w14:paraId="6165A616" w14:textId="77777777" w:rsidR="00342FF3" w:rsidRDefault="00342FF3" w:rsidP="00342FF3">
            <w:pPr>
              <w:rPr>
                <w:lang w:val="nb-NO"/>
              </w:rPr>
            </w:pPr>
          </w:p>
          <w:p w14:paraId="0C35A717" w14:textId="77777777" w:rsidR="00342FF3" w:rsidRPr="00342FF3" w:rsidRDefault="00342FF3" w:rsidP="00342FF3">
            <w:pPr>
              <w:rPr>
                <w:lang w:val="nb-NO"/>
              </w:rPr>
            </w:pPr>
            <w:r w:rsidRPr="00342FF3">
              <w:rPr>
                <w:lang w:val="nb-NO"/>
              </w:rPr>
              <w:t>Eiendomsrett til Prosjektresultater tilfaller Prosjektansvarlig.</w:t>
            </w:r>
          </w:p>
          <w:p w14:paraId="0C598590" w14:textId="77777777" w:rsidR="00342FF3" w:rsidRDefault="00342FF3" w:rsidP="00342FF3">
            <w:pPr>
              <w:rPr>
                <w:lang w:val="nb-NO"/>
              </w:rPr>
            </w:pPr>
          </w:p>
          <w:p w14:paraId="0157D987" w14:textId="38A31A40" w:rsidR="00342FF3" w:rsidRDefault="00342FF3" w:rsidP="00342FF3">
            <w:pPr>
              <w:rPr>
                <w:lang w:val="nb-NO"/>
              </w:rPr>
            </w:pPr>
            <w:r w:rsidRPr="00342FF3">
              <w:rPr>
                <w:lang w:val="nb-NO"/>
              </w:rPr>
              <w:t xml:space="preserve">Dersom Prosjektansvarlig, i løpet av en periode på 3 år fra avslutning av Prosjektet, ikke har tatt rimelige skritt for industriell rettighetsbeskyttelse, videreutvikling og/eller Kommersiell Utnyttelse, skal de øvrige Deltakerne, etter skriftlig henvendelse, ha fortrinnsrett til vederlagsfri overtakelse av eiendomsretten til slike Prosjektresultater. Dersom flere Deltakere ønsker slik fortrinnsrett, skal disse Deltakerne eie de aktuelle Prosjektresultater i fellesskap og skal inngå sameieavtale som </w:t>
            </w:r>
            <w:r w:rsidR="001B3AC8">
              <w:rPr>
                <w:lang w:val="nb-NO"/>
              </w:rPr>
              <w:t>bør</w:t>
            </w:r>
            <w:r w:rsidR="001B3AC8" w:rsidRPr="00342FF3">
              <w:rPr>
                <w:lang w:val="nb-NO"/>
              </w:rPr>
              <w:t xml:space="preserve"> </w:t>
            </w:r>
            <w:r w:rsidRPr="00342FF3">
              <w:rPr>
                <w:lang w:val="nb-NO"/>
              </w:rPr>
              <w:t>inneholde følgende punkter.</w:t>
            </w:r>
          </w:p>
          <w:p w14:paraId="0DC6528C" w14:textId="77777777" w:rsidR="00342FF3" w:rsidRPr="00342FF3" w:rsidRDefault="00342FF3" w:rsidP="00342FF3">
            <w:pPr>
              <w:rPr>
                <w:lang w:val="nb-NO"/>
              </w:rPr>
            </w:pPr>
          </w:p>
          <w:p w14:paraId="2240BE0D" w14:textId="0033AFE2" w:rsidR="00342FF3" w:rsidRPr="00342FF3" w:rsidRDefault="00BB1CF6" w:rsidP="00BB1CF6">
            <w:pPr>
              <w:pStyle w:val="Listeavsnitt"/>
              <w:numPr>
                <w:ilvl w:val="0"/>
                <w:numId w:val="34"/>
              </w:numPr>
              <w:rPr>
                <w:lang w:val="nb-NO"/>
              </w:rPr>
            </w:pPr>
            <w:r>
              <w:rPr>
                <w:lang w:val="nb-NO"/>
              </w:rPr>
              <w:t>E</w:t>
            </w:r>
            <w:r w:rsidR="00342FF3" w:rsidRPr="00342FF3">
              <w:rPr>
                <w:lang w:val="nb-NO"/>
              </w:rPr>
              <w:t xml:space="preserve">n tydelig angivelse av Prosjektresultatet, herunder den enkelte </w:t>
            </w:r>
            <w:r>
              <w:rPr>
                <w:lang w:val="nb-NO"/>
              </w:rPr>
              <w:t>Deltakers eierandel.</w:t>
            </w:r>
          </w:p>
          <w:p w14:paraId="28C7C06F" w14:textId="14BEB4CF" w:rsidR="00342FF3" w:rsidRPr="00342FF3" w:rsidRDefault="00BB1CF6" w:rsidP="00BB1CF6">
            <w:pPr>
              <w:pStyle w:val="Listeavsnitt"/>
              <w:numPr>
                <w:ilvl w:val="0"/>
                <w:numId w:val="34"/>
              </w:numPr>
              <w:rPr>
                <w:lang w:val="nb-NO"/>
              </w:rPr>
            </w:pPr>
            <w:r>
              <w:rPr>
                <w:lang w:val="nb-NO"/>
              </w:rPr>
              <w:t>B</w:t>
            </w:r>
            <w:r w:rsidR="00342FF3" w:rsidRPr="00342FF3">
              <w:rPr>
                <w:lang w:val="nb-NO"/>
              </w:rPr>
              <w:t>estemmelser om hvilken sameier som skal ha ansvar for å beskytte og vedlikeholde Prosjektresultatet</w:t>
            </w:r>
            <w:r>
              <w:rPr>
                <w:lang w:val="nb-NO"/>
              </w:rPr>
              <w:t>, herunder dennes fullmakter.</w:t>
            </w:r>
          </w:p>
          <w:p w14:paraId="122E1AC9" w14:textId="0811DECC" w:rsidR="00342FF3" w:rsidRPr="00342FF3" w:rsidRDefault="00BB1CF6" w:rsidP="00BB1CF6">
            <w:pPr>
              <w:pStyle w:val="Listeavsnitt"/>
              <w:numPr>
                <w:ilvl w:val="0"/>
                <w:numId w:val="34"/>
              </w:numPr>
              <w:rPr>
                <w:lang w:val="nb-NO"/>
              </w:rPr>
            </w:pPr>
            <w:r>
              <w:rPr>
                <w:lang w:val="nb-NO"/>
              </w:rPr>
              <w:t>E</w:t>
            </w:r>
            <w:r w:rsidR="00342FF3" w:rsidRPr="00342FF3">
              <w:rPr>
                <w:lang w:val="nb-NO"/>
              </w:rPr>
              <w:t xml:space="preserve">n detaljert plan for hvordan Prosjektresultater skal beskyttes, forsvares, vedlikeholdes og brukes, herunder en plan for forretningsmessig utnyttelse. </w:t>
            </w:r>
          </w:p>
          <w:p w14:paraId="3A28D25E" w14:textId="77777777" w:rsidR="00342FF3" w:rsidRPr="00342FF3" w:rsidRDefault="00342FF3" w:rsidP="0013104A">
            <w:pPr>
              <w:rPr>
                <w:highlight w:val="green"/>
                <w:lang w:val="nb-NO"/>
              </w:rPr>
            </w:pPr>
          </w:p>
        </w:tc>
      </w:tr>
    </w:tbl>
    <w:p w14:paraId="16F05555" w14:textId="77777777" w:rsidR="003D7395" w:rsidRDefault="003D7395" w:rsidP="00104391"/>
    <w:p w14:paraId="7FD2623B" w14:textId="450F73F5" w:rsidR="00F51DA3" w:rsidRPr="00F51DA3" w:rsidRDefault="00F51DA3" w:rsidP="00104391">
      <w:pPr>
        <w:rPr>
          <w:i/>
        </w:rPr>
      </w:pPr>
      <w:r w:rsidRPr="00F51DA3">
        <w:rPr>
          <w:i/>
        </w:rPr>
        <w:t>Alternativ 3:</w:t>
      </w:r>
    </w:p>
    <w:tbl>
      <w:tblPr>
        <w:tblStyle w:val="Tabellrutenett"/>
        <w:tblW w:w="0" w:type="auto"/>
        <w:tblLook w:val="04A0" w:firstRow="1" w:lastRow="0" w:firstColumn="1" w:lastColumn="0" w:noHBand="0" w:noVBand="1"/>
      </w:tblPr>
      <w:tblGrid>
        <w:gridCol w:w="9062"/>
      </w:tblGrid>
      <w:tr w:rsidR="00F51DA3" w14:paraId="106F2181" w14:textId="77777777" w:rsidTr="00F51DA3">
        <w:tc>
          <w:tcPr>
            <w:tcW w:w="9212" w:type="dxa"/>
          </w:tcPr>
          <w:p w14:paraId="527F7C5A" w14:textId="77777777" w:rsidR="00F51DA3" w:rsidRDefault="00F51DA3" w:rsidP="00F51DA3">
            <w:pPr>
              <w:rPr>
                <w:lang w:val="nb-NO"/>
              </w:rPr>
            </w:pPr>
          </w:p>
          <w:p w14:paraId="41577064" w14:textId="46D15D53" w:rsidR="00F51DA3" w:rsidRPr="00F51DA3" w:rsidRDefault="00F51DA3" w:rsidP="00F51DA3">
            <w:pPr>
              <w:rPr>
                <w:lang w:val="nb-NO"/>
              </w:rPr>
            </w:pPr>
            <w:r w:rsidRPr="00F51DA3">
              <w:rPr>
                <w:lang w:val="nb-NO"/>
              </w:rPr>
              <w:t>Eiendomsrett til Prosjektresultater skal tilfalle</w:t>
            </w:r>
            <w:r>
              <w:rPr>
                <w:lang w:val="nb-NO"/>
              </w:rPr>
              <w:t xml:space="preserve"> den Deltaker som har skapt dem, </w:t>
            </w:r>
            <w:r w:rsidR="009831C4">
              <w:rPr>
                <w:lang w:val="nb-NO"/>
              </w:rPr>
              <w:t xml:space="preserve">likevel </w:t>
            </w:r>
            <w:r>
              <w:rPr>
                <w:lang w:val="nb-NO"/>
              </w:rPr>
              <w:t>slik at</w:t>
            </w:r>
            <w:r w:rsidRPr="00F51DA3">
              <w:rPr>
                <w:lang w:val="nb-NO"/>
              </w:rPr>
              <w:t xml:space="preserve"> </w:t>
            </w:r>
            <w:r w:rsidR="00223986">
              <w:rPr>
                <w:lang w:val="nb-NO"/>
              </w:rPr>
              <w:t xml:space="preserve">eiendomsrett til Prosjektresultater som utgjør </w:t>
            </w:r>
            <w:r>
              <w:rPr>
                <w:lang w:val="nb-NO"/>
              </w:rPr>
              <w:t>forbedringer og utvidelser</w:t>
            </w:r>
            <w:r w:rsidRPr="00F51DA3">
              <w:rPr>
                <w:lang w:val="nb-NO"/>
              </w:rPr>
              <w:t xml:space="preserve"> </w:t>
            </w:r>
            <w:r>
              <w:rPr>
                <w:lang w:val="nb-NO"/>
              </w:rPr>
              <w:t>av Prosjektbakgrunn skal tilfalle eier av den aktuelle Prosjektbakgrunn</w:t>
            </w:r>
            <w:r w:rsidRPr="00F51DA3">
              <w:rPr>
                <w:lang w:val="nb-NO"/>
              </w:rPr>
              <w:t>.</w:t>
            </w:r>
          </w:p>
          <w:p w14:paraId="31D69717" w14:textId="77777777" w:rsidR="00F51DA3" w:rsidRPr="00F51DA3" w:rsidRDefault="00F51DA3" w:rsidP="00104391">
            <w:pPr>
              <w:rPr>
                <w:lang w:val="nb-NO"/>
              </w:rPr>
            </w:pPr>
          </w:p>
        </w:tc>
      </w:tr>
    </w:tbl>
    <w:p w14:paraId="7B01E5A1" w14:textId="77777777" w:rsidR="00104391" w:rsidRDefault="00104391" w:rsidP="0013104A"/>
    <w:p w14:paraId="0E9EBFFA" w14:textId="5B0FDB38" w:rsidR="0067281E" w:rsidRDefault="00CF611D" w:rsidP="00503C46">
      <w:pPr>
        <w:pStyle w:val="Overskrift2"/>
      </w:pPr>
      <w:bookmarkStart w:id="23" w:name="_Toc523827887"/>
      <w:r>
        <w:t>8</w:t>
      </w:r>
      <w:r w:rsidR="0067281E">
        <w:t>.3</w:t>
      </w:r>
      <w:r w:rsidR="0067281E">
        <w:tab/>
        <w:t xml:space="preserve">Overføring av </w:t>
      </w:r>
      <w:r w:rsidR="00B77060">
        <w:t>e</w:t>
      </w:r>
      <w:r w:rsidR="00896EAA">
        <w:t xml:space="preserve">iendomsrett </w:t>
      </w:r>
      <w:r w:rsidR="0067281E">
        <w:t>til Prosjektresultater</w:t>
      </w:r>
      <w:bookmarkEnd w:id="23"/>
    </w:p>
    <w:p w14:paraId="36EF111B" w14:textId="6F1413AE" w:rsidR="00342FF3" w:rsidRPr="00342FF3" w:rsidRDefault="00342FF3" w:rsidP="0013104A">
      <w:pPr>
        <w:rPr>
          <w:i/>
        </w:rPr>
      </w:pPr>
      <w:r w:rsidRPr="00342FF3">
        <w:rPr>
          <w:i/>
        </w:rPr>
        <w:t>Alternativ 1</w:t>
      </w:r>
      <w:r>
        <w:rPr>
          <w:i/>
        </w:rPr>
        <w:t>:</w:t>
      </w:r>
    </w:p>
    <w:tbl>
      <w:tblPr>
        <w:tblStyle w:val="Tabellrutenett"/>
        <w:tblW w:w="0" w:type="auto"/>
        <w:tblLook w:val="04A0" w:firstRow="1" w:lastRow="0" w:firstColumn="1" w:lastColumn="0" w:noHBand="0" w:noVBand="1"/>
      </w:tblPr>
      <w:tblGrid>
        <w:gridCol w:w="9062"/>
      </w:tblGrid>
      <w:tr w:rsidR="00342FF3" w14:paraId="71F66E99" w14:textId="77777777" w:rsidTr="00342FF3">
        <w:tc>
          <w:tcPr>
            <w:tcW w:w="9212" w:type="dxa"/>
          </w:tcPr>
          <w:p w14:paraId="4780227C" w14:textId="77777777" w:rsidR="00342FF3" w:rsidRDefault="00342FF3" w:rsidP="00342FF3">
            <w:pPr>
              <w:rPr>
                <w:lang w:val="nb-NO"/>
              </w:rPr>
            </w:pPr>
          </w:p>
          <w:p w14:paraId="178F5D2E" w14:textId="17B952BB" w:rsidR="003D7395" w:rsidRPr="00342FF3" w:rsidRDefault="00342FF3" w:rsidP="0013104A">
            <w:pPr>
              <w:rPr>
                <w:lang w:val="nb-NO"/>
              </w:rPr>
            </w:pPr>
            <w:r w:rsidRPr="00342FF3">
              <w:rPr>
                <w:lang w:val="nb-NO"/>
              </w:rPr>
              <w:t xml:space="preserve">Deltakerne kan overføre eierskap til egne Prosjektresultater til andre Deltakere eller tredjeparter </w:t>
            </w:r>
            <w:proofErr w:type="gramStart"/>
            <w:r w:rsidRPr="00342FF3">
              <w:rPr>
                <w:lang w:val="nb-NO"/>
              </w:rPr>
              <w:t>så fremt</w:t>
            </w:r>
            <w:proofErr w:type="gramEnd"/>
            <w:r w:rsidRPr="00342FF3">
              <w:rPr>
                <w:lang w:val="nb-NO"/>
              </w:rPr>
              <w:t xml:space="preserve"> dette ikke hindrer eller begrenser de øvrige Deltakernes rettigheter og tilgang til slike Prosjektresultater som angitt i Samarbeidsavtalen.</w:t>
            </w:r>
          </w:p>
        </w:tc>
      </w:tr>
    </w:tbl>
    <w:p w14:paraId="66932891" w14:textId="77777777" w:rsidR="00BB1CF6" w:rsidRDefault="00BB1CF6" w:rsidP="0013104A">
      <w:pPr>
        <w:rPr>
          <w:i/>
        </w:rPr>
      </w:pPr>
    </w:p>
    <w:p w14:paraId="19B7D195" w14:textId="7043DFE3" w:rsidR="00342FF3" w:rsidRPr="00342FF3" w:rsidRDefault="00342FF3" w:rsidP="0013104A">
      <w:pPr>
        <w:rPr>
          <w:i/>
        </w:rPr>
      </w:pPr>
      <w:r w:rsidRPr="00342FF3">
        <w:rPr>
          <w:i/>
        </w:rPr>
        <w:t>Alternativ 2</w:t>
      </w:r>
      <w:r>
        <w:rPr>
          <w:i/>
        </w:rPr>
        <w:t>:</w:t>
      </w:r>
    </w:p>
    <w:tbl>
      <w:tblPr>
        <w:tblStyle w:val="Tabellrutenett"/>
        <w:tblW w:w="0" w:type="auto"/>
        <w:tblLook w:val="04A0" w:firstRow="1" w:lastRow="0" w:firstColumn="1" w:lastColumn="0" w:noHBand="0" w:noVBand="1"/>
      </w:tblPr>
      <w:tblGrid>
        <w:gridCol w:w="9062"/>
      </w:tblGrid>
      <w:tr w:rsidR="00342FF3" w14:paraId="0B720178" w14:textId="77777777" w:rsidTr="00342FF3">
        <w:tc>
          <w:tcPr>
            <w:tcW w:w="9212" w:type="dxa"/>
          </w:tcPr>
          <w:p w14:paraId="6F36CA02" w14:textId="77777777" w:rsidR="00342FF3" w:rsidRDefault="00342FF3" w:rsidP="00342FF3">
            <w:pPr>
              <w:rPr>
                <w:lang w:val="nb-NO"/>
              </w:rPr>
            </w:pPr>
          </w:p>
          <w:p w14:paraId="6A26D7EF" w14:textId="77777777" w:rsidR="00342FF3" w:rsidRPr="00342FF3" w:rsidRDefault="00342FF3" w:rsidP="00342FF3">
            <w:pPr>
              <w:rPr>
                <w:lang w:val="nb-NO"/>
              </w:rPr>
            </w:pPr>
            <w:r w:rsidRPr="00342FF3">
              <w:rPr>
                <w:lang w:val="nb-NO"/>
              </w:rPr>
              <w:t xml:space="preserve">Prosjektansvarlig kan overføre eierskap til egne Prosjektresultater til andre Deltakere eller tredjeparter </w:t>
            </w:r>
            <w:proofErr w:type="gramStart"/>
            <w:r w:rsidRPr="00342FF3">
              <w:rPr>
                <w:lang w:val="nb-NO"/>
              </w:rPr>
              <w:t>så fremt</w:t>
            </w:r>
            <w:proofErr w:type="gramEnd"/>
            <w:r w:rsidRPr="00342FF3">
              <w:rPr>
                <w:lang w:val="nb-NO"/>
              </w:rPr>
              <w:t xml:space="preserve"> dette ikke hindrer eller begrenser de øvrige Deltakernes rettigheter og tilgang til slike Prosjektresultater som angitt i Samarbeidsavtalen.</w:t>
            </w:r>
          </w:p>
          <w:p w14:paraId="56EADECB" w14:textId="77777777" w:rsidR="00342FF3" w:rsidRPr="00342FF3" w:rsidRDefault="00342FF3" w:rsidP="0013104A">
            <w:pPr>
              <w:rPr>
                <w:lang w:val="nb-NO"/>
              </w:rPr>
            </w:pPr>
          </w:p>
        </w:tc>
      </w:tr>
    </w:tbl>
    <w:p w14:paraId="7EB5D96B" w14:textId="77777777" w:rsidR="00342FF3" w:rsidRDefault="00342FF3" w:rsidP="0013104A"/>
    <w:p w14:paraId="2005EDD3" w14:textId="4B0B0673" w:rsidR="0067281E" w:rsidRDefault="00562319" w:rsidP="0013104A">
      <w:r>
        <w:t>Eventuell over</w:t>
      </w:r>
      <w:r w:rsidR="001C32B3">
        <w:t>føring</w:t>
      </w:r>
      <w:r>
        <w:t xml:space="preserve"> av eierskap til Prosjektresultat</w:t>
      </w:r>
      <w:r w:rsidR="006024B0">
        <w:t>er</w:t>
      </w:r>
      <w:r w:rsidR="00AF377A">
        <w:t xml:space="preserve"> i Prosjektperioden</w:t>
      </w:r>
      <w:r>
        <w:t xml:space="preserve"> krever </w:t>
      </w:r>
      <w:proofErr w:type="gramStart"/>
      <w:r>
        <w:t xml:space="preserve">30 </w:t>
      </w:r>
      <w:r w:rsidR="005C3AE8">
        <w:t>virke</w:t>
      </w:r>
      <w:r>
        <w:t>dagers forutgående skriftlig varsel</w:t>
      </w:r>
      <w:proofErr w:type="gramEnd"/>
      <w:r>
        <w:t xml:space="preserve"> til de andre </w:t>
      </w:r>
      <w:r w:rsidR="00177248">
        <w:t>Deltakerne</w:t>
      </w:r>
      <w:r w:rsidR="00AF377A">
        <w:t>, med mindre slikt varsel er forbudt etter gjeldende regler om innsideinformasjon i verdipapirhandelloven</w:t>
      </w:r>
      <w:r w:rsidR="001118FA">
        <w:t>.</w:t>
      </w:r>
      <w:r w:rsidR="0067281E">
        <w:t xml:space="preserve"> </w:t>
      </w:r>
    </w:p>
    <w:p w14:paraId="708F12F6" w14:textId="77777777" w:rsidR="00443D6D" w:rsidRDefault="00443D6D" w:rsidP="00443D6D">
      <w:pPr>
        <w:pStyle w:val="Overskrift2"/>
      </w:pPr>
      <w:bookmarkStart w:id="24" w:name="_Toc523827888"/>
      <w:r>
        <w:t>8.4</w:t>
      </w:r>
      <w:r>
        <w:tab/>
        <w:t>Beskyttelse av Prosjektresultater</w:t>
      </w:r>
      <w:bookmarkEnd w:id="24"/>
    </w:p>
    <w:p w14:paraId="465B4446" w14:textId="496538AD" w:rsidR="0010068C" w:rsidRDefault="0010068C" w:rsidP="0010068C">
      <w:r>
        <w:t>Den som har eiend</w:t>
      </w:r>
      <w:r w:rsidR="006E2665">
        <w:t>omsretten til Prosjektresultater</w:t>
      </w:r>
      <w:r>
        <w:t xml:space="preserve"> plikter å undersøke mulighetene for å be</w:t>
      </w:r>
      <w:r w:rsidR="00917DCF">
        <w:t>skytte, herunder patentbeskytte</w:t>
      </w:r>
      <w:r w:rsidR="00160745">
        <w:t>,</w:t>
      </w:r>
      <w:r>
        <w:t xml:space="preserve"> </w:t>
      </w:r>
      <w:r w:rsidR="00160745">
        <w:t xml:space="preserve">slike </w:t>
      </w:r>
      <w:r>
        <w:t xml:space="preserve">Prosjektresultater. </w:t>
      </w:r>
    </w:p>
    <w:p w14:paraId="3B0AA90D" w14:textId="13E095B8" w:rsidR="00443D6D" w:rsidRDefault="00443D6D" w:rsidP="00443D6D">
      <w:r w:rsidRPr="00DC60E4">
        <w:t>I vurderingen av mulige beskyttelsestiltak, og omfanget og gjennomføringen av disse, skal også de øvrige Deltakeres legitime hensyn</w:t>
      </w:r>
      <w:r w:rsidR="00A54BCA" w:rsidRPr="00A54BCA">
        <w:t xml:space="preserve"> </w:t>
      </w:r>
      <w:r w:rsidR="00A54BCA" w:rsidRPr="00DC60E4">
        <w:t>tas med i betraktning</w:t>
      </w:r>
      <w:r w:rsidRPr="00DC60E4">
        <w:t xml:space="preserve">, herunder ivaretakelse av de bruksrettigheter som </w:t>
      </w:r>
      <w:proofErr w:type="gramStart"/>
      <w:r w:rsidRPr="00DC60E4">
        <w:t>fremgår</w:t>
      </w:r>
      <w:proofErr w:type="gramEnd"/>
      <w:r w:rsidRPr="00DC60E4">
        <w:t xml:space="preserve"> a</w:t>
      </w:r>
      <w:r w:rsidR="00160745">
        <w:t>v denne Samarbeidsavtalen.</w:t>
      </w:r>
    </w:p>
    <w:p w14:paraId="0C18B9E6" w14:textId="0790E0A2" w:rsidR="00AB483D" w:rsidRDefault="00AB483D" w:rsidP="00AB483D">
      <w:pPr>
        <w:pStyle w:val="Overskrift2"/>
      </w:pPr>
      <w:bookmarkStart w:id="25" w:name="_Toc523827889"/>
      <w:r>
        <w:t>8.5</w:t>
      </w:r>
      <w:r>
        <w:tab/>
        <w:t>Indirekte statsstøtte</w:t>
      </w:r>
      <w:bookmarkEnd w:id="25"/>
    </w:p>
    <w:p w14:paraId="351337D8" w14:textId="219A261C" w:rsidR="00AB483D" w:rsidRPr="00DC60E4" w:rsidRDefault="00AB483D" w:rsidP="00443D6D">
      <w:r>
        <w:t>Partene plikter ved distribusjon og overføring av eierskap til Prosjektresultater å sikre a</w:t>
      </w:r>
      <w:r w:rsidRPr="00AF72B4">
        <w:t xml:space="preserve">t foretakene som deltar i prosjektet ikke mottar indirekte statsstøtte, slik dette er beskrevet i </w:t>
      </w:r>
      <w:r>
        <w:t xml:space="preserve">det europeiske overvåkningsorganet EFTA </w:t>
      </w:r>
      <w:proofErr w:type="spellStart"/>
      <w:r>
        <w:t>Surveillance</w:t>
      </w:r>
      <w:proofErr w:type="spellEnd"/>
      <w:r>
        <w:t xml:space="preserve"> </w:t>
      </w:r>
      <w:proofErr w:type="spellStart"/>
      <w:r>
        <w:t>Authority</w:t>
      </w:r>
      <w:proofErr w:type="spellEnd"/>
      <w:r>
        <w:t xml:space="preserve"> ("ESA") sine</w:t>
      </w:r>
      <w:r w:rsidRPr="00AF72B4">
        <w:t xml:space="preserve"> retningslinjer for statsstøtte til forskning, utvikling o</w:t>
      </w:r>
      <w:r>
        <w:t>g innovasjon paragraf 25 og 28</w:t>
      </w:r>
      <w:r>
        <w:rPr>
          <w:rStyle w:val="Fotnotereferanse"/>
        </w:rPr>
        <w:footnoteReference w:id="1"/>
      </w:r>
      <w:r w:rsidRPr="00AF72B4">
        <w:t>.</w:t>
      </w:r>
      <w:r>
        <w:t xml:space="preserve"> </w:t>
      </w:r>
    </w:p>
    <w:p w14:paraId="1E816C2E" w14:textId="77777777" w:rsidR="0013104A" w:rsidRPr="0067281E" w:rsidRDefault="00CF611D" w:rsidP="00503C46">
      <w:pPr>
        <w:pStyle w:val="Overskrift1"/>
      </w:pPr>
      <w:bookmarkStart w:id="26" w:name="_Toc523827890"/>
      <w:r>
        <w:lastRenderedPageBreak/>
        <w:t>9</w:t>
      </w:r>
      <w:r w:rsidR="0013104A" w:rsidRPr="0067281E">
        <w:tab/>
        <w:t>Bruksrett</w:t>
      </w:r>
      <w:bookmarkEnd w:id="26"/>
    </w:p>
    <w:p w14:paraId="661FE0D9" w14:textId="77777777" w:rsidR="00C92845" w:rsidRPr="00CE4E06" w:rsidRDefault="00CF611D" w:rsidP="00503C46">
      <w:pPr>
        <w:pStyle w:val="Overskrift2"/>
      </w:pPr>
      <w:bookmarkStart w:id="27" w:name="_Toc523827891"/>
      <w:r>
        <w:t>9</w:t>
      </w:r>
      <w:r w:rsidR="00C92845" w:rsidRPr="00CE4E06">
        <w:t>.</w:t>
      </w:r>
      <w:r w:rsidR="0067281E">
        <w:t>1</w:t>
      </w:r>
      <w:r w:rsidR="00664D64" w:rsidRPr="00CE4E06">
        <w:tab/>
        <w:t>Bruksrett</w:t>
      </w:r>
      <w:r w:rsidR="0013104A">
        <w:t xml:space="preserve"> til Prosjektbakgrunn</w:t>
      </w:r>
      <w:bookmarkEnd w:id="27"/>
    </w:p>
    <w:p w14:paraId="7001D140" w14:textId="10AEAA7A" w:rsidR="00246869" w:rsidRDefault="00177248">
      <w:r>
        <w:t>Deltakerne</w:t>
      </w:r>
      <w:r w:rsidR="00BF62D8">
        <w:t xml:space="preserve"> </w:t>
      </w:r>
      <w:r w:rsidR="00A6781B">
        <w:t xml:space="preserve">og deres Tilknyttede </w:t>
      </w:r>
      <w:r w:rsidR="00D164D5">
        <w:t>Enhet</w:t>
      </w:r>
      <w:r w:rsidR="00A6781B">
        <w:t xml:space="preserve">er </w:t>
      </w:r>
      <w:r w:rsidR="00BF62D8">
        <w:t>har en vederlagsfri, ikke-eksklusiv, ikke-</w:t>
      </w:r>
      <w:proofErr w:type="spellStart"/>
      <w:r w:rsidR="00BF62D8">
        <w:t>viderelisensierbar</w:t>
      </w:r>
      <w:proofErr w:type="spellEnd"/>
      <w:r w:rsidR="00BF62D8">
        <w:t xml:space="preserve"> </w:t>
      </w:r>
      <w:r w:rsidR="00694030">
        <w:t>b</w:t>
      </w:r>
      <w:r w:rsidR="007E4457">
        <w:t>ruksrett</w:t>
      </w:r>
      <w:r w:rsidR="00BF62D8">
        <w:t xml:space="preserve"> til Prosjektbakgrunn som er nødvendig for utførelse av </w:t>
      </w:r>
      <w:r w:rsidR="00246869">
        <w:t xml:space="preserve">eget arbeid </w:t>
      </w:r>
      <w:r w:rsidR="00BF62D8">
        <w:t>i Prosjektet.</w:t>
      </w:r>
    </w:p>
    <w:p w14:paraId="10C57E16" w14:textId="63A89F4C" w:rsidR="00A12EBF" w:rsidRPr="0067281E" w:rsidRDefault="00A43070">
      <w:r>
        <w:t>Bruksr</w:t>
      </w:r>
      <w:r w:rsidR="00246869">
        <w:t xml:space="preserve">ett til </w:t>
      </w:r>
      <w:r w:rsidR="00B9611C">
        <w:t xml:space="preserve">andres </w:t>
      </w:r>
      <w:r w:rsidR="00246869">
        <w:t xml:space="preserve">Prosjektbakgrunn utenfor Prosjektet, </w:t>
      </w:r>
      <w:r w:rsidR="006024B0">
        <w:t xml:space="preserve">og </w:t>
      </w:r>
      <w:r w:rsidR="00246869">
        <w:t>som er nødvendige for</w:t>
      </w:r>
      <w:r w:rsidR="00BF62D8">
        <w:t xml:space="preserve"> </w:t>
      </w:r>
      <w:r w:rsidR="00177248">
        <w:t>Deltakerne</w:t>
      </w:r>
      <w:r w:rsidR="00101EE9">
        <w:t>s</w:t>
      </w:r>
      <w:r w:rsidR="00C70EF7" w:rsidRPr="00C70EF7">
        <w:t xml:space="preserve"> </w:t>
      </w:r>
      <w:r w:rsidR="00C70EF7">
        <w:t xml:space="preserve">og deres Tilknyttede </w:t>
      </w:r>
      <w:r w:rsidR="00D164D5">
        <w:t>Enhet</w:t>
      </w:r>
      <w:r w:rsidR="00C70EF7">
        <w:t>ers</w:t>
      </w:r>
      <w:r w:rsidR="00101EE9">
        <w:t xml:space="preserve"> </w:t>
      </w:r>
      <w:r w:rsidR="00246869">
        <w:t xml:space="preserve">utnyttelse av </w:t>
      </w:r>
      <w:r w:rsidR="00731BCD">
        <w:t xml:space="preserve">egne </w:t>
      </w:r>
      <w:r w:rsidR="00246869">
        <w:t>Prosjektresultater</w:t>
      </w:r>
      <w:r w:rsidR="009049F5">
        <w:t xml:space="preserve"> og bruksrettigheter i henhold til denne Samarbeidsavtalen</w:t>
      </w:r>
      <w:r w:rsidR="00246869">
        <w:t xml:space="preserve">, skal </w:t>
      </w:r>
      <w:r w:rsidR="002C47A0">
        <w:t xml:space="preserve">gis på de betingelser som </w:t>
      </w:r>
      <w:proofErr w:type="gramStart"/>
      <w:r w:rsidR="002C47A0">
        <w:t>fremgår</w:t>
      </w:r>
      <w:proofErr w:type="gramEnd"/>
      <w:r w:rsidR="002C47A0">
        <w:t xml:space="preserve"> av Vedlegg 3</w:t>
      </w:r>
      <w:r w:rsidR="00246869" w:rsidRPr="00454A74">
        <w:t>.</w:t>
      </w:r>
    </w:p>
    <w:p w14:paraId="0382D2F6" w14:textId="77777777" w:rsidR="00C7082E" w:rsidRDefault="00CF611D" w:rsidP="00503C46">
      <w:pPr>
        <w:pStyle w:val="Overskrift2"/>
      </w:pPr>
      <w:bookmarkStart w:id="28" w:name="_Toc523827892"/>
      <w:r>
        <w:t>9</w:t>
      </w:r>
      <w:r w:rsidR="00C7082E">
        <w:t>.2</w:t>
      </w:r>
      <w:r w:rsidR="00C7082E">
        <w:tab/>
        <w:t>Bruksrett til Prosjektresultater</w:t>
      </w:r>
      <w:bookmarkEnd w:id="28"/>
    </w:p>
    <w:p w14:paraId="1581ED6F" w14:textId="203F198D" w:rsidR="00CF3281" w:rsidRDefault="00CF3281" w:rsidP="00CF3281">
      <w:r w:rsidRPr="00DC700A">
        <w:t xml:space="preserve">I Prosjektperioden har Deltakerne </w:t>
      </w:r>
      <w:r>
        <w:t xml:space="preserve">og deres Tilknyttede </w:t>
      </w:r>
      <w:r w:rsidR="00D164D5">
        <w:t>Enhet</w:t>
      </w:r>
      <w:r>
        <w:t>er</w:t>
      </w:r>
      <w:r w:rsidRPr="00DC700A">
        <w:t xml:space="preserve"> en vederlagsfri, ikke-eksklusiv, ikke- </w:t>
      </w:r>
      <w:proofErr w:type="spellStart"/>
      <w:r w:rsidRPr="00DC700A">
        <w:t>viderelisensierbar</w:t>
      </w:r>
      <w:proofErr w:type="spellEnd"/>
      <w:r w:rsidRPr="00DC700A">
        <w:t xml:space="preserve"> bruksrett til Prosjektresultater som er nødvendig for gjennomføringe</w:t>
      </w:r>
      <w:r>
        <w:t>n av deres arbeid i Prosjektet.</w:t>
      </w:r>
    </w:p>
    <w:p w14:paraId="2B908EDA" w14:textId="63C4FA83" w:rsidR="008F3FB3" w:rsidRPr="008F3FB3" w:rsidRDefault="008F3FB3" w:rsidP="00CF3281">
      <w:pPr>
        <w:rPr>
          <w:i/>
        </w:rPr>
      </w:pPr>
      <w:r w:rsidRPr="008F3FB3">
        <w:rPr>
          <w:i/>
        </w:rPr>
        <w:t>Alternativ 1:</w:t>
      </w:r>
    </w:p>
    <w:tbl>
      <w:tblPr>
        <w:tblStyle w:val="Tabellrutenett"/>
        <w:tblW w:w="0" w:type="auto"/>
        <w:tblLook w:val="04A0" w:firstRow="1" w:lastRow="0" w:firstColumn="1" w:lastColumn="0" w:noHBand="0" w:noVBand="1"/>
      </w:tblPr>
      <w:tblGrid>
        <w:gridCol w:w="9062"/>
      </w:tblGrid>
      <w:tr w:rsidR="008F3FB3" w14:paraId="2B1E4D51" w14:textId="77777777" w:rsidTr="008F3FB3">
        <w:tc>
          <w:tcPr>
            <w:tcW w:w="9212" w:type="dxa"/>
          </w:tcPr>
          <w:p w14:paraId="4C943B4E" w14:textId="2D92283B" w:rsidR="008F3FB3" w:rsidRDefault="008F3FB3" w:rsidP="008F3FB3">
            <w:pPr>
              <w:rPr>
                <w:lang w:val="nb-NO"/>
              </w:rPr>
            </w:pPr>
            <w:r w:rsidRPr="008F3FB3">
              <w:rPr>
                <w:lang w:val="nb-NO"/>
              </w:rPr>
              <w:t>Deltakerne og deres Tilknyttede Enheter har en ikke-eksklusiv, ikke-</w:t>
            </w:r>
            <w:proofErr w:type="spellStart"/>
            <w:r w:rsidRPr="008F3FB3">
              <w:rPr>
                <w:lang w:val="nb-NO"/>
              </w:rPr>
              <w:t>viderelisensierbar</w:t>
            </w:r>
            <w:proofErr w:type="spellEnd"/>
            <w:r w:rsidRPr="008F3FB3">
              <w:rPr>
                <w:lang w:val="nb-NO"/>
              </w:rPr>
              <w:t xml:space="preserve">, vederlagsfri, ugjenkallelig, verdensomspennende rett til bruk av Prosjektresultater innen sine respektive Bruksområder som angitt i Vedlegg 4. </w:t>
            </w:r>
          </w:p>
          <w:p w14:paraId="3A7BE265" w14:textId="77777777" w:rsidR="008F3FB3" w:rsidRPr="008F3FB3" w:rsidRDefault="008F3FB3" w:rsidP="008F3FB3">
            <w:pPr>
              <w:rPr>
                <w:lang w:val="nb-NO"/>
              </w:rPr>
            </w:pPr>
          </w:p>
          <w:p w14:paraId="426801EA" w14:textId="5398DD92" w:rsidR="008F3FB3" w:rsidRPr="008F3FB3" w:rsidRDefault="008F3FB3" w:rsidP="00CF3281">
            <w:pPr>
              <w:rPr>
                <w:lang w:val="nb-NO"/>
              </w:rPr>
            </w:pPr>
            <w:r w:rsidRPr="008F3FB3">
              <w:rPr>
                <w:lang w:val="nb-NO"/>
              </w:rPr>
              <w:t xml:space="preserve">For å unngå tvil; bruksretten som </w:t>
            </w:r>
            <w:proofErr w:type="gramStart"/>
            <w:r w:rsidRPr="008F3FB3">
              <w:rPr>
                <w:lang w:val="nb-NO"/>
              </w:rPr>
              <w:t>fremgår</w:t>
            </w:r>
            <w:proofErr w:type="gramEnd"/>
            <w:r w:rsidRPr="008F3FB3">
              <w:rPr>
                <w:lang w:val="nb-NO"/>
              </w:rPr>
              <w:t xml:space="preserve"> av dette punkt, omfatter en rett for Deltakerne og deres Tilknyttede Enheter til å la eventuelle leverandører og underleverandører benytte den lisensierte teknologi på sine vegne i oppdrag som utføres for Deltakeren. </w:t>
            </w:r>
          </w:p>
        </w:tc>
      </w:tr>
    </w:tbl>
    <w:p w14:paraId="2214DAE1" w14:textId="77777777" w:rsidR="00341BF6" w:rsidRDefault="00341BF6" w:rsidP="00CF3281">
      <w:pPr>
        <w:rPr>
          <w:i/>
        </w:rPr>
      </w:pPr>
    </w:p>
    <w:p w14:paraId="16CB7212" w14:textId="15E3E765" w:rsidR="008F3FB3" w:rsidRDefault="008F3FB3" w:rsidP="00CF3281">
      <w:pPr>
        <w:rPr>
          <w:i/>
        </w:rPr>
      </w:pPr>
      <w:r w:rsidRPr="008F3FB3">
        <w:rPr>
          <w:i/>
        </w:rPr>
        <w:t>Alternativ 2:</w:t>
      </w:r>
    </w:p>
    <w:tbl>
      <w:tblPr>
        <w:tblStyle w:val="Tabellrutenett"/>
        <w:tblW w:w="0" w:type="auto"/>
        <w:tblLook w:val="04A0" w:firstRow="1" w:lastRow="0" w:firstColumn="1" w:lastColumn="0" w:noHBand="0" w:noVBand="1"/>
      </w:tblPr>
      <w:tblGrid>
        <w:gridCol w:w="9062"/>
      </w:tblGrid>
      <w:tr w:rsidR="00185863" w14:paraId="0ADF43F4" w14:textId="77777777" w:rsidTr="00185863">
        <w:tc>
          <w:tcPr>
            <w:tcW w:w="9212" w:type="dxa"/>
          </w:tcPr>
          <w:p w14:paraId="6EEC06CE" w14:textId="77777777" w:rsidR="00185863" w:rsidRDefault="00185863" w:rsidP="00185863">
            <w:pPr>
              <w:rPr>
                <w:lang w:val="nb-NO"/>
              </w:rPr>
            </w:pPr>
            <w:r w:rsidRPr="008F3FB3">
              <w:rPr>
                <w:lang w:val="nb-NO"/>
              </w:rPr>
              <w:t>Deltakerne og deres Tilknyttede Enheter har en ikke-eksklusiv, ikke-</w:t>
            </w:r>
            <w:proofErr w:type="spellStart"/>
            <w:r w:rsidRPr="008F3FB3">
              <w:rPr>
                <w:lang w:val="nb-NO"/>
              </w:rPr>
              <w:t>viderelisensierbar</w:t>
            </w:r>
            <w:proofErr w:type="spellEnd"/>
            <w:r w:rsidRPr="008F3FB3">
              <w:rPr>
                <w:lang w:val="nb-NO"/>
              </w:rPr>
              <w:t xml:space="preserve">, ugjenkallelig, verdensomspennende rett til bruk av Prosjektresultater innen sine respektive Bruksområder som angitt i Vedlegg 4. </w:t>
            </w:r>
          </w:p>
          <w:p w14:paraId="4ACC38F0" w14:textId="77777777" w:rsidR="00185863" w:rsidRDefault="00185863" w:rsidP="00185863">
            <w:pPr>
              <w:rPr>
                <w:lang w:val="nb-NO"/>
              </w:rPr>
            </w:pPr>
          </w:p>
          <w:p w14:paraId="24C6771C" w14:textId="6FCDF210" w:rsidR="00185863" w:rsidRDefault="00185863" w:rsidP="00185863">
            <w:pPr>
              <w:rPr>
                <w:lang w:val="nb-NO"/>
              </w:rPr>
            </w:pPr>
            <w:r>
              <w:rPr>
                <w:lang w:val="nb-NO"/>
              </w:rPr>
              <w:t>Bruksrett gis på Rimelige og Rettferdige Vilkår.</w:t>
            </w:r>
          </w:p>
          <w:p w14:paraId="519C7084" w14:textId="77777777" w:rsidR="00185863" w:rsidRDefault="00185863" w:rsidP="00185863">
            <w:pPr>
              <w:rPr>
                <w:lang w:val="nb-NO"/>
              </w:rPr>
            </w:pPr>
          </w:p>
          <w:p w14:paraId="17B12309" w14:textId="79955C64" w:rsidR="00185863" w:rsidRDefault="00185863" w:rsidP="00CF3281">
            <w:pPr>
              <w:rPr>
                <w:lang w:val="nb-NO"/>
              </w:rPr>
            </w:pPr>
            <w:r w:rsidRPr="008F3FB3">
              <w:rPr>
                <w:lang w:val="nb-NO"/>
              </w:rPr>
              <w:t xml:space="preserve">For å unngå tvil; bruksretten som </w:t>
            </w:r>
            <w:proofErr w:type="gramStart"/>
            <w:r w:rsidRPr="008F3FB3">
              <w:rPr>
                <w:lang w:val="nb-NO"/>
              </w:rPr>
              <w:t>fremgår</w:t>
            </w:r>
            <w:proofErr w:type="gramEnd"/>
            <w:r w:rsidRPr="008F3FB3">
              <w:rPr>
                <w:lang w:val="nb-NO"/>
              </w:rPr>
              <w:t xml:space="preserve"> av dette punkt, omfatter en rett for Deltakerne og deres Tilknyttede Enheter til å la eventuelle leverandører og underleverandører benytte den lisensierte teknologi på sine vegne i oppdrag som utføres for Deltakeren. </w:t>
            </w:r>
          </w:p>
          <w:p w14:paraId="79A004A6" w14:textId="77777777" w:rsidR="00185863" w:rsidRPr="00185863" w:rsidRDefault="00185863" w:rsidP="00CF3281">
            <w:pPr>
              <w:rPr>
                <w:lang w:val="nb-NO"/>
              </w:rPr>
            </w:pPr>
          </w:p>
        </w:tc>
      </w:tr>
    </w:tbl>
    <w:p w14:paraId="3E120679" w14:textId="77777777" w:rsidR="00185863" w:rsidRDefault="00185863" w:rsidP="00185863">
      <w:pPr>
        <w:rPr>
          <w:i/>
        </w:rPr>
      </w:pPr>
    </w:p>
    <w:p w14:paraId="2580AD18" w14:textId="2FC3FE9B" w:rsidR="00185863" w:rsidRPr="008F3FB3" w:rsidRDefault="00185863" w:rsidP="00CF3281">
      <w:pPr>
        <w:rPr>
          <w:i/>
        </w:rPr>
      </w:pPr>
      <w:r>
        <w:rPr>
          <w:i/>
        </w:rPr>
        <w:t>Alternativ 3</w:t>
      </w:r>
      <w:r w:rsidRPr="008F3FB3">
        <w:rPr>
          <w:i/>
        </w:rPr>
        <w:t>:</w:t>
      </w:r>
    </w:p>
    <w:tbl>
      <w:tblPr>
        <w:tblStyle w:val="Tabellrutenett"/>
        <w:tblW w:w="0" w:type="auto"/>
        <w:tblLook w:val="04A0" w:firstRow="1" w:lastRow="0" w:firstColumn="1" w:lastColumn="0" w:noHBand="0" w:noVBand="1"/>
      </w:tblPr>
      <w:tblGrid>
        <w:gridCol w:w="9062"/>
      </w:tblGrid>
      <w:tr w:rsidR="008F3FB3" w14:paraId="687007DC" w14:textId="77777777" w:rsidTr="008F3FB3">
        <w:tc>
          <w:tcPr>
            <w:tcW w:w="9212" w:type="dxa"/>
          </w:tcPr>
          <w:p w14:paraId="22BC6397" w14:textId="77777777" w:rsidR="008F3FB3" w:rsidRDefault="008F3FB3" w:rsidP="001C75BF">
            <w:pPr>
              <w:rPr>
                <w:lang w:val="nb-NO"/>
              </w:rPr>
            </w:pPr>
          </w:p>
          <w:p w14:paraId="510E0589" w14:textId="75D91ED4" w:rsidR="008F3FB3" w:rsidRPr="008F3FB3" w:rsidRDefault="00C56379" w:rsidP="001C75BF">
            <w:pPr>
              <w:rPr>
                <w:lang w:val="nb-NO"/>
              </w:rPr>
            </w:pPr>
            <w:r>
              <w:rPr>
                <w:lang w:val="nb-NO"/>
              </w:rPr>
              <w:t xml:space="preserve">Utover det som følger av første avsnitt og </w:t>
            </w:r>
            <w:r w:rsidR="00185863">
              <w:rPr>
                <w:lang w:val="nb-NO"/>
              </w:rPr>
              <w:t>punkt 9.3 under, har</w:t>
            </w:r>
            <w:r>
              <w:rPr>
                <w:lang w:val="nb-NO"/>
              </w:rPr>
              <w:t xml:space="preserve"> Deltakerne </w:t>
            </w:r>
            <w:r w:rsidR="008F3FB3" w:rsidRPr="008F3FB3">
              <w:rPr>
                <w:lang w:val="nb-NO"/>
              </w:rPr>
              <w:t>ingen bruksr</w:t>
            </w:r>
            <w:r>
              <w:rPr>
                <w:lang w:val="nb-NO"/>
              </w:rPr>
              <w:t>ett til</w:t>
            </w:r>
            <w:r w:rsidR="00185863">
              <w:rPr>
                <w:lang w:val="nb-NO"/>
              </w:rPr>
              <w:t xml:space="preserve"> andre Deltakeres</w:t>
            </w:r>
            <w:r>
              <w:rPr>
                <w:lang w:val="nb-NO"/>
              </w:rPr>
              <w:t xml:space="preserve"> Prosjektresultater.</w:t>
            </w:r>
          </w:p>
          <w:p w14:paraId="13EC39BF" w14:textId="2CEA7AF5" w:rsidR="008F3FB3" w:rsidRPr="008F3FB3" w:rsidRDefault="008F3FB3" w:rsidP="001C75BF">
            <w:pPr>
              <w:rPr>
                <w:lang w:val="nb-NO"/>
              </w:rPr>
            </w:pPr>
          </w:p>
        </w:tc>
      </w:tr>
    </w:tbl>
    <w:p w14:paraId="6330D2C6" w14:textId="77777777" w:rsidR="008F3FB3" w:rsidRDefault="008F3FB3" w:rsidP="001C75BF"/>
    <w:p w14:paraId="3BE0C5BA" w14:textId="77777777" w:rsidR="00DC60E4" w:rsidRPr="00DC700A" w:rsidRDefault="00DC60E4" w:rsidP="00DC60E4">
      <w:r w:rsidRPr="00FC4979">
        <w:t>Eventuell avtale om eksklusiv bruksrett til Prosjektresultater, krever skriftlig bekreftelse om avståelse av slik bruksrett fra de øvrige Deltakerne.</w:t>
      </w:r>
      <w:r>
        <w:t xml:space="preserve"> </w:t>
      </w:r>
    </w:p>
    <w:p w14:paraId="5B322D18" w14:textId="0853593B" w:rsidR="00110145" w:rsidRDefault="00110145" w:rsidP="00503C46">
      <w:pPr>
        <w:pStyle w:val="Overskrift2"/>
      </w:pPr>
      <w:bookmarkStart w:id="29" w:name="_Toc523827893"/>
      <w:r>
        <w:lastRenderedPageBreak/>
        <w:t>9.3</w:t>
      </w:r>
      <w:r>
        <w:tab/>
      </w:r>
      <w:r w:rsidRPr="00A246AF">
        <w:t>Undervisnings– og forskningsformål</w:t>
      </w:r>
      <w:bookmarkEnd w:id="29"/>
    </w:p>
    <w:p w14:paraId="2B90E956" w14:textId="77777777" w:rsidR="001A1CC8" w:rsidRPr="003F41CA" w:rsidRDefault="001A1CC8" w:rsidP="001A1CC8">
      <w:pPr>
        <w:rPr>
          <w:i/>
        </w:rPr>
      </w:pPr>
      <w:r w:rsidRPr="003F41CA">
        <w:rPr>
          <w:i/>
        </w:rPr>
        <w:t>Alternativ 1:</w:t>
      </w:r>
    </w:p>
    <w:tbl>
      <w:tblPr>
        <w:tblStyle w:val="Tabellrutenett"/>
        <w:tblW w:w="0" w:type="auto"/>
        <w:tblLook w:val="04A0" w:firstRow="1" w:lastRow="0" w:firstColumn="1" w:lastColumn="0" w:noHBand="0" w:noVBand="1"/>
      </w:tblPr>
      <w:tblGrid>
        <w:gridCol w:w="9062"/>
      </w:tblGrid>
      <w:tr w:rsidR="001A1CC8" w14:paraId="13F32974" w14:textId="77777777" w:rsidTr="00830299">
        <w:tc>
          <w:tcPr>
            <w:tcW w:w="9212" w:type="dxa"/>
          </w:tcPr>
          <w:p w14:paraId="71544ADA" w14:textId="77777777" w:rsidR="001A1CC8" w:rsidRDefault="001A1CC8" w:rsidP="00830299">
            <w:pPr>
              <w:rPr>
                <w:lang w:val="nb-NO"/>
              </w:rPr>
            </w:pPr>
          </w:p>
          <w:p w14:paraId="49C87964" w14:textId="77777777" w:rsidR="001A1CC8" w:rsidRDefault="001A1CC8" w:rsidP="00830299">
            <w:pPr>
              <w:rPr>
                <w:lang w:val="nb-NO"/>
              </w:rPr>
            </w:pPr>
            <w:r w:rsidRPr="0028415B">
              <w:rPr>
                <w:lang w:val="nb-NO"/>
              </w:rPr>
              <w:t>Hver Deltaker og deres Tilknyttede Enheter har en ikke-eksklusiv, ikke-</w:t>
            </w:r>
            <w:proofErr w:type="spellStart"/>
            <w:r w:rsidRPr="0028415B">
              <w:rPr>
                <w:lang w:val="nb-NO"/>
              </w:rPr>
              <w:t>viderelisensierbar</w:t>
            </w:r>
            <w:proofErr w:type="spellEnd"/>
            <w:r w:rsidRPr="0028415B">
              <w:rPr>
                <w:lang w:val="nb-NO"/>
              </w:rPr>
              <w:t xml:space="preserve">, vederlagsfri, ugjenkallelig, verdensomspennende rett til å bruke andre Deltakeres Prosjektresultater i forbindelse med undervisnings- og forskningsformål, herunder </w:t>
            </w:r>
            <w:r>
              <w:rPr>
                <w:lang w:val="nb-NO"/>
              </w:rPr>
              <w:t xml:space="preserve">i </w:t>
            </w:r>
            <w:r w:rsidRPr="0028415B">
              <w:rPr>
                <w:lang w:val="nb-NO"/>
              </w:rPr>
              <w:t>oppdragsforskning.</w:t>
            </w:r>
            <w:r>
              <w:rPr>
                <w:lang w:val="nb-NO"/>
              </w:rPr>
              <w:t xml:space="preserve"> </w:t>
            </w:r>
          </w:p>
          <w:p w14:paraId="580A0874" w14:textId="77777777" w:rsidR="001A1CC8" w:rsidRPr="0028415B" w:rsidRDefault="001A1CC8" w:rsidP="001A1CC8">
            <w:pPr>
              <w:rPr>
                <w:lang w:val="nb-NO"/>
              </w:rPr>
            </w:pPr>
          </w:p>
        </w:tc>
      </w:tr>
    </w:tbl>
    <w:p w14:paraId="7289FC69" w14:textId="77777777" w:rsidR="001A1CC8" w:rsidRDefault="001A1CC8" w:rsidP="003F41CA">
      <w:pPr>
        <w:rPr>
          <w:i/>
        </w:rPr>
      </w:pPr>
    </w:p>
    <w:p w14:paraId="2B1A4276" w14:textId="7B3178BF" w:rsidR="0028415B" w:rsidRPr="003F41CA" w:rsidRDefault="0028415B" w:rsidP="003F41CA">
      <w:pPr>
        <w:rPr>
          <w:i/>
        </w:rPr>
      </w:pPr>
      <w:r w:rsidRPr="003F41CA">
        <w:rPr>
          <w:i/>
        </w:rPr>
        <w:t xml:space="preserve">Alternativ </w:t>
      </w:r>
      <w:r w:rsidR="001A1CC8">
        <w:rPr>
          <w:i/>
        </w:rPr>
        <w:t>2</w:t>
      </w:r>
      <w:r w:rsidRPr="003F41CA">
        <w:rPr>
          <w:i/>
        </w:rPr>
        <w:t>:</w:t>
      </w:r>
    </w:p>
    <w:tbl>
      <w:tblPr>
        <w:tblStyle w:val="Tabellrutenett"/>
        <w:tblW w:w="0" w:type="auto"/>
        <w:tblLook w:val="04A0" w:firstRow="1" w:lastRow="0" w:firstColumn="1" w:lastColumn="0" w:noHBand="0" w:noVBand="1"/>
      </w:tblPr>
      <w:tblGrid>
        <w:gridCol w:w="9062"/>
      </w:tblGrid>
      <w:tr w:rsidR="0028415B" w14:paraId="087F0058" w14:textId="77777777" w:rsidTr="0028415B">
        <w:tc>
          <w:tcPr>
            <w:tcW w:w="9212" w:type="dxa"/>
          </w:tcPr>
          <w:p w14:paraId="005E78E0" w14:textId="77777777" w:rsidR="00A564BD" w:rsidRDefault="00A564BD" w:rsidP="0028415B">
            <w:pPr>
              <w:rPr>
                <w:lang w:val="nb-NO"/>
              </w:rPr>
            </w:pPr>
          </w:p>
          <w:p w14:paraId="0D1F021C" w14:textId="77777777" w:rsidR="003F41CA" w:rsidRDefault="0028415B" w:rsidP="0028415B">
            <w:pPr>
              <w:rPr>
                <w:lang w:val="nb-NO"/>
              </w:rPr>
            </w:pPr>
            <w:r w:rsidRPr="0028415B">
              <w:rPr>
                <w:lang w:val="nb-NO"/>
              </w:rPr>
              <w:t>Hver Deltaker og deres Tilknyttede Enheter har en ikke-eksklusiv, ikke-</w:t>
            </w:r>
            <w:proofErr w:type="spellStart"/>
            <w:r w:rsidRPr="0028415B">
              <w:rPr>
                <w:lang w:val="nb-NO"/>
              </w:rPr>
              <w:t>viderelisensierbar</w:t>
            </w:r>
            <w:proofErr w:type="spellEnd"/>
            <w:r w:rsidRPr="0028415B">
              <w:rPr>
                <w:lang w:val="nb-NO"/>
              </w:rPr>
              <w:t xml:space="preserve">, vederlagsfri, ugjenkallelig, verdensomspennende rett til å bruke andre Deltakeres Prosjektresultater i forbindelse med undervisnings- og forskningsformål, herunder </w:t>
            </w:r>
            <w:r w:rsidR="003F41CA">
              <w:rPr>
                <w:lang w:val="nb-NO"/>
              </w:rPr>
              <w:t xml:space="preserve">i </w:t>
            </w:r>
            <w:r w:rsidRPr="0028415B">
              <w:rPr>
                <w:lang w:val="nb-NO"/>
              </w:rPr>
              <w:t>oppdragsforskning.</w:t>
            </w:r>
            <w:r>
              <w:rPr>
                <w:lang w:val="nb-NO"/>
              </w:rPr>
              <w:t xml:space="preserve"> </w:t>
            </w:r>
          </w:p>
          <w:p w14:paraId="239D8385" w14:textId="77777777" w:rsidR="003F41CA" w:rsidRDefault="003F41CA" w:rsidP="0028415B">
            <w:pPr>
              <w:rPr>
                <w:lang w:val="nb-NO"/>
              </w:rPr>
            </w:pPr>
          </w:p>
          <w:p w14:paraId="770E4F8C" w14:textId="4ABB0C7C" w:rsidR="0028415B" w:rsidRPr="0028415B" w:rsidRDefault="0028415B" w:rsidP="0028415B">
            <w:pPr>
              <w:rPr>
                <w:lang w:val="nb-NO"/>
              </w:rPr>
            </w:pPr>
            <w:r>
              <w:rPr>
                <w:lang w:val="nb-NO"/>
              </w:rPr>
              <w:t>Til bruk i oppdragsforskning skal bruksrett</w:t>
            </w:r>
            <w:r w:rsidR="003F41CA">
              <w:rPr>
                <w:lang w:val="nb-NO"/>
              </w:rPr>
              <w:t xml:space="preserve">en være </w:t>
            </w:r>
            <w:proofErr w:type="spellStart"/>
            <w:r w:rsidR="003F41CA">
              <w:rPr>
                <w:lang w:val="nb-NO"/>
              </w:rPr>
              <w:t>viderelisensierbar</w:t>
            </w:r>
            <w:proofErr w:type="spellEnd"/>
            <w:r w:rsidR="003F41CA">
              <w:rPr>
                <w:lang w:val="nb-NO"/>
              </w:rPr>
              <w:t xml:space="preserve"> i den grad det er nødvendig for at mottakeren av oppdragsforskning skal kunne nyttiggjøre seg resultatene av den</w:t>
            </w:r>
            <w:r w:rsidR="00921762">
              <w:rPr>
                <w:lang w:val="nb-NO"/>
              </w:rPr>
              <w:t>,</w:t>
            </w:r>
            <w:r w:rsidR="00416680">
              <w:rPr>
                <w:lang w:val="nb-NO"/>
              </w:rPr>
              <w:t xml:space="preserve"> og </w:t>
            </w:r>
            <w:r w:rsidR="00921762">
              <w:rPr>
                <w:lang w:val="nb-NO"/>
              </w:rPr>
              <w:t>videre at en slik bruk faller</w:t>
            </w:r>
            <w:r w:rsidR="00416680">
              <w:rPr>
                <w:lang w:val="nb-NO"/>
              </w:rPr>
              <w:t xml:space="preserve"> innenfor vedkommende Deltakers Bruksområde som angitt i vedlegg 4</w:t>
            </w:r>
            <w:r w:rsidR="003F41CA">
              <w:rPr>
                <w:lang w:val="nb-NO"/>
              </w:rPr>
              <w:t>.</w:t>
            </w:r>
          </w:p>
          <w:p w14:paraId="48D75905" w14:textId="77777777" w:rsidR="0028415B" w:rsidRPr="0028415B" w:rsidRDefault="0028415B">
            <w:pPr>
              <w:rPr>
                <w:lang w:val="nb-NO"/>
              </w:rPr>
            </w:pPr>
          </w:p>
        </w:tc>
      </w:tr>
    </w:tbl>
    <w:p w14:paraId="7BFD8F28" w14:textId="77777777" w:rsidR="0028415B" w:rsidRDefault="0028415B"/>
    <w:p w14:paraId="72B38EDC" w14:textId="33F23199" w:rsidR="0028415B" w:rsidRDefault="0028415B">
      <w:pPr>
        <w:rPr>
          <w:i/>
        </w:rPr>
      </w:pPr>
      <w:r w:rsidRPr="003F41CA">
        <w:rPr>
          <w:i/>
        </w:rPr>
        <w:t xml:space="preserve">Alternativ </w:t>
      </w:r>
      <w:r w:rsidR="001A1CC8">
        <w:rPr>
          <w:i/>
        </w:rPr>
        <w:t>3</w:t>
      </w:r>
      <w:r w:rsidRPr="003F41CA">
        <w:rPr>
          <w:i/>
        </w:rPr>
        <w:t>:</w:t>
      </w:r>
    </w:p>
    <w:tbl>
      <w:tblPr>
        <w:tblStyle w:val="Tabellrutenett"/>
        <w:tblW w:w="0" w:type="auto"/>
        <w:tblLook w:val="04A0" w:firstRow="1" w:lastRow="0" w:firstColumn="1" w:lastColumn="0" w:noHBand="0" w:noVBand="1"/>
      </w:tblPr>
      <w:tblGrid>
        <w:gridCol w:w="9062"/>
      </w:tblGrid>
      <w:tr w:rsidR="0028415B" w14:paraId="4525DF78" w14:textId="77777777" w:rsidTr="0028415B">
        <w:tc>
          <w:tcPr>
            <w:tcW w:w="9212" w:type="dxa"/>
          </w:tcPr>
          <w:p w14:paraId="434FD548" w14:textId="77777777" w:rsidR="00A564BD" w:rsidRDefault="00A564BD" w:rsidP="0028415B">
            <w:pPr>
              <w:rPr>
                <w:lang w:val="nb-NO"/>
              </w:rPr>
            </w:pPr>
          </w:p>
          <w:p w14:paraId="2B7E9E4A" w14:textId="089CA59E" w:rsidR="0028415B" w:rsidRPr="0028415B" w:rsidRDefault="0028415B" w:rsidP="0028415B">
            <w:pPr>
              <w:rPr>
                <w:lang w:val="nb-NO"/>
              </w:rPr>
            </w:pPr>
            <w:r w:rsidRPr="0028415B">
              <w:rPr>
                <w:lang w:val="nb-NO"/>
              </w:rPr>
              <w:t>Hver Deltaker og deres Tilknyttede Enheter har en ikke-eksklusiv, ikke-</w:t>
            </w:r>
            <w:proofErr w:type="spellStart"/>
            <w:r w:rsidRPr="0028415B">
              <w:rPr>
                <w:lang w:val="nb-NO"/>
              </w:rPr>
              <w:t>viderelisensierbar</w:t>
            </w:r>
            <w:proofErr w:type="spellEnd"/>
            <w:r w:rsidRPr="0028415B">
              <w:rPr>
                <w:lang w:val="nb-NO"/>
              </w:rPr>
              <w:t>, vederlagsfri, ugjenkallelig, verdensomspennende rett til å bruke andre Deltakeres Prosjektresultater i forbindelse med undervisnings- og forskningsformål.</w:t>
            </w:r>
            <w:r>
              <w:rPr>
                <w:lang w:val="nb-NO"/>
              </w:rPr>
              <w:t xml:space="preserve"> Oppdragsforskning er ikke omfattet.</w:t>
            </w:r>
          </w:p>
          <w:p w14:paraId="6E5EC7DA" w14:textId="77777777" w:rsidR="0028415B" w:rsidRPr="005F10EA" w:rsidRDefault="0028415B">
            <w:pPr>
              <w:rPr>
                <w:lang w:val="nb-NO"/>
              </w:rPr>
            </w:pPr>
          </w:p>
        </w:tc>
      </w:tr>
    </w:tbl>
    <w:p w14:paraId="63DD16A6" w14:textId="77777777" w:rsidR="00454A74" w:rsidRDefault="00454A74"/>
    <w:p w14:paraId="15846640" w14:textId="476DC9F5" w:rsidR="0067281E" w:rsidRDefault="00CF611D" w:rsidP="00503C46">
      <w:pPr>
        <w:pStyle w:val="Overskrift2"/>
      </w:pPr>
      <w:bookmarkStart w:id="30" w:name="_Toc523827894"/>
      <w:r>
        <w:t>9</w:t>
      </w:r>
      <w:r w:rsidR="0067281E">
        <w:t>.</w:t>
      </w:r>
      <w:r w:rsidR="00C2760C">
        <w:t>4</w:t>
      </w:r>
      <w:r w:rsidR="0067281E">
        <w:tab/>
        <w:t xml:space="preserve">Bruksrett for </w:t>
      </w:r>
      <w:r w:rsidR="006B505D">
        <w:t xml:space="preserve">nye </w:t>
      </w:r>
      <w:r w:rsidR="00177248">
        <w:t>Deltakere</w:t>
      </w:r>
      <w:bookmarkEnd w:id="30"/>
    </w:p>
    <w:p w14:paraId="135374E7" w14:textId="77777777" w:rsidR="00C01213" w:rsidRDefault="00C01213">
      <w:r>
        <w:t xml:space="preserve">Prosjektresultater som er utviklet forut for tiltredelse av en ny </w:t>
      </w:r>
      <w:r w:rsidR="00177248">
        <w:t>Deltaker</w:t>
      </w:r>
      <w:r>
        <w:t xml:space="preserve"> til </w:t>
      </w:r>
      <w:r w:rsidR="009D0F10">
        <w:t>Samarbeidsavtalen</w:t>
      </w:r>
      <w:r>
        <w:t xml:space="preserve"> skal, for denne nye </w:t>
      </w:r>
      <w:r w:rsidR="00177248">
        <w:t>Deltaker</w:t>
      </w:r>
      <w:r>
        <w:t>s vedkommende, regnes for Prosjektbakgrunn.</w:t>
      </w:r>
    </w:p>
    <w:p w14:paraId="03B8789F" w14:textId="705A3A52" w:rsidR="006B505D" w:rsidRDefault="00CF611D" w:rsidP="00503C46">
      <w:pPr>
        <w:pStyle w:val="Overskrift2"/>
      </w:pPr>
      <w:bookmarkStart w:id="31" w:name="_Toc523827895"/>
      <w:r>
        <w:t>9</w:t>
      </w:r>
      <w:r w:rsidR="006B505D">
        <w:t>.</w:t>
      </w:r>
      <w:r w:rsidR="00C2760C">
        <w:t>5</w:t>
      </w:r>
      <w:r w:rsidR="006B505D">
        <w:tab/>
        <w:t xml:space="preserve">Bruksrett for </w:t>
      </w:r>
      <w:r w:rsidR="00177248">
        <w:t>Deltaker</w:t>
      </w:r>
      <w:r w:rsidR="006B505D">
        <w:t>e som forlater Prosjektet</w:t>
      </w:r>
      <w:bookmarkEnd w:id="31"/>
    </w:p>
    <w:p w14:paraId="56F80FCD" w14:textId="68A73FD5" w:rsidR="00C01213" w:rsidRDefault="00C01213">
      <w:r>
        <w:t xml:space="preserve">En </w:t>
      </w:r>
      <w:r w:rsidR="00177248">
        <w:t>Deltaker</w:t>
      </w:r>
      <w:r>
        <w:t xml:space="preserve"> som forlater Prosjektet skal </w:t>
      </w:r>
      <w:r w:rsidR="00862AE4">
        <w:t xml:space="preserve">gi de gjenværende </w:t>
      </w:r>
      <w:r w:rsidR="00177248">
        <w:t>Deltakere</w:t>
      </w:r>
      <w:r w:rsidR="00862AE4">
        <w:t xml:space="preserve"> </w:t>
      </w:r>
      <w:r w:rsidR="007E4457">
        <w:t>bruksrett</w:t>
      </w:r>
      <w:r w:rsidR="0065154F">
        <w:t xml:space="preserve"> som angitt i </w:t>
      </w:r>
      <w:r w:rsidR="009D0F10">
        <w:t>Samarbeidsavtalen</w:t>
      </w:r>
      <w:r w:rsidR="0065154F">
        <w:t>, som om han</w:t>
      </w:r>
      <w:r w:rsidR="00862AE4">
        <w:t xml:space="preserve"> fortsatt var </w:t>
      </w:r>
      <w:r w:rsidR="00177248">
        <w:t>Deltaker</w:t>
      </w:r>
      <w:r w:rsidR="00862AE4">
        <w:t>.</w:t>
      </w:r>
    </w:p>
    <w:p w14:paraId="0583137A" w14:textId="7348AC30" w:rsidR="0065154F" w:rsidRDefault="0065154F">
      <w:r>
        <w:t xml:space="preserve">En </w:t>
      </w:r>
      <w:r w:rsidR="00177248">
        <w:t>Deltaker</w:t>
      </w:r>
      <w:r>
        <w:t xml:space="preserve"> som velger å avslutte sin deltagelse i Prosjektet skal ha </w:t>
      </w:r>
      <w:r w:rsidR="007E4457">
        <w:t>bruksrett</w:t>
      </w:r>
      <w:r>
        <w:t xml:space="preserve"> til Prosjektresultater utviklet frem til tidspunkt for fratreden,</w:t>
      </w:r>
      <w:r w:rsidR="00EF5588">
        <w:t xml:space="preserve"> og som ellers </w:t>
      </w:r>
      <w:proofErr w:type="gramStart"/>
      <w:r w:rsidR="00EF5588">
        <w:t>fremgår</w:t>
      </w:r>
      <w:proofErr w:type="gramEnd"/>
      <w:r w:rsidR="00EF5588">
        <w:t xml:space="preserve"> av </w:t>
      </w:r>
      <w:r w:rsidR="009D0F10">
        <w:t>Samarbeidsavtalen</w:t>
      </w:r>
      <w:r w:rsidR="00EF5588">
        <w:t>.</w:t>
      </w:r>
      <w:r w:rsidR="009C41AA">
        <w:t xml:space="preserve"> Vedkommende </w:t>
      </w:r>
      <w:r w:rsidR="00177248">
        <w:t>Deltaker</w:t>
      </w:r>
      <w:r w:rsidR="009C41AA">
        <w:t xml:space="preserve"> har ingen rettigheter til Prosjektresultater utviklet i Prosjektet etter tidspunkt for fratreden</w:t>
      </w:r>
      <w:r w:rsidR="00C62C2F">
        <w:t>.</w:t>
      </w:r>
    </w:p>
    <w:p w14:paraId="108EE74C" w14:textId="4BABAA6C" w:rsidR="00545554" w:rsidRDefault="00CF611D" w:rsidP="00503C46">
      <w:pPr>
        <w:pStyle w:val="Overskrift2"/>
      </w:pPr>
      <w:bookmarkStart w:id="32" w:name="_Toc523827896"/>
      <w:r>
        <w:lastRenderedPageBreak/>
        <w:t>9</w:t>
      </w:r>
      <w:r w:rsidR="00545554">
        <w:t>.</w:t>
      </w:r>
      <w:r w:rsidR="00C2760C">
        <w:t>6</w:t>
      </w:r>
      <w:r w:rsidR="00545554">
        <w:tab/>
        <w:t xml:space="preserve">Særlig regulering </w:t>
      </w:r>
      <w:r w:rsidR="005161B5">
        <w:t xml:space="preserve">av </w:t>
      </w:r>
      <w:r w:rsidR="007E4457">
        <w:t>bruksrett</w:t>
      </w:r>
      <w:r w:rsidR="005161B5">
        <w:t xml:space="preserve"> til programvare</w:t>
      </w:r>
      <w:bookmarkEnd w:id="32"/>
    </w:p>
    <w:p w14:paraId="0D94DA84" w14:textId="140398B0" w:rsidR="00A70F90" w:rsidRDefault="00545554" w:rsidP="001A7649">
      <w:r>
        <w:t xml:space="preserve">Bruksrett til Prosjektbakgrunn og Prosjektresultater som angitt i </w:t>
      </w:r>
      <w:r w:rsidR="009D0F10">
        <w:t>Samarbeidsavtalen</w:t>
      </w:r>
      <w:r>
        <w:t xml:space="preserve"> omfatter </w:t>
      </w:r>
      <w:r w:rsidR="005161B5">
        <w:t>ikke tilgang til kildekode og</w:t>
      </w:r>
      <w:r>
        <w:t xml:space="preserve"> objektkode</w:t>
      </w:r>
      <w:r w:rsidR="005161B5">
        <w:t>, eller noen annen dokumentasjon</w:t>
      </w:r>
      <w:r>
        <w:t xml:space="preserve"> for programvare</w:t>
      </w:r>
      <w:r w:rsidR="005161B5">
        <w:t xml:space="preserve"> det gis </w:t>
      </w:r>
      <w:r w:rsidR="007E4457">
        <w:t>bruksrett</w:t>
      </w:r>
      <w:r w:rsidR="005161B5">
        <w:t xml:space="preserve"> til</w:t>
      </w:r>
      <w:r>
        <w:t xml:space="preserve">. </w:t>
      </w:r>
    </w:p>
    <w:p w14:paraId="19EE8490" w14:textId="7A8B9831" w:rsidR="00C451DA" w:rsidRDefault="00C451DA" w:rsidP="00C451DA">
      <w:pPr>
        <w:pStyle w:val="Overskrift2"/>
      </w:pPr>
      <w:bookmarkStart w:id="33" w:name="_Toc523827897"/>
      <w:r>
        <w:t>9.7</w:t>
      </w:r>
      <w:r>
        <w:tab/>
        <w:t>Indirekte statsstøtte</w:t>
      </w:r>
      <w:bookmarkEnd w:id="33"/>
    </w:p>
    <w:p w14:paraId="7B85E7A2" w14:textId="63F4351A" w:rsidR="00C451DA" w:rsidRPr="003D7395" w:rsidRDefault="00C451DA" w:rsidP="001A7649">
      <w:r>
        <w:t>Partene plikter ved distribusjon og overføring av bruksrettigheter til Prosjektresultater å sikre a</w:t>
      </w:r>
      <w:r w:rsidRPr="00AF72B4">
        <w:t xml:space="preserve">t foretakene som deltar i prosjektet ikke mottar indirekte statsstøtte, slik dette er beskrevet i </w:t>
      </w:r>
      <w:r>
        <w:t xml:space="preserve">det europeiske overvåkningsorganet EFTA </w:t>
      </w:r>
      <w:proofErr w:type="spellStart"/>
      <w:r>
        <w:t>Surveillance</w:t>
      </w:r>
      <w:proofErr w:type="spellEnd"/>
      <w:r>
        <w:t xml:space="preserve"> </w:t>
      </w:r>
      <w:proofErr w:type="spellStart"/>
      <w:r>
        <w:t>Authority</w:t>
      </w:r>
      <w:proofErr w:type="spellEnd"/>
      <w:r>
        <w:t xml:space="preserve"> ("ESA") sine</w:t>
      </w:r>
      <w:r w:rsidRPr="00AF72B4">
        <w:t xml:space="preserve"> retningslinjer for statsstøtte til forskning, utvikling o</w:t>
      </w:r>
      <w:r>
        <w:t>g innovasjon paragraf 25 og 28</w:t>
      </w:r>
      <w:r>
        <w:rPr>
          <w:rStyle w:val="Fotnotereferanse"/>
        </w:rPr>
        <w:footnoteReference w:id="2"/>
      </w:r>
      <w:r w:rsidRPr="00AF72B4">
        <w:t>.</w:t>
      </w:r>
      <w:r>
        <w:t xml:space="preserve"> </w:t>
      </w:r>
    </w:p>
    <w:p w14:paraId="5E2A0C7C" w14:textId="12EE69DE" w:rsidR="001A7649" w:rsidRDefault="00CF611D" w:rsidP="00503C46">
      <w:pPr>
        <w:pStyle w:val="Overskrift1"/>
      </w:pPr>
      <w:bookmarkStart w:id="34" w:name="_Toc523827898"/>
      <w:r>
        <w:t>10</w:t>
      </w:r>
      <w:r w:rsidR="00A12EBF" w:rsidRPr="0067281E">
        <w:tab/>
      </w:r>
      <w:r w:rsidR="00D5763A">
        <w:t>Offentliggjøring</w:t>
      </w:r>
      <w:bookmarkEnd w:id="34"/>
    </w:p>
    <w:p w14:paraId="0E2DD5C1" w14:textId="725B4BD1" w:rsidR="000E2511" w:rsidRPr="00674E91" w:rsidRDefault="00EA3312" w:rsidP="00EA3312">
      <w:r w:rsidRPr="00674E91">
        <w:t xml:space="preserve">Prosjektresultater skal </w:t>
      </w:r>
      <w:r w:rsidR="009049F5">
        <w:t xml:space="preserve">normalt </w:t>
      </w:r>
      <w:r w:rsidR="00D5763A" w:rsidRPr="00674E91">
        <w:t xml:space="preserve">offentliggjøres </w:t>
      </w:r>
      <w:r w:rsidRPr="00674E91">
        <w:t>så raskt som mulig</w:t>
      </w:r>
      <w:r w:rsidR="00C62C2F" w:rsidRPr="00674E91">
        <w:t>.</w:t>
      </w:r>
      <w:r w:rsidRPr="00674E91">
        <w:t xml:space="preserve"> </w:t>
      </w:r>
      <w:r w:rsidR="00C62C2F" w:rsidRPr="00674E91">
        <w:t>F</w:t>
      </w:r>
      <w:r w:rsidRPr="00674E91">
        <w:t>ormidlingstiltak og formidlingsplaner som er beskrevet i FoU-</w:t>
      </w:r>
      <w:r w:rsidR="000F6062">
        <w:t>kontrakten</w:t>
      </w:r>
      <w:r w:rsidR="000F6062" w:rsidRPr="00674E91">
        <w:t xml:space="preserve"> </w:t>
      </w:r>
      <w:r w:rsidRPr="00674E91">
        <w:t xml:space="preserve">skal </w:t>
      </w:r>
      <w:r w:rsidR="002001F6" w:rsidRPr="00674E91">
        <w:t xml:space="preserve">oppdateres ved avslutning av Prosjektet og </w:t>
      </w:r>
      <w:r w:rsidRPr="00674E91">
        <w:t>gjennomføres</w:t>
      </w:r>
      <w:r w:rsidR="00A210B8">
        <w:t xml:space="preserve"> i samråd mellom Deltakerne</w:t>
      </w:r>
      <w:r w:rsidRPr="00674E91">
        <w:t xml:space="preserve">. </w:t>
      </w:r>
    </w:p>
    <w:p w14:paraId="0F6E0563" w14:textId="74A4607C" w:rsidR="00EA3312" w:rsidRPr="00674E91" w:rsidRDefault="00ED10CA" w:rsidP="00EA3312">
      <w:r>
        <w:t>Dersom</w:t>
      </w:r>
      <w:r w:rsidR="00F3532B" w:rsidRPr="00674E91">
        <w:t xml:space="preserve"> </w:t>
      </w:r>
      <w:r w:rsidR="00EA3312" w:rsidRPr="00674E91">
        <w:t>mastergrad</w:t>
      </w:r>
      <w:r w:rsidR="00F3532B" w:rsidRPr="00674E91">
        <w:t xml:space="preserve">-, </w:t>
      </w:r>
      <w:proofErr w:type="spellStart"/>
      <w:proofErr w:type="gramStart"/>
      <w:r w:rsidR="00EA3312" w:rsidRPr="00674E91">
        <w:t>ph.d</w:t>
      </w:r>
      <w:proofErr w:type="spellEnd"/>
      <w:proofErr w:type="gramEnd"/>
      <w:r w:rsidR="00EA3312" w:rsidRPr="00674E91">
        <w:t>- og/eller post.doc-arbeid som inngår i Prosjektet</w:t>
      </w:r>
      <w:r w:rsidR="00F3532B" w:rsidRPr="00674E91">
        <w:t>,</w:t>
      </w:r>
      <w:r w:rsidR="00EA3312" w:rsidRPr="00674E91">
        <w:t xml:space="preserve"> er formålet at </w:t>
      </w:r>
      <w:r w:rsidR="00F3532B" w:rsidRPr="00674E91">
        <w:t xml:space="preserve">dette </w:t>
      </w:r>
      <w:r w:rsidR="00B64929" w:rsidRPr="00674E91">
        <w:t>arbeidet skal offentliggjøres</w:t>
      </w:r>
      <w:r w:rsidR="00EA3312" w:rsidRPr="00674E91">
        <w:t xml:space="preserve">. Ingen av bestemmelsene i denne </w:t>
      </w:r>
      <w:r w:rsidR="009D0F10" w:rsidRPr="00674E91">
        <w:t>Samarbeidsavtalen</w:t>
      </w:r>
      <w:r w:rsidR="00F3532B" w:rsidRPr="00674E91">
        <w:t xml:space="preserve"> </w:t>
      </w:r>
      <w:r w:rsidR="00EA3312" w:rsidRPr="00674E91">
        <w:t>skal tolkes eller anvendes på en slik måte at oppnåelse av mastergrad og/eller doktorgrad forhindres</w:t>
      </w:r>
      <w:r w:rsidR="001D2741" w:rsidRPr="00674E91">
        <w:t>.</w:t>
      </w:r>
      <w:r w:rsidR="00EA3312" w:rsidRPr="00674E91">
        <w:t xml:space="preserve"> </w:t>
      </w:r>
    </w:p>
    <w:p w14:paraId="2F54509B" w14:textId="37C6429A" w:rsidR="00B64929" w:rsidRPr="00674E91" w:rsidRDefault="00177248" w:rsidP="00EA3312">
      <w:r w:rsidRPr="00674E91">
        <w:t>Deltakerne</w:t>
      </w:r>
      <w:r w:rsidR="006B6D89" w:rsidRPr="00674E91">
        <w:t xml:space="preserve"> har, i</w:t>
      </w:r>
      <w:r w:rsidR="003904E2" w:rsidRPr="00674E91">
        <w:t xml:space="preserve">nnenfor de rammer som </w:t>
      </w:r>
      <w:r w:rsidR="006B6D89" w:rsidRPr="00674E91">
        <w:t xml:space="preserve">er beskrevet i </w:t>
      </w:r>
      <w:r w:rsidR="00EA3312" w:rsidRPr="00674E91">
        <w:t>dette punkt</w:t>
      </w:r>
      <w:r w:rsidR="006B6D89" w:rsidRPr="00674E91">
        <w:t>,</w:t>
      </w:r>
      <w:r w:rsidR="003904E2" w:rsidRPr="00674E91">
        <w:t xml:space="preserve"> rett til å </w:t>
      </w:r>
      <w:r w:rsidR="00B64929" w:rsidRPr="00674E91">
        <w:t xml:space="preserve">offentliggjøre </w:t>
      </w:r>
      <w:r w:rsidR="003904E2" w:rsidRPr="00674E91">
        <w:t>Prosjektresultater</w:t>
      </w:r>
      <w:r w:rsidR="00554D97" w:rsidRPr="00674E91">
        <w:t xml:space="preserve"> de selv har </w:t>
      </w:r>
      <w:r w:rsidR="00B77060" w:rsidRPr="00674E91">
        <w:t>e</w:t>
      </w:r>
      <w:r w:rsidR="00554D97" w:rsidRPr="00674E91">
        <w:t>iendomsrett til</w:t>
      </w:r>
      <w:r w:rsidR="00CC0787" w:rsidRPr="00674E91">
        <w:t>, jf</w:t>
      </w:r>
      <w:r w:rsidR="00281C46" w:rsidRPr="00674E91">
        <w:t>.</w:t>
      </w:r>
      <w:r w:rsidR="00CC0787" w:rsidRPr="00674E91">
        <w:t xml:space="preserve"> punkt 8.2 første avsnitt</w:t>
      </w:r>
      <w:r w:rsidR="003904E2" w:rsidRPr="00674E91">
        <w:t>.</w:t>
      </w:r>
      <w:r w:rsidR="006B6D89" w:rsidRPr="00674E91">
        <w:t xml:space="preserve"> </w:t>
      </w:r>
    </w:p>
    <w:p w14:paraId="481FA25D" w14:textId="4BF5EFCD" w:rsidR="004F4CB3" w:rsidRPr="00674E91" w:rsidRDefault="00554D97" w:rsidP="00EA3312">
      <w:r w:rsidRPr="00674E91">
        <w:t xml:space="preserve">Deltakere med felles </w:t>
      </w:r>
      <w:r w:rsidR="00B77060" w:rsidRPr="00674E91">
        <w:t>e</w:t>
      </w:r>
      <w:r w:rsidRPr="00674E91">
        <w:t>iendomsrett til P</w:t>
      </w:r>
      <w:r w:rsidR="004F4CB3" w:rsidRPr="00674E91">
        <w:t xml:space="preserve">rosjektresultater </w:t>
      </w:r>
      <w:r w:rsidRPr="00674E91">
        <w:t xml:space="preserve">kan </w:t>
      </w:r>
      <w:r w:rsidR="00C47DF4" w:rsidRPr="00674E91">
        <w:t>offentliggjøre</w:t>
      </w:r>
      <w:r w:rsidR="004F4CB3" w:rsidRPr="00674E91">
        <w:t xml:space="preserve"> </w:t>
      </w:r>
      <w:r w:rsidR="00C47DF4" w:rsidRPr="00674E91">
        <w:t>slike</w:t>
      </w:r>
      <w:r w:rsidR="004F4CB3" w:rsidRPr="00674E91">
        <w:t xml:space="preserve"> </w:t>
      </w:r>
      <w:r w:rsidR="00FB1A64" w:rsidRPr="00674E91">
        <w:t xml:space="preserve">i fellesskap. </w:t>
      </w:r>
      <w:r w:rsidR="00C47DF4" w:rsidRPr="00674E91">
        <w:t xml:space="preserve">Forfatterskap og medforfatterskap </w:t>
      </w:r>
      <w:r w:rsidR="00FB1A64" w:rsidRPr="00674E91">
        <w:t xml:space="preserve">skal </w:t>
      </w:r>
      <w:r w:rsidR="00C47DF4" w:rsidRPr="00674E91">
        <w:t xml:space="preserve">angis i tråd med prinsippene i </w:t>
      </w:r>
      <w:r w:rsidR="00FB1A64" w:rsidRPr="00674E91">
        <w:t>Vancouver protokollen (http://www.icmje.org/).</w:t>
      </w:r>
    </w:p>
    <w:p w14:paraId="56A6B7EB" w14:textId="2707FCB5" w:rsidR="00F76377" w:rsidRPr="00674E91" w:rsidRDefault="00EA3312" w:rsidP="00EA3312">
      <w:r w:rsidRPr="00674E91">
        <w:t xml:space="preserve">Planer om </w:t>
      </w:r>
      <w:r w:rsidR="001D2741" w:rsidRPr="00674E91">
        <w:t xml:space="preserve">offentliggjøring </w:t>
      </w:r>
      <w:r w:rsidRPr="00674E91">
        <w:t xml:space="preserve">skal sendes </w:t>
      </w:r>
      <w:r w:rsidR="007E3818" w:rsidRPr="00674E91">
        <w:t xml:space="preserve">via </w:t>
      </w:r>
      <w:r w:rsidRPr="00674E91">
        <w:t>Prosjektleder til Styringskomi</w:t>
      </w:r>
      <w:r w:rsidR="006B6D89" w:rsidRPr="00674E91">
        <w:t>t</w:t>
      </w:r>
      <w:r w:rsidR="00137712" w:rsidRPr="00674E91">
        <w:t>é</w:t>
      </w:r>
      <w:r w:rsidR="006B6D89" w:rsidRPr="00674E91">
        <w:t>en</w:t>
      </w:r>
      <w:r w:rsidRPr="00674E91">
        <w:t xml:space="preserve">. </w:t>
      </w:r>
      <w:r w:rsidR="00177248" w:rsidRPr="00674E91">
        <w:t>Deltakerne</w:t>
      </w:r>
      <w:r w:rsidR="006B6D89" w:rsidRPr="00674E91">
        <w:t xml:space="preserve"> </w:t>
      </w:r>
      <w:r w:rsidRPr="00674E91">
        <w:t xml:space="preserve">har </w:t>
      </w:r>
      <w:r w:rsidR="0075592F">
        <w:t xml:space="preserve">en frist på </w:t>
      </w:r>
      <w:r w:rsidR="003A07BE">
        <w:t>45</w:t>
      </w:r>
      <w:r w:rsidRPr="00674E91">
        <w:t xml:space="preserve"> </w:t>
      </w:r>
      <w:r w:rsidR="003754D9">
        <w:t>virke</w:t>
      </w:r>
      <w:r w:rsidR="0075592F">
        <w:t>dager</w:t>
      </w:r>
      <w:r w:rsidRPr="00674E91">
        <w:t xml:space="preserve"> </w:t>
      </w:r>
      <w:r w:rsidR="00F76377" w:rsidRPr="00674E91">
        <w:t>fra slik melding ble gitt</w:t>
      </w:r>
      <w:r w:rsidRPr="00674E91">
        <w:t xml:space="preserve"> Prosjektleder</w:t>
      </w:r>
      <w:r w:rsidR="0075592F">
        <w:t>,</w:t>
      </w:r>
      <w:r w:rsidRPr="00674E91">
        <w:t xml:space="preserve"> til å </w:t>
      </w:r>
      <w:proofErr w:type="gramStart"/>
      <w:r w:rsidRPr="00674E91">
        <w:t>begjære</w:t>
      </w:r>
      <w:proofErr w:type="gramEnd"/>
      <w:r w:rsidRPr="00674E91">
        <w:t xml:space="preserve"> </w:t>
      </w:r>
      <w:r w:rsidR="008E6B7D">
        <w:t xml:space="preserve">midlertidig </w:t>
      </w:r>
      <w:r w:rsidRPr="00674E91">
        <w:t xml:space="preserve">utsettelse av </w:t>
      </w:r>
      <w:r w:rsidR="00B64929" w:rsidRPr="00674E91">
        <w:t>offentliggjøringen</w:t>
      </w:r>
      <w:r w:rsidR="00F76377" w:rsidRPr="00674E91">
        <w:t xml:space="preserve">. </w:t>
      </w:r>
      <w:r w:rsidR="00B64929" w:rsidRPr="00674E91">
        <w:t xml:space="preserve">Eventuell utsettelse av offentliggjøring skal være begrunnet i at </w:t>
      </w:r>
      <w:r w:rsidR="00F76377" w:rsidRPr="00674E91">
        <w:t>Delta</w:t>
      </w:r>
      <w:r w:rsidR="00B64929" w:rsidRPr="00674E91">
        <w:t>keren</w:t>
      </w:r>
      <w:r w:rsidR="00F76377" w:rsidRPr="00674E91">
        <w:t xml:space="preserve"> </w:t>
      </w:r>
    </w:p>
    <w:p w14:paraId="45417039" w14:textId="2E67F8A8" w:rsidR="00F76377" w:rsidRDefault="006D3188" w:rsidP="00676530">
      <w:pPr>
        <w:pStyle w:val="Listeavsnitt"/>
        <w:numPr>
          <w:ilvl w:val="0"/>
          <w:numId w:val="23"/>
        </w:numPr>
        <w:spacing w:line="240" w:lineRule="auto"/>
      </w:pPr>
      <w:r w:rsidRPr="00674E91">
        <w:t>har legitime</w:t>
      </w:r>
      <w:r w:rsidR="00F76377" w:rsidRPr="00674E91">
        <w:t xml:space="preserve"> kommersielle interesser som kommer i fare ved en eventuell </w:t>
      </w:r>
      <w:r w:rsidR="00D541E5" w:rsidRPr="00674E91">
        <w:t>offentliggjøring</w:t>
      </w:r>
    </w:p>
    <w:p w14:paraId="65BB1308" w14:textId="43A3CCD9" w:rsidR="002C2076" w:rsidRPr="00674E91" w:rsidRDefault="002C2076" w:rsidP="00676530">
      <w:pPr>
        <w:spacing w:line="240" w:lineRule="auto"/>
      </w:pPr>
      <w:r>
        <w:t>eller</w:t>
      </w:r>
    </w:p>
    <w:p w14:paraId="6DBDB6D0" w14:textId="7C5AE2B7" w:rsidR="00EE285A" w:rsidRDefault="00F76377" w:rsidP="00676530">
      <w:pPr>
        <w:pStyle w:val="Listeavsnitt"/>
        <w:numPr>
          <w:ilvl w:val="0"/>
          <w:numId w:val="23"/>
        </w:numPr>
        <w:spacing w:line="240" w:lineRule="auto"/>
      </w:pPr>
      <w:r w:rsidRPr="00674E91">
        <w:t>vil få vanskeligheter med å beskytte Prosjektresultater eller Prosjektbakgrunn.</w:t>
      </w:r>
    </w:p>
    <w:p w14:paraId="68C7FAD0" w14:textId="2DF76387" w:rsidR="00B64929" w:rsidRPr="00674E91" w:rsidRDefault="00EE285A" w:rsidP="00F76377">
      <w:r w:rsidRPr="00674E91">
        <w:t>I henhold til universitets- og høyskoleloven må styret hos Deltaker som er utdanni</w:t>
      </w:r>
      <w:r w:rsidR="008E6B7D">
        <w:t>ngsinstitusjon fatte vedtak om</w:t>
      </w:r>
      <w:r w:rsidRPr="00674E91">
        <w:t xml:space="preserve"> midlertidig hemmelighold for Prosjektresultater som er frembrakt av universitets- og høyskoleansatte.</w:t>
      </w:r>
      <w:r w:rsidR="008E6B7D">
        <w:t xml:space="preserve"> </w:t>
      </w:r>
      <w:r w:rsidR="00EA3312" w:rsidRPr="00674E91">
        <w:t xml:space="preserve">For innsending av patentsøknad skal det </w:t>
      </w:r>
      <w:r w:rsidR="008E6B7D">
        <w:t xml:space="preserve">i slike tilfeller </w:t>
      </w:r>
      <w:r w:rsidR="00EA3312" w:rsidRPr="00674E91">
        <w:t>som hovedregel gis 90 dagers fri</w:t>
      </w:r>
      <w:r w:rsidR="006B6D89" w:rsidRPr="00674E91">
        <w:t xml:space="preserve">st etter at en </w:t>
      </w:r>
      <w:r w:rsidR="00177248" w:rsidRPr="00674E91">
        <w:t>Deltaker</w:t>
      </w:r>
      <w:r w:rsidR="00EA3312" w:rsidRPr="00674E91">
        <w:t xml:space="preserve"> har </w:t>
      </w:r>
      <w:proofErr w:type="gramStart"/>
      <w:r w:rsidR="00EA3312" w:rsidRPr="00674E91">
        <w:t>begjært</w:t>
      </w:r>
      <w:proofErr w:type="gramEnd"/>
      <w:r w:rsidR="00EA3312" w:rsidRPr="00674E91">
        <w:t xml:space="preserve"> utsettelse.</w:t>
      </w:r>
      <w:r w:rsidR="00D5763A" w:rsidRPr="00674E91">
        <w:t xml:space="preserve"> Det kan </w:t>
      </w:r>
      <w:r w:rsidR="008E6B7D">
        <w:t xml:space="preserve">i slike tilfeller </w:t>
      </w:r>
      <w:r w:rsidR="00D5763A" w:rsidRPr="00674E91">
        <w:t xml:space="preserve">ikke gis mer enn 6 måneders frist fra en Deltaker har </w:t>
      </w:r>
      <w:proofErr w:type="gramStart"/>
      <w:r w:rsidR="00D5763A" w:rsidRPr="00674E91">
        <w:t>begjært</w:t>
      </w:r>
      <w:proofErr w:type="gramEnd"/>
      <w:r w:rsidR="00D5763A" w:rsidRPr="00674E91">
        <w:t xml:space="preserve"> utsettelse. </w:t>
      </w:r>
    </w:p>
    <w:p w14:paraId="3C410D74" w14:textId="277141E6" w:rsidR="00C13202" w:rsidRDefault="001D74FB" w:rsidP="001D74FB">
      <w:r w:rsidRPr="00674E91">
        <w:t xml:space="preserve">En </w:t>
      </w:r>
      <w:r w:rsidR="00177248" w:rsidRPr="00674E91">
        <w:t>Deltaker</w:t>
      </w:r>
      <w:r w:rsidRPr="00674E91">
        <w:t xml:space="preserve"> skal ikke </w:t>
      </w:r>
      <w:r w:rsidR="00D541E5" w:rsidRPr="00674E91">
        <w:t xml:space="preserve">offentliggjøre </w:t>
      </w:r>
      <w:r w:rsidRPr="00674E91">
        <w:t xml:space="preserve">en annen </w:t>
      </w:r>
      <w:r w:rsidR="00177248" w:rsidRPr="00674E91">
        <w:t>Deltaker</w:t>
      </w:r>
      <w:r w:rsidRPr="00674E91">
        <w:t>s Prosjektresultater eller Prosjektbakgrunn</w:t>
      </w:r>
      <w:r w:rsidR="00A57ACD" w:rsidRPr="00674E91">
        <w:t xml:space="preserve">. I </w:t>
      </w:r>
      <w:r w:rsidRPr="00674E91">
        <w:t xml:space="preserve">de tilfeller hvor slike Prosjektresultater eller Prosjektbakgrunn er </w:t>
      </w:r>
      <w:proofErr w:type="gramStart"/>
      <w:r w:rsidRPr="00674E91">
        <w:t>integrert</w:t>
      </w:r>
      <w:proofErr w:type="gramEnd"/>
      <w:r w:rsidRPr="00674E91">
        <w:t xml:space="preserve"> med </w:t>
      </w:r>
      <w:r w:rsidR="00984946" w:rsidRPr="00674E91">
        <w:t>Deltakerens</w:t>
      </w:r>
      <w:r w:rsidR="00A57ACD" w:rsidRPr="00674E91">
        <w:t xml:space="preserve"> </w:t>
      </w:r>
      <w:r w:rsidRPr="00674E91">
        <w:lastRenderedPageBreak/>
        <w:t xml:space="preserve">Prosjektresultater, </w:t>
      </w:r>
      <w:r w:rsidR="00A57ACD" w:rsidRPr="00674E91">
        <w:t xml:space="preserve">kreves </w:t>
      </w:r>
      <w:r w:rsidRPr="00674E91">
        <w:t xml:space="preserve">den annen </w:t>
      </w:r>
      <w:r w:rsidR="00177248" w:rsidRPr="00674E91">
        <w:t>Deltaker</w:t>
      </w:r>
      <w:r w:rsidRPr="00674E91">
        <w:t xml:space="preserve">s skriftlige forhåndssamtykke. </w:t>
      </w:r>
      <w:r w:rsidR="00984946" w:rsidRPr="00674E91">
        <w:t>Et slikt samtykke kan ikke nektes uten saklig grunn</w:t>
      </w:r>
      <w:r w:rsidR="00371973" w:rsidRPr="00674E91">
        <w:t xml:space="preserve"> og skal begrunnes skriftlig innen 30 </w:t>
      </w:r>
      <w:r w:rsidR="005C3AE8">
        <w:t>virke</w:t>
      </w:r>
      <w:r w:rsidR="00371973" w:rsidRPr="00674E91">
        <w:t>dager etter mottatt skriftlig henvendelse.</w:t>
      </w:r>
    </w:p>
    <w:p w14:paraId="3CD677C3" w14:textId="77777777" w:rsidR="00162345" w:rsidRPr="00E13C60" w:rsidRDefault="00CF611D" w:rsidP="00503C46">
      <w:pPr>
        <w:pStyle w:val="Overskrift1"/>
      </w:pPr>
      <w:bookmarkStart w:id="35" w:name="_Toc523827899"/>
      <w:r>
        <w:t>11</w:t>
      </w:r>
      <w:r w:rsidR="00162345" w:rsidRPr="00E13C60">
        <w:tab/>
        <w:t>Mislighold</w:t>
      </w:r>
      <w:bookmarkEnd w:id="35"/>
      <w:r w:rsidR="00162345" w:rsidRPr="00E13C60">
        <w:t xml:space="preserve"> </w:t>
      </w:r>
    </w:p>
    <w:p w14:paraId="0ABD4EBB" w14:textId="24E3C426" w:rsidR="00162345" w:rsidRDefault="00162345" w:rsidP="00162345">
      <w:r>
        <w:t xml:space="preserve">Dersom en Deltaker misligholder sine forpliktelser i henhold til Samarbeidsavtalen </w:t>
      </w:r>
      <w:r w:rsidR="006E7565">
        <w:t xml:space="preserve">vil </w:t>
      </w:r>
      <w:r>
        <w:t xml:space="preserve">Prosjektansvarlig, eventuelt Styringskomitéen hvis det er Prosjektansvarlig som er i mislighold, gi vedkommende Deltaker en skriftlig advarsel med en </w:t>
      </w:r>
      <w:r w:rsidR="0075592F">
        <w:t xml:space="preserve">rimelig </w:t>
      </w:r>
      <w:r>
        <w:t xml:space="preserve">frist for å rette opp forholdet. </w:t>
      </w:r>
    </w:p>
    <w:p w14:paraId="1B821C13" w14:textId="3F516D19" w:rsidR="006E7565" w:rsidRDefault="00162345" w:rsidP="00162345">
      <w:r>
        <w:t>Dersom misligholdet ikke er rettet innen fristen, kan Styringskomit</w:t>
      </w:r>
      <w:r w:rsidR="00137712">
        <w:t>é</w:t>
      </w:r>
      <w:r>
        <w:t>en fatte beslutning om at</w:t>
      </w:r>
      <w:r w:rsidR="00371973">
        <w:t xml:space="preserve"> Deltakeren</w:t>
      </w:r>
      <w:r>
        <w:t xml:space="preserve"> er å anse som Misligholdende Deltaker og</w:t>
      </w:r>
      <w:r w:rsidR="002E0055">
        <w:t>,</w:t>
      </w:r>
      <w:r>
        <w:t xml:space="preserve"> </w:t>
      </w:r>
      <w:r w:rsidR="0082621F">
        <w:t xml:space="preserve">i samråd med Forskningsrådet, </w:t>
      </w:r>
      <w:r>
        <w:t xml:space="preserve">avgjøre </w:t>
      </w:r>
      <w:r w:rsidR="006E7565">
        <w:t xml:space="preserve">hva </w:t>
      </w:r>
      <w:r>
        <w:t>konsekvensene</w:t>
      </w:r>
      <w:r w:rsidR="006E7565">
        <w:t xml:space="preserve"> skal være</w:t>
      </w:r>
      <w:r>
        <w:t xml:space="preserve">. </w:t>
      </w:r>
      <w:r w:rsidR="006E7565">
        <w:t xml:space="preserve">Styringskomitéens beslutning kan blant annet </w:t>
      </w:r>
      <w:r w:rsidR="002E0F3C">
        <w:t xml:space="preserve">gå ut på </w:t>
      </w:r>
      <w:r>
        <w:t xml:space="preserve">overføring av </w:t>
      </w:r>
      <w:r w:rsidR="002E0F3C">
        <w:t xml:space="preserve">Misligholdende </w:t>
      </w:r>
      <w:r w:rsidR="006E7565">
        <w:t>Deltakers</w:t>
      </w:r>
      <w:r>
        <w:t xml:space="preserve"> avtalte oppgaver til en annen Deltaker</w:t>
      </w:r>
      <w:r w:rsidR="002E0F3C">
        <w:t>,</w:t>
      </w:r>
      <w:r w:rsidR="00D541E5">
        <w:t xml:space="preserve"> eller</w:t>
      </w:r>
      <w:r w:rsidR="00DC7920">
        <w:t xml:space="preserve"> heving av</w:t>
      </w:r>
      <w:r>
        <w:t xml:space="preserve"> Samarbeidsavtalen</w:t>
      </w:r>
      <w:r w:rsidR="00FE209B">
        <w:t xml:space="preserve"> overfor vedkommende Misligholdende Deltaker</w:t>
      </w:r>
      <w:r>
        <w:t xml:space="preserve">. </w:t>
      </w:r>
    </w:p>
    <w:p w14:paraId="697BCAF5" w14:textId="709395A1" w:rsidR="00162345" w:rsidRDefault="001076CB" w:rsidP="00162345">
      <w:r>
        <w:t xml:space="preserve">Misligholdende </w:t>
      </w:r>
      <w:r w:rsidR="00721A9A">
        <w:t>Deltakere som må fratre som følge av heving av Samarbeidsavtalen</w:t>
      </w:r>
      <w:r w:rsidR="00FE209B">
        <w:t>, jf. forrige avsnitt,</w:t>
      </w:r>
      <w:r w:rsidR="00721A9A">
        <w:t xml:space="preserve"> plikter å leg</w:t>
      </w:r>
      <w:r w:rsidR="00281C46">
        <w:t xml:space="preserve">ge forholdene til rette for at </w:t>
      </w:r>
      <w:r w:rsidR="00721A9A">
        <w:t>øvrige Deltakere kan videreføre Prosjektet</w:t>
      </w:r>
      <w:r w:rsidR="002E0055">
        <w:t>,</w:t>
      </w:r>
      <w:r w:rsidR="00721A9A">
        <w:t xml:space="preserve"> uten krav på kompensasjon. </w:t>
      </w:r>
    </w:p>
    <w:p w14:paraId="4D2612D6" w14:textId="66451E19" w:rsidR="00370088" w:rsidRDefault="00370088" w:rsidP="00370088">
      <w:r>
        <w:t xml:space="preserve">En Misligholdende Deltaker mister umiddelbart sin </w:t>
      </w:r>
      <w:r w:rsidR="007E4457">
        <w:t>bruksrett</w:t>
      </w:r>
      <w:r>
        <w:t xml:space="preserve"> etter Samarbeidsavtalen ved mottak av formell beslutning om </w:t>
      </w:r>
      <w:r w:rsidR="008A4197">
        <w:t>heving</w:t>
      </w:r>
      <w:r>
        <w:t xml:space="preserve"> fra Styringskomitéen</w:t>
      </w:r>
      <w:r w:rsidR="000C1D12">
        <w:t>, men vil</w:t>
      </w:r>
      <w:r>
        <w:t xml:space="preserve"> </w:t>
      </w:r>
      <w:r w:rsidR="005155C5">
        <w:t xml:space="preserve">fortsatt </w:t>
      </w:r>
      <w:r>
        <w:t>være forpliktet til å gi de øvrige Deltakere</w:t>
      </w:r>
      <w:r w:rsidR="000C1D12">
        <w:t xml:space="preserve"> </w:t>
      </w:r>
      <w:r w:rsidR="007E4457">
        <w:t>bruksrett</w:t>
      </w:r>
      <w:r w:rsidR="005155C5">
        <w:t xml:space="preserve"> til egen Prosjektbakgrunn og Prosjektresultater som angitt i Samarbeidsavtalen</w:t>
      </w:r>
      <w:r>
        <w:t xml:space="preserve">. </w:t>
      </w:r>
    </w:p>
    <w:p w14:paraId="2FBD08CE" w14:textId="41054ED7" w:rsidR="00A3174E" w:rsidRDefault="00A3174E" w:rsidP="00370088">
      <w:r>
        <w:t>En Misligholdende Deltaker</w:t>
      </w:r>
      <w:r w:rsidR="008A4197">
        <w:t>s</w:t>
      </w:r>
      <w:r>
        <w:t xml:space="preserve"> øvrige rettigheter og plikter etter Samarbeidsavtalen faller bort fra det tidspunkt </w:t>
      </w:r>
      <w:r w:rsidR="00370088">
        <w:t xml:space="preserve">Styringskomitéen fatter beslutning om </w:t>
      </w:r>
      <w:r w:rsidR="008A4197">
        <w:t>heving</w:t>
      </w:r>
      <w:r w:rsidR="00BC01B2">
        <w:t xml:space="preserve"> overfor vedkommende Misligholdende Deltaker</w:t>
      </w:r>
      <w:r w:rsidR="00B63CEA">
        <w:t>, med unntak av bestemmelsene som nevnt i Samarbeidsavtalens punkt 3.2 som forts</w:t>
      </w:r>
      <w:r w:rsidR="001C1C61">
        <w:t>a</w:t>
      </w:r>
      <w:r w:rsidR="00B63CEA">
        <w:t>tt skal gjelde også etter heving av Samarbeidsavtalen.</w:t>
      </w:r>
    </w:p>
    <w:p w14:paraId="43844FC8" w14:textId="3EF9EDCB" w:rsidR="00162345" w:rsidRDefault="00AE65F1" w:rsidP="00162345">
      <w:r>
        <w:t>Eventuelt utbetalte,</w:t>
      </w:r>
      <w:r w:rsidR="005155C5">
        <w:t xml:space="preserve"> ubenyttede midler mottatt </w:t>
      </w:r>
      <w:r>
        <w:t xml:space="preserve">som ledd i utføring av oppgaver </w:t>
      </w:r>
      <w:r w:rsidR="005155C5">
        <w:t xml:space="preserve">i Prosjektet skal tilbakebetales. </w:t>
      </w:r>
    </w:p>
    <w:p w14:paraId="45F58066" w14:textId="77777777" w:rsidR="00162345" w:rsidRPr="00E13C60" w:rsidRDefault="00CF611D" w:rsidP="00503C46">
      <w:pPr>
        <w:pStyle w:val="Overskrift1"/>
      </w:pPr>
      <w:bookmarkStart w:id="36" w:name="_Toc523827900"/>
      <w:r>
        <w:t>12</w:t>
      </w:r>
      <w:r w:rsidR="00162345" w:rsidRPr="00E13C60">
        <w:tab/>
        <w:t>Bruk av underleverandører</w:t>
      </w:r>
      <w:bookmarkEnd w:id="36"/>
    </w:p>
    <w:p w14:paraId="764BB39A" w14:textId="68B615EE" w:rsidR="00162345" w:rsidRDefault="00AE65F1" w:rsidP="00162345">
      <w:r>
        <w:t xml:space="preserve">En </w:t>
      </w:r>
      <w:r w:rsidR="00162345">
        <w:t xml:space="preserve">Deltaker som </w:t>
      </w:r>
      <w:r>
        <w:t>engasjerer</w:t>
      </w:r>
      <w:r w:rsidR="00162345">
        <w:t xml:space="preserve"> underleverandør</w:t>
      </w:r>
      <w:r>
        <w:t xml:space="preserve">er eller som på annen måte involverer tredjeparter (inkludert Tilknyttede </w:t>
      </w:r>
      <w:r w:rsidR="00D164D5">
        <w:t>Enhet</w:t>
      </w:r>
      <w:r>
        <w:t>er)</w:t>
      </w:r>
      <w:r w:rsidR="00162345">
        <w:t xml:space="preserve"> </w:t>
      </w:r>
      <w:r>
        <w:t xml:space="preserve">i utførelsen av oppgaver i Prosjektet </w:t>
      </w:r>
      <w:r w:rsidR="00162345">
        <w:t>f</w:t>
      </w:r>
      <w:r>
        <w:t>orblir fullt ut ansvarlig for disses</w:t>
      </w:r>
      <w:r w:rsidR="00162345">
        <w:t xml:space="preserve"> handlinger og leveranser som om de var deres egne, herunder at betingels</w:t>
      </w:r>
      <w:r w:rsidR="00976E92">
        <w:t>ene i denne Samarbeidsavtalen blir</w:t>
      </w:r>
      <w:r w:rsidR="00162345">
        <w:t xml:space="preserve"> ivaretatt.</w:t>
      </w:r>
    </w:p>
    <w:p w14:paraId="51360006" w14:textId="77777777" w:rsidR="00162345" w:rsidRDefault="00162345" w:rsidP="00162345"/>
    <w:p w14:paraId="1FABC15F" w14:textId="77777777" w:rsidR="00162345" w:rsidRPr="00416D20" w:rsidRDefault="00CF611D" w:rsidP="00503C46">
      <w:pPr>
        <w:pStyle w:val="Overskrift1"/>
      </w:pPr>
      <w:bookmarkStart w:id="37" w:name="_Toc523827901"/>
      <w:r>
        <w:t>13</w:t>
      </w:r>
      <w:r w:rsidR="00162345">
        <w:tab/>
        <w:t>Deltakernes a</w:t>
      </w:r>
      <w:r w:rsidR="00162345" w:rsidRPr="00A264F1">
        <w:t>nsvar</w:t>
      </w:r>
      <w:r w:rsidR="00162345">
        <w:t xml:space="preserve"> overfor hverandre</w:t>
      </w:r>
      <w:bookmarkEnd w:id="37"/>
    </w:p>
    <w:p w14:paraId="1B260F2A" w14:textId="645CEEFF" w:rsidR="00162345" w:rsidRDefault="00CF611D" w:rsidP="00503C46">
      <w:pPr>
        <w:pStyle w:val="Overskrift2"/>
      </w:pPr>
      <w:bookmarkStart w:id="38" w:name="_Toc523827902"/>
      <w:r>
        <w:t>13</w:t>
      </w:r>
      <w:r w:rsidR="00162345">
        <w:t>.1</w:t>
      </w:r>
      <w:r w:rsidR="00162345">
        <w:tab/>
        <w:t>Ingen garantier</w:t>
      </w:r>
      <w:bookmarkEnd w:id="38"/>
    </w:p>
    <w:p w14:paraId="1E2073D5" w14:textId="43D7FC36" w:rsidR="00162345" w:rsidRDefault="00CA6621" w:rsidP="00162345">
      <w:r>
        <w:t xml:space="preserve">Deltakerne </w:t>
      </w:r>
      <w:r w:rsidR="00371973">
        <w:t xml:space="preserve">innestår ikke </w:t>
      </w:r>
      <w:r w:rsidR="00162345">
        <w:t xml:space="preserve">for at </w:t>
      </w:r>
      <w:r w:rsidR="00C232AF">
        <w:t>informasjon eller</w:t>
      </w:r>
      <w:r w:rsidR="002E0320">
        <w:t xml:space="preserve"> materiale</w:t>
      </w:r>
      <w:r w:rsidR="00162345">
        <w:t xml:space="preserve"> (inkludert Prosjektbakgrunn og Prosje</w:t>
      </w:r>
      <w:r w:rsidR="002E0320">
        <w:t xml:space="preserve">ktresultater) som </w:t>
      </w:r>
      <w:r>
        <w:t xml:space="preserve">de gir </w:t>
      </w:r>
      <w:r w:rsidR="002E0320">
        <w:t>eller stiller til rådighet</w:t>
      </w:r>
      <w:r w:rsidR="00162345">
        <w:t xml:space="preserve"> </w:t>
      </w:r>
      <w:r w:rsidR="002E0320">
        <w:t xml:space="preserve">for </w:t>
      </w:r>
      <w:r w:rsidR="0004394C">
        <w:t xml:space="preserve">de øvrige </w:t>
      </w:r>
      <w:r w:rsidR="00162345">
        <w:t>Deltaker</w:t>
      </w:r>
      <w:r w:rsidR="0004394C">
        <w:t>ne</w:t>
      </w:r>
      <w:r w:rsidR="00162345">
        <w:t xml:space="preserve"> i Prosjektet er feilfrie, </w:t>
      </w:r>
      <w:r w:rsidR="002E0320">
        <w:t>komplette</w:t>
      </w:r>
      <w:r>
        <w:t>,</w:t>
      </w:r>
      <w:r w:rsidR="00162345">
        <w:t xml:space="preserve"> egnet </w:t>
      </w:r>
      <w:r w:rsidR="002671CD">
        <w:t>for</w:t>
      </w:r>
      <w:r w:rsidR="00162345">
        <w:t xml:space="preserve"> et </w:t>
      </w:r>
      <w:r w:rsidR="002E0320">
        <w:t xml:space="preserve">bestemt </w:t>
      </w:r>
      <w:r w:rsidR="00162345">
        <w:t xml:space="preserve">formål eller </w:t>
      </w:r>
      <w:r>
        <w:t xml:space="preserve">anvendelige </w:t>
      </w:r>
      <w:r w:rsidR="00162345">
        <w:t>for mottakers behov</w:t>
      </w:r>
      <w:r w:rsidR="002E0320">
        <w:t>. D</w:t>
      </w:r>
      <w:r w:rsidR="00AB7538">
        <w:t xml:space="preserve">eltakerne innestår </w:t>
      </w:r>
      <w:r w:rsidR="00AB7538">
        <w:lastRenderedPageBreak/>
        <w:t>heller ikke</w:t>
      </w:r>
      <w:r>
        <w:t xml:space="preserve"> for at</w:t>
      </w:r>
      <w:r w:rsidR="00162345">
        <w:t xml:space="preserve"> slik informasjon eller mate</w:t>
      </w:r>
      <w:r w:rsidR="002E0320">
        <w:t>riale</w:t>
      </w:r>
      <w:r w:rsidR="00162345">
        <w:t xml:space="preserve"> ikke krenker</w:t>
      </w:r>
      <w:r w:rsidR="00CD132A">
        <w:t>,</w:t>
      </w:r>
      <w:r w:rsidR="00162345">
        <w:t xml:space="preserve"> </w:t>
      </w:r>
      <w:r w:rsidR="0004394C">
        <w:t>eller vil kunne krenke</w:t>
      </w:r>
      <w:r w:rsidR="00CD132A">
        <w:t>,</w:t>
      </w:r>
      <w:r w:rsidR="0004394C">
        <w:t xml:space="preserve"> </w:t>
      </w:r>
      <w:r w:rsidR="00162345">
        <w:t>tredjeparts immaterielle</w:t>
      </w:r>
      <w:r w:rsidR="002E0320">
        <w:t>-</w:t>
      </w:r>
      <w:r w:rsidR="00162345">
        <w:t xml:space="preserve"> eller andre rettighete</w:t>
      </w:r>
      <w:r w:rsidR="00AB7538">
        <w:t>r. Deltakerne plikter</w:t>
      </w:r>
      <w:r w:rsidR="002E0320">
        <w:t xml:space="preserve"> umiddelbart</w:t>
      </w:r>
      <w:r w:rsidR="00162345">
        <w:t xml:space="preserve"> å varsle de øvrige Deltakerne dersom de blir kjent med, eller har grunn til å tro, at en krenkelse av tredjeparts rettigheter har eller vil kunne finne sted.</w:t>
      </w:r>
    </w:p>
    <w:p w14:paraId="5E088759" w14:textId="48DAAE06" w:rsidR="00162345" w:rsidRDefault="00C232AF" w:rsidP="00162345">
      <w:r>
        <w:t xml:space="preserve">En </w:t>
      </w:r>
      <w:r w:rsidR="00162345">
        <w:t xml:space="preserve">Deltaker </w:t>
      </w:r>
      <w:r>
        <w:t xml:space="preserve">som mottar eller gjør bruk av </w:t>
      </w:r>
      <w:r w:rsidR="0004394C">
        <w:t>slik informasjon eller</w:t>
      </w:r>
      <w:r>
        <w:t xml:space="preserve"> materiale</w:t>
      </w:r>
      <w:r w:rsidR="00CA6621">
        <w:t xml:space="preserve"> som nevnt i første ledd</w:t>
      </w:r>
      <w:r w:rsidR="00162345">
        <w:t xml:space="preserve"> </w:t>
      </w:r>
      <w:r>
        <w:t xml:space="preserve">er selv fullt ut ansvarlig for bruken. </w:t>
      </w:r>
      <w:r w:rsidR="0004394C">
        <w:t xml:space="preserve">En </w:t>
      </w:r>
      <w:r w:rsidR="00162345">
        <w:t xml:space="preserve">Deltaker som avgir </w:t>
      </w:r>
      <w:proofErr w:type="gramStart"/>
      <w:r w:rsidR="007E4457">
        <w:t>bruksrett</w:t>
      </w:r>
      <w:r w:rsidR="00162345">
        <w:t>igheter</w:t>
      </w:r>
      <w:proofErr w:type="gramEnd"/>
      <w:r w:rsidR="00162345">
        <w:t xml:space="preserve"> </w:t>
      </w:r>
      <w:r w:rsidR="00CA6621">
        <w:t xml:space="preserve">kan </w:t>
      </w:r>
      <w:r w:rsidR="0004394C">
        <w:t xml:space="preserve">ikke </w:t>
      </w:r>
      <w:r w:rsidR="00CA6621">
        <w:t xml:space="preserve">holdes </w:t>
      </w:r>
      <w:r w:rsidR="00162345">
        <w:t>ansvarlig for eventuelle krenkelser av tredjeparts immaterielle</w:t>
      </w:r>
      <w:r w:rsidR="0004394C">
        <w:t>-</w:t>
      </w:r>
      <w:r w:rsidR="00162345">
        <w:t xml:space="preserve"> eller andre rettigheter som følge av at en annen Deltaker utøver sin </w:t>
      </w:r>
      <w:r w:rsidR="007E4457">
        <w:t>bruksrett</w:t>
      </w:r>
      <w:r w:rsidR="00162345">
        <w:t>.</w:t>
      </w:r>
    </w:p>
    <w:p w14:paraId="083D3A6D" w14:textId="77777777" w:rsidR="00162345" w:rsidRDefault="00CF611D" w:rsidP="00503C46">
      <w:pPr>
        <w:pStyle w:val="Overskrift2"/>
      </w:pPr>
      <w:bookmarkStart w:id="39" w:name="_Toc523827903"/>
      <w:r>
        <w:t>13</w:t>
      </w:r>
      <w:r w:rsidR="00162345">
        <w:t>.2</w:t>
      </w:r>
      <w:r w:rsidR="00162345">
        <w:tab/>
        <w:t>Ansvarsbegrensning</w:t>
      </w:r>
      <w:bookmarkEnd w:id="39"/>
    </w:p>
    <w:p w14:paraId="2FF719F3" w14:textId="085309CE" w:rsidR="00162345" w:rsidRDefault="00162345" w:rsidP="002D4A6A">
      <w:r>
        <w:t>Deltaker</w:t>
      </w:r>
      <w:r w:rsidR="002D076D">
        <w:t>ne</w:t>
      </w:r>
      <w:r>
        <w:t xml:space="preserve"> </w:t>
      </w:r>
      <w:r w:rsidR="0093319A">
        <w:t>er</w:t>
      </w:r>
      <w:r w:rsidR="00566F16">
        <w:t xml:space="preserve"> </w:t>
      </w:r>
      <w:r w:rsidR="002D076D">
        <w:t xml:space="preserve">ikke </w:t>
      </w:r>
      <w:r>
        <w:t xml:space="preserve">ansvarlig overfor </w:t>
      </w:r>
      <w:r w:rsidR="002D076D">
        <w:t xml:space="preserve">de andre </w:t>
      </w:r>
      <w:r>
        <w:t>Deltaker</w:t>
      </w:r>
      <w:r w:rsidR="002D076D">
        <w:t>ne</w:t>
      </w:r>
      <w:r>
        <w:t xml:space="preserve"> for </w:t>
      </w:r>
      <w:r w:rsidR="002D076D">
        <w:t xml:space="preserve">noe </w:t>
      </w:r>
      <w:r>
        <w:t>indirekte tap eller konsekvenstap som følge av mislighold av Samarbeidsavtalen. En Deltakers samlede ansvar under Samarbeidsavtalen skal</w:t>
      </w:r>
      <w:r w:rsidR="00FC5383">
        <w:t xml:space="preserve"> uansett</w:t>
      </w:r>
      <w:r>
        <w:t xml:space="preserve"> være begrenset oppad til </w:t>
      </w:r>
      <w:r w:rsidR="009745E7">
        <w:t xml:space="preserve">et beløp tilsvarende verdien </w:t>
      </w:r>
      <w:r w:rsidR="009745E7" w:rsidRPr="0093319A">
        <w:t xml:space="preserve">av </w:t>
      </w:r>
      <w:r w:rsidRPr="0093319A">
        <w:t xml:space="preserve">den aktuelle Deltakers </w:t>
      </w:r>
      <w:r w:rsidR="009745E7" w:rsidRPr="0093319A">
        <w:t xml:space="preserve">bidrag </w:t>
      </w:r>
      <w:r w:rsidR="0093319A">
        <w:t>t</w:t>
      </w:r>
      <w:r w:rsidR="009745E7" w:rsidRPr="0093319A">
        <w:t>i</w:t>
      </w:r>
      <w:r w:rsidR="0093319A">
        <w:t>l</w:t>
      </w:r>
      <w:r w:rsidR="009745E7" w:rsidRPr="0093319A">
        <w:t xml:space="preserve"> Prosjektet</w:t>
      </w:r>
      <w:r w:rsidR="0093319A">
        <w:t xml:space="preserve"> som angitt Finansieringsplanen og konkretisert i Vedlegg 6.</w:t>
      </w:r>
      <w:r w:rsidR="0084454B">
        <w:t xml:space="preserve"> </w:t>
      </w:r>
    </w:p>
    <w:p w14:paraId="3B957244" w14:textId="5242AC5B" w:rsidR="002D4A6A" w:rsidRDefault="00162345" w:rsidP="00CA3E4B">
      <w:pPr>
        <w:rPr>
          <w:rStyle w:val="Overskrift2Tegn"/>
        </w:rPr>
      </w:pPr>
      <w:r>
        <w:t xml:space="preserve">Ovenfor nevnte ansvarsbegrensninger får ikke </w:t>
      </w:r>
      <w:proofErr w:type="gramStart"/>
      <w:r>
        <w:t>anvendelse</w:t>
      </w:r>
      <w:proofErr w:type="gramEnd"/>
      <w:r>
        <w:t xml:space="preserve"> hvor tapet eller skaden skyldes et grovt uaktsom</w:t>
      </w:r>
      <w:r w:rsidR="002D076D">
        <w:t>t</w:t>
      </w:r>
      <w:r>
        <w:t xml:space="preserve"> eller forsettlig forhold på </w:t>
      </w:r>
      <w:r w:rsidR="00137712">
        <w:t>M</w:t>
      </w:r>
      <w:r>
        <w:t>isligholdende Deltakers hånd</w:t>
      </w:r>
      <w:r w:rsidR="00CD132A">
        <w:t>,</w:t>
      </w:r>
      <w:r>
        <w:t xml:space="preserve"> eller ved brudd på </w:t>
      </w:r>
      <w:r w:rsidR="003A7E22">
        <w:t>taushetsplikt</w:t>
      </w:r>
      <w:r w:rsidR="009117C5">
        <w:t>, jf. punkt 1</w:t>
      </w:r>
      <w:r w:rsidR="00371973">
        <w:t>4</w:t>
      </w:r>
      <w:r>
        <w:t xml:space="preserve">. </w:t>
      </w:r>
    </w:p>
    <w:p w14:paraId="7D59DBD3" w14:textId="77777777" w:rsidR="001E4B25" w:rsidRDefault="001E4B25" w:rsidP="001E4B25">
      <w:pPr>
        <w:pStyle w:val="Overskrift2"/>
      </w:pPr>
      <w:bookmarkStart w:id="40" w:name="_Toc428969335"/>
      <w:bookmarkStart w:id="41" w:name="_Toc523827904"/>
      <w:r>
        <w:t>13.3</w:t>
      </w:r>
      <w:r>
        <w:tab/>
        <w:t>Skadesløsholdelse</w:t>
      </w:r>
      <w:bookmarkEnd w:id="40"/>
      <w:bookmarkEnd w:id="41"/>
    </w:p>
    <w:p w14:paraId="39C2E80B" w14:textId="3D834E75" w:rsidR="00CA3E4B" w:rsidRPr="00CA3E4B" w:rsidRDefault="001E4B25" w:rsidP="00CA3E4B">
      <w:r>
        <w:t xml:space="preserve">Deltakerne skal holde hverandre gjensidig skadesløs for eventuell skade på eget personell, eiendom eller utstyr. Denne skadesløsholdelse får ikke </w:t>
      </w:r>
      <w:proofErr w:type="gramStart"/>
      <w:r>
        <w:t>anvendelse</w:t>
      </w:r>
      <w:proofErr w:type="gramEnd"/>
      <w:r>
        <w:t xml:space="preserve"> hvor tapet eller skaden skyldes et grovt uaktsomt eller forsettlig forhold på skadevoldende Deltakers hånd. Hver Deltaker er ansvarlig for</w:t>
      </w:r>
      <w:r w:rsidR="00CD132A">
        <w:t>,</w:t>
      </w:r>
      <w:r>
        <w:t xml:space="preserve"> og skal holde de øvrige Deltakere skadesløs for</w:t>
      </w:r>
      <w:r w:rsidR="00CD132A">
        <w:t>,</w:t>
      </w:r>
      <w:r>
        <w:t xml:space="preserve"> skade han f</w:t>
      </w:r>
      <w:r w:rsidR="00EF4522">
        <w:t>orårsaker overfor tredjeparter.</w:t>
      </w:r>
    </w:p>
    <w:p w14:paraId="1F9BDAC9" w14:textId="6F4D61F5" w:rsidR="00162345" w:rsidRDefault="00CF611D" w:rsidP="00503C46">
      <w:pPr>
        <w:pStyle w:val="Overskrift2"/>
      </w:pPr>
      <w:bookmarkStart w:id="42" w:name="_Toc523827905"/>
      <w:r>
        <w:t>13</w:t>
      </w:r>
      <w:r w:rsidR="00B27487">
        <w:t>.4</w:t>
      </w:r>
      <w:r w:rsidR="00162345">
        <w:tab/>
        <w:t>Force Majeure</w:t>
      </w:r>
      <w:bookmarkEnd w:id="42"/>
    </w:p>
    <w:p w14:paraId="60745C68" w14:textId="0FC10CB2" w:rsidR="005161B5" w:rsidRPr="003D7395" w:rsidRDefault="00162345" w:rsidP="001A7649">
      <w:r>
        <w:t>Deltakerne kan ikke holdes ansvarlig for eventuel</w:t>
      </w:r>
      <w:r w:rsidR="00E9536F">
        <w:t>t</w:t>
      </w:r>
      <w:r>
        <w:t xml:space="preserve"> mislighold av forpliktelser etter Samarbeidsavtalen som skyldes Force Majeure. Deltakerne skal umiddelbart varsle Prosjektleder om slike Force Majeure-situasjoner. Dersom hindringene varer eller forventes å vare mer enn 6 uker</w:t>
      </w:r>
      <w:r w:rsidR="008D00C0">
        <w:t>, eller vil ha alvorlige konsekvenser for andre Deltakere</w:t>
      </w:r>
      <w:r w:rsidR="0075592F">
        <w:t>s gjennomføring av Prosjektet</w:t>
      </w:r>
      <w:r w:rsidR="008D00C0">
        <w:t>,</w:t>
      </w:r>
      <w:r>
        <w:t xml:space="preserve"> kan Styringskomitéen beslutte omfordeling av oppgaver i P</w:t>
      </w:r>
      <w:r w:rsidR="003D7395">
        <w:t>rosjektet.</w:t>
      </w:r>
    </w:p>
    <w:p w14:paraId="6B09D9D2" w14:textId="6B6B81F7" w:rsidR="009B6D2D" w:rsidRPr="009123AD" w:rsidRDefault="00FF7880" w:rsidP="00FF7880">
      <w:pPr>
        <w:pStyle w:val="Overskrift1"/>
      </w:pPr>
      <w:bookmarkStart w:id="43" w:name="_Toc523827906"/>
      <w:r>
        <w:t>14</w:t>
      </w:r>
      <w:r>
        <w:tab/>
      </w:r>
      <w:r w:rsidR="008E7E1A">
        <w:t>Konfidensialitet</w:t>
      </w:r>
      <w:bookmarkEnd w:id="43"/>
      <w:r w:rsidR="00125E76">
        <w:tab/>
      </w:r>
    </w:p>
    <w:p w14:paraId="2634330E" w14:textId="7C10C115" w:rsidR="00857DC4" w:rsidRDefault="00177248" w:rsidP="00857DC4">
      <w:r>
        <w:t>Deltakerne</w:t>
      </w:r>
      <w:r w:rsidR="00C27807">
        <w:t xml:space="preserve"> </w:t>
      </w:r>
      <w:r w:rsidR="00622095">
        <w:t xml:space="preserve">plikter </w:t>
      </w:r>
      <w:r w:rsidR="00857DC4">
        <w:t xml:space="preserve">i Prosjektperioden, og for en påfølgende periode på 3 år, </w:t>
      </w:r>
      <w:r w:rsidR="00C27807">
        <w:t xml:space="preserve">å </w:t>
      </w:r>
      <w:r w:rsidR="008E7E1A">
        <w:t>holde hemmelig</w:t>
      </w:r>
      <w:r w:rsidR="0095715A">
        <w:t xml:space="preserve"> </w:t>
      </w:r>
      <w:r w:rsidR="00C27807">
        <w:t>all Konfidensiell Informasjon de får kjennskap til i forbindelse med Prosjektet</w:t>
      </w:r>
      <w:r w:rsidR="00CD132A">
        <w:t>,</w:t>
      </w:r>
      <w:r w:rsidR="00C320F3">
        <w:t xml:space="preserve"> og å oppbevare denne på en sikker måte</w:t>
      </w:r>
      <w:r w:rsidR="00C27807">
        <w:t xml:space="preserve">. </w:t>
      </w:r>
      <w:r w:rsidR="00B2697A">
        <w:t xml:space="preserve">Konfidensialitetsforpliktelsen </w:t>
      </w:r>
      <w:r w:rsidR="0095715A">
        <w:t xml:space="preserve">omfatter ikke utlevering av Konfidensiell Informasjon til </w:t>
      </w:r>
      <w:r w:rsidR="008D00C0">
        <w:t xml:space="preserve">ansatte og tredjeparter, herunder </w:t>
      </w:r>
      <w:r w:rsidR="0095715A">
        <w:t xml:space="preserve">Tilknyttede </w:t>
      </w:r>
      <w:r w:rsidR="00D164D5">
        <w:t>Enhet</w:t>
      </w:r>
      <w:r w:rsidR="0095715A">
        <w:t>er</w:t>
      </w:r>
      <w:r w:rsidR="008D00C0">
        <w:t>, leverandører og und</w:t>
      </w:r>
      <w:r w:rsidR="00857DC4">
        <w:t>erleverandører</w:t>
      </w:r>
      <w:r w:rsidR="009E6E26">
        <w:t>,</w:t>
      </w:r>
      <w:r w:rsidR="00857DC4">
        <w:t xml:space="preserve"> hvor </w:t>
      </w:r>
      <w:r w:rsidR="008D00C0">
        <w:t>tilgang til Konfidensiell Informasjon er nødvendig for å</w:t>
      </w:r>
      <w:r w:rsidR="00857DC4">
        <w:t xml:space="preserve"> </w:t>
      </w:r>
      <w:r w:rsidR="008D00C0">
        <w:t>utføre oppgaver i Prosjektet</w:t>
      </w:r>
      <w:r w:rsidR="00857DC4">
        <w:t xml:space="preserve"> eller </w:t>
      </w:r>
      <w:r w:rsidR="009442B6">
        <w:t xml:space="preserve">å </w:t>
      </w:r>
      <w:r w:rsidR="008D00C0">
        <w:t xml:space="preserve">nyttiggjøre seg </w:t>
      </w:r>
      <w:r w:rsidR="00857DC4">
        <w:t>Prosjektresultater.</w:t>
      </w:r>
    </w:p>
    <w:p w14:paraId="47BD727D" w14:textId="0AD506E9" w:rsidR="00E74F7F" w:rsidRDefault="00DE44E2">
      <w:r>
        <w:t>Konfidensiell I</w:t>
      </w:r>
      <w:r w:rsidR="00F162AF">
        <w:t xml:space="preserve">nformasjon skal kun benyttes </w:t>
      </w:r>
      <w:r w:rsidR="00E74F7F">
        <w:t>til å utføre oppgaver i Prosjektet</w:t>
      </w:r>
      <w:r w:rsidR="009442B6" w:rsidRPr="009442B6">
        <w:t xml:space="preserve"> </w:t>
      </w:r>
      <w:r w:rsidR="009442B6">
        <w:t>og å nyttiggjøre seg Prosjektresultater</w:t>
      </w:r>
      <w:r w:rsidR="00E74F7F">
        <w:t xml:space="preserve">, eller som avtalt med </w:t>
      </w:r>
      <w:r w:rsidR="000916E8">
        <w:t xml:space="preserve">eller forutsatt av </w:t>
      </w:r>
      <w:r w:rsidR="00E74F7F">
        <w:t xml:space="preserve">den utleverende </w:t>
      </w:r>
      <w:r w:rsidR="00177248">
        <w:t>Deltaker</w:t>
      </w:r>
      <w:r w:rsidR="00E74F7F">
        <w:t>.</w:t>
      </w:r>
      <w:r w:rsidR="00E50815">
        <w:t xml:space="preserve"> </w:t>
      </w:r>
      <w:r w:rsidR="00177248">
        <w:t>Deltakerne</w:t>
      </w:r>
      <w:r w:rsidR="00E50815">
        <w:t xml:space="preserve"> skal påse at alle ansatte og </w:t>
      </w:r>
      <w:r w:rsidR="00C61635">
        <w:t>tredjeparter</w:t>
      </w:r>
      <w:r w:rsidR="00405E98">
        <w:t xml:space="preserve">, herunder Tilknyttede </w:t>
      </w:r>
      <w:r w:rsidR="00D164D5">
        <w:t>Enhet</w:t>
      </w:r>
      <w:r w:rsidR="00405E98">
        <w:t>er, leverandører og underleverandører,</w:t>
      </w:r>
      <w:r w:rsidR="00C61635">
        <w:t xml:space="preserve"> </w:t>
      </w:r>
      <w:r w:rsidR="00405E98">
        <w:t>som gis tilgang til Konfidensiell Informasjon</w:t>
      </w:r>
      <w:r w:rsidR="003D0D0C">
        <w:t xml:space="preserve"> </w:t>
      </w:r>
      <w:r w:rsidR="00E50815">
        <w:t xml:space="preserve">blir gjort kjent med og overholder </w:t>
      </w:r>
      <w:r w:rsidR="00EF093B">
        <w:lastRenderedPageBreak/>
        <w:t>oven</w:t>
      </w:r>
      <w:r w:rsidR="00E50815">
        <w:t xml:space="preserve">nevnte </w:t>
      </w:r>
      <w:r w:rsidR="00AF3FB5">
        <w:t>konfidensialitetsforpliktelse</w:t>
      </w:r>
      <w:r w:rsidR="00E50815">
        <w:t xml:space="preserve">. </w:t>
      </w:r>
      <w:r w:rsidR="00857DC4">
        <w:t xml:space="preserve">Ved behov skal det inngås egen konfidensialitetsavtale med tilsvarende innhold som </w:t>
      </w:r>
      <w:r w:rsidR="005B7DD0">
        <w:t>i dette punkt 14</w:t>
      </w:r>
      <w:r w:rsidR="00857DC4">
        <w:t>.</w:t>
      </w:r>
    </w:p>
    <w:p w14:paraId="49DDF8A8" w14:textId="3DBEF412" w:rsidR="001C2862" w:rsidRDefault="001C2862">
      <w:r>
        <w:t xml:space="preserve">Følgende informasjon regnes ikke som </w:t>
      </w:r>
      <w:r w:rsidR="0095715A">
        <w:t>K</w:t>
      </w:r>
      <w:r>
        <w:t>onfidensiell</w:t>
      </w:r>
      <w:r w:rsidR="0095715A">
        <w:t xml:space="preserve"> Informasjon</w:t>
      </w:r>
      <w:r>
        <w:t>:</w:t>
      </w:r>
    </w:p>
    <w:p w14:paraId="6399174D" w14:textId="5B63D734" w:rsidR="001C2862" w:rsidRDefault="003D0D0C" w:rsidP="001C2862">
      <w:pPr>
        <w:pStyle w:val="Listeavsnitt"/>
        <w:numPr>
          <w:ilvl w:val="0"/>
          <w:numId w:val="7"/>
        </w:numPr>
      </w:pPr>
      <w:r>
        <w:t>I</w:t>
      </w:r>
      <w:r w:rsidR="001C2862">
        <w:t xml:space="preserve">nformasjon som allerede var kjent for vedkommende </w:t>
      </w:r>
      <w:r w:rsidR="00177248">
        <w:t>Deltaker</w:t>
      </w:r>
      <w:r w:rsidR="001C2862">
        <w:t xml:space="preserve"> på det tidspunkt</w:t>
      </w:r>
      <w:r w:rsidR="00F162AF">
        <w:t xml:space="preserve"> </w:t>
      </w:r>
      <w:r w:rsidR="00881D22">
        <w:t xml:space="preserve">den </w:t>
      </w:r>
      <w:r w:rsidR="00F162AF">
        <w:t>ble mottatt</w:t>
      </w:r>
      <w:r w:rsidR="003D7395">
        <w:t>.</w:t>
      </w:r>
    </w:p>
    <w:p w14:paraId="031FCFC0" w14:textId="23D26780" w:rsidR="00F162AF" w:rsidRDefault="003D7395" w:rsidP="001C2862">
      <w:pPr>
        <w:pStyle w:val="Listeavsnitt"/>
        <w:numPr>
          <w:ilvl w:val="0"/>
          <w:numId w:val="7"/>
        </w:numPr>
      </w:pPr>
      <w:r>
        <w:t>I</w:t>
      </w:r>
      <w:r w:rsidR="00F162AF">
        <w:t xml:space="preserve">nformasjon som er eller blir </w:t>
      </w:r>
      <w:proofErr w:type="gramStart"/>
      <w:r w:rsidR="00F162AF">
        <w:t>alminnelig</w:t>
      </w:r>
      <w:proofErr w:type="gramEnd"/>
      <w:r w:rsidR="00F162AF">
        <w:t xml:space="preserve"> kjent på annen måte enn ved brudd på </w:t>
      </w:r>
      <w:r w:rsidR="00AF3FB5">
        <w:t xml:space="preserve">konfidensialitetsforpliktelse </w:t>
      </w:r>
      <w:r w:rsidR="00FC30BD">
        <w:t>under denne Samarbeidsavtalen</w:t>
      </w:r>
      <w:r>
        <w:t>.</w:t>
      </w:r>
    </w:p>
    <w:p w14:paraId="6CCA4350" w14:textId="2AD8903A" w:rsidR="002671CD" w:rsidRDefault="003D7395" w:rsidP="00131033">
      <w:pPr>
        <w:pStyle w:val="Listeavsnitt"/>
        <w:numPr>
          <w:ilvl w:val="0"/>
          <w:numId w:val="7"/>
        </w:numPr>
      </w:pPr>
      <w:r>
        <w:t>I</w:t>
      </w:r>
      <w:r w:rsidR="00F162AF">
        <w:t xml:space="preserve">nformasjon som mottas fra tredjepart uten </w:t>
      </w:r>
      <w:r w:rsidR="00FC30BD">
        <w:t xml:space="preserve">kjente </w:t>
      </w:r>
      <w:r w:rsidR="00AF3FB5">
        <w:t>konfidensialitets</w:t>
      </w:r>
      <w:r w:rsidR="00DE44E2">
        <w:t>forpliktelser</w:t>
      </w:r>
      <w:r>
        <w:t>.</w:t>
      </w:r>
    </w:p>
    <w:p w14:paraId="2B5A617F" w14:textId="192E8176" w:rsidR="00131033" w:rsidRDefault="003D7395" w:rsidP="00131033">
      <w:pPr>
        <w:pStyle w:val="Listeavsnitt"/>
        <w:numPr>
          <w:ilvl w:val="0"/>
          <w:numId w:val="7"/>
        </w:numPr>
      </w:pPr>
      <w:r>
        <w:t>I</w:t>
      </w:r>
      <w:r w:rsidR="002671CD">
        <w:t>nformasjon som er utviklet av en Deltaker uten bruk av Konfidensiell Informasjon</w:t>
      </w:r>
      <w:r w:rsidR="008E3F0A">
        <w:t>.</w:t>
      </w:r>
    </w:p>
    <w:p w14:paraId="017AF3A1" w14:textId="590CA223" w:rsidR="00DF5F5D" w:rsidRDefault="00E50815">
      <w:r>
        <w:t xml:space="preserve">Ovennevnte </w:t>
      </w:r>
      <w:r w:rsidR="00AF3FB5">
        <w:t>konfidensialitetsfor</w:t>
      </w:r>
      <w:r w:rsidR="00DE44E2">
        <w:t>plikt</w:t>
      </w:r>
      <w:r w:rsidR="00AF3FB5">
        <w:t>else</w:t>
      </w:r>
      <w:r w:rsidR="00DE44E2">
        <w:t xml:space="preserve"> skal ikke hindre </w:t>
      </w:r>
      <w:r w:rsidR="00031498">
        <w:t>offentliggjøring av Prosjektresultater i tråd med bestemmelsene i punkt 10</w:t>
      </w:r>
      <w:r w:rsidR="00C13202">
        <w:t xml:space="preserve"> eller utøvelse av Bruksrettigheter som </w:t>
      </w:r>
      <w:r w:rsidR="005B24E9">
        <w:t xml:space="preserve">gitt </w:t>
      </w:r>
      <w:r w:rsidR="00C13202">
        <w:t>i punkt 9</w:t>
      </w:r>
      <w:r w:rsidR="00031498">
        <w:t xml:space="preserve"> i denne Samarbeidsavtalen. </w:t>
      </w:r>
      <w:r w:rsidR="00AF3FB5">
        <w:t>Konfidensialitetsfor</w:t>
      </w:r>
      <w:r w:rsidR="00031498">
        <w:t>plikte</w:t>
      </w:r>
      <w:r w:rsidR="00AF3FB5">
        <w:t>lse</w:t>
      </w:r>
      <w:r w:rsidR="00031498">
        <w:t xml:space="preserve">n hindrer heller ikke </w:t>
      </w:r>
      <w:r w:rsidR="00DE44E2">
        <w:t>utlevering av Konfidensiell I</w:t>
      </w:r>
      <w:r>
        <w:t>nformasjon til Forskningsrådet</w:t>
      </w:r>
      <w:r w:rsidR="00721667">
        <w:t xml:space="preserve"> eller lovpålagt utlevering til domstoler og andre offentlige myndigheter</w:t>
      </w:r>
      <w:r w:rsidR="00C54D28">
        <w:t xml:space="preserve">, samt utlevering </w:t>
      </w:r>
      <w:r w:rsidR="00DD0EC8">
        <w:t xml:space="preserve">i </w:t>
      </w:r>
      <w:proofErr w:type="gramStart"/>
      <w:r w:rsidR="00DD0EC8">
        <w:t>medhold av</w:t>
      </w:r>
      <w:proofErr w:type="gramEnd"/>
      <w:r w:rsidR="00DD0EC8">
        <w:t xml:space="preserve"> L</w:t>
      </w:r>
      <w:r w:rsidR="00C54D28">
        <w:t>ov om rett til innsyn</w:t>
      </w:r>
      <w:r w:rsidR="00DD0EC8">
        <w:t xml:space="preserve"> i dokument i </w:t>
      </w:r>
      <w:proofErr w:type="spellStart"/>
      <w:r w:rsidR="00DD0EC8">
        <w:t>offentleg</w:t>
      </w:r>
      <w:proofErr w:type="spellEnd"/>
      <w:r w:rsidR="00DD0EC8">
        <w:t xml:space="preserve"> </w:t>
      </w:r>
      <w:proofErr w:type="spellStart"/>
      <w:r w:rsidR="00DD0EC8">
        <w:t>verksemd</w:t>
      </w:r>
      <w:proofErr w:type="spellEnd"/>
      <w:r w:rsidR="00DD0EC8">
        <w:t xml:space="preserve"> (</w:t>
      </w:r>
      <w:proofErr w:type="spellStart"/>
      <w:r w:rsidR="00DD0EC8">
        <w:t>offentleglova</w:t>
      </w:r>
      <w:proofErr w:type="spellEnd"/>
      <w:r w:rsidR="00DD0EC8">
        <w:t>)</w:t>
      </w:r>
      <w:r w:rsidR="00721667">
        <w:t>.</w:t>
      </w:r>
    </w:p>
    <w:p w14:paraId="21AD5A7E" w14:textId="3525A83B" w:rsidR="009B6D2D" w:rsidRDefault="001A7649" w:rsidP="00503C46">
      <w:pPr>
        <w:pStyle w:val="Overskrift1"/>
      </w:pPr>
      <w:bookmarkStart w:id="44" w:name="_Toc523827907"/>
      <w:r>
        <w:t>1</w:t>
      </w:r>
      <w:r w:rsidR="00CF611D">
        <w:t>5</w:t>
      </w:r>
      <w:r w:rsidR="00F515FF">
        <w:tab/>
      </w:r>
      <w:r w:rsidR="009B6D2D" w:rsidRPr="00A12EBF">
        <w:t>H</w:t>
      </w:r>
      <w:r w:rsidR="00F04F9F">
        <w:t>else</w:t>
      </w:r>
      <w:r w:rsidR="00514C58">
        <w:t>,</w:t>
      </w:r>
      <w:r w:rsidR="00F04F9F">
        <w:t xml:space="preserve"> </w:t>
      </w:r>
      <w:r w:rsidR="009B6D2D" w:rsidRPr="00A12EBF">
        <w:t>M</w:t>
      </w:r>
      <w:r w:rsidR="00F04F9F">
        <w:t xml:space="preserve">iljø og </w:t>
      </w:r>
      <w:r w:rsidR="009B6D2D" w:rsidRPr="00A12EBF">
        <w:t>S</w:t>
      </w:r>
      <w:r w:rsidR="00F04F9F">
        <w:t>ikkerhet</w:t>
      </w:r>
      <w:bookmarkEnd w:id="44"/>
    </w:p>
    <w:p w14:paraId="12756034" w14:textId="595CAB6F" w:rsidR="00E24FD6" w:rsidRPr="00843B15" w:rsidRDefault="00246827" w:rsidP="00843B15">
      <w:r>
        <w:t xml:space="preserve">Hver av </w:t>
      </w:r>
      <w:r w:rsidR="00177248">
        <w:t>Deltakerne</w:t>
      </w:r>
      <w:r w:rsidR="00ED2B3B" w:rsidRPr="00843B15">
        <w:t xml:space="preserve"> (og deres underleverandører) som skal utføre oppgaver i Prosjektet skal planlegge og gjennomføre </w:t>
      </w:r>
      <w:r w:rsidR="00E24FD6" w:rsidRPr="00843B15">
        <w:t xml:space="preserve">arbeidet </w:t>
      </w:r>
      <w:r w:rsidR="00ED2B3B" w:rsidRPr="00843B15">
        <w:t xml:space="preserve">på en måte som sikrer at </w:t>
      </w:r>
      <w:r w:rsidR="00E24FD6" w:rsidRPr="00843B15">
        <w:t>liv ikke vil gå tapt,</w:t>
      </w:r>
      <w:r w:rsidR="00AC4F38" w:rsidRPr="00843B15">
        <w:t xml:space="preserve"> og</w:t>
      </w:r>
      <w:r w:rsidR="00E24FD6" w:rsidRPr="00843B15">
        <w:t xml:space="preserve"> at helseskader, skade på anlegg og uts</w:t>
      </w:r>
      <w:r w:rsidR="00FC30BD">
        <w:t>t</w:t>
      </w:r>
      <w:r w:rsidR="00E24FD6" w:rsidRPr="00843B15">
        <w:t xml:space="preserve">yr, forurensning og utslipp </w:t>
      </w:r>
      <w:r w:rsidR="00ED2B3B" w:rsidRPr="00843B15">
        <w:t>ikke oppstår</w:t>
      </w:r>
      <w:r w:rsidR="00E24FD6" w:rsidRPr="00843B15">
        <w:t>, samt at produksjon og/eller prosesser ikke stopper opp.</w:t>
      </w:r>
    </w:p>
    <w:p w14:paraId="3BF8745C" w14:textId="3DE63DB5" w:rsidR="00ED2B3B" w:rsidRDefault="00ED2B3B" w:rsidP="00843B15">
      <w:r w:rsidRPr="00843B15">
        <w:t xml:space="preserve">Det forutsettes at </w:t>
      </w:r>
      <w:r w:rsidR="00177248">
        <w:t>Deltakerne</w:t>
      </w:r>
      <w:r w:rsidRPr="00843B15">
        <w:t xml:space="preserve"> har </w:t>
      </w:r>
      <w:proofErr w:type="gramStart"/>
      <w:r w:rsidRPr="00843B15">
        <w:t>implementert</w:t>
      </w:r>
      <w:proofErr w:type="gramEnd"/>
      <w:r w:rsidRPr="00843B15">
        <w:t xml:space="preserve"> egne HMS-retningslinjer og </w:t>
      </w:r>
      <w:r w:rsidR="0010145A">
        <w:t>et</w:t>
      </w:r>
      <w:r w:rsidRPr="00843B15">
        <w:t xml:space="preserve"> styringssystem som er basert på HMS-lovgivningen</w:t>
      </w:r>
      <w:r w:rsidR="00E24FD6" w:rsidRPr="00843B15">
        <w:t xml:space="preserve"> og tilpasset den enkelte </w:t>
      </w:r>
      <w:r w:rsidR="00177248">
        <w:t>Deltaker</w:t>
      </w:r>
      <w:r w:rsidR="00E24FD6" w:rsidRPr="00843B15">
        <w:t>s virksomhet og størrelse</w:t>
      </w:r>
      <w:r w:rsidRPr="00843B15">
        <w:t xml:space="preserve">. Retningslinjene og styringssystemet skal ha en klar tilslutning fra den enkelte </w:t>
      </w:r>
      <w:r w:rsidR="00177248">
        <w:t>Deltaker</w:t>
      </w:r>
      <w:r w:rsidRPr="00843B15">
        <w:t>s ledelse og omfattes av årlig revisjon.</w:t>
      </w:r>
    </w:p>
    <w:p w14:paraId="05F3C647" w14:textId="7E545E09" w:rsidR="0010145A" w:rsidRPr="00843B15" w:rsidRDefault="0010145A" w:rsidP="00843B15">
      <w:r>
        <w:t>Deltakerne skal uten ugrunnet opphold rapportere hendelser, ulykker og nestenulykker</w:t>
      </w:r>
      <w:r w:rsidR="0087264C">
        <w:t xml:space="preserve"> i tilknytning til</w:t>
      </w:r>
      <w:r w:rsidR="00514C58">
        <w:t xml:space="preserve"> Prosjektet</w:t>
      </w:r>
      <w:r>
        <w:t xml:space="preserve"> til Prosjektansvarlig.</w:t>
      </w:r>
    </w:p>
    <w:p w14:paraId="4594B7DD" w14:textId="77777777" w:rsidR="00601C70" w:rsidRPr="00843B15" w:rsidRDefault="00ED2B3B" w:rsidP="00843B15">
      <w:r w:rsidRPr="00843B15">
        <w:t xml:space="preserve">Prosjektansvarlig skal </w:t>
      </w:r>
      <w:r w:rsidR="00E24FD6" w:rsidRPr="00843B15">
        <w:t xml:space="preserve">uten ugrunnet opphold </w:t>
      </w:r>
      <w:r w:rsidRPr="00843B15">
        <w:t>rapportere hendelser, ulykker og nestenulykker til Styrings</w:t>
      </w:r>
      <w:r w:rsidR="00DF7C59" w:rsidRPr="00843B15">
        <w:t>komité</w:t>
      </w:r>
      <w:r w:rsidRPr="00843B15">
        <w:t>en</w:t>
      </w:r>
      <w:r w:rsidR="00E24FD6" w:rsidRPr="00843B15">
        <w:t xml:space="preserve">. Prosjektansvarlig skal videre legge frem </w:t>
      </w:r>
      <w:r w:rsidRPr="00843B15">
        <w:t>HMS-statistikk for Prosjektet for Styrings</w:t>
      </w:r>
      <w:r w:rsidR="00DF7C59" w:rsidRPr="00843B15">
        <w:t>komité</w:t>
      </w:r>
      <w:r w:rsidRPr="00843B15">
        <w:t xml:space="preserve">en i </w:t>
      </w:r>
      <w:proofErr w:type="gramStart"/>
      <w:r w:rsidRPr="00843B15">
        <w:t>hvert ordinær</w:t>
      </w:r>
      <w:r w:rsidR="003D0D0C">
        <w:t>e</w:t>
      </w:r>
      <w:r w:rsidRPr="00843B15">
        <w:t xml:space="preserve"> møte</w:t>
      </w:r>
      <w:proofErr w:type="gramEnd"/>
      <w:r w:rsidRPr="00843B15">
        <w:t xml:space="preserve">. </w:t>
      </w:r>
    </w:p>
    <w:p w14:paraId="51994F10" w14:textId="5766F1EC" w:rsidR="00DF5F5D" w:rsidRPr="00843B15" w:rsidRDefault="00601C70">
      <w:r w:rsidRPr="00843B15">
        <w:t xml:space="preserve">En </w:t>
      </w:r>
      <w:r w:rsidR="00177248">
        <w:t>Deltaker</w:t>
      </w:r>
      <w:r w:rsidRPr="00843B15">
        <w:t xml:space="preserve"> som utfører arbeid på anlegg eller installasjon tilhørende en annen </w:t>
      </w:r>
      <w:r w:rsidR="00177248">
        <w:t>Deltaker</w:t>
      </w:r>
      <w:r w:rsidR="00A731D9">
        <w:t>,</w:t>
      </w:r>
      <w:r w:rsidRPr="00843B15">
        <w:t xml:space="preserve"> plikter å følge anleggseiers til enhver tid gjeldende regler og retningslinjer</w:t>
      </w:r>
      <w:r w:rsidR="00514C58">
        <w:t>.</w:t>
      </w:r>
    </w:p>
    <w:p w14:paraId="3114E15F" w14:textId="2E414AFC" w:rsidR="00C62BFE" w:rsidRPr="00253005" w:rsidRDefault="001A7649" w:rsidP="00503C46">
      <w:pPr>
        <w:pStyle w:val="Overskrift1"/>
      </w:pPr>
      <w:bookmarkStart w:id="45" w:name="_Toc523827908"/>
      <w:r w:rsidRPr="00253005">
        <w:t>1</w:t>
      </w:r>
      <w:r w:rsidR="00CF611D">
        <w:t>6</w:t>
      </w:r>
      <w:r w:rsidR="001F77A9" w:rsidRPr="00253005">
        <w:tab/>
        <w:t>Etikk</w:t>
      </w:r>
      <w:r w:rsidR="005D4FF4">
        <w:t>, interessekonflikter og</w:t>
      </w:r>
      <w:r w:rsidR="001F77A9" w:rsidRPr="00253005">
        <w:t xml:space="preserve"> anti-korrupsjon</w:t>
      </w:r>
      <w:bookmarkEnd w:id="45"/>
    </w:p>
    <w:p w14:paraId="0916C6D7" w14:textId="77777777" w:rsidR="00C62BFE" w:rsidRPr="00253005" w:rsidRDefault="001A7649" w:rsidP="00503C46">
      <w:pPr>
        <w:pStyle w:val="Overskrift2"/>
      </w:pPr>
      <w:bookmarkStart w:id="46" w:name="_Toc523827909"/>
      <w:r w:rsidRPr="00253005">
        <w:t>1</w:t>
      </w:r>
      <w:r w:rsidR="00CF611D">
        <w:t>6</w:t>
      </w:r>
      <w:r w:rsidR="00C62BFE" w:rsidRPr="00253005">
        <w:t>.1</w:t>
      </w:r>
      <w:r w:rsidR="00C62BFE" w:rsidRPr="00253005">
        <w:tab/>
        <w:t>Etikk</w:t>
      </w:r>
      <w:bookmarkEnd w:id="46"/>
    </w:p>
    <w:p w14:paraId="49D6EAF7" w14:textId="6B1D02C4" w:rsidR="00253005" w:rsidRDefault="00246827" w:rsidP="00C62BFE">
      <w:r>
        <w:t xml:space="preserve">Hver av </w:t>
      </w:r>
      <w:r w:rsidR="00177248">
        <w:t>Deltakerne</w:t>
      </w:r>
      <w:r w:rsidR="00827B2D">
        <w:t xml:space="preserve"> forplikter seg til å opprettholde de høyeste etiske standarder på s</w:t>
      </w:r>
      <w:r w:rsidR="00147DFB">
        <w:t xml:space="preserve">itt arbeid med Prosjektet. Hver av </w:t>
      </w:r>
      <w:r w:rsidR="00177248">
        <w:t>Deltakerne</w:t>
      </w:r>
      <w:r w:rsidR="00147DFB">
        <w:t xml:space="preserve"> skal sørge for at alle dens ansatte, styremedlemmer og underleverandører forplikter seg til det samme. </w:t>
      </w:r>
    </w:p>
    <w:p w14:paraId="5500DCCC" w14:textId="77777777" w:rsidR="00ED2B3B" w:rsidRPr="00253005" w:rsidRDefault="001A7649" w:rsidP="00503C46">
      <w:pPr>
        <w:pStyle w:val="Overskrift2"/>
      </w:pPr>
      <w:bookmarkStart w:id="47" w:name="_Toc523827910"/>
      <w:r w:rsidRPr="00253005">
        <w:lastRenderedPageBreak/>
        <w:t>1</w:t>
      </w:r>
      <w:r w:rsidR="00CF611D">
        <w:t>6</w:t>
      </w:r>
      <w:r w:rsidR="00C62BFE" w:rsidRPr="00253005">
        <w:t>.2</w:t>
      </w:r>
      <w:r w:rsidR="00C62BFE" w:rsidRPr="00253005">
        <w:tab/>
      </w:r>
      <w:r w:rsidR="00ED2B3B" w:rsidRPr="00253005">
        <w:t>Interessekonflikter</w:t>
      </w:r>
      <w:bookmarkEnd w:id="47"/>
    </w:p>
    <w:p w14:paraId="1D235A80" w14:textId="64E120A8" w:rsidR="00ED2B3B" w:rsidRPr="00253005" w:rsidRDefault="00DF5F5D" w:rsidP="00C62BFE">
      <w:r>
        <w:t xml:space="preserve">Hver av </w:t>
      </w:r>
      <w:r w:rsidR="00177248">
        <w:t>Deltakerne</w:t>
      </w:r>
      <w:r w:rsidR="00147DFB" w:rsidRPr="00253005">
        <w:t xml:space="preserve"> skal unngå </w:t>
      </w:r>
      <w:r w:rsidR="00F04F9F">
        <w:t>interesse</w:t>
      </w:r>
      <w:r w:rsidR="00147DFB" w:rsidRPr="00253005">
        <w:t>konflikt</w:t>
      </w:r>
      <w:r w:rsidR="00F04F9F">
        <w:t>er</w:t>
      </w:r>
      <w:r w:rsidR="00147DFB" w:rsidRPr="00253005">
        <w:t xml:space="preserve"> </w:t>
      </w:r>
      <w:r w:rsidR="00147DFB">
        <w:t xml:space="preserve">i sin kontakt med organisasjoner </w:t>
      </w:r>
      <w:r w:rsidR="00F04F9F">
        <w:t xml:space="preserve">og/ </w:t>
      </w:r>
      <w:r w:rsidR="00147DFB">
        <w:t>eller personer som skal utføre oppgaver i tilknytning til Prosjektet.</w:t>
      </w:r>
      <w:r w:rsidR="00147DFB" w:rsidRPr="00253005">
        <w:t xml:space="preserve"> </w:t>
      </w:r>
      <w:r w:rsidR="00ED2B3B" w:rsidRPr="00253005">
        <w:t xml:space="preserve">  </w:t>
      </w:r>
    </w:p>
    <w:p w14:paraId="7053928D" w14:textId="77777777" w:rsidR="00ED2B3B" w:rsidRPr="00C62BFE" w:rsidRDefault="001A7649" w:rsidP="00503C46">
      <w:pPr>
        <w:pStyle w:val="Overskrift2"/>
      </w:pPr>
      <w:bookmarkStart w:id="48" w:name="_Toc523827911"/>
      <w:r>
        <w:t>1</w:t>
      </w:r>
      <w:r w:rsidR="00CF611D">
        <w:t>6</w:t>
      </w:r>
      <w:r w:rsidR="00C62BFE">
        <w:t>.3</w:t>
      </w:r>
      <w:r w:rsidR="00C62BFE">
        <w:tab/>
      </w:r>
      <w:r w:rsidR="00ED2B3B" w:rsidRPr="00C62BFE">
        <w:t>Anti-korrupsjon</w:t>
      </w:r>
      <w:bookmarkEnd w:id="48"/>
      <w:r w:rsidR="00ED2B3B" w:rsidRPr="00C62BFE">
        <w:tab/>
      </w:r>
    </w:p>
    <w:p w14:paraId="55FF7250" w14:textId="41590EC0" w:rsidR="000840E0" w:rsidRPr="00AE6EB5" w:rsidRDefault="00DF5F5D" w:rsidP="00ED2B3B">
      <w:r>
        <w:t xml:space="preserve">Hver av </w:t>
      </w:r>
      <w:r w:rsidR="00177248">
        <w:t>Deltakerne</w:t>
      </w:r>
      <w:r w:rsidR="00147DFB">
        <w:t xml:space="preserve"> </w:t>
      </w:r>
      <w:r w:rsidR="00ED2B3B">
        <w:t>skal</w:t>
      </w:r>
      <w:r w:rsidR="00ED2B3B" w:rsidRPr="0094231A">
        <w:t xml:space="preserve"> </w:t>
      </w:r>
      <w:r w:rsidR="00ED2B3B">
        <w:t>gjennomføre Prosjektet</w:t>
      </w:r>
      <w:r w:rsidR="00ED2B3B" w:rsidRPr="0094231A">
        <w:t xml:space="preserve"> på en slik måte at korrupsjon, misbruk av midler og uregelmessigheter</w:t>
      </w:r>
      <w:r w:rsidR="00ED2B3B">
        <w:t xml:space="preserve"> motvirkes. </w:t>
      </w:r>
      <w:r w:rsidR="00177248">
        <w:t>Deltakerne</w:t>
      </w:r>
      <w:r w:rsidR="00ED2B3B">
        <w:t xml:space="preserve"> skal, uten unødig opphold, underrette Styrings</w:t>
      </w:r>
      <w:r w:rsidR="00DF7C59">
        <w:t>komité</w:t>
      </w:r>
      <w:r w:rsidR="00ED2B3B">
        <w:t xml:space="preserve">en om indikasjoner på korrupsjon og misbruk av midler som </w:t>
      </w:r>
      <w:r w:rsidR="008A0ADA">
        <w:t xml:space="preserve">Deltakeren </w:t>
      </w:r>
      <w:r w:rsidR="00ED2B3B">
        <w:t xml:space="preserve">blir oppmerksom på under gjennomføringen av Prosjektet. Videre plikter </w:t>
      </w:r>
      <w:r w:rsidR="006D66AA">
        <w:t>Deltakerne</w:t>
      </w:r>
      <w:r w:rsidR="00F54A1F">
        <w:t>,</w:t>
      </w:r>
      <w:r w:rsidR="00ED2B3B">
        <w:t xml:space="preserve"> i utøvelsen av virksomheten som omfattes av </w:t>
      </w:r>
      <w:r w:rsidR="009D0F10">
        <w:t>Samarbeidsavtalen</w:t>
      </w:r>
      <w:r w:rsidR="00F54A1F">
        <w:t>,</w:t>
      </w:r>
      <w:r w:rsidR="00ED2B3B">
        <w:t xml:space="preserve"> ikke å akseptere </w:t>
      </w:r>
      <w:r w:rsidR="00FC30BD">
        <w:t xml:space="preserve">eller tilby </w:t>
      </w:r>
      <w:r w:rsidR="00ED2B3B">
        <w:t>noen form for gave, tilbud, betaling eller fordeler som innebærer lovstridig eller korrupt praksis.</w:t>
      </w:r>
    </w:p>
    <w:p w14:paraId="43D15B80" w14:textId="6FCAABA8" w:rsidR="00ED2B3B" w:rsidRPr="00253005" w:rsidRDefault="00DB492C" w:rsidP="004C736B">
      <w:pPr>
        <w:pStyle w:val="Overskrift1"/>
      </w:pPr>
      <w:bookmarkStart w:id="49" w:name="_Toc523827912"/>
      <w:r>
        <w:t>1</w:t>
      </w:r>
      <w:r w:rsidR="00CF611D">
        <w:t>7</w:t>
      </w:r>
      <w:r w:rsidR="00ED2B3B" w:rsidRPr="00253005">
        <w:tab/>
        <w:t>Eksport</w:t>
      </w:r>
      <w:r w:rsidR="00405E98">
        <w:t>kontroll</w:t>
      </w:r>
      <w:bookmarkEnd w:id="49"/>
      <w:r w:rsidR="00ED2B3B" w:rsidRPr="00253005">
        <w:t xml:space="preserve"> </w:t>
      </w:r>
    </w:p>
    <w:p w14:paraId="6D08E46E" w14:textId="164B6224" w:rsidR="00253005" w:rsidRDefault="00246827" w:rsidP="00C62BFE">
      <w:r>
        <w:t xml:space="preserve">En </w:t>
      </w:r>
      <w:r w:rsidR="00BD123A">
        <w:t>Deltaker</w:t>
      </w:r>
      <w:r>
        <w:t xml:space="preserve"> som eksporterer</w:t>
      </w:r>
      <w:r w:rsidR="00A731D9">
        <w:t>,</w:t>
      </w:r>
      <w:r w:rsidR="00680328">
        <w:t xml:space="preserve"> plikter å overholde gjeldende </w:t>
      </w:r>
      <w:r w:rsidR="00405E98">
        <w:t xml:space="preserve">regelverk for </w:t>
      </w:r>
      <w:r w:rsidR="00680328">
        <w:t xml:space="preserve">eksportkontroll. Hvis </w:t>
      </w:r>
      <w:r w:rsidR="00BD123A">
        <w:t>en Deltaker</w:t>
      </w:r>
      <w:r w:rsidR="00680328">
        <w:t xml:space="preserve"> utfører arbeid, herunder eksport av prod</w:t>
      </w:r>
      <w:r w:rsidR="00DF5F5D">
        <w:t>ukter, teknologi og programvare</w:t>
      </w:r>
      <w:r w:rsidR="00680328">
        <w:t xml:space="preserve"> som</w:t>
      </w:r>
      <w:r w:rsidR="00DF5F5D">
        <w:t xml:space="preserve"> krever eksporttillatelse, skal</w:t>
      </w:r>
      <w:r w:rsidR="00680328">
        <w:t xml:space="preserve"> </w:t>
      </w:r>
      <w:r w:rsidR="00BD123A">
        <w:t xml:space="preserve">Deltaker </w:t>
      </w:r>
      <w:r w:rsidR="00680328">
        <w:t xml:space="preserve">i god tid søke om nødvendige tillatelser og sørge for at </w:t>
      </w:r>
      <w:r w:rsidR="00BD123A">
        <w:t xml:space="preserve">øvrige </w:t>
      </w:r>
      <w:r w:rsidR="00177248">
        <w:t>Deltakere</w:t>
      </w:r>
      <w:r w:rsidR="00680328">
        <w:t xml:space="preserve"> har tilgang til kopier med klassifikasjonsdokumentasjon (ECCN) på søknadstidspunktet. </w:t>
      </w:r>
      <w:r w:rsidR="00BD123A">
        <w:t xml:space="preserve">En </w:t>
      </w:r>
      <w:r w:rsidR="00DF5F5D">
        <w:t>Deltaker</w:t>
      </w:r>
      <w:r w:rsidR="00680328">
        <w:t xml:space="preserve"> skal holde </w:t>
      </w:r>
      <w:r w:rsidR="00BD123A">
        <w:t xml:space="preserve">øvrige </w:t>
      </w:r>
      <w:r w:rsidR="00177248">
        <w:t>Deltakere</w:t>
      </w:r>
      <w:r w:rsidR="00680328">
        <w:t xml:space="preserve"> skadesløse for enhver bot, kostnad og ethvert ansvar som måtte oppstå som følge av </w:t>
      </w:r>
      <w:r w:rsidR="00DF5F5D">
        <w:t xml:space="preserve">vedkommende Deltakers </w:t>
      </w:r>
      <w:r w:rsidR="00680328">
        <w:t>brudd på denne bestemme</w:t>
      </w:r>
      <w:r w:rsidR="00AE6EB5">
        <w:t>lsen.</w:t>
      </w:r>
    </w:p>
    <w:p w14:paraId="09303019" w14:textId="77777777" w:rsidR="00530BB0" w:rsidRDefault="00530BB0" w:rsidP="004C736B">
      <w:pPr>
        <w:pStyle w:val="Overskrift1"/>
      </w:pPr>
      <w:bookmarkStart w:id="50" w:name="_Toc523827913"/>
      <w:r>
        <w:t>1</w:t>
      </w:r>
      <w:r w:rsidR="00CF611D">
        <w:t>8</w:t>
      </w:r>
      <w:r>
        <w:tab/>
        <w:t>Revisjon</w:t>
      </w:r>
      <w:bookmarkEnd w:id="50"/>
    </w:p>
    <w:p w14:paraId="00C773E0" w14:textId="10907BA0" w:rsidR="005D4FF4" w:rsidRDefault="00680328" w:rsidP="00C62BFE">
      <w:r>
        <w:t xml:space="preserve">I Prosjektperioden, og i 24 måneder etter utløp av det kalenderår hvor Prosjektet fullføres eller </w:t>
      </w:r>
      <w:r w:rsidR="00BD123A">
        <w:t>avsluttes</w:t>
      </w:r>
      <w:r>
        <w:t xml:space="preserve">, har </w:t>
      </w:r>
      <w:r w:rsidR="00246827">
        <w:t xml:space="preserve">hver av </w:t>
      </w:r>
      <w:r w:rsidR="00177248">
        <w:t>Deltakerne</w:t>
      </w:r>
      <w:r w:rsidR="00530BB0">
        <w:t xml:space="preserve"> rett til å revidere Prosjektets regnskap,</w:t>
      </w:r>
      <w:r>
        <w:t xml:space="preserve"> dokumenter m</w:t>
      </w:r>
      <w:r w:rsidR="003D0D0C">
        <w:t>ed videre</w:t>
      </w:r>
      <w:r>
        <w:t>, herunder</w:t>
      </w:r>
      <w:r w:rsidR="00530BB0">
        <w:t xml:space="preserve"> informasjon knyttet til </w:t>
      </w:r>
      <w:r w:rsidR="003D0D0C">
        <w:t>HMS</w:t>
      </w:r>
      <w:r>
        <w:t>.</w:t>
      </w:r>
      <w:r w:rsidR="00530BB0">
        <w:t xml:space="preserve"> Slik revisjon skal gjennomføres innen</w:t>
      </w:r>
      <w:r>
        <w:t>for</w:t>
      </w:r>
      <w:r w:rsidR="00530BB0">
        <w:t xml:space="preserve"> normal </w:t>
      </w:r>
      <w:r>
        <w:t>arbeidstid i Prosjektansvarlig</w:t>
      </w:r>
      <w:r w:rsidR="00246827">
        <w:t>e</w:t>
      </w:r>
      <w:r>
        <w:t>s</w:t>
      </w:r>
      <w:r w:rsidR="00530BB0">
        <w:t xml:space="preserve"> lokaler. Prosjektansvarlig plikter å gi revisorene tilgang til alle sine systemer og data som er nødvendige for revisjonen, og skal ellers sørge for at revisjonen kan gjennomføres effektivt og uten unødvendige forsinkelser. Alle kostnader </w:t>
      </w:r>
      <w:r>
        <w:t>knyttet til en revisjon</w:t>
      </w:r>
      <w:r w:rsidR="00530BB0">
        <w:t xml:space="preserve"> skal bæres av reviderende </w:t>
      </w:r>
      <w:r w:rsidR="00177248">
        <w:t>Deltaker</w:t>
      </w:r>
      <w:r w:rsidR="00530BB0">
        <w:t>(e)</w:t>
      </w:r>
      <w:r w:rsidR="00246827">
        <w:t>.</w:t>
      </w:r>
      <w:r w:rsidR="00530BB0">
        <w:t xml:space="preserve"> Skriftlig varsel om revisjon skal sendes Prosjektansvarlig, med kopi til de øvrige </w:t>
      </w:r>
      <w:r w:rsidR="00177248">
        <w:t>Deltakerne</w:t>
      </w:r>
      <w:r w:rsidR="00530BB0">
        <w:t xml:space="preserve">, minst 30 </w:t>
      </w:r>
      <w:r w:rsidR="00FA70E0">
        <w:t>virke</w:t>
      </w:r>
      <w:r w:rsidR="00530BB0">
        <w:t>dager før revisjonen er planlagt startet.</w:t>
      </w:r>
    </w:p>
    <w:p w14:paraId="18B1E45C" w14:textId="2EAD7179" w:rsidR="003A4BE2" w:rsidRDefault="005D4FF4" w:rsidP="00C62BFE">
      <w:r>
        <w:t>Dersom flere Deltakere ønsker å gjennomføre revisjon skal revisjonen skje samtidig, eventuelt av en felles revisjonsgruppe. Revisjonen skal gjennomføres på en måte som medfører minst mulig ulempe.</w:t>
      </w:r>
      <w:r w:rsidR="003A4BE2">
        <w:t xml:space="preserve"> </w:t>
      </w:r>
    </w:p>
    <w:p w14:paraId="263407C0" w14:textId="77777777" w:rsidR="00D1314A" w:rsidRDefault="003A4BE2" w:rsidP="00C62BFE">
      <w:r>
        <w:t>I henhold til Generelle Vilkår for FoU-prosjekter, har Forskningsrådet og Riksrevisjonen til enhver tid rett til å kontrollere at de bevilgede midler brukes i henhold til FoU-avtalen. Deltakerne plikter på anmodning fra Forskningsrådet og/eller Riksrevisjonen å legge frem de bilag, timelister, beregninger og annet relevant underlagsmateriale som etterspørres for gjennomføring av slik kontroll.</w:t>
      </w:r>
    </w:p>
    <w:p w14:paraId="7B925684" w14:textId="68ABEDCA" w:rsidR="000840E0" w:rsidRDefault="00D1314A" w:rsidP="00C62BFE">
      <w:pPr>
        <w:rPr>
          <w:b/>
        </w:rPr>
      </w:pPr>
      <w:r>
        <w:t>Eventuelle dokumenterte avvik fremsatt ved revisjon og begrunnet i Samarbeidsavtalen skal rettes opp av Deltaker</w:t>
      </w:r>
      <w:r w:rsidR="00A731D9">
        <w:t>ne</w:t>
      </w:r>
      <w:r>
        <w:t xml:space="preserve"> innen rimelig tid.</w:t>
      </w:r>
    </w:p>
    <w:p w14:paraId="380DEF87" w14:textId="77777777" w:rsidR="004B14BF" w:rsidRPr="00D00133" w:rsidRDefault="000840E0" w:rsidP="00503C46">
      <w:pPr>
        <w:pStyle w:val="Overskrift1"/>
      </w:pPr>
      <w:bookmarkStart w:id="51" w:name="_Toc523827914"/>
      <w:r w:rsidRPr="000840E0">
        <w:lastRenderedPageBreak/>
        <w:t>1</w:t>
      </w:r>
      <w:r w:rsidR="00CF611D">
        <w:t>9</w:t>
      </w:r>
      <w:r w:rsidR="004B14BF" w:rsidRPr="00D00133">
        <w:tab/>
        <w:t>Ingen representasjon eller formelt partnerskap</w:t>
      </w:r>
      <w:bookmarkEnd w:id="51"/>
    </w:p>
    <w:p w14:paraId="7891DF28" w14:textId="5135AA08" w:rsidR="004760DC" w:rsidRPr="00D00133" w:rsidRDefault="00177248" w:rsidP="00C62BFE">
      <w:r>
        <w:t>Deltakerne</w:t>
      </w:r>
      <w:r w:rsidR="004B14BF" w:rsidRPr="00D00133">
        <w:t xml:space="preserve"> </w:t>
      </w:r>
      <w:r w:rsidR="000E2511">
        <w:t xml:space="preserve">kan </w:t>
      </w:r>
      <w:r w:rsidR="00DF5F5D">
        <w:t>ikke forplikte</w:t>
      </w:r>
      <w:r w:rsidR="004B14BF" w:rsidRPr="00D00133">
        <w:t xml:space="preserve"> øvrige </w:t>
      </w:r>
      <w:r>
        <w:t>Deltakere</w:t>
      </w:r>
      <w:r w:rsidR="004B14BF" w:rsidRPr="00D00133">
        <w:t xml:space="preserve"> </w:t>
      </w:r>
      <w:r w:rsidR="004B14BF">
        <w:t>i</w:t>
      </w:r>
      <w:r w:rsidR="004B14BF" w:rsidRPr="00D00133">
        <w:t xml:space="preserve"> </w:t>
      </w:r>
      <w:r w:rsidR="004B14BF">
        <w:t>Prosjektet økonomisk eller juridisk</w:t>
      </w:r>
      <w:r w:rsidR="00A731D9">
        <w:t>,</w:t>
      </w:r>
      <w:r w:rsidR="000840E0">
        <w:t xml:space="preserve"> eller utgi seg for å opptre på disses vegne</w:t>
      </w:r>
      <w:r w:rsidR="004B14BF">
        <w:t xml:space="preserve">. Hverken denne </w:t>
      </w:r>
      <w:r w:rsidR="009D0F10">
        <w:t>Samarbeidsavtalen</w:t>
      </w:r>
      <w:r w:rsidR="004B14BF">
        <w:t xml:space="preserve"> eller deltakelse</w:t>
      </w:r>
      <w:r w:rsidR="000E2511">
        <w:t>n</w:t>
      </w:r>
      <w:r w:rsidR="004B14BF">
        <w:t xml:space="preserve"> i Prosjektet skal anses </w:t>
      </w:r>
      <w:r w:rsidR="000840E0">
        <w:t>å utgjøre noe</w:t>
      </w:r>
      <w:r w:rsidR="00D1314A">
        <w:t>n</w:t>
      </w:r>
      <w:r w:rsidR="000840E0">
        <w:t xml:space="preserve"> form </w:t>
      </w:r>
      <w:r w:rsidR="00D1314A">
        <w:t xml:space="preserve">for formelt </w:t>
      </w:r>
      <w:r w:rsidR="000840E0">
        <w:t>partnerskap</w:t>
      </w:r>
      <w:r w:rsidR="00D1314A">
        <w:t xml:space="preserve"> eller </w:t>
      </w:r>
      <w:r w:rsidR="001C55F4">
        <w:t>felles næringsvirksomhet</w:t>
      </w:r>
      <w:r w:rsidR="00D1314A">
        <w:t>.</w:t>
      </w:r>
    </w:p>
    <w:p w14:paraId="63F89CF6" w14:textId="5999B3C1" w:rsidR="004760DC" w:rsidRPr="004760DC" w:rsidRDefault="004760DC" w:rsidP="00503C46">
      <w:pPr>
        <w:pStyle w:val="Overskrift1"/>
      </w:pPr>
      <w:bookmarkStart w:id="52" w:name="_Toc523827915"/>
      <w:r w:rsidRPr="004760DC">
        <w:t>20</w:t>
      </w:r>
      <w:r w:rsidRPr="004760DC">
        <w:tab/>
        <w:t>Kommunikasjon mellom Deltakerne</w:t>
      </w:r>
      <w:bookmarkEnd w:id="52"/>
    </w:p>
    <w:p w14:paraId="0E8F3FEA" w14:textId="355BAE93" w:rsidR="00281C46" w:rsidRPr="00AE6EB5" w:rsidRDefault="004760DC">
      <w:r w:rsidRPr="004760DC">
        <w:t>All informasjon formidlet under denne Samarbeidsavtalen</w:t>
      </w:r>
      <w:r w:rsidR="00A731D9">
        <w:t>,</w:t>
      </w:r>
      <w:r w:rsidRPr="004760DC">
        <w:t xml:space="preserve"> skal </w:t>
      </w:r>
      <w:r>
        <w:t xml:space="preserve">gjøres </w:t>
      </w:r>
      <w:r w:rsidRPr="004760DC">
        <w:t>skriftlig</w:t>
      </w:r>
      <w:r w:rsidR="008877C1">
        <w:t>,</w:t>
      </w:r>
      <w:r w:rsidRPr="004760DC">
        <w:t xml:space="preserve"> </w:t>
      </w:r>
      <w:r>
        <w:t xml:space="preserve">og </w:t>
      </w:r>
      <w:r w:rsidRPr="004760DC">
        <w:t xml:space="preserve">til de adresser og mottagere som </w:t>
      </w:r>
      <w:proofErr w:type="gramStart"/>
      <w:r>
        <w:t>fremkommer</w:t>
      </w:r>
      <w:proofErr w:type="gramEnd"/>
      <w:r>
        <w:t xml:space="preserve"> av den oppdaterte kontaktlisten</w:t>
      </w:r>
      <w:r w:rsidRPr="004760DC">
        <w:t xml:space="preserve"> Prosjektansvarlig fører</w:t>
      </w:r>
      <w:r>
        <w:t>, jf. punkt 5.</w:t>
      </w:r>
      <w:r w:rsidR="00AE6EB5">
        <w:t xml:space="preserve"> </w:t>
      </w:r>
    </w:p>
    <w:p w14:paraId="607A6709" w14:textId="17B3DD83" w:rsidR="00ED2B3B" w:rsidRPr="001A7649" w:rsidRDefault="004760DC" w:rsidP="00503C46">
      <w:pPr>
        <w:pStyle w:val="Overskrift1"/>
      </w:pPr>
      <w:bookmarkStart w:id="53" w:name="_Toc523827916"/>
      <w:r>
        <w:t>21</w:t>
      </w:r>
      <w:r w:rsidR="001A7649" w:rsidRPr="001A7649">
        <w:tab/>
        <w:t xml:space="preserve">0verdragelse av </w:t>
      </w:r>
      <w:r w:rsidR="009D0F10">
        <w:t>Samarbeidsavtalen</w:t>
      </w:r>
      <w:bookmarkEnd w:id="53"/>
    </w:p>
    <w:p w14:paraId="040DD189" w14:textId="0AE95DDD" w:rsidR="000840E0" w:rsidRPr="00AE6EB5" w:rsidRDefault="00F54A1F">
      <w:r>
        <w:t xml:space="preserve">En </w:t>
      </w:r>
      <w:r w:rsidR="00177248">
        <w:t>Deltaker</w:t>
      </w:r>
      <w:r>
        <w:t xml:space="preserve"> kan ikke</w:t>
      </w:r>
      <w:r w:rsidR="000E2511">
        <w:t>,</w:t>
      </w:r>
      <w:r>
        <w:t xml:space="preserve"> uten forutgående skriftlig samtykke fra øvrige </w:t>
      </w:r>
      <w:r w:rsidR="00177248">
        <w:t>Deltakere</w:t>
      </w:r>
      <w:r>
        <w:t xml:space="preserve">, helt eller delvis, overføre egne rettigheter eller forpliktelser under </w:t>
      </w:r>
      <w:r w:rsidR="009D0F10">
        <w:t>Samarbeidsavtalen</w:t>
      </w:r>
      <w:r>
        <w:t xml:space="preserve"> til tredjeparter. Dette omfatter </w:t>
      </w:r>
      <w:r w:rsidR="00836654">
        <w:t xml:space="preserve">også </w:t>
      </w:r>
      <w:r>
        <w:t xml:space="preserve">overføringer til Tilknyttede </w:t>
      </w:r>
      <w:r w:rsidR="00D164D5">
        <w:t>Enhet</w:t>
      </w:r>
      <w:r>
        <w:t xml:space="preserve">er.  </w:t>
      </w:r>
    </w:p>
    <w:p w14:paraId="212C204E" w14:textId="2EAD88FA" w:rsidR="009B6D2D" w:rsidRDefault="004760DC" w:rsidP="00503C46">
      <w:pPr>
        <w:pStyle w:val="Overskrift1"/>
      </w:pPr>
      <w:bookmarkStart w:id="54" w:name="_Toc523827917"/>
      <w:r>
        <w:t>22</w:t>
      </w:r>
      <w:r w:rsidR="00F515FF">
        <w:tab/>
      </w:r>
      <w:r w:rsidR="009B6D2D" w:rsidRPr="004A49E3">
        <w:t>Lovvalg og verneting</w:t>
      </w:r>
      <w:bookmarkEnd w:id="54"/>
    </w:p>
    <w:p w14:paraId="34E01845" w14:textId="77777777" w:rsidR="004A49E3" w:rsidRDefault="004A49E3">
      <w:r>
        <w:t xml:space="preserve">Denne </w:t>
      </w:r>
      <w:r w:rsidR="009D0F10">
        <w:t>Samarbeidsavtalen</w:t>
      </w:r>
      <w:r>
        <w:t xml:space="preserve"> er underlagt norsk rett. </w:t>
      </w:r>
    </w:p>
    <w:p w14:paraId="4DC12B78" w14:textId="77777777" w:rsidR="00244D99" w:rsidRPr="006D66AA" w:rsidRDefault="00244D99" w:rsidP="00244D99">
      <w:pPr>
        <w:rPr>
          <w:i/>
        </w:rPr>
      </w:pPr>
      <w:r w:rsidRPr="006D66AA">
        <w:rPr>
          <w:i/>
        </w:rPr>
        <w:t>Alternativ 1:</w:t>
      </w:r>
    </w:p>
    <w:tbl>
      <w:tblPr>
        <w:tblStyle w:val="Tabellrutenett"/>
        <w:tblW w:w="0" w:type="auto"/>
        <w:tblLook w:val="04A0" w:firstRow="1" w:lastRow="0" w:firstColumn="1" w:lastColumn="0" w:noHBand="0" w:noVBand="1"/>
      </w:tblPr>
      <w:tblGrid>
        <w:gridCol w:w="9062"/>
      </w:tblGrid>
      <w:tr w:rsidR="006D66AA" w14:paraId="72340FBA" w14:textId="77777777" w:rsidTr="006D66AA">
        <w:tc>
          <w:tcPr>
            <w:tcW w:w="9212" w:type="dxa"/>
          </w:tcPr>
          <w:p w14:paraId="51DD0C75" w14:textId="77777777" w:rsidR="006D66AA" w:rsidRPr="00290779" w:rsidRDefault="006D66AA" w:rsidP="00244D99">
            <w:pPr>
              <w:rPr>
                <w:lang w:val="nb-NO"/>
              </w:rPr>
            </w:pPr>
          </w:p>
          <w:p w14:paraId="1AEAF247" w14:textId="77777777" w:rsidR="006D66AA" w:rsidRDefault="006D66AA" w:rsidP="006D66AA">
            <w:pPr>
              <w:rPr>
                <w:lang w:val="nb-NO"/>
              </w:rPr>
            </w:pPr>
            <w:r w:rsidRPr="006D66AA">
              <w:rPr>
                <w:lang w:val="nb-NO"/>
              </w:rPr>
              <w:t>Tvister som måtte oppstå i forbindelse med</w:t>
            </w:r>
            <w:r>
              <w:rPr>
                <w:lang w:val="nb-NO"/>
              </w:rPr>
              <w:t>,</w:t>
            </w:r>
            <w:r w:rsidRPr="006D66AA">
              <w:rPr>
                <w:lang w:val="nb-NO"/>
              </w:rPr>
              <w:t xml:space="preserve"> eller som et resultat av</w:t>
            </w:r>
            <w:r>
              <w:rPr>
                <w:lang w:val="nb-NO"/>
              </w:rPr>
              <w:t>,</w:t>
            </w:r>
            <w:r w:rsidRPr="006D66AA">
              <w:rPr>
                <w:lang w:val="nb-NO"/>
              </w:rPr>
              <w:t xml:space="preserve"> Samarbeidsavtalen skal søkes løst i minnelighet gjennom forhandlinger mellom Deltakerne. </w:t>
            </w:r>
          </w:p>
          <w:p w14:paraId="11B1624E" w14:textId="77777777" w:rsidR="006D66AA" w:rsidRDefault="006D66AA" w:rsidP="006D66AA">
            <w:pPr>
              <w:rPr>
                <w:lang w:val="nb-NO"/>
              </w:rPr>
            </w:pPr>
          </w:p>
          <w:p w14:paraId="2833D57F" w14:textId="6B003E3A" w:rsidR="006D66AA" w:rsidRPr="00AC5AD6" w:rsidRDefault="006D66AA" w:rsidP="006D66AA">
            <w:pPr>
              <w:rPr>
                <w:lang w:val="nb-NO"/>
              </w:rPr>
            </w:pPr>
            <w:r w:rsidRPr="006D66AA">
              <w:rPr>
                <w:lang w:val="nb-NO"/>
              </w:rPr>
              <w:t>Dersom en minnelig løsning ikke oppnås, kan tvisten bringes inn for domstolene. Deltakerne vedtar [</w:t>
            </w:r>
            <w:r w:rsidRPr="006D66AA">
              <w:rPr>
                <w:i/>
                <w:lang w:val="nb-NO"/>
              </w:rPr>
              <w:t>fyll ut med aktuell rettskrets</w:t>
            </w:r>
            <w:r w:rsidRPr="006D66AA">
              <w:rPr>
                <w:lang w:val="nb-NO"/>
              </w:rPr>
              <w:t>] tingrett som felles verneting</w:t>
            </w:r>
            <w:r w:rsidRPr="00AC5AD6">
              <w:rPr>
                <w:lang w:val="nb-NO"/>
              </w:rPr>
              <w:t xml:space="preserve">. </w:t>
            </w:r>
          </w:p>
          <w:p w14:paraId="5E9AC2E7" w14:textId="77777777" w:rsidR="006D66AA" w:rsidRPr="00AC5AD6" w:rsidRDefault="006D66AA" w:rsidP="00244D99">
            <w:pPr>
              <w:rPr>
                <w:lang w:val="nb-NO"/>
              </w:rPr>
            </w:pPr>
          </w:p>
        </w:tc>
      </w:tr>
    </w:tbl>
    <w:p w14:paraId="6EA6778F" w14:textId="77777777" w:rsidR="006D66AA" w:rsidRDefault="006D66AA" w:rsidP="00244D99"/>
    <w:p w14:paraId="5592DA05" w14:textId="77777777" w:rsidR="00244D99" w:rsidRPr="006D66AA" w:rsidRDefault="00244D99" w:rsidP="00244D99">
      <w:pPr>
        <w:rPr>
          <w:i/>
        </w:rPr>
      </w:pPr>
      <w:r w:rsidRPr="006D66AA">
        <w:rPr>
          <w:i/>
        </w:rPr>
        <w:t>Alternativ 2:</w:t>
      </w:r>
    </w:p>
    <w:tbl>
      <w:tblPr>
        <w:tblStyle w:val="Tabellrutenett"/>
        <w:tblW w:w="0" w:type="auto"/>
        <w:tblLook w:val="04A0" w:firstRow="1" w:lastRow="0" w:firstColumn="1" w:lastColumn="0" w:noHBand="0" w:noVBand="1"/>
      </w:tblPr>
      <w:tblGrid>
        <w:gridCol w:w="9062"/>
      </w:tblGrid>
      <w:tr w:rsidR="006D66AA" w14:paraId="2289F0AB" w14:textId="77777777" w:rsidTr="006D66AA">
        <w:tc>
          <w:tcPr>
            <w:tcW w:w="9212" w:type="dxa"/>
          </w:tcPr>
          <w:p w14:paraId="2426DBEC" w14:textId="77777777" w:rsidR="006D66AA" w:rsidRDefault="006D66AA" w:rsidP="006D66AA">
            <w:pPr>
              <w:rPr>
                <w:lang w:val="nb-NO"/>
              </w:rPr>
            </w:pPr>
          </w:p>
          <w:p w14:paraId="0360310F" w14:textId="77777777" w:rsidR="006D66AA" w:rsidRDefault="006D66AA" w:rsidP="006D66AA">
            <w:pPr>
              <w:rPr>
                <w:lang w:val="nb-NO"/>
              </w:rPr>
            </w:pPr>
            <w:r w:rsidRPr="006D66AA">
              <w:rPr>
                <w:lang w:val="nb-NO"/>
              </w:rPr>
              <w:t xml:space="preserve">Tvister som måtte oppstå i forbindelse med eller som et resultat av Samarbeidsavtalen, skal søkes løst i minnelighet gjennom forhandlinger mellom Deltakerne. </w:t>
            </w:r>
          </w:p>
          <w:p w14:paraId="5F944BE8" w14:textId="77777777" w:rsidR="006D66AA" w:rsidRDefault="006D66AA" w:rsidP="006D66AA">
            <w:pPr>
              <w:rPr>
                <w:lang w:val="nb-NO"/>
              </w:rPr>
            </w:pPr>
          </w:p>
          <w:p w14:paraId="2FDBF3DB" w14:textId="2985DD13" w:rsidR="006D66AA" w:rsidRPr="006D66AA" w:rsidRDefault="006D66AA" w:rsidP="006D66AA">
            <w:pPr>
              <w:rPr>
                <w:lang w:val="nb-NO"/>
              </w:rPr>
            </w:pPr>
            <w:r w:rsidRPr="006D66AA">
              <w:rPr>
                <w:lang w:val="nb-NO"/>
              </w:rPr>
              <w:t>Dersom en minnelig løsning ikke oppnås, kan tvisten avgjøres ved voldgift i h</w:t>
            </w:r>
            <w:r>
              <w:rPr>
                <w:lang w:val="nb-NO"/>
              </w:rPr>
              <w:t>enhold til Lov om voldgift av 14. mai 2004 nr. 25</w:t>
            </w:r>
            <w:r w:rsidRPr="006D66AA">
              <w:rPr>
                <w:lang w:val="nb-NO"/>
              </w:rPr>
              <w:t xml:space="preserve">. </w:t>
            </w:r>
            <w:r>
              <w:rPr>
                <w:lang w:val="nb-NO"/>
              </w:rPr>
              <w:t>Deltakerne er enige om at i</w:t>
            </w:r>
            <w:r w:rsidRPr="006D66AA">
              <w:rPr>
                <w:lang w:val="nb-NO"/>
              </w:rPr>
              <w:t>nnholdet i</w:t>
            </w:r>
            <w:r w:rsidR="00B97824">
              <w:rPr>
                <w:lang w:val="nb-NO"/>
              </w:rPr>
              <w:t>,</w:t>
            </w:r>
            <w:r w:rsidRPr="006D66AA">
              <w:rPr>
                <w:lang w:val="nb-NO"/>
              </w:rPr>
              <w:t xml:space="preserve"> og resultatet av</w:t>
            </w:r>
            <w:r w:rsidR="00B97824">
              <w:rPr>
                <w:lang w:val="nb-NO"/>
              </w:rPr>
              <w:t>,</w:t>
            </w:r>
            <w:r w:rsidRPr="006D66AA">
              <w:rPr>
                <w:lang w:val="nb-NO"/>
              </w:rPr>
              <w:t xml:space="preserve"> en voldgiftsbehandling skal holdes hemmelig.</w:t>
            </w:r>
          </w:p>
          <w:p w14:paraId="7F23FC10" w14:textId="77777777" w:rsidR="006D66AA" w:rsidRPr="006D66AA" w:rsidRDefault="006D66AA" w:rsidP="00244D99">
            <w:pPr>
              <w:rPr>
                <w:lang w:val="nb-NO"/>
              </w:rPr>
            </w:pPr>
          </w:p>
        </w:tc>
      </w:tr>
    </w:tbl>
    <w:p w14:paraId="3DCF0756" w14:textId="77777777" w:rsidR="00F515FF" w:rsidRPr="004A49E3" w:rsidRDefault="00F515FF"/>
    <w:p w14:paraId="4A595604" w14:textId="72319A43" w:rsidR="009B6D2D" w:rsidRDefault="003A7E22" w:rsidP="00503C46">
      <w:pPr>
        <w:pStyle w:val="Overskrift1"/>
      </w:pPr>
      <w:bookmarkStart w:id="55" w:name="_Toc523827918"/>
      <w:r>
        <w:t>23</w:t>
      </w:r>
      <w:r w:rsidR="00F515FF">
        <w:tab/>
      </w:r>
      <w:r w:rsidR="009B6D2D" w:rsidRPr="004A49E3">
        <w:t>Signatur</w:t>
      </w:r>
      <w:r w:rsidR="00117B3D">
        <w:t>er</w:t>
      </w:r>
      <w:bookmarkEnd w:id="55"/>
    </w:p>
    <w:p w14:paraId="54FD51B9" w14:textId="2305047C" w:rsidR="00920828" w:rsidRDefault="00845755">
      <w:r>
        <w:t xml:space="preserve">Denne </w:t>
      </w:r>
      <w:r w:rsidR="009D0F10">
        <w:t>Samarbeidsavtalen</w:t>
      </w:r>
      <w:r>
        <w:t xml:space="preserve"> er signert i [x] eksemplarer, </w:t>
      </w:r>
      <w:r w:rsidR="00117B3D">
        <w:t xml:space="preserve">hvorav </w:t>
      </w:r>
      <w:r>
        <w:t xml:space="preserve">hver </w:t>
      </w:r>
      <w:r w:rsidR="00177248">
        <w:t>Deltaker</w:t>
      </w:r>
      <w:r w:rsidR="00244D99">
        <w:t xml:space="preserve"> beholder</w:t>
      </w:r>
      <w:r>
        <w:t xml:space="preserve"> ett</w:t>
      </w:r>
      <w:r w:rsidR="00117B3D">
        <w:t xml:space="preserve"> eksemplar hver</w:t>
      </w:r>
      <w:r>
        <w:t>.</w:t>
      </w:r>
    </w:p>
    <w:p w14:paraId="7B6DFF7B" w14:textId="77777777" w:rsidR="0031663E" w:rsidRDefault="0031663E"/>
    <w:p w14:paraId="71A592CE" w14:textId="18129E47" w:rsidR="00920828" w:rsidRDefault="00920828" w:rsidP="00E22E3A">
      <w:r w:rsidRPr="00E13C60">
        <w:rPr>
          <w:b/>
        </w:rPr>
        <w:lastRenderedPageBreak/>
        <w:t>For [foretaksnavn]:</w:t>
      </w:r>
    </w:p>
    <w:p w14:paraId="77FDD63A" w14:textId="77777777" w:rsidR="00920828" w:rsidRDefault="00920828" w:rsidP="00E22E3A">
      <w:r>
        <w:t>Sted/ dato:</w:t>
      </w:r>
    </w:p>
    <w:p w14:paraId="601076C4" w14:textId="77777777" w:rsidR="00920828" w:rsidRDefault="00920828" w:rsidP="00E22E3A">
      <w:r>
        <w:t>Navn:</w:t>
      </w:r>
    </w:p>
    <w:p w14:paraId="5BA0D5C5" w14:textId="1D4ECBCF" w:rsidR="00920828" w:rsidRDefault="00920828" w:rsidP="00E22E3A">
      <w:r>
        <w:t>Tittel:</w:t>
      </w:r>
    </w:p>
    <w:p w14:paraId="4435D649" w14:textId="77777777" w:rsidR="00920828" w:rsidRDefault="00920828" w:rsidP="00E22E3A">
      <w:proofErr w:type="gramStart"/>
      <w:r>
        <w:t>Signatur:_</w:t>
      </w:r>
      <w:proofErr w:type="gramEnd"/>
      <w:r>
        <w:t>_________________________</w:t>
      </w:r>
    </w:p>
    <w:p w14:paraId="70FE2E9A" w14:textId="77777777" w:rsidR="00920828" w:rsidRDefault="00920828" w:rsidP="00E22E3A"/>
    <w:p w14:paraId="624EB8D6" w14:textId="77777777" w:rsidR="00920828" w:rsidRPr="00E13C60" w:rsidRDefault="00920828" w:rsidP="00E22E3A">
      <w:pPr>
        <w:rPr>
          <w:b/>
        </w:rPr>
      </w:pPr>
      <w:r w:rsidRPr="00E13C60">
        <w:rPr>
          <w:b/>
        </w:rPr>
        <w:t>Fakturaadresse:</w:t>
      </w:r>
    </w:p>
    <w:p w14:paraId="3FBFC5F8" w14:textId="77777777" w:rsidR="00920828" w:rsidRDefault="00920828" w:rsidP="00E22E3A"/>
    <w:p w14:paraId="3B1A7F81" w14:textId="77777777" w:rsidR="00920828" w:rsidRPr="00E13C60" w:rsidRDefault="00920828" w:rsidP="00E22E3A">
      <w:pPr>
        <w:rPr>
          <w:b/>
        </w:rPr>
      </w:pPr>
      <w:r w:rsidRPr="00E13C60">
        <w:rPr>
          <w:b/>
        </w:rPr>
        <w:t>Fakturareferanse:</w:t>
      </w:r>
    </w:p>
    <w:p w14:paraId="385302AC" w14:textId="77777777" w:rsidR="00932B3C" w:rsidRDefault="00932B3C" w:rsidP="00920828">
      <w:pPr>
        <w:rPr>
          <w:b/>
        </w:rPr>
      </w:pPr>
    </w:p>
    <w:p w14:paraId="32939ED1" w14:textId="77777777" w:rsidR="00932B3C" w:rsidRDefault="00932B3C" w:rsidP="00920828">
      <w:pPr>
        <w:rPr>
          <w:b/>
        </w:rPr>
      </w:pPr>
    </w:p>
    <w:p w14:paraId="76066F02" w14:textId="639A53F4" w:rsidR="00920828" w:rsidRPr="0070444A" w:rsidRDefault="00920828" w:rsidP="00920828">
      <w:pPr>
        <w:rPr>
          <w:b/>
        </w:rPr>
      </w:pPr>
      <w:r w:rsidRPr="0070444A">
        <w:rPr>
          <w:b/>
        </w:rPr>
        <w:t>For [foretaksnavn]:</w:t>
      </w:r>
    </w:p>
    <w:p w14:paraId="6FDD8B8C" w14:textId="77777777" w:rsidR="00920828" w:rsidRDefault="00920828" w:rsidP="00920828"/>
    <w:p w14:paraId="213F7951" w14:textId="77777777" w:rsidR="00920828" w:rsidRDefault="00920828" w:rsidP="00920828">
      <w:r>
        <w:t>Sted/ dato:</w:t>
      </w:r>
    </w:p>
    <w:p w14:paraId="1B1DCADB" w14:textId="77777777" w:rsidR="00920828" w:rsidRDefault="00920828" w:rsidP="00920828">
      <w:r>
        <w:t>Navn:</w:t>
      </w:r>
    </w:p>
    <w:p w14:paraId="3C4265C7" w14:textId="64409655" w:rsidR="00920828" w:rsidRDefault="00920828" w:rsidP="00920828">
      <w:r>
        <w:t>Tittel:</w:t>
      </w:r>
    </w:p>
    <w:p w14:paraId="5A474C46" w14:textId="77777777" w:rsidR="00920828" w:rsidRDefault="00920828" w:rsidP="00920828">
      <w:proofErr w:type="gramStart"/>
      <w:r>
        <w:t>Signatur:_</w:t>
      </w:r>
      <w:proofErr w:type="gramEnd"/>
      <w:r>
        <w:t>_________________________</w:t>
      </w:r>
    </w:p>
    <w:p w14:paraId="2219B52C" w14:textId="77777777" w:rsidR="00920828" w:rsidRDefault="00920828" w:rsidP="00920828"/>
    <w:p w14:paraId="1CF2BB6F" w14:textId="1CD435FD" w:rsidR="00920828" w:rsidRDefault="00920828" w:rsidP="00920828">
      <w:r w:rsidRPr="00E13C60">
        <w:rPr>
          <w:b/>
        </w:rPr>
        <w:t>Fakturaadresse:</w:t>
      </w:r>
    </w:p>
    <w:p w14:paraId="270D5789" w14:textId="77777777" w:rsidR="00920828" w:rsidRDefault="00920828" w:rsidP="00920828"/>
    <w:p w14:paraId="45E3DDD0" w14:textId="77777777" w:rsidR="00920828" w:rsidRPr="00E13C60" w:rsidRDefault="00920828" w:rsidP="00920828">
      <w:pPr>
        <w:rPr>
          <w:b/>
        </w:rPr>
      </w:pPr>
      <w:r w:rsidRPr="00E13C60">
        <w:rPr>
          <w:b/>
        </w:rPr>
        <w:t>Fakturareferanse:</w:t>
      </w:r>
    </w:p>
    <w:p w14:paraId="51C1537F" w14:textId="77777777" w:rsidR="00920828" w:rsidRDefault="00920828">
      <w:r>
        <w:br w:type="page"/>
      </w:r>
    </w:p>
    <w:p w14:paraId="227BAE7E" w14:textId="740F30BD" w:rsidR="00392B93" w:rsidRPr="0087264C" w:rsidRDefault="004760DC" w:rsidP="000F4F45">
      <w:pPr>
        <w:pStyle w:val="Overskrift1"/>
        <w:jc w:val="right"/>
      </w:pPr>
      <w:bookmarkStart w:id="56" w:name="_Toc523827919"/>
      <w:r w:rsidRPr="0087264C">
        <w:lastRenderedPageBreak/>
        <w:t>Vedlegg 1</w:t>
      </w:r>
      <w:bookmarkEnd w:id="56"/>
      <w:r w:rsidR="00392B93" w:rsidRPr="0087264C">
        <w:tab/>
      </w:r>
    </w:p>
    <w:p w14:paraId="40FD3209" w14:textId="33787E3F" w:rsidR="00392B93" w:rsidRPr="0087264C" w:rsidRDefault="00392B93" w:rsidP="00A50490">
      <w:pPr>
        <w:jc w:val="center"/>
        <w:rPr>
          <w:sz w:val="28"/>
          <w:szCs w:val="28"/>
        </w:rPr>
      </w:pPr>
      <w:r w:rsidRPr="0087264C">
        <w:rPr>
          <w:b/>
          <w:sz w:val="28"/>
          <w:szCs w:val="28"/>
        </w:rPr>
        <w:t>FOU-</w:t>
      </w:r>
      <w:r w:rsidR="003F796E">
        <w:rPr>
          <w:b/>
          <w:sz w:val="28"/>
          <w:szCs w:val="28"/>
        </w:rPr>
        <w:t>kontrakten</w:t>
      </w:r>
    </w:p>
    <w:p w14:paraId="4C3A1B96" w14:textId="77777777" w:rsidR="00392B93" w:rsidRDefault="00392B93">
      <w:r>
        <w:br w:type="page"/>
      </w:r>
    </w:p>
    <w:p w14:paraId="00AD0E4D" w14:textId="05CDBB99" w:rsidR="00920828" w:rsidRPr="00932B3C" w:rsidRDefault="00920828" w:rsidP="000F4F45">
      <w:pPr>
        <w:pStyle w:val="Overskrift1"/>
        <w:jc w:val="right"/>
      </w:pPr>
      <w:bookmarkStart w:id="57" w:name="_Toc523827920"/>
      <w:r w:rsidRPr="00932B3C">
        <w:lastRenderedPageBreak/>
        <w:t>Vedlegg 2</w:t>
      </w:r>
      <w:bookmarkEnd w:id="57"/>
    </w:p>
    <w:p w14:paraId="0A0A4750" w14:textId="77777777" w:rsidR="00920828" w:rsidRPr="00932B3C" w:rsidRDefault="00920828" w:rsidP="00A50490">
      <w:pPr>
        <w:jc w:val="center"/>
        <w:rPr>
          <w:b/>
          <w:sz w:val="28"/>
          <w:szCs w:val="28"/>
        </w:rPr>
      </w:pPr>
      <w:r w:rsidRPr="00932B3C">
        <w:rPr>
          <w:b/>
          <w:sz w:val="28"/>
          <w:szCs w:val="28"/>
        </w:rPr>
        <w:t>Avvik fra Samarbeidsavtalens standardtekst</w:t>
      </w:r>
    </w:p>
    <w:p w14:paraId="475E8967" w14:textId="67D5E0F4" w:rsidR="00920828" w:rsidRPr="00932B3C" w:rsidRDefault="00920828" w:rsidP="00E22E3A">
      <w:r w:rsidRPr="00932B3C">
        <w:t xml:space="preserve">Deltakerne har avtalt at </w:t>
      </w:r>
      <w:r w:rsidR="00CD6C6F" w:rsidRPr="00932B3C">
        <w:t xml:space="preserve">nedenstående </w:t>
      </w:r>
      <w:r w:rsidRPr="00932B3C">
        <w:t xml:space="preserve">bestemmelser skal gjelde i stedet for eller i tillegg til den standardtekst som </w:t>
      </w:r>
      <w:proofErr w:type="gramStart"/>
      <w:r w:rsidRPr="00932B3C">
        <w:t>fremgår</w:t>
      </w:r>
      <w:proofErr w:type="gramEnd"/>
      <w:r w:rsidRPr="00932B3C">
        <w:t xml:space="preserve"> av Sama</w:t>
      </w:r>
      <w:r w:rsidR="00676530" w:rsidRPr="00932B3C">
        <w:t>rbeidsavtalens generelle vilkår.</w:t>
      </w:r>
    </w:p>
    <w:p w14:paraId="10CA0262" w14:textId="77777777" w:rsidR="00920828" w:rsidRPr="00932B3C" w:rsidRDefault="00920828" w:rsidP="00E22E3A"/>
    <w:tbl>
      <w:tblPr>
        <w:tblStyle w:val="Tabellrutenett"/>
        <w:tblW w:w="0" w:type="auto"/>
        <w:tblInd w:w="38" w:type="dxa"/>
        <w:tblLook w:val="04A0" w:firstRow="1" w:lastRow="0" w:firstColumn="1" w:lastColumn="0" w:noHBand="0" w:noVBand="1"/>
      </w:tblPr>
      <w:tblGrid>
        <w:gridCol w:w="4522"/>
        <w:gridCol w:w="4502"/>
      </w:tblGrid>
      <w:tr w:rsidR="00920828" w:rsidRPr="00932B3C" w14:paraId="615750B2" w14:textId="77777777" w:rsidTr="00920828">
        <w:tc>
          <w:tcPr>
            <w:tcW w:w="4606" w:type="dxa"/>
          </w:tcPr>
          <w:p w14:paraId="30CA302F" w14:textId="77777777" w:rsidR="00920828" w:rsidRPr="00932B3C" w:rsidRDefault="00920828" w:rsidP="00E22E3A">
            <w:pPr>
              <w:rPr>
                <w:b/>
                <w:lang w:val="nb-NO"/>
              </w:rPr>
            </w:pPr>
            <w:r w:rsidRPr="00932B3C">
              <w:rPr>
                <w:b/>
                <w:lang w:val="nb-NO"/>
              </w:rPr>
              <w:t>Punkt i Samarbeidsavtalen</w:t>
            </w:r>
          </w:p>
          <w:p w14:paraId="57A758F5" w14:textId="77777777" w:rsidR="00920828" w:rsidRPr="00932B3C" w:rsidRDefault="00920828" w:rsidP="00E22E3A">
            <w:pPr>
              <w:rPr>
                <w:b/>
                <w:lang w:val="nb-NO"/>
              </w:rPr>
            </w:pPr>
          </w:p>
        </w:tc>
        <w:tc>
          <w:tcPr>
            <w:tcW w:w="4606" w:type="dxa"/>
          </w:tcPr>
          <w:p w14:paraId="4A0C9FB2" w14:textId="77777777" w:rsidR="00920828" w:rsidRPr="00932B3C" w:rsidRDefault="00920828" w:rsidP="00E22E3A">
            <w:pPr>
              <w:rPr>
                <w:b/>
                <w:lang w:val="nb-NO"/>
              </w:rPr>
            </w:pPr>
            <w:r w:rsidRPr="00932B3C">
              <w:rPr>
                <w:b/>
                <w:lang w:val="nb-NO"/>
              </w:rPr>
              <w:t>Ny/ supplerende avtaletekst</w:t>
            </w:r>
          </w:p>
        </w:tc>
      </w:tr>
      <w:tr w:rsidR="00920828" w:rsidRPr="00932B3C" w14:paraId="3C1DDB62" w14:textId="77777777" w:rsidTr="00920828">
        <w:tc>
          <w:tcPr>
            <w:tcW w:w="4606" w:type="dxa"/>
          </w:tcPr>
          <w:p w14:paraId="6DBF9F1E" w14:textId="77777777" w:rsidR="00920828" w:rsidRPr="00932B3C" w:rsidRDefault="00920828" w:rsidP="00E22E3A">
            <w:pPr>
              <w:rPr>
                <w:lang w:val="nb-NO"/>
              </w:rPr>
            </w:pPr>
          </w:p>
          <w:p w14:paraId="6B4835A9" w14:textId="77777777" w:rsidR="00920828" w:rsidRPr="00932B3C" w:rsidRDefault="00920828" w:rsidP="00E22E3A">
            <w:pPr>
              <w:rPr>
                <w:lang w:val="nb-NO"/>
              </w:rPr>
            </w:pPr>
          </w:p>
        </w:tc>
        <w:tc>
          <w:tcPr>
            <w:tcW w:w="4606" w:type="dxa"/>
          </w:tcPr>
          <w:p w14:paraId="4C3F86A9" w14:textId="77777777" w:rsidR="00920828" w:rsidRPr="00932B3C" w:rsidRDefault="00920828" w:rsidP="00E22E3A">
            <w:pPr>
              <w:rPr>
                <w:lang w:val="nb-NO"/>
              </w:rPr>
            </w:pPr>
          </w:p>
        </w:tc>
      </w:tr>
      <w:tr w:rsidR="00920828" w:rsidRPr="00932B3C" w14:paraId="6AAB1D6B" w14:textId="77777777" w:rsidTr="00920828">
        <w:tc>
          <w:tcPr>
            <w:tcW w:w="4606" w:type="dxa"/>
          </w:tcPr>
          <w:p w14:paraId="60761E35" w14:textId="77777777" w:rsidR="00920828" w:rsidRPr="00932B3C" w:rsidRDefault="00920828" w:rsidP="00E22E3A">
            <w:pPr>
              <w:rPr>
                <w:lang w:val="nb-NO"/>
              </w:rPr>
            </w:pPr>
          </w:p>
          <w:p w14:paraId="2E71CEC4" w14:textId="77777777" w:rsidR="00920828" w:rsidRPr="00932B3C" w:rsidRDefault="00920828" w:rsidP="00E22E3A">
            <w:pPr>
              <w:rPr>
                <w:lang w:val="nb-NO"/>
              </w:rPr>
            </w:pPr>
          </w:p>
        </w:tc>
        <w:tc>
          <w:tcPr>
            <w:tcW w:w="4606" w:type="dxa"/>
          </w:tcPr>
          <w:p w14:paraId="5F16042D" w14:textId="77777777" w:rsidR="00920828" w:rsidRPr="00932B3C" w:rsidRDefault="00920828" w:rsidP="00E22E3A">
            <w:pPr>
              <w:rPr>
                <w:lang w:val="nb-NO"/>
              </w:rPr>
            </w:pPr>
          </w:p>
        </w:tc>
      </w:tr>
      <w:tr w:rsidR="00920828" w:rsidRPr="00932B3C" w14:paraId="1A6210E8" w14:textId="77777777" w:rsidTr="00920828">
        <w:tc>
          <w:tcPr>
            <w:tcW w:w="4606" w:type="dxa"/>
          </w:tcPr>
          <w:p w14:paraId="4194815D" w14:textId="77777777" w:rsidR="00920828" w:rsidRPr="00932B3C" w:rsidRDefault="00920828" w:rsidP="00E22E3A">
            <w:pPr>
              <w:rPr>
                <w:lang w:val="nb-NO"/>
              </w:rPr>
            </w:pPr>
          </w:p>
          <w:p w14:paraId="7933B169" w14:textId="77777777" w:rsidR="00920828" w:rsidRPr="00932B3C" w:rsidRDefault="00920828" w:rsidP="00E22E3A">
            <w:pPr>
              <w:rPr>
                <w:lang w:val="nb-NO"/>
              </w:rPr>
            </w:pPr>
          </w:p>
        </w:tc>
        <w:tc>
          <w:tcPr>
            <w:tcW w:w="4606" w:type="dxa"/>
          </w:tcPr>
          <w:p w14:paraId="4F2A072C" w14:textId="77777777" w:rsidR="00920828" w:rsidRPr="00932B3C" w:rsidRDefault="00920828" w:rsidP="00E22E3A">
            <w:pPr>
              <w:rPr>
                <w:lang w:val="nb-NO"/>
              </w:rPr>
            </w:pPr>
          </w:p>
        </w:tc>
      </w:tr>
      <w:tr w:rsidR="00920828" w:rsidRPr="00932B3C" w14:paraId="534E12D9" w14:textId="77777777" w:rsidTr="00920828">
        <w:tc>
          <w:tcPr>
            <w:tcW w:w="4606" w:type="dxa"/>
          </w:tcPr>
          <w:p w14:paraId="3F2F59AA" w14:textId="77777777" w:rsidR="00920828" w:rsidRPr="00932B3C" w:rsidRDefault="00920828" w:rsidP="00E22E3A">
            <w:pPr>
              <w:rPr>
                <w:lang w:val="nb-NO"/>
              </w:rPr>
            </w:pPr>
          </w:p>
          <w:p w14:paraId="168FB03E" w14:textId="77777777" w:rsidR="00920828" w:rsidRPr="00932B3C" w:rsidRDefault="00920828" w:rsidP="00E22E3A">
            <w:pPr>
              <w:rPr>
                <w:lang w:val="nb-NO"/>
              </w:rPr>
            </w:pPr>
          </w:p>
        </w:tc>
        <w:tc>
          <w:tcPr>
            <w:tcW w:w="4606" w:type="dxa"/>
          </w:tcPr>
          <w:p w14:paraId="2168FA11" w14:textId="77777777" w:rsidR="00920828" w:rsidRPr="00932B3C" w:rsidRDefault="00920828" w:rsidP="00E22E3A">
            <w:pPr>
              <w:rPr>
                <w:lang w:val="nb-NO"/>
              </w:rPr>
            </w:pPr>
          </w:p>
        </w:tc>
      </w:tr>
      <w:tr w:rsidR="00920828" w:rsidRPr="00932B3C" w14:paraId="269B3ED0" w14:textId="77777777" w:rsidTr="00920828">
        <w:tc>
          <w:tcPr>
            <w:tcW w:w="4606" w:type="dxa"/>
          </w:tcPr>
          <w:p w14:paraId="75360345" w14:textId="77777777" w:rsidR="00920828" w:rsidRPr="00932B3C" w:rsidRDefault="00920828" w:rsidP="00E22E3A">
            <w:pPr>
              <w:rPr>
                <w:lang w:val="nb-NO"/>
              </w:rPr>
            </w:pPr>
          </w:p>
          <w:p w14:paraId="3428523F" w14:textId="77777777" w:rsidR="00920828" w:rsidRPr="00932B3C" w:rsidRDefault="00920828" w:rsidP="00E22E3A">
            <w:pPr>
              <w:rPr>
                <w:lang w:val="nb-NO"/>
              </w:rPr>
            </w:pPr>
          </w:p>
        </w:tc>
        <w:tc>
          <w:tcPr>
            <w:tcW w:w="4606" w:type="dxa"/>
          </w:tcPr>
          <w:p w14:paraId="09E80F2F" w14:textId="77777777" w:rsidR="00920828" w:rsidRPr="00932B3C" w:rsidRDefault="00920828" w:rsidP="00E22E3A">
            <w:pPr>
              <w:rPr>
                <w:lang w:val="nb-NO"/>
              </w:rPr>
            </w:pPr>
          </w:p>
        </w:tc>
      </w:tr>
    </w:tbl>
    <w:p w14:paraId="2CC58901" w14:textId="77777777" w:rsidR="00C2148F" w:rsidRPr="00932B3C" w:rsidRDefault="00920828" w:rsidP="00E22E3A">
      <w:r w:rsidRPr="00932B3C">
        <w:t xml:space="preserve"> </w:t>
      </w:r>
    </w:p>
    <w:p w14:paraId="3125C43B" w14:textId="77777777" w:rsidR="00C2148F" w:rsidRPr="00932B3C" w:rsidRDefault="00C2148F">
      <w:r w:rsidRPr="00932B3C">
        <w:br w:type="page"/>
      </w:r>
    </w:p>
    <w:p w14:paraId="10E5CF3F" w14:textId="40A29680" w:rsidR="00C2148F" w:rsidRPr="00932B3C" w:rsidRDefault="00C2148F" w:rsidP="000F4F45">
      <w:pPr>
        <w:pStyle w:val="Overskrift1"/>
        <w:jc w:val="right"/>
      </w:pPr>
      <w:bookmarkStart w:id="58" w:name="_Toc523827921"/>
      <w:r w:rsidRPr="00932B3C">
        <w:lastRenderedPageBreak/>
        <w:t>Vedlegg 3</w:t>
      </w:r>
      <w:bookmarkEnd w:id="58"/>
    </w:p>
    <w:p w14:paraId="5B4C661F" w14:textId="77777777" w:rsidR="00C2148F" w:rsidRPr="00932B3C" w:rsidRDefault="00C2148F" w:rsidP="00A50490">
      <w:pPr>
        <w:jc w:val="center"/>
        <w:rPr>
          <w:b/>
          <w:sz w:val="28"/>
          <w:szCs w:val="28"/>
        </w:rPr>
      </w:pPr>
      <w:r w:rsidRPr="00932B3C">
        <w:rPr>
          <w:b/>
          <w:sz w:val="28"/>
          <w:szCs w:val="28"/>
        </w:rPr>
        <w:t>Prosjektbakgrunn</w:t>
      </w:r>
    </w:p>
    <w:p w14:paraId="1CF6A2FB" w14:textId="77777777" w:rsidR="00C74692" w:rsidRPr="00932B3C" w:rsidRDefault="00C2148F" w:rsidP="00E22E3A">
      <w:r w:rsidRPr="00932B3C">
        <w:t>Følgende Prosjektbakgrunn er bragt inn</w:t>
      </w:r>
      <w:r w:rsidR="00C74692" w:rsidRPr="00932B3C">
        <w:t xml:space="preserve"> Prosjektet:</w:t>
      </w:r>
    </w:p>
    <w:p w14:paraId="3CD74A5B" w14:textId="77777777" w:rsidR="00C74692" w:rsidRPr="00932B3C" w:rsidRDefault="00C74692" w:rsidP="00E22E3A"/>
    <w:tbl>
      <w:tblPr>
        <w:tblStyle w:val="Tabellrutenett"/>
        <w:tblW w:w="0" w:type="auto"/>
        <w:tblInd w:w="38" w:type="dxa"/>
        <w:tblLook w:val="04A0" w:firstRow="1" w:lastRow="0" w:firstColumn="1" w:lastColumn="0" w:noHBand="0" w:noVBand="1"/>
      </w:tblPr>
      <w:tblGrid>
        <w:gridCol w:w="9024"/>
      </w:tblGrid>
      <w:tr w:rsidR="00C74692" w:rsidRPr="00932B3C" w14:paraId="538BFEC1" w14:textId="77777777" w:rsidTr="00C74692">
        <w:tc>
          <w:tcPr>
            <w:tcW w:w="9212" w:type="dxa"/>
          </w:tcPr>
          <w:p w14:paraId="2A4C505D" w14:textId="77777777" w:rsidR="00C74692" w:rsidRPr="00932B3C" w:rsidRDefault="00C74692" w:rsidP="00E22E3A">
            <w:pPr>
              <w:rPr>
                <w:lang w:val="nb-NO"/>
              </w:rPr>
            </w:pPr>
          </w:p>
          <w:p w14:paraId="4CB3C851" w14:textId="77777777" w:rsidR="00C74692" w:rsidRPr="00932B3C" w:rsidRDefault="00C74692" w:rsidP="00E22E3A">
            <w:pPr>
              <w:rPr>
                <w:lang w:val="nb-NO"/>
              </w:rPr>
            </w:pPr>
            <w:r w:rsidRPr="00932B3C">
              <w:rPr>
                <w:lang w:val="nb-NO"/>
              </w:rPr>
              <w:t>[Navn på Deltaker]</w:t>
            </w:r>
          </w:p>
          <w:p w14:paraId="28189EAC" w14:textId="77777777" w:rsidR="00C74692" w:rsidRPr="00932B3C" w:rsidRDefault="00C74692" w:rsidP="00E22E3A">
            <w:pPr>
              <w:rPr>
                <w:lang w:val="nb-NO"/>
              </w:rPr>
            </w:pPr>
          </w:p>
        </w:tc>
      </w:tr>
      <w:tr w:rsidR="00C74692" w:rsidRPr="00932B3C" w14:paraId="0E62B195" w14:textId="77777777" w:rsidTr="00C74692">
        <w:tc>
          <w:tcPr>
            <w:tcW w:w="9212" w:type="dxa"/>
          </w:tcPr>
          <w:p w14:paraId="3CB91CE3" w14:textId="77777777" w:rsidR="00C74692" w:rsidRPr="00932B3C" w:rsidRDefault="00C74692" w:rsidP="00E22E3A">
            <w:pPr>
              <w:rPr>
                <w:lang w:val="nb-NO"/>
              </w:rPr>
            </w:pPr>
          </w:p>
          <w:p w14:paraId="24960416" w14:textId="043E8819" w:rsidR="00C74692" w:rsidRPr="00932B3C" w:rsidRDefault="00C74692" w:rsidP="00E22E3A">
            <w:pPr>
              <w:rPr>
                <w:lang w:val="nb-NO"/>
              </w:rPr>
            </w:pPr>
            <w:r w:rsidRPr="00932B3C">
              <w:rPr>
                <w:lang w:val="nb-NO"/>
              </w:rPr>
              <w:t>[Opplisting/ angivelse av Prosjektbakgrunn</w:t>
            </w:r>
            <w:r w:rsidR="00D302FF" w:rsidRPr="00932B3C">
              <w:rPr>
                <w:lang w:val="nb-NO"/>
              </w:rPr>
              <w:t xml:space="preserve"> og</w:t>
            </w:r>
            <w:r w:rsidR="009049F5" w:rsidRPr="00932B3C">
              <w:rPr>
                <w:lang w:val="nb-NO"/>
              </w:rPr>
              <w:t xml:space="preserve"> betingelser for bruken</w:t>
            </w:r>
            <w:r w:rsidRPr="00932B3C">
              <w:rPr>
                <w:lang w:val="nb-NO"/>
              </w:rPr>
              <w:t>]</w:t>
            </w:r>
          </w:p>
          <w:p w14:paraId="2A278EBE" w14:textId="77777777" w:rsidR="00C74692" w:rsidRPr="00932B3C" w:rsidRDefault="00C74692" w:rsidP="00E22E3A">
            <w:pPr>
              <w:rPr>
                <w:lang w:val="nb-NO"/>
              </w:rPr>
            </w:pPr>
          </w:p>
          <w:p w14:paraId="4A9BE531" w14:textId="77777777" w:rsidR="00C74692" w:rsidRPr="00932B3C" w:rsidRDefault="00C74692" w:rsidP="00E22E3A">
            <w:pPr>
              <w:rPr>
                <w:lang w:val="nb-NO"/>
              </w:rPr>
            </w:pPr>
          </w:p>
          <w:p w14:paraId="59B45E4B" w14:textId="77777777" w:rsidR="00C74692" w:rsidRPr="00932B3C" w:rsidRDefault="00C74692" w:rsidP="00E22E3A">
            <w:pPr>
              <w:rPr>
                <w:lang w:val="nb-NO"/>
              </w:rPr>
            </w:pPr>
          </w:p>
          <w:p w14:paraId="779246BF" w14:textId="77777777" w:rsidR="00C74692" w:rsidRPr="00932B3C" w:rsidRDefault="00C74692" w:rsidP="00E22E3A">
            <w:pPr>
              <w:rPr>
                <w:lang w:val="nb-NO"/>
              </w:rPr>
            </w:pPr>
          </w:p>
          <w:p w14:paraId="41B115FB" w14:textId="77777777" w:rsidR="00C74692" w:rsidRPr="00932B3C" w:rsidRDefault="00C74692" w:rsidP="00E22E3A">
            <w:pPr>
              <w:rPr>
                <w:lang w:val="nb-NO"/>
              </w:rPr>
            </w:pPr>
          </w:p>
          <w:p w14:paraId="41A51D1E" w14:textId="77777777" w:rsidR="00C74692" w:rsidRPr="00932B3C" w:rsidRDefault="00C74692" w:rsidP="00E22E3A">
            <w:pPr>
              <w:rPr>
                <w:lang w:val="nb-NO"/>
              </w:rPr>
            </w:pPr>
          </w:p>
          <w:p w14:paraId="765AE70E" w14:textId="77777777" w:rsidR="00C74692" w:rsidRPr="00932B3C" w:rsidRDefault="00C74692" w:rsidP="00E22E3A">
            <w:pPr>
              <w:rPr>
                <w:lang w:val="nb-NO"/>
              </w:rPr>
            </w:pPr>
          </w:p>
          <w:p w14:paraId="185EF827" w14:textId="77777777" w:rsidR="00C74692" w:rsidRPr="00932B3C" w:rsidRDefault="00C74692" w:rsidP="00E22E3A">
            <w:pPr>
              <w:rPr>
                <w:lang w:val="nb-NO"/>
              </w:rPr>
            </w:pPr>
          </w:p>
        </w:tc>
      </w:tr>
    </w:tbl>
    <w:p w14:paraId="7B436A8E" w14:textId="77777777" w:rsidR="00A4706B" w:rsidRPr="00932B3C" w:rsidRDefault="00A4706B" w:rsidP="00E22E3A"/>
    <w:p w14:paraId="645BCA16" w14:textId="77777777" w:rsidR="00A4706B" w:rsidRPr="00932B3C" w:rsidRDefault="00A4706B">
      <w:r w:rsidRPr="00932B3C">
        <w:br w:type="page"/>
      </w:r>
    </w:p>
    <w:p w14:paraId="30649B9D" w14:textId="38749600" w:rsidR="00A4706B" w:rsidRPr="00932B3C" w:rsidRDefault="00A4706B" w:rsidP="000F4F45">
      <w:pPr>
        <w:pStyle w:val="Overskrift1"/>
        <w:jc w:val="right"/>
      </w:pPr>
      <w:bookmarkStart w:id="59" w:name="_Toc523827922"/>
      <w:r w:rsidRPr="00932B3C">
        <w:lastRenderedPageBreak/>
        <w:t>Vedlegg 4</w:t>
      </w:r>
      <w:bookmarkEnd w:id="59"/>
    </w:p>
    <w:p w14:paraId="1EB2A5E9" w14:textId="77777777" w:rsidR="00A4706B" w:rsidRPr="00932B3C" w:rsidRDefault="00A4706B" w:rsidP="0087264C">
      <w:pPr>
        <w:jc w:val="center"/>
        <w:rPr>
          <w:b/>
          <w:sz w:val="28"/>
          <w:szCs w:val="28"/>
        </w:rPr>
      </w:pPr>
      <w:r w:rsidRPr="00932B3C">
        <w:rPr>
          <w:b/>
          <w:sz w:val="28"/>
          <w:szCs w:val="28"/>
        </w:rPr>
        <w:t>Bruksområder</w:t>
      </w:r>
    </w:p>
    <w:p w14:paraId="4693A73F" w14:textId="4AA3AD27" w:rsidR="00A4706B" w:rsidRPr="00932B3C" w:rsidRDefault="00A4706B" w:rsidP="00E22E3A">
      <w:r w:rsidRPr="00932B3C">
        <w:t xml:space="preserve">Deltakerne er blitt enige om at følgende Bruksområder </w:t>
      </w:r>
      <w:r w:rsidR="00521565" w:rsidRPr="00932B3C">
        <w:t>skal gjelde</w:t>
      </w:r>
      <w:r w:rsidRPr="00932B3C">
        <w:t xml:space="preserve"> </w:t>
      </w:r>
      <w:r w:rsidR="009049F5" w:rsidRPr="00932B3C">
        <w:t>som avgrens</w:t>
      </w:r>
      <w:r w:rsidR="00521565" w:rsidRPr="00932B3C">
        <w:t>n</w:t>
      </w:r>
      <w:r w:rsidR="009049F5" w:rsidRPr="00932B3C">
        <w:t xml:space="preserve">ing for </w:t>
      </w:r>
      <w:r w:rsidRPr="00932B3C">
        <w:t xml:space="preserve">Deltakernes utøvelse av </w:t>
      </w:r>
      <w:r w:rsidR="0031663E" w:rsidRPr="00932B3C">
        <w:t>b</w:t>
      </w:r>
      <w:r w:rsidRPr="00932B3C">
        <w:t>ruksrettigheter etter Samarbeidsavtalen</w:t>
      </w:r>
      <w:r w:rsidR="00676530" w:rsidRPr="00932B3C">
        <w:t>.</w:t>
      </w:r>
    </w:p>
    <w:tbl>
      <w:tblPr>
        <w:tblStyle w:val="Tabellrutenett"/>
        <w:tblW w:w="0" w:type="auto"/>
        <w:tblInd w:w="38" w:type="dxa"/>
        <w:tblLook w:val="04A0" w:firstRow="1" w:lastRow="0" w:firstColumn="1" w:lastColumn="0" w:noHBand="0" w:noVBand="1"/>
      </w:tblPr>
      <w:tblGrid>
        <w:gridCol w:w="4506"/>
        <w:gridCol w:w="4518"/>
      </w:tblGrid>
      <w:tr w:rsidR="00A4706B" w:rsidRPr="00932B3C" w14:paraId="1D6CFD31" w14:textId="77777777" w:rsidTr="00A4706B">
        <w:tc>
          <w:tcPr>
            <w:tcW w:w="4606" w:type="dxa"/>
          </w:tcPr>
          <w:p w14:paraId="2984004B" w14:textId="77777777" w:rsidR="00A4706B" w:rsidRPr="00932B3C" w:rsidRDefault="00A4706B" w:rsidP="00E22E3A">
            <w:pPr>
              <w:rPr>
                <w:b/>
                <w:lang w:val="nb-NO"/>
              </w:rPr>
            </w:pPr>
          </w:p>
          <w:p w14:paraId="480C0002" w14:textId="77777777" w:rsidR="00A4706B" w:rsidRPr="00932B3C" w:rsidRDefault="00A4706B" w:rsidP="00E22E3A">
            <w:pPr>
              <w:rPr>
                <w:b/>
                <w:lang w:val="nb-NO"/>
              </w:rPr>
            </w:pPr>
            <w:r w:rsidRPr="00932B3C">
              <w:rPr>
                <w:b/>
                <w:lang w:val="nb-NO"/>
              </w:rPr>
              <w:t>Navn på Deltaker</w:t>
            </w:r>
          </w:p>
          <w:p w14:paraId="0F692080" w14:textId="77777777" w:rsidR="00A4706B" w:rsidRPr="00932B3C" w:rsidRDefault="00A4706B" w:rsidP="00E22E3A">
            <w:pPr>
              <w:rPr>
                <w:b/>
                <w:lang w:val="nb-NO"/>
              </w:rPr>
            </w:pPr>
          </w:p>
        </w:tc>
        <w:tc>
          <w:tcPr>
            <w:tcW w:w="4606" w:type="dxa"/>
          </w:tcPr>
          <w:p w14:paraId="4F1084D3" w14:textId="77777777" w:rsidR="00A4706B" w:rsidRPr="00932B3C" w:rsidRDefault="00A4706B" w:rsidP="00E22E3A">
            <w:pPr>
              <w:rPr>
                <w:b/>
                <w:lang w:val="nb-NO"/>
              </w:rPr>
            </w:pPr>
          </w:p>
          <w:p w14:paraId="47C46094" w14:textId="77777777" w:rsidR="00A4706B" w:rsidRPr="00932B3C" w:rsidRDefault="00A4706B" w:rsidP="00E22E3A">
            <w:pPr>
              <w:rPr>
                <w:b/>
                <w:lang w:val="nb-NO"/>
              </w:rPr>
            </w:pPr>
            <w:r w:rsidRPr="00932B3C">
              <w:rPr>
                <w:b/>
                <w:lang w:val="nb-NO"/>
              </w:rPr>
              <w:t>Angivelse av Bruksområde</w:t>
            </w:r>
          </w:p>
          <w:p w14:paraId="53B9E402" w14:textId="77777777" w:rsidR="00A4706B" w:rsidRPr="00932B3C" w:rsidRDefault="00A4706B" w:rsidP="00E22E3A">
            <w:pPr>
              <w:rPr>
                <w:b/>
                <w:lang w:val="nb-NO"/>
              </w:rPr>
            </w:pPr>
          </w:p>
        </w:tc>
      </w:tr>
      <w:tr w:rsidR="00A4706B" w:rsidRPr="00932B3C" w14:paraId="243895D0" w14:textId="77777777" w:rsidTr="00A4706B">
        <w:tc>
          <w:tcPr>
            <w:tcW w:w="4606" w:type="dxa"/>
          </w:tcPr>
          <w:p w14:paraId="7939F9D1" w14:textId="77777777" w:rsidR="00A4706B" w:rsidRPr="00932B3C" w:rsidRDefault="00A4706B" w:rsidP="00E22E3A">
            <w:pPr>
              <w:rPr>
                <w:lang w:val="nb-NO"/>
              </w:rPr>
            </w:pPr>
          </w:p>
          <w:p w14:paraId="4031CFE5" w14:textId="77777777" w:rsidR="00A4706B" w:rsidRPr="00932B3C" w:rsidRDefault="00A4706B" w:rsidP="00E22E3A">
            <w:pPr>
              <w:rPr>
                <w:lang w:val="nb-NO"/>
              </w:rPr>
            </w:pPr>
          </w:p>
          <w:p w14:paraId="52015F87" w14:textId="77777777" w:rsidR="00A4706B" w:rsidRPr="00932B3C" w:rsidRDefault="00A4706B" w:rsidP="00E22E3A">
            <w:pPr>
              <w:rPr>
                <w:lang w:val="nb-NO"/>
              </w:rPr>
            </w:pPr>
          </w:p>
          <w:p w14:paraId="19BAA7FF" w14:textId="77777777" w:rsidR="00A4706B" w:rsidRPr="00932B3C" w:rsidRDefault="00A4706B" w:rsidP="00E22E3A">
            <w:pPr>
              <w:rPr>
                <w:lang w:val="nb-NO"/>
              </w:rPr>
            </w:pPr>
          </w:p>
        </w:tc>
        <w:tc>
          <w:tcPr>
            <w:tcW w:w="4606" w:type="dxa"/>
          </w:tcPr>
          <w:p w14:paraId="28CB8EF8" w14:textId="285BB151" w:rsidR="00A4706B" w:rsidRPr="00932B3C" w:rsidRDefault="009049F5" w:rsidP="00E22E3A">
            <w:pPr>
              <w:rPr>
                <w:lang w:val="nb-NO"/>
              </w:rPr>
            </w:pPr>
            <w:r w:rsidRPr="00932B3C">
              <w:rPr>
                <w:i/>
                <w:lang w:val="nb-NO"/>
              </w:rPr>
              <w:t>[Her skal det angis et bruksområde som er avgrenset slik at det speiler Deltakerens tiltenkte konkrete og realistiske bruk.]</w:t>
            </w:r>
          </w:p>
        </w:tc>
      </w:tr>
      <w:tr w:rsidR="00A4706B" w:rsidRPr="00932B3C" w14:paraId="2E21F817" w14:textId="77777777" w:rsidTr="00A4706B">
        <w:tc>
          <w:tcPr>
            <w:tcW w:w="4606" w:type="dxa"/>
          </w:tcPr>
          <w:p w14:paraId="29D81E9C" w14:textId="77777777" w:rsidR="00A4706B" w:rsidRPr="00932B3C" w:rsidRDefault="00A4706B" w:rsidP="00E22E3A">
            <w:pPr>
              <w:rPr>
                <w:lang w:val="nb-NO"/>
              </w:rPr>
            </w:pPr>
          </w:p>
          <w:p w14:paraId="631B1C8A" w14:textId="77777777" w:rsidR="00A4706B" w:rsidRPr="00932B3C" w:rsidRDefault="00A4706B" w:rsidP="00E22E3A">
            <w:pPr>
              <w:rPr>
                <w:lang w:val="nb-NO"/>
              </w:rPr>
            </w:pPr>
          </w:p>
          <w:p w14:paraId="2222BA1E" w14:textId="77777777" w:rsidR="00A4706B" w:rsidRPr="00932B3C" w:rsidRDefault="00A4706B" w:rsidP="00E22E3A">
            <w:pPr>
              <w:rPr>
                <w:lang w:val="nb-NO"/>
              </w:rPr>
            </w:pPr>
          </w:p>
          <w:p w14:paraId="294ADE87" w14:textId="77777777" w:rsidR="00A4706B" w:rsidRPr="00932B3C" w:rsidRDefault="00A4706B" w:rsidP="00E22E3A">
            <w:pPr>
              <w:rPr>
                <w:lang w:val="nb-NO"/>
              </w:rPr>
            </w:pPr>
          </w:p>
        </w:tc>
        <w:tc>
          <w:tcPr>
            <w:tcW w:w="4606" w:type="dxa"/>
          </w:tcPr>
          <w:p w14:paraId="38479B6A" w14:textId="60AE3ECD" w:rsidR="00A4706B" w:rsidRPr="00932B3C" w:rsidRDefault="009049F5" w:rsidP="00E22E3A">
            <w:pPr>
              <w:rPr>
                <w:lang w:val="nb-NO"/>
              </w:rPr>
            </w:pPr>
            <w:r w:rsidRPr="00932B3C">
              <w:rPr>
                <w:i/>
                <w:lang w:val="nb-NO"/>
              </w:rPr>
              <w:t>[Her skal det angis et bruksområde som er avgrenset slik at det speiler Deltakerens tiltenkte konkrete og realistiske bruk.]</w:t>
            </w:r>
          </w:p>
        </w:tc>
      </w:tr>
      <w:tr w:rsidR="00A4706B" w:rsidRPr="00932B3C" w14:paraId="17C68C3F" w14:textId="77777777" w:rsidTr="00A4706B">
        <w:tc>
          <w:tcPr>
            <w:tcW w:w="4606" w:type="dxa"/>
          </w:tcPr>
          <w:p w14:paraId="6837683D" w14:textId="77777777" w:rsidR="00A4706B" w:rsidRPr="00932B3C" w:rsidRDefault="00A4706B" w:rsidP="00E22E3A">
            <w:pPr>
              <w:rPr>
                <w:lang w:val="nb-NO"/>
              </w:rPr>
            </w:pPr>
          </w:p>
          <w:p w14:paraId="30A6DCDB" w14:textId="77777777" w:rsidR="00A4706B" w:rsidRPr="00932B3C" w:rsidRDefault="00A4706B" w:rsidP="00E22E3A">
            <w:pPr>
              <w:rPr>
                <w:lang w:val="nb-NO"/>
              </w:rPr>
            </w:pPr>
          </w:p>
          <w:p w14:paraId="0C73783B" w14:textId="77777777" w:rsidR="00A4706B" w:rsidRPr="00932B3C" w:rsidRDefault="00A4706B" w:rsidP="00E22E3A">
            <w:pPr>
              <w:rPr>
                <w:lang w:val="nb-NO"/>
              </w:rPr>
            </w:pPr>
          </w:p>
          <w:p w14:paraId="44D82B87" w14:textId="77777777" w:rsidR="00A4706B" w:rsidRPr="00932B3C" w:rsidRDefault="00A4706B" w:rsidP="00E22E3A">
            <w:pPr>
              <w:rPr>
                <w:lang w:val="nb-NO"/>
              </w:rPr>
            </w:pPr>
          </w:p>
        </w:tc>
        <w:tc>
          <w:tcPr>
            <w:tcW w:w="4606" w:type="dxa"/>
          </w:tcPr>
          <w:p w14:paraId="340AA772" w14:textId="17AC182A" w:rsidR="00A4706B" w:rsidRPr="00932B3C" w:rsidRDefault="009049F5" w:rsidP="00E22E3A">
            <w:pPr>
              <w:rPr>
                <w:lang w:val="nb-NO"/>
              </w:rPr>
            </w:pPr>
            <w:r w:rsidRPr="00932B3C">
              <w:rPr>
                <w:i/>
                <w:lang w:val="nb-NO"/>
              </w:rPr>
              <w:t>[Her skal det angis et bruksområde som er avgrenset slik at det speiler Deltakerens tiltenkte konkrete og realistiske bruk.]</w:t>
            </w:r>
          </w:p>
        </w:tc>
      </w:tr>
      <w:tr w:rsidR="00A4706B" w:rsidRPr="00932B3C" w14:paraId="516FF59A" w14:textId="77777777" w:rsidTr="00A4706B">
        <w:tc>
          <w:tcPr>
            <w:tcW w:w="4606" w:type="dxa"/>
          </w:tcPr>
          <w:p w14:paraId="36FEF978" w14:textId="77777777" w:rsidR="00A4706B" w:rsidRPr="00932B3C" w:rsidRDefault="00A4706B" w:rsidP="00E22E3A">
            <w:pPr>
              <w:rPr>
                <w:lang w:val="nb-NO"/>
              </w:rPr>
            </w:pPr>
          </w:p>
          <w:p w14:paraId="6EB54D5A" w14:textId="77777777" w:rsidR="00A4706B" w:rsidRPr="00932B3C" w:rsidRDefault="00A4706B" w:rsidP="00E22E3A">
            <w:pPr>
              <w:rPr>
                <w:lang w:val="nb-NO"/>
              </w:rPr>
            </w:pPr>
          </w:p>
          <w:p w14:paraId="3C6570F4" w14:textId="77777777" w:rsidR="00A4706B" w:rsidRPr="00932B3C" w:rsidRDefault="00A4706B" w:rsidP="00E22E3A">
            <w:pPr>
              <w:rPr>
                <w:lang w:val="nb-NO"/>
              </w:rPr>
            </w:pPr>
          </w:p>
          <w:p w14:paraId="1AAB12D7" w14:textId="77777777" w:rsidR="00A4706B" w:rsidRPr="00932B3C" w:rsidRDefault="00A4706B" w:rsidP="00E22E3A">
            <w:pPr>
              <w:rPr>
                <w:lang w:val="nb-NO"/>
              </w:rPr>
            </w:pPr>
          </w:p>
        </w:tc>
        <w:tc>
          <w:tcPr>
            <w:tcW w:w="4606" w:type="dxa"/>
          </w:tcPr>
          <w:p w14:paraId="2FFE7F8C" w14:textId="4027C6FE" w:rsidR="00A4706B" w:rsidRPr="00932B3C" w:rsidRDefault="009049F5" w:rsidP="00E22E3A">
            <w:pPr>
              <w:rPr>
                <w:lang w:val="nb-NO"/>
              </w:rPr>
            </w:pPr>
            <w:r w:rsidRPr="00932B3C">
              <w:rPr>
                <w:i/>
                <w:lang w:val="nb-NO"/>
              </w:rPr>
              <w:t>[Her skal det angis et bruksområde som er avgrenset slik at det speiler Deltakerens tiltenkte konkrete og realistiske bruk.]</w:t>
            </w:r>
          </w:p>
        </w:tc>
      </w:tr>
      <w:tr w:rsidR="00A4706B" w:rsidRPr="00932B3C" w14:paraId="6458D23E" w14:textId="77777777" w:rsidTr="00A4706B">
        <w:tc>
          <w:tcPr>
            <w:tcW w:w="4606" w:type="dxa"/>
          </w:tcPr>
          <w:p w14:paraId="4F2DE352" w14:textId="77777777" w:rsidR="00A4706B" w:rsidRPr="00932B3C" w:rsidRDefault="00A4706B" w:rsidP="00E22E3A">
            <w:pPr>
              <w:rPr>
                <w:lang w:val="nb-NO"/>
              </w:rPr>
            </w:pPr>
          </w:p>
          <w:p w14:paraId="2E769A7B" w14:textId="77777777" w:rsidR="00A4706B" w:rsidRPr="00932B3C" w:rsidRDefault="00A4706B" w:rsidP="00E22E3A">
            <w:pPr>
              <w:rPr>
                <w:lang w:val="nb-NO"/>
              </w:rPr>
            </w:pPr>
          </w:p>
          <w:p w14:paraId="1711246C" w14:textId="77777777" w:rsidR="00A4706B" w:rsidRPr="00932B3C" w:rsidRDefault="00A4706B" w:rsidP="00E22E3A">
            <w:pPr>
              <w:rPr>
                <w:lang w:val="nb-NO"/>
              </w:rPr>
            </w:pPr>
          </w:p>
          <w:p w14:paraId="07AEFE82" w14:textId="77777777" w:rsidR="00A4706B" w:rsidRPr="00932B3C" w:rsidRDefault="00A4706B" w:rsidP="00E22E3A">
            <w:pPr>
              <w:rPr>
                <w:lang w:val="nb-NO"/>
              </w:rPr>
            </w:pPr>
          </w:p>
          <w:p w14:paraId="5F666856" w14:textId="77777777" w:rsidR="00A4706B" w:rsidRPr="00932B3C" w:rsidRDefault="00A4706B" w:rsidP="00E22E3A">
            <w:pPr>
              <w:rPr>
                <w:lang w:val="nb-NO"/>
              </w:rPr>
            </w:pPr>
          </w:p>
        </w:tc>
        <w:tc>
          <w:tcPr>
            <w:tcW w:w="4606" w:type="dxa"/>
          </w:tcPr>
          <w:p w14:paraId="76BDA466" w14:textId="5109DFE7" w:rsidR="00A4706B" w:rsidRPr="00932B3C" w:rsidRDefault="009049F5" w:rsidP="00E22E3A">
            <w:pPr>
              <w:rPr>
                <w:lang w:val="nb-NO"/>
              </w:rPr>
            </w:pPr>
            <w:r w:rsidRPr="00932B3C">
              <w:rPr>
                <w:i/>
                <w:lang w:val="nb-NO"/>
              </w:rPr>
              <w:t>[Her skal det angis et bruksområde som er avgrenset slik at det speiler Deltakerens tiltenkte konkrete og realistiske bruk.]</w:t>
            </w:r>
          </w:p>
        </w:tc>
      </w:tr>
    </w:tbl>
    <w:p w14:paraId="3E8671A9" w14:textId="77777777" w:rsidR="00667311" w:rsidRPr="00932B3C" w:rsidRDefault="00667311" w:rsidP="00E22E3A"/>
    <w:p w14:paraId="46C331C4" w14:textId="77777777" w:rsidR="00667311" w:rsidRPr="00932B3C" w:rsidRDefault="00667311">
      <w:r w:rsidRPr="00932B3C">
        <w:br w:type="page"/>
      </w:r>
    </w:p>
    <w:p w14:paraId="49591015" w14:textId="32B1FF2A" w:rsidR="00667311" w:rsidRPr="00932B3C" w:rsidRDefault="00667311" w:rsidP="000F4F45">
      <w:pPr>
        <w:pStyle w:val="Overskrift1"/>
        <w:jc w:val="right"/>
      </w:pPr>
      <w:bookmarkStart w:id="60" w:name="_Toc523827923"/>
      <w:r w:rsidRPr="00932B3C">
        <w:lastRenderedPageBreak/>
        <w:t>Vedlegg 5</w:t>
      </w:r>
      <w:bookmarkEnd w:id="60"/>
    </w:p>
    <w:p w14:paraId="78CAD456" w14:textId="77777777" w:rsidR="00667311" w:rsidRPr="00932B3C" w:rsidRDefault="00667311" w:rsidP="00914598">
      <w:pPr>
        <w:jc w:val="center"/>
        <w:rPr>
          <w:b/>
          <w:sz w:val="28"/>
          <w:szCs w:val="28"/>
        </w:rPr>
      </w:pPr>
      <w:r w:rsidRPr="00932B3C">
        <w:rPr>
          <w:b/>
          <w:sz w:val="28"/>
          <w:szCs w:val="28"/>
        </w:rPr>
        <w:t>Dokument for tiltredelse</w:t>
      </w:r>
      <w:r w:rsidR="00B03B86" w:rsidRPr="00932B3C">
        <w:rPr>
          <w:b/>
          <w:sz w:val="28"/>
          <w:szCs w:val="28"/>
        </w:rPr>
        <w:t xml:space="preserve"> – [navn på Prosjekt]</w:t>
      </w:r>
    </w:p>
    <w:p w14:paraId="1840D7DD" w14:textId="77777777" w:rsidR="00641744" w:rsidRPr="00932B3C" w:rsidRDefault="00641744" w:rsidP="00E22E3A">
      <w:pPr>
        <w:rPr>
          <w:b/>
          <w:sz w:val="36"/>
          <w:szCs w:val="36"/>
        </w:rPr>
      </w:pPr>
    </w:p>
    <w:p w14:paraId="0AA5ED10" w14:textId="77777777" w:rsidR="00667311" w:rsidRPr="00932B3C" w:rsidRDefault="00667311" w:rsidP="00E22E3A">
      <w:pPr>
        <w:rPr>
          <w:b/>
        </w:rPr>
      </w:pPr>
      <w:r w:rsidRPr="00932B3C">
        <w:rPr>
          <w:b/>
        </w:rPr>
        <w:t>[foretaksnavn ny deltaker]</w:t>
      </w:r>
    </w:p>
    <w:p w14:paraId="1A8445FF" w14:textId="7196CC4A" w:rsidR="00B03B86" w:rsidRPr="00932B3C" w:rsidRDefault="00B03B86" w:rsidP="00E22E3A">
      <w:r w:rsidRPr="00932B3C">
        <w:t>Ved signering av dette dokument t</w:t>
      </w:r>
      <w:r w:rsidR="00667311" w:rsidRPr="00932B3C">
        <w:t xml:space="preserve">iltrer </w:t>
      </w:r>
      <w:r w:rsidRPr="00932B3C">
        <w:t>[navn på ny deltaker] som ny Deltaker i</w:t>
      </w:r>
      <w:r w:rsidR="00667311" w:rsidRPr="00932B3C">
        <w:t xml:space="preserve"> </w:t>
      </w:r>
      <w:r w:rsidRPr="00932B3C">
        <w:t xml:space="preserve">Prosjektet [navn på Prosjekt], og </w:t>
      </w:r>
      <w:r w:rsidR="00641744" w:rsidRPr="00932B3C">
        <w:t xml:space="preserve">aksepterer </w:t>
      </w:r>
      <w:r w:rsidRPr="00932B3C">
        <w:t>fra samme tidspunkt</w:t>
      </w:r>
      <w:r w:rsidR="00641744" w:rsidRPr="00932B3C">
        <w:t xml:space="preserve"> å</w:t>
      </w:r>
      <w:r w:rsidRPr="00932B3C">
        <w:t xml:space="preserve"> bli bundet av de bestemmelser som </w:t>
      </w:r>
      <w:proofErr w:type="gramStart"/>
      <w:r w:rsidRPr="00932B3C">
        <w:t>fremgår</w:t>
      </w:r>
      <w:proofErr w:type="gramEnd"/>
      <w:r w:rsidRPr="00932B3C">
        <w:t xml:space="preserve"> av Samarbeidsavtale datert [dato]. </w:t>
      </w:r>
    </w:p>
    <w:p w14:paraId="5F7E108A" w14:textId="77777777" w:rsidR="00B03B86" w:rsidRPr="00932B3C" w:rsidRDefault="00B03B86" w:rsidP="00E22E3A">
      <w:r w:rsidRPr="00932B3C">
        <w:t>Prosjektansvarlig bekrefter med sin signatur på dette tiltredelsesdokument at Styringskomitéen i sitt møte [dato] godkjente [navn på ny deltaker] som ny Deltaker i Prosjektet.</w:t>
      </w:r>
    </w:p>
    <w:p w14:paraId="024D7439" w14:textId="77777777" w:rsidR="00B03B86" w:rsidRPr="00932B3C" w:rsidRDefault="00B03B86" w:rsidP="00E22E3A">
      <w:r w:rsidRPr="00932B3C">
        <w:t>Deltakerne er enige om at [navn på ny deltaker] skal bidra med følgende</w:t>
      </w:r>
      <w:r w:rsidR="00641744" w:rsidRPr="00932B3C">
        <w:t xml:space="preserve"> i Prosjektet</w:t>
      </w:r>
      <w:r w:rsidRPr="00932B3C">
        <w:t>:</w:t>
      </w:r>
    </w:p>
    <w:p w14:paraId="70706C5F" w14:textId="77777777" w:rsidR="00B03B86" w:rsidRPr="00932B3C" w:rsidRDefault="00B03B86" w:rsidP="00E22E3A">
      <w:r w:rsidRPr="00932B3C">
        <w:t>[til utfylling]</w:t>
      </w:r>
    </w:p>
    <w:p w14:paraId="23FA652A" w14:textId="77777777" w:rsidR="00B03B86" w:rsidRPr="00932B3C" w:rsidRDefault="00B03B86" w:rsidP="00E22E3A"/>
    <w:p w14:paraId="5807AEFC" w14:textId="77777777" w:rsidR="00641744" w:rsidRPr="00932B3C" w:rsidRDefault="00641744" w:rsidP="00E22E3A"/>
    <w:p w14:paraId="39D0D243" w14:textId="77777777" w:rsidR="00B03B86" w:rsidRPr="00932B3C" w:rsidRDefault="00B03B86" w:rsidP="00E22E3A">
      <w:r w:rsidRPr="00932B3C">
        <w:t>Dette tiltredelsesdokument er signert i 2 eksemplarer.</w:t>
      </w:r>
    </w:p>
    <w:p w14:paraId="1B1F3094" w14:textId="77777777" w:rsidR="00B03B86" w:rsidRPr="00932B3C" w:rsidRDefault="00B03B86" w:rsidP="00E22E3A"/>
    <w:p w14:paraId="1697683F" w14:textId="77777777" w:rsidR="00B03B86" w:rsidRPr="00932B3C" w:rsidRDefault="00B03B86" w:rsidP="00B03B86">
      <w:pPr>
        <w:rPr>
          <w:b/>
        </w:rPr>
      </w:pPr>
      <w:r w:rsidRPr="00932B3C">
        <w:rPr>
          <w:b/>
        </w:rPr>
        <w:t>For [navn på ny deltaker]:</w:t>
      </w:r>
    </w:p>
    <w:p w14:paraId="4987017E" w14:textId="77777777" w:rsidR="00B03B86" w:rsidRPr="00932B3C" w:rsidRDefault="00B03B86" w:rsidP="00B03B86">
      <w:r w:rsidRPr="00932B3C">
        <w:t>Sted/ dato:</w:t>
      </w:r>
    </w:p>
    <w:p w14:paraId="5B5118FC" w14:textId="77777777" w:rsidR="00B03B86" w:rsidRPr="00932B3C" w:rsidRDefault="00B03B86" w:rsidP="00B03B86">
      <w:r w:rsidRPr="00932B3C">
        <w:t>Navn:</w:t>
      </w:r>
    </w:p>
    <w:p w14:paraId="5138700F" w14:textId="77777777" w:rsidR="00B03B86" w:rsidRPr="00932B3C" w:rsidRDefault="00B03B86" w:rsidP="00B03B86">
      <w:r w:rsidRPr="00932B3C">
        <w:t>Tittel:</w:t>
      </w:r>
    </w:p>
    <w:p w14:paraId="7D2FDA98" w14:textId="77777777" w:rsidR="00B03B86" w:rsidRPr="00932B3C" w:rsidRDefault="00B03B86" w:rsidP="00B03B86">
      <w:proofErr w:type="gramStart"/>
      <w:r w:rsidRPr="00932B3C">
        <w:t>Signatur:_</w:t>
      </w:r>
      <w:proofErr w:type="gramEnd"/>
      <w:r w:rsidRPr="00932B3C">
        <w:t>_________________________</w:t>
      </w:r>
    </w:p>
    <w:p w14:paraId="2FE1EFAF" w14:textId="77777777" w:rsidR="00B03B86" w:rsidRPr="00932B3C" w:rsidRDefault="00B03B86" w:rsidP="00B03B86"/>
    <w:p w14:paraId="09B4C6CC" w14:textId="77777777" w:rsidR="00B03B86" w:rsidRPr="00932B3C" w:rsidRDefault="00B03B86" w:rsidP="00B03B86">
      <w:pPr>
        <w:rPr>
          <w:b/>
        </w:rPr>
      </w:pPr>
      <w:r w:rsidRPr="00932B3C">
        <w:rPr>
          <w:b/>
        </w:rPr>
        <w:t>For Prosjektansvarlig:</w:t>
      </w:r>
    </w:p>
    <w:p w14:paraId="773B38C1" w14:textId="77777777" w:rsidR="00B03B86" w:rsidRPr="00932B3C" w:rsidRDefault="00B03B86" w:rsidP="00B03B86">
      <w:r w:rsidRPr="00932B3C">
        <w:t>Sted/ dato:</w:t>
      </w:r>
    </w:p>
    <w:p w14:paraId="35FD2A3E" w14:textId="77777777" w:rsidR="00B03B86" w:rsidRPr="00932B3C" w:rsidRDefault="00B03B86" w:rsidP="00B03B86">
      <w:r w:rsidRPr="00932B3C">
        <w:t>Navn:</w:t>
      </w:r>
    </w:p>
    <w:p w14:paraId="4C4A562D" w14:textId="77777777" w:rsidR="00B03B86" w:rsidRPr="00932B3C" w:rsidRDefault="00B03B86" w:rsidP="00B03B86">
      <w:r w:rsidRPr="00932B3C">
        <w:t>Tittel:</w:t>
      </w:r>
    </w:p>
    <w:p w14:paraId="5AD8EB64" w14:textId="77777777" w:rsidR="00E22E3A" w:rsidRPr="00932B3C" w:rsidRDefault="00B03B86" w:rsidP="00B03B86">
      <w:proofErr w:type="gramStart"/>
      <w:r w:rsidRPr="00932B3C">
        <w:t>Signatur:_</w:t>
      </w:r>
      <w:proofErr w:type="gramEnd"/>
      <w:r w:rsidRPr="00932B3C">
        <w:t>_________________________</w:t>
      </w:r>
    </w:p>
    <w:p w14:paraId="4ECB3C82" w14:textId="77777777" w:rsidR="005B6CE3" w:rsidRPr="00932B3C" w:rsidRDefault="005B6CE3">
      <w:r w:rsidRPr="00932B3C">
        <w:br w:type="page"/>
      </w:r>
    </w:p>
    <w:p w14:paraId="65DD379E" w14:textId="41283183" w:rsidR="005B6CE3" w:rsidRPr="00932B3C" w:rsidRDefault="005B6CE3" w:rsidP="000F4F45">
      <w:pPr>
        <w:pStyle w:val="Overskrift1"/>
        <w:jc w:val="right"/>
      </w:pPr>
      <w:bookmarkStart w:id="61" w:name="_Toc523827924"/>
      <w:r w:rsidRPr="00932B3C">
        <w:lastRenderedPageBreak/>
        <w:t>Vedlegg 6</w:t>
      </w:r>
      <w:bookmarkEnd w:id="61"/>
    </w:p>
    <w:p w14:paraId="72AB93EB" w14:textId="7B8B1FB6" w:rsidR="005B6CE3" w:rsidRPr="00932B3C" w:rsidRDefault="005B6CE3" w:rsidP="00C12AEE">
      <w:pPr>
        <w:jc w:val="both"/>
        <w:rPr>
          <w:b/>
          <w:sz w:val="28"/>
          <w:szCs w:val="28"/>
        </w:rPr>
      </w:pPr>
      <w:r w:rsidRPr="00932B3C">
        <w:rPr>
          <w:b/>
          <w:sz w:val="28"/>
          <w:szCs w:val="28"/>
        </w:rPr>
        <w:t xml:space="preserve">Utfyllende </w:t>
      </w:r>
      <w:r w:rsidR="00C12AEE" w:rsidRPr="00932B3C">
        <w:rPr>
          <w:b/>
          <w:sz w:val="28"/>
          <w:szCs w:val="28"/>
        </w:rPr>
        <w:t xml:space="preserve">beskrivelse </w:t>
      </w:r>
      <w:r w:rsidRPr="00932B3C">
        <w:rPr>
          <w:b/>
          <w:sz w:val="28"/>
          <w:szCs w:val="28"/>
        </w:rPr>
        <w:t xml:space="preserve">av </w:t>
      </w:r>
      <w:r w:rsidR="00C12AEE" w:rsidRPr="00932B3C">
        <w:rPr>
          <w:b/>
          <w:sz w:val="28"/>
          <w:szCs w:val="28"/>
        </w:rPr>
        <w:t xml:space="preserve">de enkelte </w:t>
      </w:r>
      <w:r w:rsidR="00C86E71" w:rsidRPr="00932B3C">
        <w:rPr>
          <w:b/>
          <w:sz w:val="28"/>
          <w:szCs w:val="28"/>
        </w:rPr>
        <w:t>Deltaker</w:t>
      </w:r>
      <w:r w:rsidR="00C12AEE" w:rsidRPr="00932B3C">
        <w:rPr>
          <w:b/>
          <w:sz w:val="28"/>
          <w:szCs w:val="28"/>
        </w:rPr>
        <w:t>ne</w:t>
      </w:r>
      <w:r w:rsidR="00C86E71" w:rsidRPr="00932B3C">
        <w:rPr>
          <w:b/>
          <w:sz w:val="28"/>
          <w:szCs w:val="28"/>
        </w:rPr>
        <w:t xml:space="preserve">s forpliktelser </w:t>
      </w:r>
      <w:r w:rsidR="00C12AEE" w:rsidRPr="00932B3C">
        <w:rPr>
          <w:b/>
          <w:sz w:val="28"/>
          <w:szCs w:val="28"/>
        </w:rPr>
        <w:t xml:space="preserve">til å utføre forskningsarbeid og/eller yte finansielle bidrag i tråd med Prosjektbeskrivelse og Finansieringsplan </w:t>
      </w:r>
      <w:r w:rsidR="00C86E71" w:rsidRPr="00932B3C">
        <w:rPr>
          <w:b/>
          <w:sz w:val="28"/>
          <w:szCs w:val="28"/>
        </w:rPr>
        <w:t xml:space="preserve">for </w:t>
      </w:r>
      <w:r w:rsidRPr="00932B3C">
        <w:rPr>
          <w:b/>
          <w:sz w:val="28"/>
          <w:szCs w:val="28"/>
        </w:rPr>
        <w:t>Prosjektet</w:t>
      </w:r>
      <w:r w:rsidR="008A0ADA" w:rsidRPr="00932B3C">
        <w:rPr>
          <w:b/>
          <w:sz w:val="28"/>
          <w:szCs w:val="28"/>
        </w:rPr>
        <w:t>.</w:t>
      </w:r>
    </w:p>
    <w:p w14:paraId="5583E2AD" w14:textId="3F9BF0B9" w:rsidR="00863403" w:rsidRPr="00932B3C" w:rsidRDefault="00863403" w:rsidP="006036F7">
      <w:pPr>
        <w:rPr>
          <w:b/>
          <w:sz w:val="28"/>
          <w:szCs w:val="28"/>
        </w:rPr>
      </w:pPr>
      <w:r w:rsidRPr="00932B3C">
        <w:rPr>
          <w:b/>
          <w:sz w:val="28"/>
          <w:szCs w:val="28"/>
        </w:rPr>
        <w:t>Finansiering</w:t>
      </w:r>
    </w:p>
    <w:p w14:paraId="4045A6B1" w14:textId="1D2BC51D" w:rsidR="00C12AEE" w:rsidRPr="00932B3C" w:rsidRDefault="00C12AEE" w:rsidP="00B03B86">
      <w:r w:rsidRPr="00932B3C">
        <w:t xml:space="preserve">Deltakerne </w:t>
      </w:r>
      <w:r w:rsidR="00F25D94" w:rsidRPr="00932B3C">
        <w:t>skal bidra med ressurser og kontantfinansiering for gjennomføring av Prosjektet som følger:</w:t>
      </w:r>
    </w:p>
    <w:tbl>
      <w:tblPr>
        <w:tblStyle w:val="Tabellrutenett"/>
        <w:tblW w:w="0" w:type="auto"/>
        <w:tblLook w:val="04A0" w:firstRow="1" w:lastRow="0" w:firstColumn="1" w:lastColumn="0" w:noHBand="0" w:noVBand="1"/>
      </w:tblPr>
      <w:tblGrid>
        <w:gridCol w:w="2263"/>
        <w:gridCol w:w="2252"/>
        <w:gridCol w:w="2295"/>
        <w:gridCol w:w="2252"/>
      </w:tblGrid>
      <w:tr w:rsidR="00C12AEE" w:rsidRPr="00932B3C" w14:paraId="3B626579" w14:textId="77777777" w:rsidTr="00C12AEE">
        <w:tc>
          <w:tcPr>
            <w:tcW w:w="2303" w:type="dxa"/>
          </w:tcPr>
          <w:p w14:paraId="44A9721A" w14:textId="735391DA" w:rsidR="00C12AEE" w:rsidRPr="00932B3C" w:rsidRDefault="00C12AEE" w:rsidP="00B03B86">
            <w:pPr>
              <w:rPr>
                <w:b/>
                <w:lang w:val="nb-NO"/>
              </w:rPr>
            </w:pPr>
            <w:r w:rsidRPr="00932B3C">
              <w:rPr>
                <w:b/>
                <w:lang w:val="nb-NO"/>
              </w:rPr>
              <w:t>Deltaker</w:t>
            </w:r>
          </w:p>
        </w:tc>
        <w:tc>
          <w:tcPr>
            <w:tcW w:w="2303" w:type="dxa"/>
          </w:tcPr>
          <w:p w14:paraId="338B2A8F" w14:textId="680F571F" w:rsidR="00C12AEE" w:rsidRPr="00932B3C" w:rsidRDefault="00C12AEE" w:rsidP="00B03B86">
            <w:pPr>
              <w:rPr>
                <w:b/>
                <w:lang w:val="nb-NO"/>
              </w:rPr>
            </w:pPr>
            <w:r w:rsidRPr="00932B3C">
              <w:rPr>
                <w:b/>
                <w:lang w:val="nb-NO"/>
              </w:rPr>
              <w:t>In Kind</w:t>
            </w:r>
          </w:p>
        </w:tc>
        <w:tc>
          <w:tcPr>
            <w:tcW w:w="2303" w:type="dxa"/>
          </w:tcPr>
          <w:p w14:paraId="7CEC84FD" w14:textId="2F8E34ED" w:rsidR="00C12AEE" w:rsidRPr="00932B3C" w:rsidRDefault="00C12AEE" w:rsidP="00B03B86">
            <w:pPr>
              <w:rPr>
                <w:b/>
                <w:lang w:val="nb-NO"/>
              </w:rPr>
            </w:pPr>
            <w:r w:rsidRPr="00932B3C">
              <w:rPr>
                <w:b/>
                <w:lang w:val="nb-NO"/>
              </w:rPr>
              <w:t>Kontantfinansiering</w:t>
            </w:r>
          </w:p>
        </w:tc>
        <w:tc>
          <w:tcPr>
            <w:tcW w:w="2303" w:type="dxa"/>
          </w:tcPr>
          <w:p w14:paraId="18B6E456" w14:textId="7D913AD1" w:rsidR="00C12AEE" w:rsidRPr="00932B3C" w:rsidRDefault="00C12AEE" w:rsidP="00B03B86">
            <w:pPr>
              <w:rPr>
                <w:b/>
                <w:lang w:val="nb-NO"/>
              </w:rPr>
            </w:pPr>
            <w:r w:rsidRPr="00932B3C">
              <w:rPr>
                <w:b/>
                <w:lang w:val="nb-NO"/>
              </w:rPr>
              <w:t>Sum</w:t>
            </w:r>
          </w:p>
        </w:tc>
      </w:tr>
      <w:tr w:rsidR="00C12AEE" w:rsidRPr="00932B3C" w14:paraId="12F195E7" w14:textId="77777777" w:rsidTr="00C12AEE">
        <w:tc>
          <w:tcPr>
            <w:tcW w:w="2303" w:type="dxa"/>
          </w:tcPr>
          <w:p w14:paraId="478A5225" w14:textId="77777777" w:rsidR="00C12AEE" w:rsidRPr="00932B3C" w:rsidRDefault="00C12AEE" w:rsidP="00B03B86">
            <w:pPr>
              <w:rPr>
                <w:lang w:val="nb-NO"/>
              </w:rPr>
            </w:pPr>
          </w:p>
          <w:p w14:paraId="48DBAF91" w14:textId="77777777" w:rsidR="00C12AEE" w:rsidRPr="00932B3C" w:rsidRDefault="00C12AEE" w:rsidP="00B03B86">
            <w:pPr>
              <w:rPr>
                <w:lang w:val="nb-NO"/>
              </w:rPr>
            </w:pPr>
          </w:p>
        </w:tc>
        <w:tc>
          <w:tcPr>
            <w:tcW w:w="2303" w:type="dxa"/>
          </w:tcPr>
          <w:p w14:paraId="2EEB3AFF" w14:textId="77777777" w:rsidR="00C12AEE" w:rsidRPr="00932B3C" w:rsidRDefault="00C12AEE" w:rsidP="00B03B86">
            <w:pPr>
              <w:rPr>
                <w:lang w:val="nb-NO"/>
              </w:rPr>
            </w:pPr>
          </w:p>
        </w:tc>
        <w:tc>
          <w:tcPr>
            <w:tcW w:w="2303" w:type="dxa"/>
          </w:tcPr>
          <w:p w14:paraId="11432301" w14:textId="77777777" w:rsidR="00C12AEE" w:rsidRPr="00932B3C" w:rsidRDefault="00C12AEE" w:rsidP="00B03B86">
            <w:pPr>
              <w:rPr>
                <w:lang w:val="nb-NO"/>
              </w:rPr>
            </w:pPr>
          </w:p>
        </w:tc>
        <w:tc>
          <w:tcPr>
            <w:tcW w:w="2303" w:type="dxa"/>
          </w:tcPr>
          <w:p w14:paraId="57A29316" w14:textId="77777777" w:rsidR="00C12AEE" w:rsidRPr="00932B3C" w:rsidRDefault="00C12AEE" w:rsidP="00B03B86">
            <w:pPr>
              <w:rPr>
                <w:lang w:val="nb-NO"/>
              </w:rPr>
            </w:pPr>
          </w:p>
        </w:tc>
      </w:tr>
      <w:tr w:rsidR="00C12AEE" w:rsidRPr="00932B3C" w14:paraId="508361E0" w14:textId="77777777" w:rsidTr="00C12AEE">
        <w:tc>
          <w:tcPr>
            <w:tcW w:w="2303" w:type="dxa"/>
          </w:tcPr>
          <w:p w14:paraId="207E36C7" w14:textId="77777777" w:rsidR="00C12AEE" w:rsidRPr="00932B3C" w:rsidRDefault="00C12AEE" w:rsidP="00B03B86">
            <w:pPr>
              <w:rPr>
                <w:lang w:val="nb-NO"/>
              </w:rPr>
            </w:pPr>
          </w:p>
          <w:p w14:paraId="59106967" w14:textId="77777777" w:rsidR="00C12AEE" w:rsidRPr="00932B3C" w:rsidRDefault="00C12AEE" w:rsidP="00B03B86">
            <w:pPr>
              <w:rPr>
                <w:lang w:val="nb-NO"/>
              </w:rPr>
            </w:pPr>
          </w:p>
        </w:tc>
        <w:tc>
          <w:tcPr>
            <w:tcW w:w="2303" w:type="dxa"/>
          </w:tcPr>
          <w:p w14:paraId="65A86DE1" w14:textId="77777777" w:rsidR="00C12AEE" w:rsidRPr="00932B3C" w:rsidRDefault="00C12AEE" w:rsidP="00B03B86">
            <w:pPr>
              <w:rPr>
                <w:lang w:val="nb-NO"/>
              </w:rPr>
            </w:pPr>
          </w:p>
        </w:tc>
        <w:tc>
          <w:tcPr>
            <w:tcW w:w="2303" w:type="dxa"/>
          </w:tcPr>
          <w:p w14:paraId="098C4C4C" w14:textId="77777777" w:rsidR="00C12AEE" w:rsidRPr="00932B3C" w:rsidRDefault="00C12AEE" w:rsidP="00B03B86">
            <w:pPr>
              <w:rPr>
                <w:lang w:val="nb-NO"/>
              </w:rPr>
            </w:pPr>
          </w:p>
        </w:tc>
        <w:tc>
          <w:tcPr>
            <w:tcW w:w="2303" w:type="dxa"/>
          </w:tcPr>
          <w:p w14:paraId="6657C73D" w14:textId="77777777" w:rsidR="00C12AEE" w:rsidRPr="00932B3C" w:rsidRDefault="00C12AEE" w:rsidP="00B03B86">
            <w:pPr>
              <w:rPr>
                <w:lang w:val="nb-NO"/>
              </w:rPr>
            </w:pPr>
          </w:p>
        </w:tc>
      </w:tr>
      <w:tr w:rsidR="00C12AEE" w:rsidRPr="00932B3C" w14:paraId="53214F04" w14:textId="77777777" w:rsidTr="00C12AEE">
        <w:tc>
          <w:tcPr>
            <w:tcW w:w="2303" w:type="dxa"/>
          </w:tcPr>
          <w:p w14:paraId="250821E6" w14:textId="77777777" w:rsidR="00C12AEE" w:rsidRPr="00932B3C" w:rsidRDefault="00C12AEE" w:rsidP="00B03B86">
            <w:pPr>
              <w:rPr>
                <w:lang w:val="nb-NO"/>
              </w:rPr>
            </w:pPr>
          </w:p>
          <w:p w14:paraId="5B4EABBC" w14:textId="77777777" w:rsidR="00C12AEE" w:rsidRPr="00932B3C" w:rsidRDefault="00C12AEE" w:rsidP="00B03B86">
            <w:pPr>
              <w:rPr>
                <w:lang w:val="nb-NO"/>
              </w:rPr>
            </w:pPr>
          </w:p>
        </w:tc>
        <w:tc>
          <w:tcPr>
            <w:tcW w:w="2303" w:type="dxa"/>
          </w:tcPr>
          <w:p w14:paraId="741F3192" w14:textId="77777777" w:rsidR="00C12AEE" w:rsidRPr="00932B3C" w:rsidRDefault="00C12AEE" w:rsidP="00B03B86">
            <w:pPr>
              <w:rPr>
                <w:lang w:val="nb-NO"/>
              </w:rPr>
            </w:pPr>
          </w:p>
        </w:tc>
        <w:tc>
          <w:tcPr>
            <w:tcW w:w="2303" w:type="dxa"/>
          </w:tcPr>
          <w:p w14:paraId="6BBDABEB" w14:textId="77777777" w:rsidR="00C12AEE" w:rsidRPr="00932B3C" w:rsidRDefault="00C12AEE" w:rsidP="00B03B86">
            <w:pPr>
              <w:rPr>
                <w:lang w:val="nb-NO"/>
              </w:rPr>
            </w:pPr>
          </w:p>
        </w:tc>
        <w:tc>
          <w:tcPr>
            <w:tcW w:w="2303" w:type="dxa"/>
          </w:tcPr>
          <w:p w14:paraId="66793634" w14:textId="77777777" w:rsidR="00C12AEE" w:rsidRPr="00932B3C" w:rsidRDefault="00C12AEE" w:rsidP="00B03B86">
            <w:pPr>
              <w:rPr>
                <w:lang w:val="nb-NO"/>
              </w:rPr>
            </w:pPr>
          </w:p>
        </w:tc>
      </w:tr>
      <w:tr w:rsidR="00C12AEE" w:rsidRPr="00932B3C" w14:paraId="5217ABDA" w14:textId="77777777" w:rsidTr="00C12AEE">
        <w:tc>
          <w:tcPr>
            <w:tcW w:w="2303" w:type="dxa"/>
          </w:tcPr>
          <w:p w14:paraId="173D236A" w14:textId="77777777" w:rsidR="001C7668" w:rsidRPr="00932B3C" w:rsidRDefault="001C7668" w:rsidP="00B03B86">
            <w:pPr>
              <w:rPr>
                <w:b/>
                <w:lang w:val="nb-NO"/>
              </w:rPr>
            </w:pPr>
          </w:p>
          <w:p w14:paraId="631335B9" w14:textId="499780CB" w:rsidR="00C12AEE" w:rsidRPr="00932B3C" w:rsidRDefault="00C12AEE" w:rsidP="00B03B86">
            <w:pPr>
              <w:rPr>
                <w:b/>
                <w:lang w:val="nb-NO"/>
              </w:rPr>
            </w:pPr>
            <w:r w:rsidRPr="00932B3C">
              <w:rPr>
                <w:b/>
                <w:lang w:val="nb-NO"/>
              </w:rPr>
              <w:t>Sum</w:t>
            </w:r>
          </w:p>
        </w:tc>
        <w:tc>
          <w:tcPr>
            <w:tcW w:w="2303" w:type="dxa"/>
          </w:tcPr>
          <w:p w14:paraId="7300D29F" w14:textId="77777777" w:rsidR="00C12AEE" w:rsidRPr="00932B3C" w:rsidRDefault="00C12AEE" w:rsidP="00B03B86">
            <w:pPr>
              <w:rPr>
                <w:b/>
                <w:lang w:val="nb-NO"/>
              </w:rPr>
            </w:pPr>
          </w:p>
        </w:tc>
        <w:tc>
          <w:tcPr>
            <w:tcW w:w="2303" w:type="dxa"/>
          </w:tcPr>
          <w:p w14:paraId="019D047E" w14:textId="77777777" w:rsidR="00C12AEE" w:rsidRPr="00932B3C" w:rsidRDefault="00C12AEE" w:rsidP="00B03B86">
            <w:pPr>
              <w:rPr>
                <w:b/>
                <w:lang w:val="nb-NO"/>
              </w:rPr>
            </w:pPr>
          </w:p>
        </w:tc>
        <w:tc>
          <w:tcPr>
            <w:tcW w:w="2303" w:type="dxa"/>
          </w:tcPr>
          <w:p w14:paraId="7FC20A72" w14:textId="77777777" w:rsidR="00C12AEE" w:rsidRPr="00932B3C" w:rsidRDefault="00C12AEE" w:rsidP="00B03B86">
            <w:pPr>
              <w:rPr>
                <w:b/>
                <w:lang w:val="nb-NO"/>
              </w:rPr>
            </w:pPr>
          </w:p>
        </w:tc>
      </w:tr>
    </w:tbl>
    <w:p w14:paraId="2B18B310" w14:textId="77777777" w:rsidR="00C12AEE" w:rsidRPr="00932B3C" w:rsidRDefault="00C12AEE" w:rsidP="00B03B86"/>
    <w:p w14:paraId="342DB2D4" w14:textId="1AA93C2D" w:rsidR="001C7668" w:rsidRPr="00932B3C" w:rsidRDefault="001C7668" w:rsidP="00B03B86">
      <w:r w:rsidRPr="00932B3C">
        <w:t>Ovennevnte forpliktelser skal gjennomføres i henhold til følgende tidsplan:</w:t>
      </w:r>
    </w:p>
    <w:tbl>
      <w:tblPr>
        <w:tblStyle w:val="Tabellrutenett"/>
        <w:tblW w:w="0" w:type="auto"/>
        <w:tblLook w:val="04A0" w:firstRow="1" w:lastRow="0" w:firstColumn="1" w:lastColumn="0" w:noHBand="0" w:noVBand="1"/>
      </w:tblPr>
      <w:tblGrid>
        <w:gridCol w:w="1822"/>
        <w:gridCol w:w="1809"/>
        <w:gridCol w:w="1809"/>
        <w:gridCol w:w="1810"/>
        <w:gridCol w:w="1812"/>
      </w:tblGrid>
      <w:tr w:rsidR="001C7668" w:rsidRPr="00932B3C" w14:paraId="2296722B" w14:textId="77777777" w:rsidTr="001C7668">
        <w:tc>
          <w:tcPr>
            <w:tcW w:w="1842" w:type="dxa"/>
          </w:tcPr>
          <w:p w14:paraId="1828B763" w14:textId="48C52D3F" w:rsidR="001C7668" w:rsidRPr="00932B3C" w:rsidRDefault="001C7668" w:rsidP="00B03B86">
            <w:pPr>
              <w:rPr>
                <w:b/>
                <w:lang w:val="nb-NO"/>
              </w:rPr>
            </w:pPr>
            <w:r w:rsidRPr="00932B3C">
              <w:rPr>
                <w:b/>
                <w:lang w:val="nb-NO"/>
              </w:rPr>
              <w:t>Deltaker</w:t>
            </w:r>
          </w:p>
        </w:tc>
        <w:tc>
          <w:tcPr>
            <w:tcW w:w="1842" w:type="dxa"/>
          </w:tcPr>
          <w:p w14:paraId="6D1004E3" w14:textId="4F65B782" w:rsidR="001C7668" w:rsidRPr="00932B3C" w:rsidRDefault="001C7668" w:rsidP="00B03B86">
            <w:pPr>
              <w:rPr>
                <w:b/>
                <w:lang w:val="nb-NO"/>
              </w:rPr>
            </w:pPr>
            <w:r w:rsidRPr="00932B3C">
              <w:rPr>
                <w:b/>
                <w:lang w:val="nb-NO"/>
              </w:rPr>
              <w:t>[år]</w:t>
            </w:r>
          </w:p>
        </w:tc>
        <w:tc>
          <w:tcPr>
            <w:tcW w:w="1842" w:type="dxa"/>
          </w:tcPr>
          <w:p w14:paraId="1A9873F3" w14:textId="38E59F0C" w:rsidR="001C7668" w:rsidRPr="00932B3C" w:rsidRDefault="001C7668" w:rsidP="00B03B86">
            <w:pPr>
              <w:rPr>
                <w:b/>
                <w:lang w:val="nb-NO"/>
              </w:rPr>
            </w:pPr>
            <w:r w:rsidRPr="00932B3C">
              <w:rPr>
                <w:b/>
                <w:lang w:val="nb-NO"/>
              </w:rPr>
              <w:t>[år]</w:t>
            </w:r>
          </w:p>
        </w:tc>
        <w:tc>
          <w:tcPr>
            <w:tcW w:w="1843" w:type="dxa"/>
          </w:tcPr>
          <w:p w14:paraId="65A4F1F0" w14:textId="5C1373C3" w:rsidR="001C7668" w:rsidRPr="00932B3C" w:rsidRDefault="001C7668" w:rsidP="00B03B86">
            <w:pPr>
              <w:rPr>
                <w:b/>
                <w:lang w:val="nb-NO"/>
              </w:rPr>
            </w:pPr>
            <w:r w:rsidRPr="00932B3C">
              <w:rPr>
                <w:b/>
                <w:lang w:val="nb-NO"/>
              </w:rPr>
              <w:t>[år]</w:t>
            </w:r>
          </w:p>
        </w:tc>
        <w:tc>
          <w:tcPr>
            <w:tcW w:w="1843" w:type="dxa"/>
          </w:tcPr>
          <w:p w14:paraId="03E27B07" w14:textId="491D4D55" w:rsidR="001C7668" w:rsidRPr="00932B3C" w:rsidRDefault="001C7668" w:rsidP="00B03B86">
            <w:pPr>
              <w:rPr>
                <w:b/>
                <w:lang w:val="nb-NO"/>
              </w:rPr>
            </w:pPr>
            <w:r w:rsidRPr="00932B3C">
              <w:rPr>
                <w:b/>
                <w:lang w:val="nb-NO"/>
              </w:rPr>
              <w:t>Sum</w:t>
            </w:r>
          </w:p>
        </w:tc>
      </w:tr>
      <w:tr w:rsidR="001C7668" w:rsidRPr="00932B3C" w14:paraId="40F26460" w14:textId="77777777" w:rsidTr="001C7668">
        <w:tc>
          <w:tcPr>
            <w:tcW w:w="1842" w:type="dxa"/>
          </w:tcPr>
          <w:p w14:paraId="2E921F80" w14:textId="77777777" w:rsidR="001C7668" w:rsidRPr="00932B3C" w:rsidRDefault="001C7668" w:rsidP="00B03B86">
            <w:pPr>
              <w:rPr>
                <w:lang w:val="nb-NO"/>
              </w:rPr>
            </w:pPr>
          </w:p>
          <w:p w14:paraId="00A69F10" w14:textId="77777777" w:rsidR="001C7668" w:rsidRPr="00932B3C" w:rsidRDefault="001C7668" w:rsidP="00B03B86">
            <w:pPr>
              <w:rPr>
                <w:lang w:val="nb-NO"/>
              </w:rPr>
            </w:pPr>
          </w:p>
        </w:tc>
        <w:tc>
          <w:tcPr>
            <w:tcW w:w="1842" w:type="dxa"/>
          </w:tcPr>
          <w:p w14:paraId="1330C836" w14:textId="77777777" w:rsidR="001C7668" w:rsidRPr="00932B3C" w:rsidRDefault="001C7668" w:rsidP="00B03B86">
            <w:pPr>
              <w:rPr>
                <w:lang w:val="nb-NO"/>
              </w:rPr>
            </w:pPr>
          </w:p>
        </w:tc>
        <w:tc>
          <w:tcPr>
            <w:tcW w:w="1842" w:type="dxa"/>
          </w:tcPr>
          <w:p w14:paraId="517D7737" w14:textId="77777777" w:rsidR="001C7668" w:rsidRPr="00932B3C" w:rsidRDefault="001C7668" w:rsidP="00B03B86">
            <w:pPr>
              <w:rPr>
                <w:lang w:val="nb-NO"/>
              </w:rPr>
            </w:pPr>
          </w:p>
        </w:tc>
        <w:tc>
          <w:tcPr>
            <w:tcW w:w="1843" w:type="dxa"/>
          </w:tcPr>
          <w:p w14:paraId="555355C7" w14:textId="77777777" w:rsidR="001C7668" w:rsidRPr="00932B3C" w:rsidRDefault="001C7668" w:rsidP="00B03B86">
            <w:pPr>
              <w:rPr>
                <w:lang w:val="nb-NO"/>
              </w:rPr>
            </w:pPr>
          </w:p>
        </w:tc>
        <w:tc>
          <w:tcPr>
            <w:tcW w:w="1843" w:type="dxa"/>
          </w:tcPr>
          <w:p w14:paraId="790E9EE3" w14:textId="77777777" w:rsidR="001C7668" w:rsidRPr="00932B3C" w:rsidRDefault="001C7668" w:rsidP="00B03B86">
            <w:pPr>
              <w:rPr>
                <w:lang w:val="nb-NO"/>
              </w:rPr>
            </w:pPr>
          </w:p>
        </w:tc>
      </w:tr>
      <w:tr w:rsidR="001C7668" w:rsidRPr="00932B3C" w14:paraId="0E9898E1" w14:textId="77777777" w:rsidTr="001C7668">
        <w:tc>
          <w:tcPr>
            <w:tcW w:w="1842" w:type="dxa"/>
          </w:tcPr>
          <w:p w14:paraId="36CF4E30" w14:textId="77777777" w:rsidR="001C7668" w:rsidRPr="00932B3C" w:rsidRDefault="001C7668" w:rsidP="00B03B86">
            <w:pPr>
              <w:rPr>
                <w:lang w:val="nb-NO"/>
              </w:rPr>
            </w:pPr>
          </w:p>
          <w:p w14:paraId="2E017EBC" w14:textId="77777777" w:rsidR="001C7668" w:rsidRPr="00932B3C" w:rsidRDefault="001C7668" w:rsidP="00B03B86">
            <w:pPr>
              <w:rPr>
                <w:lang w:val="nb-NO"/>
              </w:rPr>
            </w:pPr>
          </w:p>
        </w:tc>
        <w:tc>
          <w:tcPr>
            <w:tcW w:w="1842" w:type="dxa"/>
          </w:tcPr>
          <w:p w14:paraId="0A67AD32" w14:textId="77777777" w:rsidR="001C7668" w:rsidRPr="00932B3C" w:rsidRDefault="001C7668" w:rsidP="00B03B86">
            <w:pPr>
              <w:rPr>
                <w:lang w:val="nb-NO"/>
              </w:rPr>
            </w:pPr>
          </w:p>
        </w:tc>
        <w:tc>
          <w:tcPr>
            <w:tcW w:w="1842" w:type="dxa"/>
          </w:tcPr>
          <w:p w14:paraId="466C01CC" w14:textId="77777777" w:rsidR="001C7668" w:rsidRPr="00932B3C" w:rsidRDefault="001C7668" w:rsidP="00B03B86">
            <w:pPr>
              <w:rPr>
                <w:lang w:val="nb-NO"/>
              </w:rPr>
            </w:pPr>
          </w:p>
        </w:tc>
        <w:tc>
          <w:tcPr>
            <w:tcW w:w="1843" w:type="dxa"/>
          </w:tcPr>
          <w:p w14:paraId="388DD683" w14:textId="77777777" w:rsidR="001C7668" w:rsidRPr="00932B3C" w:rsidRDefault="001C7668" w:rsidP="00B03B86">
            <w:pPr>
              <w:rPr>
                <w:lang w:val="nb-NO"/>
              </w:rPr>
            </w:pPr>
          </w:p>
        </w:tc>
        <w:tc>
          <w:tcPr>
            <w:tcW w:w="1843" w:type="dxa"/>
          </w:tcPr>
          <w:p w14:paraId="346B2C8B" w14:textId="77777777" w:rsidR="001C7668" w:rsidRPr="00932B3C" w:rsidRDefault="001C7668" w:rsidP="00B03B86">
            <w:pPr>
              <w:rPr>
                <w:lang w:val="nb-NO"/>
              </w:rPr>
            </w:pPr>
          </w:p>
        </w:tc>
      </w:tr>
      <w:tr w:rsidR="001C7668" w:rsidRPr="00932B3C" w14:paraId="23ECA6BC" w14:textId="77777777" w:rsidTr="001C7668">
        <w:tc>
          <w:tcPr>
            <w:tcW w:w="1842" w:type="dxa"/>
          </w:tcPr>
          <w:p w14:paraId="49F7555D" w14:textId="77777777" w:rsidR="001C7668" w:rsidRPr="00932B3C" w:rsidRDefault="001C7668" w:rsidP="00B03B86">
            <w:pPr>
              <w:rPr>
                <w:lang w:val="nb-NO"/>
              </w:rPr>
            </w:pPr>
          </w:p>
          <w:p w14:paraId="0F2DB50D" w14:textId="77777777" w:rsidR="001C7668" w:rsidRPr="00932B3C" w:rsidRDefault="001C7668" w:rsidP="00B03B86">
            <w:pPr>
              <w:rPr>
                <w:lang w:val="nb-NO"/>
              </w:rPr>
            </w:pPr>
          </w:p>
        </w:tc>
        <w:tc>
          <w:tcPr>
            <w:tcW w:w="1842" w:type="dxa"/>
          </w:tcPr>
          <w:p w14:paraId="678767DF" w14:textId="77777777" w:rsidR="001C7668" w:rsidRPr="00932B3C" w:rsidRDefault="001C7668" w:rsidP="00B03B86">
            <w:pPr>
              <w:rPr>
                <w:lang w:val="nb-NO"/>
              </w:rPr>
            </w:pPr>
          </w:p>
        </w:tc>
        <w:tc>
          <w:tcPr>
            <w:tcW w:w="1842" w:type="dxa"/>
          </w:tcPr>
          <w:p w14:paraId="50A8C009" w14:textId="77777777" w:rsidR="001C7668" w:rsidRPr="00932B3C" w:rsidRDefault="001C7668" w:rsidP="00B03B86">
            <w:pPr>
              <w:rPr>
                <w:lang w:val="nb-NO"/>
              </w:rPr>
            </w:pPr>
          </w:p>
        </w:tc>
        <w:tc>
          <w:tcPr>
            <w:tcW w:w="1843" w:type="dxa"/>
          </w:tcPr>
          <w:p w14:paraId="74DBF3EE" w14:textId="77777777" w:rsidR="001C7668" w:rsidRPr="00932B3C" w:rsidRDefault="001C7668" w:rsidP="00B03B86">
            <w:pPr>
              <w:rPr>
                <w:lang w:val="nb-NO"/>
              </w:rPr>
            </w:pPr>
          </w:p>
        </w:tc>
        <w:tc>
          <w:tcPr>
            <w:tcW w:w="1843" w:type="dxa"/>
          </w:tcPr>
          <w:p w14:paraId="3529E96C" w14:textId="77777777" w:rsidR="001C7668" w:rsidRPr="00932B3C" w:rsidRDefault="001C7668" w:rsidP="00B03B86">
            <w:pPr>
              <w:rPr>
                <w:lang w:val="nb-NO"/>
              </w:rPr>
            </w:pPr>
          </w:p>
        </w:tc>
      </w:tr>
      <w:tr w:rsidR="001C7668" w:rsidRPr="00932B3C" w14:paraId="1B3E72DB" w14:textId="77777777" w:rsidTr="001C7668">
        <w:tc>
          <w:tcPr>
            <w:tcW w:w="1842" w:type="dxa"/>
          </w:tcPr>
          <w:p w14:paraId="1F845E98" w14:textId="77777777" w:rsidR="001C7668" w:rsidRPr="00932B3C" w:rsidRDefault="001C7668" w:rsidP="00B03B86">
            <w:pPr>
              <w:rPr>
                <w:b/>
                <w:lang w:val="nb-NO"/>
              </w:rPr>
            </w:pPr>
          </w:p>
          <w:p w14:paraId="1004EB16" w14:textId="45C8F4E1" w:rsidR="001C7668" w:rsidRPr="00932B3C" w:rsidRDefault="001C7668" w:rsidP="00B03B86">
            <w:pPr>
              <w:rPr>
                <w:b/>
                <w:lang w:val="nb-NO"/>
              </w:rPr>
            </w:pPr>
            <w:r w:rsidRPr="00932B3C">
              <w:rPr>
                <w:b/>
                <w:lang w:val="nb-NO"/>
              </w:rPr>
              <w:t>Sum</w:t>
            </w:r>
          </w:p>
        </w:tc>
        <w:tc>
          <w:tcPr>
            <w:tcW w:w="1842" w:type="dxa"/>
          </w:tcPr>
          <w:p w14:paraId="27BB76AC" w14:textId="77777777" w:rsidR="001C7668" w:rsidRPr="00932B3C" w:rsidRDefault="001C7668" w:rsidP="00B03B86">
            <w:pPr>
              <w:rPr>
                <w:lang w:val="nb-NO"/>
              </w:rPr>
            </w:pPr>
          </w:p>
        </w:tc>
        <w:tc>
          <w:tcPr>
            <w:tcW w:w="1842" w:type="dxa"/>
          </w:tcPr>
          <w:p w14:paraId="5DC4697E" w14:textId="77777777" w:rsidR="001C7668" w:rsidRPr="00932B3C" w:rsidRDefault="001C7668" w:rsidP="00B03B86">
            <w:pPr>
              <w:rPr>
                <w:lang w:val="nb-NO"/>
              </w:rPr>
            </w:pPr>
          </w:p>
        </w:tc>
        <w:tc>
          <w:tcPr>
            <w:tcW w:w="1843" w:type="dxa"/>
          </w:tcPr>
          <w:p w14:paraId="530FEBC7" w14:textId="77777777" w:rsidR="001C7668" w:rsidRPr="00932B3C" w:rsidRDefault="001C7668" w:rsidP="00B03B86">
            <w:pPr>
              <w:rPr>
                <w:lang w:val="nb-NO"/>
              </w:rPr>
            </w:pPr>
          </w:p>
        </w:tc>
        <w:tc>
          <w:tcPr>
            <w:tcW w:w="1843" w:type="dxa"/>
          </w:tcPr>
          <w:p w14:paraId="24D50570" w14:textId="77777777" w:rsidR="001C7668" w:rsidRPr="00932B3C" w:rsidRDefault="001C7668" w:rsidP="00B03B86">
            <w:pPr>
              <w:rPr>
                <w:lang w:val="nb-NO"/>
              </w:rPr>
            </w:pPr>
          </w:p>
        </w:tc>
      </w:tr>
    </w:tbl>
    <w:p w14:paraId="2EFBFCC4" w14:textId="38F06215" w:rsidR="00914598" w:rsidRPr="00932B3C" w:rsidRDefault="00914598" w:rsidP="00B03B86"/>
    <w:p w14:paraId="5C6EB5EF" w14:textId="647B43EA" w:rsidR="00863403" w:rsidRPr="00932B3C" w:rsidRDefault="00863403" w:rsidP="006036F7">
      <w:pPr>
        <w:rPr>
          <w:b/>
          <w:sz w:val="28"/>
          <w:szCs w:val="28"/>
        </w:rPr>
      </w:pPr>
      <w:r w:rsidRPr="00932B3C">
        <w:rPr>
          <w:b/>
          <w:sz w:val="28"/>
          <w:szCs w:val="28"/>
        </w:rPr>
        <w:t>Kostnader</w:t>
      </w:r>
    </w:p>
    <w:p w14:paraId="4CC8FD22" w14:textId="45B05C36" w:rsidR="00863403" w:rsidRPr="00932B3C" w:rsidRDefault="00863403" w:rsidP="00863403">
      <w:r w:rsidRPr="00932B3C">
        <w:t>Deltakerne er enige om følgende kostnadsplan for Prosjektet:</w:t>
      </w:r>
    </w:p>
    <w:tbl>
      <w:tblPr>
        <w:tblStyle w:val="Tabellrutenett"/>
        <w:tblW w:w="0" w:type="auto"/>
        <w:tblLook w:val="04A0" w:firstRow="1" w:lastRow="0" w:firstColumn="1" w:lastColumn="0" w:noHBand="0" w:noVBand="1"/>
      </w:tblPr>
      <w:tblGrid>
        <w:gridCol w:w="1666"/>
        <w:gridCol w:w="1936"/>
        <w:gridCol w:w="1936"/>
        <w:gridCol w:w="1936"/>
        <w:gridCol w:w="1588"/>
      </w:tblGrid>
      <w:tr w:rsidR="00863403" w:rsidRPr="00932B3C" w14:paraId="7F407444" w14:textId="77777777" w:rsidTr="00FF31CB">
        <w:tc>
          <w:tcPr>
            <w:tcW w:w="1842" w:type="dxa"/>
          </w:tcPr>
          <w:p w14:paraId="55A3E5AE" w14:textId="67E957B9" w:rsidR="00863403" w:rsidRPr="00932B3C" w:rsidRDefault="00863403" w:rsidP="00FF31CB">
            <w:pPr>
              <w:rPr>
                <w:b/>
                <w:lang w:val="nb-NO"/>
              </w:rPr>
            </w:pPr>
            <w:r w:rsidRPr="00932B3C">
              <w:rPr>
                <w:b/>
                <w:lang w:val="nb-NO"/>
              </w:rPr>
              <w:t>Deltaker</w:t>
            </w:r>
          </w:p>
        </w:tc>
        <w:tc>
          <w:tcPr>
            <w:tcW w:w="1842" w:type="dxa"/>
          </w:tcPr>
          <w:p w14:paraId="0BAF265F" w14:textId="7DD74DBD" w:rsidR="00863403" w:rsidRPr="00932B3C" w:rsidRDefault="00863403" w:rsidP="00FF31CB">
            <w:pPr>
              <w:rPr>
                <w:b/>
                <w:lang w:val="nb-NO"/>
              </w:rPr>
            </w:pPr>
            <w:r w:rsidRPr="00932B3C">
              <w:rPr>
                <w:b/>
                <w:lang w:val="nb-NO"/>
              </w:rPr>
              <w:t>[kostnadskategori]</w:t>
            </w:r>
          </w:p>
        </w:tc>
        <w:tc>
          <w:tcPr>
            <w:tcW w:w="1842" w:type="dxa"/>
          </w:tcPr>
          <w:p w14:paraId="595FBC0A" w14:textId="4E13881F" w:rsidR="00863403" w:rsidRPr="00932B3C" w:rsidRDefault="00863403" w:rsidP="00FF31CB">
            <w:pPr>
              <w:rPr>
                <w:b/>
                <w:lang w:val="nb-NO"/>
              </w:rPr>
            </w:pPr>
            <w:r w:rsidRPr="00932B3C">
              <w:rPr>
                <w:b/>
                <w:lang w:val="nb-NO"/>
              </w:rPr>
              <w:t>[kostnadskategori]</w:t>
            </w:r>
          </w:p>
        </w:tc>
        <w:tc>
          <w:tcPr>
            <w:tcW w:w="1843" w:type="dxa"/>
          </w:tcPr>
          <w:p w14:paraId="48BDA7F2" w14:textId="5E59E779" w:rsidR="00863403" w:rsidRPr="00932B3C" w:rsidRDefault="00863403" w:rsidP="00FF31CB">
            <w:pPr>
              <w:rPr>
                <w:b/>
                <w:lang w:val="nb-NO"/>
              </w:rPr>
            </w:pPr>
            <w:r w:rsidRPr="00932B3C">
              <w:rPr>
                <w:b/>
                <w:lang w:val="nb-NO"/>
              </w:rPr>
              <w:t>[kostnadskategori]</w:t>
            </w:r>
          </w:p>
        </w:tc>
        <w:tc>
          <w:tcPr>
            <w:tcW w:w="1843" w:type="dxa"/>
          </w:tcPr>
          <w:p w14:paraId="2EE0C05D" w14:textId="3A120179" w:rsidR="00863403" w:rsidRPr="00932B3C" w:rsidRDefault="00863403" w:rsidP="00FF31CB">
            <w:pPr>
              <w:rPr>
                <w:b/>
                <w:lang w:val="nb-NO"/>
              </w:rPr>
            </w:pPr>
            <w:r w:rsidRPr="00932B3C">
              <w:rPr>
                <w:b/>
                <w:lang w:val="nb-NO"/>
              </w:rPr>
              <w:t>Sum</w:t>
            </w:r>
          </w:p>
        </w:tc>
      </w:tr>
      <w:tr w:rsidR="00863403" w:rsidRPr="00932B3C" w14:paraId="09996FB9" w14:textId="77777777" w:rsidTr="00FF31CB">
        <w:tc>
          <w:tcPr>
            <w:tcW w:w="1842" w:type="dxa"/>
          </w:tcPr>
          <w:p w14:paraId="5FCF43BD" w14:textId="77777777" w:rsidR="00863403" w:rsidRPr="00932B3C" w:rsidRDefault="00863403" w:rsidP="00FF31CB">
            <w:pPr>
              <w:rPr>
                <w:lang w:val="nb-NO"/>
              </w:rPr>
            </w:pPr>
          </w:p>
          <w:p w14:paraId="66B955A7" w14:textId="77777777" w:rsidR="00863403" w:rsidRPr="00932B3C" w:rsidRDefault="00863403" w:rsidP="00FF31CB">
            <w:pPr>
              <w:rPr>
                <w:lang w:val="nb-NO"/>
              </w:rPr>
            </w:pPr>
          </w:p>
        </w:tc>
        <w:tc>
          <w:tcPr>
            <w:tcW w:w="1842" w:type="dxa"/>
          </w:tcPr>
          <w:p w14:paraId="6F17D8BB" w14:textId="77777777" w:rsidR="00863403" w:rsidRPr="00932B3C" w:rsidRDefault="00863403" w:rsidP="00FF31CB">
            <w:pPr>
              <w:rPr>
                <w:lang w:val="nb-NO"/>
              </w:rPr>
            </w:pPr>
          </w:p>
        </w:tc>
        <w:tc>
          <w:tcPr>
            <w:tcW w:w="1842" w:type="dxa"/>
          </w:tcPr>
          <w:p w14:paraId="00E281D0" w14:textId="77777777" w:rsidR="00863403" w:rsidRPr="00932B3C" w:rsidRDefault="00863403" w:rsidP="00FF31CB">
            <w:pPr>
              <w:rPr>
                <w:lang w:val="nb-NO"/>
              </w:rPr>
            </w:pPr>
          </w:p>
        </w:tc>
        <w:tc>
          <w:tcPr>
            <w:tcW w:w="1843" w:type="dxa"/>
          </w:tcPr>
          <w:p w14:paraId="0C9AB00E" w14:textId="77777777" w:rsidR="00863403" w:rsidRPr="00932B3C" w:rsidRDefault="00863403" w:rsidP="00FF31CB">
            <w:pPr>
              <w:rPr>
                <w:lang w:val="nb-NO"/>
              </w:rPr>
            </w:pPr>
          </w:p>
        </w:tc>
        <w:tc>
          <w:tcPr>
            <w:tcW w:w="1843" w:type="dxa"/>
          </w:tcPr>
          <w:p w14:paraId="2560B200" w14:textId="77777777" w:rsidR="00863403" w:rsidRPr="00932B3C" w:rsidRDefault="00863403" w:rsidP="00FF31CB">
            <w:pPr>
              <w:rPr>
                <w:lang w:val="nb-NO"/>
              </w:rPr>
            </w:pPr>
          </w:p>
        </w:tc>
      </w:tr>
      <w:tr w:rsidR="00863403" w:rsidRPr="00932B3C" w14:paraId="540816BE" w14:textId="77777777" w:rsidTr="00FF31CB">
        <w:tc>
          <w:tcPr>
            <w:tcW w:w="1842" w:type="dxa"/>
          </w:tcPr>
          <w:p w14:paraId="2D66A020" w14:textId="77777777" w:rsidR="00863403" w:rsidRPr="00932B3C" w:rsidRDefault="00863403" w:rsidP="00FF31CB">
            <w:pPr>
              <w:rPr>
                <w:lang w:val="nb-NO"/>
              </w:rPr>
            </w:pPr>
          </w:p>
          <w:p w14:paraId="5E5FD380" w14:textId="77777777" w:rsidR="00863403" w:rsidRPr="00932B3C" w:rsidRDefault="00863403" w:rsidP="00FF31CB">
            <w:pPr>
              <w:rPr>
                <w:lang w:val="nb-NO"/>
              </w:rPr>
            </w:pPr>
          </w:p>
        </w:tc>
        <w:tc>
          <w:tcPr>
            <w:tcW w:w="1842" w:type="dxa"/>
          </w:tcPr>
          <w:p w14:paraId="1D41BC0B" w14:textId="77777777" w:rsidR="00863403" w:rsidRPr="00932B3C" w:rsidRDefault="00863403" w:rsidP="00FF31CB">
            <w:pPr>
              <w:rPr>
                <w:lang w:val="nb-NO"/>
              </w:rPr>
            </w:pPr>
          </w:p>
        </w:tc>
        <w:tc>
          <w:tcPr>
            <w:tcW w:w="1842" w:type="dxa"/>
          </w:tcPr>
          <w:p w14:paraId="7DD7A864" w14:textId="77777777" w:rsidR="00863403" w:rsidRPr="00932B3C" w:rsidRDefault="00863403" w:rsidP="00FF31CB">
            <w:pPr>
              <w:rPr>
                <w:lang w:val="nb-NO"/>
              </w:rPr>
            </w:pPr>
          </w:p>
        </w:tc>
        <w:tc>
          <w:tcPr>
            <w:tcW w:w="1843" w:type="dxa"/>
          </w:tcPr>
          <w:p w14:paraId="5563FF96" w14:textId="77777777" w:rsidR="00863403" w:rsidRPr="00932B3C" w:rsidRDefault="00863403" w:rsidP="00FF31CB">
            <w:pPr>
              <w:rPr>
                <w:lang w:val="nb-NO"/>
              </w:rPr>
            </w:pPr>
          </w:p>
        </w:tc>
        <w:tc>
          <w:tcPr>
            <w:tcW w:w="1843" w:type="dxa"/>
          </w:tcPr>
          <w:p w14:paraId="7850EFAF" w14:textId="77777777" w:rsidR="00863403" w:rsidRPr="00932B3C" w:rsidRDefault="00863403" w:rsidP="00FF31CB">
            <w:pPr>
              <w:rPr>
                <w:lang w:val="nb-NO"/>
              </w:rPr>
            </w:pPr>
          </w:p>
        </w:tc>
      </w:tr>
      <w:tr w:rsidR="00863403" w:rsidRPr="00932B3C" w14:paraId="026F361E" w14:textId="77777777" w:rsidTr="00FF31CB">
        <w:tc>
          <w:tcPr>
            <w:tcW w:w="1842" w:type="dxa"/>
          </w:tcPr>
          <w:p w14:paraId="5519A5C5" w14:textId="77777777" w:rsidR="00863403" w:rsidRPr="00932B3C" w:rsidRDefault="00863403" w:rsidP="00FF31CB">
            <w:pPr>
              <w:rPr>
                <w:lang w:val="nb-NO"/>
              </w:rPr>
            </w:pPr>
          </w:p>
          <w:p w14:paraId="555D4EC3" w14:textId="77777777" w:rsidR="00863403" w:rsidRPr="00932B3C" w:rsidRDefault="00863403" w:rsidP="00FF31CB">
            <w:pPr>
              <w:rPr>
                <w:lang w:val="nb-NO"/>
              </w:rPr>
            </w:pPr>
          </w:p>
        </w:tc>
        <w:tc>
          <w:tcPr>
            <w:tcW w:w="1842" w:type="dxa"/>
          </w:tcPr>
          <w:p w14:paraId="77A38393" w14:textId="77777777" w:rsidR="00863403" w:rsidRPr="00932B3C" w:rsidRDefault="00863403" w:rsidP="00FF31CB">
            <w:pPr>
              <w:rPr>
                <w:lang w:val="nb-NO"/>
              </w:rPr>
            </w:pPr>
          </w:p>
        </w:tc>
        <w:tc>
          <w:tcPr>
            <w:tcW w:w="1842" w:type="dxa"/>
          </w:tcPr>
          <w:p w14:paraId="56FB9E74" w14:textId="77777777" w:rsidR="00863403" w:rsidRPr="00932B3C" w:rsidRDefault="00863403" w:rsidP="00FF31CB">
            <w:pPr>
              <w:rPr>
                <w:lang w:val="nb-NO"/>
              </w:rPr>
            </w:pPr>
          </w:p>
        </w:tc>
        <w:tc>
          <w:tcPr>
            <w:tcW w:w="1843" w:type="dxa"/>
          </w:tcPr>
          <w:p w14:paraId="0DFAB251" w14:textId="77777777" w:rsidR="00863403" w:rsidRPr="00932B3C" w:rsidRDefault="00863403" w:rsidP="00FF31CB">
            <w:pPr>
              <w:rPr>
                <w:lang w:val="nb-NO"/>
              </w:rPr>
            </w:pPr>
          </w:p>
        </w:tc>
        <w:tc>
          <w:tcPr>
            <w:tcW w:w="1843" w:type="dxa"/>
          </w:tcPr>
          <w:p w14:paraId="65978FA9" w14:textId="77777777" w:rsidR="00863403" w:rsidRPr="00932B3C" w:rsidRDefault="00863403" w:rsidP="00FF31CB">
            <w:pPr>
              <w:rPr>
                <w:lang w:val="nb-NO"/>
              </w:rPr>
            </w:pPr>
          </w:p>
        </w:tc>
      </w:tr>
      <w:tr w:rsidR="00863403" w:rsidRPr="00932B3C" w14:paraId="1A394975" w14:textId="77777777" w:rsidTr="00FF31CB">
        <w:tc>
          <w:tcPr>
            <w:tcW w:w="1842" w:type="dxa"/>
          </w:tcPr>
          <w:p w14:paraId="53F94E9B" w14:textId="77777777" w:rsidR="00863403" w:rsidRPr="00932B3C" w:rsidRDefault="00863403" w:rsidP="00FF31CB">
            <w:pPr>
              <w:rPr>
                <w:lang w:val="nb-NO"/>
              </w:rPr>
            </w:pPr>
          </w:p>
          <w:p w14:paraId="7F7BC9B4" w14:textId="1E497A8F" w:rsidR="00863403" w:rsidRPr="00932B3C" w:rsidRDefault="00863403" w:rsidP="00FF31CB">
            <w:pPr>
              <w:rPr>
                <w:b/>
                <w:lang w:val="nb-NO"/>
              </w:rPr>
            </w:pPr>
            <w:r w:rsidRPr="00932B3C">
              <w:rPr>
                <w:b/>
                <w:lang w:val="nb-NO"/>
              </w:rPr>
              <w:t>Sum</w:t>
            </w:r>
          </w:p>
        </w:tc>
        <w:tc>
          <w:tcPr>
            <w:tcW w:w="1842" w:type="dxa"/>
          </w:tcPr>
          <w:p w14:paraId="4AF5F00F" w14:textId="77777777" w:rsidR="00863403" w:rsidRPr="00932B3C" w:rsidRDefault="00863403" w:rsidP="00FF31CB">
            <w:pPr>
              <w:rPr>
                <w:lang w:val="nb-NO"/>
              </w:rPr>
            </w:pPr>
          </w:p>
        </w:tc>
        <w:tc>
          <w:tcPr>
            <w:tcW w:w="1842" w:type="dxa"/>
          </w:tcPr>
          <w:p w14:paraId="58074EFB" w14:textId="77777777" w:rsidR="00863403" w:rsidRPr="00932B3C" w:rsidRDefault="00863403" w:rsidP="00FF31CB">
            <w:pPr>
              <w:rPr>
                <w:lang w:val="nb-NO"/>
              </w:rPr>
            </w:pPr>
          </w:p>
        </w:tc>
        <w:tc>
          <w:tcPr>
            <w:tcW w:w="1843" w:type="dxa"/>
          </w:tcPr>
          <w:p w14:paraId="2B6DE3BA" w14:textId="77777777" w:rsidR="00863403" w:rsidRPr="00932B3C" w:rsidRDefault="00863403" w:rsidP="00FF31CB">
            <w:pPr>
              <w:rPr>
                <w:lang w:val="nb-NO"/>
              </w:rPr>
            </w:pPr>
          </w:p>
        </w:tc>
        <w:tc>
          <w:tcPr>
            <w:tcW w:w="1843" w:type="dxa"/>
          </w:tcPr>
          <w:p w14:paraId="31C629AB" w14:textId="77777777" w:rsidR="00863403" w:rsidRPr="00932B3C" w:rsidRDefault="00863403" w:rsidP="00FF31CB">
            <w:pPr>
              <w:rPr>
                <w:lang w:val="nb-NO"/>
              </w:rPr>
            </w:pPr>
          </w:p>
        </w:tc>
      </w:tr>
    </w:tbl>
    <w:p w14:paraId="0D3BDE3A" w14:textId="77777777" w:rsidR="00863403" w:rsidRPr="00932B3C" w:rsidRDefault="00863403" w:rsidP="00863403"/>
    <w:p w14:paraId="03EF8928" w14:textId="176D88C5" w:rsidR="00863403" w:rsidRPr="00932B3C" w:rsidRDefault="00863403" w:rsidP="006036F7">
      <w:pPr>
        <w:rPr>
          <w:b/>
          <w:sz w:val="28"/>
          <w:szCs w:val="28"/>
        </w:rPr>
      </w:pPr>
      <w:r w:rsidRPr="00932B3C">
        <w:rPr>
          <w:b/>
          <w:sz w:val="28"/>
          <w:szCs w:val="28"/>
        </w:rPr>
        <w:lastRenderedPageBreak/>
        <w:t>Prosjektgjennomføring</w:t>
      </w:r>
    </w:p>
    <w:p w14:paraId="042C81DC" w14:textId="4EC572B2" w:rsidR="001C7668" w:rsidRPr="00932B3C" w:rsidRDefault="00BE419D" w:rsidP="00B03B86">
      <w:r w:rsidRPr="00932B3C">
        <w:t>Deltakerne skal gjennomføre sine forpliktelser i Prosjektet i henhold til følgende plan:</w:t>
      </w:r>
    </w:p>
    <w:tbl>
      <w:tblPr>
        <w:tblStyle w:val="Tabellrutenett"/>
        <w:tblW w:w="0" w:type="auto"/>
        <w:tblLook w:val="04A0" w:firstRow="1" w:lastRow="0" w:firstColumn="1" w:lastColumn="0" w:noHBand="0" w:noVBand="1"/>
      </w:tblPr>
      <w:tblGrid>
        <w:gridCol w:w="1821"/>
        <w:gridCol w:w="1830"/>
        <w:gridCol w:w="1794"/>
        <w:gridCol w:w="1800"/>
        <w:gridCol w:w="1817"/>
      </w:tblGrid>
      <w:tr w:rsidR="001C7668" w:rsidRPr="00932B3C" w14:paraId="4F3F0AE7" w14:textId="77777777" w:rsidTr="001C7668">
        <w:tc>
          <w:tcPr>
            <w:tcW w:w="1842" w:type="dxa"/>
          </w:tcPr>
          <w:p w14:paraId="320439CA" w14:textId="77777777" w:rsidR="001C7668" w:rsidRPr="00932B3C" w:rsidRDefault="001C7668" w:rsidP="00B03B86">
            <w:pPr>
              <w:rPr>
                <w:b/>
                <w:lang w:val="nb-NO"/>
              </w:rPr>
            </w:pPr>
            <w:r w:rsidRPr="00932B3C">
              <w:rPr>
                <w:b/>
                <w:lang w:val="nb-NO"/>
              </w:rPr>
              <w:t>Arbeidspakke</w:t>
            </w:r>
          </w:p>
          <w:p w14:paraId="5895615B" w14:textId="04BD2614" w:rsidR="001C7668" w:rsidRPr="00932B3C" w:rsidRDefault="001C7668" w:rsidP="00B03B86">
            <w:pPr>
              <w:rPr>
                <w:b/>
                <w:lang w:val="nb-NO"/>
              </w:rPr>
            </w:pPr>
          </w:p>
        </w:tc>
        <w:tc>
          <w:tcPr>
            <w:tcW w:w="1842" w:type="dxa"/>
          </w:tcPr>
          <w:p w14:paraId="75C4B480" w14:textId="78127F88" w:rsidR="001C7668" w:rsidRPr="00932B3C" w:rsidRDefault="001C7668" w:rsidP="00B03B86">
            <w:pPr>
              <w:rPr>
                <w:b/>
                <w:lang w:val="nb-NO"/>
              </w:rPr>
            </w:pPr>
            <w:r w:rsidRPr="00932B3C">
              <w:rPr>
                <w:b/>
                <w:lang w:val="nb-NO"/>
              </w:rPr>
              <w:t>Hovedaktivitet, mål og leveranse</w:t>
            </w:r>
          </w:p>
        </w:tc>
        <w:tc>
          <w:tcPr>
            <w:tcW w:w="1842" w:type="dxa"/>
          </w:tcPr>
          <w:p w14:paraId="164D878A" w14:textId="78B38E0C" w:rsidR="001C7668" w:rsidRPr="00932B3C" w:rsidRDefault="001C7668" w:rsidP="00B03B86">
            <w:pPr>
              <w:rPr>
                <w:b/>
                <w:lang w:val="nb-NO"/>
              </w:rPr>
            </w:pPr>
            <w:r w:rsidRPr="00932B3C">
              <w:rPr>
                <w:b/>
                <w:lang w:val="nb-NO"/>
              </w:rPr>
              <w:t>Kostnad (i NOK)</w:t>
            </w:r>
          </w:p>
        </w:tc>
        <w:tc>
          <w:tcPr>
            <w:tcW w:w="1843" w:type="dxa"/>
          </w:tcPr>
          <w:p w14:paraId="37558855" w14:textId="50974044" w:rsidR="001C7668" w:rsidRPr="00932B3C" w:rsidRDefault="00863403" w:rsidP="00B03B86">
            <w:pPr>
              <w:rPr>
                <w:b/>
                <w:lang w:val="nb-NO"/>
              </w:rPr>
            </w:pPr>
            <w:r w:rsidRPr="00932B3C">
              <w:rPr>
                <w:b/>
                <w:lang w:val="nb-NO"/>
              </w:rPr>
              <w:t>Ansvarlig Deltaker</w:t>
            </w:r>
          </w:p>
        </w:tc>
        <w:tc>
          <w:tcPr>
            <w:tcW w:w="1843" w:type="dxa"/>
          </w:tcPr>
          <w:p w14:paraId="675BFE7E" w14:textId="688A1C55" w:rsidR="001C7668" w:rsidRPr="00932B3C" w:rsidRDefault="001C7668" w:rsidP="00B03B86">
            <w:pPr>
              <w:rPr>
                <w:b/>
                <w:lang w:val="nb-NO"/>
              </w:rPr>
            </w:pPr>
            <w:r w:rsidRPr="00932B3C">
              <w:rPr>
                <w:b/>
                <w:lang w:val="nb-NO"/>
              </w:rPr>
              <w:t>Bidragsytere</w:t>
            </w:r>
          </w:p>
        </w:tc>
      </w:tr>
      <w:tr w:rsidR="001C7668" w:rsidRPr="00932B3C" w14:paraId="2AE7D3BB" w14:textId="77777777" w:rsidTr="001C7668">
        <w:tc>
          <w:tcPr>
            <w:tcW w:w="1842" w:type="dxa"/>
          </w:tcPr>
          <w:p w14:paraId="409225AC" w14:textId="6729C04A" w:rsidR="001C7668" w:rsidRPr="00932B3C" w:rsidRDefault="001C7668" w:rsidP="00B03B86">
            <w:pPr>
              <w:rPr>
                <w:lang w:val="nb-NO"/>
              </w:rPr>
            </w:pPr>
            <w:r w:rsidRPr="00932B3C">
              <w:rPr>
                <w:lang w:val="nb-NO"/>
              </w:rPr>
              <w:t>1</w:t>
            </w:r>
          </w:p>
        </w:tc>
        <w:tc>
          <w:tcPr>
            <w:tcW w:w="1842" w:type="dxa"/>
          </w:tcPr>
          <w:p w14:paraId="41BC0496" w14:textId="77777777" w:rsidR="001C7668" w:rsidRPr="00932B3C" w:rsidRDefault="001C7668" w:rsidP="00B03B86">
            <w:pPr>
              <w:rPr>
                <w:lang w:val="nb-NO"/>
              </w:rPr>
            </w:pPr>
          </w:p>
        </w:tc>
        <w:tc>
          <w:tcPr>
            <w:tcW w:w="1842" w:type="dxa"/>
          </w:tcPr>
          <w:p w14:paraId="6508C4CF" w14:textId="77777777" w:rsidR="001C7668" w:rsidRPr="00932B3C" w:rsidRDefault="001C7668" w:rsidP="00B03B86">
            <w:pPr>
              <w:rPr>
                <w:lang w:val="nb-NO"/>
              </w:rPr>
            </w:pPr>
          </w:p>
        </w:tc>
        <w:tc>
          <w:tcPr>
            <w:tcW w:w="1843" w:type="dxa"/>
          </w:tcPr>
          <w:p w14:paraId="1C731CA2" w14:textId="77777777" w:rsidR="001C7668" w:rsidRPr="00932B3C" w:rsidRDefault="001C7668" w:rsidP="00B03B86">
            <w:pPr>
              <w:rPr>
                <w:lang w:val="nb-NO"/>
              </w:rPr>
            </w:pPr>
          </w:p>
        </w:tc>
        <w:tc>
          <w:tcPr>
            <w:tcW w:w="1843" w:type="dxa"/>
          </w:tcPr>
          <w:p w14:paraId="071E27C1" w14:textId="77777777" w:rsidR="001C7668" w:rsidRPr="00932B3C" w:rsidRDefault="001C7668" w:rsidP="00B03B86">
            <w:pPr>
              <w:rPr>
                <w:lang w:val="nb-NO"/>
              </w:rPr>
            </w:pPr>
          </w:p>
        </w:tc>
      </w:tr>
      <w:tr w:rsidR="001C7668" w:rsidRPr="00932B3C" w14:paraId="6D6713D5" w14:textId="77777777" w:rsidTr="001C7668">
        <w:tc>
          <w:tcPr>
            <w:tcW w:w="1842" w:type="dxa"/>
          </w:tcPr>
          <w:p w14:paraId="1AB284C1" w14:textId="317A92C7" w:rsidR="001C7668" w:rsidRPr="00932B3C" w:rsidRDefault="001C7668" w:rsidP="00B03B86">
            <w:pPr>
              <w:rPr>
                <w:lang w:val="nb-NO"/>
              </w:rPr>
            </w:pPr>
            <w:r w:rsidRPr="00932B3C">
              <w:rPr>
                <w:lang w:val="nb-NO"/>
              </w:rPr>
              <w:t>2</w:t>
            </w:r>
          </w:p>
        </w:tc>
        <w:tc>
          <w:tcPr>
            <w:tcW w:w="1842" w:type="dxa"/>
          </w:tcPr>
          <w:p w14:paraId="4D9B8F18" w14:textId="77777777" w:rsidR="001C7668" w:rsidRPr="00932B3C" w:rsidRDefault="001C7668" w:rsidP="00B03B86">
            <w:pPr>
              <w:rPr>
                <w:lang w:val="nb-NO"/>
              </w:rPr>
            </w:pPr>
          </w:p>
        </w:tc>
        <w:tc>
          <w:tcPr>
            <w:tcW w:w="1842" w:type="dxa"/>
          </w:tcPr>
          <w:p w14:paraId="63CD6149" w14:textId="77777777" w:rsidR="001C7668" w:rsidRPr="00932B3C" w:rsidRDefault="001C7668" w:rsidP="00B03B86">
            <w:pPr>
              <w:rPr>
                <w:lang w:val="nb-NO"/>
              </w:rPr>
            </w:pPr>
          </w:p>
        </w:tc>
        <w:tc>
          <w:tcPr>
            <w:tcW w:w="1843" w:type="dxa"/>
          </w:tcPr>
          <w:p w14:paraId="591A17FE" w14:textId="77777777" w:rsidR="001C7668" w:rsidRPr="00932B3C" w:rsidRDefault="001C7668" w:rsidP="00B03B86">
            <w:pPr>
              <w:rPr>
                <w:lang w:val="nb-NO"/>
              </w:rPr>
            </w:pPr>
          </w:p>
        </w:tc>
        <w:tc>
          <w:tcPr>
            <w:tcW w:w="1843" w:type="dxa"/>
          </w:tcPr>
          <w:p w14:paraId="59174962" w14:textId="77777777" w:rsidR="001C7668" w:rsidRPr="00932B3C" w:rsidRDefault="001C7668" w:rsidP="00B03B86">
            <w:pPr>
              <w:rPr>
                <w:lang w:val="nb-NO"/>
              </w:rPr>
            </w:pPr>
          </w:p>
        </w:tc>
      </w:tr>
      <w:tr w:rsidR="001C7668" w:rsidRPr="00932B3C" w14:paraId="412A4C67" w14:textId="77777777" w:rsidTr="001C7668">
        <w:tc>
          <w:tcPr>
            <w:tcW w:w="1842" w:type="dxa"/>
          </w:tcPr>
          <w:p w14:paraId="2670CD6A" w14:textId="465DB814" w:rsidR="001C7668" w:rsidRPr="00932B3C" w:rsidRDefault="001C7668" w:rsidP="00B03B86">
            <w:pPr>
              <w:rPr>
                <w:lang w:val="nb-NO"/>
              </w:rPr>
            </w:pPr>
            <w:r w:rsidRPr="00932B3C">
              <w:rPr>
                <w:lang w:val="nb-NO"/>
              </w:rPr>
              <w:t>3</w:t>
            </w:r>
          </w:p>
        </w:tc>
        <w:tc>
          <w:tcPr>
            <w:tcW w:w="1842" w:type="dxa"/>
          </w:tcPr>
          <w:p w14:paraId="508518B9" w14:textId="77777777" w:rsidR="001C7668" w:rsidRPr="00932B3C" w:rsidRDefault="001C7668" w:rsidP="00B03B86">
            <w:pPr>
              <w:rPr>
                <w:lang w:val="nb-NO"/>
              </w:rPr>
            </w:pPr>
          </w:p>
        </w:tc>
        <w:tc>
          <w:tcPr>
            <w:tcW w:w="1842" w:type="dxa"/>
          </w:tcPr>
          <w:p w14:paraId="1D125A69" w14:textId="77777777" w:rsidR="001C7668" w:rsidRPr="00932B3C" w:rsidRDefault="001C7668" w:rsidP="00B03B86">
            <w:pPr>
              <w:rPr>
                <w:lang w:val="nb-NO"/>
              </w:rPr>
            </w:pPr>
          </w:p>
        </w:tc>
        <w:tc>
          <w:tcPr>
            <w:tcW w:w="1843" w:type="dxa"/>
          </w:tcPr>
          <w:p w14:paraId="64232284" w14:textId="77777777" w:rsidR="001C7668" w:rsidRPr="00932B3C" w:rsidRDefault="001C7668" w:rsidP="00B03B86">
            <w:pPr>
              <w:rPr>
                <w:lang w:val="nb-NO"/>
              </w:rPr>
            </w:pPr>
          </w:p>
        </w:tc>
        <w:tc>
          <w:tcPr>
            <w:tcW w:w="1843" w:type="dxa"/>
          </w:tcPr>
          <w:p w14:paraId="32F020E2" w14:textId="77777777" w:rsidR="001C7668" w:rsidRPr="00932B3C" w:rsidRDefault="001C7668" w:rsidP="00B03B86">
            <w:pPr>
              <w:rPr>
                <w:lang w:val="nb-NO"/>
              </w:rPr>
            </w:pPr>
          </w:p>
        </w:tc>
      </w:tr>
      <w:tr w:rsidR="001C7668" w:rsidRPr="00932B3C" w14:paraId="2225B6F1" w14:textId="77777777" w:rsidTr="001C7668">
        <w:tc>
          <w:tcPr>
            <w:tcW w:w="1842" w:type="dxa"/>
          </w:tcPr>
          <w:p w14:paraId="0EC1DE24" w14:textId="146BC4AA" w:rsidR="001C7668" w:rsidRPr="00932B3C" w:rsidRDefault="001C7668" w:rsidP="00B03B86">
            <w:pPr>
              <w:rPr>
                <w:lang w:val="nb-NO"/>
              </w:rPr>
            </w:pPr>
            <w:r w:rsidRPr="00932B3C">
              <w:rPr>
                <w:lang w:val="nb-NO"/>
              </w:rPr>
              <w:t>4</w:t>
            </w:r>
          </w:p>
        </w:tc>
        <w:tc>
          <w:tcPr>
            <w:tcW w:w="1842" w:type="dxa"/>
          </w:tcPr>
          <w:p w14:paraId="3E73D2EF" w14:textId="77777777" w:rsidR="001C7668" w:rsidRPr="00932B3C" w:rsidRDefault="001C7668" w:rsidP="00B03B86">
            <w:pPr>
              <w:rPr>
                <w:lang w:val="nb-NO"/>
              </w:rPr>
            </w:pPr>
          </w:p>
        </w:tc>
        <w:tc>
          <w:tcPr>
            <w:tcW w:w="1842" w:type="dxa"/>
          </w:tcPr>
          <w:p w14:paraId="7C6FFC14" w14:textId="77777777" w:rsidR="001C7668" w:rsidRPr="00932B3C" w:rsidRDefault="001C7668" w:rsidP="00B03B86">
            <w:pPr>
              <w:rPr>
                <w:lang w:val="nb-NO"/>
              </w:rPr>
            </w:pPr>
          </w:p>
        </w:tc>
        <w:tc>
          <w:tcPr>
            <w:tcW w:w="1843" w:type="dxa"/>
          </w:tcPr>
          <w:p w14:paraId="6F2682A0" w14:textId="77777777" w:rsidR="001C7668" w:rsidRPr="00932B3C" w:rsidRDefault="001C7668" w:rsidP="00B03B86">
            <w:pPr>
              <w:rPr>
                <w:lang w:val="nb-NO"/>
              </w:rPr>
            </w:pPr>
          </w:p>
        </w:tc>
        <w:tc>
          <w:tcPr>
            <w:tcW w:w="1843" w:type="dxa"/>
          </w:tcPr>
          <w:p w14:paraId="336E1B9A" w14:textId="77777777" w:rsidR="001C7668" w:rsidRPr="00932B3C" w:rsidRDefault="001C7668" w:rsidP="00B03B86">
            <w:pPr>
              <w:rPr>
                <w:lang w:val="nb-NO"/>
              </w:rPr>
            </w:pPr>
          </w:p>
        </w:tc>
      </w:tr>
      <w:tr w:rsidR="001C7668" w:rsidRPr="00932B3C" w14:paraId="6B004753" w14:textId="77777777" w:rsidTr="001C7668">
        <w:tc>
          <w:tcPr>
            <w:tcW w:w="1842" w:type="dxa"/>
          </w:tcPr>
          <w:p w14:paraId="1BE806C8" w14:textId="056468BB" w:rsidR="001C7668" w:rsidRPr="00932B3C" w:rsidRDefault="001C7668" w:rsidP="00B03B86">
            <w:pPr>
              <w:rPr>
                <w:lang w:val="nb-NO"/>
              </w:rPr>
            </w:pPr>
            <w:r w:rsidRPr="00932B3C">
              <w:rPr>
                <w:lang w:val="nb-NO"/>
              </w:rPr>
              <w:t>5</w:t>
            </w:r>
          </w:p>
        </w:tc>
        <w:tc>
          <w:tcPr>
            <w:tcW w:w="1842" w:type="dxa"/>
          </w:tcPr>
          <w:p w14:paraId="2F58E838" w14:textId="77777777" w:rsidR="001C7668" w:rsidRPr="00932B3C" w:rsidRDefault="001C7668" w:rsidP="00B03B86">
            <w:pPr>
              <w:rPr>
                <w:lang w:val="nb-NO"/>
              </w:rPr>
            </w:pPr>
          </w:p>
        </w:tc>
        <w:tc>
          <w:tcPr>
            <w:tcW w:w="1842" w:type="dxa"/>
          </w:tcPr>
          <w:p w14:paraId="00D183B7" w14:textId="77777777" w:rsidR="001C7668" w:rsidRPr="00932B3C" w:rsidRDefault="001C7668" w:rsidP="00B03B86">
            <w:pPr>
              <w:rPr>
                <w:lang w:val="nb-NO"/>
              </w:rPr>
            </w:pPr>
          </w:p>
        </w:tc>
        <w:tc>
          <w:tcPr>
            <w:tcW w:w="1843" w:type="dxa"/>
          </w:tcPr>
          <w:p w14:paraId="00B6AF05" w14:textId="77777777" w:rsidR="001C7668" w:rsidRPr="00932B3C" w:rsidRDefault="001C7668" w:rsidP="00B03B86">
            <w:pPr>
              <w:rPr>
                <w:lang w:val="nb-NO"/>
              </w:rPr>
            </w:pPr>
          </w:p>
        </w:tc>
        <w:tc>
          <w:tcPr>
            <w:tcW w:w="1843" w:type="dxa"/>
          </w:tcPr>
          <w:p w14:paraId="7B64F462" w14:textId="77777777" w:rsidR="001C7668" w:rsidRPr="00932B3C" w:rsidRDefault="001C7668" w:rsidP="00B03B86">
            <w:pPr>
              <w:rPr>
                <w:lang w:val="nb-NO"/>
              </w:rPr>
            </w:pPr>
          </w:p>
        </w:tc>
      </w:tr>
    </w:tbl>
    <w:p w14:paraId="07CDF8F9" w14:textId="77777777" w:rsidR="00BE419D" w:rsidRPr="00932B3C" w:rsidRDefault="00BE419D" w:rsidP="00B03B86"/>
    <w:p w14:paraId="38DE1894" w14:textId="2CF851E6" w:rsidR="00BE419D" w:rsidRPr="00932B3C" w:rsidRDefault="00BE419D" w:rsidP="00B03B86">
      <w:r w:rsidRPr="00932B3C">
        <w:t>Milepæler for gjennomføring av de ulike arbeidspakker:</w:t>
      </w:r>
    </w:p>
    <w:tbl>
      <w:tblPr>
        <w:tblStyle w:val="Tabellrutenett"/>
        <w:tblW w:w="0" w:type="auto"/>
        <w:tblLook w:val="04A0" w:firstRow="1" w:lastRow="0" w:firstColumn="1" w:lastColumn="0" w:noHBand="0" w:noVBand="1"/>
      </w:tblPr>
      <w:tblGrid>
        <w:gridCol w:w="1532"/>
        <w:gridCol w:w="1516"/>
        <w:gridCol w:w="1503"/>
        <w:gridCol w:w="1503"/>
        <w:gridCol w:w="1504"/>
        <w:gridCol w:w="1504"/>
      </w:tblGrid>
      <w:tr w:rsidR="00BE419D" w:rsidRPr="00932B3C" w14:paraId="27751B73" w14:textId="77777777" w:rsidTr="00BE419D">
        <w:tc>
          <w:tcPr>
            <w:tcW w:w="1535" w:type="dxa"/>
          </w:tcPr>
          <w:p w14:paraId="1D88AF5F" w14:textId="6C385A62" w:rsidR="00BE419D" w:rsidRPr="00932B3C" w:rsidRDefault="00BE419D" w:rsidP="00B03B86">
            <w:pPr>
              <w:rPr>
                <w:b/>
                <w:lang w:val="nb-NO"/>
              </w:rPr>
            </w:pPr>
            <w:r w:rsidRPr="00932B3C">
              <w:rPr>
                <w:b/>
                <w:lang w:val="nb-NO"/>
              </w:rPr>
              <w:t>Arbeidspakke</w:t>
            </w:r>
          </w:p>
        </w:tc>
        <w:tc>
          <w:tcPr>
            <w:tcW w:w="1535" w:type="dxa"/>
          </w:tcPr>
          <w:p w14:paraId="1FBC9D24" w14:textId="48F05BA9" w:rsidR="00BE419D" w:rsidRPr="00932B3C" w:rsidRDefault="00BE419D" w:rsidP="00B03B86">
            <w:pPr>
              <w:rPr>
                <w:b/>
                <w:lang w:val="nb-NO"/>
              </w:rPr>
            </w:pPr>
            <w:r w:rsidRPr="00932B3C">
              <w:rPr>
                <w:b/>
                <w:lang w:val="nb-NO"/>
              </w:rPr>
              <w:t>Milepæl</w:t>
            </w:r>
          </w:p>
        </w:tc>
        <w:tc>
          <w:tcPr>
            <w:tcW w:w="1535" w:type="dxa"/>
          </w:tcPr>
          <w:p w14:paraId="4A07B4BF" w14:textId="77777777" w:rsidR="00BE419D" w:rsidRPr="00932B3C" w:rsidRDefault="00BE419D" w:rsidP="00B03B86">
            <w:pPr>
              <w:rPr>
                <w:b/>
                <w:lang w:val="nb-NO"/>
              </w:rPr>
            </w:pPr>
            <w:r w:rsidRPr="00932B3C">
              <w:rPr>
                <w:b/>
                <w:lang w:val="nb-NO"/>
              </w:rPr>
              <w:t>[år]</w:t>
            </w:r>
          </w:p>
          <w:p w14:paraId="21E52873" w14:textId="72336E33" w:rsidR="00BE419D" w:rsidRPr="00932B3C" w:rsidRDefault="00BE419D" w:rsidP="00B03B86">
            <w:pPr>
              <w:rPr>
                <w:b/>
                <w:lang w:val="nb-NO"/>
              </w:rPr>
            </w:pPr>
          </w:p>
        </w:tc>
        <w:tc>
          <w:tcPr>
            <w:tcW w:w="1535" w:type="dxa"/>
          </w:tcPr>
          <w:p w14:paraId="6F4D8A5B" w14:textId="3A1787EC" w:rsidR="00BE419D" w:rsidRPr="00932B3C" w:rsidRDefault="00BE419D" w:rsidP="00B03B86">
            <w:pPr>
              <w:rPr>
                <w:b/>
                <w:lang w:val="nb-NO"/>
              </w:rPr>
            </w:pPr>
            <w:r w:rsidRPr="00932B3C">
              <w:rPr>
                <w:b/>
                <w:lang w:val="nb-NO"/>
              </w:rPr>
              <w:t>[år]</w:t>
            </w:r>
          </w:p>
        </w:tc>
        <w:tc>
          <w:tcPr>
            <w:tcW w:w="1536" w:type="dxa"/>
          </w:tcPr>
          <w:p w14:paraId="0CC1C94F" w14:textId="33C64A11" w:rsidR="00BE419D" w:rsidRPr="00932B3C" w:rsidRDefault="00BE419D" w:rsidP="00B03B86">
            <w:pPr>
              <w:rPr>
                <w:b/>
                <w:lang w:val="nb-NO"/>
              </w:rPr>
            </w:pPr>
            <w:r w:rsidRPr="00932B3C">
              <w:rPr>
                <w:b/>
                <w:lang w:val="nb-NO"/>
              </w:rPr>
              <w:t>[år]</w:t>
            </w:r>
          </w:p>
        </w:tc>
        <w:tc>
          <w:tcPr>
            <w:tcW w:w="1536" w:type="dxa"/>
          </w:tcPr>
          <w:p w14:paraId="79D3B65B" w14:textId="77777777" w:rsidR="00BE419D" w:rsidRPr="00932B3C" w:rsidRDefault="00BE419D" w:rsidP="00B03B86">
            <w:pPr>
              <w:rPr>
                <w:b/>
                <w:lang w:val="nb-NO"/>
              </w:rPr>
            </w:pPr>
            <w:r w:rsidRPr="00932B3C">
              <w:rPr>
                <w:b/>
                <w:lang w:val="nb-NO"/>
              </w:rPr>
              <w:t>[år]</w:t>
            </w:r>
          </w:p>
          <w:p w14:paraId="0154A61B" w14:textId="59144624" w:rsidR="00BE419D" w:rsidRPr="00932B3C" w:rsidRDefault="00BE419D" w:rsidP="00B03B86">
            <w:pPr>
              <w:rPr>
                <w:b/>
                <w:lang w:val="nb-NO"/>
              </w:rPr>
            </w:pPr>
          </w:p>
        </w:tc>
      </w:tr>
      <w:tr w:rsidR="00BE419D" w:rsidRPr="00932B3C" w14:paraId="65A44FE2" w14:textId="77777777" w:rsidTr="00BE419D">
        <w:tc>
          <w:tcPr>
            <w:tcW w:w="1535" w:type="dxa"/>
          </w:tcPr>
          <w:p w14:paraId="52AAC2C0" w14:textId="47F93830" w:rsidR="00BE419D" w:rsidRPr="00932B3C" w:rsidRDefault="00BE419D" w:rsidP="00B03B86">
            <w:pPr>
              <w:rPr>
                <w:lang w:val="nb-NO"/>
              </w:rPr>
            </w:pPr>
            <w:r w:rsidRPr="00932B3C">
              <w:rPr>
                <w:lang w:val="nb-NO"/>
              </w:rPr>
              <w:t>1</w:t>
            </w:r>
          </w:p>
        </w:tc>
        <w:tc>
          <w:tcPr>
            <w:tcW w:w="1535" w:type="dxa"/>
          </w:tcPr>
          <w:p w14:paraId="7BFE1906" w14:textId="77777777" w:rsidR="00BE419D" w:rsidRPr="00932B3C" w:rsidRDefault="00BE419D" w:rsidP="00B03B86">
            <w:pPr>
              <w:rPr>
                <w:lang w:val="nb-NO"/>
              </w:rPr>
            </w:pPr>
          </w:p>
        </w:tc>
        <w:tc>
          <w:tcPr>
            <w:tcW w:w="1535" w:type="dxa"/>
          </w:tcPr>
          <w:p w14:paraId="5E12F889" w14:textId="77777777" w:rsidR="00BE419D" w:rsidRPr="00932B3C" w:rsidRDefault="00BE419D" w:rsidP="00B03B86">
            <w:pPr>
              <w:rPr>
                <w:lang w:val="nb-NO"/>
              </w:rPr>
            </w:pPr>
          </w:p>
        </w:tc>
        <w:tc>
          <w:tcPr>
            <w:tcW w:w="1535" w:type="dxa"/>
          </w:tcPr>
          <w:p w14:paraId="18D57544" w14:textId="77777777" w:rsidR="00BE419D" w:rsidRPr="00932B3C" w:rsidRDefault="00BE419D" w:rsidP="00B03B86">
            <w:pPr>
              <w:rPr>
                <w:lang w:val="nb-NO"/>
              </w:rPr>
            </w:pPr>
          </w:p>
        </w:tc>
        <w:tc>
          <w:tcPr>
            <w:tcW w:w="1536" w:type="dxa"/>
          </w:tcPr>
          <w:p w14:paraId="50006ED8" w14:textId="77777777" w:rsidR="00BE419D" w:rsidRPr="00932B3C" w:rsidRDefault="00BE419D" w:rsidP="00B03B86">
            <w:pPr>
              <w:rPr>
                <w:lang w:val="nb-NO"/>
              </w:rPr>
            </w:pPr>
          </w:p>
        </w:tc>
        <w:tc>
          <w:tcPr>
            <w:tcW w:w="1536" w:type="dxa"/>
          </w:tcPr>
          <w:p w14:paraId="3BA936B3" w14:textId="77777777" w:rsidR="00BE419D" w:rsidRPr="00932B3C" w:rsidRDefault="00BE419D" w:rsidP="00B03B86">
            <w:pPr>
              <w:rPr>
                <w:lang w:val="nb-NO"/>
              </w:rPr>
            </w:pPr>
          </w:p>
        </w:tc>
      </w:tr>
      <w:tr w:rsidR="00BE419D" w:rsidRPr="00932B3C" w14:paraId="08EB65AC" w14:textId="77777777" w:rsidTr="00BE419D">
        <w:tc>
          <w:tcPr>
            <w:tcW w:w="1535" w:type="dxa"/>
          </w:tcPr>
          <w:p w14:paraId="6B998FA7" w14:textId="3EED6274" w:rsidR="00BE419D" w:rsidRPr="00932B3C" w:rsidRDefault="00BE419D" w:rsidP="00B03B86">
            <w:pPr>
              <w:rPr>
                <w:lang w:val="nb-NO"/>
              </w:rPr>
            </w:pPr>
            <w:r w:rsidRPr="00932B3C">
              <w:rPr>
                <w:lang w:val="nb-NO"/>
              </w:rPr>
              <w:t>2</w:t>
            </w:r>
          </w:p>
        </w:tc>
        <w:tc>
          <w:tcPr>
            <w:tcW w:w="1535" w:type="dxa"/>
          </w:tcPr>
          <w:p w14:paraId="7D28F1D9" w14:textId="77777777" w:rsidR="00BE419D" w:rsidRPr="00932B3C" w:rsidRDefault="00BE419D" w:rsidP="00B03B86">
            <w:pPr>
              <w:rPr>
                <w:lang w:val="nb-NO"/>
              </w:rPr>
            </w:pPr>
          </w:p>
        </w:tc>
        <w:tc>
          <w:tcPr>
            <w:tcW w:w="1535" w:type="dxa"/>
          </w:tcPr>
          <w:p w14:paraId="26D31F86" w14:textId="77777777" w:rsidR="00BE419D" w:rsidRPr="00932B3C" w:rsidRDefault="00BE419D" w:rsidP="00B03B86">
            <w:pPr>
              <w:rPr>
                <w:lang w:val="nb-NO"/>
              </w:rPr>
            </w:pPr>
          </w:p>
        </w:tc>
        <w:tc>
          <w:tcPr>
            <w:tcW w:w="1535" w:type="dxa"/>
          </w:tcPr>
          <w:p w14:paraId="0C6D1DBE" w14:textId="77777777" w:rsidR="00BE419D" w:rsidRPr="00932B3C" w:rsidRDefault="00BE419D" w:rsidP="00B03B86">
            <w:pPr>
              <w:rPr>
                <w:lang w:val="nb-NO"/>
              </w:rPr>
            </w:pPr>
          </w:p>
        </w:tc>
        <w:tc>
          <w:tcPr>
            <w:tcW w:w="1536" w:type="dxa"/>
          </w:tcPr>
          <w:p w14:paraId="511AAF21" w14:textId="77777777" w:rsidR="00BE419D" w:rsidRPr="00932B3C" w:rsidRDefault="00BE419D" w:rsidP="00B03B86">
            <w:pPr>
              <w:rPr>
                <w:lang w:val="nb-NO"/>
              </w:rPr>
            </w:pPr>
          </w:p>
        </w:tc>
        <w:tc>
          <w:tcPr>
            <w:tcW w:w="1536" w:type="dxa"/>
          </w:tcPr>
          <w:p w14:paraId="07BD6C2B" w14:textId="77777777" w:rsidR="00BE419D" w:rsidRPr="00932B3C" w:rsidRDefault="00BE419D" w:rsidP="00B03B86">
            <w:pPr>
              <w:rPr>
                <w:lang w:val="nb-NO"/>
              </w:rPr>
            </w:pPr>
          </w:p>
        </w:tc>
      </w:tr>
      <w:tr w:rsidR="00BE419D" w:rsidRPr="00932B3C" w14:paraId="28720FC5" w14:textId="77777777" w:rsidTr="00BE419D">
        <w:tc>
          <w:tcPr>
            <w:tcW w:w="1535" w:type="dxa"/>
          </w:tcPr>
          <w:p w14:paraId="49A825DD" w14:textId="33E6CDE3" w:rsidR="00BE419D" w:rsidRPr="00932B3C" w:rsidRDefault="00BE419D" w:rsidP="00B03B86">
            <w:pPr>
              <w:rPr>
                <w:lang w:val="nb-NO"/>
              </w:rPr>
            </w:pPr>
            <w:r w:rsidRPr="00932B3C">
              <w:rPr>
                <w:lang w:val="nb-NO"/>
              </w:rPr>
              <w:t>3</w:t>
            </w:r>
          </w:p>
        </w:tc>
        <w:tc>
          <w:tcPr>
            <w:tcW w:w="1535" w:type="dxa"/>
          </w:tcPr>
          <w:p w14:paraId="52C179D5" w14:textId="77777777" w:rsidR="00BE419D" w:rsidRPr="00932B3C" w:rsidRDefault="00BE419D" w:rsidP="00B03B86">
            <w:pPr>
              <w:rPr>
                <w:lang w:val="nb-NO"/>
              </w:rPr>
            </w:pPr>
          </w:p>
        </w:tc>
        <w:tc>
          <w:tcPr>
            <w:tcW w:w="1535" w:type="dxa"/>
          </w:tcPr>
          <w:p w14:paraId="636BC575" w14:textId="77777777" w:rsidR="00BE419D" w:rsidRPr="00932B3C" w:rsidRDefault="00BE419D" w:rsidP="00B03B86">
            <w:pPr>
              <w:rPr>
                <w:lang w:val="nb-NO"/>
              </w:rPr>
            </w:pPr>
          </w:p>
        </w:tc>
        <w:tc>
          <w:tcPr>
            <w:tcW w:w="1535" w:type="dxa"/>
          </w:tcPr>
          <w:p w14:paraId="3882F49E" w14:textId="77777777" w:rsidR="00BE419D" w:rsidRPr="00932B3C" w:rsidRDefault="00BE419D" w:rsidP="00B03B86">
            <w:pPr>
              <w:rPr>
                <w:lang w:val="nb-NO"/>
              </w:rPr>
            </w:pPr>
          </w:p>
        </w:tc>
        <w:tc>
          <w:tcPr>
            <w:tcW w:w="1536" w:type="dxa"/>
          </w:tcPr>
          <w:p w14:paraId="12EF2672" w14:textId="77777777" w:rsidR="00BE419D" w:rsidRPr="00932B3C" w:rsidRDefault="00BE419D" w:rsidP="00B03B86">
            <w:pPr>
              <w:rPr>
                <w:lang w:val="nb-NO"/>
              </w:rPr>
            </w:pPr>
          </w:p>
        </w:tc>
        <w:tc>
          <w:tcPr>
            <w:tcW w:w="1536" w:type="dxa"/>
          </w:tcPr>
          <w:p w14:paraId="7BA29D1B" w14:textId="77777777" w:rsidR="00BE419D" w:rsidRPr="00932B3C" w:rsidRDefault="00BE419D" w:rsidP="00B03B86">
            <w:pPr>
              <w:rPr>
                <w:lang w:val="nb-NO"/>
              </w:rPr>
            </w:pPr>
          </w:p>
        </w:tc>
      </w:tr>
      <w:tr w:rsidR="00BE419D" w:rsidRPr="00932B3C" w14:paraId="51134B30" w14:textId="77777777" w:rsidTr="00BE419D">
        <w:tc>
          <w:tcPr>
            <w:tcW w:w="1535" w:type="dxa"/>
          </w:tcPr>
          <w:p w14:paraId="3AD3AEE4" w14:textId="38755DD3" w:rsidR="00BE419D" w:rsidRPr="00932B3C" w:rsidRDefault="00BE419D" w:rsidP="00B03B86">
            <w:pPr>
              <w:rPr>
                <w:lang w:val="nb-NO"/>
              </w:rPr>
            </w:pPr>
            <w:r w:rsidRPr="00932B3C">
              <w:rPr>
                <w:lang w:val="nb-NO"/>
              </w:rPr>
              <w:t>4</w:t>
            </w:r>
          </w:p>
        </w:tc>
        <w:tc>
          <w:tcPr>
            <w:tcW w:w="1535" w:type="dxa"/>
          </w:tcPr>
          <w:p w14:paraId="65E92EC0" w14:textId="77777777" w:rsidR="00BE419D" w:rsidRPr="00932B3C" w:rsidRDefault="00BE419D" w:rsidP="00B03B86">
            <w:pPr>
              <w:rPr>
                <w:lang w:val="nb-NO"/>
              </w:rPr>
            </w:pPr>
          </w:p>
        </w:tc>
        <w:tc>
          <w:tcPr>
            <w:tcW w:w="1535" w:type="dxa"/>
          </w:tcPr>
          <w:p w14:paraId="3DB3785B" w14:textId="77777777" w:rsidR="00BE419D" w:rsidRPr="00932B3C" w:rsidRDefault="00BE419D" w:rsidP="00B03B86">
            <w:pPr>
              <w:rPr>
                <w:lang w:val="nb-NO"/>
              </w:rPr>
            </w:pPr>
          </w:p>
        </w:tc>
        <w:tc>
          <w:tcPr>
            <w:tcW w:w="1535" w:type="dxa"/>
          </w:tcPr>
          <w:p w14:paraId="291D1786" w14:textId="77777777" w:rsidR="00BE419D" w:rsidRPr="00932B3C" w:rsidRDefault="00BE419D" w:rsidP="00B03B86">
            <w:pPr>
              <w:rPr>
                <w:lang w:val="nb-NO"/>
              </w:rPr>
            </w:pPr>
          </w:p>
        </w:tc>
        <w:tc>
          <w:tcPr>
            <w:tcW w:w="1536" w:type="dxa"/>
          </w:tcPr>
          <w:p w14:paraId="5C1C28B3" w14:textId="77777777" w:rsidR="00BE419D" w:rsidRPr="00932B3C" w:rsidRDefault="00BE419D" w:rsidP="00B03B86">
            <w:pPr>
              <w:rPr>
                <w:lang w:val="nb-NO"/>
              </w:rPr>
            </w:pPr>
          </w:p>
        </w:tc>
        <w:tc>
          <w:tcPr>
            <w:tcW w:w="1536" w:type="dxa"/>
          </w:tcPr>
          <w:p w14:paraId="3F523DA2" w14:textId="77777777" w:rsidR="00BE419D" w:rsidRPr="00932B3C" w:rsidRDefault="00BE419D" w:rsidP="00B03B86">
            <w:pPr>
              <w:rPr>
                <w:lang w:val="nb-NO"/>
              </w:rPr>
            </w:pPr>
          </w:p>
        </w:tc>
      </w:tr>
      <w:tr w:rsidR="00BE419D" w:rsidRPr="00932B3C" w14:paraId="69C4E45D" w14:textId="77777777" w:rsidTr="00BE419D">
        <w:tc>
          <w:tcPr>
            <w:tcW w:w="1535" w:type="dxa"/>
          </w:tcPr>
          <w:p w14:paraId="5C217D51" w14:textId="4179A172" w:rsidR="00BE419D" w:rsidRPr="00932B3C" w:rsidRDefault="00BE419D" w:rsidP="00B03B86">
            <w:pPr>
              <w:rPr>
                <w:lang w:val="nb-NO"/>
              </w:rPr>
            </w:pPr>
            <w:r w:rsidRPr="00932B3C">
              <w:rPr>
                <w:lang w:val="nb-NO"/>
              </w:rPr>
              <w:t>5</w:t>
            </w:r>
          </w:p>
        </w:tc>
        <w:tc>
          <w:tcPr>
            <w:tcW w:w="1535" w:type="dxa"/>
          </w:tcPr>
          <w:p w14:paraId="0BD16C43" w14:textId="77777777" w:rsidR="00BE419D" w:rsidRPr="00932B3C" w:rsidRDefault="00BE419D" w:rsidP="00B03B86">
            <w:pPr>
              <w:rPr>
                <w:lang w:val="nb-NO"/>
              </w:rPr>
            </w:pPr>
          </w:p>
        </w:tc>
        <w:tc>
          <w:tcPr>
            <w:tcW w:w="1535" w:type="dxa"/>
          </w:tcPr>
          <w:p w14:paraId="7C330607" w14:textId="77777777" w:rsidR="00BE419D" w:rsidRPr="00932B3C" w:rsidRDefault="00BE419D" w:rsidP="00B03B86">
            <w:pPr>
              <w:rPr>
                <w:lang w:val="nb-NO"/>
              </w:rPr>
            </w:pPr>
          </w:p>
        </w:tc>
        <w:tc>
          <w:tcPr>
            <w:tcW w:w="1535" w:type="dxa"/>
          </w:tcPr>
          <w:p w14:paraId="4C7B2384" w14:textId="77777777" w:rsidR="00BE419D" w:rsidRPr="00932B3C" w:rsidRDefault="00BE419D" w:rsidP="00B03B86">
            <w:pPr>
              <w:rPr>
                <w:lang w:val="nb-NO"/>
              </w:rPr>
            </w:pPr>
          </w:p>
        </w:tc>
        <w:tc>
          <w:tcPr>
            <w:tcW w:w="1536" w:type="dxa"/>
          </w:tcPr>
          <w:p w14:paraId="2B0E6B3A" w14:textId="77777777" w:rsidR="00BE419D" w:rsidRPr="00932B3C" w:rsidRDefault="00BE419D" w:rsidP="00B03B86">
            <w:pPr>
              <w:rPr>
                <w:lang w:val="nb-NO"/>
              </w:rPr>
            </w:pPr>
          </w:p>
        </w:tc>
        <w:tc>
          <w:tcPr>
            <w:tcW w:w="1536" w:type="dxa"/>
          </w:tcPr>
          <w:p w14:paraId="6334559A" w14:textId="77777777" w:rsidR="00BE419D" w:rsidRPr="00932B3C" w:rsidRDefault="00BE419D" w:rsidP="00B03B86">
            <w:pPr>
              <w:rPr>
                <w:lang w:val="nb-NO"/>
              </w:rPr>
            </w:pPr>
          </w:p>
        </w:tc>
      </w:tr>
    </w:tbl>
    <w:p w14:paraId="4D6ABE18" w14:textId="77777777" w:rsidR="00BE419D" w:rsidRPr="00932B3C" w:rsidRDefault="00BE419D" w:rsidP="00B03B86"/>
    <w:p w14:paraId="3B61AB60" w14:textId="41E2C47F" w:rsidR="00BE419D" w:rsidRPr="00932B3C" w:rsidRDefault="00256F94" w:rsidP="006036F7">
      <w:pPr>
        <w:rPr>
          <w:b/>
          <w:sz w:val="28"/>
          <w:szCs w:val="28"/>
        </w:rPr>
      </w:pPr>
      <w:r w:rsidRPr="00932B3C">
        <w:rPr>
          <w:b/>
          <w:sz w:val="28"/>
          <w:szCs w:val="28"/>
        </w:rPr>
        <w:t>B</w:t>
      </w:r>
      <w:r w:rsidR="00863403" w:rsidRPr="00932B3C">
        <w:rPr>
          <w:b/>
          <w:sz w:val="28"/>
          <w:szCs w:val="28"/>
        </w:rPr>
        <w:t>eskrivelse av Deltakernes bidrag i Prosjektet</w:t>
      </w:r>
    </w:p>
    <w:p w14:paraId="56C57309" w14:textId="1CF0D494" w:rsidR="00256F94" w:rsidRPr="00932B3C" w:rsidRDefault="00256F94" w:rsidP="00256F94">
      <w:r w:rsidRPr="00932B3C">
        <w:t>[</w:t>
      </w:r>
      <w:r w:rsidR="00D8178D" w:rsidRPr="00932B3C">
        <w:t xml:space="preserve">eventuell </w:t>
      </w:r>
      <w:r w:rsidRPr="00932B3C">
        <w:t>utfy</w:t>
      </w:r>
      <w:r w:rsidR="00D8178D" w:rsidRPr="00932B3C">
        <w:t>llende beskrivelse av Deltakernes bidrag i Prosjektet]</w:t>
      </w:r>
    </w:p>
    <w:p w14:paraId="448E61FC" w14:textId="3F3F5904" w:rsidR="00836654" w:rsidRPr="00914598" w:rsidRDefault="00836654" w:rsidP="00914598">
      <w:pPr>
        <w:jc w:val="center"/>
        <w:rPr>
          <w:sz w:val="28"/>
          <w:szCs w:val="28"/>
        </w:rPr>
      </w:pPr>
    </w:p>
    <w:sectPr w:rsidR="00836654" w:rsidRPr="00914598" w:rsidSect="00640C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0A82" w14:textId="77777777" w:rsidR="00B65A76" w:rsidRDefault="00B65A76" w:rsidP="00640C56">
      <w:pPr>
        <w:spacing w:after="0" w:line="240" w:lineRule="auto"/>
      </w:pPr>
      <w:r>
        <w:separator/>
      </w:r>
    </w:p>
  </w:endnote>
  <w:endnote w:type="continuationSeparator" w:id="0">
    <w:p w14:paraId="3D297613" w14:textId="77777777" w:rsidR="00B65A76" w:rsidRDefault="00B65A76" w:rsidP="0064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EB50" w14:textId="77777777" w:rsidR="00B65A76" w:rsidRDefault="00B65A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05540"/>
      <w:docPartObj>
        <w:docPartGallery w:val="Page Numbers (Bottom of Page)"/>
        <w:docPartUnique/>
      </w:docPartObj>
    </w:sdtPr>
    <w:sdtEndPr/>
    <w:sdtContent>
      <w:sdt>
        <w:sdtPr>
          <w:id w:val="-1669238322"/>
          <w:docPartObj>
            <w:docPartGallery w:val="Page Numbers (Top of Page)"/>
            <w:docPartUnique/>
          </w:docPartObj>
        </w:sdtPr>
        <w:sdtEndPr/>
        <w:sdtContent>
          <w:p w14:paraId="21BD58CD" w14:textId="2850091B" w:rsidR="00B65A76" w:rsidRDefault="00B65A76">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4E319E7E" w14:textId="77777777" w:rsidR="00B65A76" w:rsidRDefault="00B65A7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FAAD" w14:textId="77777777" w:rsidR="00B65A76" w:rsidRDefault="00B65A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AEC8" w14:textId="77777777" w:rsidR="00B65A76" w:rsidRDefault="00B65A76" w:rsidP="00640C56">
      <w:pPr>
        <w:spacing w:after="0" w:line="240" w:lineRule="auto"/>
      </w:pPr>
      <w:r>
        <w:separator/>
      </w:r>
    </w:p>
  </w:footnote>
  <w:footnote w:type="continuationSeparator" w:id="0">
    <w:p w14:paraId="01BE4B87" w14:textId="77777777" w:rsidR="00B65A76" w:rsidRDefault="00B65A76" w:rsidP="00640C56">
      <w:pPr>
        <w:spacing w:after="0" w:line="240" w:lineRule="auto"/>
      </w:pPr>
      <w:r>
        <w:continuationSeparator/>
      </w:r>
    </w:p>
  </w:footnote>
  <w:footnote w:id="1">
    <w:p w14:paraId="216BE51E" w14:textId="77777777" w:rsidR="00AB483D" w:rsidRDefault="00AB483D" w:rsidP="00AB483D">
      <w:pPr>
        <w:pStyle w:val="Fotnotetekst"/>
      </w:pPr>
      <w:r>
        <w:rPr>
          <w:rStyle w:val="Fotnotereferanse"/>
        </w:rPr>
        <w:footnoteRef/>
      </w:r>
      <w:r>
        <w:t xml:space="preserve"> </w:t>
      </w:r>
      <w:hyperlink r:id="rId1" w:history="1">
        <w:r w:rsidRPr="00661947">
          <w:rPr>
            <w:rStyle w:val="Hyperkobling"/>
          </w:rPr>
          <w:t>http://www.eftasurv.int/media/state-aid-guidelines/Guidelines---State-aid-for-research-and-development-and-innovation.pdf</w:t>
        </w:r>
      </w:hyperlink>
    </w:p>
  </w:footnote>
  <w:footnote w:id="2">
    <w:p w14:paraId="7F8327CA" w14:textId="77777777" w:rsidR="00C451DA" w:rsidRDefault="00C451DA" w:rsidP="00C451DA">
      <w:pPr>
        <w:pStyle w:val="Fotnotetekst"/>
      </w:pPr>
      <w:r>
        <w:rPr>
          <w:rStyle w:val="Fotnotereferanse"/>
        </w:rPr>
        <w:footnoteRef/>
      </w:r>
      <w:r>
        <w:t xml:space="preserve"> </w:t>
      </w:r>
      <w:hyperlink r:id="rId2" w:history="1">
        <w:r w:rsidRPr="00661947">
          <w:rPr>
            <w:rStyle w:val="Hyperkobling"/>
          </w:rPr>
          <w:t>http://www.eftasurv.int/media/state-aid-guidelines/Guidelines---State-aid-for-research-and-development-and-innov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0D04" w14:textId="77777777" w:rsidR="00B65A76" w:rsidRDefault="00B65A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E045" w14:textId="77777777" w:rsidR="00B65A76" w:rsidRDefault="00B65A7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F614" w14:textId="77777777" w:rsidR="00B65A76" w:rsidRDefault="00B65A7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77A"/>
    <w:multiLevelType w:val="hybridMultilevel"/>
    <w:tmpl w:val="C0E6E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E137E"/>
    <w:multiLevelType w:val="hybridMultilevel"/>
    <w:tmpl w:val="D6FC1F54"/>
    <w:lvl w:ilvl="0" w:tplc="323CAAF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D7E31"/>
    <w:multiLevelType w:val="hybridMultilevel"/>
    <w:tmpl w:val="D4D0B9F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D6812"/>
    <w:multiLevelType w:val="hybridMultilevel"/>
    <w:tmpl w:val="549096E0"/>
    <w:lvl w:ilvl="0" w:tplc="0409000F">
      <w:start w:val="1"/>
      <w:numFmt w:val="decimal"/>
      <w:lvlText w:val="%1."/>
      <w:lvlJc w:val="left"/>
      <w:pPr>
        <w:ind w:left="720" w:hanging="360"/>
      </w:pPr>
    </w:lvl>
    <w:lvl w:ilvl="1" w:tplc="6472D0D6">
      <w:start w:val="1"/>
      <w:numFmt w:val="decimal"/>
      <w:lvlText w:val="%2.1"/>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06ABC"/>
    <w:multiLevelType w:val="hybridMultilevel"/>
    <w:tmpl w:val="E176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862291"/>
    <w:multiLevelType w:val="hybridMultilevel"/>
    <w:tmpl w:val="CAD2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54005"/>
    <w:multiLevelType w:val="hybridMultilevel"/>
    <w:tmpl w:val="839EB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204AB"/>
    <w:multiLevelType w:val="hybridMultilevel"/>
    <w:tmpl w:val="00BEF524"/>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80627D"/>
    <w:multiLevelType w:val="hybridMultilevel"/>
    <w:tmpl w:val="F55ECD2A"/>
    <w:lvl w:ilvl="0" w:tplc="8932C786">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A634EE"/>
    <w:multiLevelType w:val="hybridMultilevel"/>
    <w:tmpl w:val="17940D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4154EDD"/>
    <w:multiLevelType w:val="hybridMultilevel"/>
    <w:tmpl w:val="FEBAE7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F41F06"/>
    <w:multiLevelType w:val="hybridMultilevel"/>
    <w:tmpl w:val="1CF68DC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9646A91"/>
    <w:multiLevelType w:val="hybridMultilevel"/>
    <w:tmpl w:val="FB325C2E"/>
    <w:lvl w:ilvl="0" w:tplc="3A38E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009A4"/>
    <w:multiLevelType w:val="hybridMultilevel"/>
    <w:tmpl w:val="935C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CE723BF"/>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F6632B"/>
    <w:multiLevelType w:val="hybridMultilevel"/>
    <w:tmpl w:val="527480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1C553D5"/>
    <w:multiLevelType w:val="hybridMultilevel"/>
    <w:tmpl w:val="B5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A5A8D"/>
    <w:multiLevelType w:val="hybridMultilevel"/>
    <w:tmpl w:val="F6941600"/>
    <w:lvl w:ilvl="0" w:tplc="E884D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34931"/>
    <w:multiLevelType w:val="hybridMultilevel"/>
    <w:tmpl w:val="A8764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B584364"/>
    <w:multiLevelType w:val="hybridMultilevel"/>
    <w:tmpl w:val="1EA6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A33663"/>
    <w:multiLevelType w:val="hybridMultilevel"/>
    <w:tmpl w:val="9CD62DB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EDB70FD"/>
    <w:multiLevelType w:val="hybridMultilevel"/>
    <w:tmpl w:val="A4E6B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3F3930"/>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5C51EC6"/>
    <w:multiLevelType w:val="hybridMultilevel"/>
    <w:tmpl w:val="3CA0178A"/>
    <w:lvl w:ilvl="0" w:tplc="04140017">
      <w:start w:val="1"/>
      <w:numFmt w:val="lowerLetter"/>
      <w:lvlText w:val="%1)"/>
      <w:lvlJc w:val="left"/>
      <w:pPr>
        <w:ind w:left="816" w:hanging="360"/>
      </w:p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25" w15:restartNumberingAfterBreak="0">
    <w:nsid w:val="615A7A94"/>
    <w:multiLevelType w:val="hybridMultilevel"/>
    <w:tmpl w:val="AD7039D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63B312A6"/>
    <w:multiLevelType w:val="hybridMultilevel"/>
    <w:tmpl w:val="4F445BB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066269"/>
    <w:multiLevelType w:val="hybridMultilevel"/>
    <w:tmpl w:val="481EF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9860BDC"/>
    <w:multiLevelType w:val="hybridMultilevel"/>
    <w:tmpl w:val="FC4444FA"/>
    <w:lvl w:ilvl="0" w:tplc="323CAAFC">
      <w:start w:val="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5177C7"/>
    <w:multiLevelType w:val="hybridMultilevel"/>
    <w:tmpl w:val="9EE2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4C55D5"/>
    <w:multiLevelType w:val="hybridMultilevel"/>
    <w:tmpl w:val="27DEB2BE"/>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CF73C5"/>
    <w:multiLevelType w:val="hybridMultilevel"/>
    <w:tmpl w:val="9C805804"/>
    <w:lvl w:ilvl="0" w:tplc="0409000F">
      <w:start w:val="1"/>
      <w:numFmt w:val="decimal"/>
      <w:lvlText w:val="%1."/>
      <w:lvlJc w:val="left"/>
      <w:pPr>
        <w:ind w:left="1069" w:hanging="360"/>
      </w:pPr>
    </w:lvl>
    <w:lvl w:ilvl="1" w:tplc="6472D0D6">
      <w:start w:val="1"/>
      <w:numFmt w:val="decimal"/>
      <w:lvlText w:val="%2.1"/>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9"/>
  </w:num>
  <w:num w:numId="4">
    <w:abstractNumId w:val="8"/>
  </w:num>
  <w:num w:numId="5">
    <w:abstractNumId w:val="1"/>
  </w:num>
  <w:num w:numId="6">
    <w:abstractNumId w:val="30"/>
  </w:num>
  <w:num w:numId="7">
    <w:abstractNumId w:val="3"/>
  </w:num>
  <w:num w:numId="8">
    <w:abstractNumId w:val="2"/>
  </w:num>
  <w:num w:numId="9">
    <w:abstractNumId w:val="18"/>
  </w:num>
  <w:num w:numId="10">
    <w:abstractNumId w:val="17"/>
  </w:num>
  <w:num w:numId="11">
    <w:abstractNumId w:val="27"/>
  </w:num>
  <w:num w:numId="12">
    <w:abstractNumId w:val="5"/>
  </w:num>
  <w:num w:numId="13">
    <w:abstractNumId w:val="2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7"/>
  </w:num>
  <w:num w:numId="20">
    <w:abstractNumId w:val="20"/>
  </w:num>
  <w:num w:numId="21">
    <w:abstractNumId w:val="32"/>
  </w:num>
  <w:num w:numId="22">
    <w:abstractNumId w:val="19"/>
  </w:num>
  <w:num w:numId="23">
    <w:abstractNumId w:val="23"/>
  </w:num>
  <w:num w:numId="24">
    <w:abstractNumId w:val="6"/>
  </w:num>
  <w:num w:numId="25">
    <w:abstractNumId w:val="22"/>
  </w:num>
  <w:num w:numId="26">
    <w:abstractNumId w:val="26"/>
  </w:num>
  <w:num w:numId="27">
    <w:abstractNumId w:val="12"/>
  </w:num>
  <w:num w:numId="28">
    <w:abstractNumId w:val="11"/>
  </w:num>
  <w:num w:numId="29">
    <w:abstractNumId w:val="15"/>
  </w:num>
  <w:num w:numId="30">
    <w:abstractNumId w:val="10"/>
  </w:num>
  <w:num w:numId="31">
    <w:abstractNumId w:val="21"/>
  </w:num>
  <w:num w:numId="32">
    <w:abstractNumId w:val="9"/>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1D"/>
    <w:rsid w:val="0000043C"/>
    <w:rsid w:val="00002F0A"/>
    <w:rsid w:val="0000399E"/>
    <w:rsid w:val="00005D92"/>
    <w:rsid w:val="000079B1"/>
    <w:rsid w:val="00007F0A"/>
    <w:rsid w:val="0001091E"/>
    <w:rsid w:val="000134BD"/>
    <w:rsid w:val="00014466"/>
    <w:rsid w:val="0001498E"/>
    <w:rsid w:val="000168BE"/>
    <w:rsid w:val="00017347"/>
    <w:rsid w:val="00020599"/>
    <w:rsid w:val="00023279"/>
    <w:rsid w:val="000233D7"/>
    <w:rsid w:val="000260FA"/>
    <w:rsid w:val="0002670E"/>
    <w:rsid w:val="00031498"/>
    <w:rsid w:val="00032E92"/>
    <w:rsid w:val="000343DC"/>
    <w:rsid w:val="000418B6"/>
    <w:rsid w:val="00041D19"/>
    <w:rsid w:val="00041E0B"/>
    <w:rsid w:val="000438DE"/>
    <w:rsid w:val="0004394C"/>
    <w:rsid w:val="00054728"/>
    <w:rsid w:val="0005522D"/>
    <w:rsid w:val="000618BC"/>
    <w:rsid w:val="00062462"/>
    <w:rsid w:val="000647B2"/>
    <w:rsid w:val="00065C67"/>
    <w:rsid w:val="00067756"/>
    <w:rsid w:val="00067A6E"/>
    <w:rsid w:val="00070376"/>
    <w:rsid w:val="00070821"/>
    <w:rsid w:val="0007348F"/>
    <w:rsid w:val="00074A0E"/>
    <w:rsid w:val="00074E1D"/>
    <w:rsid w:val="000754CC"/>
    <w:rsid w:val="000805AD"/>
    <w:rsid w:val="0008212F"/>
    <w:rsid w:val="00083375"/>
    <w:rsid w:val="000840E0"/>
    <w:rsid w:val="000916E8"/>
    <w:rsid w:val="00093B94"/>
    <w:rsid w:val="00094860"/>
    <w:rsid w:val="00095F00"/>
    <w:rsid w:val="000962E4"/>
    <w:rsid w:val="000A357C"/>
    <w:rsid w:val="000A6A8E"/>
    <w:rsid w:val="000B31FD"/>
    <w:rsid w:val="000B7D37"/>
    <w:rsid w:val="000C0907"/>
    <w:rsid w:val="000C0988"/>
    <w:rsid w:val="000C1D12"/>
    <w:rsid w:val="000C37CB"/>
    <w:rsid w:val="000C3831"/>
    <w:rsid w:val="000C497D"/>
    <w:rsid w:val="000C5202"/>
    <w:rsid w:val="000C563A"/>
    <w:rsid w:val="000C5656"/>
    <w:rsid w:val="000C60B3"/>
    <w:rsid w:val="000C6A0A"/>
    <w:rsid w:val="000D034D"/>
    <w:rsid w:val="000D0D1D"/>
    <w:rsid w:val="000D2F1C"/>
    <w:rsid w:val="000D6247"/>
    <w:rsid w:val="000D7D3C"/>
    <w:rsid w:val="000E2511"/>
    <w:rsid w:val="000E25F1"/>
    <w:rsid w:val="000E2BA9"/>
    <w:rsid w:val="000E30AC"/>
    <w:rsid w:val="000E611E"/>
    <w:rsid w:val="000F49AC"/>
    <w:rsid w:val="000F4F45"/>
    <w:rsid w:val="000F515B"/>
    <w:rsid w:val="000F6062"/>
    <w:rsid w:val="0010068C"/>
    <w:rsid w:val="0010145A"/>
    <w:rsid w:val="00101EE9"/>
    <w:rsid w:val="0010216A"/>
    <w:rsid w:val="00104391"/>
    <w:rsid w:val="001076CB"/>
    <w:rsid w:val="00110145"/>
    <w:rsid w:val="001118FA"/>
    <w:rsid w:val="001128CF"/>
    <w:rsid w:val="001155D7"/>
    <w:rsid w:val="00117B3D"/>
    <w:rsid w:val="001232D3"/>
    <w:rsid w:val="0012486B"/>
    <w:rsid w:val="001254C1"/>
    <w:rsid w:val="00125E76"/>
    <w:rsid w:val="001279DC"/>
    <w:rsid w:val="00131033"/>
    <w:rsid w:val="0013104A"/>
    <w:rsid w:val="00132C45"/>
    <w:rsid w:val="001334BF"/>
    <w:rsid w:val="00133516"/>
    <w:rsid w:val="001335A4"/>
    <w:rsid w:val="00135ADD"/>
    <w:rsid w:val="00137712"/>
    <w:rsid w:val="00146D3D"/>
    <w:rsid w:val="00147D60"/>
    <w:rsid w:val="00147DFB"/>
    <w:rsid w:val="001544E3"/>
    <w:rsid w:val="00154CD7"/>
    <w:rsid w:val="001563AA"/>
    <w:rsid w:val="001570D1"/>
    <w:rsid w:val="0016044C"/>
    <w:rsid w:val="00160745"/>
    <w:rsid w:val="00161F88"/>
    <w:rsid w:val="00162345"/>
    <w:rsid w:val="00163006"/>
    <w:rsid w:val="0016513C"/>
    <w:rsid w:val="00166905"/>
    <w:rsid w:val="00171591"/>
    <w:rsid w:val="00176983"/>
    <w:rsid w:val="00177248"/>
    <w:rsid w:val="00177312"/>
    <w:rsid w:val="0018436A"/>
    <w:rsid w:val="00185863"/>
    <w:rsid w:val="00187BB4"/>
    <w:rsid w:val="00192113"/>
    <w:rsid w:val="001932E5"/>
    <w:rsid w:val="001937EC"/>
    <w:rsid w:val="0019413F"/>
    <w:rsid w:val="0019414A"/>
    <w:rsid w:val="00197160"/>
    <w:rsid w:val="001A1CC8"/>
    <w:rsid w:val="001A2754"/>
    <w:rsid w:val="001A529C"/>
    <w:rsid w:val="001A698D"/>
    <w:rsid w:val="001A7649"/>
    <w:rsid w:val="001B030A"/>
    <w:rsid w:val="001B175C"/>
    <w:rsid w:val="001B2DF8"/>
    <w:rsid w:val="001B31FD"/>
    <w:rsid w:val="001B3AC8"/>
    <w:rsid w:val="001B6B24"/>
    <w:rsid w:val="001C1C61"/>
    <w:rsid w:val="001C1E8C"/>
    <w:rsid w:val="001C2862"/>
    <w:rsid w:val="001C32B3"/>
    <w:rsid w:val="001C55F4"/>
    <w:rsid w:val="001C56E3"/>
    <w:rsid w:val="001C6538"/>
    <w:rsid w:val="001C6880"/>
    <w:rsid w:val="001C6AAA"/>
    <w:rsid w:val="001C6F44"/>
    <w:rsid w:val="001C75BF"/>
    <w:rsid w:val="001C7668"/>
    <w:rsid w:val="001D1667"/>
    <w:rsid w:val="001D207E"/>
    <w:rsid w:val="001D229D"/>
    <w:rsid w:val="001D2741"/>
    <w:rsid w:val="001D4C49"/>
    <w:rsid w:val="001D544E"/>
    <w:rsid w:val="001D61C3"/>
    <w:rsid w:val="001D74FB"/>
    <w:rsid w:val="001D7607"/>
    <w:rsid w:val="001E0538"/>
    <w:rsid w:val="001E1026"/>
    <w:rsid w:val="001E1C47"/>
    <w:rsid w:val="001E308D"/>
    <w:rsid w:val="001E4B25"/>
    <w:rsid w:val="001E62F2"/>
    <w:rsid w:val="001F048C"/>
    <w:rsid w:val="001F0ABE"/>
    <w:rsid w:val="001F13B3"/>
    <w:rsid w:val="001F2573"/>
    <w:rsid w:val="001F3CE2"/>
    <w:rsid w:val="001F4DC3"/>
    <w:rsid w:val="001F5AC9"/>
    <w:rsid w:val="001F5D71"/>
    <w:rsid w:val="001F635F"/>
    <w:rsid w:val="001F77A9"/>
    <w:rsid w:val="001F7810"/>
    <w:rsid w:val="002001F6"/>
    <w:rsid w:val="00202D97"/>
    <w:rsid w:val="00203315"/>
    <w:rsid w:val="002034BA"/>
    <w:rsid w:val="00205CAF"/>
    <w:rsid w:val="00206DD7"/>
    <w:rsid w:val="00211A64"/>
    <w:rsid w:val="002149C2"/>
    <w:rsid w:val="0021790A"/>
    <w:rsid w:val="00217D7E"/>
    <w:rsid w:val="00220015"/>
    <w:rsid w:val="00221FC2"/>
    <w:rsid w:val="00223986"/>
    <w:rsid w:val="00231B45"/>
    <w:rsid w:val="00232417"/>
    <w:rsid w:val="00232583"/>
    <w:rsid w:val="002337A7"/>
    <w:rsid w:val="00234344"/>
    <w:rsid w:val="0023536E"/>
    <w:rsid w:val="002373A7"/>
    <w:rsid w:val="00240CA9"/>
    <w:rsid w:val="00241144"/>
    <w:rsid w:val="00244D99"/>
    <w:rsid w:val="00246827"/>
    <w:rsid w:val="00246869"/>
    <w:rsid w:val="00253005"/>
    <w:rsid w:val="002565A3"/>
    <w:rsid w:val="002565A6"/>
    <w:rsid w:val="00256F94"/>
    <w:rsid w:val="00263502"/>
    <w:rsid w:val="00265136"/>
    <w:rsid w:val="002665F7"/>
    <w:rsid w:val="002671CD"/>
    <w:rsid w:val="00267537"/>
    <w:rsid w:val="0027073A"/>
    <w:rsid w:val="00273F58"/>
    <w:rsid w:val="00274804"/>
    <w:rsid w:val="00275BEF"/>
    <w:rsid w:val="00275D80"/>
    <w:rsid w:val="00276D1F"/>
    <w:rsid w:val="00276DD6"/>
    <w:rsid w:val="0028104F"/>
    <w:rsid w:val="00281C46"/>
    <w:rsid w:val="002834FA"/>
    <w:rsid w:val="0028415B"/>
    <w:rsid w:val="002845B6"/>
    <w:rsid w:val="0028491A"/>
    <w:rsid w:val="002853BA"/>
    <w:rsid w:val="00290779"/>
    <w:rsid w:val="00292628"/>
    <w:rsid w:val="00295CE6"/>
    <w:rsid w:val="00296004"/>
    <w:rsid w:val="00297AD3"/>
    <w:rsid w:val="002A05F6"/>
    <w:rsid w:val="002A6A8A"/>
    <w:rsid w:val="002B4A61"/>
    <w:rsid w:val="002B4B23"/>
    <w:rsid w:val="002B7B38"/>
    <w:rsid w:val="002C2076"/>
    <w:rsid w:val="002C20E2"/>
    <w:rsid w:val="002C36B9"/>
    <w:rsid w:val="002C47A0"/>
    <w:rsid w:val="002D076D"/>
    <w:rsid w:val="002D4A6A"/>
    <w:rsid w:val="002D4D7E"/>
    <w:rsid w:val="002D52C3"/>
    <w:rsid w:val="002D5D73"/>
    <w:rsid w:val="002D6F99"/>
    <w:rsid w:val="002E0055"/>
    <w:rsid w:val="002E0320"/>
    <w:rsid w:val="002E0F04"/>
    <w:rsid w:val="002E0F3C"/>
    <w:rsid w:val="002E15DA"/>
    <w:rsid w:val="002E20A2"/>
    <w:rsid w:val="002E28F4"/>
    <w:rsid w:val="002E60F0"/>
    <w:rsid w:val="002E7E84"/>
    <w:rsid w:val="002E7F0C"/>
    <w:rsid w:val="002F1064"/>
    <w:rsid w:val="002F1537"/>
    <w:rsid w:val="002F251F"/>
    <w:rsid w:val="002F6DF4"/>
    <w:rsid w:val="002F7D62"/>
    <w:rsid w:val="0030418E"/>
    <w:rsid w:val="00304E94"/>
    <w:rsid w:val="00305CA0"/>
    <w:rsid w:val="00306EEB"/>
    <w:rsid w:val="0031068A"/>
    <w:rsid w:val="00310B61"/>
    <w:rsid w:val="00311909"/>
    <w:rsid w:val="00312685"/>
    <w:rsid w:val="00313092"/>
    <w:rsid w:val="003141B2"/>
    <w:rsid w:val="00315BBB"/>
    <w:rsid w:val="0031663E"/>
    <w:rsid w:val="00316B82"/>
    <w:rsid w:val="00317584"/>
    <w:rsid w:val="003176B7"/>
    <w:rsid w:val="00321A77"/>
    <w:rsid w:val="00321F2C"/>
    <w:rsid w:val="003230CF"/>
    <w:rsid w:val="003314E4"/>
    <w:rsid w:val="00332509"/>
    <w:rsid w:val="00334ECF"/>
    <w:rsid w:val="003360F6"/>
    <w:rsid w:val="00341BF6"/>
    <w:rsid w:val="00342FF3"/>
    <w:rsid w:val="003446CE"/>
    <w:rsid w:val="0035173D"/>
    <w:rsid w:val="003543A0"/>
    <w:rsid w:val="003543C7"/>
    <w:rsid w:val="00356F35"/>
    <w:rsid w:val="0035727F"/>
    <w:rsid w:val="00361EC2"/>
    <w:rsid w:val="00363997"/>
    <w:rsid w:val="00365DFD"/>
    <w:rsid w:val="00366D9E"/>
    <w:rsid w:val="00370088"/>
    <w:rsid w:val="003703B8"/>
    <w:rsid w:val="00370B98"/>
    <w:rsid w:val="00371973"/>
    <w:rsid w:val="00371CE9"/>
    <w:rsid w:val="00374184"/>
    <w:rsid w:val="0037531D"/>
    <w:rsid w:val="003754D9"/>
    <w:rsid w:val="00376800"/>
    <w:rsid w:val="00380E9E"/>
    <w:rsid w:val="003831BF"/>
    <w:rsid w:val="0038364B"/>
    <w:rsid w:val="00387284"/>
    <w:rsid w:val="003904E2"/>
    <w:rsid w:val="00392B93"/>
    <w:rsid w:val="00397C5A"/>
    <w:rsid w:val="003A07BE"/>
    <w:rsid w:val="003A07E9"/>
    <w:rsid w:val="003A07FD"/>
    <w:rsid w:val="003A1A76"/>
    <w:rsid w:val="003A214A"/>
    <w:rsid w:val="003A2B82"/>
    <w:rsid w:val="003A4BE2"/>
    <w:rsid w:val="003A5CB5"/>
    <w:rsid w:val="003A7428"/>
    <w:rsid w:val="003A7764"/>
    <w:rsid w:val="003A7E22"/>
    <w:rsid w:val="003B0A31"/>
    <w:rsid w:val="003B1EB5"/>
    <w:rsid w:val="003B505F"/>
    <w:rsid w:val="003B6F80"/>
    <w:rsid w:val="003C0C19"/>
    <w:rsid w:val="003C0FB0"/>
    <w:rsid w:val="003C1822"/>
    <w:rsid w:val="003C2AF8"/>
    <w:rsid w:val="003C4390"/>
    <w:rsid w:val="003C49F0"/>
    <w:rsid w:val="003C67EE"/>
    <w:rsid w:val="003C6D81"/>
    <w:rsid w:val="003C6DD8"/>
    <w:rsid w:val="003C7C16"/>
    <w:rsid w:val="003C7DFE"/>
    <w:rsid w:val="003D0D0C"/>
    <w:rsid w:val="003D2719"/>
    <w:rsid w:val="003D5B80"/>
    <w:rsid w:val="003D7199"/>
    <w:rsid w:val="003D7395"/>
    <w:rsid w:val="003D74E3"/>
    <w:rsid w:val="003E10F1"/>
    <w:rsid w:val="003E1360"/>
    <w:rsid w:val="003F048A"/>
    <w:rsid w:val="003F0F51"/>
    <w:rsid w:val="003F36E3"/>
    <w:rsid w:val="003F41CA"/>
    <w:rsid w:val="003F4B1C"/>
    <w:rsid w:val="003F796E"/>
    <w:rsid w:val="00400B59"/>
    <w:rsid w:val="004026E4"/>
    <w:rsid w:val="00405E98"/>
    <w:rsid w:val="00406373"/>
    <w:rsid w:val="00410656"/>
    <w:rsid w:val="00410697"/>
    <w:rsid w:val="00410D04"/>
    <w:rsid w:val="0041552D"/>
    <w:rsid w:val="00416680"/>
    <w:rsid w:val="00416D20"/>
    <w:rsid w:val="0041788C"/>
    <w:rsid w:val="00423F4C"/>
    <w:rsid w:val="004245B7"/>
    <w:rsid w:val="00430291"/>
    <w:rsid w:val="00431EE2"/>
    <w:rsid w:val="0043442E"/>
    <w:rsid w:val="00436F7E"/>
    <w:rsid w:val="0043760B"/>
    <w:rsid w:val="00441AB4"/>
    <w:rsid w:val="00443D6D"/>
    <w:rsid w:val="00450BFF"/>
    <w:rsid w:val="0045194A"/>
    <w:rsid w:val="004540C8"/>
    <w:rsid w:val="00454A74"/>
    <w:rsid w:val="004552E9"/>
    <w:rsid w:val="0046004D"/>
    <w:rsid w:val="00461369"/>
    <w:rsid w:val="00462B75"/>
    <w:rsid w:val="004656C0"/>
    <w:rsid w:val="004664EB"/>
    <w:rsid w:val="00466746"/>
    <w:rsid w:val="0047517B"/>
    <w:rsid w:val="004760DC"/>
    <w:rsid w:val="00477D01"/>
    <w:rsid w:val="00481FEC"/>
    <w:rsid w:val="00485070"/>
    <w:rsid w:val="004852BB"/>
    <w:rsid w:val="0048646D"/>
    <w:rsid w:val="00490940"/>
    <w:rsid w:val="00491291"/>
    <w:rsid w:val="0049250D"/>
    <w:rsid w:val="00492600"/>
    <w:rsid w:val="00495171"/>
    <w:rsid w:val="00495D00"/>
    <w:rsid w:val="004966DF"/>
    <w:rsid w:val="00496C98"/>
    <w:rsid w:val="00496E1A"/>
    <w:rsid w:val="004A1536"/>
    <w:rsid w:val="004A475E"/>
    <w:rsid w:val="004A49E3"/>
    <w:rsid w:val="004A6BC2"/>
    <w:rsid w:val="004B0BD1"/>
    <w:rsid w:val="004B1069"/>
    <w:rsid w:val="004B1161"/>
    <w:rsid w:val="004B14BF"/>
    <w:rsid w:val="004B177D"/>
    <w:rsid w:val="004B54FB"/>
    <w:rsid w:val="004B56ED"/>
    <w:rsid w:val="004B7167"/>
    <w:rsid w:val="004B7C99"/>
    <w:rsid w:val="004C15AF"/>
    <w:rsid w:val="004C6F9F"/>
    <w:rsid w:val="004C736B"/>
    <w:rsid w:val="004D1645"/>
    <w:rsid w:val="004D2458"/>
    <w:rsid w:val="004D28A2"/>
    <w:rsid w:val="004D5864"/>
    <w:rsid w:val="004D6572"/>
    <w:rsid w:val="004D696C"/>
    <w:rsid w:val="004E28E7"/>
    <w:rsid w:val="004E3046"/>
    <w:rsid w:val="004E30E8"/>
    <w:rsid w:val="004E40A1"/>
    <w:rsid w:val="004E6AA4"/>
    <w:rsid w:val="004E741B"/>
    <w:rsid w:val="004F044D"/>
    <w:rsid w:val="004F1700"/>
    <w:rsid w:val="004F2940"/>
    <w:rsid w:val="004F33BA"/>
    <w:rsid w:val="004F351C"/>
    <w:rsid w:val="004F35A8"/>
    <w:rsid w:val="004F3942"/>
    <w:rsid w:val="004F3DCB"/>
    <w:rsid w:val="004F4CB3"/>
    <w:rsid w:val="004F6A80"/>
    <w:rsid w:val="004F7B59"/>
    <w:rsid w:val="00502E23"/>
    <w:rsid w:val="00503035"/>
    <w:rsid w:val="00503C46"/>
    <w:rsid w:val="00503FA6"/>
    <w:rsid w:val="00505081"/>
    <w:rsid w:val="00505C0C"/>
    <w:rsid w:val="005070FE"/>
    <w:rsid w:val="00510489"/>
    <w:rsid w:val="0051309D"/>
    <w:rsid w:val="00513399"/>
    <w:rsid w:val="0051380C"/>
    <w:rsid w:val="00514C58"/>
    <w:rsid w:val="005155C5"/>
    <w:rsid w:val="005161B5"/>
    <w:rsid w:val="00516E14"/>
    <w:rsid w:val="005179E8"/>
    <w:rsid w:val="00517F7D"/>
    <w:rsid w:val="005204E1"/>
    <w:rsid w:val="00521565"/>
    <w:rsid w:val="00521B34"/>
    <w:rsid w:val="005231F7"/>
    <w:rsid w:val="00526454"/>
    <w:rsid w:val="0052662D"/>
    <w:rsid w:val="00526EB3"/>
    <w:rsid w:val="00530BB0"/>
    <w:rsid w:val="005342F1"/>
    <w:rsid w:val="00534F26"/>
    <w:rsid w:val="00535997"/>
    <w:rsid w:val="0053655F"/>
    <w:rsid w:val="005369BA"/>
    <w:rsid w:val="00544C17"/>
    <w:rsid w:val="00545554"/>
    <w:rsid w:val="00545DCF"/>
    <w:rsid w:val="0054607F"/>
    <w:rsid w:val="00546794"/>
    <w:rsid w:val="00546B2E"/>
    <w:rsid w:val="00547FF9"/>
    <w:rsid w:val="00550A01"/>
    <w:rsid w:val="00554D97"/>
    <w:rsid w:val="005556E1"/>
    <w:rsid w:val="00560A65"/>
    <w:rsid w:val="00561CEA"/>
    <w:rsid w:val="005621ED"/>
    <w:rsid w:val="00562319"/>
    <w:rsid w:val="00562D0C"/>
    <w:rsid w:val="0056347E"/>
    <w:rsid w:val="005655CE"/>
    <w:rsid w:val="00566F16"/>
    <w:rsid w:val="0057077F"/>
    <w:rsid w:val="00571DD5"/>
    <w:rsid w:val="00576674"/>
    <w:rsid w:val="005806A3"/>
    <w:rsid w:val="005813B2"/>
    <w:rsid w:val="0058191E"/>
    <w:rsid w:val="00583227"/>
    <w:rsid w:val="00585197"/>
    <w:rsid w:val="00585674"/>
    <w:rsid w:val="00590595"/>
    <w:rsid w:val="00592FFC"/>
    <w:rsid w:val="005942A9"/>
    <w:rsid w:val="005A4EFD"/>
    <w:rsid w:val="005A56D9"/>
    <w:rsid w:val="005A5A1B"/>
    <w:rsid w:val="005A725D"/>
    <w:rsid w:val="005A788C"/>
    <w:rsid w:val="005B0705"/>
    <w:rsid w:val="005B0AA4"/>
    <w:rsid w:val="005B22BB"/>
    <w:rsid w:val="005B24E9"/>
    <w:rsid w:val="005B2E32"/>
    <w:rsid w:val="005B6CE3"/>
    <w:rsid w:val="005B7374"/>
    <w:rsid w:val="005B7DD0"/>
    <w:rsid w:val="005C3AE8"/>
    <w:rsid w:val="005C5740"/>
    <w:rsid w:val="005C5CB4"/>
    <w:rsid w:val="005C5D55"/>
    <w:rsid w:val="005D4FF4"/>
    <w:rsid w:val="005E0343"/>
    <w:rsid w:val="005E37C3"/>
    <w:rsid w:val="005E7843"/>
    <w:rsid w:val="005F0352"/>
    <w:rsid w:val="005F10EA"/>
    <w:rsid w:val="005F2F59"/>
    <w:rsid w:val="005F6B37"/>
    <w:rsid w:val="0060118C"/>
    <w:rsid w:val="00601751"/>
    <w:rsid w:val="00601C70"/>
    <w:rsid w:val="006024B0"/>
    <w:rsid w:val="006036F7"/>
    <w:rsid w:val="0060394E"/>
    <w:rsid w:val="00603A6C"/>
    <w:rsid w:val="00603FF3"/>
    <w:rsid w:val="00606950"/>
    <w:rsid w:val="006107B0"/>
    <w:rsid w:val="00610ED2"/>
    <w:rsid w:val="006204A7"/>
    <w:rsid w:val="00622095"/>
    <w:rsid w:val="00626B24"/>
    <w:rsid w:val="00627B63"/>
    <w:rsid w:val="0063065D"/>
    <w:rsid w:val="00631221"/>
    <w:rsid w:val="00631596"/>
    <w:rsid w:val="00632056"/>
    <w:rsid w:val="00640C56"/>
    <w:rsid w:val="00641744"/>
    <w:rsid w:val="006451D1"/>
    <w:rsid w:val="006469E2"/>
    <w:rsid w:val="00650D2B"/>
    <w:rsid w:val="0065154F"/>
    <w:rsid w:val="00652D67"/>
    <w:rsid w:val="00657EAC"/>
    <w:rsid w:val="00660074"/>
    <w:rsid w:val="00663C96"/>
    <w:rsid w:val="00664D64"/>
    <w:rsid w:val="00666330"/>
    <w:rsid w:val="00667311"/>
    <w:rsid w:val="00667780"/>
    <w:rsid w:val="006677FA"/>
    <w:rsid w:val="0067281E"/>
    <w:rsid w:val="0067355C"/>
    <w:rsid w:val="00674E91"/>
    <w:rsid w:val="00676295"/>
    <w:rsid w:val="00676530"/>
    <w:rsid w:val="006772D2"/>
    <w:rsid w:val="00680328"/>
    <w:rsid w:val="006811C6"/>
    <w:rsid w:val="006841BA"/>
    <w:rsid w:val="00684EDE"/>
    <w:rsid w:val="00684F2F"/>
    <w:rsid w:val="006875CA"/>
    <w:rsid w:val="00694030"/>
    <w:rsid w:val="00694A18"/>
    <w:rsid w:val="00697F54"/>
    <w:rsid w:val="006A63F6"/>
    <w:rsid w:val="006B4431"/>
    <w:rsid w:val="006B4C9D"/>
    <w:rsid w:val="006B505D"/>
    <w:rsid w:val="006B6D89"/>
    <w:rsid w:val="006C07F4"/>
    <w:rsid w:val="006C0B3B"/>
    <w:rsid w:val="006C2E0D"/>
    <w:rsid w:val="006C7575"/>
    <w:rsid w:val="006D1227"/>
    <w:rsid w:val="006D260D"/>
    <w:rsid w:val="006D3188"/>
    <w:rsid w:val="006D44F7"/>
    <w:rsid w:val="006D66AA"/>
    <w:rsid w:val="006E04B0"/>
    <w:rsid w:val="006E2665"/>
    <w:rsid w:val="006E7565"/>
    <w:rsid w:val="006F04CF"/>
    <w:rsid w:val="006F0F2A"/>
    <w:rsid w:val="006F4662"/>
    <w:rsid w:val="006F5279"/>
    <w:rsid w:val="006F58D9"/>
    <w:rsid w:val="00700706"/>
    <w:rsid w:val="00701F24"/>
    <w:rsid w:val="00701FF3"/>
    <w:rsid w:val="00702670"/>
    <w:rsid w:val="00705BE1"/>
    <w:rsid w:val="00706755"/>
    <w:rsid w:val="00706E89"/>
    <w:rsid w:val="00706EF8"/>
    <w:rsid w:val="007152F5"/>
    <w:rsid w:val="00717F11"/>
    <w:rsid w:val="00720C3D"/>
    <w:rsid w:val="0072107F"/>
    <w:rsid w:val="00721667"/>
    <w:rsid w:val="00721A9A"/>
    <w:rsid w:val="00723142"/>
    <w:rsid w:val="00724AAF"/>
    <w:rsid w:val="00724C3D"/>
    <w:rsid w:val="00730115"/>
    <w:rsid w:val="00730735"/>
    <w:rsid w:val="00731BCD"/>
    <w:rsid w:val="00736678"/>
    <w:rsid w:val="00741001"/>
    <w:rsid w:val="007412C3"/>
    <w:rsid w:val="0074168B"/>
    <w:rsid w:val="007432F4"/>
    <w:rsid w:val="0074391D"/>
    <w:rsid w:val="00744BD6"/>
    <w:rsid w:val="00744EDD"/>
    <w:rsid w:val="007455DB"/>
    <w:rsid w:val="00747342"/>
    <w:rsid w:val="00750165"/>
    <w:rsid w:val="0075042C"/>
    <w:rsid w:val="00750B3D"/>
    <w:rsid w:val="0075332D"/>
    <w:rsid w:val="007537CE"/>
    <w:rsid w:val="00753EF3"/>
    <w:rsid w:val="00754655"/>
    <w:rsid w:val="00755085"/>
    <w:rsid w:val="0075592F"/>
    <w:rsid w:val="0076192E"/>
    <w:rsid w:val="0076315D"/>
    <w:rsid w:val="00771DA1"/>
    <w:rsid w:val="0077245C"/>
    <w:rsid w:val="00773240"/>
    <w:rsid w:val="00773A15"/>
    <w:rsid w:val="00774489"/>
    <w:rsid w:val="007749F0"/>
    <w:rsid w:val="007753C8"/>
    <w:rsid w:val="00775F9D"/>
    <w:rsid w:val="007763F1"/>
    <w:rsid w:val="007777F6"/>
    <w:rsid w:val="00780DD9"/>
    <w:rsid w:val="007858DF"/>
    <w:rsid w:val="00786B6F"/>
    <w:rsid w:val="00794B66"/>
    <w:rsid w:val="00795C36"/>
    <w:rsid w:val="00796A5A"/>
    <w:rsid w:val="00797A39"/>
    <w:rsid w:val="007A0E6A"/>
    <w:rsid w:val="007A4E06"/>
    <w:rsid w:val="007A5394"/>
    <w:rsid w:val="007B4757"/>
    <w:rsid w:val="007B59AF"/>
    <w:rsid w:val="007B6128"/>
    <w:rsid w:val="007C16AC"/>
    <w:rsid w:val="007C6420"/>
    <w:rsid w:val="007C76D0"/>
    <w:rsid w:val="007D3A52"/>
    <w:rsid w:val="007E006D"/>
    <w:rsid w:val="007E3818"/>
    <w:rsid w:val="007E4457"/>
    <w:rsid w:val="007E50F8"/>
    <w:rsid w:val="007E5C5A"/>
    <w:rsid w:val="007E6A8D"/>
    <w:rsid w:val="007F156D"/>
    <w:rsid w:val="007F2DB4"/>
    <w:rsid w:val="007F4DA8"/>
    <w:rsid w:val="00800534"/>
    <w:rsid w:val="0080119F"/>
    <w:rsid w:val="00802580"/>
    <w:rsid w:val="00805B7B"/>
    <w:rsid w:val="008065CB"/>
    <w:rsid w:val="0081024F"/>
    <w:rsid w:val="0081717F"/>
    <w:rsid w:val="00824079"/>
    <w:rsid w:val="008241E7"/>
    <w:rsid w:val="0082621F"/>
    <w:rsid w:val="00827812"/>
    <w:rsid w:val="00827B2D"/>
    <w:rsid w:val="00830299"/>
    <w:rsid w:val="008309EC"/>
    <w:rsid w:val="008341B4"/>
    <w:rsid w:val="00836654"/>
    <w:rsid w:val="00837156"/>
    <w:rsid w:val="00842D35"/>
    <w:rsid w:val="0084347A"/>
    <w:rsid w:val="00843B15"/>
    <w:rsid w:val="0084454B"/>
    <w:rsid w:val="00845755"/>
    <w:rsid w:val="0084606D"/>
    <w:rsid w:val="0085117B"/>
    <w:rsid w:val="00853D5F"/>
    <w:rsid w:val="00857DC4"/>
    <w:rsid w:val="00862AE4"/>
    <w:rsid w:val="00863288"/>
    <w:rsid w:val="00863403"/>
    <w:rsid w:val="008656C3"/>
    <w:rsid w:val="00865BB6"/>
    <w:rsid w:val="008663C3"/>
    <w:rsid w:val="008670CB"/>
    <w:rsid w:val="00871E19"/>
    <w:rsid w:val="0087250A"/>
    <w:rsid w:val="00872589"/>
    <w:rsid w:val="0087264C"/>
    <w:rsid w:val="00872B60"/>
    <w:rsid w:val="00874878"/>
    <w:rsid w:val="0087496D"/>
    <w:rsid w:val="00877D80"/>
    <w:rsid w:val="00881ACD"/>
    <w:rsid w:val="00881D22"/>
    <w:rsid w:val="00884609"/>
    <w:rsid w:val="008877C1"/>
    <w:rsid w:val="00887CBF"/>
    <w:rsid w:val="00890A62"/>
    <w:rsid w:val="008947DA"/>
    <w:rsid w:val="0089524E"/>
    <w:rsid w:val="00896475"/>
    <w:rsid w:val="00896EAA"/>
    <w:rsid w:val="00897EC8"/>
    <w:rsid w:val="00897F8C"/>
    <w:rsid w:val="008A0ADA"/>
    <w:rsid w:val="008A4197"/>
    <w:rsid w:val="008B0519"/>
    <w:rsid w:val="008B467C"/>
    <w:rsid w:val="008B48C2"/>
    <w:rsid w:val="008B7D0E"/>
    <w:rsid w:val="008C0345"/>
    <w:rsid w:val="008C056D"/>
    <w:rsid w:val="008C376D"/>
    <w:rsid w:val="008C4198"/>
    <w:rsid w:val="008C60C4"/>
    <w:rsid w:val="008C68E1"/>
    <w:rsid w:val="008D00C0"/>
    <w:rsid w:val="008D1F8E"/>
    <w:rsid w:val="008D4FB7"/>
    <w:rsid w:val="008D58DC"/>
    <w:rsid w:val="008E0514"/>
    <w:rsid w:val="008E2489"/>
    <w:rsid w:val="008E3F0A"/>
    <w:rsid w:val="008E4B84"/>
    <w:rsid w:val="008E665F"/>
    <w:rsid w:val="008E67BF"/>
    <w:rsid w:val="008E6B7D"/>
    <w:rsid w:val="008E7E1A"/>
    <w:rsid w:val="008F3FB3"/>
    <w:rsid w:val="008F475D"/>
    <w:rsid w:val="008F506A"/>
    <w:rsid w:val="008F5C06"/>
    <w:rsid w:val="008F7ADF"/>
    <w:rsid w:val="009007F6"/>
    <w:rsid w:val="009014D4"/>
    <w:rsid w:val="00902339"/>
    <w:rsid w:val="00903808"/>
    <w:rsid w:val="009049F5"/>
    <w:rsid w:val="0090700D"/>
    <w:rsid w:val="009117C5"/>
    <w:rsid w:val="009123AD"/>
    <w:rsid w:val="00914598"/>
    <w:rsid w:val="00917DBD"/>
    <w:rsid w:val="00917DCF"/>
    <w:rsid w:val="00920181"/>
    <w:rsid w:val="00920828"/>
    <w:rsid w:val="00921762"/>
    <w:rsid w:val="00921FB2"/>
    <w:rsid w:val="00927E04"/>
    <w:rsid w:val="00932B3C"/>
    <w:rsid w:val="00932ED1"/>
    <w:rsid w:val="00932F4A"/>
    <w:rsid w:val="0093319A"/>
    <w:rsid w:val="009348E4"/>
    <w:rsid w:val="00935758"/>
    <w:rsid w:val="00943436"/>
    <w:rsid w:val="009442B6"/>
    <w:rsid w:val="009466BC"/>
    <w:rsid w:val="00951D56"/>
    <w:rsid w:val="00952098"/>
    <w:rsid w:val="00952D38"/>
    <w:rsid w:val="009559D5"/>
    <w:rsid w:val="00956022"/>
    <w:rsid w:val="0095715A"/>
    <w:rsid w:val="00957494"/>
    <w:rsid w:val="00960B65"/>
    <w:rsid w:val="00961410"/>
    <w:rsid w:val="00962C00"/>
    <w:rsid w:val="00965252"/>
    <w:rsid w:val="009657FB"/>
    <w:rsid w:val="009679A7"/>
    <w:rsid w:val="00970A8F"/>
    <w:rsid w:val="009716AB"/>
    <w:rsid w:val="00972C00"/>
    <w:rsid w:val="009735CA"/>
    <w:rsid w:val="00973692"/>
    <w:rsid w:val="009745E7"/>
    <w:rsid w:val="009769FE"/>
    <w:rsid w:val="00976E92"/>
    <w:rsid w:val="009831C4"/>
    <w:rsid w:val="00983EAE"/>
    <w:rsid w:val="00984324"/>
    <w:rsid w:val="00984946"/>
    <w:rsid w:val="00984F92"/>
    <w:rsid w:val="00986C42"/>
    <w:rsid w:val="009924B3"/>
    <w:rsid w:val="0099412E"/>
    <w:rsid w:val="00996B79"/>
    <w:rsid w:val="00996E34"/>
    <w:rsid w:val="009A00EF"/>
    <w:rsid w:val="009A034D"/>
    <w:rsid w:val="009A33BD"/>
    <w:rsid w:val="009A340B"/>
    <w:rsid w:val="009A59D5"/>
    <w:rsid w:val="009B0065"/>
    <w:rsid w:val="009B0696"/>
    <w:rsid w:val="009B2635"/>
    <w:rsid w:val="009B6297"/>
    <w:rsid w:val="009B6D2D"/>
    <w:rsid w:val="009C0CAE"/>
    <w:rsid w:val="009C0E33"/>
    <w:rsid w:val="009C174F"/>
    <w:rsid w:val="009C20E2"/>
    <w:rsid w:val="009C21E6"/>
    <w:rsid w:val="009C3EC7"/>
    <w:rsid w:val="009C3F22"/>
    <w:rsid w:val="009C41AA"/>
    <w:rsid w:val="009C5D73"/>
    <w:rsid w:val="009C6B86"/>
    <w:rsid w:val="009D0847"/>
    <w:rsid w:val="009D0F10"/>
    <w:rsid w:val="009D1E1E"/>
    <w:rsid w:val="009D252C"/>
    <w:rsid w:val="009D26EA"/>
    <w:rsid w:val="009D372D"/>
    <w:rsid w:val="009D4CBC"/>
    <w:rsid w:val="009D5B8E"/>
    <w:rsid w:val="009E2DE7"/>
    <w:rsid w:val="009E57EE"/>
    <w:rsid w:val="009E5B28"/>
    <w:rsid w:val="009E6E26"/>
    <w:rsid w:val="009F0DFF"/>
    <w:rsid w:val="009F1476"/>
    <w:rsid w:val="009F4230"/>
    <w:rsid w:val="009F51F0"/>
    <w:rsid w:val="009F7F23"/>
    <w:rsid w:val="00A01CF9"/>
    <w:rsid w:val="00A034CD"/>
    <w:rsid w:val="00A03738"/>
    <w:rsid w:val="00A12EBF"/>
    <w:rsid w:val="00A13B3D"/>
    <w:rsid w:val="00A16BF4"/>
    <w:rsid w:val="00A210B8"/>
    <w:rsid w:val="00A22FA7"/>
    <w:rsid w:val="00A246AF"/>
    <w:rsid w:val="00A264F1"/>
    <w:rsid w:val="00A26CAF"/>
    <w:rsid w:val="00A3174E"/>
    <w:rsid w:val="00A32032"/>
    <w:rsid w:val="00A354FC"/>
    <w:rsid w:val="00A360F2"/>
    <w:rsid w:val="00A36CFC"/>
    <w:rsid w:val="00A36EA0"/>
    <w:rsid w:val="00A378EB"/>
    <w:rsid w:val="00A3797D"/>
    <w:rsid w:val="00A40CF7"/>
    <w:rsid w:val="00A4119A"/>
    <w:rsid w:val="00A42DC2"/>
    <w:rsid w:val="00A43070"/>
    <w:rsid w:val="00A444A4"/>
    <w:rsid w:val="00A45809"/>
    <w:rsid w:val="00A45CCD"/>
    <w:rsid w:val="00A45ED1"/>
    <w:rsid w:val="00A4706B"/>
    <w:rsid w:val="00A50490"/>
    <w:rsid w:val="00A5312C"/>
    <w:rsid w:val="00A53A44"/>
    <w:rsid w:val="00A54331"/>
    <w:rsid w:val="00A54BCA"/>
    <w:rsid w:val="00A564BD"/>
    <w:rsid w:val="00A57ACD"/>
    <w:rsid w:val="00A61727"/>
    <w:rsid w:val="00A61C67"/>
    <w:rsid w:val="00A63120"/>
    <w:rsid w:val="00A641E3"/>
    <w:rsid w:val="00A642CE"/>
    <w:rsid w:val="00A66D72"/>
    <w:rsid w:val="00A6781B"/>
    <w:rsid w:val="00A70899"/>
    <w:rsid w:val="00A70F90"/>
    <w:rsid w:val="00A71438"/>
    <w:rsid w:val="00A71C95"/>
    <w:rsid w:val="00A731D9"/>
    <w:rsid w:val="00A732A8"/>
    <w:rsid w:val="00A75B69"/>
    <w:rsid w:val="00A77752"/>
    <w:rsid w:val="00A819B5"/>
    <w:rsid w:val="00A82755"/>
    <w:rsid w:val="00A843F4"/>
    <w:rsid w:val="00A8656C"/>
    <w:rsid w:val="00A86737"/>
    <w:rsid w:val="00A913D5"/>
    <w:rsid w:val="00A937C4"/>
    <w:rsid w:val="00A93BFB"/>
    <w:rsid w:val="00AA06D6"/>
    <w:rsid w:val="00AA0B14"/>
    <w:rsid w:val="00AA0E82"/>
    <w:rsid w:val="00AA1E1C"/>
    <w:rsid w:val="00AA29A0"/>
    <w:rsid w:val="00AA3A32"/>
    <w:rsid w:val="00AA6354"/>
    <w:rsid w:val="00AA6CC6"/>
    <w:rsid w:val="00AA7CF0"/>
    <w:rsid w:val="00AB483D"/>
    <w:rsid w:val="00AB6F09"/>
    <w:rsid w:val="00AB7538"/>
    <w:rsid w:val="00AB794A"/>
    <w:rsid w:val="00AC03C6"/>
    <w:rsid w:val="00AC1122"/>
    <w:rsid w:val="00AC4F38"/>
    <w:rsid w:val="00AC5AD6"/>
    <w:rsid w:val="00AC6D7D"/>
    <w:rsid w:val="00AD0583"/>
    <w:rsid w:val="00AD1882"/>
    <w:rsid w:val="00AD3C99"/>
    <w:rsid w:val="00AD5424"/>
    <w:rsid w:val="00AD6389"/>
    <w:rsid w:val="00AE201E"/>
    <w:rsid w:val="00AE5638"/>
    <w:rsid w:val="00AE65F1"/>
    <w:rsid w:val="00AE6EB5"/>
    <w:rsid w:val="00AE7B99"/>
    <w:rsid w:val="00AE7FBF"/>
    <w:rsid w:val="00AF377A"/>
    <w:rsid w:val="00AF3FB5"/>
    <w:rsid w:val="00AF59A6"/>
    <w:rsid w:val="00B015B4"/>
    <w:rsid w:val="00B020A5"/>
    <w:rsid w:val="00B03B86"/>
    <w:rsid w:val="00B10333"/>
    <w:rsid w:val="00B11904"/>
    <w:rsid w:val="00B133C3"/>
    <w:rsid w:val="00B150AA"/>
    <w:rsid w:val="00B15DFF"/>
    <w:rsid w:val="00B16C76"/>
    <w:rsid w:val="00B21AA3"/>
    <w:rsid w:val="00B21FA7"/>
    <w:rsid w:val="00B25510"/>
    <w:rsid w:val="00B2697A"/>
    <w:rsid w:val="00B26D13"/>
    <w:rsid w:val="00B26F6A"/>
    <w:rsid w:val="00B27487"/>
    <w:rsid w:val="00B31500"/>
    <w:rsid w:val="00B31767"/>
    <w:rsid w:val="00B32E29"/>
    <w:rsid w:val="00B32FC7"/>
    <w:rsid w:val="00B3580D"/>
    <w:rsid w:val="00B37AE1"/>
    <w:rsid w:val="00B418F6"/>
    <w:rsid w:val="00B4314B"/>
    <w:rsid w:val="00B440BE"/>
    <w:rsid w:val="00B45993"/>
    <w:rsid w:val="00B4650F"/>
    <w:rsid w:val="00B468BD"/>
    <w:rsid w:val="00B47A25"/>
    <w:rsid w:val="00B504BE"/>
    <w:rsid w:val="00B50AE1"/>
    <w:rsid w:val="00B50CAD"/>
    <w:rsid w:val="00B528B7"/>
    <w:rsid w:val="00B52CCA"/>
    <w:rsid w:val="00B5348F"/>
    <w:rsid w:val="00B53D2D"/>
    <w:rsid w:val="00B549C9"/>
    <w:rsid w:val="00B60021"/>
    <w:rsid w:val="00B62077"/>
    <w:rsid w:val="00B636E9"/>
    <w:rsid w:val="00B63CEA"/>
    <w:rsid w:val="00B645EF"/>
    <w:rsid w:val="00B64929"/>
    <w:rsid w:val="00B65A76"/>
    <w:rsid w:val="00B65BCA"/>
    <w:rsid w:val="00B679CB"/>
    <w:rsid w:val="00B70230"/>
    <w:rsid w:val="00B7177E"/>
    <w:rsid w:val="00B77060"/>
    <w:rsid w:val="00B81DF1"/>
    <w:rsid w:val="00B84073"/>
    <w:rsid w:val="00B91C70"/>
    <w:rsid w:val="00B92D8E"/>
    <w:rsid w:val="00B9611C"/>
    <w:rsid w:val="00B97824"/>
    <w:rsid w:val="00BA1919"/>
    <w:rsid w:val="00BA1A83"/>
    <w:rsid w:val="00BA2160"/>
    <w:rsid w:val="00BA21AB"/>
    <w:rsid w:val="00BA797D"/>
    <w:rsid w:val="00BB1AF1"/>
    <w:rsid w:val="00BB1CF6"/>
    <w:rsid w:val="00BB5009"/>
    <w:rsid w:val="00BB68DB"/>
    <w:rsid w:val="00BC01B2"/>
    <w:rsid w:val="00BC23BA"/>
    <w:rsid w:val="00BC7162"/>
    <w:rsid w:val="00BD123A"/>
    <w:rsid w:val="00BD21BB"/>
    <w:rsid w:val="00BD52E8"/>
    <w:rsid w:val="00BE0615"/>
    <w:rsid w:val="00BE419D"/>
    <w:rsid w:val="00BE69B2"/>
    <w:rsid w:val="00BE6CDD"/>
    <w:rsid w:val="00BE7ECA"/>
    <w:rsid w:val="00BF0613"/>
    <w:rsid w:val="00BF3E6F"/>
    <w:rsid w:val="00BF4926"/>
    <w:rsid w:val="00BF4DC1"/>
    <w:rsid w:val="00BF62D8"/>
    <w:rsid w:val="00C01213"/>
    <w:rsid w:val="00C03433"/>
    <w:rsid w:val="00C042F4"/>
    <w:rsid w:val="00C05360"/>
    <w:rsid w:val="00C057B4"/>
    <w:rsid w:val="00C05F7B"/>
    <w:rsid w:val="00C072BB"/>
    <w:rsid w:val="00C12AEE"/>
    <w:rsid w:val="00C130F7"/>
    <w:rsid w:val="00C13202"/>
    <w:rsid w:val="00C132C7"/>
    <w:rsid w:val="00C15AF2"/>
    <w:rsid w:val="00C200D7"/>
    <w:rsid w:val="00C2148F"/>
    <w:rsid w:val="00C21948"/>
    <w:rsid w:val="00C21E8F"/>
    <w:rsid w:val="00C232AF"/>
    <w:rsid w:val="00C23D70"/>
    <w:rsid w:val="00C2428F"/>
    <w:rsid w:val="00C24310"/>
    <w:rsid w:val="00C263BF"/>
    <w:rsid w:val="00C2760C"/>
    <w:rsid w:val="00C27807"/>
    <w:rsid w:val="00C31DB7"/>
    <w:rsid w:val="00C320F3"/>
    <w:rsid w:val="00C423A7"/>
    <w:rsid w:val="00C43175"/>
    <w:rsid w:val="00C451DA"/>
    <w:rsid w:val="00C45764"/>
    <w:rsid w:val="00C4620F"/>
    <w:rsid w:val="00C47DF4"/>
    <w:rsid w:val="00C543B1"/>
    <w:rsid w:val="00C54D28"/>
    <w:rsid w:val="00C55568"/>
    <w:rsid w:val="00C55762"/>
    <w:rsid w:val="00C56379"/>
    <w:rsid w:val="00C56893"/>
    <w:rsid w:val="00C61635"/>
    <w:rsid w:val="00C62444"/>
    <w:rsid w:val="00C62BFE"/>
    <w:rsid w:val="00C62C2F"/>
    <w:rsid w:val="00C638AE"/>
    <w:rsid w:val="00C66754"/>
    <w:rsid w:val="00C67350"/>
    <w:rsid w:val="00C7013E"/>
    <w:rsid w:val="00C70169"/>
    <w:rsid w:val="00C7082E"/>
    <w:rsid w:val="00C70EF7"/>
    <w:rsid w:val="00C72DD8"/>
    <w:rsid w:val="00C74692"/>
    <w:rsid w:val="00C80970"/>
    <w:rsid w:val="00C81E33"/>
    <w:rsid w:val="00C81F79"/>
    <w:rsid w:val="00C86E71"/>
    <w:rsid w:val="00C909B7"/>
    <w:rsid w:val="00C92845"/>
    <w:rsid w:val="00C93EA6"/>
    <w:rsid w:val="00C94260"/>
    <w:rsid w:val="00C97831"/>
    <w:rsid w:val="00C979D0"/>
    <w:rsid w:val="00CA0A91"/>
    <w:rsid w:val="00CA0D82"/>
    <w:rsid w:val="00CA3912"/>
    <w:rsid w:val="00CA3E4B"/>
    <w:rsid w:val="00CA55BF"/>
    <w:rsid w:val="00CA6621"/>
    <w:rsid w:val="00CA6DC3"/>
    <w:rsid w:val="00CA6DD9"/>
    <w:rsid w:val="00CB3135"/>
    <w:rsid w:val="00CB355E"/>
    <w:rsid w:val="00CB6563"/>
    <w:rsid w:val="00CB662D"/>
    <w:rsid w:val="00CC0787"/>
    <w:rsid w:val="00CC2B4A"/>
    <w:rsid w:val="00CC2D0F"/>
    <w:rsid w:val="00CC3E30"/>
    <w:rsid w:val="00CD132A"/>
    <w:rsid w:val="00CD596C"/>
    <w:rsid w:val="00CD5BEF"/>
    <w:rsid w:val="00CD60A0"/>
    <w:rsid w:val="00CD6C6F"/>
    <w:rsid w:val="00CD785A"/>
    <w:rsid w:val="00CE4496"/>
    <w:rsid w:val="00CE4D17"/>
    <w:rsid w:val="00CE4E06"/>
    <w:rsid w:val="00CE6B81"/>
    <w:rsid w:val="00CF3281"/>
    <w:rsid w:val="00CF343E"/>
    <w:rsid w:val="00CF38F8"/>
    <w:rsid w:val="00CF39EA"/>
    <w:rsid w:val="00CF611D"/>
    <w:rsid w:val="00D00133"/>
    <w:rsid w:val="00D00C13"/>
    <w:rsid w:val="00D057A8"/>
    <w:rsid w:val="00D05BC8"/>
    <w:rsid w:val="00D1314A"/>
    <w:rsid w:val="00D14AC6"/>
    <w:rsid w:val="00D164D5"/>
    <w:rsid w:val="00D170F4"/>
    <w:rsid w:val="00D2298D"/>
    <w:rsid w:val="00D23046"/>
    <w:rsid w:val="00D252EE"/>
    <w:rsid w:val="00D2691E"/>
    <w:rsid w:val="00D26992"/>
    <w:rsid w:val="00D26CEB"/>
    <w:rsid w:val="00D276EE"/>
    <w:rsid w:val="00D302FF"/>
    <w:rsid w:val="00D30343"/>
    <w:rsid w:val="00D324B9"/>
    <w:rsid w:val="00D3277E"/>
    <w:rsid w:val="00D330F7"/>
    <w:rsid w:val="00D335D0"/>
    <w:rsid w:val="00D337C7"/>
    <w:rsid w:val="00D44C40"/>
    <w:rsid w:val="00D500FE"/>
    <w:rsid w:val="00D50558"/>
    <w:rsid w:val="00D541E5"/>
    <w:rsid w:val="00D553FC"/>
    <w:rsid w:val="00D5763A"/>
    <w:rsid w:val="00D66154"/>
    <w:rsid w:val="00D701FC"/>
    <w:rsid w:val="00D72540"/>
    <w:rsid w:val="00D801FE"/>
    <w:rsid w:val="00D80F21"/>
    <w:rsid w:val="00D8178D"/>
    <w:rsid w:val="00D82051"/>
    <w:rsid w:val="00D83747"/>
    <w:rsid w:val="00D84C56"/>
    <w:rsid w:val="00D87253"/>
    <w:rsid w:val="00D90B7A"/>
    <w:rsid w:val="00D952AB"/>
    <w:rsid w:val="00D96075"/>
    <w:rsid w:val="00DA37F4"/>
    <w:rsid w:val="00DA4282"/>
    <w:rsid w:val="00DB0470"/>
    <w:rsid w:val="00DB34D4"/>
    <w:rsid w:val="00DB4006"/>
    <w:rsid w:val="00DB492C"/>
    <w:rsid w:val="00DB5B47"/>
    <w:rsid w:val="00DC06AA"/>
    <w:rsid w:val="00DC435F"/>
    <w:rsid w:val="00DC60E4"/>
    <w:rsid w:val="00DC6147"/>
    <w:rsid w:val="00DC6A10"/>
    <w:rsid w:val="00DC700A"/>
    <w:rsid w:val="00DC7920"/>
    <w:rsid w:val="00DC7CC7"/>
    <w:rsid w:val="00DD0EC8"/>
    <w:rsid w:val="00DD2C2E"/>
    <w:rsid w:val="00DD48C2"/>
    <w:rsid w:val="00DD7B68"/>
    <w:rsid w:val="00DE1080"/>
    <w:rsid w:val="00DE3A81"/>
    <w:rsid w:val="00DE44E2"/>
    <w:rsid w:val="00DE582A"/>
    <w:rsid w:val="00DE77BA"/>
    <w:rsid w:val="00DF05AC"/>
    <w:rsid w:val="00DF127F"/>
    <w:rsid w:val="00DF5F5D"/>
    <w:rsid w:val="00DF7C59"/>
    <w:rsid w:val="00E02383"/>
    <w:rsid w:val="00E02767"/>
    <w:rsid w:val="00E03E6F"/>
    <w:rsid w:val="00E04A66"/>
    <w:rsid w:val="00E131E1"/>
    <w:rsid w:val="00E13C60"/>
    <w:rsid w:val="00E14346"/>
    <w:rsid w:val="00E14F60"/>
    <w:rsid w:val="00E21F90"/>
    <w:rsid w:val="00E22E3A"/>
    <w:rsid w:val="00E24FD6"/>
    <w:rsid w:val="00E2611E"/>
    <w:rsid w:val="00E264E1"/>
    <w:rsid w:val="00E2678A"/>
    <w:rsid w:val="00E30D24"/>
    <w:rsid w:val="00E32668"/>
    <w:rsid w:val="00E34115"/>
    <w:rsid w:val="00E35EFD"/>
    <w:rsid w:val="00E37C5C"/>
    <w:rsid w:val="00E430BD"/>
    <w:rsid w:val="00E46DA8"/>
    <w:rsid w:val="00E47623"/>
    <w:rsid w:val="00E50815"/>
    <w:rsid w:val="00E508C6"/>
    <w:rsid w:val="00E52050"/>
    <w:rsid w:val="00E54A4D"/>
    <w:rsid w:val="00E605DF"/>
    <w:rsid w:val="00E62042"/>
    <w:rsid w:val="00E666CE"/>
    <w:rsid w:val="00E71EF0"/>
    <w:rsid w:val="00E71F99"/>
    <w:rsid w:val="00E74237"/>
    <w:rsid w:val="00E74F7F"/>
    <w:rsid w:val="00E75CD0"/>
    <w:rsid w:val="00E77BCC"/>
    <w:rsid w:val="00E802D1"/>
    <w:rsid w:val="00E8371E"/>
    <w:rsid w:val="00E84B04"/>
    <w:rsid w:val="00E85753"/>
    <w:rsid w:val="00E85901"/>
    <w:rsid w:val="00E95103"/>
    <w:rsid w:val="00E9536F"/>
    <w:rsid w:val="00E960D6"/>
    <w:rsid w:val="00EA03AF"/>
    <w:rsid w:val="00EA0911"/>
    <w:rsid w:val="00EA3312"/>
    <w:rsid w:val="00EA3555"/>
    <w:rsid w:val="00EA53E8"/>
    <w:rsid w:val="00EA7B30"/>
    <w:rsid w:val="00EB4801"/>
    <w:rsid w:val="00EC1492"/>
    <w:rsid w:val="00EC181F"/>
    <w:rsid w:val="00EC3354"/>
    <w:rsid w:val="00EC3755"/>
    <w:rsid w:val="00EC387C"/>
    <w:rsid w:val="00EC42D7"/>
    <w:rsid w:val="00EC4CBE"/>
    <w:rsid w:val="00EC7D7C"/>
    <w:rsid w:val="00EC7EB0"/>
    <w:rsid w:val="00EC7FBF"/>
    <w:rsid w:val="00ED0BF7"/>
    <w:rsid w:val="00ED10CA"/>
    <w:rsid w:val="00ED2B3B"/>
    <w:rsid w:val="00ED3273"/>
    <w:rsid w:val="00ED4878"/>
    <w:rsid w:val="00ED5E3F"/>
    <w:rsid w:val="00ED7305"/>
    <w:rsid w:val="00EE285A"/>
    <w:rsid w:val="00EE4153"/>
    <w:rsid w:val="00EE4313"/>
    <w:rsid w:val="00EE6D70"/>
    <w:rsid w:val="00EE7610"/>
    <w:rsid w:val="00EF0335"/>
    <w:rsid w:val="00EF093B"/>
    <w:rsid w:val="00EF17E8"/>
    <w:rsid w:val="00EF3038"/>
    <w:rsid w:val="00EF4522"/>
    <w:rsid w:val="00EF51DE"/>
    <w:rsid w:val="00EF5588"/>
    <w:rsid w:val="00EF6980"/>
    <w:rsid w:val="00F01331"/>
    <w:rsid w:val="00F01815"/>
    <w:rsid w:val="00F0273D"/>
    <w:rsid w:val="00F04F9F"/>
    <w:rsid w:val="00F065F6"/>
    <w:rsid w:val="00F068A1"/>
    <w:rsid w:val="00F11314"/>
    <w:rsid w:val="00F1182E"/>
    <w:rsid w:val="00F138F2"/>
    <w:rsid w:val="00F1540C"/>
    <w:rsid w:val="00F162AF"/>
    <w:rsid w:val="00F21AF7"/>
    <w:rsid w:val="00F22AF3"/>
    <w:rsid w:val="00F22CDE"/>
    <w:rsid w:val="00F23009"/>
    <w:rsid w:val="00F25D94"/>
    <w:rsid w:val="00F3532B"/>
    <w:rsid w:val="00F40A4E"/>
    <w:rsid w:val="00F44E85"/>
    <w:rsid w:val="00F47E9A"/>
    <w:rsid w:val="00F5102A"/>
    <w:rsid w:val="00F51430"/>
    <w:rsid w:val="00F515FF"/>
    <w:rsid w:val="00F51DA3"/>
    <w:rsid w:val="00F52BF0"/>
    <w:rsid w:val="00F54A1F"/>
    <w:rsid w:val="00F574D9"/>
    <w:rsid w:val="00F67C2B"/>
    <w:rsid w:val="00F72007"/>
    <w:rsid w:val="00F749E6"/>
    <w:rsid w:val="00F761EC"/>
    <w:rsid w:val="00F76377"/>
    <w:rsid w:val="00F76406"/>
    <w:rsid w:val="00F80E75"/>
    <w:rsid w:val="00F826E6"/>
    <w:rsid w:val="00F83BA0"/>
    <w:rsid w:val="00F84DC3"/>
    <w:rsid w:val="00F91668"/>
    <w:rsid w:val="00F9428F"/>
    <w:rsid w:val="00F973EF"/>
    <w:rsid w:val="00FA0572"/>
    <w:rsid w:val="00FA2371"/>
    <w:rsid w:val="00FA241D"/>
    <w:rsid w:val="00FA363C"/>
    <w:rsid w:val="00FA52FE"/>
    <w:rsid w:val="00FA5BAB"/>
    <w:rsid w:val="00FA5DC9"/>
    <w:rsid w:val="00FA70E0"/>
    <w:rsid w:val="00FA7A9D"/>
    <w:rsid w:val="00FA7B76"/>
    <w:rsid w:val="00FB1A64"/>
    <w:rsid w:val="00FB2A51"/>
    <w:rsid w:val="00FB32EE"/>
    <w:rsid w:val="00FB330E"/>
    <w:rsid w:val="00FB5178"/>
    <w:rsid w:val="00FB76BB"/>
    <w:rsid w:val="00FC1A8A"/>
    <w:rsid w:val="00FC1B77"/>
    <w:rsid w:val="00FC30BD"/>
    <w:rsid w:val="00FC3620"/>
    <w:rsid w:val="00FC4979"/>
    <w:rsid w:val="00FC4C26"/>
    <w:rsid w:val="00FC5228"/>
    <w:rsid w:val="00FC5383"/>
    <w:rsid w:val="00FC547E"/>
    <w:rsid w:val="00FC69E1"/>
    <w:rsid w:val="00FC7A15"/>
    <w:rsid w:val="00FD19F7"/>
    <w:rsid w:val="00FD1E7C"/>
    <w:rsid w:val="00FD5AEA"/>
    <w:rsid w:val="00FD7040"/>
    <w:rsid w:val="00FE1F74"/>
    <w:rsid w:val="00FE209B"/>
    <w:rsid w:val="00FE3921"/>
    <w:rsid w:val="00FE76F5"/>
    <w:rsid w:val="00FE7ED3"/>
    <w:rsid w:val="00FF31CB"/>
    <w:rsid w:val="00FF3259"/>
    <w:rsid w:val="00FF78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CC04E"/>
  <w15:docId w15:val="{EF1A7C52-C88F-40A6-B7B6-54521030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6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A3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D2D"/>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B6D2D"/>
    <w:pPr>
      <w:ind w:left="720"/>
      <w:contextualSpacing/>
    </w:pPr>
  </w:style>
  <w:style w:type="paragraph" w:styleId="Bobletekst">
    <w:name w:val="Balloon Text"/>
    <w:basedOn w:val="Normal"/>
    <w:link w:val="BobletekstTegn"/>
    <w:uiPriority w:val="99"/>
    <w:semiHidden/>
    <w:unhideWhenUsed/>
    <w:rsid w:val="00724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4AAF"/>
    <w:rPr>
      <w:rFonts w:ascii="Tahoma" w:hAnsi="Tahoma" w:cs="Tahoma"/>
      <w:sz w:val="16"/>
      <w:szCs w:val="16"/>
    </w:rPr>
  </w:style>
  <w:style w:type="character" w:styleId="Merknadsreferanse">
    <w:name w:val="annotation reference"/>
    <w:basedOn w:val="Standardskriftforavsnitt"/>
    <w:uiPriority w:val="99"/>
    <w:semiHidden/>
    <w:unhideWhenUsed/>
    <w:rsid w:val="00A12EBF"/>
    <w:rPr>
      <w:sz w:val="16"/>
      <w:szCs w:val="16"/>
    </w:rPr>
  </w:style>
  <w:style w:type="paragraph" w:styleId="Merknadstekst">
    <w:name w:val="annotation text"/>
    <w:basedOn w:val="Normal"/>
    <w:link w:val="MerknadstekstTegn"/>
    <w:uiPriority w:val="99"/>
    <w:unhideWhenUsed/>
    <w:rsid w:val="00A12EBF"/>
    <w:pPr>
      <w:spacing w:line="240" w:lineRule="auto"/>
    </w:pPr>
    <w:rPr>
      <w:sz w:val="20"/>
      <w:szCs w:val="20"/>
    </w:rPr>
  </w:style>
  <w:style w:type="character" w:customStyle="1" w:styleId="MerknadstekstTegn">
    <w:name w:val="Merknadstekst Tegn"/>
    <w:basedOn w:val="Standardskriftforavsnitt"/>
    <w:link w:val="Merknadstekst"/>
    <w:uiPriority w:val="99"/>
    <w:rsid w:val="00A12EBF"/>
    <w:rPr>
      <w:sz w:val="20"/>
      <w:szCs w:val="20"/>
    </w:rPr>
  </w:style>
  <w:style w:type="paragraph" w:styleId="Kommentaremne">
    <w:name w:val="annotation subject"/>
    <w:basedOn w:val="Merknadstekst"/>
    <w:next w:val="Merknadstekst"/>
    <w:link w:val="KommentaremneTegn"/>
    <w:uiPriority w:val="99"/>
    <w:semiHidden/>
    <w:unhideWhenUsed/>
    <w:rsid w:val="00A12EBF"/>
    <w:rPr>
      <w:b/>
      <w:bCs/>
    </w:rPr>
  </w:style>
  <w:style w:type="character" w:customStyle="1" w:styleId="KommentaremneTegn">
    <w:name w:val="Kommentaremne Tegn"/>
    <w:basedOn w:val="MerknadstekstTegn"/>
    <w:link w:val="Kommentaremne"/>
    <w:uiPriority w:val="99"/>
    <w:semiHidden/>
    <w:rsid w:val="00A12EBF"/>
    <w:rPr>
      <w:b/>
      <w:bCs/>
      <w:sz w:val="20"/>
      <w:szCs w:val="20"/>
    </w:rPr>
  </w:style>
  <w:style w:type="paragraph" w:customStyle="1" w:styleId="Default">
    <w:name w:val="Default"/>
    <w:rsid w:val="00ED2B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lrutenett">
    <w:name w:val="Table Grid"/>
    <w:basedOn w:val="Vanligtabell"/>
    <w:uiPriority w:val="59"/>
    <w:rsid w:val="00A6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1">
    <w:name w:val="Hovedoverskrift 1"/>
    <w:basedOn w:val="Normal"/>
    <w:link w:val="Hovedoverskrift1Tegn"/>
    <w:qFormat/>
    <w:rsid w:val="000B7D37"/>
    <w:rPr>
      <w:b/>
    </w:rPr>
  </w:style>
  <w:style w:type="character" w:customStyle="1" w:styleId="avsnittnummer">
    <w:name w:val="avsnittnummer"/>
    <w:basedOn w:val="Standardskriftforavsnitt"/>
    <w:rsid w:val="00E2611E"/>
  </w:style>
  <w:style w:type="character" w:customStyle="1" w:styleId="Hovedoverskrift1Tegn">
    <w:name w:val="Hovedoverskrift 1 Tegn"/>
    <w:basedOn w:val="Standardskriftforavsnitt"/>
    <w:link w:val="Hovedoverskrift1"/>
    <w:rsid w:val="000B7D37"/>
    <w:rPr>
      <w:b/>
    </w:rPr>
  </w:style>
  <w:style w:type="character" w:customStyle="1" w:styleId="highlight">
    <w:name w:val="highlight"/>
    <w:basedOn w:val="Standardskriftforavsnitt"/>
    <w:rsid w:val="00E2611E"/>
  </w:style>
  <w:style w:type="paragraph" w:styleId="Revisjon">
    <w:name w:val="Revision"/>
    <w:hidden/>
    <w:uiPriority w:val="99"/>
    <w:semiHidden/>
    <w:rsid w:val="00C057B4"/>
    <w:pPr>
      <w:spacing w:after="0" w:line="240" w:lineRule="auto"/>
    </w:pPr>
  </w:style>
  <w:style w:type="paragraph" w:styleId="Topptekst">
    <w:name w:val="header"/>
    <w:basedOn w:val="Normal"/>
    <w:link w:val="TopptekstTegn"/>
    <w:uiPriority w:val="99"/>
    <w:unhideWhenUsed/>
    <w:rsid w:val="00640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C56"/>
  </w:style>
  <w:style w:type="paragraph" w:styleId="Bunntekst">
    <w:name w:val="footer"/>
    <w:basedOn w:val="Normal"/>
    <w:link w:val="BunntekstTegn"/>
    <w:uiPriority w:val="99"/>
    <w:unhideWhenUsed/>
    <w:rsid w:val="00640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C56"/>
  </w:style>
  <w:style w:type="character" w:customStyle="1" w:styleId="Overskrift2Tegn">
    <w:name w:val="Overskrift 2 Tegn"/>
    <w:basedOn w:val="Standardskriftforavsnitt"/>
    <w:link w:val="Overskrift2"/>
    <w:uiPriority w:val="9"/>
    <w:rsid w:val="005813B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1B31FD"/>
    <w:pPr>
      <w:outlineLvl w:val="9"/>
    </w:pPr>
    <w:rPr>
      <w:lang w:eastAsia="nb-NO"/>
    </w:rPr>
  </w:style>
  <w:style w:type="paragraph" w:styleId="INNH1">
    <w:name w:val="toc 1"/>
    <w:basedOn w:val="Normal"/>
    <w:next w:val="Normal"/>
    <w:autoRedefine/>
    <w:uiPriority w:val="39"/>
    <w:unhideWhenUsed/>
    <w:rsid w:val="001B31FD"/>
    <w:pPr>
      <w:spacing w:after="100"/>
    </w:pPr>
  </w:style>
  <w:style w:type="paragraph" w:styleId="INNH2">
    <w:name w:val="toc 2"/>
    <w:basedOn w:val="Normal"/>
    <w:next w:val="Normal"/>
    <w:autoRedefine/>
    <w:uiPriority w:val="39"/>
    <w:unhideWhenUsed/>
    <w:rsid w:val="001B31FD"/>
    <w:pPr>
      <w:spacing w:after="100"/>
      <w:ind w:left="220"/>
    </w:pPr>
  </w:style>
  <w:style w:type="character" w:styleId="Hyperkobling">
    <w:name w:val="Hyperlink"/>
    <w:basedOn w:val="Standardskriftforavsnitt"/>
    <w:uiPriority w:val="99"/>
    <w:unhideWhenUsed/>
    <w:rsid w:val="001B31FD"/>
    <w:rPr>
      <w:color w:val="0000FF" w:themeColor="hyperlink"/>
      <w:u w:val="single"/>
    </w:rPr>
  </w:style>
  <w:style w:type="paragraph" w:styleId="Brdtekst">
    <w:name w:val="Body Text"/>
    <w:basedOn w:val="Normal"/>
    <w:link w:val="BrdtekstTegn"/>
    <w:rsid w:val="00397C5A"/>
    <w:pPr>
      <w:spacing w:after="0" w:line="240" w:lineRule="auto"/>
      <w:ind w:left="720"/>
      <w:jc w:val="both"/>
    </w:pPr>
    <w:rPr>
      <w:rFonts w:ascii="Verdana" w:eastAsia="Times New Roman" w:hAnsi="Verdana" w:cs="Times New Roman"/>
      <w:sz w:val="20"/>
      <w:szCs w:val="20"/>
      <w:lang w:val="en-GB" w:eastAsia="en-GB"/>
    </w:rPr>
  </w:style>
  <w:style w:type="character" w:customStyle="1" w:styleId="BrdtekstTegn">
    <w:name w:val="Brødtekst Tegn"/>
    <w:basedOn w:val="Standardskriftforavsnitt"/>
    <w:link w:val="Brdtekst"/>
    <w:rsid w:val="00397C5A"/>
    <w:rPr>
      <w:rFonts w:ascii="Verdana" w:eastAsia="Times New Roman" w:hAnsi="Verdana" w:cs="Times New Roman"/>
      <w:sz w:val="20"/>
      <w:szCs w:val="20"/>
      <w:lang w:val="en-GB" w:eastAsia="en-GB"/>
    </w:rPr>
  </w:style>
  <w:style w:type="paragraph" w:styleId="Ingenmellomrom">
    <w:name w:val="No Spacing"/>
    <w:uiPriority w:val="1"/>
    <w:qFormat/>
    <w:rsid w:val="009A340B"/>
    <w:pPr>
      <w:spacing w:after="0" w:line="240" w:lineRule="auto"/>
    </w:pPr>
  </w:style>
  <w:style w:type="character" w:customStyle="1" w:styleId="Overskrift3Tegn">
    <w:name w:val="Overskrift 3 Tegn"/>
    <w:basedOn w:val="Standardskriftforavsnitt"/>
    <w:link w:val="Overskrift3"/>
    <w:uiPriority w:val="9"/>
    <w:rsid w:val="00CA3E4B"/>
    <w:rPr>
      <w:rFonts w:asciiTheme="majorHAnsi" w:eastAsiaTheme="majorEastAsia" w:hAnsiTheme="majorHAnsi" w:cstheme="majorBidi"/>
      <w:b/>
      <w:bCs/>
      <w:color w:val="4F81BD" w:themeColor="accent1"/>
    </w:rPr>
  </w:style>
  <w:style w:type="character" w:styleId="Fotnotereferanse">
    <w:name w:val="footnote reference"/>
    <w:basedOn w:val="Standardskriftforavsnitt"/>
    <w:semiHidden/>
    <w:unhideWhenUsed/>
    <w:rsid w:val="00AB483D"/>
    <w:rPr>
      <w:vertAlign w:val="superscript"/>
    </w:rPr>
  </w:style>
  <w:style w:type="paragraph" w:styleId="Fotnotetekst">
    <w:name w:val="footnote text"/>
    <w:basedOn w:val="Normal"/>
    <w:link w:val="FotnotetekstTegn"/>
    <w:uiPriority w:val="99"/>
    <w:semiHidden/>
    <w:rsid w:val="00AB483D"/>
    <w:pPr>
      <w:tabs>
        <w:tab w:val="left" w:pos="567"/>
      </w:tabs>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semiHidden/>
    <w:rsid w:val="00AB483D"/>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96">
      <w:bodyDiv w:val="1"/>
      <w:marLeft w:val="0"/>
      <w:marRight w:val="0"/>
      <w:marTop w:val="0"/>
      <w:marBottom w:val="0"/>
      <w:divBdr>
        <w:top w:val="none" w:sz="0" w:space="0" w:color="auto"/>
        <w:left w:val="none" w:sz="0" w:space="0" w:color="auto"/>
        <w:bottom w:val="none" w:sz="0" w:space="0" w:color="auto"/>
        <w:right w:val="none" w:sz="0" w:space="0" w:color="auto"/>
      </w:divBdr>
    </w:div>
    <w:div w:id="21170074">
      <w:bodyDiv w:val="1"/>
      <w:marLeft w:val="0"/>
      <w:marRight w:val="0"/>
      <w:marTop w:val="0"/>
      <w:marBottom w:val="0"/>
      <w:divBdr>
        <w:top w:val="none" w:sz="0" w:space="0" w:color="auto"/>
        <w:left w:val="none" w:sz="0" w:space="0" w:color="auto"/>
        <w:bottom w:val="none" w:sz="0" w:space="0" w:color="auto"/>
        <w:right w:val="none" w:sz="0" w:space="0" w:color="auto"/>
      </w:divBdr>
    </w:div>
    <w:div w:id="26880072">
      <w:bodyDiv w:val="1"/>
      <w:marLeft w:val="0"/>
      <w:marRight w:val="0"/>
      <w:marTop w:val="0"/>
      <w:marBottom w:val="0"/>
      <w:divBdr>
        <w:top w:val="none" w:sz="0" w:space="0" w:color="auto"/>
        <w:left w:val="none" w:sz="0" w:space="0" w:color="auto"/>
        <w:bottom w:val="none" w:sz="0" w:space="0" w:color="auto"/>
        <w:right w:val="none" w:sz="0" w:space="0" w:color="auto"/>
      </w:divBdr>
    </w:div>
    <w:div w:id="97678896">
      <w:bodyDiv w:val="1"/>
      <w:marLeft w:val="0"/>
      <w:marRight w:val="0"/>
      <w:marTop w:val="0"/>
      <w:marBottom w:val="0"/>
      <w:divBdr>
        <w:top w:val="none" w:sz="0" w:space="0" w:color="auto"/>
        <w:left w:val="none" w:sz="0" w:space="0" w:color="auto"/>
        <w:bottom w:val="none" w:sz="0" w:space="0" w:color="auto"/>
        <w:right w:val="none" w:sz="0" w:space="0" w:color="auto"/>
      </w:divBdr>
    </w:div>
    <w:div w:id="114102993">
      <w:bodyDiv w:val="1"/>
      <w:marLeft w:val="0"/>
      <w:marRight w:val="0"/>
      <w:marTop w:val="0"/>
      <w:marBottom w:val="0"/>
      <w:divBdr>
        <w:top w:val="none" w:sz="0" w:space="0" w:color="auto"/>
        <w:left w:val="none" w:sz="0" w:space="0" w:color="auto"/>
        <w:bottom w:val="none" w:sz="0" w:space="0" w:color="auto"/>
        <w:right w:val="none" w:sz="0" w:space="0" w:color="auto"/>
      </w:divBdr>
    </w:div>
    <w:div w:id="120808974">
      <w:bodyDiv w:val="1"/>
      <w:marLeft w:val="0"/>
      <w:marRight w:val="0"/>
      <w:marTop w:val="0"/>
      <w:marBottom w:val="0"/>
      <w:divBdr>
        <w:top w:val="none" w:sz="0" w:space="0" w:color="auto"/>
        <w:left w:val="none" w:sz="0" w:space="0" w:color="auto"/>
        <w:bottom w:val="none" w:sz="0" w:space="0" w:color="auto"/>
        <w:right w:val="none" w:sz="0" w:space="0" w:color="auto"/>
      </w:divBdr>
    </w:div>
    <w:div w:id="150828066">
      <w:bodyDiv w:val="1"/>
      <w:marLeft w:val="0"/>
      <w:marRight w:val="0"/>
      <w:marTop w:val="0"/>
      <w:marBottom w:val="0"/>
      <w:divBdr>
        <w:top w:val="none" w:sz="0" w:space="0" w:color="auto"/>
        <w:left w:val="none" w:sz="0" w:space="0" w:color="auto"/>
        <w:bottom w:val="none" w:sz="0" w:space="0" w:color="auto"/>
        <w:right w:val="none" w:sz="0" w:space="0" w:color="auto"/>
      </w:divBdr>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262149763">
      <w:bodyDiv w:val="1"/>
      <w:marLeft w:val="0"/>
      <w:marRight w:val="0"/>
      <w:marTop w:val="0"/>
      <w:marBottom w:val="0"/>
      <w:divBdr>
        <w:top w:val="none" w:sz="0" w:space="0" w:color="auto"/>
        <w:left w:val="none" w:sz="0" w:space="0" w:color="auto"/>
        <w:bottom w:val="none" w:sz="0" w:space="0" w:color="auto"/>
        <w:right w:val="none" w:sz="0" w:space="0" w:color="auto"/>
      </w:divBdr>
    </w:div>
    <w:div w:id="293146950">
      <w:bodyDiv w:val="1"/>
      <w:marLeft w:val="0"/>
      <w:marRight w:val="0"/>
      <w:marTop w:val="0"/>
      <w:marBottom w:val="0"/>
      <w:divBdr>
        <w:top w:val="none" w:sz="0" w:space="0" w:color="auto"/>
        <w:left w:val="none" w:sz="0" w:space="0" w:color="auto"/>
        <w:bottom w:val="none" w:sz="0" w:space="0" w:color="auto"/>
        <w:right w:val="none" w:sz="0" w:space="0" w:color="auto"/>
      </w:divBdr>
    </w:div>
    <w:div w:id="465468655">
      <w:bodyDiv w:val="1"/>
      <w:marLeft w:val="0"/>
      <w:marRight w:val="0"/>
      <w:marTop w:val="0"/>
      <w:marBottom w:val="0"/>
      <w:divBdr>
        <w:top w:val="none" w:sz="0" w:space="0" w:color="auto"/>
        <w:left w:val="none" w:sz="0" w:space="0" w:color="auto"/>
        <w:bottom w:val="none" w:sz="0" w:space="0" w:color="auto"/>
        <w:right w:val="none" w:sz="0" w:space="0" w:color="auto"/>
      </w:divBdr>
    </w:div>
    <w:div w:id="487288777">
      <w:bodyDiv w:val="1"/>
      <w:marLeft w:val="0"/>
      <w:marRight w:val="0"/>
      <w:marTop w:val="0"/>
      <w:marBottom w:val="0"/>
      <w:divBdr>
        <w:top w:val="none" w:sz="0" w:space="0" w:color="auto"/>
        <w:left w:val="none" w:sz="0" w:space="0" w:color="auto"/>
        <w:bottom w:val="none" w:sz="0" w:space="0" w:color="auto"/>
        <w:right w:val="none" w:sz="0" w:space="0" w:color="auto"/>
      </w:divBdr>
    </w:div>
    <w:div w:id="529759463">
      <w:bodyDiv w:val="1"/>
      <w:marLeft w:val="0"/>
      <w:marRight w:val="0"/>
      <w:marTop w:val="0"/>
      <w:marBottom w:val="0"/>
      <w:divBdr>
        <w:top w:val="none" w:sz="0" w:space="0" w:color="auto"/>
        <w:left w:val="none" w:sz="0" w:space="0" w:color="auto"/>
        <w:bottom w:val="none" w:sz="0" w:space="0" w:color="auto"/>
        <w:right w:val="none" w:sz="0" w:space="0" w:color="auto"/>
      </w:divBdr>
    </w:div>
    <w:div w:id="540214872">
      <w:bodyDiv w:val="1"/>
      <w:marLeft w:val="0"/>
      <w:marRight w:val="0"/>
      <w:marTop w:val="0"/>
      <w:marBottom w:val="0"/>
      <w:divBdr>
        <w:top w:val="none" w:sz="0" w:space="0" w:color="auto"/>
        <w:left w:val="none" w:sz="0" w:space="0" w:color="auto"/>
        <w:bottom w:val="none" w:sz="0" w:space="0" w:color="auto"/>
        <w:right w:val="none" w:sz="0" w:space="0" w:color="auto"/>
      </w:divBdr>
    </w:div>
    <w:div w:id="595484303">
      <w:bodyDiv w:val="1"/>
      <w:marLeft w:val="0"/>
      <w:marRight w:val="0"/>
      <w:marTop w:val="0"/>
      <w:marBottom w:val="0"/>
      <w:divBdr>
        <w:top w:val="none" w:sz="0" w:space="0" w:color="auto"/>
        <w:left w:val="none" w:sz="0" w:space="0" w:color="auto"/>
        <w:bottom w:val="none" w:sz="0" w:space="0" w:color="auto"/>
        <w:right w:val="none" w:sz="0" w:space="0" w:color="auto"/>
      </w:divBdr>
    </w:div>
    <w:div w:id="614485648">
      <w:bodyDiv w:val="1"/>
      <w:marLeft w:val="0"/>
      <w:marRight w:val="0"/>
      <w:marTop w:val="0"/>
      <w:marBottom w:val="0"/>
      <w:divBdr>
        <w:top w:val="none" w:sz="0" w:space="0" w:color="auto"/>
        <w:left w:val="none" w:sz="0" w:space="0" w:color="auto"/>
        <w:bottom w:val="none" w:sz="0" w:space="0" w:color="auto"/>
        <w:right w:val="none" w:sz="0" w:space="0" w:color="auto"/>
      </w:divBdr>
    </w:div>
    <w:div w:id="620385858">
      <w:bodyDiv w:val="1"/>
      <w:marLeft w:val="0"/>
      <w:marRight w:val="0"/>
      <w:marTop w:val="0"/>
      <w:marBottom w:val="0"/>
      <w:divBdr>
        <w:top w:val="none" w:sz="0" w:space="0" w:color="auto"/>
        <w:left w:val="none" w:sz="0" w:space="0" w:color="auto"/>
        <w:bottom w:val="none" w:sz="0" w:space="0" w:color="auto"/>
        <w:right w:val="none" w:sz="0" w:space="0" w:color="auto"/>
      </w:divBdr>
    </w:div>
    <w:div w:id="657611695">
      <w:bodyDiv w:val="1"/>
      <w:marLeft w:val="0"/>
      <w:marRight w:val="0"/>
      <w:marTop w:val="0"/>
      <w:marBottom w:val="0"/>
      <w:divBdr>
        <w:top w:val="none" w:sz="0" w:space="0" w:color="auto"/>
        <w:left w:val="none" w:sz="0" w:space="0" w:color="auto"/>
        <w:bottom w:val="none" w:sz="0" w:space="0" w:color="auto"/>
        <w:right w:val="none" w:sz="0" w:space="0" w:color="auto"/>
      </w:divBdr>
    </w:div>
    <w:div w:id="683360090">
      <w:bodyDiv w:val="1"/>
      <w:marLeft w:val="0"/>
      <w:marRight w:val="0"/>
      <w:marTop w:val="0"/>
      <w:marBottom w:val="0"/>
      <w:divBdr>
        <w:top w:val="none" w:sz="0" w:space="0" w:color="auto"/>
        <w:left w:val="none" w:sz="0" w:space="0" w:color="auto"/>
        <w:bottom w:val="none" w:sz="0" w:space="0" w:color="auto"/>
        <w:right w:val="none" w:sz="0" w:space="0" w:color="auto"/>
      </w:divBdr>
    </w:div>
    <w:div w:id="702023708">
      <w:bodyDiv w:val="1"/>
      <w:marLeft w:val="0"/>
      <w:marRight w:val="0"/>
      <w:marTop w:val="0"/>
      <w:marBottom w:val="0"/>
      <w:divBdr>
        <w:top w:val="none" w:sz="0" w:space="0" w:color="auto"/>
        <w:left w:val="none" w:sz="0" w:space="0" w:color="auto"/>
        <w:bottom w:val="none" w:sz="0" w:space="0" w:color="auto"/>
        <w:right w:val="none" w:sz="0" w:space="0" w:color="auto"/>
      </w:divBdr>
    </w:div>
    <w:div w:id="713390936">
      <w:bodyDiv w:val="1"/>
      <w:marLeft w:val="0"/>
      <w:marRight w:val="0"/>
      <w:marTop w:val="0"/>
      <w:marBottom w:val="0"/>
      <w:divBdr>
        <w:top w:val="none" w:sz="0" w:space="0" w:color="auto"/>
        <w:left w:val="none" w:sz="0" w:space="0" w:color="auto"/>
        <w:bottom w:val="none" w:sz="0" w:space="0" w:color="auto"/>
        <w:right w:val="none" w:sz="0" w:space="0" w:color="auto"/>
      </w:divBdr>
    </w:div>
    <w:div w:id="734278538">
      <w:bodyDiv w:val="1"/>
      <w:marLeft w:val="0"/>
      <w:marRight w:val="0"/>
      <w:marTop w:val="0"/>
      <w:marBottom w:val="0"/>
      <w:divBdr>
        <w:top w:val="none" w:sz="0" w:space="0" w:color="auto"/>
        <w:left w:val="none" w:sz="0" w:space="0" w:color="auto"/>
        <w:bottom w:val="none" w:sz="0" w:space="0" w:color="auto"/>
        <w:right w:val="none" w:sz="0" w:space="0" w:color="auto"/>
      </w:divBdr>
    </w:div>
    <w:div w:id="764107722">
      <w:bodyDiv w:val="1"/>
      <w:marLeft w:val="0"/>
      <w:marRight w:val="0"/>
      <w:marTop w:val="0"/>
      <w:marBottom w:val="0"/>
      <w:divBdr>
        <w:top w:val="none" w:sz="0" w:space="0" w:color="auto"/>
        <w:left w:val="none" w:sz="0" w:space="0" w:color="auto"/>
        <w:bottom w:val="none" w:sz="0" w:space="0" w:color="auto"/>
        <w:right w:val="none" w:sz="0" w:space="0" w:color="auto"/>
      </w:divBdr>
    </w:div>
    <w:div w:id="769400479">
      <w:bodyDiv w:val="1"/>
      <w:marLeft w:val="0"/>
      <w:marRight w:val="0"/>
      <w:marTop w:val="0"/>
      <w:marBottom w:val="0"/>
      <w:divBdr>
        <w:top w:val="none" w:sz="0" w:space="0" w:color="auto"/>
        <w:left w:val="none" w:sz="0" w:space="0" w:color="auto"/>
        <w:bottom w:val="none" w:sz="0" w:space="0" w:color="auto"/>
        <w:right w:val="none" w:sz="0" w:space="0" w:color="auto"/>
      </w:divBdr>
    </w:div>
    <w:div w:id="813763146">
      <w:bodyDiv w:val="1"/>
      <w:marLeft w:val="0"/>
      <w:marRight w:val="0"/>
      <w:marTop w:val="0"/>
      <w:marBottom w:val="0"/>
      <w:divBdr>
        <w:top w:val="none" w:sz="0" w:space="0" w:color="auto"/>
        <w:left w:val="none" w:sz="0" w:space="0" w:color="auto"/>
        <w:bottom w:val="none" w:sz="0" w:space="0" w:color="auto"/>
        <w:right w:val="none" w:sz="0" w:space="0" w:color="auto"/>
      </w:divBdr>
    </w:div>
    <w:div w:id="823163225">
      <w:bodyDiv w:val="1"/>
      <w:marLeft w:val="0"/>
      <w:marRight w:val="0"/>
      <w:marTop w:val="0"/>
      <w:marBottom w:val="0"/>
      <w:divBdr>
        <w:top w:val="none" w:sz="0" w:space="0" w:color="auto"/>
        <w:left w:val="none" w:sz="0" w:space="0" w:color="auto"/>
        <w:bottom w:val="none" w:sz="0" w:space="0" w:color="auto"/>
        <w:right w:val="none" w:sz="0" w:space="0" w:color="auto"/>
      </w:divBdr>
    </w:div>
    <w:div w:id="880627161">
      <w:bodyDiv w:val="1"/>
      <w:marLeft w:val="0"/>
      <w:marRight w:val="0"/>
      <w:marTop w:val="0"/>
      <w:marBottom w:val="0"/>
      <w:divBdr>
        <w:top w:val="none" w:sz="0" w:space="0" w:color="auto"/>
        <w:left w:val="none" w:sz="0" w:space="0" w:color="auto"/>
        <w:bottom w:val="none" w:sz="0" w:space="0" w:color="auto"/>
        <w:right w:val="none" w:sz="0" w:space="0" w:color="auto"/>
      </w:divBdr>
    </w:div>
    <w:div w:id="936329140">
      <w:bodyDiv w:val="1"/>
      <w:marLeft w:val="0"/>
      <w:marRight w:val="0"/>
      <w:marTop w:val="0"/>
      <w:marBottom w:val="0"/>
      <w:divBdr>
        <w:top w:val="none" w:sz="0" w:space="0" w:color="auto"/>
        <w:left w:val="none" w:sz="0" w:space="0" w:color="auto"/>
        <w:bottom w:val="none" w:sz="0" w:space="0" w:color="auto"/>
        <w:right w:val="none" w:sz="0" w:space="0" w:color="auto"/>
      </w:divBdr>
    </w:div>
    <w:div w:id="936795137">
      <w:bodyDiv w:val="1"/>
      <w:marLeft w:val="0"/>
      <w:marRight w:val="0"/>
      <w:marTop w:val="0"/>
      <w:marBottom w:val="0"/>
      <w:divBdr>
        <w:top w:val="none" w:sz="0" w:space="0" w:color="auto"/>
        <w:left w:val="none" w:sz="0" w:space="0" w:color="auto"/>
        <w:bottom w:val="none" w:sz="0" w:space="0" w:color="auto"/>
        <w:right w:val="none" w:sz="0" w:space="0" w:color="auto"/>
      </w:divBdr>
    </w:div>
    <w:div w:id="98894509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049764975">
      <w:bodyDiv w:val="1"/>
      <w:marLeft w:val="0"/>
      <w:marRight w:val="0"/>
      <w:marTop w:val="0"/>
      <w:marBottom w:val="0"/>
      <w:divBdr>
        <w:top w:val="none" w:sz="0" w:space="0" w:color="auto"/>
        <w:left w:val="none" w:sz="0" w:space="0" w:color="auto"/>
        <w:bottom w:val="none" w:sz="0" w:space="0" w:color="auto"/>
        <w:right w:val="none" w:sz="0" w:space="0" w:color="auto"/>
      </w:divBdr>
    </w:div>
    <w:div w:id="1075321792">
      <w:bodyDiv w:val="1"/>
      <w:marLeft w:val="0"/>
      <w:marRight w:val="0"/>
      <w:marTop w:val="0"/>
      <w:marBottom w:val="0"/>
      <w:divBdr>
        <w:top w:val="none" w:sz="0" w:space="0" w:color="auto"/>
        <w:left w:val="none" w:sz="0" w:space="0" w:color="auto"/>
        <w:bottom w:val="none" w:sz="0" w:space="0" w:color="auto"/>
        <w:right w:val="none" w:sz="0" w:space="0" w:color="auto"/>
      </w:divBdr>
    </w:div>
    <w:div w:id="1112044363">
      <w:bodyDiv w:val="1"/>
      <w:marLeft w:val="0"/>
      <w:marRight w:val="0"/>
      <w:marTop w:val="0"/>
      <w:marBottom w:val="0"/>
      <w:divBdr>
        <w:top w:val="none" w:sz="0" w:space="0" w:color="auto"/>
        <w:left w:val="none" w:sz="0" w:space="0" w:color="auto"/>
        <w:bottom w:val="none" w:sz="0" w:space="0" w:color="auto"/>
        <w:right w:val="none" w:sz="0" w:space="0" w:color="auto"/>
      </w:divBdr>
    </w:div>
    <w:div w:id="1141190069">
      <w:bodyDiv w:val="1"/>
      <w:marLeft w:val="0"/>
      <w:marRight w:val="0"/>
      <w:marTop w:val="0"/>
      <w:marBottom w:val="0"/>
      <w:divBdr>
        <w:top w:val="none" w:sz="0" w:space="0" w:color="auto"/>
        <w:left w:val="none" w:sz="0" w:space="0" w:color="auto"/>
        <w:bottom w:val="none" w:sz="0" w:space="0" w:color="auto"/>
        <w:right w:val="none" w:sz="0" w:space="0" w:color="auto"/>
      </w:divBdr>
    </w:div>
    <w:div w:id="1146974601">
      <w:bodyDiv w:val="1"/>
      <w:marLeft w:val="0"/>
      <w:marRight w:val="0"/>
      <w:marTop w:val="0"/>
      <w:marBottom w:val="0"/>
      <w:divBdr>
        <w:top w:val="none" w:sz="0" w:space="0" w:color="auto"/>
        <w:left w:val="none" w:sz="0" w:space="0" w:color="auto"/>
        <w:bottom w:val="none" w:sz="0" w:space="0" w:color="auto"/>
        <w:right w:val="none" w:sz="0" w:space="0" w:color="auto"/>
      </w:divBdr>
    </w:div>
    <w:div w:id="1183587739">
      <w:bodyDiv w:val="1"/>
      <w:marLeft w:val="0"/>
      <w:marRight w:val="0"/>
      <w:marTop w:val="0"/>
      <w:marBottom w:val="0"/>
      <w:divBdr>
        <w:top w:val="none" w:sz="0" w:space="0" w:color="auto"/>
        <w:left w:val="none" w:sz="0" w:space="0" w:color="auto"/>
        <w:bottom w:val="none" w:sz="0" w:space="0" w:color="auto"/>
        <w:right w:val="none" w:sz="0" w:space="0" w:color="auto"/>
      </w:divBdr>
    </w:div>
    <w:div w:id="1235774791">
      <w:bodyDiv w:val="1"/>
      <w:marLeft w:val="0"/>
      <w:marRight w:val="0"/>
      <w:marTop w:val="0"/>
      <w:marBottom w:val="0"/>
      <w:divBdr>
        <w:top w:val="none" w:sz="0" w:space="0" w:color="auto"/>
        <w:left w:val="none" w:sz="0" w:space="0" w:color="auto"/>
        <w:bottom w:val="none" w:sz="0" w:space="0" w:color="auto"/>
        <w:right w:val="none" w:sz="0" w:space="0" w:color="auto"/>
      </w:divBdr>
    </w:div>
    <w:div w:id="1236473966">
      <w:bodyDiv w:val="1"/>
      <w:marLeft w:val="0"/>
      <w:marRight w:val="0"/>
      <w:marTop w:val="0"/>
      <w:marBottom w:val="0"/>
      <w:divBdr>
        <w:top w:val="none" w:sz="0" w:space="0" w:color="auto"/>
        <w:left w:val="none" w:sz="0" w:space="0" w:color="auto"/>
        <w:bottom w:val="none" w:sz="0" w:space="0" w:color="auto"/>
        <w:right w:val="none" w:sz="0" w:space="0" w:color="auto"/>
      </w:divBdr>
    </w:div>
    <w:div w:id="1271930902">
      <w:bodyDiv w:val="1"/>
      <w:marLeft w:val="0"/>
      <w:marRight w:val="0"/>
      <w:marTop w:val="0"/>
      <w:marBottom w:val="0"/>
      <w:divBdr>
        <w:top w:val="none" w:sz="0" w:space="0" w:color="auto"/>
        <w:left w:val="none" w:sz="0" w:space="0" w:color="auto"/>
        <w:bottom w:val="none" w:sz="0" w:space="0" w:color="auto"/>
        <w:right w:val="none" w:sz="0" w:space="0" w:color="auto"/>
      </w:divBdr>
    </w:div>
    <w:div w:id="1297181622">
      <w:bodyDiv w:val="1"/>
      <w:marLeft w:val="0"/>
      <w:marRight w:val="0"/>
      <w:marTop w:val="0"/>
      <w:marBottom w:val="0"/>
      <w:divBdr>
        <w:top w:val="none" w:sz="0" w:space="0" w:color="auto"/>
        <w:left w:val="none" w:sz="0" w:space="0" w:color="auto"/>
        <w:bottom w:val="none" w:sz="0" w:space="0" w:color="auto"/>
        <w:right w:val="none" w:sz="0" w:space="0" w:color="auto"/>
      </w:divBdr>
    </w:div>
    <w:div w:id="1409883722">
      <w:bodyDiv w:val="1"/>
      <w:marLeft w:val="0"/>
      <w:marRight w:val="0"/>
      <w:marTop w:val="0"/>
      <w:marBottom w:val="0"/>
      <w:divBdr>
        <w:top w:val="none" w:sz="0" w:space="0" w:color="auto"/>
        <w:left w:val="none" w:sz="0" w:space="0" w:color="auto"/>
        <w:bottom w:val="none" w:sz="0" w:space="0" w:color="auto"/>
        <w:right w:val="none" w:sz="0" w:space="0" w:color="auto"/>
      </w:divBdr>
    </w:div>
    <w:div w:id="1504665798">
      <w:bodyDiv w:val="1"/>
      <w:marLeft w:val="0"/>
      <w:marRight w:val="0"/>
      <w:marTop w:val="0"/>
      <w:marBottom w:val="0"/>
      <w:divBdr>
        <w:top w:val="none" w:sz="0" w:space="0" w:color="auto"/>
        <w:left w:val="none" w:sz="0" w:space="0" w:color="auto"/>
        <w:bottom w:val="none" w:sz="0" w:space="0" w:color="auto"/>
        <w:right w:val="none" w:sz="0" w:space="0" w:color="auto"/>
      </w:divBdr>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1139223">
      <w:bodyDiv w:val="1"/>
      <w:marLeft w:val="0"/>
      <w:marRight w:val="0"/>
      <w:marTop w:val="0"/>
      <w:marBottom w:val="0"/>
      <w:divBdr>
        <w:top w:val="none" w:sz="0" w:space="0" w:color="auto"/>
        <w:left w:val="none" w:sz="0" w:space="0" w:color="auto"/>
        <w:bottom w:val="none" w:sz="0" w:space="0" w:color="auto"/>
        <w:right w:val="none" w:sz="0" w:space="0" w:color="auto"/>
      </w:divBdr>
    </w:div>
    <w:div w:id="1609313387">
      <w:bodyDiv w:val="1"/>
      <w:marLeft w:val="0"/>
      <w:marRight w:val="0"/>
      <w:marTop w:val="0"/>
      <w:marBottom w:val="0"/>
      <w:divBdr>
        <w:top w:val="none" w:sz="0" w:space="0" w:color="auto"/>
        <w:left w:val="none" w:sz="0" w:space="0" w:color="auto"/>
        <w:bottom w:val="none" w:sz="0" w:space="0" w:color="auto"/>
        <w:right w:val="none" w:sz="0" w:space="0" w:color="auto"/>
      </w:divBdr>
    </w:div>
    <w:div w:id="1639410036">
      <w:bodyDiv w:val="1"/>
      <w:marLeft w:val="0"/>
      <w:marRight w:val="0"/>
      <w:marTop w:val="0"/>
      <w:marBottom w:val="0"/>
      <w:divBdr>
        <w:top w:val="none" w:sz="0" w:space="0" w:color="auto"/>
        <w:left w:val="none" w:sz="0" w:space="0" w:color="auto"/>
        <w:bottom w:val="none" w:sz="0" w:space="0" w:color="auto"/>
        <w:right w:val="none" w:sz="0" w:space="0" w:color="auto"/>
      </w:divBdr>
    </w:div>
    <w:div w:id="1707174869">
      <w:bodyDiv w:val="1"/>
      <w:marLeft w:val="0"/>
      <w:marRight w:val="0"/>
      <w:marTop w:val="0"/>
      <w:marBottom w:val="0"/>
      <w:divBdr>
        <w:top w:val="none" w:sz="0" w:space="0" w:color="auto"/>
        <w:left w:val="none" w:sz="0" w:space="0" w:color="auto"/>
        <w:bottom w:val="none" w:sz="0" w:space="0" w:color="auto"/>
        <w:right w:val="none" w:sz="0" w:space="0" w:color="auto"/>
      </w:divBdr>
    </w:div>
    <w:div w:id="1711110587">
      <w:bodyDiv w:val="1"/>
      <w:marLeft w:val="0"/>
      <w:marRight w:val="0"/>
      <w:marTop w:val="0"/>
      <w:marBottom w:val="0"/>
      <w:divBdr>
        <w:top w:val="none" w:sz="0" w:space="0" w:color="auto"/>
        <w:left w:val="none" w:sz="0" w:space="0" w:color="auto"/>
        <w:bottom w:val="none" w:sz="0" w:space="0" w:color="auto"/>
        <w:right w:val="none" w:sz="0" w:space="0" w:color="auto"/>
      </w:divBdr>
    </w:div>
    <w:div w:id="1780374180">
      <w:bodyDiv w:val="1"/>
      <w:marLeft w:val="0"/>
      <w:marRight w:val="0"/>
      <w:marTop w:val="0"/>
      <w:marBottom w:val="0"/>
      <w:divBdr>
        <w:top w:val="none" w:sz="0" w:space="0" w:color="auto"/>
        <w:left w:val="none" w:sz="0" w:space="0" w:color="auto"/>
        <w:bottom w:val="none" w:sz="0" w:space="0" w:color="auto"/>
        <w:right w:val="none" w:sz="0" w:space="0" w:color="auto"/>
      </w:divBdr>
    </w:div>
    <w:div w:id="1823085261">
      <w:bodyDiv w:val="1"/>
      <w:marLeft w:val="0"/>
      <w:marRight w:val="0"/>
      <w:marTop w:val="0"/>
      <w:marBottom w:val="0"/>
      <w:divBdr>
        <w:top w:val="none" w:sz="0" w:space="0" w:color="auto"/>
        <w:left w:val="none" w:sz="0" w:space="0" w:color="auto"/>
        <w:bottom w:val="none" w:sz="0" w:space="0" w:color="auto"/>
        <w:right w:val="none" w:sz="0" w:space="0" w:color="auto"/>
      </w:divBdr>
    </w:div>
    <w:div w:id="1838184717">
      <w:bodyDiv w:val="1"/>
      <w:marLeft w:val="0"/>
      <w:marRight w:val="0"/>
      <w:marTop w:val="0"/>
      <w:marBottom w:val="0"/>
      <w:divBdr>
        <w:top w:val="none" w:sz="0" w:space="0" w:color="auto"/>
        <w:left w:val="none" w:sz="0" w:space="0" w:color="auto"/>
        <w:bottom w:val="none" w:sz="0" w:space="0" w:color="auto"/>
        <w:right w:val="none" w:sz="0" w:space="0" w:color="auto"/>
      </w:divBdr>
    </w:div>
    <w:div w:id="1853255457">
      <w:bodyDiv w:val="1"/>
      <w:marLeft w:val="0"/>
      <w:marRight w:val="0"/>
      <w:marTop w:val="0"/>
      <w:marBottom w:val="0"/>
      <w:divBdr>
        <w:top w:val="none" w:sz="0" w:space="0" w:color="auto"/>
        <w:left w:val="none" w:sz="0" w:space="0" w:color="auto"/>
        <w:bottom w:val="none" w:sz="0" w:space="0" w:color="auto"/>
        <w:right w:val="none" w:sz="0" w:space="0" w:color="auto"/>
      </w:divBdr>
    </w:div>
    <w:div w:id="1905751877">
      <w:bodyDiv w:val="1"/>
      <w:marLeft w:val="0"/>
      <w:marRight w:val="0"/>
      <w:marTop w:val="0"/>
      <w:marBottom w:val="0"/>
      <w:divBdr>
        <w:top w:val="none" w:sz="0" w:space="0" w:color="auto"/>
        <w:left w:val="none" w:sz="0" w:space="0" w:color="auto"/>
        <w:bottom w:val="none" w:sz="0" w:space="0" w:color="auto"/>
        <w:right w:val="none" w:sz="0" w:space="0" w:color="auto"/>
      </w:divBdr>
    </w:div>
    <w:div w:id="1960721708">
      <w:bodyDiv w:val="1"/>
      <w:marLeft w:val="0"/>
      <w:marRight w:val="0"/>
      <w:marTop w:val="0"/>
      <w:marBottom w:val="0"/>
      <w:divBdr>
        <w:top w:val="none" w:sz="0" w:space="0" w:color="auto"/>
        <w:left w:val="none" w:sz="0" w:space="0" w:color="auto"/>
        <w:bottom w:val="none" w:sz="0" w:space="0" w:color="auto"/>
        <w:right w:val="none" w:sz="0" w:space="0" w:color="auto"/>
      </w:divBdr>
    </w:div>
    <w:div w:id="1999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ftasurv.int/media/state-aid-guidelines/Guidelines---State-aid-for-research-and-development-and-innovation.pdf" TargetMode="External"/><Relationship Id="rId1" Type="http://schemas.openxmlformats.org/officeDocument/2006/relationships/hyperlink" Target="http://www.eftasurv.int/media/state-aid-guidelines/Guidelines---State-aid-for-research-and-development-and-innovatio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2ED3-6286-4EAD-BF0E-BAB37CE7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08</Words>
  <Characters>46791</Characters>
  <Application>Microsoft Office Word</Application>
  <DocSecurity>0</DocSecurity>
  <Lines>389</Lines>
  <Paragraphs>1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Cathrine Skjolden</cp:lastModifiedBy>
  <cp:revision>2</cp:revision>
  <cp:lastPrinted>2016-04-18T09:40:00Z</cp:lastPrinted>
  <dcterms:created xsi:type="dcterms:W3CDTF">2023-01-04T12:33:00Z</dcterms:created>
  <dcterms:modified xsi:type="dcterms:W3CDTF">2023-01-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Reference">
    <vt:lpwstr>WDID 2204424.1</vt:lpwstr>
  </property>
  <property fmtid="{D5CDD505-2E9C-101B-9397-08002B2CF9AE}" pid="4" name="WorkSiteDatabase">
    <vt:lpwstr>MATTERS</vt:lpwstr>
  </property>
  <property fmtid="{D5CDD505-2E9C-101B-9397-08002B2CF9AE}" pid="5" name="WorkSiteDatabaseID">
    <vt:lpwstr>M</vt:lpwstr>
  </property>
  <property fmtid="{D5CDD505-2E9C-101B-9397-08002B2CF9AE}" pid="6" name="WorkSiteMatterNumber">
    <vt:lpwstr>115625-155</vt:lpwstr>
  </property>
  <property fmtid="{D5CDD505-2E9C-101B-9397-08002B2CF9AE}" pid="7" name="WorkSiteDocNumber">
    <vt:lpwstr>2204424</vt:lpwstr>
  </property>
  <property fmtid="{D5CDD505-2E9C-101B-9397-08002B2CF9AE}" pid="8" name="WorkSiteDocVersion">
    <vt:lpwstr>1</vt:lpwstr>
  </property>
  <property fmtid="{D5CDD505-2E9C-101B-9397-08002B2CF9AE}" pid="9" name="WorkSiteMatterResponsibleID">
    <vt:lpwstr>KV</vt:lpwstr>
  </property>
  <property fmtid="{D5CDD505-2E9C-101B-9397-08002B2CF9AE}" pid="10" name="WorkSiteMatterResponsibleName">
    <vt:lpwstr>Kristin Veierød</vt:lpwstr>
  </property>
  <property fmtid="{D5CDD505-2E9C-101B-9397-08002B2CF9AE}" pid="11" name="WorkSiteResponsibleAttorID">
    <vt:lpwstr>KV</vt:lpwstr>
  </property>
  <property fmtid="{D5CDD505-2E9C-101B-9397-08002B2CF9AE}" pid="12" name="WorkSiteResponsibleAttorName">
    <vt:lpwstr>Kristin Veierød</vt:lpwstr>
  </property>
  <property fmtid="{D5CDD505-2E9C-101B-9397-08002B2CF9AE}" pid="13" name="MSIP_Label_c57cc846-0bc0-43b9-8353-a5d3a5c07e06_Enabled">
    <vt:lpwstr>true</vt:lpwstr>
  </property>
  <property fmtid="{D5CDD505-2E9C-101B-9397-08002B2CF9AE}" pid="14" name="MSIP_Label_c57cc846-0bc0-43b9-8353-a5d3a5c07e06_SetDate">
    <vt:lpwstr>2023-01-04T12:32:35Z</vt:lpwstr>
  </property>
  <property fmtid="{D5CDD505-2E9C-101B-9397-08002B2CF9AE}" pid="15" name="MSIP_Label_c57cc846-0bc0-43b9-8353-a5d3a5c07e06_Method">
    <vt:lpwstr>Privileged</vt:lpwstr>
  </property>
  <property fmtid="{D5CDD505-2E9C-101B-9397-08002B2CF9AE}" pid="16" name="MSIP_Label_c57cc846-0bc0-43b9-8353-a5d3a5c07e06_Name">
    <vt:lpwstr>c57cc846-0bc0-43b9-8353-a5d3a5c07e06</vt:lpwstr>
  </property>
  <property fmtid="{D5CDD505-2E9C-101B-9397-08002B2CF9AE}" pid="17" name="MSIP_Label_c57cc846-0bc0-43b9-8353-a5d3a5c07e06_SiteId">
    <vt:lpwstr>a9b13882-99a6-4b28-9368-b64c69bf0256</vt:lpwstr>
  </property>
  <property fmtid="{D5CDD505-2E9C-101B-9397-08002B2CF9AE}" pid="18" name="MSIP_Label_c57cc846-0bc0-43b9-8353-a5d3a5c07e06_ActionId">
    <vt:lpwstr>aea8ee92-5ae1-4122-a8ea-6b0909debafa</vt:lpwstr>
  </property>
  <property fmtid="{D5CDD505-2E9C-101B-9397-08002B2CF9AE}" pid="19" name="MSIP_Label_c57cc846-0bc0-43b9-8353-a5d3a5c07e06_ContentBits">
    <vt:lpwstr>0</vt:lpwstr>
  </property>
</Properties>
</file>